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32" w:rsidRPr="00F02A74" w:rsidRDefault="008B0BC7">
      <w:pPr>
        <w:jc w:val="center"/>
        <w:rPr>
          <w:rFonts w:ascii="Times New Roman" w:eastAsia="標楷體" w:hAnsi="Times New Roman"/>
          <w:b/>
          <w:sz w:val="52"/>
        </w:rPr>
      </w:pPr>
      <w:r w:rsidRPr="00F02A74">
        <w:rPr>
          <w:rFonts w:ascii="Times New Roman" w:eastAsia="標楷體" w:hAnsi="Times New Roman"/>
          <w:b/>
          <w:sz w:val="52"/>
        </w:rPr>
        <w:t>國立臺南大學</w:t>
      </w:r>
    </w:p>
    <w:p w:rsidR="008F2FD4" w:rsidRPr="00F02A74" w:rsidRDefault="008B0BC7" w:rsidP="008027ED">
      <w:pPr>
        <w:jc w:val="center"/>
        <w:rPr>
          <w:rFonts w:ascii="Times New Roman" w:eastAsia="標楷體" w:hAnsi="Times New Roman"/>
          <w:b/>
          <w:sz w:val="52"/>
        </w:rPr>
      </w:pPr>
      <w:r w:rsidRPr="00F02A74">
        <w:rPr>
          <w:rFonts w:ascii="Times New Roman" w:eastAsia="標楷體" w:hAnsi="Times New Roman"/>
          <w:b/>
          <w:sz w:val="52"/>
        </w:rPr>
        <w:t>資訊工程學系</w:t>
      </w:r>
    </w:p>
    <w:p w:rsidR="00505032" w:rsidRPr="00F02A74" w:rsidRDefault="008B0BC7" w:rsidP="00C14DFC">
      <w:pPr>
        <w:jc w:val="center"/>
        <w:rPr>
          <w:rFonts w:ascii="Times New Roman" w:eastAsia="標楷體" w:hAnsi="Times New Roman"/>
          <w:sz w:val="40"/>
        </w:rPr>
      </w:pPr>
      <w:r w:rsidRPr="00F02A74">
        <w:rPr>
          <w:rFonts w:ascii="Times New Roman" w:eastAsia="標楷體" w:hAnsi="Times New Roman"/>
          <w:sz w:val="40"/>
        </w:rPr>
        <w:t>資料庫系統專案</w:t>
      </w:r>
      <w:r w:rsidR="008027ED" w:rsidRPr="00F02A74">
        <w:rPr>
          <w:rFonts w:ascii="Times New Roman" w:eastAsia="標楷體" w:hAnsi="Times New Roman" w:hint="eastAsia"/>
          <w:sz w:val="40"/>
        </w:rPr>
        <w:t>報告</w:t>
      </w:r>
    </w:p>
    <w:p w:rsidR="008F2FD4" w:rsidRPr="0093347D" w:rsidRDefault="008F2FD4" w:rsidP="00C14DFC">
      <w:pPr>
        <w:jc w:val="center"/>
        <w:rPr>
          <w:rFonts w:ascii="Times New Roman" w:eastAsia="標楷體" w:hAnsi="Times New Roman"/>
          <w:sz w:val="40"/>
        </w:rPr>
      </w:pPr>
    </w:p>
    <w:p w:rsidR="008F2FD4" w:rsidRPr="00F02A74" w:rsidRDefault="008F2FD4" w:rsidP="00C14DFC">
      <w:pPr>
        <w:jc w:val="center"/>
        <w:rPr>
          <w:rFonts w:ascii="Times New Roman" w:eastAsia="標楷體" w:hAnsi="Times New Roman"/>
          <w:sz w:val="22"/>
        </w:rPr>
      </w:pPr>
    </w:p>
    <w:p w:rsidR="008027ED" w:rsidRPr="00F02A74" w:rsidRDefault="008027ED" w:rsidP="00C14DFC">
      <w:pPr>
        <w:jc w:val="center"/>
        <w:rPr>
          <w:rFonts w:ascii="Times New Roman" w:eastAsia="標楷體" w:hAnsi="Times New Roman"/>
          <w:sz w:val="22"/>
        </w:rPr>
      </w:pPr>
    </w:p>
    <w:p w:rsidR="00505032" w:rsidRPr="00F02A74" w:rsidRDefault="00DE5B07" w:rsidP="00023BC7">
      <w:pPr>
        <w:jc w:val="center"/>
        <w:rPr>
          <w:rFonts w:ascii="Times New Roman" w:eastAsia="標楷體" w:hAnsi="Times New Roman"/>
          <w:b/>
          <w:sz w:val="36"/>
        </w:rPr>
      </w:pPr>
      <w:r w:rsidRPr="00F02A74">
        <w:rPr>
          <w:rFonts w:ascii="Times New Roman" w:eastAsia="標楷體" w:hAnsi="Times New Roman" w:hint="eastAsia"/>
          <w:b/>
          <w:sz w:val="36"/>
        </w:rPr>
        <w:t>教學管理組器材</w:t>
      </w:r>
      <w:r w:rsidR="008B0BC7" w:rsidRPr="00F02A74">
        <w:rPr>
          <w:rFonts w:ascii="Times New Roman" w:eastAsia="標楷體" w:hAnsi="Times New Roman"/>
          <w:b/>
          <w:sz w:val="36"/>
        </w:rPr>
        <w:t>管理系統</w:t>
      </w:r>
    </w:p>
    <w:p w:rsidR="00DE5B07" w:rsidRPr="00F02A74" w:rsidRDefault="00DE5B07" w:rsidP="00DE5B07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F02A74">
        <w:rPr>
          <w:rFonts w:ascii="Times New Roman" w:eastAsia="標楷體" w:hAnsi="Times New Roman" w:cs="Times New Roman" w:hint="eastAsia"/>
          <w:b/>
          <w:sz w:val="36"/>
        </w:rPr>
        <w:t xml:space="preserve">Learning Development </w:t>
      </w:r>
      <w:r w:rsidRPr="00F02A74">
        <w:rPr>
          <w:rFonts w:ascii="Times New Roman" w:eastAsia="標楷體" w:hAnsi="Times New Roman" w:cs="Times New Roman"/>
          <w:b/>
          <w:sz w:val="36"/>
        </w:rPr>
        <w:t>group equipment</w:t>
      </w:r>
    </w:p>
    <w:p w:rsidR="00C84AD6" w:rsidRPr="00F02A74" w:rsidRDefault="00DE5B07" w:rsidP="00DE5B07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F02A74">
        <w:rPr>
          <w:rFonts w:ascii="Times New Roman" w:eastAsia="標楷體" w:hAnsi="Times New Roman" w:cs="Times New Roman"/>
          <w:b/>
          <w:sz w:val="36"/>
        </w:rPr>
        <w:t>management system</w:t>
      </w:r>
    </w:p>
    <w:p w:rsidR="008F2FD4" w:rsidRPr="00F02A74" w:rsidRDefault="008F2FD4">
      <w:pPr>
        <w:jc w:val="center"/>
        <w:rPr>
          <w:rFonts w:ascii="Times New Roman" w:eastAsia="標楷體" w:hAnsi="Times New Roman"/>
          <w:sz w:val="32"/>
        </w:rPr>
      </w:pPr>
    </w:p>
    <w:p w:rsidR="008F2FD4" w:rsidRPr="00F02A74" w:rsidRDefault="008F2FD4">
      <w:pPr>
        <w:jc w:val="center"/>
        <w:rPr>
          <w:rFonts w:ascii="Times New Roman" w:eastAsia="標楷體" w:hAnsi="Times New Roman"/>
          <w:sz w:val="32"/>
        </w:rPr>
      </w:pPr>
    </w:p>
    <w:p w:rsidR="008F2FD4" w:rsidRPr="00F02A74" w:rsidRDefault="008F2FD4">
      <w:pPr>
        <w:jc w:val="center"/>
        <w:rPr>
          <w:rFonts w:ascii="Times New Roman" w:eastAsia="標楷體" w:hAnsi="Times New Roman"/>
          <w:sz w:val="32"/>
        </w:rPr>
      </w:pPr>
    </w:p>
    <w:p w:rsidR="00505032" w:rsidRPr="00F02A74" w:rsidRDefault="00DE5B07">
      <w:pPr>
        <w:jc w:val="center"/>
        <w:rPr>
          <w:rFonts w:ascii="Times New Roman" w:eastAsia="標楷體" w:hAnsi="Times New Roman"/>
          <w:sz w:val="32"/>
        </w:rPr>
      </w:pPr>
      <w:r w:rsidRPr="00F02A74">
        <w:rPr>
          <w:rFonts w:ascii="Times New Roman" w:eastAsia="標楷體" w:hAnsi="Times New Roman"/>
          <w:sz w:val="32"/>
        </w:rPr>
        <w:t>第</w:t>
      </w:r>
      <w:r w:rsidRPr="00F02A74">
        <w:rPr>
          <w:rFonts w:ascii="Times New Roman" w:eastAsia="標楷體" w:hAnsi="Times New Roman" w:hint="eastAsia"/>
          <w:sz w:val="32"/>
        </w:rPr>
        <w:t>七</w:t>
      </w:r>
      <w:r w:rsidR="008B0BC7" w:rsidRPr="00F02A74">
        <w:rPr>
          <w:rFonts w:ascii="Times New Roman" w:eastAsia="標楷體" w:hAnsi="Times New Roman"/>
          <w:sz w:val="32"/>
        </w:rPr>
        <w:t>組</w:t>
      </w:r>
    </w:p>
    <w:p w:rsidR="00505032" w:rsidRPr="00F02A74" w:rsidRDefault="008B0BC7">
      <w:pPr>
        <w:jc w:val="center"/>
        <w:rPr>
          <w:rFonts w:ascii="Times New Roman" w:eastAsia="標楷體" w:hAnsi="Times New Roman"/>
          <w:sz w:val="32"/>
        </w:rPr>
      </w:pPr>
      <w:r w:rsidRPr="00F02A74">
        <w:rPr>
          <w:rFonts w:ascii="Times New Roman" w:eastAsia="標楷體" w:hAnsi="Times New Roman"/>
          <w:sz w:val="32"/>
        </w:rPr>
        <w:t>組員：</w:t>
      </w:r>
      <w:r w:rsidR="00DE5B07" w:rsidRPr="00F02A74">
        <w:rPr>
          <w:rFonts w:ascii="Times New Roman" w:eastAsia="標楷體" w:hAnsi="Times New Roman" w:hint="eastAsia"/>
          <w:sz w:val="32"/>
        </w:rPr>
        <w:t>孫榕辰</w:t>
      </w:r>
      <w:r w:rsidRPr="00F02A74">
        <w:rPr>
          <w:rFonts w:ascii="Times New Roman" w:eastAsia="標楷體" w:hAnsi="Times New Roman"/>
          <w:sz w:val="32"/>
        </w:rPr>
        <w:t>（</w:t>
      </w:r>
      <w:r w:rsidRPr="00F02A74">
        <w:rPr>
          <w:rFonts w:ascii="Times New Roman" w:eastAsia="標楷體" w:hAnsi="Times New Roman" w:cs="Times New Roman"/>
          <w:sz w:val="32"/>
        </w:rPr>
        <w:t>S10</w:t>
      </w:r>
      <w:r w:rsidR="00DE5B07" w:rsidRPr="00F02A74">
        <w:rPr>
          <w:rFonts w:ascii="Times New Roman" w:eastAsia="標楷體" w:hAnsi="Times New Roman" w:cs="Times New Roman" w:hint="eastAsia"/>
          <w:sz w:val="32"/>
        </w:rPr>
        <w:t>359017</w:t>
      </w:r>
      <w:r w:rsidRPr="00F02A74">
        <w:rPr>
          <w:rFonts w:ascii="Times New Roman" w:eastAsia="標楷體" w:hAnsi="Times New Roman"/>
          <w:sz w:val="32"/>
        </w:rPr>
        <w:t>）</w:t>
      </w:r>
    </w:p>
    <w:p w:rsidR="00505032" w:rsidRPr="00F02A74" w:rsidRDefault="00DE5B07">
      <w:pPr>
        <w:jc w:val="center"/>
        <w:rPr>
          <w:rFonts w:ascii="Times New Roman" w:eastAsia="標楷體" w:hAnsi="Times New Roman"/>
          <w:sz w:val="32"/>
        </w:rPr>
      </w:pPr>
      <w:r w:rsidRPr="00F02A74">
        <w:rPr>
          <w:rFonts w:ascii="Times New Roman" w:eastAsia="標楷體" w:hAnsi="Times New Roman"/>
          <w:sz w:val="32"/>
        </w:rPr>
        <w:t>組員：</w:t>
      </w:r>
      <w:r w:rsidRPr="00F02A74">
        <w:rPr>
          <w:rFonts w:ascii="Times New Roman" w:eastAsia="標楷體" w:hAnsi="Times New Roman" w:hint="eastAsia"/>
          <w:sz w:val="32"/>
        </w:rPr>
        <w:t>柯瀞雯</w:t>
      </w:r>
      <w:r w:rsidR="008B0BC7" w:rsidRPr="00F02A74">
        <w:rPr>
          <w:rFonts w:ascii="Times New Roman" w:eastAsia="標楷體" w:hAnsi="Times New Roman"/>
          <w:sz w:val="32"/>
        </w:rPr>
        <w:t>（</w:t>
      </w:r>
      <w:r w:rsidR="004D35A5" w:rsidRPr="00F02A74">
        <w:rPr>
          <w:rFonts w:ascii="Times New Roman" w:eastAsia="標楷體" w:hAnsi="Times New Roman" w:cs="Times New Roman"/>
          <w:sz w:val="32"/>
        </w:rPr>
        <w:t>S10</w:t>
      </w:r>
      <w:r w:rsidR="004D35A5" w:rsidRPr="00F02A74">
        <w:rPr>
          <w:rFonts w:ascii="Times New Roman" w:eastAsia="標楷體" w:hAnsi="Times New Roman" w:cs="Times New Roman" w:hint="eastAsia"/>
          <w:sz w:val="32"/>
        </w:rPr>
        <w:t>3</w:t>
      </w:r>
      <w:r w:rsidRPr="00F02A74">
        <w:rPr>
          <w:rFonts w:ascii="Times New Roman" w:eastAsia="標楷體" w:hAnsi="Times New Roman" w:cs="Times New Roman"/>
          <w:sz w:val="32"/>
        </w:rPr>
        <w:t>590</w:t>
      </w:r>
      <w:r w:rsidRPr="00F02A74">
        <w:rPr>
          <w:rFonts w:ascii="Times New Roman" w:eastAsia="標楷體" w:hAnsi="Times New Roman" w:cs="Times New Roman" w:hint="eastAsia"/>
          <w:sz w:val="32"/>
        </w:rPr>
        <w:t>43</w:t>
      </w:r>
      <w:r w:rsidR="008B0BC7" w:rsidRPr="00F02A74">
        <w:rPr>
          <w:rFonts w:ascii="Times New Roman" w:eastAsia="標楷體" w:hAnsi="Times New Roman"/>
          <w:sz w:val="32"/>
        </w:rPr>
        <w:t>）</w:t>
      </w:r>
    </w:p>
    <w:p w:rsidR="00505032" w:rsidRPr="00F02A74" w:rsidRDefault="00DE5B07">
      <w:pPr>
        <w:jc w:val="center"/>
        <w:rPr>
          <w:rFonts w:ascii="Times New Roman" w:eastAsia="標楷體" w:hAnsi="Times New Roman"/>
          <w:sz w:val="32"/>
        </w:rPr>
      </w:pPr>
      <w:r w:rsidRPr="00F02A74">
        <w:rPr>
          <w:rFonts w:ascii="Times New Roman" w:eastAsia="標楷體" w:hAnsi="Times New Roman"/>
          <w:sz w:val="32"/>
        </w:rPr>
        <w:t>組員：</w:t>
      </w:r>
      <w:r w:rsidRPr="00F02A74">
        <w:rPr>
          <w:rFonts w:ascii="Times New Roman" w:eastAsia="標楷體" w:hAnsi="Times New Roman" w:hint="eastAsia"/>
          <w:sz w:val="32"/>
        </w:rPr>
        <w:t>釋東成</w:t>
      </w:r>
      <w:r w:rsidR="008B0BC7" w:rsidRPr="00F02A74">
        <w:rPr>
          <w:rFonts w:ascii="Times New Roman" w:eastAsia="標楷體" w:hAnsi="Times New Roman"/>
          <w:sz w:val="32"/>
        </w:rPr>
        <w:t>（</w:t>
      </w:r>
      <w:r w:rsidR="008B0BC7" w:rsidRPr="00F02A74">
        <w:rPr>
          <w:rFonts w:ascii="Times New Roman" w:eastAsia="標楷體" w:hAnsi="Times New Roman" w:cs="Times New Roman"/>
          <w:sz w:val="32"/>
        </w:rPr>
        <w:t>S10</w:t>
      </w:r>
      <w:r w:rsidR="004D35A5" w:rsidRPr="00F02A74">
        <w:rPr>
          <w:rFonts w:ascii="Times New Roman" w:eastAsia="標楷體" w:hAnsi="Times New Roman" w:cs="Times New Roman" w:hint="eastAsia"/>
          <w:sz w:val="32"/>
        </w:rPr>
        <w:t>3</w:t>
      </w:r>
      <w:r w:rsidR="008B0BC7" w:rsidRPr="00F02A74">
        <w:rPr>
          <w:rFonts w:ascii="Times New Roman" w:eastAsia="標楷體" w:hAnsi="Times New Roman" w:cs="Times New Roman"/>
          <w:sz w:val="32"/>
        </w:rPr>
        <w:t>590</w:t>
      </w:r>
      <w:r w:rsidRPr="00F02A74">
        <w:rPr>
          <w:rFonts w:ascii="Times New Roman" w:eastAsia="標楷體" w:hAnsi="Times New Roman" w:cs="Times New Roman" w:hint="eastAsia"/>
          <w:sz w:val="32"/>
        </w:rPr>
        <w:t>45</w:t>
      </w:r>
      <w:r w:rsidR="008B0BC7" w:rsidRPr="00F02A74">
        <w:rPr>
          <w:rFonts w:ascii="Times New Roman" w:eastAsia="標楷體" w:hAnsi="Times New Roman"/>
          <w:sz w:val="32"/>
        </w:rPr>
        <w:t>）</w:t>
      </w:r>
    </w:p>
    <w:p w:rsidR="008F2FD4" w:rsidRPr="00F02A74" w:rsidRDefault="008F2FD4" w:rsidP="00C14DFC">
      <w:pPr>
        <w:jc w:val="center"/>
        <w:rPr>
          <w:rFonts w:ascii="Times New Roman" w:eastAsia="標楷體" w:hAnsi="Times New Roman"/>
          <w:sz w:val="40"/>
        </w:rPr>
      </w:pPr>
    </w:p>
    <w:p w:rsidR="008F2FD4" w:rsidRPr="00F02A74" w:rsidRDefault="008F2FD4" w:rsidP="00B33C27">
      <w:pPr>
        <w:rPr>
          <w:rFonts w:ascii="Times New Roman" w:eastAsia="標楷體" w:hAnsi="Times New Roman"/>
          <w:sz w:val="40"/>
        </w:rPr>
      </w:pPr>
    </w:p>
    <w:p w:rsidR="00B33C27" w:rsidRPr="00F02A74" w:rsidRDefault="008B0BC7" w:rsidP="00873181">
      <w:pPr>
        <w:jc w:val="center"/>
        <w:rPr>
          <w:rFonts w:ascii="Times New Roman" w:eastAsia="標楷體" w:hAnsi="Times New Roman"/>
          <w:sz w:val="40"/>
        </w:rPr>
      </w:pPr>
      <w:r w:rsidRPr="00F02A74">
        <w:rPr>
          <w:rFonts w:ascii="Times New Roman" w:eastAsia="標楷體" w:hAnsi="Times New Roman"/>
          <w:sz w:val="40"/>
        </w:rPr>
        <w:t>中華民國</w:t>
      </w:r>
      <w:r w:rsidRPr="00F02A74">
        <w:rPr>
          <w:rFonts w:ascii="Times New Roman" w:eastAsia="標楷體" w:hAnsi="Times New Roman"/>
          <w:sz w:val="40"/>
        </w:rPr>
        <w:t xml:space="preserve"> </w:t>
      </w:r>
      <w:r w:rsidRPr="00F02A74">
        <w:rPr>
          <w:rFonts w:ascii="Times New Roman" w:eastAsia="標楷體" w:hAnsi="Times New Roman"/>
          <w:sz w:val="40"/>
        </w:rPr>
        <w:t>一百零</w:t>
      </w:r>
      <w:r w:rsidR="00DE5B07" w:rsidRPr="00F02A74">
        <w:rPr>
          <w:rFonts w:ascii="Times New Roman" w:eastAsia="標楷體" w:hAnsi="Times New Roman" w:hint="eastAsia"/>
          <w:sz w:val="40"/>
        </w:rPr>
        <w:t>五</w:t>
      </w:r>
      <w:r w:rsidR="00DE5B07" w:rsidRPr="00F02A74">
        <w:rPr>
          <w:rFonts w:ascii="Times New Roman" w:eastAsia="標楷體" w:hAnsi="Times New Roman"/>
          <w:sz w:val="40"/>
        </w:rPr>
        <w:t>年十月</w:t>
      </w:r>
      <w:r w:rsidR="00DE5B07" w:rsidRPr="00F02A74">
        <w:rPr>
          <w:rFonts w:ascii="Times New Roman" w:eastAsia="標楷體" w:hAnsi="Times New Roman" w:hint="eastAsia"/>
          <w:sz w:val="40"/>
        </w:rPr>
        <w:t>十二</w:t>
      </w:r>
      <w:r w:rsidRPr="00F02A74">
        <w:rPr>
          <w:rFonts w:ascii="Times New Roman" w:eastAsia="標楷體" w:hAnsi="Times New Roman"/>
          <w:sz w:val="40"/>
        </w:rPr>
        <w:t>日</w:t>
      </w:r>
    </w:p>
    <w:sdt>
      <w:sdtPr>
        <w:rPr>
          <w:rFonts w:ascii="Times New Roman" w:eastAsia="標楷體" w:hAnsi="Times New Roman" w:cstheme="minorBidi"/>
          <w:color w:val="auto"/>
          <w:sz w:val="24"/>
          <w:szCs w:val="20"/>
          <w:lang w:val="zh-TW"/>
        </w:rPr>
        <w:id w:val="139774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3C27" w:rsidRPr="00F02A74" w:rsidRDefault="00B33C27" w:rsidP="00B33C27">
          <w:pPr>
            <w:pStyle w:val="aff2"/>
            <w:jc w:val="center"/>
            <w:rPr>
              <w:rFonts w:ascii="Times New Roman" w:eastAsia="標楷體" w:hAnsi="Times New Roman"/>
              <w:color w:val="auto"/>
            </w:rPr>
          </w:pPr>
          <w:r w:rsidRPr="00F02A74">
            <w:rPr>
              <w:rFonts w:ascii="Times New Roman" w:eastAsia="標楷體" w:hAnsi="Times New Roman"/>
              <w:color w:val="auto"/>
              <w:lang w:val="zh-TW"/>
            </w:rPr>
            <w:t>目錄</w:t>
          </w:r>
        </w:p>
        <w:p w:rsidR="00914545" w:rsidRPr="00F02A74" w:rsidRDefault="00B33C27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r w:rsidRPr="00F02A74">
            <w:rPr>
              <w:rFonts w:ascii="Times New Roman" w:eastAsia="標楷體" w:hAnsi="Times New Roman"/>
            </w:rPr>
            <w:fldChar w:fldCharType="begin"/>
          </w:r>
          <w:r w:rsidRPr="00F02A74">
            <w:rPr>
              <w:rFonts w:ascii="Times New Roman" w:eastAsia="標楷體" w:hAnsi="Times New Roman"/>
            </w:rPr>
            <w:instrText xml:space="preserve"> TOC \o "1-3" \h \z \u </w:instrText>
          </w:r>
          <w:r w:rsidRPr="00F02A74">
            <w:rPr>
              <w:rFonts w:ascii="Times New Roman" w:eastAsia="標楷體" w:hAnsi="Times New Roman"/>
            </w:rPr>
            <w:fldChar w:fldCharType="separate"/>
          </w:r>
          <w:hyperlink w:anchor="_Toc471676048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一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企業背景與架構及現況描述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48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49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二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系統目的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49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0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三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操作功能描述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0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1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四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功能流程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1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2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五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資料流程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2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3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六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處理描述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3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4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6.1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品建檔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4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5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6.2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線上申請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5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6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6.3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及歸還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6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7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6.4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批准核可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7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8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6.5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員工資料建檔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8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59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七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藍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59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0" w:history="1">
            <w:r w:rsidR="00914545" w:rsidRPr="00F02A74">
              <w:rPr>
                <w:rStyle w:val="af"/>
                <w:rFonts w:ascii="Times New Roman" w:eastAsia="標楷體" w:hAnsi="Times New Roman" w:cs="新細明體"/>
                <w:noProof/>
              </w:rPr>
              <w:t>7.1</w:t>
            </w:r>
            <w:r w:rsidR="00914545" w:rsidRPr="00F02A74">
              <w:rPr>
                <w:rStyle w:val="af"/>
                <w:rFonts w:ascii="Times New Roman" w:eastAsia="標楷體" w:hAnsi="Times New Roman" w:cs="新細明體" w:hint="eastAsia"/>
                <w:noProof/>
              </w:rPr>
              <w:t>申請表藍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0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1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7.2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表藍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1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2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7.3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品藍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2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3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7.4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員工藍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3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4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八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資料詞彙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4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5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8.1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申請表資料詞彙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5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6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8.2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表資料詞彙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6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7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8.3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租借品資料詞彙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7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21"/>
            <w:tabs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8" w:history="1">
            <w:r w:rsidR="00914545" w:rsidRPr="00F02A74">
              <w:rPr>
                <w:rStyle w:val="af"/>
                <w:rFonts w:ascii="Times New Roman" w:eastAsia="標楷體" w:hAnsi="Times New Roman"/>
                <w:noProof/>
              </w:rPr>
              <w:t>8.4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員工資料詞彙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8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69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九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概念模型</w:t>
            </w:r>
            <w:r w:rsidR="00914545" w:rsidRPr="00F02A74">
              <w:rPr>
                <w:rStyle w:val="af"/>
                <w:rFonts w:ascii="Times New Roman" w:eastAsia="標楷體" w:hAnsi="Times New Roman"/>
                <w:b/>
                <w:noProof/>
              </w:rPr>
              <w:t xml:space="preserve"> E-R model </w:t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之設計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69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70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資料庫表格設計與正規化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70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144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071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一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資料庫表格實體設計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071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144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42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二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系統說明與簡易使用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42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43" w:history="1"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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主頁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43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46" w:history="1"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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使用者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46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96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54" w:history="1">
            <w:r w:rsidR="00914545" w:rsidRPr="00F02A74">
              <w:rPr>
                <w:rStyle w:val="af"/>
                <w:rFonts w:ascii="Times New Roman" w:eastAsia="標楷體" w:hAnsi="Times New Roman" w:hint="eastAsia"/>
                <w:noProof/>
              </w:rPr>
              <w:t>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管理者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54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20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144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71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三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會議記錄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71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24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144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72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四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產學合作交流意向書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72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35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914545" w:rsidRPr="00F02A74" w:rsidRDefault="0064676B">
          <w:pPr>
            <w:pStyle w:val="11"/>
            <w:tabs>
              <w:tab w:val="left" w:pos="1440"/>
              <w:tab w:val="right" w:leader="dot" w:pos="9060"/>
            </w:tabs>
            <w:rPr>
              <w:rFonts w:ascii="Times New Roman" w:eastAsia="標楷體" w:hAnsi="Times New Roman"/>
              <w:noProof/>
              <w:kern w:val="2"/>
              <w:szCs w:val="22"/>
            </w:rPr>
          </w:pPr>
          <w:hyperlink w:anchor="_Toc471676174" w:history="1"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十五、</w:t>
            </w:r>
            <w:r w:rsidR="00914545" w:rsidRPr="00F02A74">
              <w:rPr>
                <w:rFonts w:ascii="Times New Roman" w:eastAsia="標楷體" w:hAnsi="Times New Roman"/>
                <w:noProof/>
                <w:kern w:val="2"/>
                <w:szCs w:val="22"/>
              </w:rPr>
              <w:tab/>
            </w:r>
            <w:r w:rsidR="00914545" w:rsidRPr="00F02A74">
              <w:rPr>
                <w:rStyle w:val="af"/>
                <w:rFonts w:ascii="Times New Roman" w:eastAsia="標楷體" w:hAnsi="Times New Roman" w:hint="eastAsia"/>
                <w:b/>
                <w:noProof/>
              </w:rPr>
              <w:t>工作分配表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instrText xml:space="preserve"> PAGEREF _Toc471676174 \h </w:instrTex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6B216C" w:rsidRPr="00F02A74">
              <w:rPr>
                <w:rFonts w:ascii="Times New Roman" w:eastAsia="標楷體" w:hAnsi="Times New Roman"/>
                <w:noProof/>
                <w:webHidden/>
              </w:rPr>
              <w:t>36</w:t>
            </w:r>
            <w:r w:rsidR="00914545" w:rsidRPr="00F02A74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:rsidR="00B33C27" w:rsidRPr="00F02A74" w:rsidRDefault="00B33C27">
          <w:pPr>
            <w:rPr>
              <w:rFonts w:ascii="Times New Roman" w:eastAsia="標楷體" w:hAnsi="Times New Roman"/>
            </w:rPr>
          </w:pPr>
          <w:r w:rsidRPr="00F02A74">
            <w:rPr>
              <w:rFonts w:ascii="Times New Roman" w:eastAsia="標楷體" w:hAnsi="Times New Roman"/>
              <w:bCs/>
              <w:lang w:val="zh-TW"/>
            </w:rPr>
            <w:fldChar w:fldCharType="end"/>
          </w:r>
        </w:p>
      </w:sdtContent>
    </w:sdt>
    <w:p w:rsidR="00B33C27" w:rsidRPr="00F02A74" w:rsidRDefault="00B33C27">
      <w:pPr>
        <w:rPr>
          <w:rFonts w:ascii="Times New Roman" w:eastAsia="標楷體" w:hAnsi="Times New Roman"/>
          <w:sz w:val="40"/>
        </w:rPr>
      </w:pPr>
    </w:p>
    <w:p w:rsidR="00B33C27" w:rsidRPr="00F02A74" w:rsidRDefault="000C2AFD" w:rsidP="000C2AFD">
      <w:pPr>
        <w:jc w:val="center"/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 w:hint="eastAsia"/>
          <w:sz w:val="32"/>
          <w:szCs w:val="32"/>
        </w:rPr>
        <w:lastRenderedPageBreak/>
        <w:t>圖目錄</w:t>
      </w:r>
    </w:p>
    <w:p w:rsidR="00D97600" w:rsidRDefault="000C2AFD">
      <w:pPr>
        <w:pStyle w:val="aff4"/>
        <w:tabs>
          <w:tab w:val="right" w:leader="dot" w:pos="9060"/>
        </w:tabs>
        <w:ind w:left="1600" w:hanging="640"/>
        <w:rPr>
          <w:noProof/>
          <w:kern w:val="2"/>
          <w:szCs w:val="22"/>
        </w:rPr>
      </w:pPr>
      <w:r w:rsidRPr="00F02A74">
        <w:rPr>
          <w:rFonts w:ascii="Times New Roman" w:eastAsia="標楷體" w:hAnsi="Times New Roman"/>
          <w:sz w:val="32"/>
          <w:szCs w:val="32"/>
        </w:rPr>
        <w:fldChar w:fldCharType="begin"/>
      </w:r>
      <w:r w:rsidRPr="00F02A74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Pr="00F02A74">
        <w:rPr>
          <w:rFonts w:ascii="Times New Roman" w:eastAsia="標楷體" w:hAnsi="Times New Roman" w:hint="eastAsia"/>
          <w:sz w:val="32"/>
          <w:szCs w:val="32"/>
        </w:rPr>
        <w:instrText>TOC \h \z \c "Fig"</w:instrText>
      </w:r>
      <w:r w:rsidRPr="00F02A74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Pr="00F02A74">
        <w:rPr>
          <w:rFonts w:ascii="Times New Roman" w:eastAsia="標楷體" w:hAnsi="Times New Roman"/>
          <w:sz w:val="32"/>
          <w:szCs w:val="32"/>
        </w:rPr>
        <w:fldChar w:fldCharType="separate"/>
      </w:r>
      <w:hyperlink w:anchor="_Toc471686338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功能流程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8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5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9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2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資料流程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9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6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0" w:history="1">
        <w:r w:rsidR="00D97600" w:rsidRPr="00AD66C2">
          <w:rPr>
            <w:rStyle w:val="af"/>
            <w:rFonts w:ascii="Times New Roman" w:eastAsia="標楷體" w:hAnsi="Times New Roman" w:cs="Times New Roman"/>
            <w:noProof/>
          </w:rPr>
          <w:t>Fig 3 ER model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0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5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1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4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資料庫表格設計與正規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1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6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2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5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主頁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2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8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3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6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使用者選擇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3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9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4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7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填寫申請表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4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9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5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8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查詢申請紀錄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5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0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6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9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管理者功能選單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6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1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7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0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物品管理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7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1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8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1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員工管理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8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2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49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2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租借紀錄查詢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49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2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50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3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未審核資料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50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3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51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4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預借量查詢及結果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51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3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52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5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使用量查詢及結果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52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4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53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6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逾期通知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53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24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54" w:history="1">
        <w:r w:rsidR="00D97600" w:rsidRPr="00AD66C2">
          <w:rPr>
            <w:rStyle w:val="af"/>
            <w:rFonts w:ascii="Times New Roman" w:eastAsia="標楷體" w:hAnsi="Times New Roman"/>
            <w:noProof/>
          </w:rPr>
          <w:t>Fig 17</w:t>
        </w:r>
        <w:r w:rsidR="00D97600" w:rsidRPr="00AD66C2">
          <w:rPr>
            <w:rStyle w:val="af"/>
            <w:rFonts w:ascii="Times New Roman" w:eastAsia="標楷體" w:hAnsi="Times New Roman" w:hint="eastAsia"/>
            <w:noProof/>
          </w:rPr>
          <w:t>產學合作交流意向書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54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35</w:t>
        </w:r>
        <w:r w:rsidR="00D97600">
          <w:rPr>
            <w:noProof/>
            <w:webHidden/>
          </w:rPr>
          <w:fldChar w:fldCharType="end"/>
        </w:r>
      </w:hyperlink>
    </w:p>
    <w:p w:rsidR="000C2AFD" w:rsidRPr="00F02A74" w:rsidRDefault="000C2AFD" w:rsidP="000C2AFD">
      <w:pPr>
        <w:jc w:val="center"/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/>
          <w:sz w:val="32"/>
          <w:szCs w:val="32"/>
        </w:rPr>
        <w:fldChar w:fldCharType="end"/>
      </w:r>
    </w:p>
    <w:p w:rsidR="000C2AFD" w:rsidRPr="00F02A74" w:rsidRDefault="000C2AFD" w:rsidP="000C2AFD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0C2AFD" w:rsidRPr="00F02A74" w:rsidRDefault="000C2AFD" w:rsidP="000C2AFD">
      <w:pPr>
        <w:jc w:val="center"/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</w:p>
    <w:p w:rsidR="00D97600" w:rsidRDefault="000C2AFD">
      <w:pPr>
        <w:pStyle w:val="aff4"/>
        <w:tabs>
          <w:tab w:val="right" w:leader="dot" w:pos="9060"/>
        </w:tabs>
        <w:ind w:left="1600" w:hanging="640"/>
        <w:rPr>
          <w:noProof/>
          <w:kern w:val="2"/>
          <w:szCs w:val="22"/>
        </w:rPr>
      </w:pPr>
      <w:r w:rsidRPr="00F02A74">
        <w:rPr>
          <w:rFonts w:ascii="Times New Roman" w:eastAsia="標楷體" w:hAnsi="Times New Roman"/>
          <w:sz w:val="32"/>
          <w:szCs w:val="32"/>
        </w:rPr>
        <w:fldChar w:fldCharType="begin"/>
      </w:r>
      <w:r w:rsidRPr="00F02A74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Pr="00F02A74">
        <w:rPr>
          <w:rFonts w:ascii="Times New Roman" w:eastAsia="標楷體" w:hAnsi="Times New Roman" w:hint="eastAsia"/>
          <w:sz w:val="32"/>
          <w:szCs w:val="32"/>
        </w:rPr>
        <w:instrText>TOC \h \z \c "</w:instrText>
      </w:r>
      <w:r w:rsidRPr="00F02A74">
        <w:rPr>
          <w:rFonts w:ascii="Times New Roman" w:eastAsia="標楷體" w:hAnsi="Times New Roman" w:hint="eastAsia"/>
          <w:sz w:val="32"/>
          <w:szCs w:val="32"/>
        </w:rPr>
        <w:instrText>表</w:instrText>
      </w:r>
      <w:r w:rsidRPr="00F02A74">
        <w:rPr>
          <w:rFonts w:ascii="Times New Roman" w:eastAsia="標楷體" w:hAnsi="Times New Roman" w:hint="eastAsia"/>
          <w:sz w:val="32"/>
          <w:szCs w:val="32"/>
        </w:rPr>
        <w:instrText>"</w:instrText>
      </w:r>
      <w:r w:rsidRPr="00F02A74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Pr="00F02A74">
        <w:rPr>
          <w:rFonts w:ascii="Times New Roman" w:eastAsia="標楷體" w:hAnsi="Times New Roman"/>
          <w:sz w:val="32"/>
          <w:szCs w:val="32"/>
        </w:rPr>
        <w:fldChar w:fldCharType="separate"/>
      </w:r>
      <w:hyperlink w:anchor="_Toc471686318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品建檔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18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19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2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線上申請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19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0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3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及歸還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0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8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1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4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批准核可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1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8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2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5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員工資料建檔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2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9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3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6</w:t>
        </w:r>
        <w:r w:rsidR="00D97600" w:rsidRPr="00E422B7">
          <w:rPr>
            <w:rStyle w:val="af"/>
            <w:rFonts w:ascii="Times New Roman" w:eastAsia="標楷體" w:hAnsi="Times New Roman" w:cs="新細明體" w:hint="eastAsia"/>
            <w:noProof/>
          </w:rPr>
          <w:t>申請表藍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3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0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4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7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表藍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4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0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5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8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品藍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5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1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6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9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員工藍圖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6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1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7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0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申請表資料詞彙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7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2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8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1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表資料詞彙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8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3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29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2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品資料詞彙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29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3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0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3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員工資料詞彙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0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4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1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4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品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1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2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5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申請表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2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3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6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預借項清單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3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4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7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表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4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5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8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租借項目清單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5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6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19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員工表格之命名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6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17</w:t>
        </w:r>
        <w:r w:rsidR="00D97600">
          <w:rPr>
            <w:noProof/>
            <w:webHidden/>
          </w:rPr>
          <w:fldChar w:fldCharType="end"/>
        </w:r>
      </w:hyperlink>
    </w:p>
    <w:p w:rsidR="00D97600" w:rsidRDefault="0064676B">
      <w:pPr>
        <w:pStyle w:val="aff4"/>
        <w:tabs>
          <w:tab w:val="right" w:leader="dot" w:pos="9060"/>
        </w:tabs>
        <w:ind w:left="1440" w:hanging="480"/>
        <w:rPr>
          <w:noProof/>
          <w:kern w:val="2"/>
          <w:szCs w:val="22"/>
        </w:rPr>
      </w:pPr>
      <w:hyperlink w:anchor="_Toc471686337" w:history="1"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表</w:t>
        </w:r>
        <w:r w:rsidR="00D97600" w:rsidRPr="00E422B7">
          <w:rPr>
            <w:rStyle w:val="af"/>
            <w:rFonts w:ascii="Times New Roman" w:eastAsia="標楷體" w:hAnsi="Times New Roman"/>
            <w:noProof/>
          </w:rPr>
          <w:t xml:space="preserve"> 20</w:t>
        </w:r>
        <w:r w:rsidR="00D97600" w:rsidRPr="00E422B7">
          <w:rPr>
            <w:rStyle w:val="af"/>
            <w:rFonts w:ascii="Times New Roman" w:eastAsia="標楷體" w:hAnsi="Times New Roman" w:hint="eastAsia"/>
            <w:noProof/>
          </w:rPr>
          <w:t>工作分配表</w:t>
        </w:r>
        <w:r w:rsidR="00D97600">
          <w:rPr>
            <w:noProof/>
            <w:webHidden/>
          </w:rPr>
          <w:tab/>
        </w:r>
        <w:r w:rsidR="00D97600">
          <w:rPr>
            <w:noProof/>
            <w:webHidden/>
          </w:rPr>
          <w:fldChar w:fldCharType="begin"/>
        </w:r>
        <w:r w:rsidR="00D97600">
          <w:rPr>
            <w:noProof/>
            <w:webHidden/>
          </w:rPr>
          <w:instrText xml:space="preserve"> PAGEREF _Toc471686337 \h </w:instrText>
        </w:r>
        <w:r w:rsidR="00D97600">
          <w:rPr>
            <w:noProof/>
            <w:webHidden/>
          </w:rPr>
        </w:r>
        <w:r w:rsidR="00D97600">
          <w:rPr>
            <w:noProof/>
            <w:webHidden/>
          </w:rPr>
          <w:fldChar w:fldCharType="separate"/>
        </w:r>
        <w:r w:rsidR="00D97600">
          <w:rPr>
            <w:noProof/>
            <w:webHidden/>
          </w:rPr>
          <w:t>36</w:t>
        </w:r>
        <w:r w:rsidR="00D97600">
          <w:rPr>
            <w:noProof/>
            <w:webHidden/>
          </w:rPr>
          <w:fldChar w:fldCharType="end"/>
        </w:r>
      </w:hyperlink>
    </w:p>
    <w:p w:rsidR="000C2AFD" w:rsidRPr="00F02A74" w:rsidRDefault="000C2AFD" w:rsidP="000C2AFD">
      <w:pPr>
        <w:jc w:val="center"/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/>
          <w:sz w:val="32"/>
          <w:szCs w:val="32"/>
        </w:rPr>
        <w:fldChar w:fldCharType="end"/>
      </w:r>
    </w:p>
    <w:p w:rsidR="000C2AFD" w:rsidRPr="00F02A74" w:rsidRDefault="000C2AFD" w:rsidP="000C2AFD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505032" w:rsidRPr="00F02A74" w:rsidRDefault="008B0BC7" w:rsidP="00B33C27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0" w:name="_Toc471676048"/>
      <w:r w:rsidRPr="00F02A74">
        <w:rPr>
          <w:rFonts w:ascii="Times New Roman" w:eastAsia="標楷體" w:hAnsi="Times New Roman"/>
          <w:b/>
          <w:sz w:val="32"/>
          <w:szCs w:val="32"/>
        </w:rPr>
        <w:lastRenderedPageBreak/>
        <w:t>企業背景與架構</w:t>
      </w:r>
      <w:r w:rsidR="00484DE7" w:rsidRPr="00F02A74">
        <w:rPr>
          <w:rFonts w:ascii="Times New Roman" w:eastAsia="標楷體" w:hAnsi="Times New Roman" w:hint="eastAsia"/>
          <w:b/>
          <w:sz w:val="32"/>
          <w:szCs w:val="32"/>
        </w:rPr>
        <w:t>及</w:t>
      </w:r>
      <w:r w:rsidRPr="00F02A74">
        <w:rPr>
          <w:rFonts w:ascii="Times New Roman" w:eastAsia="標楷體" w:hAnsi="Times New Roman"/>
          <w:b/>
          <w:sz w:val="32"/>
          <w:szCs w:val="32"/>
        </w:rPr>
        <w:t>現況描述</w:t>
      </w:r>
      <w:bookmarkEnd w:id="0"/>
    </w:p>
    <w:p w:rsidR="00274DAA" w:rsidRPr="00F02A74" w:rsidRDefault="00274DAA" w:rsidP="00274DAA">
      <w:pPr>
        <w:pStyle w:val="afa"/>
        <w:ind w:firstLineChars="213" w:firstLine="511"/>
        <w:jc w:val="both"/>
        <w:rPr>
          <w:rFonts w:ascii="Times New Roman" w:eastAsia="標楷體" w:hAnsi="Times New Roman"/>
          <w:szCs w:val="24"/>
        </w:rPr>
      </w:pPr>
      <w:r w:rsidRPr="00F02A74">
        <w:rPr>
          <w:rFonts w:ascii="Times New Roman" w:eastAsia="標楷體" w:hAnsi="Times New Roman" w:hint="eastAsia"/>
          <w:szCs w:val="24"/>
        </w:rPr>
        <w:t>本校教學與學習發展中心教學</w:t>
      </w:r>
      <w:r w:rsidR="00E3130B" w:rsidRPr="00F02A74">
        <w:rPr>
          <w:rFonts w:ascii="Times New Roman" w:eastAsia="標楷體" w:hAnsi="Times New Roman" w:hint="eastAsia"/>
          <w:szCs w:val="24"/>
        </w:rPr>
        <w:t>管理</w:t>
      </w:r>
      <w:r w:rsidRPr="00F02A74">
        <w:rPr>
          <w:rFonts w:ascii="Times New Roman" w:eastAsia="標楷體" w:hAnsi="Times New Roman" w:hint="eastAsia"/>
          <w:szCs w:val="24"/>
        </w:rPr>
        <w:t>組於</w:t>
      </w:r>
      <w:r w:rsidRPr="00F02A74">
        <w:rPr>
          <w:rFonts w:ascii="Times New Roman" w:eastAsia="標楷體" w:hAnsi="Times New Roman" w:hint="eastAsia"/>
          <w:szCs w:val="24"/>
        </w:rPr>
        <w:t>1976</w:t>
      </w:r>
      <w:r w:rsidRPr="00F02A74">
        <w:rPr>
          <w:rFonts w:ascii="Times New Roman" w:eastAsia="標楷體" w:hAnsi="Times New Roman" w:hint="eastAsia"/>
          <w:szCs w:val="24"/>
        </w:rPr>
        <w:t>年成立，主要目的為提供全校師生多媒體教學的場所，也提供多媒體器材的租借、教學，支援學校重要活動之拍攝，協助多媒體出版之設計與製造等。</w:t>
      </w:r>
    </w:p>
    <w:p w:rsidR="00274DAA" w:rsidRPr="00F02A74" w:rsidRDefault="00274DAA" w:rsidP="00274DAA">
      <w:pPr>
        <w:pStyle w:val="afa"/>
        <w:ind w:firstLineChars="213" w:firstLine="511"/>
        <w:jc w:val="both"/>
        <w:rPr>
          <w:rFonts w:ascii="Times New Roman" w:eastAsia="標楷體" w:hAnsi="Times New Roman"/>
          <w:szCs w:val="24"/>
        </w:rPr>
      </w:pPr>
      <w:r w:rsidRPr="00F02A74">
        <w:rPr>
          <w:rFonts w:ascii="Times New Roman" w:eastAsia="標楷體" w:hAnsi="Times New Roman" w:hint="eastAsia"/>
          <w:szCs w:val="24"/>
        </w:rPr>
        <w:t>對於器材的租借，租借者必須先到本組確認是否活動當天可以借器材，然後填寫申請單，再拿去給指導老師簽名，</w:t>
      </w:r>
      <w:r w:rsidR="006215A2" w:rsidRPr="00F02A74">
        <w:rPr>
          <w:rFonts w:ascii="Times New Roman" w:eastAsia="標楷體" w:hAnsi="Times New Roman" w:hint="eastAsia"/>
          <w:szCs w:val="24"/>
        </w:rPr>
        <w:t>最後拿回到</w:t>
      </w:r>
      <w:r w:rsidRPr="00F02A74">
        <w:rPr>
          <w:rFonts w:ascii="Times New Roman" w:eastAsia="標楷體" w:hAnsi="Times New Roman" w:hint="eastAsia"/>
          <w:szCs w:val="24"/>
        </w:rPr>
        <w:t>本組核可，才完成整個租借流程。</w:t>
      </w:r>
    </w:p>
    <w:p w:rsidR="00274DAA" w:rsidRPr="00F02A74" w:rsidRDefault="00274DAA" w:rsidP="00274DAA">
      <w:pPr>
        <w:pStyle w:val="afa"/>
        <w:ind w:firstLineChars="213" w:firstLine="511"/>
        <w:jc w:val="both"/>
        <w:rPr>
          <w:rFonts w:ascii="Times New Roman" w:eastAsia="標楷體" w:hAnsi="Times New Roman"/>
          <w:szCs w:val="24"/>
        </w:rPr>
      </w:pPr>
      <w:r w:rsidRPr="00F02A74">
        <w:rPr>
          <w:rFonts w:ascii="Times New Roman" w:eastAsia="標楷體" w:hAnsi="Times New Roman" w:hint="eastAsia"/>
          <w:szCs w:val="24"/>
        </w:rPr>
        <w:t>目前使用紙本登記所有器材租借申請，器材增減也都是人工管理，資料大量集合，沒有一套系統去整理這些資料，難以統計及管理。</w:t>
      </w:r>
    </w:p>
    <w:p w:rsidR="00505032" w:rsidRPr="00F02A74" w:rsidRDefault="00484DE7" w:rsidP="00B33C27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1" w:name="_Toc471676049"/>
      <w:r w:rsidRPr="00F02A74">
        <w:rPr>
          <w:rFonts w:ascii="Times New Roman" w:eastAsia="標楷體" w:hAnsi="Times New Roman"/>
          <w:b/>
          <w:sz w:val="32"/>
          <w:szCs w:val="32"/>
        </w:rPr>
        <w:t>系統目的</w:t>
      </w:r>
      <w:bookmarkEnd w:id="1"/>
    </w:p>
    <w:p w:rsidR="00EF1010" w:rsidRPr="00F02A74" w:rsidRDefault="008B0BC7" w:rsidP="00B33C27">
      <w:pPr>
        <w:pStyle w:val="afa"/>
        <w:numPr>
          <w:ilvl w:val="0"/>
          <w:numId w:val="3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t>目前所面臨的問題：</w:t>
      </w:r>
    </w:p>
    <w:p w:rsidR="00505032" w:rsidRPr="00F02A74" w:rsidRDefault="009C1BE4" w:rsidP="00B33C27">
      <w:pPr>
        <w:pStyle w:val="afa"/>
        <w:numPr>
          <w:ilvl w:val="0"/>
          <w:numId w:val="7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t>人力難以管理與統計大量資料，須以電腦輔助，提高作業效率</w:t>
      </w:r>
    </w:p>
    <w:p w:rsidR="009C1BE4" w:rsidRPr="00F02A74" w:rsidRDefault="009C1BE4" w:rsidP="00B33C27">
      <w:pPr>
        <w:pStyle w:val="afa"/>
        <w:numPr>
          <w:ilvl w:val="0"/>
          <w:numId w:val="7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t>租借者無法事先得知目前器材</w:t>
      </w:r>
      <w:r w:rsidR="00B5347E" w:rsidRPr="00F02A74">
        <w:rPr>
          <w:rFonts w:ascii="Times New Roman" w:eastAsia="標楷體" w:hAnsi="Times New Roman" w:hint="eastAsia"/>
        </w:rPr>
        <w:t>是否可以外借</w:t>
      </w:r>
      <w:r w:rsidRPr="00F02A74">
        <w:rPr>
          <w:rFonts w:ascii="Times New Roman" w:eastAsia="標楷體" w:hAnsi="Times New Roman"/>
        </w:rPr>
        <w:t>，必須親自到教學管理組詢問，</w:t>
      </w:r>
      <w:r w:rsidR="00B5347E" w:rsidRPr="00F02A74">
        <w:rPr>
          <w:rFonts w:ascii="Times New Roman" w:eastAsia="標楷體" w:hAnsi="Times New Roman" w:hint="eastAsia"/>
        </w:rPr>
        <w:t>若有則可以借，若沒有就會白跑一趟，希望改進，讓使用者更方便</w:t>
      </w:r>
      <w:r w:rsidRPr="00F02A74">
        <w:rPr>
          <w:rFonts w:ascii="Times New Roman" w:eastAsia="標楷體" w:hAnsi="Times New Roman"/>
        </w:rPr>
        <w:t>。</w:t>
      </w:r>
    </w:p>
    <w:p w:rsidR="00ED356A" w:rsidRPr="00F02A74" w:rsidRDefault="00EF1010" w:rsidP="00B33C27">
      <w:pPr>
        <w:pStyle w:val="afa"/>
        <w:numPr>
          <w:ilvl w:val="0"/>
          <w:numId w:val="3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t>需求</w:t>
      </w:r>
      <w:r w:rsidR="008B0BC7" w:rsidRPr="00F02A74">
        <w:rPr>
          <w:rFonts w:ascii="Times New Roman" w:eastAsia="標楷體" w:hAnsi="Times New Roman"/>
        </w:rPr>
        <w:t>：</w:t>
      </w:r>
    </w:p>
    <w:p w:rsidR="00ED356A" w:rsidRPr="00F02A74" w:rsidRDefault="00ED356A" w:rsidP="00B33C27">
      <w:pPr>
        <w:pStyle w:val="afa"/>
        <w:numPr>
          <w:ilvl w:val="0"/>
          <w:numId w:val="8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系統能提供租借者查詢器材</w:t>
      </w:r>
      <w:r w:rsidR="00E67A76" w:rsidRPr="00F02A74">
        <w:rPr>
          <w:rFonts w:ascii="Times New Roman" w:eastAsia="標楷體" w:hAnsi="Times New Roman" w:hint="eastAsia"/>
        </w:rPr>
        <w:t>是否可外借</w:t>
      </w:r>
    </w:p>
    <w:p w:rsidR="00ED356A" w:rsidRPr="00F02A74" w:rsidRDefault="00E17ED4" w:rsidP="00B33C27">
      <w:pPr>
        <w:pStyle w:val="afa"/>
        <w:numPr>
          <w:ilvl w:val="0"/>
          <w:numId w:val="8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讓使用者</w:t>
      </w:r>
      <w:r w:rsidR="00ED356A" w:rsidRPr="00F02A74">
        <w:rPr>
          <w:rFonts w:ascii="Times New Roman" w:eastAsia="標楷體" w:hAnsi="Times New Roman" w:hint="eastAsia"/>
        </w:rPr>
        <w:t>可以在</w:t>
      </w:r>
      <w:r w:rsidRPr="00F02A74">
        <w:rPr>
          <w:rFonts w:ascii="Times New Roman" w:eastAsia="標楷體" w:hAnsi="Times New Roman" w:hint="eastAsia"/>
        </w:rPr>
        <w:t>線上填寫申請單</w:t>
      </w:r>
      <w:r w:rsidR="00ED356A" w:rsidRPr="00F02A74">
        <w:rPr>
          <w:rFonts w:ascii="Times New Roman" w:eastAsia="標楷體" w:hAnsi="Times New Roman" w:hint="eastAsia"/>
        </w:rPr>
        <w:t>，事先向</w:t>
      </w:r>
      <w:r w:rsidR="00D22168" w:rsidRPr="00F02A74">
        <w:rPr>
          <w:rFonts w:ascii="Times New Roman" w:eastAsia="標楷體" w:hAnsi="Times New Roman" w:hint="eastAsia"/>
          <w:szCs w:val="24"/>
        </w:rPr>
        <w:t>教學</w:t>
      </w:r>
      <w:r w:rsidR="00195A02" w:rsidRPr="00F02A74">
        <w:rPr>
          <w:rFonts w:ascii="Times New Roman" w:eastAsia="標楷體" w:hAnsi="Times New Roman" w:hint="eastAsia"/>
          <w:szCs w:val="24"/>
        </w:rPr>
        <w:t>管理</w:t>
      </w:r>
      <w:r w:rsidR="00D22168" w:rsidRPr="00F02A74">
        <w:rPr>
          <w:rFonts w:ascii="Times New Roman" w:eastAsia="標楷體" w:hAnsi="Times New Roman" w:hint="eastAsia"/>
          <w:szCs w:val="24"/>
        </w:rPr>
        <w:t>組</w:t>
      </w:r>
      <w:r w:rsidR="00ED356A" w:rsidRPr="00F02A74">
        <w:rPr>
          <w:rFonts w:ascii="Times New Roman" w:eastAsia="標楷體" w:hAnsi="Times New Roman" w:hint="eastAsia"/>
        </w:rPr>
        <w:t>提出申請</w:t>
      </w:r>
    </w:p>
    <w:p w:rsidR="009C1BE4" w:rsidRPr="00F02A74" w:rsidRDefault="00ED356A" w:rsidP="00B33C27">
      <w:pPr>
        <w:pStyle w:val="afa"/>
        <w:numPr>
          <w:ilvl w:val="0"/>
          <w:numId w:val="8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系統能夠記錄每項器材的使用率</w:t>
      </w:r>
    </w:p>
    <w:p w:rsidR="00505032" w:rsidRPr="00F02A74" w:rsidRDefault="008B0BC7" w:rsidP="00B33C27">
      <w:pPr>
        <w:pStyle w:val="afa"/>
        <w:numPr>
          <w:ilvl w:val="0"/>
          <w:numId w:val="3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t>其能帶來的正面效益、實質幫助與問題改善：</w:t>
      </w:r>
    </w:p>
    <w:p w:rsidR="00901F2E" w:rsidRPr="00F02A74" w:rsidRDefault="009339A9" w:rsidP="00B33C27">
      <w:pPr>
        <w:pStyle w:val="afa"/>
        <w:numPr>
          <w:ilvl w:val="0"/>
          <w:numId w:val="9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避免申請步驟繁複</w:t>
      </w:r>
    </w:p>
    <w:p w:rsidR="009339A9" w:rsidRPr="00F02A74" w:rsidRDefault="009339A9" w:rsidP="00B33C27">
      <w:pPr>
        <w:pStyle w:val="afa"/>
        <w:numPr>
          <w:ilvl w:val="0"/>
          <w:numId w:val="9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根據</w:t>
      </w:r>
      <w:r w:rsidR="00ED356A" w:rsidRPr="00F02A74">
        <w:rPr>
          <w:rFonts w:ascii="Times New Roman" w:eastAsia="標楷體" w:hAnsi="Times New Roman" w:hint="eastAsia"/>
        </w:rPr>
        <w:t>器材</w:t>
      </w:r>
      <w:r w:rsidRPr="00F02A74">
        <w:rPr>
          <w:rFonts w:ascii="Times New Roman" w:eastAsia="標楷體" w:hAnsi="Times New Roman" w:hint="eastAsia"/>
        </w:rPr>
        <w:t>使用率，</w:t>
      </w:r>
      <w:r w:rsidR="00ED356A" w:rsidRPr="00F02A74">
        <w:rPr>
          <w:rFonts w:ascii="Times New Roman" w:eastAsia="標楷體" w:hAnsi="Times New Roman" w:hint="eastAsia"/>
        </w:rPr>
        <w:t>管理者可以參考，當作</w:t>
      </w:r>
      <w:r w:rsidR="00BF69C6" w:rsidRPr="00F02A74">
        <w:rPr>
          <w:rFonts w:ascii="Times New Roman" w:eastAsia="標楷體" w:hAnsi="Times New Roman" w:hint="eastAsia"/>
        </w:rPr>
        <w:t>採買</w:t>
      </w:r>
      <w:r w:rsidR="00ED356A" w:rsidRPr="00F02A74">
        <w:rPr>
          <w:rFonts w:ascii="Times New Roman" w:eastAsia="標楷體" w:hAnsi="Times New Roman" w:hint="eastAsia"/>
        </w:rPr>
        <w:t>器材</w:t>
      </w:r>
      <w:r w:rsidRPr="00F02A74">
        <w:rPr>
          <w:rFonts w:ascii="Times New Roman" w:eastAsia="標楷體" w:hAnsi="Times New Roman" w:hint="eastAsia"/>
        </w:rPr>
        <w:t>的依據</w:t>
      </w:r>
    </w:p>
    <w:p w:rsidR="00505032" w:rsidRPr="00F02A74" w:rsidRDefault="00505032" w:rsidP="00B33C27">
      <w:pPr>
        <w:rPr>
          <w:rFonts w:ascii="Times New Roman" w:eastAsia="標楷體" w:hAnsi="Times New Roman"/>
        </w:rPr>
      </w:pPr>
    </w:p>
    <w:p w:rsidR="00344687" w:rsidRPr="00F02A74" w:rsidRDefault="008B0BC7" w:rsidP="00B33C27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" w:name="_Toc471676050"/>
      <w:r w:rsidRPr="00F02A74">
        <w:rPr>
          <w:rFonts w:ascii="Times New Roman" w:eastAsia="標楷體" w:hAnsi="Times New Roman"/>
          <w:b/>
          <w:sz w:val="32"/>
          <w:szCs w:val="32"/>
        </w:rPr>
        <w:t>操作功能描述</w:t>
      </w:r>
      <w:bookmarkEnd w:id="2"/>
    </w:p>
    <w:p w:rsidR="00073608" w:rsidRPr="00F02A74" w:rsidRDefault="008C38D8" w:rsidP="00073608">
      <w:pPr>
        <w:pStyle w:val="afa"/>
        <w:numPr>
          <w:ilvl w:val="0"/>
          <w:numId w:val="15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租借者</w:t>
      </w:r>
      <w:r w:rsidR="00344687" w:rsidRPr="00F02A74">
        <w:rPr>
          <w:rFonts w:ascii="Times New Roman" w:eastAsia="標楷體" w:hAnsi="Times New Roman" w:hint="eastAsia"/>
        </w:rPr>
        <w:t>查詢</w:t>
      </w:r>
      <w:r w:rsidR="00073608" w:rsidRPr="00F02A74">
        <w:rPr>
          <w:rFonts w:ascii="Times New Roman" w:eastAsia="標楷體" w:hAnsi="Times New Roman" w:hint="eastAsia"/>
        </w:rPr>
        <w:t>:</w:t>
      </w:r>
      <w:r w:rsidR="00073608" w:rsidRPr="00F02A74">
        <w:rPr>
          <w:rFonts w:ascii="Times New Roman" w:eastAsia="標楷體" w:hAnsi="Times New Roman" w:hint="eastAsia"/>
        </w:rPr>
        <w:t>透過系統能夠讓</w:t>
      </w:r>
      <w:r w:rsidRPr="00F02A74">
        <w:rPr>
          <w:rFonts w:ascii="Times New Roman" w:eastAsia="標楷體" w:hAnsi="Times New Roman" w:hint="eastAsia"/>
        </w:rPr>
        <w:t>租借者</w:t>
      </w:r>
      <w:r w:rsidR="00073608" w:rsidRPr="00F02A74">
        <w:rPr>
          <w:rFonts w:ascii="Times New Roman" w:eastAsia="標楷體" w:hAnsi="Times New Roman" w:hint="eastAsia"/>
        </w:rPr>
        <w:t>事先查詢</w:t>
      </w:r>
      <w:r w:rsidRPr="00F02A74">
        <w:rPr>
          <w:rFonts w:ascii="Times New Roman" w:eastAsia="標楷體" w:hAnsi="Times New Roman" w:hint="eastAsia"/>
        </w:rPr>
        <w:t>有哪些</w:t>
      </w:r>
      <w:r w:rsidR="00073608" w:rsidRPr="00F02A74">
        <w:rPr>
          <w:rFonts w:ascii="Times New Roman" w:eastAsia="標楷體" w:hAnsi="Times New Roman" w:hint="eastAsia"/>
        </w:rPr>
        <w:t>器材</w:t>
      </w:r>
      <w:r w:rsidRPr="00F02A74">
        <w:rPr>
          <w:rFonts w:ascii="Times New Roman" w:eastAsia="標楷體" w:hAnsi="Times New Roman" w:hint="eastAsia"/>
        </w:rPr>
        <w:t>。</w:t>
      </w:r>
    </w:p>
    <w:p w:rsidR="008C38D8" w:rsidRPr="00F02A74" w:rsidRDefault="008C38D8" w:rsidP="00073608">
      <w:pPr>
        <w:pStyle w:val="afa"/>
        <w:numPr>
          <w:ilvl w:val="0"/>
          <w:numId w:val="15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管理者查詢</w:t>
      </w:r>
      <w:r w:rsidRPr="00F02A74">
        <w:rPr>
          <w:rFonts w:ascii="Times New Roman" w:eastAsia="標楷體" w:hAnsi="Times New Roman" w:hint="eastAsia"/>
        </w:rPr>
        <w:t>:</w:t>
      </w:r>
      <w:r w:rsidRPr="00F02A74">
        <w:rPr>
          <w:rFonts w:ascii="Times New Roman" w:eastAsia="標楷體" w:hAnsi="Times New Roman" w:hint="eastAsia"/>
        </w:rPr>
        <w:t>透過系統能夠讓管理者查詢器材狀態、數量</w:t>
      </w:r>
      <w:r w:rsidR="00873181" w:rsidRPr="00F02A74">
        <w:rPr>
          <w:rFonts w:ascii="Times New Roman" w:eastAsia="標楷體" w:hAnsi="Times New Roman" w:hint="eastAsia"/>
        </w:rPr>
        <w:t>、預借量</w:t>
      </w:r>
      <w:r w:rsidRPr="00F02A74">
        <w:rPr>
          <w:rFonts w:ascii="Times New Roman" w:eastAsia="標楷體" w:hAnsi="Times New Roman" w:hint="eastAsia"/>
        </w:rPr>
        <w:t>等相關資訊。</w:t>
      </w:r>
    </w:p>
    <w:p w:rsidR="00073608" w:rsidRPr="00F02A74" w:rsidRDefault="00344687" w:rsidP="00664E17">
      <w:pPr>
        <w:pStyle w:val="afa"/>
        <w:numPr>
          <w:ilvl w:val="0"/>
          <w:numId w:val="15"/>
        </w:numPr>
        <w:jc w:val="both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線上申請</w:t>
      </w:r>
      <w:r w:rsidR="00073608" w:rsidRPr="00F02A74">
        <w:rPr>
          <w:rFonts w:ascii="Times New Roman" w:eastAsia="標楷體" w:hAnsi="Times New Roman" w:hint="eastAsia"/>
        </w:rPr>
        <w:t>:</w:t>
      </w:r>
      <w:r w:rsidR="00073608" w:rsidRPr="00F02A74">
        <w:rPr>
          <w:rFonts w:ascii="Times New Roman" w:eastAsia="標楷體" w:hAnsi="Times New Roman" w:hint="eastAsia"/>
        </w:rPr>
        <w:t>透過線上填寫器材租借申請表，</w:t>
      </w:r>
      <w:r w:rsidR="00B10C19" w:rsidRPr="00F02A74">
        <w:rPr>
          <w:rFonts w:ascii="Times New Roman" w:eastAsia="標楷體" w:hAnsi="Times New Roman" w:hint="eastAsia"/>
        </w:rPr>
        <w:t>等管理者批准後，租借者再將</w:t>
      </w:r>
      <w:r w:rsidR="00073608" w:rsidRPr="00F02A74">
        <w:rPr>
          <w:rFonts w:ascii="Times New Roman" w:eastAsia="標楷體" w:hAnsi="Times New Roman" w:hint="eastAsia"/>
        </w:rPr>
        <w:t>申請表</w:t>
      </w:r>
      <w:r w:rsidR="00B10C19" w:rsidRPr="00F02A74">
        <w:rPr>
          <w:rFonts w:ascii="Times New Roman" w:eastAsia="標楷體" w:hAnsi="Times New Roman" w:hint="eastAsia"/>
        </w:rPr>
        <w:t>列印下來</w:t>
      </w:r>
      <w:r w:rsidR="00664E17" w:rsidRPr="00F02A74">
        <w:rPr>
          <w:rFonts w:ascii="Times New Roman" w:eastAsia="標楷體" w:hAnsi="Times New Roman" w:hint="eastAsia"/>
        </w:rPr>
        <w:t>，</w:t>
      </w:r>
      <w:r w:rsidR="00D92FDA" w:rsidRPr="00F02A74">
        <w:rPr>
          <w:rFonts w:ascii="Times New Roman" w:eastAsia="標楷體" w:hAnsi="Times New Roman" w:hint="eastAsia"/>
        </w:rPr>
        <w:t>去找</w:t>
      </w:r>
      <w:r w:rsidR="00664E17" w:rsidRPr="00F02A74">
        <w:rPr>
          <w:rFonts w:ascii="Times New Roman" w:eastAsia="標楷體" w:hAnsi="Times New Roman" w:hint="eastAsia"/>
        </w:rPr>
        <w:t>指</w:t>
      </w:r>
      <w:r w:rsidR="00D92FDA" w:rsidRPr="00F02A74">
        <w:rPr>
          <w:rFonts w:ascii="Times New Roman" w:eastAsia="標楷體" w:hAnsi="Times New Roman" w:hint="eastAsia"/>
        </w:rPr>
        <w:t>導老師簽章核可</w:t>
      </w:r>
      <w:r w:rsidR="00B10C19" w:rsidRPr="00F02A74">
        <w:rPr>
          <w:rFonts w:ascii="Times New Roman" w:eastAsia="標楷體" w:hAnsi="Times New Roman" w:hint="eastAsia"/>
        </w:rPr>
        <w:t>，</w:t>
      </w:r>
      <w:r w:rsidR="00213E6C" w:rsidRPr="00F02A74">
        <w:rPr>
          <w:rFonts w:ascii="Times New Roman" w:eastAsia="標楷體" w:hAnsi="Times New Roman"/>
        </w:rPr>
        <w:t>並於租借器材時</w:t>
      </w:r>
      <w:r w:rsidR="00664E17" w:rsidRPr="00F02A74">
        <w:rPr>
          <w:rFonts w:ascii="Times New Roman" w:eastAsia="標楷體" w:hAnsi="Times New Roman" w:hint="eastAsia"/>
        </w:rPr>
        <w:t>完成租借登記，</w:t>
      </w:r>
      <w:r w:rsidR="00664E17" w:rsidRPr="00F02A74">
        <w:rPr>
          <w:rFonts w:ascii="Times New Roman" w:eastAsia="標楷體" w:hAnsi="Times New Roman"/>
        </w:rPr>
        <w:t>即完成所有申請程序</w:t>
      </w:r>
      <w:r w:rsidR="00213E6C" w:rsidRPr="00F02A74">
        <w:rPr>
          <w:rFonts w:ascii="Times New Roman" w:eastAsia="標楷體" w:hAnsi="Times New Roman" w:hint="eastAsia"/>
        </w:rPr>
        <w:t>。</w:t>
      </w:r>
    </w:p>
    <w:p w:rsidR="004E355A" w:rsidRPr="00F02A74" w:rsidRDefault="00344687" w:rsidP="004E355A">
      <w:pPr>
        <w:pStyle w:val="afa"/>
        <w:numPr>
          <w:ilvl w:val="0"/>
          <w:numId w:val="15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租借紀錄</w:t>
      </w:r>
      <w:r w:rsidR="00073608" w:rsidRPr="00F02A74">
        <w:rPr>
          <w:rFonts w:ascii="Times New Roman" w:eastAsia="標楷體" w:hAnsi="Times New Roman" w:hint="eastAsia"/>
        </w:rPr>
        <w:t>:</w:t>
      </w:r>
      <w:r w:rsidR="00073608" w:rsidRPr="00F02A74">
        <w:rPr>
          <w:rFonts w:ascii="Times New Roman" w:eastAsia="標楷體" w:hAnsi="Times New Roman" w:hint="eastAsia"/>
        </w:rPr>
        <w:t>透過系統記錄下每一次租借的使用者、日期、用途，以防器材</w:t>
      </w:r>
      <w:r w:rsidR="004E355A" w:rsidRPr="00F02A74">
        <w:rPr>
          <w:rFonts w:ascii="Times New Roman" w:eastAsia="標楷體" w:hAnsi="Times New Roman" w:hint="eastAsia"/>
        </w:rPr>
        <w:t>使用上或歸還問題，可以方便</w:t>
      </w:r>
      <w:r w:rsidR="00E3130B" w:rsidRPr="00F02A74">
        <w:rPr>
          <w:rFonts w:ascii="Times New Roman" w:eastAsia="標楷體" w:hAnsi="Times New Roman" w:hint="eastAsia"/>
          <w:szCs w:val="24"/>
        </w:rPr>
        <w:t>教學管理</w:t>
      </w:r>
      <w:r w:rsidR="00D22168" w:rsidRPr="00F02A74">
        <w:rPr>
          <w:rFonts w:ascii="Times New Roman" w:eastAsia="標楷體" w:hAnsi="Times New Roman" w:hint="eastAsia"/>
          <w:szCs w:val="24"/>
        </w:rPr>
        <w:t>組</w:t>
      </w:r>
      <w:r w:rsidR="004E355A" w:rsidRPr="00F02A74">
        <w:rPr>
          <w:rFonts w:ascii="Times New Roman" w:eastAsia="標楷體" w:hAnsi="Times New Roman" w:hint="eastAsia"/>
        </w:rPr>
        <w:t>追究責任。</w:t>
      </w:r>
    </w:p>
    <w:p w:rsidR="004E355A" w:rsidRPr="00F02A74" w:rsidRDefault="00344687" w:rsidP="004E355A">
      <w:pPr>
        <w:pStyle w:val="afa"/>
        <w:numPr>
          <w:ilvl w:val="0"/>
          <w:numId w:val="15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統計各器材使用率</w:t>
      </w:r>
      <w:r w:rsidR="00073608" w:rsidRPr="00F02A74">
        <w:rPr>
          <w:rFonts w:ascii="Times New Roman" w:eastAsia="標楷體" w:hAnsi="Times New Roman" w:hint="eastAsia"/>
        </w:rPr>
        <w:t xml:space="preserve">: </w:t>
      </w:r>
      <w:r w:rsidR="00073608" w:rsidRPr="00F02A74">
        <w:rPr>
          <w:rFonts w:ascii="Times New Roman" w:eastAsia="標楷體" w:hAnsi="Times New Roman" w:hint="eastAsia"/>
        </w:rPr>
        <w:t>透過系統紀錄每個器材外借的次數，管理者利用器材使用率當作採買器材的依據。</w:t>
      </w:r>
    </w:p>
    <w:p w:rsidR="00C033DE" w:rsidRPr="00F02A74" w:rsidRDefault="00D22168" w:rsidP="00CB486D">
      <w:pPr>
        <w:pStyle w:val="afa"/>
        <w:numPr>
          <w:ilvl w:val="0"/>
          <w:numId w:val="15"/>
        </w:num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逾</w:t>
      </w:r>
      <w:r w:rsidR="00873181" w:rsidRPr="00F02A74">
        <w:rPr>
          <w:rFonts w:ascii="Times New Roman" w:eastAsia="標楷體" w:hAnsi="Times New Roman" w:hint="eastAsia"/>
        </w:rPr>
        <w:t>期</w:t>
      </w:r>
      <w:r w:rsidR="00344687" w:rsidRPr="00F02A74">
        <w:rPr>
          <w:rFonts w:ascii="Times New Roman" w:eastAsia="標楷體" w:hAnsi="Times New Roman" w:hint="eastAsia"/>
        </w:rPr>
        <w:t>通知</w:t>
      </w:r>
      <w:r w:rsidR="004E355A" w:rsidRPr="00F02A74">
        <w:rPr>
          <w:rFonts w:ascii="Times New Roman" w:eastAsia="標楷體" w:hAnsi="Times New Roman" w:hint="eastAsia"/>
        </w:rPr>
        <w:t>:</w:t>
      </w:r>
      <w:r w:rsidR="00873181" w:rsidRPr="00F02A74">
        <w:rPr>
          <w:rFonts w:ascii="Times New Roman" w:eastAsia="標楷體" w:hAnsi="Times New Roman" w:hint="eastAsia"/>
        </w:rPr>
        <w:t>透過系統紀錄器材租借起始日期，當租約到期，若器材尚未歸還，系統會通知管理員</w:t>
      </w:r>
      <w:r w:rsidR="004E355A" w:rsidRPr="00F02A74">
        <w:rPr>
          <w:rFonts w:ascii="Times New Roman" w:eastAsia="標楷體" w:hAnsi="Times New Roman" w:hint="eastAsia"/>
        </w:rPr>
        <w:t>。</w:t>
      </w:r>
    </w:p>
    <w:p w:rsidR="002D1C5F" w:rsidRPr="00F02A74" w:rsidRDefault="002D1C5F" w:rsidP="002D1C5F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*</w:t>
      </w:r>
      <w:r w:rsidRPr="00F02A74">
        <w:rPr>
          <w:rFonts w:ascii="Times New Roman" w:eastAsia="標楷體" w:hAnsi="Times New Roman"/>
        </w:rPr>
        <w:t>我們會依實際需求的優先度開發</w:t>
      </w:r>
    </w:p>
    <w:p w:rsidR="00C7062A" w:rsidRPr="00F02A74" w:rsidRDefault="00873181" w:rsidP="00856A32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" w:name="_Toc471676051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功能流程圖</w:t>
      </w:r>
      <w:bookmarkEnd w:id="3"/>
    </w:p>
    <w:p w:rsidR="003865EA" w:rsidRPr="00F02A74" w:rsidRDefault="00E04FE4" w:rsidP="00E04FE4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4" w:name="_Toc471686338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功能流程圖</w:t>
      </w:r>
      <w:bookmarkEnd w:id="4"/>
    </w:p>
    <w:p w:rsidR="00922A51" w:rsidRPr="00F02A74" w:rsidRDefault="003865EA" w:rsidP="00E04FE4">
      <w:pPr>
        <w:pStyle w:val="aff3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81088" behindDoc="0" locked="0" layoutInCell="1" allowOverlap="1" wp14:anchorId="1B050B06" wp14:editId="2B849656">
                <wp:simplePos x="0" y="0"/>
                <wp:positionH relativeFrom="column">
                  <wp:posOffset>962025</wp:posOffset>
                </wp:positionH>
                <wp:positionV relativeFrom="paragraph">
                  <wp:posOffset>421005</wp:posOffset>
                </wp:positionV>
                <wp:extent cx="499110" cy="1404620"/>
                <wp:effectExtent l="0" t="0" r="0" b="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922A51" w:rsidRDefault="002433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2A51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050B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5.75pt;margin-top:33.15pt;width:39.3pt;height:110.6pt;z-index: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" filled="f" stroked="f">
                <v:textbox style="mso-fit-shape-to-text:t">
                  <w:txbxContent>
                    <w:p w:rsidR="00243353" w:rsidRPr="00922A51" w:rsidRDefault="00243353">
                      <w:pPr>
                        <w:rPr>
                          <w:rFonts w:ascii="標楷體" w:eastAsia="標楷體" w:hAnsi="標楷體"/>
                        </w:rPr>
                      </w:pPr>
                      <w:r w:rsidRPr="00922A51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87232" behindDoc="0" locked="0" layoutInCell="1" allowOverlap="1" wp14:anchorId="33ADFD1E" wp14:editId="34D42F88">
                <wp:simplePos x="0" y="0"/>
                <wp:positionH relativeFrom="column">
                  <wp:posOffset>5094605</wp:posOffset>
                </wp:positionH>
                <wp:positionV relativeFrom="paragraph">
                  <wp:posOffset>421005</wp:posOffset>
                </wp:positionV>
                <wp:extent cx="499110" cy="1404620"/>
                <wp:effectExtent l="0" t="0" r="0" b="0"/>
                <wp:wrapSquare wrapText="bothSides"/>
                <wp:docPr id="4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922A51" w:rsidRDefault="002433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2A51">
                              <w:rPr>
                                <w:rFonts w:ascii="標楷體" w:eastAsia="標楷體" w:hAnsi="標楷體" w:hint="eastAsia"/>
                              </w:rPr>
                              <w:t>歸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DFD1E" id="_x0000_s1027" type="#_x0000_t202" style="position:absolute;left:0;text-align:left;margin-left:401.15pt;margin-top:33.15pt;width:39.3pt;height:110.6pt;z-index: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" filled="f" stroked="f">
                <v:textbox style="mso-fit-shape-to-text:t">
                  <w:txbxContent>
                    <w:p w:rsidR="00243353" w:rsidRPr="00922A51" w:rsidRDefault="00243353">
                      <w:pPr>
                        <w:rPr>
                          <w:rFonts w:ascii="標楷體" w:eastAsia="標楷體" w:hAnsi="標楷體"/>
                        </w:rPr>
                      </w:pPr>
                      <w:r w:rsidRPr="00922A51">
                        <w:rPr>
                          <w:rFonts w:ascii="標楷體" w:eastAsia="標楷體" w:hAnsi="標楷體" w:hint="eastAsia"/>
                        </w:rPr>
                        <w:t>歸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4B3040C2" wp14:editId="15312FD7">
                <wp:simplePos x="0" y="0"/>
                <wp:positionH relativeFrom="column">
                  <wp:posOffset>3662045</wp:posOffset>
                </wp:positionH>
                <wp:positionV relativeFrom="paragraph">
                  <wp:posOffset>399415</wp:posOffset>
                </wp:positionV>
                <wp:extent cx="49911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922A51" w:rsidRDefault="002433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22A51">
                              <w:rPr>
                                <w:rFonts w:ascii="標楷體" w:eastAsia="標楷體" w:hAnsi="標楷體" w:hint="eastAsia"/>
                              </w:rPr>
                              <w:t>租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040C2" id="_x0000_s1028" type="#_x0000_t202" style="position:absolute;left:0;text-align:left;margin-left:288.35pt;margin-top:31.45pt;width:39.3pt;height:110.6pt;z-index: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" filled="f" stroked="f">
                <v:textbox style="mso-fit-shape-to-text:t">
                  <w:txbxContent>
                    <w:p w:rsidR="00243353" w:rsidRPr="00922A51" w:rsidRDefault="00243353">
                      <w:pPr>
                        <w:rPr>
                          <w:rFonts w:ascii="標楷體" w:eastAsia="標楷體" w:hAnsi="標楷體"/>
                        </w:rPr>
                      </w:pPr>
                      <w:r w:rsidRPr="00922A51">
                        <w:rPr>
                          <w:rFonts w:ascii="標楷體" w:eastAsia="標楷體" w:hAnsi="標楷體" w:hint="eastAsia"/>
                        </w:rPr>
                        <w:t>租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5DA8" w:rsidRPr="00F02A74" w:rsidRDefault="004A0F86" w:rsidP="00922A51">
      <w:pPr>
        <w:pStyle w:val="aff3"/>
        <w:jc w:val="center"/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7712" behindDoc="0" locked="0" layoutInCell="1" allowOverlap="1" wp14:anchorId="5A93B3F3" wp14:editId="6F6B63FD">
                <wp:simplePos x="0" y="0"/>
                <wp:positionH relativeFrom="column">
                  <wp:posOffset>1385570</wp:posOffset>
                </wp:positionH>
                <wp:positionV relativeFrom="paragraph">
                  <wp:posOffset>367665</wp:posOffset>
                </wp:positionV>
                <wp:extent cx="3218180" cy="5200015"/>
                <wp:effectExtent l="0" t="0" r="20320" b="635"/>
                <wp:wrapNone/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180" cy="5200015"/>
                          <a:chOff x="0" y="0"/>
                          <a:chExt cx="3219264" cy="5200934"/>
                        </a:xfrm>
                      </wpg:grpSpPr>
                      <wpg:grpSp>
                        <wpg:cNvPr id="171" name="群組 171"/>
                        <wpg:cNvGrpSpPr/>
                        <wpg:grpSpPr>
                          <a:xfrm>
                            <a:off x="2190958" y="4119095"/>
                            <a:ext cx="590550" cy="1081839"/>
                            <a:chOff x="7316" y="-193597"/>
                            <a:chExt cx="590550" cy="1081839"/>
                          </a:xfrm>
                        </wpg:grpSpPr>
                        <wpg:grpSp>
                          <wpg:cNvPr id="69" name="群組 69"/>
                          <wpg:cNvGrpSpPr/>
                          <wpg:grpSpPr>
                            <a:xfrm>
                              <a:off x="7316" y="192919"/>
                              <a:ext cx="590550" cy="695323"/>
                              <a:chOff x="7316" y="-45206"/>
                              <a:chExt cx="590550" cy="695323"/>
                            </a:xfrm>
                          </wpg:grpSpPr>
                          <wps:wsp>
                            <wps:cNvPr id="68" name="流程圖: 磁碟 68"/>
                            <wps:cNvSpPr/>
                            <wps:spPr>
                              <a:xfrm>
                                <a:off x="7316" y="-45206"/>
                                <a:ext cx="590550" cy="666749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文字方塊 510"/>
                            <wps:cNvSpPr txBox="1"/>
                            <wps:spPr>
                              <a:xfrm>
                                <a:off x="38100" y="107192"/>
                                <a:ext cx="5048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043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員工</w:t>
                                  </w: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資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直線單箭頭接點 122"/>
                          <wps:cNvCnPr/>
                          <wps:spPr>
                            <a:xfrm flipV="1">
                              <a:off x="292859" y="-193597"/>
                              <a:ext cx="0" cy="376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" name="群組 174"/>
                        <wpg:cNvGrpSpPr/>
                        <wpg:grpSpPr>
                          <a:xfrm>
                            <a:off x="0" y="0"/>
                            <a:ext cx="3219264" cy="4119095"/>
                            <a:chOff x="0" y="0"/>
                            <a:chExt cx="3219264" cy="4119095"/>
                          </a:xfrm>
                        </wpg:grpSpPr>
                        <wpg:grpSp>
                          <wpg:cNvPr id="107" name="群組 107"/>
                          <wpg:cNvGrpSpPr/>
                          <wpg:grpSpPr>
                            <a:xfrm>
                              <a:off x="0" y="0"/>
                              <a:ext cx="2713355" cy="3262630"/>
                              <a:chOff x="0" y="0"/>
                              <a:chExt cx="2713945" cy="3262630"/>
                            </a:xfrm>
                          </wpg:grpSpPr>
                          <wpg:grpSp>
                            <wpg:cNvPr id="105" name="群組 105"/>
                            <wpg:cNvGrpSpPr/>
                            <wpg:grpSpPr>
                              <a:xfrm>
                                <a:off x="0" y="0"/>
                                <a:ext cx="2713945" cy="2046768"/>
                                <a:chOff x="0" y="0"/>
                                <a:chExt cx="2713945" cy="2046768"/>
                              </a:xfrm>
                            </wpg:grpSpPr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1676400"/>
                                  <a:ext cx="25273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3353" w:rsidRPr="00746523" w:rsidRDefault="0024335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46523">
                                      <w:rPr>
                                        <w:rFonts w:ascii="Times New Roman" w:hAnsi="Times New Roman" w:cs="Times New Roman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文字方塊 44"/>
                              <wps:cNvSpPr txBox="1"/>
                              <wps:spPr>
                                <a:xfrm>
                                  <a:off x="0" y="0"/>
                                  <a:ext cx="1133475" cy="304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353" w:rsidRDefault="00243353" w:rsidP="0004341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指導老師簽名</w:t>
                                    </w:r>
                                  </w:p>
                                  <w:p w:rsidR="00243353" w:rsidRPr="00B67296" w:rsidRDefault="00243353" w:rsidP="00C7062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文字方塊 50"/>
                              <wps:cNvSpPr txBox="1"/>
                              <wps:spPr>
                                <a:xfrm>
                                  <a:off x="66675" y="1371600"/>
                                  <a:ext cx="990600" cy="309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353" w:rsidRDefault="00243353" w:rsidP="00C7062A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列印申請單</w:t>
                                    </w:r>
                                  </w:p>
                                  <w:p w:rsidR="00243353" w:rsidRDefault="00243353" w:rsidP="00C7062A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:rsidR="00243353" w:rsidRPr="00B67296" w:rsidRDefault="00243353" w:rsidP="00C7062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線單箭頭接點 103"/>
                              <wps:cNvCnPr/>
                              <wps:spPr>
                                <a:xfrm flipV="1">
                                  <a:off x="523875" y="1685925"/>
                                  <a:ext cx="0" cy="2330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1215" y="1707678"/>
                                  <a:ext cx="25273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3353" w:rsidRPr="00746523" w:rsidRDefault="0024335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46523">
                                      <w:rPr>
                                        <w:rFonts w:ascii="Times New Roman" w:hAnsi="Times New Roman" w:cs="Times New Roman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6" name="群組 106"/>
                            <wpg:cNvGrpSpPr/>
                            <wpg:grpSpPr>
                              <a:xfrm>
                                <a:off x="95250" y="1412369"/>
                                <a:ext cx="2048341" cy="1850261"/>
                                <a:chOff x="0" y="-502156"/>
                                <a:chExt cx="2048341" cy="1850261"/>
                              </a:xfrm>
                            </wpg:grpSpPr>
                            <wps:wsp>
                              <wps:cNvPr id="26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5611" y="-502156"/>
                                  <a:ext cx="25273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3353" w:rsidRPr="00746523" w:rsidRDefault="0024335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46523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9" name="群組 79"/>
                              <wpg:cNvGrpSpPr/>
                              <wpg:grpSpPr>
                                <a:xfrm>
                                  <a:off x="38100" y="1028700"/>
                                  <a:ext cx="838200" cy="319405"/>
                                  <a:chOff x="85725" y="0"/>
                                  <a:chExt cx="838200" cy="319405"/>
                                </a:xfrm>
                              </wpg:grpSpPr>
                              <wps:wsp>
                                <wps:cNvPr id="78" name="流程圖: 卡片 78"/>
                                <wps:cNvSpPr/>
                                <wps:spPr>
                                  <a:xfrm>
                                    <a:off x="95250" y="0"/>
                                    <a:ext cx="797560" cy="319405"/>
                                  </a:xfrm>
                                  <a:prstGeom prst="flowChartPunchedCar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文字方塊 55"/>
                                <wps:cNvSpPr txBox="1"/>
                                <wps:spPr>
                                  <a:xfrm>
                                    <a:off x="85725" y="9525"/>
                                    <a:ext cx="838200" cy="30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3353" w:rsidRDefault="00243353" w:rsidP="0004341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申請失敗</w:t>
                                      </w:r>
                                    </w:p>
                                    <w:p w:rsidR="00243353" w:rsidRDefault="00243353" w:rsidP="00C7062A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  <w:p w:rsidR="00243353" w:rsidRPr="00B67296" w:rsidRDefault="00243353" w:rsidP="00C7062A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" name="群組 75"/>
                              <wpg:cNvGrpSpPr/>
                              <wpg:grpSpPr>
                                <a:xfrm>
                                  <a:off x="0" y="0"/>
                                  <a:ext cx="857250" cy="676275"/>
                                  <a:chOff x="-13970" y="0"/>
                                  <a:chExt cx="857250" cy="676275"/>
                                </a:xfrm>
                              </wpg:grpSpPr>
                              <wps:wsp>
                                <wps:cNvPr id="74" name="流程圖: 決策 74"/>
                                <wps:cNvSpPr/>
                                <wps:spPr>
                                  <a:xfrm>
                                    <a:off x="-13970" y="0"/>
                                    <a:ext cx="857250" cy="67627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文字方塊 57"/>
                                <wps:cNvSpPr txBox="1"/>
                                <wps:spPr>
                                  <a:xfrm>
                                    <a:off x="180975" y="57150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43353" w:rsidRDefault="00243353" w:rsidP="00043410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</w:rPr>
                                        <w:t>是否核可</w:t>
                                      </w:r>
                                    </w:p>
                                    <w:p w:rsidR="00243353" w:rsidRDefault="00243353" w:rsidP="00C7062A">
                                      <w:pPr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  <w:p w:rsidR="00243353" w:rsidRPr="00B67296" w:rsidRDefault="00243353" w:rsidP="00C7062A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直線單箭頭接點 102"/>
                              <wps:cNvCnPr/>
                              <wps:spPr>
                                <a:xfrm>
                                  <a:off x="428625" y="676275"/>
                                  <a:ext cx="0" cy="3467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38175"/>
                                  <a:ext cx="25273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3353" w:rsidRPr="00746523" w:rsidRDefault="00243353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746523">
                                      <w:rPr>
                                        <w:rFonts w:ascii="Times New Roman" w:hAnsi="Times New Roman" w:cs="Times New Roman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" name="群組 120"/>
                          <wpg:cNvGrpSpPr/>
                          <wpg:grpSpPr>
                            <a:xfrm>
                              <a:off x="1419225" y="0"/>
                              <a:ext cx="1800039" cy="4119095"/>
                              <a:chOff x="0" y="0"/>
                              <a:chExt cx="1800039" cy="4119095"/>
                            </a:xfrm>
                          </wpg:grpSpPr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495300" y="1962150"/>
                                <a:ext cx="1133475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043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租借者將租借</w:t>
                                  </w:r>
                                </w:p>
                                <w:p w:rsidR="00243353" w:rsidRDefault="00243353" w:rsidP="00C7062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資料填寫完整</w:t>
                                  </w:r>
                                </w:p>
                                <w:p w:rsidR="00243353" w:rsidRDefault="00243353" w:rsidP="00C7062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文字方塊 472"/>
                            <wps:cNvSpPr txBox="1"/>
                            <wps:spPr>
                              <a:xfrm>
                                <a:off x="0" y="0"/>
                                <a:ext cx="1009650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043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繳回申請單</w:t>
                                  </w: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" name="文字方塊 474"/>
                            <wps:cNvSpPr txBox="1"/>
                            <wps:spPr>
                              <a:xfrm>
                                <a:off x="333375" y="695325"/>
                                <a:ext cx="1419225" cy="309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043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人工審核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租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借資格</w:t>
                                  </w:r>
                                </w:p>
                                <w:p w:rsidR="00243353" w:rsidRDefault="00243353" w:rsidP="00C7062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" name="群組 87"/>
                            <wpg:cNvGrpSpPr/>
                            <wpg:grpSpPr>
                              <a:xfrm>
                                <a:off x="723900" y="2905125"/>
                                <a:ext cx="704850" cy="381000"/>
                                <a:chOff x="0" y="0"/>
                                <a:chExt cx="704850" cy="381000"/>
                              </a:xfrm>
                            </wpg:grpSpPr>
                            <wps:wsp>
                              <wps:cNvPr id="85" name="流程圖: 文件 85"/>
                              <wps:cNvSpPr/>
                              <wps:spPr>
                                <a:xfrm>
                                  <a:off x="0" y="0"/>
                                  <a:ext cx="695325" cy="381000"/>
                                </a:xfrm>
                                <a:prstGeom prst="flowChart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文字方塊 484"/>
                              <wps:cNvSpPr txBox="1"/>
                              <wps:spPr>
                                <a:xfrm>
                                  <a:off x="0" y="28575"/>
                                  <a:ext cx="704850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353" w:rsidRDefault="00243353" w:rsidP="0004341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租借單</w:t>
                                    </w:r>
                                  </w:p>
                                  <w:p w:rsidR="00243353" w:rsidRPr="00B67296" w:rsidRDefault="00243353" w:rsidP="00C7062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群組 83"/>
                            <wpg:cNvGrpSpPr/>
                            <wpg:grpSpPr>
                              <a:xfrm>
                                <a:off x="742950" y="1200150"/>
                                <a:ext cx="609600" cy="609600"/>
                                <a:chOff x="0" y="0"/>
                                <a:chExt cx="609600" cy="609600"/>
                              </a:xfrm>
                            </wpg:grpSpPr>
                            <wps:wsp>
                              <wps:cNvPr id="82" name="流程圖: 決策 82"/>
                              <wps:cNvSpPr/>
                              <wps:spPr>
                                <a:xfrm>
                                  <a:off x="0" y="0"/>
                                  <a:ext cx="609600" cy="6096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文字方塊 511"/>
                              <wps:cNvSpPr txBox="1"/>
                              <wps:spPr>
                                <a:xfrm>
                                  <a:off x="57150" y="142875"/>
                                  <a:ext cx="5048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353" w:rsidRDefault="00243353" w:rsidP="0004341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成功</w:t>
                                    </w:r>
                                  </w:p>
                                  <w:p w:rsidR="00243353" w:rsidRDefault="00243353" w:rsidP="00C7062A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  <w:p w:rsidR="00243353" w:rsidRPr="00B67296" w:rsidRDefault="00243353" w:rsidP="00C7062A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文字方塊 64"/>
                            <wps:cNvSpPr txBox="1"/>
                            <wps:spPr>
                              <a:xfrm>
                                <a:off x="380814" y="3543026"/>
                                <a:ext cx="1419225" cy="57606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043410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員工檢查租借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借出租借品</w:t>
                                  </w: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直線單箭頭接點 108"/>
                            <wps:cNvCnPr/>
                            <wps:spPr>
                              <a:xfrm>
                                <a:off x="762000" y="314325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直線單箭頭接點 112"/>
                            <wps:cNvCnPr/>
                            <wps:spPr>
                              <a:xfrm>
                                <a:off x="1057275" y="100965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直線單箭頭接點 114"/>
                            <wps:cNvCnPr/>
                            <wps:spPr>
                              <a:xfrm>
                                <a:off x="1057275" y="180975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直線單箭頭接點 115"/>
                            <wps:cNvCnPr/>
                            <wps:spPr>
                              <a:xfrm>
                                <a:off x="1057275" y="2600325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4" name="直線單箭頭接點 164"/>
                          <wps:cNvCnPr/>
                          <wps:spPr>
                            <a:xfrm>
                              <a:off x="1133475" y="209550"/>
                              <a:ext cx="2809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3B3F3" id="群組 177" o:spid="_x0000_s1029" style="position:absolute;left:0;text-align:left;margin-left:109.1pt;margin-top:28.95pt;width:253.4pt;height:409.45pt;z-index:251507712;mso-width-relative:margin;mso-height-relative:margin" coordsize="32192,5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">
                <v:group id="群組 171" o:spid="_x0000_s1030" style="position:absolute;left:21909;top:41190;width:5906;height:10819" coordorigin="73,-1935" coordsize="5905,10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group id="群組 69" o:spid="_x0000_s1031" style="position:absolute;left:73;top:1929;width:5905;height:6953" coordorigin="73,-452" coordsize="590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流程圖: 磁碟 68" o:spid="_x0000_s1032" type="#_x0000_t132" style="position:absolute;left:73;top:-452;width:590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6fb8A&#10;AADbAAAADwAAAGRycy9kb3ducmV2LnhtbERPz2vCMBS+C/4P4Qm7aVqhRbqmMgRhV6sg3h7NW9vZ&#10;vJQk065/vTkMdvz4fpf7yQziQc73lhWkmwQEcWN1z62Cy/m43oHwAVnjYJkU/JKHfbVclFho++QT&#10;PerQihjCvkAFXQhjIaVvOjLoN3YkjtyXdQZDhK6V2uEzhptBbpMklwZ7jg0djnToqLnXP0bBd+qu&#10;+Wme6e7aLL0M21t6nTOl3lbTxzuIQFP4F/+5P7WCPI6NX+IPk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fp9vwAAANsAAAAPAAAAAAAAAAAAAAAAAJgCAABkcnMvZG93bnJl&#10;di54bWxQSwUGAAAAAAQABAD1AAAAhAMAAAAA&#10;" filled="f" strokecolor="black [3213]" strokeweight="1pt">
                      <v:stroke joinstyle="miter"/>
                    </v:shape>
                    <v:shape id="文字方塊 510" o:spid="_x0000_s1033" type="#_x0000_t202" style="position:absolute;left:381;top:1071;width:5048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PU8UA&#10;AADcAAAADwAAAGRycy9kb3ducmV2LnhtbESPTW/CMAyG70j7D5En7QYpTENQGhBMmrQdOADb3TTu&#10;h2ic0mSl26+fD5M4Wq/fx4+zzeAa1VMXas8GppMEFHHubc2lgc/T23gBKkRki41nMvBDATbrh1GG&#10;qfU3PlB/jKUSCIcUDVQxtqnWIa/IYZj4lliywncOo4xdqW2HN4G7Rs+SZK4d1iwXKmzptaL8cvx2&#10;otF/nZ+XcetD2Bez3ccv7s+XqzFPj8N2BSrSEO/L/+13a+BlKvryjBB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s9TxQAAANwAAAAPAAAAAAAAAAAAAAAAAJgCAABkcnMv&#10;ZG93bnJldi54bWxQSwUGAAAAAAQABAD1AAAAigMAAAAA&#10;" filled="f" stroked="f" strokeweight="1pt">
                      <v:textbo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</w:t>
                            </w: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22" o:spid="_x0000_s1034" type="#_x0000_t32" style="position:absolute;left:2928;top:-1935;width:0;height:3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xEx8IAAADc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0xQuz8QL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xEx8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group id="群組 174" o:spid="_x0000_s1035" style="position:absolute;width:32192;height:41190" coordsize="32192,4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群組 107" o:spid="_x0000_s1036" style="position:absolute;width:27133;height:32626" coordsize="27139,3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群組 105" o:spid="_x0000_s1037" style="position:absolute;width:27139;height:20467" coordsize="27139,20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shape id="_x0000_s1038" type="#_x0000_t202" style="position:absolute;left:6096;top:16764;width:2527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9ssYA&#10;AADcAAAADwAAAGRycy9kb3ducmV2LnhtbESPT2vCQBTE7wW/w/KE3uom/id1FRUrggdbK7THR/Y1&#10;CWbfxuzWxG/fFYQeh5n5DTNbtKYUV6pdYVlB3ItAEKdWF5wpOH2+vUxBOI+ssbRMCm7kYDHvPM0w&#10;0bbhD7oefSYChF2CCnLvq0RKl+Zk0PVsRRy8H1sb9EHWmdQ1NgFuStmPorE0WHBYyLGidU7p+fhr&#10;FDTvq+1XfBsNL+Yw3Xzvs1M5GWyUeu62y1cQnlr/H360d1pBP57A/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29ssYAAADcAAAADwAAAAAAAAAAAAAAAACYAgAAZHJz&#10;L2Rvd25yZXYueG1sUEsFBgAAAAAEAAQA9QAAAIsDAAAAAA==&#10;" filled="f" strokecolor="white [3212]">
                        <v:textbox>
                          <w:txbxContent>
                            <w:p w:rsidR="00243353" w:rsidRPr="00746523" w:rsidRDefault="002433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6523"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文字方塊 44" o:spid="_x0000_s1039" type="#_x0000_t202" style="position:absolute;width:11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rMcMA&#10;AADbAAAADwAAAGRycy9kb3ducmV2LnhtbESPT4vCMBTE74LfITxhb5q6FVmqqejKgogXux48PprX&#10;P9i8lCZru9/eCILHYWZ+w6w3g2nEnTpXW1Ywn0UgiHOray4VXH5/pl8gnEfW2FgmBf/kYJOOR2tM&#10;tO35TPfMlyJA2CWooPK+TaR0eUUG3cy2xMErbGfQB9mVUnfYB7hp5GcULaXBmsNChS19V5Tfsj+j&#10;4BjT7RqX7uT6YhcfdLQ/Nce9Uh+TYbsC4Wnw7/CrfdAKFgt4fgk/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ArMcMAAADb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指導老師簽名</w:t>
                              </w: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50" o:spid="_x0000_s1040" type="#_x0000_t202" style="position:absolute;left:666;top:13716;width:990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7770A&#10;AADbAAAADwAAAGRycy9kb3ducmV2LnhtbERPyQrCMBC9C/5DGMGbploUqUZxQRDx4nLwODRjW2wm&#10;pYm2/r05CB4fb1+sWlOKN9WusKxgNIxAEKdWF5wpuF33gxkI55E1lpZJwYccrJbdzgITbRs+0/vi&#10;MxFC2CWoIPe+SqR0aU4G3dBWxIF72NqgD7DOpK6xCeGmlOMomkqDBYeGHCva5pQ+Ly+j4BjT8x5n&#10;7uSaxyY+6Gh3Ko87pfq9dj0H4an1f/HPfdAKJm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6K7770AAADbAAAADwAAAAAAAAAAAAAAAACYAgAAZHJzL2Rvd25yZXYu&#10;eG1sUEsFBgAAAAAEAAQA9QAAAIIDAAAAAA==&#10;" fillcolor="white [3201]" strokecolor="black [3200]" strokeweight="1pt">
                        <v:textbox>
                          <w:txbxContent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列印申請單</w:t>
                              </w:r>
                            </w:p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  <v:shape id="直線單箭頭接點 103" o:spid="_x0000_s1041" type="#_x0000_t32" style="position:absolute;left:5238;top:16859;width:0;height:2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9PMIAAADc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ksL1mXiB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W9PM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_x0000_s1042" type="#_x0000_t202" style="position:absolute;left:24612;top:17076;width:252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Wu8MA&#10;AADcAAAADwAAAGRycy9kb3ducmV2LnhtbERPy2rCQBTdF/yH4Qru6sRnJTpKKypCF1or1OUlc02C&#10;mTsxM5r4985C6PJw3rNFYwpxp8rllhX0uhEI4sTqnFMFx9/1+wSE88gaC8uk4EEOFvPW2wxjbWv+&#10;ofvBpyKEsItRQeZ9GUvpkowMuq4tiQN3tpVBH2CVSl1hHcJNIftRNJYGcw4NGZa0zCi5HG5GQb3/&#10;2vz1HqPh1ewmq9N3eiw+BiulOu3mcwrCU+P/xS/3Vivoj8P8cC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JWu8MAAADcAAAADwAAAAAAAAAAAAAAAACYAgAAZHJzL2Rv&#10;d25yZXYueG1sUEsFBgAAAAAEAAQA9QAAAIgDAAAAAA==&#10;" filled="f" strokecolor="white [3212]">
                        <v:textbox>
                          <w:txbxContent>
                            <w:p w:rsidR="00243353" w:rsidRPr="00746523" w:rsidRDefault="002433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6523">
                                <w:rPr>
                                  <w:rFonts w:ascii="Times New Roman" w:hAnsi="Times New Roman" w:cs="Times New Roman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群組 106" o:spid="_x0000_s1043" style="position:absolute;left:952;top:14123;width:20483;height:18503" coordorigin=",-5021" coordsize="20483,18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_x0000_s1044" type="#_x0000_t202" style="position:absolute;left:17956;top:-5021;width:252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zIMcA&#10;AADcAAAADwAAAGRycy9kb3ducmV2LnhtbESPQWvCQBSE74L/YXlCb7qJViupq6jYIniwtUJ7fGRf&#10;k2D2bcxuTfz3XUHwOMzMN8xs0ZpSXKh2hWUF8SACQZxaXXCm4Pj11p+CcB5ZY2mZFFzJwWLe7cww&#10;0bbhT7ocfCYChF2CCnLvq0RKl+Zk0A1sRRy8X1sb9EHWmdQ1NgFuSjmMook0WHBYyLGidU7p6fBn&#10;FDQfq/fv+Dp+Ppv9dPOzy47ly2ij1FOvXb6C8NT6R/je3moFw0kMt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8yDHAAAA3AAAAA8AAAAAAAAAAAAAAAAAmAIAAGRy&#10;cy9kb3ducmV2LnhtbFBLBQYAAAAABAAEAPUAAACMAwAAAAA=&#10;" filled="f" strokecolor="white [3212]">
                        <v:textbox>
                          <w:txbxContent>
                            <w:p w:rsidR="00243353" w:rsidRPr="00746523" w:rsidRDefault="002433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6523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group id="群組 79" o:spid="_x0000_s1045" style="position:absolute;left:381;top:10287;width:8382;height:3194" coordorigin="857" coordsize="8382,3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type id="_x0000_t121" coordsize="21600,21600" o:spt="121" path="m4321,l21600,r,21600l,21600,,4338xe">
                          <v:stroke joinstyle="miter"/>
                          <v:path gradientshapeok="t" o:connecttype="rect" textboxrect="0,4321,21600,21600"/>
                        </v:shapetype>
                        <v:shape id="流程圖: 卡片 78" o:spid="_x0000_s1046" type="#_x0000_t121" style="position:absolute;left:952;width:7976;height:3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WxMEA&#10;AADbAAAADwAAAGRycy9kb3ducmV2LnhtbERPPW/CMBDdK/EfrENia5x2AJRiUEFF6gIVaYd2O8VH&#10;HDU+R/E1hH+PB6SOT+97tRl9qwbqYxPYwFOWgyKugm24NvD1uX9cgoqCbLENTAauFGGznjyssLDh&#10;wicaSqlVCuFYoAEn0hVax8qRx5iFjjhx59B7lAT7WtseLynct/o5z+faY8OpwWFHO0fVb/nnDRy3&#10;brsfzrufb5K38vqhD2M8iDGz6fj6AkpolH/x3f1uDSzS2PQl/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VsTBAAAA2wAAAA8AAAAAAAAAAAAAAAAAmAIAAGRycy9kb3du&#10;cmV2LnhtbFBLBQYAAAAABAAEAPUAAACGAwAAAAA=&#10;" fillcolor="white [3201]" strokecolor="black [3200]" strokeweight="1pt"/>
                        <v:shape id="文字方塊 55" o:spid="_x0000_s1047" type="#_x0000_t202" style="position:absolute;left:857;top:95;width:838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zTMMA&#10;AADbAAAADwAAAGRycy9kb3ducmV2LnhtbESPQYvCMBCF78L+hzAL3myqouxWo6gguAcP6u59bMa2&#10;2ExqE2vXX28EwePjzfvevOm8NaVoqHaFZQX9KAZBnFpdcKbg97DufYFwHlljaZkU/JOD+eyjM8VE&#10;2xvvqNn7TAQIuwQV5N5XiZQuzcmgi2xFHLyTrQ36IOtM6hpvAW5KOYjjsTRYcGjIsaJVTul5fzXh&#10;jebvOPz2C+vc9jRY/txxezxflOp+tosJCE+tfx+/0hutYDSC55YA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izTMMAAADbAAAADwAAAAAAAAAAAAAAAACYAgAAZHJzL2Rv&#10;d25yZXYueG1sUEsFBgAAAAAEAAQA9QAAAIgDAAAAAA==&#10;" filled="f" stroked="f" strokeweight="1pt">
                          <v:textbox>
                            <w:txbxContent>
                              <w:p w:rsidR="00243353" w:rsidRDefault="00243353" w:rsidP="0004341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申請失敗</w:t>
                                </w:r>
                              </w:p>
                              <w:p w:rsidR="00243353" w:rsidRDefault="00243353" w:rsidP="00C7062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243353" w:rsidRPr="00B67296" w:rsidRDefault="00243353" w:rsidP="00C7062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群組 75" o:spid="_x0000_s1048" style="position:absolute;width:8572;height:6762" coordorigin="-139" coordsize="8572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流程圖: 決策 74" o:spid="_x0000_s1049" type="#_x0000_t110" style="position:absolute;left:-139;width:857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e5McA&#10;AADbAAAADwAAAGRycy9kb3ducmV2LnhtbESPT2sCMRTE74V+h/AKvYibtYqW1SilRSh4EP9A29tj&#10;89xdu3mJm1RXP70RhB6HmfkNM5m1phZHanxlWUEvSUEQ51ZXXCjYbubdVxA+IGusLZOCM3mYTR8f&#10;Jphpe+IVHdehEBHCPkMFZQguk9LnJRn0iXXE0dvZxmCIsimkbvAU4aaWL2k6lAYrjgslOnovKf9d&#10;/xkF/VD33OHylR92y85H+j3/WVz2Tqnnp/ZtDCJQG/7D9/anVjAawO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3uTHAAAA2wAAAA8AAAAAAAAAAAAAAAAAmAIAAGRy&#10;cy9kb3ducmV2LnhtbFBLBQYAAAAABAAEAPUAAACMAwAAAAA=&#10;" fillcolor="white [3201]" strokecolor="black [3200]" strokeweight="1pt"/>
                        <v:shape id="文字方塊 57" o:spid="_x0000_s1050" type="#_x0000_t202" style="position:absolute;left:1809;top:571;width:50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IoMUA&#10;AADbAAAADwAAAGRycy9kb3ducmV2LnhtbESPwW7CMBBE70j8g7VIvYEDVQsETBQqVWoPOTTAfYmX&#10;JCJeh9gNab++rlSpx9HsvNnZJoNpRE+dqy0rmM8iEMSF1TWXCo6H1+kKhPPIGhvLpOCLHCS78WiL&#10;sbZ3/qA+96UIEHYxKqi8b2MpXVGRQTezLXHwLrYz6IPsSqk7vAe4aeQiip6lwZpDQ4UtvVRUXPNP&#10;E97oT+fHtU+tc9llsX//xux8vSn1MBnSDQhPg/8//ku/aQVPS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oigxQAAANsAAAAPAAAAAAAAAAAAAAAAAJgCAABkcnMv&#10;ZG93bnJldi54bWxQSwUGAAAAAAQABAD1AAAAigMAAAAA&#10;" filled="f" stroked="f" strokeweight="1pt">
                          <v:textbox>
                            <w:txbxContent>
                              <w:p w:rsidR="00243353" w:rsidRDefault="00243353" w:rsidP="0004341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是否核可</w:t>
                                </w:r>
                              </w:p>
                              <w:p w:rsidR="00243353" w:rsidRDefault="00243353" w:rsidP="00C7062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243353" w:rsidRPr="00B67296" w:rsidRDefault="00243353" w:rsidP="00C7062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直線單箭頭接點 102" o:spid="_x0000_s1051" type="#_x0000_t32" style="position:absolute;left:4286;top:6762;width:0;height:3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1pr8AAADcAAAADwAAAGRycy9kb3ducmV2LnhtbERPy6rCMBDdC/5DGMGdpgqKtxrFB4K6&#10;88FdD83YFptJbaKtf28Ewd0cznNmi8YU4kmVyy0rGPQjEMSJ1TmnCi7nbW8CwnlkjYVlUvAiB4t5&#10;uzXDWNuaj/Q8+VSEEHYxKsi8L2MpXZKRQde3JXHgrrYy6AOsUqkrrEO4KeQwisbSYM6hIcOS1hkl&#10;t9PDKKjR//+tlul9vdrsd82ouI/Pl4NS3U6znILw1Pif+Ove6TA/GsLnmXC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61pr8AAADcAAAADwAAAAAAAAAAAAAAAACh&#10;AgAAZHJzL2Rvd25yZXYueG1sUEsFBgAAAAAEAAQA+QAAAI0DAAAAAA==&#10;" strokecolor="black [3200]" strokeweight=".5pt">
                        <v:stroke endarrow="block" joinstyle="miter"/>
                      </v:shape>
                      <v:shape id="_x0000_s1052" type="#_x0000_t202" style="position:absolute;left:4953;top:6381;width:252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UZMQA&#10;AADcAAAADwAAAGRycy9kb3ducmV2LnhtbERPS2vCQBC+C/6HZQRvuvFRK9FVVGwp9FBrhXocsmMS&#10;zM7G7Griv+8WBG/z8T1nvmxMIW5UudyygkE/AkGcWJ1zquDw89abgnAeWWNhmRTcycFy0W7NMda2&#10;5m+67X0qQgi7GBVk3pexlC7JyKDr25I4cCdbGfQBVqnUFdYh3BRyGEUTaTDn0JBhSZuMkvP+ahTU&#10;u/X77+D+Mr6Yr+n2+JkeitfRVqlup1nNQHhq/FP8cH/oMD8aw/8z4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1GTEAAAA3AAAAA8AAAAAAAAAAAAAAAAAmAIAAGRycy9k&#10;b3ducmV2LnhtbFBLBQYAAAAABAAEAPUAAACJAwAAAAA=&#10;" filled="f" strokecolor="white [3212]">
                        <v:textbox>
                          <w:txbxContent>
                            <w:p w:rsidR="00243353" w:rsidRPr="00746523" w:rsidRDefault="0024335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46523"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群組 120" o:spid="_x0000_s1053" style="position:absolute;left:14192;width:18000;height:41190" coordsize="18000,4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shape id="文字方塊 61" o:spid="_x0000_s1054" type="#_x0000_t202" style="position:absolute;left:4953;top:19621;width:11334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UycAA&#10;AADbAAAADwAAAGRycy9kb3ducmV2LnhtbESPSwvCMBCE74L/IazgTVMtiFSj+EAQ8eLj4HFp1rbY&#10;bEoTbf33RhA8DjPzDTNftqYUL6pdYVnBaBiBIE6tLjhTcL3sBlMQziNrLC2Tgjc5WC66nTkm2jZ8&#10;otfZZyJA2CWoIPe+SqR0aU4G3dBWxMG729qgD7LOpK6xCXBTynEUTaTBgsNCjhVtckof56dRcIjp&#10;cYszd3TNfR3vdbQ9loetUv1eu5qB8NT6f/jX3msFk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LUycAAAADbAAAADwAAAAAAAAAAAAAAAACYAgAAZHJzL2Rvd25y&#10;ZXYueG1sUEsFBgAAAAAEAAQA9QAAAIUDAAAAAA==&#10;" fillcolor="white [3201]" strokecolor="black [3200]" strokeweight="1pt">
                      <v:textbo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者將租借</w:t>
                            </w:r>
                          </w:p>
                          <w:p w:rsidR="00243353" w:rsidRDefault="00243353" w:rsidP="00C706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填寫完整</w:t>
                            </w:r>
                          </w:p>
                          <w:p w:rsidR="00243353" w:rsidRDefault="00243353" w:rsidP="00C706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  <v:shape id="文字方塊 472" o:spid="_x0000_s1055" type="#_x0000_t202" style="position:absolute;width:1009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ADcQA&#10;AADcAAAADwAAAGRycy9kb3ducmV2LnhtbESPS4vCQBCE74L/YeiFvelkjahkM4oPFkS8+Djsscl0&#10;HpjpCZlZk/33jiB4LKrqKypd9aYWd2pdZVnB1zgCQZxZXXGh4Hr5GS1AOI+ssbZMCv7JwWo5HKSY&#10;aNvxie5nX4gAYZeggtL7JpHSZSUZdGPbEAcvt61BH2RbSN1iF+CmlpMomkmDFYeFEhvalpTdzn9G&#10;wSGm229cuKPr8k2819HuWB92Sn1+9OtvEJ56/w6/2nutYDqf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QA3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繳回申請單</w:t>
                            </w: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  <v:shape id="文字方塊 474" o:spid="_x0000_s1056" type="#_x0000_t202" style="position:absolute;left:3333;top:6953;width:14193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94sQA&#10;AADcAAAADwAAAGRycy9kb3ducmV2LnhtbESPQWvCQBSE74X+h+UJvdWNjWiJrqFtKITgRe3B4yP7&#10;TILZtyG7NfHfu4LgcZiZb5h1OppWXKh3jWUFs2kEgri0uuFKwd/h9/0ThPPIGlvLpOBKDtLN68sa&#10;E20H3tFl7ysRIOwSVFB73yVSurImg25qO+LgnWxv0AfZV1L3OAS4aeVHFC2kwYbDQo0d/dRUnvf/&#10;RkER0/kYV27rhtN3nOso27ZFptTbZPxagfA0+mf40c61gvlyDvc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feL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人工審核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借資格</w:t>
                            </w:r>
                          </w:p>
                          <w:p w:rsidR="00243353" w:rsidRDefault="00243353" w:rsidP="00C706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  <v:group id="群組 87" o:spid="_x0000_s1057" style="position:absolute;left:7239;top:29051;width:7048;height:3810" coordsize="704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流程圖: 文件 85" o:spid="_x0000_s1058" type="#_x0000_t114" style="position:absolute;width:695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O7sMA&#10;AADbAAAADwAAAGRycy9kb3ducmV2LnhtbESPQWvCQBSE7wX/w/KEXorZVGgIMatoQSn0VBW9PrPP&#10;JJh9G3ZXk/77bqHQ4zAz3zDlajSdeJDzrWUFr0kKgriyuuVawfGwneUgfEDW2FkmBd/kYbWcPJVY&#10;aDvwFz32oRYRwr5ABU0IfSGlrxoy6BPbE0fvap3BEKWrpXY4RLjp5DxNM2mw5bjQYE/vDVW3/d0o&#10;aHfDS6pPh80n5fZyzWTWnWWm1PN0XC9ABBrDf/iv/aEV5G/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wO7sMAAADbAAAADwAAAAAAAAAAAAAAAACYAgAAZHJzL2Rv&#10;d25yZXYueG1sUEsFBgAAAAAEAAQA9QAAAIgDAAAAAA==&#10;" fillcolor="white [3201]" strokecolor="black [3200]" strokeweight="1pt"/>
                      <v:shape id="文字方塊 484" o:spid="_x0000_s1059" type="#_x0000_t202" style="position:absolute;top:285;width:7048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TSsYA&#10;AADcAAAADwAAAGRycy9kb3ducmV2LnhtbESPQWvCQBCF70L/wzIFb7ppKpKmbkQLBXvwULX3MTsm&#10;IdnZmN0maX99tyB4fLx535u3Wo+mET11rrKs4GkegSDOra64UHA6vs8SEM4ja2wsk4IfcrDOHiYr&#10;TLUd+JP6gy9EgLBLUUHpfZtK6fKSDLq5bYmDd7GdQR9kV0jd4RDgppFxFC2lwYpDQ4ktvZWU14dv&#10;E97ov87PL35jndtf4u3HL+7P9VWp6eO4eQXhafT341t6pxUskgX8jw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TSsYAAADcAAAADwAAAAAAAAAAAAAAAACYAgAAZHJz&#10;L2Rvd25yZXYueG1sUEsFBgAAAAAEAAQA9QAAAIsDAAAAAA==&#10;" filled="f" stroked="f" strokeweight="1pt">
                        <v:textbox>
                          <w:txbxContent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租借單</w:t>
                              </w: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群組 83" o:spid="_x0000_s1060" style="position:absolute;left:7429;top:12001;width:6096;height:6096" coordsize="609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流程圖: 決策 82" o:spid="_x0000_s1061" type="#_x0000_t110" style="position:absolute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UbsMA&#10;AADbAAAADwAAAGRycy9kb3ducmV2LnhtbESPQWsCMRSE7wX/Q3iCt5rtHlzZGsUWRW/iWii9PTav&#10;m6Wbl20SdfvvG0HwOMzMN8xiNdhOXMiH1rGCl2kGgrh2uuVGwcdp+zwHESKyxs4xKfijAKvl6GmB&#10;pXZXPtKlio1IEA4lKjAx9qWUoTZkMUxdT5y8b+ctxiR9I7XHa4LbTuZZNpMWW04LBnt6N1T/VGer&#10;IM8PhulQZJvqbfvr15/F184USk3Gw/oVRKQhPsL39l4rmOd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wUbsMAAADbAAAADwAAAAAAAAAAAAAAAACYAgAAZHJzL2Rv&#10;d25yZXYueG1sUEsFBgAAAAAEAAQA9QAAAIgDAAAAAA==&#10;" filled="f" strokecolor="black [3213]" strokeweight="1pt"/>
                      <v:shape id="文字方塊 511" o:spid="_x0000_s1062" type="#_x0000_t202" style="position:absolute;left:571;top:1428;width:50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qyMUA&#10;AADcAAAADwAAAGRycy9kb3ducmV2LnhtbESPQWvCQBCF74X+h2WE3ppNUlo0uootCPbgoVbvk+yY&#10;BLOzaXZNor/eLRR6fLx535u3WI2mET11rrasIIliEMSF1TWXCg7fm+cpCOeRNTaWScGVHKyWjw8L&#10;zLQd+Iv6vS9FgLDLUEHlfZtJ6YqKDLrItsTBO9nOoA+yK6XucAhw08g0jt+kwZpDQ4UtfVRUnPcX&#10;E97oj/nLzK+tc7tT+v55w11+/lHqaTKu5yA8jf7/+C+91QpekwR+xw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mrIxQAAANwAAAAPAAAAAAAAAAAAAAAAAJgCAABkcnMv&#10;ZG93bnJldi54bWxQSwUGAAAAAAQABAD1AAAAigMAAAAA&#10;" filled="f" stroked="f" strokeweight="1pt">
                        <v:textbox>
                          <w:txbxContent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成功</w:t>
                              </w:r>
                            </w:p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文字方塊 64" o:spid="_x0000_s1063" type="#_x0000_t202" style="position:absolute;left:3808;top:35430;width:1419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3UcMA&#10;AADbAAAADwAAAGRycy9kb3ducmV2LnhtbESPS4vCQBCE74L/YegFbzpZI7JEJ+IDQcTLZvewxybT&#10;eWCmJ2RGE/+9Iwh7LKrqK2q9GUwj7tS52rKCz1kEgji3uuZSwe/PcfoFwnlkjY1lUvAgB5t0PFpj&#10;om3P33TPfCkChF2CCirv20RKl1dk0M1sSxy8wnYGfZBdKXWHfYCbRs6jaCkN1hwWKmxpX1F+zW5G&#10;wTmm619cuovri1180tHh0pwPSk0+hu0KhKfB/4ff7ZNWsFzA6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V3U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檢查租借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借出租借品</w:t>
                            </w: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  <v:shape id="直線單箭頭接點 108" o:spid="_x0000_s1064" type="#_x0000_t32" style="position:absolute;left:7620;top:314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CTMUAAADcAAAADwAAAGRycy9kb3ducmV2LnhtbESPQWvCQBCF70L/wzKF3symhQZNXUUt&#10;hbQ3NXgestMkNDsbs1sT/71zKPQ2w3vz3jerzeQ6daUhtJ4NPCcpKOLK25ZrA+XpY74AFSKyxc4z&#10;GbhRgM36YbbC3PqRD3Q9xlpJCIccDTQx9rnWoWrIYUh8Tyzatx8cRlmHWtsBRwl3nX5J00w7bFka&#10;Guxp31D1c/x1BkaM5+VuW1/2u/fPYnrtLtmp/DLm6XHavoGKNMV/8991YQU/FVp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CTMUAAADcAAAADwAAAAAAAAAA&#10;AAAAAAChAgAAZHJzL2Rvd25yZXYueG1sUEsFBgAAAAAEAAQA+QAAAJMDAAAAAA==&#10;" strokecolor="black [3200]" strokeweight=".5pt">
                      <v:stroke endarrow="block" joinstyle="miter"/>
                    </v:shape>
                    <v:shape id="直線單箭頭接點 112" o:spid="_x0000_s1065" type="#_x0000_t32" style="position:absolute;left:10572;top:1009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  <v:stroke endarrow="block" joinstyle="miter"/>
                    </v:shape>
                    <v:shape id="直線單箭頭接點 114" o:spid="_x0000_s1066" type="#_x0000_t32" style="position:absolute;left:10572;top:18097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lMAAAADcAAAADwAAAGRycy9kb3ducmV2LnhtbERPy6rCMBDdX/Afwgjurqmi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iHpTAAAAA3AAAAA8AAAAAAAAAAAAAAAAA&#10;oQIAAGRycy9kb3ducmV2LnhtbFBLBQYAAAAABAAEAPkAAACOAwAAAAA=&#10;" strokecolor="black [3200]" strokeweight=".5pt">
                      <v:stroke endarrow="block" joinstyle="miter"/>
                    </v:shape>
                    <v:shape id="直線單箭頭接點 115" o:spid="_x0000_s1067" type="#_x0000_t32" style="position:absolute;left:10572;top:26003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67D8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bQy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67D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直線單箭頭接點 164" o:spid="_x0000_s1068" type="#_x0000_t32" style="position:absolute;left:11334;top:2095;width:2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Rt6cIAAADcAAAADwAAAGRycy9kb3ducmV2LnhtbERPTWvCQBC9F/oflin0VjeVGj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Rt6c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FF5205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49C1A28" wp14:editId="13A426EF">
                <wp:simplePos x="0" y="0"/>
                <wp:positionH relativeFrom="column">
                  <wp:posOffset>972820</wp:posOffset>
                </wp:positionH>
                <wp:positionV relativeFrom="paragraph">
                  <wp:posOffset>1936115</wp:posOffset>
                </wp:positionV>
                <wp:extent cx="2679396" cy="1791334"/>
                <wp:effectExtent l="38100" t="76200" r="83185" b="1905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396" cy="1791334"/>
                          <a:chOff x="0" y="0"/>
                          <a:chExt cx="2679396" cy="1791334"/>
                        </a:xfrm>
                      </wpg:grpSpPr>
                      <wps:wsp>
                        <wps:cNvPr id="58" name="肘形接點 58"/>
                        <wps:cNvCnPr/>
                        <wps:spPr>
                          <a:xfrm flipH="1">
                            <a:off x="222250" y="1701800"/>
                            <a:ext cx="2457146" cy="87783"/>
                          </a:xfrm>
                          <a:prstGeom prst="bentConnector3">
                            <a:avLst>
                              <a:gd name="adj1" fmla="val -162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接點 60"/>
                        <wps:cNvCnPr/>
                        <wps:spPr>
                          <a:xfrm flipH="1" flipV="1">
                            <a:off x="0" y="0"/>
                            <a:ext cx="198120" cy="1791334"/>
                          </a:xfrm>
                          <a:prstGeom prst="bentConnector3">
                            <a:avLst>
                              <a:gd name="adj1" fmla="val -33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DC5A" id="群組 62" o:spid="_x0000_s1026" style="position:absolute;margin-left:76.6pt;margin-top:152.45pt;width:211pt;height:141.05pt;z-index:251835392" coordsize="26793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58" o:spid="_x0000_s1027" type="#_x0000_t34" style="position:absolute;left:2222;top:17018;width:24571;height:8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4RcIAAADbAAAADwAAAGRycy9kb3ducmV2LnhtbERPz2vCMBS+C/sfwhvsIppO5pDaVMTh&#10;6Glgdejx2bw1Zc1LabLa/ffLYeDx4/udbUbbioF63zhW8DxPQBBXTjdcKzgd97MVCB+QNbaOScEv&#10;edjkD5MMU+1ufKChDLWIIexTVGBC6FIpfWXIop+7jjhyX663GCLsa6l7vMVw28pFkrxKiw3HBoMd&#10;7QxV3+WPVfB2Gsy1K97bi/vcNsX0pUzOHzulnh7H7RpEoDHcxf/uQitYxr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l4RcIAAADbAAAADwAAAAAAAAAAAAAA&#10;AAChAgAAZHJzL2Rvd25yZXYueG1sUEsFBgAAAAAEAAQA+QAAAJADAAAAAA==&#10;" adj="-351" strokecolor="black [3200]" strokeweight=".5pt"/>
                <v:shape id="肘形接點 60" o:spid="_x0000_s1028" type="#_x0000_t34" style="position:absolute;width:1981;height:1791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AJJMAAAADbAAAADwAAAGRycy9kb3ducmV2LnhtbERPTYvCMBC9C/6HMII3TV1Q1moUFSq7&#10;IIhW70MztqXNpDbZ2v33m4Owx8f7Xm97U4uOWldaVjCbRiCIM6tLzhXc0mTyCcJ5ZI21ZVLwSw62&#10;m+FgjbG2L75Qd/W5CCHsYlRQeN/EUrqsIINuahviwD1sa9AH2OZSt/gK4aaWH1G0kAZLDg0FNnQo&#10;KKuuP0aBnS9P6T2t5udzdnx+Vzrp5D5RajzqdysQnnr/L367v7SCRVgfvo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ACSTAAAAA2wAAAA8AAAAAAAAAAAAAAAAA&#10;oQIAAGRycy9kb3ducmV2LnhtbFBLBQYAAAAABAAEAPkAAACOAwAAAAA=&#10;" adj="-717" strokecolor="black [3200]" strokeweight=".5pt">
                  <v:stroke endarrow="block"/>
                </v:shape>
              </v:group>
            </w:pict>
          </mc:Fallback>
        </mc:AlternateContent>
      </w:r>
      <w:r w:rsidR="00E15A6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B764D5B" wp14:editId="24826E2F">
                <wp:simplePos x="0" y="0"/>
                <wp:positionH relativeFrom="column">
                  <wp:posOffset>-66675</wp:posOffset>
                </wp:positionH>
                <wp:positionV relativeFrom="paragraph">
                  <wp:posOffset>1311275</wp:posOffset>
                </wp:positionV>
                <wp:extent cx="5721350" cy="4648200"/>
                <wp:effectExtent l="0" t="0" r="31750" b="19050"/>
                <wp:wrapNone/>
                <wp:docPr id="21" name="肘形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0" cy="4648200"/>
                        </a:xfrm>
                        <a:prstGeom prst="bentConnector3">
                          <a:avLst>
                            <a:gd name="adj1" fmla="val 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996B" id="肘形接點 21" o:spid="_x0000_s1026" type="#_x0000_t34" style="position:absolute;margin-left:-5.25pt;margin-top:103.25pt;width:450.5pt;height:366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" adj="2" strokecolor="black [3200]" strokeweight=".5pt"/>
            </w:pict>
          </mc:Fallback>
        </mc:AlternateContent>
      </w:r>
      <w:r w:rsidR="00E15A6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AC9B78C" wp14:editId="679351B8">
                <wp:simplePos x="0" y="0"/>
                <wp:positionH relativeFrom="column">
                  <wp:posOffset>-100331</wp:posOffset>
                </wp:positionH>
                <wp:positionV relativeFrom="paragraph">
                  <wp:posOffset>4482464</wp:posOffset>
                </wp:positionV>
                <wp:extent cx="3556000" cy="390015"/>
                <wp:effectExtent l="0" t="0" r="101600" b="29210"/>
                <wp:wrapNone/>
                <wp:docPr id="19" name="肘形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0" cy="390015"/>
                        </a:xfrm>
                        <a:prstGeom prst="bentConnector3">
                          <a:avLst>
                            <a:gd name="adj1" fmla="val -21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612B" id="肘形接點 19" o:spid="_x0000_s1026" type="#_x0000_t34" style="position:absolute;margin-left:-7.9pt;margin-top:352.95pt;width:280pt;height:30.7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" adj="-462" strokecolor="black [3200]" strokeweight=".5pt"/>
            </w:pict>
          </mc:Fallback>
        </mc:AlternateContent>
      </w:r>
      <w:r w:rsidR="00E15A6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9B2F436" wp14:editId="014F7278">
                <wp:simplePos x="0" y="0"/>
                <wp:positionH relativeFrom="margin">
                  <wp:posOffset>-119380</wp:posOffset>
                </wp:positionH>
                <wp:positionV relativeFrom="paragraph">
                  <wp:posOffset>1986914</wp:posOffset>
                </wp:positionV>
                <wp:extent cx="495300" cy="2885565"/>
                <wp:effectExtent l="0" t="76200" r="0" b="29210"/>
                <wp:wrapNone/>
                <wp:docPr id="20" name="肘形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885565"/>
                        </a:xfrm>
                        <a:prstGeom prst="bentConnector3">
                          <a:avLst>
                            <a:gd name="adj1" fmla="val 2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ECEA" id="肘形接點 20" o:spid="_x0000_s1026" type="#_x0000_t34" style="position:absolute;margin-left:-9.4pt;margin-top:156.45pt;width:39pt;height:227.2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" adj="595" strokecolor="black [3200]" strokeweight=".5pt">
                <v:stroke endarrow="block"/>
                <w10:wrap anchorx="margin"/>
              </v:shape>
            </w:pict>
          </mc:Fallback>
        </mc:AlternateContent>
      </w:r>
      <w:r w:rsidR="00E15A6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FE71792" wp14:editId="3F801BCD">
                <wp:simplePos x="0" y="0"/>
                <wp:positionH relativeFrom="column">
                  <wp:posOffset>223520</wp:posOffset>
                </wp:positionH>
                <wp:positionV relativeFrom="paragraph">
                  <wp:posOffset>1186815</wp:posOffset>
                </wp:positionV>
                <wp:extent cx="1333500" cy="3162300"/>
                <wp:effectExtent l="133350" t="76200" r="19050" b="19050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162300"/>
                        </a:xfrm>
                        <a:prstGeom prst="bentConnector3">
                          <a:avLst>
                            <a:gd name="adj1" fmla="val 109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4F60" id="肘形接點 7" o:spid="_x0000_s1026" type="#_x0000_t34" style="position:absolute;margin-left:17.6pt;margin-top:93.45pt;width:105pt;height:249pt;flip:x 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" adj="23566" strokecolor="black [3200]" strokeweight=".5pt">
                <v:stroke endarrow="block"/>
              </v:shape>
            </w:pict>
          </mc:Fallback>
        </mc:AlternateContent>
      </w:r>
      <w:r w:rsidR="00A87C08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0B74BA9" wp14:editId="02DE511D">
                <wp:simplePos x="0" y="0"/>
                <wp:positionH relativeFrom="margin">
                  <wp:posOffset>-68580</wp:posOffset>
                </wp:positionH>
                <wp:positionV relativeFrom="paragraph">
                  <wp:posOffset>1853565</wp:posOffset>
                </wp:positionV>
                <wp:extent cx="400050" cy="4105910"/>
                <wp:effectExtent l="152400" t="76200" r="0" b="27940"/>
                <wp:wrapNone/>
                <wp:docPr id="23" name="肘形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105910"/>
                        </a:xfrm>
                        <a:prstGeom prst="bentConnector3">
                          <a:avLst>
                            <a:gd name="adj1" fmla="val -374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DF6D" id="肘形接點 23" o:spid="_x0000_s1026" type="#_x0000_t34" style="position:absolute;margin-left:-5.4pt;margin-top:145.95pt;width:31.5pt;height:323.3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" adj="-8088" strokecolor="black [3200]" strokeweight=".5pt">
                <v:stroke endarrow="block"/>
                <w10:wrap anchorx="margin"/>
              </v:shape>
            </w:pict>
          </mc:Fallback>
        </mc:AlternateContent>
      </w:r>
      <w:r w:rsidR="005C194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5DA7A49" wp14:editId="49921791">
                <wp:simplePos x="0" y="0"/>
                <wp:positionH relativeFrom="column">
                  <wp:posOffset>4604242</wp:posOffset>
                </wp:positionH>
                <wp:positionV relativeFrom="paragraph">
                  <wp:posOffset>4110990</wp:posOffset>
                </wp:positionV>
                <wp:extent cx="542925" cy="9525"/>
                <wp:effectExtent l="38100" t="76200" r="0" b="8572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0C72D" id="直線單箭頭接點 28" o:spid="_x0000_s1026" type="#_x0000_t32" style="position:absolute;margin-left:362.55pt;margin-top:323.7pt;width:42.75pt;height:.75pt;flip:x 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C194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49EE661" wp14:editId="5EF8BC67">
                <wp:simplePos x="0" y="0"/>
                <wp:positionH relativeFrom="column">
                  <wp:posOffset>5147945</wp:posOffset>
                </wp:positionH>
                <wp:positionV relativeFrom="paragraph">
                  <wp:posOffset>4101465</wp:posOffset>
                </wp:positionV>
                <wp:extent cx="9525" cy="790575"/>
                <wp:effectExtent l="0" t="0" r="28575" b="2857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CB7D" id="直線接點 26" o:spid="_x0000_s1026" style="position:absolute;flip:x y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322.95pt" to="406.1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5C194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76098DB" wp14:editId="1FD4D071">
                <wp:simplePos x="0" y="0"/>
                <wp:positionH relativeFrom="column">
                  <wp:posOffset>5538470</wp:posOffset>
                </wp:positionH>
                <wp:positionV relativeFrom="paragraph">
                  <wp:posOffset>3444240</wp:posOffset>
                </wp:positionV>
                <wp:extent cx="19050" cy="1466850"/>
                <wp:effectExtent l="7620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CE75" id="直線單箭頭接點 25" o:spid="_x0000_s1026" type="#_x0000_t32" style="position:absolute;margin-left:436.1pt;margin-top:271.2pt;width:1.5pt;height:115.5pt;flip:x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C194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24D5272" wp14:editId="2B60BFA0">
                <wp:simplePos x="0" y="0"/>
                <wp:positionH relativeFrom="column">
                  <wp:posOffset>4233021</wp:posOffset>
                </wp:positionH>
                <wp:positionV relativeFrom="paragraph">
                  <wp:posOffset>3434715</wp:posOffset>
                </wp:positionV>
                <wp:extent cx="1314973" cy="0"/>
                <wp:effectExtent l="0" t="0" r="1905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29D15" id="直線接點 24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270.45pt" to="436.8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E05D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C2A1AEA" wp14:editId="665747A4">
                <wp:simplePos x="0" y="0"/>
                <wp:positionH relativeFrom="column">
                  <wp:posOffset>1509395</wp:posOffset>
                </wp:positionH>
                <wp:positionV relativeFrom="paragraph">
                  <wp:posOffset>1015365</wp:posOffset>
                </wp:positionV>
                <wp:extent cx="933242" cy="361772"/>
                <wp:effectExtent l="0" t="0" r="19685" b="19685"/>
                <wp:wrapNone/>
                <wp:docPr id="11" name="流程圖: 文件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42" cy="36177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353" w:rsidRPr="00AE05D2" w:rsidRDefault="00243353" w:rsidP="00AE05D2">
                            <w:pPr>
                              <w:pStyle w:val="af1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E05D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1AEA" id="流程圖: 文件 11" o:spid="_x0000_s1069" type="#_x0000_t114" style="position:absolute;left:0;text-align:left;margin-left:118.85pt;margin-top:79.95pt;width:73.5pt;height:28.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" filled="f" strokecolor="black [3213]" strokeweight="1pt">
                <v:textbox>
                  <w:txbxContent>
                    <w:p w:rsidR="00243353" w:rsidRPr="00AE05D2" w:rsidRDefault="00243353" w:rsidP="00AE05D2">
                      <w:pPr>
                        <w:pStyle w:val="af1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E05D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單</w:t>
                      </w:r>
                    </w:p>
                  </w:txbxContent>
                </v:textbox>
              </v:shape>
            </w:pict>
          </mc:Fallback>
        </mc:AlternateContent>
      </w:r>
      <w:r w:rsidR="00AE05D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74944" behindDoc="0" locked="0" layoutInCell="1" allowOverlap="1" wp14:anchorId="2F8C4BE0" wp14:editId="34479682">
                <wp:simplePos x="0" y="0"/>
                <wp:positionH relativeFrom="column">
                  <wp:posOffset>353060</wp:posOffset>
                </wp:positionH>
                <wp:positionV relativeFrom="paragraph">
                  <wp:posOffset>1605915</wp:posOffset>
                </wp:positionV>
                <wp:extent cx="714375" cy="723899"/>
                <wp:effectExtent l="0" t="0" r="0" b="635"/>
                <wp:wrapNone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723899"/>
                          <a:chOff x="-32457" y="-3569"/>
                          <a:chExt cx="715826" cy="724730"/>
                        </a:xfrm>
                      </wpg:grpSpPr>
                      <wps:wsp>
                        <wps:cNvPr id="65" name="流程圖: 磁碟 65"/>
                        <wps:cNvSpPr/>
                        <wps:spPr>
                          <a:xfrm>
                            <a:off x="-6" y="-3569"/>
                            <a:ext cx="580150" cy="66465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字方塊 503"/>
                        <wps:cNvSpPr txBox="1"/>
                        <wps:spPr>
                          <a:xfrm>
                            <a:off x="-32457" y="216266"/>
                            <a:ext cx="715826" cy="50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申請表</w:t>
                              </w:r>
                            </w:p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4BE0" id="群組 67" o:spid="_x0000_s1070" style="position:absolute;left:0;text-align:left;margin-left:27.8pt;margin-top:126.45pt;width:56.25pt;height:57pt;z-index:251474944;mso-width-relative:margin;mso-height-relative:margin" coordorigin="-324,-35" coordsize="7158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">
                <v:shape id="流程圖: 磁碟 65" o:spid="_x0000_s1071" type="#_x0000_t132" style="position:absolute;top:-35;width:5801;height:6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sQsQA&#10;AADbAAAADwAAAGRycy9kb3ducmV2LnhtbESPQWvCQBSE74X+h+UVeqsbhVqJbkQKtUGwYPTg8ZF9&#10;ZkOyb0N2m6T/visUehxm5htms51sKwbqfe1YwXyWgCAuna65UnA5f7ysQPiArLF1TAp+yMM2e3zY&#10;YKrdyCcailCJCGGfogITQpdK6UtDFv3MdcTRu7neYoiyr6TucYxw28pFkiylxZrjgsGO3g2VTfFt&#10;FfDbweT5bqyONFw/3WH8atyelHp+mnZrEIGm8B/+a+dawfIV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7ELEAAAA2wAAAA8AAAAAAAAAAAAAAAAAmAIAAGRycy9k&#10;b3ducmV2LnhtbFBLBQYAAAAABAAEAPUAAACJAwAAAAA=&#10;" fillcolor="white [3201]" strokecolor="black [3200]" strokeweight="1pt">
                  <v:stroke joinstyle="miter"/>
                </v:shape>
                <v:shape id="文字方塊 503" o:spid="_x0000_s1072" type="#_x0000_t202" style="position:absolute;left:-324;top:2162;width:715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H+cQA&#10;AADcAAAADwAAAGRycy9kb3ducmV2LnhtbESPQYvCMBCF78L+hzAL3myqouxWo7iCoAcP6u59bMa2&#10;2Ey6TazVX28EwePjzfvevOm8NaVoqHaFZQX9KAZBnFpdcKbg97DqfYFwHlljaZkU3MjBfPbRmWKi&#10;7ZV31Ox9JgKEXYIKcu+rREqX5mTQRbYiDt7J1gZ9kHUmdY3XADelHMTxWBosODTkWNEyp/S8v5jw&#10;RvN3HH77hXVuexr8bO64PZ7/lep+tosJCE+tfx+/0mutYBQP4TkmE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x/nEAAAA3AAAAA8AAAAAAAAAAAAAAAAAmAIAAGRycy9k&#10;b3ducmV2LnhtbFBLBQYAAAAABAAEAPUAAACJAwAAAAA=&#10;" filled="f" stroked="f" strokeweight="1pt">
                  <v:textbox>
                    <w:txbxContent>
                      <w:p w:rsidR="00243353" w:rsidRDefault="00243353" w:rsidP="00C7062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申請表</w:t>
                        </w:r>
                      </w:p>
                      <w:p w:rsidR="00243353" w:rsidRDefault="00243353" w:rsidP="00C7062A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43353" w:rsidRPr="00B67296" w:rsidRDefault="00243353" w:rsidP="00C7062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05D2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31142CF9" wp14:editId="6E0E28D7">
                <wp:simplePos x="0" y="0"/>
                <wp:positionH relativeFrom="column">
                  <wp:posOffset>4605020</wp:posOffset>
                </wp:positionH>
                <wp:positionV relativeFrom="paragraph">
                  <wp:posOffset>367665</wp:posOffset>
                </wp:positionV>
                <wp:extent cx="1111885" cy="5266690"/>
                <wp:effectExtent l="0" t="0" r="0" b="0"/>
                <wp:wrapNone/>
                <wp:docPr id="176" name="群組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5266690"/>
                          <a:chOff x="-5054" y="0"/>
                          <a:chExt cx="1113005" cy="5267258"/>
                        </a:xfrm>
                      </wpg:grpSpPr>
                      <wps:wsp>
                        <wps:cNvPr id="487" name="文字方塊 487"/>
                        <wps:cNvSpPr txBox="1"/>
                        <wps:spPr>
                          <a:xfrm>
                            <a:off x="518615" y="0"/>
                            <a:ext cx="533400" cy="3098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Default="00243353" w:rsidP="00C7062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歸還</w:t>
                              </w: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文字方塊 488"/>
                        <wps:cNvSpPr txBox="1"/>
                        <wps:spPr>
                          <a:xfrm>
                            <a:off x="518615" y="641444"/>
                            <a:ext cx="533400" cy="3100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清點</w:t>
                              </w: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單箭頭接點 133"/>
                        <wps:cNvCnPr/>
                        <wps:spPr>
                          <a:xfrm>
                            <a:off x="805218" y="313898"/>
                            <a:ext cx="0" cy="328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群組 175"/>
                        <wpg:cNvGrpSpPr/>
                        <wpg:grpSpPr>
                          <a:xfrm>
                            <a:off x="-5054" y="955343"/>
                            <a:ext cx="1113005" cy="4311915"/>
                            <a:chOff x="-5054" y="0"/>
                            <a:chExt cx="1113005" cy="4311915"/>
                          </a:xfrm>
                        </wpg:grpSpPr>
                        <wpg:grpSp>
                          <wpg:cNvPr id="128" name="群組 128"/>
                          <wpg:cNvGrpSpPr/>
                          <wpg:grpSpPr>
                            <a:xfrm>
                              <a:off x="417333" y="3539106"/>
                              <a:ext cx="690618" cy="772809"/>
                              <a:chOff x="280855" y="4336"/>
                              <a:chExt cx="690618" cy="772809"/>
                            </a:xfrm>
                          </wpg:grpSpPr>
                          <wps:wsp>
                            <wps:cNvPr id="129" name="流程圖: 磁碟 129"/>
                            <wps:cNvSpPr/>
                            <wps:spPr>
                              <a:xfrm>
                                <a:off x="280855" y="4336"/>
                                <a:ext cx="593299" cy="68453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文字方塊 130"/>
                            <wps:cNvSpPr txBox="1"/>
                            <wps:spPr>
                              <a:xfrm>
                                <a:off x="280855" y="264339"/>
                                <a:ext cx="690618" cy="512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3353" w:rsidRDefault="00243353" w:rsidP="00C7062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租借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表</w:t>
                                  </w:r>
                                </w:p>
                                <w:p w:rsidR="00243353" w:rsidRPr="00B67296" w:rsidRDefault="00243353" w:rsidP="00C7062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3" name="群組 173"/>
                          <wpg:cNvGrpSpPr/>
                          <wpg:grpSpPr>
                            <a:xfrm>
                              <a:off x="-5054" y="0"/>
                              <a:ext cx="805154" cy="3539106"/>
                              <a:chOff x="-5054" y="0"/>
                              <a:chExt cx="805154" cy="3539106"/>
                            </a:xfrm>
                          </wpg:grpSpPr>
                          <wps:wsp>
                            <wps:cNvPr id="131" name="直線單箭頭接點 131"/>
                            <wps:cNvCnPr/>
                            <wps:spPr>
                              <a:xfrm>
                                <a:off x="800100" y="0"/>
                                <a:ext cx="0" cy="35391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肘形接點 132"/>
                            <wps:cNvCnPr/>
                            <wps:spPr>
                              <a:xfrm>
                                <a:off x="-5054" y="2960899"/>
                                <a:ext cx="638069" cy="57820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直線單箭頭接點 134"/>
                            <wps:cNvCnPr/>
                            <wps:spPr>
                              <a:xfrm flipV="1">
                                <a:off x="723900" y="0"/>
                                <a:ext cx="0" cy="35373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42CF9" id="群組 176" o:spid="_x0000_s1073" style="position:absolute;left:0;text-align:left;margin-left:362.6pt;margin-top:28.95pt;width:87.55pt;height:414.7pt;z-index:251468800;mso-width-relative:margin;mso-height-relative:margin" coordorigin="-50" coordsize="11130,5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">
                <v:shape id="文字方塊 487" o:spid="_x0000_s1074" type="#_x0000_t202" style="position:absolute;left:5186;width:5334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TssMA&#10;AADcAAAADwAAAGRycy9kb3ducmV2LnhtbESPzarCMBSE94LvEI7gTlNvRaUaRa8IIm78Wbg8NMe2&#10;2JyUJtr69ubCBZfDzHzDLFatKcWLaldYVjAaRiCIU6sLzhRcL7vBDITzyBpLy6TgTQ5Wy25ngYm2&#10;DZ/odfaZCBB2CSrIva8SKV2ak0E3tBVx8O62NuiDrDOpa2wC3JTyJ4om0mDBYSHHin5zSh/np1Fw&#10;iOlxizN3dM19E+91tD2Wh61S/V67noPw1Ppv+L+91wrGsy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TssMAAADcAAAADwAAAAAAAAAAAAAAAACYAgAAZHJzL2Rv&#10;d25yZXYueG1sUEsFBgAAAAAEAAQA9QAAAIgDAAAAAA==&#10;" fillcolor="white [3201]" strokecolor="black [3200]" strokeweight="1pt">
                  <v:textbox>
                    <w:txbxContent>
                      <w:p w:rsidR="00243353" w:rsidRDefault="00243353" w:rsidP="00C7062A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歸還</w:t>
                        </w:r>
                      </w:p>
                      <w:p w:rsidR="00243353" w:rsidRPr="00B67296" w:rsidRDefault="00243353" w:rsidP="00C7062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488" o:spid="_x0000_s1075" type="#_x0000_t202" style="position:absolute;left:5186;top:6414;width:5334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HwL4A&#10;AADcAAAADwAAAGRycy9kb3ducmV2LnhtbERPyQrCMBC9C/5DGMGbploRqUZxQRDx4nLwODRjW2wm&#10;pYm2/r05CB4fb1+sWlOKN9WusKxgNIxAEKdWF5wpuF33gxkI55E1lpZJwYccrJbdzgITbRs+0/vi&#10;MxFC2CWoIPe+SqR0aU4G3dBWxIF72NqgD7DOpK6xCeGmlOMomkqDBYeGHCva5pQ+Ly+j4BjT8x5n&#10;7uSaxyY+6Gh3Ko87pfq9dj0H4an1f/HPfdAKJr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iB8C+AAAA3AAAAA8AAAAAAAAAAAAAAAAAmAIAAGRycy9kb3ducmV2&#10;LnhtbFBLBQYAAAAABAAEAPUAAACDAwAAAAA=&#10;" fillcolor="white [3201]" strokecolor="black [3200]" strokeweight="1pt">
                  <v:textbox>
                    <w:txbxContent>
                      <w:p w:rsidR="00243353" w:rsidRDefault="00243353" w:rsidP="0004341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清點</w:t>
                        </w:r>
                      </w:p>
                      <w:p w:rsidR="00243353" w:rsidRPr="00B67296" w:rsidRDefault="00243353" w:rsidP="00C7062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直線單箭頭接點 133" o:spid="_x0000_s1076" type="#_x0000_t32" style="position:absolute;left:8052;top:3138;width:0;height:3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agMMAAADcAAAADwAAAGRycy9kb3ducmV2LnhtbERPS2uDQBC+B/Iflin0lqyNNC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+2oDDAAAA3AAAAA8AAAAAAAAAAAAA&#10;AAAAoQIAAGRycy9kb3ducmV2LnhtbFBLBQYAAAAABAAEAPkAAACRAwAAAAA=&#10;" strokecolor="black [3200]" strokeweight=".5pt">
                  <v:stroke endarrow="block" joinstyle="miter"/>
                </v:shape>
                <v:group id="群組 175" o:spid="_x0000_s1077" style="position:absolute;left:-50;top:9553;width:11129;height:43119" coordorigin="-50" coordsize="11130,4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群組 128" o:spid="_x0000_s1078" style="position:absolute;left:4173;top:35391;width:6906;height:7728" coordorigin="2808,43" coordsize="6906,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流程圖: 磁碟 129" o:spid="_x0000_s1079" type="#_x0000_t132" style="position:absolute;left:2808;top:43;width:5933;height:6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uAsIA&#10;AADcAAAADwAAAGRycy9kb3ducmV2LnhtbERPTWvCQBC9C/0PyxR6040e2hrdiBTaBqEFowePQ3bM&#10;hmRnQ3abpP++WxC8zeN9znY32VYM1PvasYLlIgFBXDpdc6XgfHqfv4LwAVlj65gU/JKHXfYw22Kq&#10;3chHGopQiRjCPkUFJoQuldKXhiz6heuII3d1vcUQYV9J3eMYw20rV0nyLC3WHBsMdvRmqGyKH6uA&#10;Xw4mz/dj9UXD5dMdxu/GfZBST4/TfgMi0BTu4ps713H+ag3/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W4CwgAAANwAAAAPAAAAAAAAAAAAAAAAAJgCAABkcnMvZG93&#10;bnJldi54bWxQSwUGAAAAAAQABAD1AAAAhwMAAAAA&#10;" fillcolor="white [3201]" strokecolor="black [3200]" strokeweight="1pt">
                      <v:stroke joinstyle="miter"/>
                    </v:shape>
                    <v:shape id="文字方塊 130" o:spid="_x0000_s1080" type="#_x0000_t202" style="position:absolute;left:2808;top:2643;width:6906;height: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/KsQA&#10;AADcAAAADwAAAGRycy9kb3ducmV2LnhtbESPzW7CQAyE75V4h5WReisbQEIlsCCoVIkeOJSfu8ma&#10;JCLrDdklBJ4eHyr15pHnG4/ny85VqqUmlJ4NDAcJKOLM25JzA4f998cnqBCRLVaeycCDAiwXvbc5&#10;ptbf+ZfaXcyVhHBI0UARY51qHbKCHIaBr4lld/aNwyiyybVt8C7hrtKjJJlohyXLhQJr+ioou+xu&#10;Tmq0x9N4Glc+hO15tP554vZ0uRrz3u9WM1CRuvhv/qM3Vrix1J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PyrEAAAA3AAAAA8AAAAAAAAAAAAAAAAAmAIAAGRycy9k&#10;b3ducmV2LnhtbFBLBQYAAAAABAAEAPUAAACJAwAAAAA=&#10;" filled="f" stroked="f" strokeweight="1pt">
                      <v:textbox>
                        <w:txbxContent>
                          <w:p w:rsidR="00243353" w:rsidRDefault="00243353" w:rsidP="00C706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173" o:spid="_x0000_s1081" style="position:absolute;left:-50;width:8051;height:35391" coordorigin="-50" coordsize="8051,3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shape id="直線單箭頭接點 131" o:spid="_x0000_s1082" type="#_x0000_t32" style="position:absolute;left:8001;width:0;height:3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hb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g4WzAAAAA3AAAAA8AAAAAAAAAAAAAAAAA&#10;oQIAAGRycy9kb3ducmV2LnhtbFBLBQYAAAAABAAEAPkAAACOAwAAAAA=&#10;" strokecolor="black [3200]" strokeweight=".5pt">
                      <v:stroke endarrow="block" joinstyle="miter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接點 132" o:spid="_x0000_s1083" type="#_x0000_t33" style="position:absolute;left:-50;top:29608;width:6380;height:57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ceJcQAAADcAAAADwAAAGRycy9kb3ducmV2LnhtbERP22oCMRB9L/QfwhT6VrNaWspqlNIi&#10;KgjFC/g6bMZNdDPZbtLd1a83hULf5nCuM5n1rhItNcF6VjAcZCCIC68tlwr2u/nTG4gQkTVWnknB&#10;hQLMpvd3E8y173hD7TaWIoVwyFGBibHOpQyFIYdh4GvixB194zAm2JRSN9ilcFfJUZa9SoeWU4PB&#10;mj4MFeftj1NweBmuzPdXvTza9eW0+LTXbtVelXp86N/HICL18V/8517qNP95BL/PpAv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x4lxAAAANwAAAAPAAAAAAAAAAAA&#10;AAAAAKECAABkcnMvZG93bnJldi54bWxQSwUGAAAAAAQABAD5AAAAkgMAAAAA&#10;" strokecolor="black [3200]" strokeweight=".5pt">
                      <v:stroke endarrow="block"/>
                    </v:shape>
                    <v:shape id="直線單箭頭接點 134" o:spid="_x0000_s1084" type="#_x0000_t32" style="position:absolute;left:7239;width:0;height:35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Dv9c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aQZ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Dv9c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5D21C30" wp14:editId="38900AEB">
                <wp:simplePos x="0" y="0"/>
                <wp:positionH relativeFrom="column">
                  <wp:posOffset>2303946</wp:posOffset>
                </wp:positionH>
                <wp:positionV relativeFrom="paragraph">
                  <wp:posOffset>2674867</wp:posOffset>
                </wp:positionV>
                <wp:extent cx="975995" cy="1727007"/>
                <wp:effectExtent l="0" t="76200" r="0" b="26035"/>
                <wp:wrapNone/>
                <wp:docPr id="144" name="肘形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95" cy="1727007"/>
                        </a:xfrm>
                        <a:prstGeom prst="bentConnector3">
                          <a:avLst>
                            <a:gd name="adj1" fmla="val 72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E16F" id="肘形接點 144" o:spid="_x0000_s1026" type="#_x0000_t34" style="position:absolute;margin-left:181.4pt;margin-top:210.6pt;width:76.85pt;height:136pt;flip: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" adj="15696" strokecolor="black [3200]" strokeweight=".5pt">
                <v:stroke endarrow="block"/>
              </v:shape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8FFBD08" wp14:editId="56037F59">
                <wp:simplePos x="0" y="0"/>
                <wp:positionH relativeFrom="column">
                  <wp:posOffset>3035466</wp:posOffset>
                </wp:positionH>
                <wp:positionV relativeFrom="paragraph">
                  <wp:posOffset>1490124</wp:posOffset>
                </wp:positionV>
                <wp:extent cx="244624" cy="1018043"/>
                <wp:effectExtent l="19050" t="0" r="60325" b="86995"/>
                <wp:wrapNone/>
                <wp:docPr id="9" name="肘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24" cy="1018043"/>
                        </a:xfrm>
                        <a:prstGeom prst="bentConnector3">
                          <a:avLst>
                            <a:gd name="adj1" fmla="val -5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7ADE" id="肘形接點 9" o:spid="_x0000_s1026" type="#_x0000_t34" style="position:absolute;margin-left:239pt;margin-top:117.35pt;width:19.25pt;height:80.15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" adj="-1142" strokecolor="black [3200]" strokeweight=".5pt">
                <v:stroke endarrow="block"/>
              </v:shape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F394FF3" wp14:editId="34BCF638">
                <wp:simplePos x="0" y="0"/>
                <wp:positionH relativeFrom="column">
                  <wp:posOffset>769344</wp:posOffset>
                </wp:positionH>
                <wp:positionV relativeFrom="paragraph">
                  <wp:posOffset>1490124</wp:posOffset>
                </wp:positionV>
                <wp:extent cx="2266122" cy="108061"/>
                <wp:effectExtent l="0" t="0" r="20320" b="25400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122" cy="108061"/>
                        </a:xfrm>
                        <a:prstGeom prst="bentConnector3">
                          <a:avLst>
                            <a:gd name="adj1" fmla="val 8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0E075" id="肘形接點 8" o:spid="_x0000_s1026" type="#_x0000_t34" style="position:absolute;margin-left:60.6pt;margin-top:117.35pt;width:178.45pt;height:8.5pt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" adj="187" strokecolor="black [3200]" strokeweight=".5pt"/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5904" behindDoc="0" locked="0" layoutInCell="1" allowOverlap="1" wp14:anchorId="503E8D1F" wp14:editId="0AB8C2BE">
                <wp:simplePos x="0" y="0"/>
                <wp:positionH relativeFrom="column">
                  <wp:posOffset>673928</wp:posOffset>
                </wp:positionH>
                <wp:positionV relativeFrom="paragraph">
                  <wp:posOffset>2825943</wp:posOffset>
                </wp:positionV>
                <wp:extent cx="2877397" cy="2437130"/>
                <wp:effectExtent l="76200" t="38100" r="18415" b="20320"/>
                <wp:wrapNone/>
                <wp:docPr id="170" name="群組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397" cy="2437130"/>
                          <a:chOff x="-39551" y="113287"/>
                          <a:chExt cx="2878080" cy="2437520"/>
                        </a:xfrm>
                      </wpg:grpSpPr>
                      <wps:wsp>
                        <wps:cNvPr id="166" name="肘形接點 166"/>
                        <wps:cNvCnPr/>
                        <wps:spPr>
                          <a:xfrm rot="10800000">
                            <a:off x="-39549" y="1187083"/>
                            <a:ext cx="2878078" cy="1363724"/>
                          </a:xfrm>
                          <a:prstGeom prst="bentConnector3">
                            <a:avLst>
                              <a:gd name="adj1" fmla="val 10001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線單箭頭接點 167"/>
                        <wps:cNvCnPr/>
                        <wps:spPr>
                          <a:xfrm flipV="1">
                            <a:off x="-39551" y="113287"/>
                            <a:ext cx="0" cy="1060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6EEBC" id="群組 170" o:spid="_x0000_s1026" style="position:absolute;margin-left:53.05pt;margin-top:222.5pt;width:226.55pt;height:191.9pt;z-index:251515904;mso-width-relative:margin;mso-height-relative:margin" coordorigin="-395,1132" coordsize="28780,2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">
                <v:shape id="肘形接點 166" o:spid="_x0000_s1027" type="#_x0000_t34" style="position:absolute;left:-395;top:11870;width:28780;height:13638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ShbMMAAADcAAAADwAAAGRycy9kb3ducmV2LnhtbERP22rCQBB9L/gPywh9qxt7iRJdg0oL&#10;IQ+lXj5gyI5JMDubZrdJ/Hu3UOjbHM511uloGtFT52rLCuazCARxYXXNpYLz6eNpCcJ5ZI2NZVJw&#10;IwfpZvKwxkTbgQ/UH30pQgi7BBVU3reJlK6oyKCb2ZY4cBfbGfQBdqXUHQ4h3DTyOYpiabDm0FBh&#10;S/uKiuvxxyh4zaPyxcVvX5q/h/dFdtl9mvyg1ON03K5AeBr9v/jPnekwP47h95lw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0oWzDAAAA3AAAAA8AAAAAAAAAAAAA&#10;AAAAoQIAAGRycy9kb3ducmV2LnhtbFBLBQYAAAAABAAEAPkAAACRAwAAAAA=&#10;" adj="21602" strokecolor="black [3200]" strokeweight=".5pt"/>
                <v:shape id="直線單箭頭接點 167" o:spid="_x0000_s1028" type="#_x0000_t32" style="position:absolute;left:-395;top:1132;width:0;height:10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en8IAAADcAAAADwAAAGRycy9kb3ducmV2LnhtbERPTWvCQBC9F/oflhG8FN3UiErqKqVS&#10;2qtpEb2N2WkSzM6GzFbTf98VBG/zeJ+zXPeuUWfqpPZs4HmcgCIuvK25NPD99T5agJKAbLHxTAb+&#10;SGC9enxYYmb9hbd0zkOpYghLhgaqENpMaykqcihj3xJH7sd3DkOEXalth5cY7ho9SZKZdlhzbKiw&#10;pbeKilP+6wykYSqT7XQ/l/xQHp/sJk1l92HMcNC/voAK1Ie7+Ob+tHH+bA7XZ+IF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en8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D13BCC0" wp14:editId="293D07C4">
                <wp:simplePos x="0" y="0"/>
                <wp:positionH relativeFrom="column">
                  <wp:posOffset>538756</wp:posOffset>
                </wp:positionH>
                <wp:positionV relativeFrom="paragraph">
                  <wp:posOffset>2261401</wp:posOffset>
                </wp:positionV>
                <wp:extent cx="7951" cy="246490"/>
                <wp:effectExtent l="38100" t="38100" r="68580" b="2032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0648" id="直線單箭頭接點 4" o:spid="_x0000_s1026" type="#_x0000_t32" style="position:absolute;margin-left:42.4pt;margin-top:178.05pt;width:.65pt;height:19.4pt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31E9C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55FA0FA" wp14:editId="60AF6831">
                <wp:simplePos x="0" y="0"/>
                <wp:positionH relativeFrom="column">
                  <wp:posOffset>764126</wp:posOffset>
                </wp:positionH>
                <wp:positionV relativeFrom="paragraph">
                  <wp:posOffset>2264186</wp:posOffset>
                </wp:positionV>
                <wp:extent cx="0" cy="251656"/>
                <wp:effectExtent l="76200" t="0" r="57150" b="533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1424B" id="直線單箭頭接點 3" o:spid="_x0000_s1026" type="#_x0000_t32" style="position:absolute;margin-left:60.15pt;margin-top:178.3pt;width:0;height:19.8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E5048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43D03AE" wp14:editId="73C308EB">
                <wp:simplePos x="0" y="0"/>
                <wp:positionH relativeFrom="column">
                  <wp:posOffset>245745</wp:posOffset>
                </wp:positionH>
                <wp:positionV relativeFrom="paragraph">
                  <wp:posOffset>2517131</wp:posOffset>
                </wp:positionV>
                <wp:extent cx="824865" cy="309880"/>
                <wp:effectExtent l="0" t="0" r="13335" b="1397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批准申請</w:t>
                            </w:r>
                          </w:p>
                          <w:p w:rsidR="00243353" w:rsidRDefault="00243353" w:rsidP="00C706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03AE" id="文字方塊 45" o:spid="_x0000_s1085" type="#_x0000_t202" style="position:absolute;left:0;text-align:left;margin-left:19.35pt;margin-top:198.2pt;width:64.95pt;height:24.4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" fillcolor="white [3201]" strokecolor="black [3200]" strokeweight="1pt">
                <v:textbox>
                  <w:txbxContent>
                    <w:p w:rsidR="00243353" w:rsidRDefault="00243353" w:rsidP="0004341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批准申請</w:t>
                      </w:r>
                    </w:p>
                    <w:p w:rsidR="00243353" w:rsidRDefault="00243353" w:rsidP="00C7062A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243353" w:rsidRPr="00B67296" w:rsidRDefault="00243353" w:rsidP="00C706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048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C3A0FFE" wp14:editId="7A84370C">
                <wp:simplePos x="0" y="0"/>
                <wp:positionH relativeFrom="column">
                  <wp:posOffset>670560</wp:posOffset>
                </wp:positionH>
                <wp:positionV relativeFrom="paragraph">
                  <wp:posOffset>1369695</wp:posOffset>
                </wp:positionV>
                <wp:extent cx="0" cy="227330"/>
                <wp:effectExtent l="76200" t="0" r="57150" b="5842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CEE" id="直線單箭頭接點 90" o:spid="_x0000_s1026" type="#_x0000_t32" style="position:absolute;margin-left:52.8pt;margin-top:107.85pt;width:0;height:17.9pt;z-index: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755121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D40B4E8" wp14:editId="7668F155">
                <wp:simplePos x="0" y="0"/>
                <wp:positionH relativeFrom="column">
                  <wp:posOffset>670560</wp:posOffset>
                </wp:positionH>
                <wp:positionV relativeFrom="paragraph">
                  <wp:posOffset>682580</wp:posOffset>
                </wp:positionV>
                <wp:extent cx="0" cy="356235"/>
                <wp:effectExtent l="76200" t="0" r="76200" b="6286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CE9D" id="直線單箭頭接點 2" o:spid="_x0000_s1026" type="#_x0000_t32" style="position:absolute;margin-left:52.8pt;margin-top:53.75pt;width:0;height:28.05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55121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2FF4DE7" wp14:editId="075C72DC">
                <wp:simplePos x="0" y="0"/>
                <wp:positionH relativeFrom="column">
                  <wp:posOffset>252095</wp:posOffset>
                </wp:positionH>
                <wp:positionV relativeFrom="paragraph">
                  <wp:posOffset>1063161</wp:posOffset>
                </wp:positionV>
                <wp:extent cx="825500" cy="309880"/>
                <wp:effectExtent l="0" t="0" r="12700" b="1397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線上申請</w:t>
                            </w:r>
                          </w:p>
                          <w:p w:rsidR="00243353" w:rsidRDefault="00243353" w:rsidP="0004341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F4DE7" id="文字方塊 43" o:spid="_x0000_s1086" type="#_x0000_t202" style="position:absolute;left:0;text-align:left;margin-left:19.85pt;margin-top:83.7pt;width:65pt;height:24.4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" fillcolor="white [3201]" strokecolor="black [3200]" strokeweight="1pt">
                <v:textbox>
                  <w:txbxContent>
                    <w:p w:rsidR="00243353" w:rsidRDefault="00243353" w:rsidP="0004341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線上申請</w:t>
                      </w:r>
                    </w:p>
                    <w:p w:rsidR="00243353" w:rsidRDefault="00243353" w:rsidP="0004341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  <w:p w:rsidR="00243353" w:rsidRPr="00B67296" w:rsidRDefault="00243353" w:rsidP="00C706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121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0AF1088" wp14:editId="5719E422">
                <wp:simplePos x="0" y="0"/>
                <wp:positionH relativeFrom="column">
                  <wp:posOffset>245745</wp:posOffset>
                </wp:positionH>
                <wp:positionV relativeFrom="paragraph">
                  <wp:posOffset>387175</wp:posOffset>
                </wp:positionV>
                <wp:extent cx="825500" cy="309880"/>
                <wp:effectExtent l="0" t="0" r="12700" b="1397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09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者</w:t>
                            </w:r>
                          </w:p>
                          <w:p w:rsidR="00243353" w:rsidRPr="00B67296" w:rsidRDefault="00243353" w:rsidP="00C7062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F1088" id="文字方塊 6" o:spid="_x0000_s1087" type="#_x0000_t202" style="position:absolute;left:0;text-align:left;margin-left:19.35pt;margin-top:30.5pt;width:65pt;height:24.4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" fillcolor="white [3201]" strokecolor="black [3200]" strokeweight="1pt">
                <v:textbox>
                  <w:txbxContent>
                    <w:p w:rsidR="00243353" w:rsidRDefault="00243353" w:rsidP="00C706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租借者</w:t>
                      </w:r>
                    </w:p>
                    <w:p w:rsidR="00243353" w:rsidRPr="00B67296" w:rsidRDefault="00243353" w:rsidP="00C7062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CB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70848" behindDoc="0" locked="0" layoutInCell="1" allowOverlap="1" wp14:anchorId="1751C512" wp14:editId="370204E1">
                <wp:simplePos x="0" y="0"/>
                <wp:positionH relativeFrom="column">
                  <wp:posOffset>1584886</wp:posOffset>
                </wp:positionH>
                <wp:positionV relativeFrom="paragraph">
                  <wp:posOffset>4023119</wp:posOffset>
                </wp:positionV>
                <wp:extent cx="704793" cy="784860"/>
                <wp:effectExtent l="0" t="0" r="19685" b="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93" cy="784860"/>
                          <a:chOff x="0" y="0"/>
                          <a:chExt cx="704850" cy="784860"/>
                        </a:xfrm>
                      </wpg:grpSpPr>
                      <wps:wsp>
                        <wps:cNvPr id="70" name="流程圖: 磁碟 70"/>
                        <wps:cNvSpPr/>
                        <wps:spPr>
                          <a:xfrm>
                            <a:off x="0" y="0"/>
                            <a:ext cx="704850" cy="6858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文字方塊 509"/>
                        <wps:cNvSpPr txBox="1"/>
                        <wps:spPr>
                          <a:xfrm>
                            <a:off x="19050" y="190500"/>
                            <a:ext cx="67373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租借品</w:t>
                              </w:r>
                            </w:p>
                            <w:p w:rsidR="00243353" w:rsidRDefault="00243353" w:rsidP="0004341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清單</w:t>
                              </w:r>
                            </w:p>
                            <w:p w:rsidR="00243353" w:rsidRPr="00B67296" w:rsidRDefault="00243353" w:rsidP="00C7062A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1C512" id="群組 71" o:spid="_x0000_s1088" style="position:absolute;left:0;text-align:left;margin-left:124.8pt;margin-top:316.8pt;width:55.5pt;height:61.8pt;z-index:251470848" coordsize="7048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">
                <v:shape id="流程圖: 磁碟 70" o:spid="_x0000_s1089" type="#_x0000_t132" style="position:absolute;width:704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ZB78A&#10;AADbAAAADwAAAGRycy9kb3ducmV2LnhtbERPTYvCMBC9C/6HMII3Td2DSjWKCK5F2IWtHjwOzdgU&#10;m0lpYtv995vDgsfH+97uB1uLjlpfOVawmCcgiAunKy4V3K6n2RqED8gaa8ek4Jc87Hfj0RZT7Xr+&#10;oS4PpYgh7FNUYEJoUil9Yciin7uGOHIP11oMEbal1C32MdzW8iNJltJixbHBYENHQ8Uzf1kFvLqY&#10;LDv05Rd197O79N9P90lKTSfDYQMi0BDe4n93phWs4vr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NkHvwAAANsAAAAPAAAAAAAAAAAAAAAAAJgCAABkcnMvZG93bnJl&#10;di54bWxQSwUGAAAAAAQABAD1AAAAhAMAAAAA&#10;" fillcolor="white [3201]" strokecolor="black [3200]" strokeweight="1pt">
                  <v:stroke joinstyle="miter"/>
                </v:shape>
                <v:shape id="文字方塊 509" o:spid="_x0000_s1090" type="#_x0000_t202" style="position:absolute;left:190;top:1905;width:6737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wE8MA&#10;AADcAAAADwAAAGRycy9kb3ducmV2LnhtbESPQYvCMBCF74L/IYzgTVOVFa1GcRcE9+BBV+9jM7bF&#10;ZlKbWKu/3gjCHh9v3vfmzZeNKURNlcstKxj0IxDEidU5pwoOf+veBITzyBoLy6TgQQ6Wi3ZrjrG2&#10;d95RvfepCBB2MSrIvC9jKV2SkUHXtyVx8M62MuiDrFKpK7wHuCnkMIrG0mDOoSHDkn4ySi77mwlv&#10;1MfTaOpX1rntefj9+8Tt6XJVqttpVjMQnhr/f/xJb7SCr2gK7zGBAH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nwE8MAAADcAAAADwAAAAAAAAAAAAAAAACYAgAAZHJzL2Rv&#10;d25yZXYueG1sUEsFBgAAAAAEAAQA9QAAAIgDAAAAAA==&#10;" filled="f" stroked="f" strokeweight="1pt">
                  <v:textbox>
                    <w:txbxContent>
                      <w:p w:rsidR="00243353" w:rsidRDefault="00243353" w:rsidP="0004341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租借品</w:t>
                        </w:r>
                      </w:p>
                      <w:p w:rsidR="00243353" w:rsidRDefault="00243353" w:rsidP="00043410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清單</w:t>
                        </w:r>
                      </w:p>
                      <w:p w:rsidR="00243353" w:rsidRPr="00B67296" w:rsidRDefault="00243353" w:rsidP="00C7062A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65EA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381EE33" wp14:editId="0A9BF8CA">
                <wp:simplePos x="0" y="0"/>
                <wp:positionH relativeFrom="margin">
                  <wp:posOffset>-179</wp:posOffset>
                </wp:positionH>
                <wp:positionV relativeFrom="paragraph">
                  <wp:posOffset>292082</wp:posOffset>
                </wp:positionV>
                <wp:extent cx="5712460" cy="0"/>
                <wp:effectExtent l="0" t="0" r="2159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E75B" id="直線接點 27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pt" to="449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3865EA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CA7A3A8" wp14:editId="263E4E48">
                <wp:simplePos x="0" y="0"/>
                <wp:positionH relativeFrom="column">
                  <wp:posOffset>2634821</wp:posOffset>
                </wp:positionH>
                <wp:positionV relativeFrom="paragraph">
                  <wp:posOffset>30668</wp:posOffset>
                </wp:positionV>
                <wp:extent cx="0" cy="5721797"/>
                <wp:effectExtent l="0" t="0" r="19050" b="1270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AB67" id="直線接點 22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2.4pt" to="207.45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865EA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2184ECCA" wp14:editId="037CBA2F">
                <wp:simplePos x="0" y="0"/>
                <wp:positionH relativeFrom="column">
                  <wp:posOffset>4907915</wp:posOffset>
                </wp:positionH>
                <wp:positionV relativeFrom="paragraph">
                  <wp:posOffset>30480</wp:posOffset>
                </wp:positionV>
                <wp:extent cx="0" cy="5677535"/>
                <wp:effectExtent l="0" t="0" r="19050" b="1841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780FD" id="直線接點 29" o:spid="_x0000_s1026" style="position:absolute;z-index: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5pt,2.4pt" to="386.45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865EA" w:rsidRPr="00F02A74">
        <w:rPr>
          <w:rFonts w:ascii="Times New Roman" w:eastAsia="標楷體" w:hAnsi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C2A0C65" wp14:editId="342A64D2">
                <wp:simplePos x="0" y="0"/>
                <wp:positionH relativeFrom="column">
                  <wp:posOffset>2372625</wp:posOffset>
                </wp:positionH>
                <wp:positionV relativeFrom="paragraph">
                  <wp:posOffset>1822844</wp:posOffset>
                </wp:positionV>
                <wp:extent cx="1205133" cy="1718310"/>
                <wp:effectExtent l="38100" t="0" r="14605" b="91440"/>
                <wp:wrapNone/>
                <wp:docPr id="127" name="肘形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133" cy="1718310"/>
                        </a:xfrm>
                        <a:prstGeom prst="bentConnector3">
                          <a:avLst>
                            <a:gd name="adj1" fmla="val 75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D8B44" id="肘形接點 127" o:spid="_x0000_s1026" type="#_x0000_t34" style="position:absolute;margin-left:186.8pt;margin-top:143.55pt;width:94.9pt;height:135.3pt;flip:x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" adj="16326" strokecolor="black [3200]" strokeweight=".5pt">
                <v:stroke endarrow="block"/>
              </v:shape>
            </w:pict>
          </mc:Fallback>
        </mc:AlternateContent>
      </w:r>
      <w:r w:rsidR="003272EC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AE2F5D6" wp14:editId="6FFE1F28">
                <wp:simplePos x="0" y="0"/>
                <wp:positionH relativeFrom="column">
                  <wp:posOffset>1937882</wp:posOffset>
                </wp:positionH>
                <wp:positionV relativeFrom="paragraph">
                  <wp:posOffset>678700</wp:posOffset>
                </wp:positionV>
                <wp:extent cx="0" cy="389613"/>
                <wp:effectExtent l="76200" t="38100" r="57150" b="1079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414AB" id="直線單箭頭接點 15" o:spid="_x0000_s1026" type="#_x0000_t32" style="position:absolute;margin-left:152.6pt;margin-top:53.45pt;width:0;height:30.7pt;flip:y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272EC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2FE2AA9" wp14:editId="6BB742E0">
                <wp:simplePos x="0" y="0"/>
                <wp:positionH relativeFrom="column">
                  <wp:posOffset>1926259</wp:posOffset>
                </wp:positionH>
                <wp:positionV relativeFrom="paragraph">
                  <wp:posOffset>1354952</wp:posOffset>
                </wp:positionV>
                <wp:extent cx="3975" cy="377687"/>
                <wp:effectExtent l="76200" t="38100" r="72390" b="2286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" cy="37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F934D" id="直線單箭頭接點 14" o:spid="_x0000_s1026" type="#_x0000_t32" style="position:absolute;margin-left:151.65pt;margin-top:106.7pt;width:.3pt;height:29.75pt;flip:y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272EC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08D6F08" wp14:editId="7CE966C9">
                <wp:simplePos x="0" y="0"/>
                <wp:positionH relativeFrom="column">
                  <wp:posOffset>1079717</wp:posOffset>
                </wp:positionH>
                <wp:positionV relativeFrom="paragraph">
                  <wp:posOffset>2619209</wp:posOffset>
                </wp:positionV>
                <wp:extent cx="389342" cy="3976"/>
                <wp:effectExtent l="0" t="76200" r="29845" b="9144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42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C9805" id="直線單箭頭接點 13" o:spid="_x0000_s1026" type="#_x0000_t32" style="position:absolute;margin-left:85pt;margin-top:206.25pt;width:30.65pt;height:.3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7062A" w:rsidRPr="00F02A74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E81132" w:rsidRPr="00F02A74" w:rsidRDefault="008027ED" w:rsidP="005241A7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5" w:name="_Toc471676052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資料流程圖</w:t>
      </w:r>
      <w:bookmarkEnd w:id="5"/>
    </w:p>
    <w:p w:rsidR="00E04FE4" w:rsidRPr="00F02A74" w:rsidRDefault="00E04FE4" w:rsidP="00E04FE4">
      <w:pPr>
        <w:pStyle w:val="aff3"/>
        <w:jc w:val="center"/>
        <w:rPr>
          <w:rFonts w:ascii="Times New Roman" w:eastAsia="標楷體" w:hAnsi="Times New Roman"/>
          <w:b/>
          <w:sz w:val="24"/>
          <w:szCs w:val="24"/>
        </w:rPr>
      </w:pPr>
      <w:bookmarkStart w:id="6" w:name="_Toc471686339"/>
      <w:r w:rsidRPr="00F02A74">
        <w:rPr>
          <w:rFonts w:ascii="Times New Roman" w:eastAsia="標楷體" w:hAnsi="Times New Roman"/>
          <w:sz w:val="24"/>
          <w:szCs w:val="24"/>
        </w:rPr>
        <w:t xml:space="preserve">Fig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  <w:szCs w:val="24"/>
        </w:rPr>
        <w:t>2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資料流程圖</w:t>
      </w:r>
      <w:bookmarkEnd w:id="6"/>
    </w:p>
    <w:p w:rsidR="00922A51" w:rsidRPr="00F02A74" w:rsidRDefault="005F7183" w:rsidP="00E04FE4">
      <w:pPr>
        <w:pStyle w:val="aff3"/>
        <w:rPr>
          <w:rFonts w:ascii="Times New Roman" w:eastAsia="標楷體" w:hAnsi="Times New Roman"/>
          <w:b/>
          <w:sz w:val="32"/>
          <w:szCs w:val="32"/>
        </w:rPr>
      </w:pPr>
      <w:r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109964</wp:posOffset>
                </wp:positionH>
                <wp:positionV relativeFrom="paragraph">
                  <wp:posOffset>2202641</wp:posOffset>
                </wp:positionV>
                <wp:extent cx="427511" cy="477619"/>
                <wp:effectExtent l="0" t="76200" r="0" b="36830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511" cy="477619"/>
                        </a:xfrm>
                        <a:prstGeom prst="bentConnector3">
                          <a:avLst>
                            <a:gd name="adj1" fmla="val 1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9937" id="肘形接點 10" o:spid="_x0000_s1026" type="#_x0000_t34" style="position:absolute;margin-left:166.15pt;margin-top:173.45pt;width:33.65pt;height:37.6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" adj="217" strokecolor="black [3200]" strokeweight=".5pt">
                <v:stroke endarrow="block"/>
              </v:shape>
            </w:pict>
          </mc:Fallback>
        </mc:AlternateContent>
      </w:r>
      <w:r w:rsidR="002864A5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2042794</wp:posOffset>
                </wp:positionH>
                <wp:positionV relativeFrom="paragraph">
                  <wp:posOffset>2139314</wp:posOffset>
                </wp:positionV>
                <wp:extent cx="485775" cy="523875"/>
                <wp:effectExtent l="76200" t="0" r="9525" b="47625"/>
                <wp:wrapNone/>
                <wp:docPr id="5" name="肘形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23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7E95" id="肘形接點 5" o:spid="_x0000_s1026" type="#_x0000_t34" style="position:absolute;margin-left:160.85pt;margin-top:168.45pt;width:38.25pt;height:41.25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" adj="21600" strokecolor="black [3200]" strokeweight=".5pt">
                <v:stroke endarrow="block"/>
              </v:shape>
            </w:pict>
          </mc:Fallback>
        </mc:AlternateContent>
      </w:r>
      <w:r w:rsidR="007D2D7A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407840</wp:posOffset>
                </wp:positionH>
                <wp:positionV relativeFrom="paragraph">
                  <wp:posOffset>2158860</wp:posOffset>
                </wp:positionV>
                <wp:extent cx="296883" cy="0"/>
                <wp:effectExtent l="38100" t="76200" r="0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480C3" id="直線單箭頭接點 18" o:spid="_x0000_s1026" type="#_x0000_t32" style="position:absolute;margin-left:347.05pt;margin-top:170pt;width:23.4pt;height:0;flip:x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7049E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61122226" wp14:editId="0FB4EEA3">
                <wp:simplePos x="0" y="0"/>
                <wp:positionH relativeFrom="column">
                  <wp:posOffset>3843531</wp:posOffset>
                </wp:positionH>
                <wp:positionV relativeFrom="paragraph">
                  <wp:posOffset>1872458</wp:posOffset>
                </wp:positionV>
                <wp:extent cx="549757" cy="577015"/>
                <wp:effectExtent l="0" t="0" r="317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57" cy="577015"/>
                          <a:chOff x="0" y="17253"/>
                          <a:chExt cx="550197" cy="577015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17827" y="23403"/>
                            <a:ext cx="53237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97049E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批准核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橢圓 17"/>
                        <wps:cNvSpPr/>
                        <wps:spPr>
                          <a:xfrm>
                            <a:off x="0" y="17253"/>
                            <a:ext cx="540182" cy="55176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22226" id="群組 12" o:spid="_x0000_s1091" style="position:absolute;margin-left:302.65pt;margin-top:147.45pt;width:43.3pt;height:45.45pt;z-index:251560960;mso-width-relative:margin;mso-height-relative:margin" coordorigin=",172" coordsize="5501,5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">
                <v:shape id="文字方塊 16" o:spid="_x0000_s1092" type="#_x0000_t202" style="position:absolute;left:178;top:234;width:532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243353" w:rsidRPr="00922A51" w:rsidRDefault="00243353" w:rsidP="0097049E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批准核可</w:t>
                        </w:r>
                      </w:p>
                    </w:txbxContent>
                  </v:textbox>
                </v:shape>
                <v:oval id="橢圓 17" o:spid="_x0000_s1093" style="position:absolute;top:172;width:5401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tqr8A&#10;AADbAAAADwAAAGRycy9kb3ducmV2LnhtbERPTYvCMBC9C/6HMII3TVVYtRpFRXGPq/bgcWzGtthM&#10;ShNr/febhQVv83ifs1y3phQN1a6wrGA0jEAQp1YXnClILofBDITzyBpLy6TgTQ7Wq25nibG2Lz5R&#10;c/aZCCHsYlSQe1/FUro0J4NuaCviwN1tbdAHWGdS1/gK4aaU4yj6kgYLDg05VrTLKX2cn0aBbk/7&#10;a2OmP4focUvmSTbZNvqoVL/XbhYgPLX+I/53f+swfwp/v4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u2qvwAAANsAAAAPAAAAAAAAAAAAAAAAAJgCAABkcnMvZG93bnJl&#10;di54bWxQSwUGAAAAAAQABAD1AAAAhAM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97049E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4096" behindDoc="0" locked="0" layoutInCell="1" allowOverlap="1" wp14:anchorId="3EE63B48" wp14:editId="217D018A">
                <wp:simplePos x="0" y="0"/>
                <wp:positionH relativeFrom="column">
                  <wp:posOffset>3327883</wp:posOffset>
                </wp:positionH>
                <wp:positionV relativeFrom="paragraph">
                  <wp:posOffset>2138044</wp:posOffset>
                </wp:positionV>
                <wp:extent cx="375285" cy="61595"/>
                <wp:effectExtent l="38100" t="76200" r="0" b="90805"/>
                <wp:wrapNone/>
                <wp:docPr id="309" name="群組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61595"/>
                          <a:chOff x="0" y="0"/>
                          <a:chExt cx="480482" cy="109471"/>
                        </a:xfrm>
                      </wpg:grpSpPr>
                      <wps:wsp>
                        <wps:cNvPr id="203" name="直線單箭頭接點 203"/>
                        <wps:cNvCnPr/>
                        <wps:spPr>
                          <a:xfrm>
                            <a:off x="57955" y="0"/>
                            <a:ext cx="4225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單箭頭接點 204"/>
                        <wps:cNvCnPr/>
                        <wps:spPr>
                          <a:xfrm flipH="1">
                            <a:off x="0" y="109471"/>
                            <a:ext cx="4693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F3298" id="群組 309" o:spid="_x0000_s1026" style="position:absolute;margin-left:262.05pt;margin-top:168.35pt;width:29.55pt;height:4.85pt;z-index:251524096;mso-width-relative:margin;mso-height-relative:margin" coordsize="480482,10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">
                <v:shape id="直線單箭頭接點 203" o:spid="_x0000_s1027" type="#_x0000_t32" style="position:absolute;left:57955;width:422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204" o:spid="_x0000_s1028" type="#_x0000_t32" style="position:absolute;top:109471;width:4693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lEN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i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lENM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36D2CB8C" wp14:editId="4FD77B0C">
                <wp:simplePos x="0" y="0"/>
                <wp:positionH relativeFrom="column">
                  <wp:posOffset>1959610</wp:posOffset>
                </wp:positionH>
                <wp:positionV relativeFrom="paragraph">
                  <wp:posOffset>3297555</wp:posOffset>
                </wp:positionV>
                <wp:extent cx="3184525" cy="257175"/>
                <wp:effectExtent l="76200" t="38100" r="15875" b="28575"/>
                <wp:wrapNone/>
                <wp:docPr id="304" name="肘形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84525" cy="257175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3091" id="肘形接點 304" o:spid="_x0000_s1026" type="#_x0000_t34" style="position:absolute;margin-left:154.3pt;margin-top:259.65pt;width:250.75pt;height:20.25pt;rotation:180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" adj="21581" strokecolor="black [3200]" strokeweight=".5pt">
                <v:stroke endarrow="block"/>
              </v:shape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7C008EF" wp14:editId="5D2385D9">
                <wp:simplePos x="0" y="0"/>
                <wp:positionH relativeFrom="column">
                  <wp:posOffset>5120005</wp:posOffset>
                </wp:positionH>
                <wp:positionV relativeFrom="paragraph">
                  <wp:posOffset>2419350</wp:posOffset>
                </wp:positionV>
                <wp:extent cx="25400" cy="1139190"/>
                <wp:effectExtent l="0" t="0" r="31750" b="22860"/>
                <wp:wrapNone/>
                <wp:docPr id="305" name="直線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13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37E3F" id="直線接點 305" o:spid="_x0000_s1026" style="position:absolute;z-index:2515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15pt,190.5pt" to="405.1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64469B2" wp14:editId="6997B2C5">
                <wp:simplePos x="0" y="0"/>
                <wp:positionH relativeFrom="column">
                  <wp:posOffset>1185545</wp:posOffset>
                </wp:positionH>
                <wp:positionV relativeFrom="paragraph">
                  <wp:posOffset>1427480</wp:posOffset>
                </wp:positionV>
                <wp:extent cx="1473835" cy="534670"/>
                <wp:effectExtent l="19050" t="76200" r="0" b="36830"/>
                <wp:wrapNone/>
                <wp:docPr id="207" name="肘形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835" cy="534670"/>
                        </a:xfrm>
                        <a:prstGeom prst="bentConnector3">
                          <a:avLst>
                            <a:gd name="adj1" fmla="val -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D75B" id="肘形接點 207" o:spid="_x0000_s1026" type="#_x0000_t34" style="position:absolute;margin-left:93.35pt;margin-top:112.4pt;width:116.05pt;height:42.1pt;flip:y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" adj="-147" strokecolor="black [3200]" strokeweight=".5pt">
                <v:stroke endarrow="block"/>
              </v:shape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03616" behindDoc="0" locked="0" layoutInCell="1" allowOverlap="1" wp14:anchorId="7BB218FD" wp14:editId="7A75918D">
                <wp:simplePos x="0" y="0"/>
                <wp:positionH relativeFrom="column">
                  <wp:posOffset>2666454</wp:posOffset>
                </wp:positionH>
                <wp:positionV relativeFrom="paragraph">
                  <wp:posOffset>1150620</wp:posOffset>
                </wp:positionV>
                <wp:extent cx="539750" cy="570865"/>
                <wp:effectExtent l="0" t="0" r="12700" b="19685"/>
                <wp:wrapNone/>
                <wp:docPr id="191" name="群組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70865"/>
                          <a:chOff x="0" y="6439"/>
                          <a:chExt cx="540182" cy="570865"/>
                        </a:xfrm>
                      </wpg:grpSpPr>
                      <wps:wsp>
                        <wps:cNvPr id="119" name="文字方塊 119"/>
                        <wps:cNvSpPr txBox="1"/>
                        <wps:spPr>
                          <a:xfrm>
                            <a:off x="0" y="6439"/>
                            <a:ext cx="532370" cy="570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Default="00243353" w:rsidP="005B6BBB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線上</w:t>
                              </w:r>
                            </w:p>
                            <w:p w:rsidR="00243353" w:rsidRPr="00922A51" w:rsidRDefault="00243353" w:rsidP="005B6BBB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橢圓 268"/>
                        <wps:cNvSpPr/>
                        <wps:spPr>
                          <a:xfrm>
                            <a:off x="0" y="17253"/>
                            <a:ext cx="540182" cy="55176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218FD" id="群組 191" o:spid="_x0000_s1094" style="position:absolute;margin-left:209.95pt;margin-top:90.6pt;width:42.5pt;height:44.95pt;z-index:251503616;mso-width-relative:margin;mso-height-relative:margin" coordorigin=",64" coordsize="5401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">
                <v:shape id="文字方塊 119" o:spid="_x0000_s1095" type="#_x0000_t202" style="position:absolute;top:64;width:5323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243353" w:rsidRDefault="00243353" w:rsidP="005B6BBB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線上</w:t>
                        </w:r>
                      </w:p>
                      <w:p w:rsidR="00243353" w:rsidRPr="00922A51" w:rsidRDefault="00243353" w:rsidP="005B6BBB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申請</w:t>
                        </w:r>
                      </w:p>
                    </w:txbxContent>
                  </v:textbox>
                </v:shape>
                <v:oval id="橢圓 268" o:spid="_x0000_s1096" style="position:absolute;top:172;width:5401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YaMEA&#10;AADcAAAADwAAAGRycy9kb3ducmV2LnhtbERPyW7CMBC9I/EP1lTiBk5BYgk4CFARPbLk0OM0HpIo&#10;8TiK3RD+vj4gcXx6+2bbm1p01LrSsoLPSQSCOLO65FxBejuOlyCcR9ZYWyYFT3KwTYaDDcbaPvhC&#10;3dXnIoSwi1FB4X0TS+myggy6iW2IA3e3rUEfYJtL3eIjhJtaTqNoLg2WHBoKbOhQUFZd/4wC3V++&#10;fjqzOB+j6jddpfls3+mTUqOPfrcG4an3b/HL/a0VTOdhbT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e2GjBAAAA3AAAAA8AAAAAAAAAAAAAAAAAmAIAAGRycy9kb3du&#10;cmV2LnhtbFBLBQYAAAAABAAEAPUAAACG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B5DC0F1" wp14:editId="26BF94A0">
                <wp:simplePos x="0" y="0"/>
                <wp:positionH relativeFrom="column">
                  <wp:posOffset>2557145</wp:posOffset>
                </wp:positionH>
                <wp:positionV relativeFrom="paragraph">
                  <wp:posOffset>2027466</wp:posOffset>
                </wp:positionV>
                <wp:extent cx="836930" cy="342265"/>
                <wp:effectExtent l="0" t="0" r="0" b="635"/>
                <wp:wrapNone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922A51" w:rsidRDefault="00243353" w:rsidP="00A430CB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C0F1" id="文字方塊 101" o:spid="_x0000_s1097" type="#_x0000_t202" style="position:absolute;margin-left:201.35pt;margin-top:159.65pt;width:65.9pt;height:26.9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" filled="f" stroked="f" strokeweight=".5pt">
                <v:textbox>
                  <w:txbxContent>
                    <w:p w:rsidR="00243353" w:rsidRPr="00922A51" w:rsidRDefault="00243353" w:rsidP="00A430CB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  <w:r w:rsidR="008F2C6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1EB58502" wp14:editId="34BC711F">
                <wp:simplePos x="0" y="0"/>
                <wp:positionH relativeFrom="column">
                  <wp:posOffset>471170</wp:posOffset>
                </wp:positionH>
                <wp:positionV relativeFrom="paragraph">
                  <wp:posOffset>1956059</wp:posOffset>
                </wp:positionV>
                <wp:extent cx="1029970" cy="347345"/>
                <wp:effectExtent l="0" t="0" r="0" b="0"/>
                <wp:wrapNone/>
                <wp:docPr id="189" name="群組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970" cy="347345"/>
                          <a:chOff x="-12717" y="95587"/>
                          <a:chExt cx="771887" cy="347856"/>
                        </a:xfrm>
                      </wpg:grpSpPr>
                      <wps:wsp>
                        <wps:cNvPr id="109" name="文字方塊 109"/>
                        <wps:cNvSpPr txBox="1"/>
                        <wps:spPr>
                          <a:xfrm>
                            <a:off x="-12717" y="95587"/>
                            <a:ext cx="771887" cy="347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5E3B05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租借品清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線接點 147"/>
                        <wps:cNvCnPr/>
                        <wps:spPr>
                          <a:xfrm>
                            <a:off x="44167" y="114706"/>
                            <a:ext cx="68580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接點 155"/>
                        <wps:cNvCnPr/>
                        <wps:spPr>
                          <a:xfrm>
                            <a:off x="48997" y="404818"/>
                            <a:ext cx="685800" cy="0"/>
                          </a:xfrm>
                          <a:prstGeom prst="line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58502" id="群組 189" o:spid="_x0000_s1098" style="position:absolute;margin-left:37.1pt;margin-top:154pt;width:81.1pt;height:27.35pt;z-index:251495424;mso-width-relative:margin;mso-height-relative:margin" coordorigin="-127,955" coordsize="7718,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">
                <v:shape id="文字方塊 109" o:spid="_x0000_s1099" type="#_x0000_t202" style="position:absolute;left:-127;top:955;width:7718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243353" w:rsidRPr="00922A51" w:rsidRDefault="00243353" w:rsidP="005E3B05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租借品清單</w:t>
                        </w:r>
                      </w:p>
                    </w:txbxContent>
                  </v:textbox>
                </v:shape>
                <v:line id="直線接點 147" o:spid="_x0000_s1100" style="position:absolute;visibility:visible;mso-wrap-style:square" from="441,1147" to="729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GzMMAAADcAAAADwAAAGRycy9kb3ducmV2LnhtbERPyWrDMBC9F/IPYgK91XJLSINrJZRA&#10;wAR6qJulx8Ga2MbWyEiq4/x9VCj0No+3Tr6ZTC9Gcr61rOA5SUEQV1a3XCs4fO2eViB8QNbYWyYF&#10;N/KwWc8ecsy0vfInjWWoRQxhn6GCJoQhk9JXDRn0iR2II3exzmCI0NVSO7zGcNPLlzRdSoMtx4YG&#10;B9o2VHXlj1FwKvZjob/7jyWXvjgfuasvQ6fU43x6fwMRaAr/4j93oeP8xSv8PhMv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VhszDAAAA3AAAAA8AAAAAAAAAAAAA&#10;AAAAoQIAAGRycy9kb3ducmV2LnhtbFBLBQYAAAAABAAEAPkAAACRAwAAAAA=&#10;" strokecolor="black [3213]" strokeweight="3pt">
                  <v:stroke linestyle="thickThin" joinstyle="miter"/>
                </v:line>
                <v:line id="直線接點 155" o:spid="_x0000_s1101" style="position:absolute;visibility:visible;mso-wrap-style:square" from="489,4048" to="7347,4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E08UAAADcAAAADwAAAGRycy9kb3ducmV2LnhtbERPTWvCQBC9F/wPywheSt1UsGiajUhL&#10;S0E9GHPwOM1Ok2B2NmQ3Gv31bqHQ2zze5ySrwTTiTJ2rLSt4nkYgiAuray4V5IePpwUI55E1NpZJ&#10;wZUcrNLRQ4Kxthfe0znzpQgh7GJUUHnfxlK6oiKDbmpb4sD92M6gD7Arpe7wEsJNI2dR9CIN1hwa&#10;KmzpraLilPVGge1xuzl+3nzel/ljtOu/j8v3jVKT8bB+BeFp8P/iP/eXDvPnc/h9Jlw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dE08UAAADcAAAADwAAAAAAAAAA&#10;AAAAAAChAgAAZHJzL2Rvd25yZXYueG1sUEsFBgAAAAAEAAQA+QAAAJMDAAAAAA==&#10;" strokecolor="black [3213]" strokeweight="3pt">
                  <v:stroke linestyle="thinThick" joinstyle="miter"/>
                </v:line>
              </v:group>
            </w:pict>
          </mc:Fallback>
        </mc:AlternateContent>
      </w:r>
      <w:r w:rsidR="007E0B47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C4C9278" wp14:editId="609BE81F">
                <wp:simplePos x="0" y="0"/>
                <wp:positionH relativeFrom="column">
                  <wp:posOffset>1446753</wp:posOffset>
                </wp:positionH>
                <wp:positionV relativeFrom="paragraph">
                  <wp:posOffset>2191107</wp:posOffset>
                </wp:positionV>
                <wp:extent cx="534124" cy="437516"/>
                <wp:effectExtent l="0" t="27940" r="104775" b="47625"/>
                <wp:wrapNone/>
                <wp:docPr id="318" name="肘形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4124" cy="437516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C0B9" id="肘形接點 318" o:spid="_x0000_s1026" type="#_x0000_t34" style="position:absolute;margin-left:113.9pt;margin-top:172.55pt;width:42.05pt;height:34.45pt;rotation:90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" adj="-139" strokecolor="black [3200]" strokeweight=".5pt">
                <v:stroke endarrow="block"/>
              </v:shape>
            </w:pict>
          </mc:Fallback>
        </mc:AlternateContent>
      </w:r>
      <w:r w:rsidR="007E0B47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 wp14:anchorId="5824E7FE" wp14:editId="1AE4E958">
                <wp:simplePos x="0" y="0"/>
                <wp:positionH relativeFrom="column">
                  <wp:posOffset>2241550</wp:posOffset>
                </wp:positionH>
                <wp:positionV relativeFrom="paragraph">
                  <wp:posOffset>2966809</wp:posOffset>
                </wp:positionV>
                <wp:extent cx="1499871" cy="102782"/>
                <wp:effectExtent l="38100" t="76200" r="24130" b="88265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1" cy="102782"/>
                          <a:chOff x="57954" y="0"/>
                          <a:chExt cx="422382" cy="87535"/>
                        </a:xfrm>
                      </wpg:grpSpPr>
                      <wps:wsp>
                        <wps:cNvPr id="316" name="直線單箭頭接點 316"/>
                        <wps:cNvCnPr/>
                        <wps:spPr>
                          <a:xfrm>
                            <a:off x="69205" y="0"/>
                            <a:ext cx="4111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線單箭頭接點 317"/>
                        <wps:cNvCnPr/>
                        <wps:spPr>
                          <a:xfrm flipH="1">
                            <a:off x="57954" y="87535"/>
                            <a:ext cx="4114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CC7F8" id="群組 315" o:spid="_x0000_s1026" style="position:absolute;margin-left:176.5pt;margin-top:233.6pt;width:118.1pt;height:8.1pt;z-index:251546624;mso-width-relative:margin;mso-height-relative:margin" coordorigin="57954" coordsize="422382,8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">
                <v:shape id="直線單箭頭接點 316" o:spid="_x0000_s1027" type="#_x0000_t32" style="position:absolute;left:69205;width:411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LmcUAAADcAAAADwAAAGRycy9kb3ducmV2LnhtbESPQWvCQBSE70L/w/IKvdWNlYY2dQ1R&#10;KdjeTELPj+wzCWbfxuzWpP++Kwgeh5n5hlmlk+nEhQbXWlawmEcgiCurW64VlMXn8xsI55E1dpZJ&#10;wR85SNcPsxUm2o58oEvuaxEg7BJU0HjfJ1K6qiGDbm574uAd7WDQBznUUg84Brjp5EsUxdJgy2Gh&#10;wZ62DVWn/NcoGNH/vG+y+rzd7L7202t3jovyW6mnxyn7AOFp8vfwrb3XCpaLGK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hLmcUAAADcAAAADwAAAAAAAAAA&#10;AAAAAAChAgAAZHJzL2Rvd25yZXYueG1sUEsFBgAAAAAEAAQA+QAAAJMDAAAAAA==&#10;" strokecolor="black [3200]" strokeweight=".5pt">
                  <v:stroke endarrow="block" joinstyle="miter"/>
                </v:shape>
                <v:shape id="直線單箭頭接點 317" o:spid="_x0000_s1028" type="#_x0000_t32" style="position:absolute;left:57954;top:87535;width:411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NDA8QAAADcAAAADwAAAGRycy9kb3ducmV2LnhtbESPQWvCQBSE74X+h+UVvJS60Ugt0VVE&#10;kXo1LaW9PbOvSWj2bchbNf33riB4HGa+GWa+7F2jTtRJ7dnAaJiAIi68rbk08PmxfXkDJQHZYuOZ&#10;DPyTwHLx+DDHzPoz7+mUh1LFEpYMDVQhtJnWUlTkUIa+JY7er+8chii7UtsOz7HcNXqcJK/aYc1x&#10;ocKW1hUVf/nRGUjDRMb7yfdU8p/y8Gw3aSpf78YMnvrVDFSgPtzDN3pnIzeawvVMPA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0MD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E0B47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 wp14:anchorId="62471D97" wp14:editId="5D4711C8">
                <wp:simplePos x="0" y="0"/>
                <wp:positionH relativeFrom="column">
                  <wp:posOffset>1597660</wp:posOffset>
                </wp:positionH>
                <wp:positionV relativeFrom="paragraph">
                  <wp:posOffset>2689949</wp:posOffset>
                </wp:positionV>
                <wp:extent cx="683895" cy="621030"/>
                <wp:effectExtent l="0" t="0" r="1905" b="7620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621030"/>
                          <a:chOff x="-1027247" y="-213110"/>
                          <a:chExt cx="683997" cy="621582"/>
                        </a:xfrm>
                      </wpg:grpSpPr>
                      <wps:wsp>
                        <wps:cNvPr id="91" name="文字方塊 91"/>
                        <wps:cNvSpPr txBox="1"/>
                        <wps:spPr>
                          <a:xfrm>
                            <a:off x="-1027247" y="-155152"/>
                            <a:ext cx="683997" cy="563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FA24DF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租借及歸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橢圓 141"/>
                        <wps:cNvSpPr/>
                        <wps:spPr>
                          <a:xfrm>
                            <a:off x="-1001303" y="-213110"/>
                            <a:ext cx="618095" cy="6146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71D97" id="群組 142" o:spid="_x0000_s1102" style="position:absolute;margin-left:125.8pt;margin-top:211.8pt;width:53.85pt;height:48.9pt;z-index:251530240;mso-width-relative:margin;mso-height-relative:margin" coordorigin="-10272,-2131" coordsize="6839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">
                <v:shape id="文字方塊 91" o:spid="_x0000_s1103" type="#_x0000_t202" style="position:absolute;left:-10272;top:-1551;width:6840;height:5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243353" w:rsidRPr="00922A51" w:rsidRDefault="00243353" w:rsidP="00FA24DF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租借及歸還</w:t>
                        </w:r>
                      </w:p>
                    </w:txbxContent>
                  </v:textbox>
                </v:shape>
                <v:oval id="橢圓 141" o:spid="_x0000_s1104" style="position:absolute;left:-10013;top:-2131;width:6181;height:6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M6cMA&#10;AADcAAAADwAAAGRycy9kb3ducmV2LnhtbERPTU/CQBC9m/gfNkPCDbZVolJZGjU0eBTsgePYHdqG&#10;7mzTXdry71kSEm/z8j5nlY6mET11rrasIJ5HIIgLq2suFeS/2ewNhPPIGhvLpOBCDtL148MKE20H&#10;3lG/96UIIewSVFB53yZSuqIig25uW+LAHW1n0AfYlVJ3OIRw08inKHqRBmsODRW29FVRcdqfjQI9&#10;7jaH3rz+ZNHpL1/m5fNnr7dKTSfjxzsIT6P/F9/d3zrMX8RweyZ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RM6cMAAADcAAAADwAAAAAAAAAAAAAAAACYAgAAZHJzL2Rv&#10;d25yZXYueG1sUEsFBgAAAAAEAAQA9QAAAIgD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7E0B47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0A81FD07" wp14:editId="37D4A114">
                <wp:simplePos x="0" y="0"/>
                <wp:positionH relativeFrom="column">
                  <wp:posOffset>3708400</wp:posOffset>
                </wp:positionH>
                <wp:positionV relativeFrom="paragraph">
                  <wp:posOffset>2856141</wp:posOffset>
                </wp:positionV>
                <wp:extent cx="836930" cy="354965"/>
                <wp:effectExtent l="0" t="19050" r="1270" b="6985"/>
                <wp:wrapNone/>
                <wp:docPr id="297" name="群組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930" cy="354965"/>
                          <a:chOff x="0" y="0"/>
                          <a:chExt cx="836930" cy="355571"/>
                        </a:xfrm>
                      </wpg:grpSpPr>
                      <wps:wsp>
                        <wps:cNvPr id="235" name="文字方塊 235"/>
                        <wps:cNvSpPr txBox="1"/>
                        <wps:spPr>
                          <a:xfrm>
                            <a:off x="0" y="12694"/>
                            <a:ext cx="836930" cy="342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0D3A4F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租借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接點 236"/>
                        <wps:cNvCnPr/>
                        <wps:spPr>
                          <a:xfrm>
                            <a:off x="32197" y="0"/>
                            <a:ext cx="746940" cy="0"/>
                          </a:xfrm>
                          <a:prstGeom prst="line">
                            <a:avLst/>
                          </a:prstGeom>
                          <a:ln w="38100" cmpd="thickThin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接點 237"/>
                        <wps:cNvCnPr/>
                        <wps:spPr>
                          <a:xfrm>
                            <a:off x="32197" y="321972"/>
                            <a:ext cx="746940" cy="0"/>
                          </a:xfrm>
                          <a:prstGeom prst="line">
                            <a:avLst/>
                          </a:prstGeom>
                          <a:ln w="38100" cmpd="thinThick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1FD07" id="群組 297" o:spid="_x0000_s1105" style="position:absolute;margin-left:292pt;margin-top:224.9pt;width:65.9pt;height:27.95pt;z-index:251513856;mso-height-relative:margin" coordsize="8369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">
                <v:shape id="文字方塊 235" o:spid="_x0000_s1106" type="#_x0000_t202" style="position:absolute;top:126;width:83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<v:textbox>
                    <w:txbxContent>
                      <w:p w:rsidR="00243353" w:rsidRPr="00922A51" w:rsidRDefault="00243353" w:rsidP="000D3A4F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租借表</w:t>
                        </w:r>
                      </w:p>
                    </w:txbxContent>
                  </v:textbox>
                </v:shape>
                <v:line id="直線接點 236" o:spid="_x0000_s1107" style="position:absolute;visibility:visible;mso-wrap-style:square" from="321,0" to="7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xVsMAAADcAAAADwAAAGRycy9kb3ducmV2LnhtbESPT4vCMBTE7wt+h/CEva2pCmWpRhFB&#10;KIKHreuf46N5tqXNS2li7X77jSB4HGbmN8xyPZhG9NS5yrKC6SQCQZxbXXGh4Pe4+/oG4TyyxsYy&#10;KfgjB+vV6GOJibYP/qE+84UIEHYJKii9bxMpXV6SQTexLXHwbrYz6IPsCqk7fAS4aeQsimJpsOKw&#10;UGJL25LyOrsbBed036f62hxizlx6OXFd3Npaqc/xsFmA8DT4d/jVTrWC2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6MVbDAAAA3AAAAA8AAAAAAAAAAAAA&#10;AAAAoQIAAGRycy9kb3ducmV2LnhtbFBLBQYAAAAABAAEAPkAAACRAwAAAAA=&#10;" strokecolor="black [3213]" strokeweight="3pt">
                  <v:stroke linestyle="thickThin" joinstyle="miter"/>
                </v:line>
                <v:line id="直線接點 237" o:spid="_x0000_s1108" style="position:absolute;visibility:visible;mso-wrap-style:square" from="321,3219" to="7791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748YAAADcAAAADwAAAGRycy9kb3ducmV2LnhtbESPQWvCQBSE74L/YXlCL1I3WrBt6iqi&#10;tAjqoTYHj6/ZZxLMvg3ZjUZ/vSsIHoeZ+YaZzFpTihPVrrCsYDiIQBCnVhecKUj+vl8/QDiPrLG0&#10;TAou5GA27XYmGGt75l867XwmAoRdjApy76tYSpfmZNANbEUcvIOtDfog60zqGs8Bbko5iqKxNFhw&#10;WMixokVO6XHXGAW2wc16/3P1SZMl/Wjb/O8/l2ulXnrt/AuEp9Y/w4/2SisYvb3D/Uw4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T++PGAAAA3AAAAA8AAAAAAAAA&#10;AAAAAAAAoQIAAGRycy9kb3ducmV2LnhtbFBLBQYAAAAABAAEAPkAAACUAwAAAAA=&#10;" strokecolor="black [3213]" strokeweight="3pt">
                  <v:stroke linestyle="thinThick" joinstyle="miter"/>
                </v:line>
              </v:group>
            </w:pict>
          </mc:Fallback>
        </mc:AlternateContent>
      </w:r>
      <w:r w:rsidR="00EF2C7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3B0D071" wp14:editId="41395990">
                <wp:simplePos x="0" y="0"/>
                <wp:positionH relativeFrom="column">
                  <wp:posOffset>533585</wp:posOffset>
                </wp:positionH>
                <wp:positionV relativeFrom="paragraph">
                  <wp:posOffset>565141</wp:posOffset>
                </wp:positionV>
                <wp:extent cx="683979" cy="342895"/>
                <wp:effectExtent l="0" t="0" r="20955" b="19685"/>
                <wp:wrapNone/>
                <wp:docPr id="495" name="文字方塊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79" cy="342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922A51" w:rsidRDefault="00243353" w:rsidP="00922A51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922A51">
                              <w:rPr>
                                <w:rFonts w:ascii="標楷體" w:eastAsia="標楷體" w:hAnsi="標楷體" w:cs="Times New Roman"/>
                              </w:rPr>
                              <w:t>租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D071" id="文字方塊 495" o:spid="_x0000_s1109" type="#_x0000_t202" style="position:absolute;margin-left:42pt;margin-top:44.5pt;width:53.85pt;height:27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" filled="f" strokecolor="black [3213]" strokeweight=".5pt">
                <v:textbox>
                  <w:txbxContent>
                    <w:p w:rsidR="00243353" w:rsidRPr="00922A51" w:rsidRDefault="00243353" w:rsidP="00922A51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922A51">
                        <w:rPr>
                          <w:rFonts w:ascii="標楷體" w:eastAsia="標楷體" w:hAnsi="標楷體" w:cs="Times New Roman"/>
                        </w:rPr>
                        <w:t>租借品</w:t>
                      </w:r>
                    </w:p>
                  </w:txbxContent>
                </v:textbox>
              </v:shape>
            </w:pict>
          </mc:Fallback>
        </mc:AlternateContent>
      </w:r>
      <w:r w:rsidR="00EF2C7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502DD356" wp14:editId="091164E9">
                <wp:simplePos x="0" y="0"/>
                <wp:positionH relativeFrom="column">
                  <wp:posOffset>602541</wp:posOffset>
                </wp:positionH>
                <wp:positionV relativeFrom="paragraph">
                  <wp:posOffset>1160355</wp:posOffset>
                </wp:positionV>
                <wp:extent cx="540560" cy="551759"/>
                <wp:effectExtent l="0" t="0" r="12065" b="20320"/>
                <wp:wrapNone/>
                <wp:docPr id="187" name="群組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60" cy="551759"/>
                          <a:chOff x="0" y="0"/>
                          <a:chExt cx="540996" cy="551767"/>
                        </a:xfrm>
                      </wpg:grpSpPr>
                      <wps:wsp>
                        <wps:cNvPr id="96" name="文字方塊 96"/>
                        <wps:cNvSpPr txBox="1"/>
                        <wps:spPr>
                          <a:xfrm>
                            <a:off x="0" y="94890"/>
                            <a:ext cx="54099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636F82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建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橢圓 123"/>
                        <wps:cNvSpPr/>
                        <wps:spPr>
                          <a:xfrm>
                            <a:off x="0" y="0"/>
                            <a:ext cx="540182" cy="55176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DD356" id="群組 187" o:spid="_x0000_s1110" style="position:absolute;margin-left:47.45pt;margin-top:91.35pt;width:42.55pt;height:43.45pt;z-index:251493376" coordsize="5409,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">
                <v:shape id="文字方塊 96" o:spid="_x0000_s1111" type="#_x0000_t202" style="position:absolute;top:948;width:54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3353" w:rsidRPr="00922A51" w:rsidRDefault="00243353" w:rsidP="00636F82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建檔</w:t>
                        </w:r>
                      </w:p>
                    </w:txbxContent>
                  </v:textbox>
                </v:shape>
                <v:oval id="橢圓 123" o:spid="_x0000_s1112" style="position:absolute;width:5401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WSpcIA&#10;AADcAAAADwAAAGRycy9kb3ducmV2LnhtbERPTWvCQBC9F/wPywi9NRsVbI1ZxRaDPTaag8cxOybB&#10;7GzIrjH9991Cobd5vM9Jt6NpxUC9aywrmEUxCOLS6oYrBcUpe3kD4TyyxtYyKfgmB9vN5CnFRNsH&#10;5zQcfSVCCLsEFdTed4mUrqzJoItsRxy4q+0N+gD7SuoeHyHctHIex0tpsOHQUGNHHzWVt+PdKNBj&#10;vj8P5vUri2+XYlVUi/dBH5R6no67NQhPo/8X/7k/dZg/X8D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ZKlwgAAANw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EF2C7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B58E9E0" wp14:editId="1D112F29">
                <wp:simplePos x="0" y="0"/>
                <wp:positionH relativeFrom="column">
                  <wp:posOffset>878364</wp:posOffset>
                </wp:positionH>
                <wp:positionV relativeFrom="paragraph">
                  <wp:posOffset>1705581</wp:posOffset>
                </wp:positionV>
                <wp:extent cx="0" cy="231136"/>
                <wp:effectExtent l="76200" t="0" r="57150" b="55245"/>
                <wp:wrapNone/>
                <wp:docPr id="186" name="直線單箭頭接點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A044" id="直線單箭頭接點 186" o:spid="_x0000_s1026" type="#_x0000_t32" style="position:absolute;margin-left:69.15pt;margin-top:134.3pt;width:0;height:18.2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F2C76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74B0A3E" wp14:editId="54D4B7E6">
                <wp:simplePos x="0" y="0"/>
                <wp:positionH relativeFrom="column">
                  <wp:posOffset>878364</wp:posOffset>
                </wp:positionH>
                <wp:positionV relativeFrom="paragraph">
                  <wp:posOffset>910193</wp:posOffset>
                </wp:positionV>
                <wp:extent cx="0" cy="235066"/>
                <wp:effectExtent l="76200" t="0" r="57150" b="50800"/>
                <wp:wrapNone/>
                <wp:docPr id="188" name="直線單箭頭接點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48D4A" id="直線單箭頭接點 188" o:spid="_x0000_s1026" type="#_x0000_t32" style="position:absolute;margin-left:69.15pt;margin-top:71.65pt;width:0;height:18.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A430CB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235E55D" wp14:editId="68ACD95B">
                <wp:simplePos x="0" y="0"/>
                <wp:positionH relativeFrom="column">
                  <wp:posOffset>2592222</wp:posOffset>
                </wp:positionH>
                <wp:positionV relativeFrom="paragraph">
                  <wp:posOffset>2020454</wp:posOffset>
                </wp:positionV>
                <wp:extent cx="746940" cy="0"/>
                <wp:effectExtent l="0" t="19050" r="15240" b="19050"/>
                <wp:wrapNone/>
                <wp:docPr id="280" name="直線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4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D8BFF" id="直線接點 280" o:spid="_x0000_s1026" style="position:absolute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59.1pt" to="262.9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" strokecolor="black [3213]" strokeweight="3pt">
                <v:stroke linestyle="thickThin" joinstyle="miter"/>
              </v:line>
            </w:pict>
          </mc:Fallback>
        </mc:AlternateContent>
      </w:r>
      <w:r w:rsidR="00A430CB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A1B5738" wp14:editId="15EDE40D">
                <wp:simplePos x="0" y="0"/>
                <wp:positionH relativeFrom="column">
                  <wp:posOffset>2592222</wp:posOffset>
                </wp:positionH>
                <wp:positionV relativeFrom="paragraph">
                  <wp:posOffset>2339864</wp:posOffset>
                </wp:positionV>
                <wp:extent cx="746940" cy="0"/>
                <wp:effectExtent l="0" t="19050" r="15240" b="19050"/>
                <wp:wrapNone/>
                <wp:docPr id="281" name="直線接點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40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1657" id="直線接點 281" o:spid="_x0000_s1026" style="position:absolute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84.25pt" to="262.9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" strokecolor="black [3213]" strokeweight="3pt">
                <v:stroke linestyle="thinThick" joinstyle="miter"/>
              </v:line>
            </w:pict>
          </mc:Fallback>
        </mc:AlternateContent>
      </w:r>
      <w:r w:rsidR="00A430CB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4EA6EF3" wp14:editId="10AF443C">
                <wp:simplePos x="0" y="0"/>
                <wp:positionH relativeFrom="column">
                  <wp:posOffset>2952223</wp:posOffset>
                </wp:positionH>
                <wp:positionV relativeFrom="paragraph">
                  <wp:posOffset>1752568</wp:posOffset>
                </wp:positionV>
                <wp:extent cx="0" cy="248645"/>
                <wp:effectExtent l="76200" t="0" r="57150" b="56515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DA83E" id="直線單箭頭接點 195" o:spid="_x0000_s1026" type="#_x0000_t32" style="position:absolute;margin-left:232.45pt;margin-top:138pt;width:0;height:19.6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A430CB" w:rsidRPr="00F02A7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2ED9711D" wp14:editId="66D52BAA">
                <wp:simplePos x="0" y="0"/>
                <wp:positionH relativeFrom="column">
                  <wp:posOffset>4665673</wp:posOffset>
                </wp:positionH>
                <wp:positionV relativeFrom="paragraph">
                  <wp:posOffset>567328</wp:posOffset>
                </wp:positionV>
                <wp:extent cx="837170" cy="1852642"/>
                <wp:effectExtent l="0" t="0" r="1270" b="0"/>
                <wp:wrapNone/>
                <wp:docPr id="220" name="群組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170" cy="1852642"/>
                          <a:chOff x="0" y="0"/>
                          <a:chExt cx="837170" cy="1852642"/>
                        </a:xfrm>
                      </wpg:grpSpPr>
                      <wps:wsp>
                        <wps:cNvPr id="506" name="文字方塊 506"/>
                        <wps:cNvSpPr txBox="1"/>
                        <wps:spPr>
                          <a:xfrm>
                            <a:off x="60385" y="0"/>
                            <a:ext cx="68453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3353" w:rsidRPr="00922A51" w:rsidRDefault="00243353" w:rsidP="00922A51">
                              <w:pPr>
                                <w:jc w:val="center"/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>
                                <w:rPr>
                                  <w:rFonts w:ascii="標楷體" w:eastAsia="標楷體" w:hAnsi="標楷體" w:cs="Times New Roman" w:hint="eastAsia"/>
                                </w:rPr>
                                <w:t>員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群組 192"/>
                        <wpg:cNvGrpSpPr/>
                        <wpg:grpSpPr>
                          <a:xfrm>
                            <a:off x="60385" y="595223"/>
                            <a:ext cx="684530" cy="551767"/>
                            <a:chOff x="0" y="0"/>
                            <a:chExt cx="684530" cy="551767"/>
                          </a:xfrm>
                        </wpg:grpSpPr>
                        <wps:wsp>
                          <wps:cNvPr id="117" name="文字方塊 117"/>
                          <wps:cNvSpPr txBox="1"/>
                          <wps:spPr>
                            <a:xfrm>
                              <a:off x="0" y="112143"/>
                              <a:ext cx="68453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353" w:rsidRPr="00922A51" w:rsidRDefault="00243353" w:rsidP="00636F82">
                                <w:pPr>
                                  <w:jc w:val="center"/>
                                  <w:rPr>
                                    <w:rFonts w:ascii="標楷體" w:eastAsia="標楷體" w:hAnsi="標楷體" w:cs="Times New Roman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</w:rPr>
                                  <w:t>建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橢圓 269"/>
                          <wps:cNvSpPr/>
                          <wps:spPr>
                            <a:xfrm>
                              <a:off x="77638" y="0"/>
                              <a:ext cx="540182" cy="5517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群組 197"/>
                        <wpg:cNvGrpSpPr/>
                        <wpg:grpSpPr>
                          <a:xfrm>
                            <a:off x="0" y="1475117"/>
                            <a:ext cx="837170" cy="377525"/>
                            <a:chOff x="-40918" y="0"/>
                            <a:chExt cx="837170" cy="377525"/>
                          </a:xfrm>
                        </wpg:grpSpPr>
                        <wps:wsp>
                          <wps:cNvPr id="98" name="文字方塊 98"/>
                          <wps:cNvSpPr txBox="1"/>
                          <wps:spPr>
                            <a:xfrm>
                              <a:off x="-40918" y="34625"/>
                              <a:ext cx="83717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353" w:rsidRPr="00922A51" w:rsidRDefault="00243353" w:rsidP="005E3B05">
                                <w:pPr>
                                  <w:rPr>
                                    <w:rFonts w:ascii="標楷體" w:eastAsia="標楷體" w:hAnsi="標楷體" w:cs="Times New Roman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</w:rPr>
                                  <w:t>員工資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直線接點 282"/>
                          <wps:cNvCnPr/>
                          <wps:spPr>
                            <a:xfrm>
                              <a:off x="17253" y="0"/>
                              <a:ext cx="746940" cy="0"/>
                            </a:xfrm>
                            <a:prstGeom prst="line">
                              <a:avLst/>
                            </a:prstGeom>
                            <a:ln w="38100" cmpd="thickThin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接點 283"/>
                          <wps:cNvCnPr/>
                          <wps:spPr>
                            <a:xfrm>
                              <a:off x="34505" y="336430"/>
                              <a:ext cx="746940" cy="0"/>
                            </a:xfrm>
                            <a:prstGeom prst="line">
                              <a:avLst/>
                            </a:prstGeom>
                            <a:ln w="38100" cmpd="thinThick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直線單箭頭接點 198"/>
                        <wps:cNvCnPr/>
                        <wps:spPr>
                          <a:xfrm>
                            <a:off x="422694" y="345057"/>
                            <a:ext cx="0" cy="232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單箭頭接點 200"/>
                        <wps:cNvCnPr/>
                        <wps:spPr>
                          <a:xfrm>
                            <a:off x="422694" y="1147313"/>
                            <a:ext cx="0" cy="327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9711D" id="群組 220" o:spid="_x0000_s1113" style="position:absolute;margin-left:367.4pt;margin-top:44.65pt;width:65.9pt;height:145.9pt;z-index:251520000" coordsize="8371,1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">
                <v:shape id="文字方塊 506" o:spid="_x0000_s1114" type="#_x0000_t202" style="position:absolute;left:603;width:68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gI8QA&#10;AADcAAAADwAAAGRycy9kb3ducmV2LnhtbESPQWvCQBSE7wX/w/KE3upGaUOIrqKBFqHkkMSLt0f2&#10;mQSzb0N2q+m/7xYEj8PMfMNsdpPpxY1G11lWsFxEIIhrqztuFJyqz7cEhPPIGnvLpOCXHOy2s5cN&#10;ptreuaBb6RsRIOxSVNB6P6RSurolg25hB+LgXexo0Ac5NlKPeA9w08tVFMXSYMdhocWBspbqa/lj&#10;FGRXfZBfRVJ+F9k76T4/59VxUOp1Pu3XIDxN/hl+tI9awUcUw/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YCPEAAAA3AAAAA8AAAAAAAAAAAAAAAAAmAIAAGRycy9k&#10;b3ducmV2LnhtbFBLBQYAAAAABAAEAPUAAACJAwAAAAA=&#10;" filled="f" strokecolor="black [3213]" strokeweight=".5pt">
                  <v:textbox>
                    <w:txbxContent>
                      <w:p w:rsidR="00243353" w:rsidRPr="00922A51" w:rsidRDefault="00243353" w:rsidP="00922A51">
                        <w:pPr>
                          <w:jc w:val="center"/>
                          <w:rPr>
                            <w:rFonts w:ascii="標楷體" w:eastAsia="標楷體" w:hAnsi="標楷體" w:cs="Times New Roman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員工</w:t>
                        </w:r>
                      </w:p>
                    </w:txbxContent>
                  </v:textbox>
                </v:shape>
                <v:group id="群組 192" o:spid="_x0000_s1115" style="position:absolute;left:603;top:5952;width:6846;height:5517" coordsize="6845,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文字方塊 117" o:spid="_x0000_s1116" type="#_x0000_t202" style="position:absolute;top:1121;width:68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243353" w:rsidRPr="00922A51" w:rsidRDefault="00243353" w:rsidP="00636F82">
                          <w:pPr>
                            <w:jc w:val="center"/>
                            <w:rPr>
                              <w:rFonts w:ascii="標楷體" w:eastAsia="標楷體" w:hAnsi="標楷體" w:cs="Times New Roman"/>
                            </w:rPr>
                          </w:pPr>
                          <w:r>
                            <w:rPr>
                              <w:rFonts w:ascii="標楷體" w:eastAsia="標楷體" w:hAnsi="標楷體" w:cs="Times New Roman" w:hint="eastAsia"/>
                            </w:rPr>
                            <w:t>建檔</w:t>
                          </w:r>
                        </w:p>
                      </w:txbxContent>
                    </v:textbox>
                  </v:shape>
                  <v:oval id="橢圓 269" o:spid="_x0000_s1117" style="position:absolute;left:776;width:5402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988QA&#10;AADcAAAADwAAAGRycy9kb3ducmV2LnhtbESPT4vCMBTE74LfITxhb5rqgn+6RlFR1qPWHvb4tnnb&#10;FpuX0sTa/fZGEDwOM/MbZrnuTCVaalxpWcF4FIEgzqwuOVeQXg7DOQjnkTVWlknBPzlYr/q9Jcba&#10;3vlMbeJzESDsYlRQeF/HUrqsIINuZGvi4P3ZxqAPssmlbvAe4KaSkyiaSoMlh4UCa9oVlF2Tm1Gg&#10;u/P+pzWz0yG6/qaLNP/ctvpbqY9Bt/kC4anz7/CrfdQKJtMF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ffPEAAAA3AAAAA8AAAAAAAAAAAAAAAAAmAIAAGRycy9k&#10;b3ducmV2LnhtbFBLBQYAAAAABAAEAPUAAACJAwAAAAA=&#10;" filled="f" strokecolor="black [3213]" strokeweight="1pt">
                    <v:stroke joinstyle="miter"/>
                  </v:oval>
                </v:group>
                <v:group id="群組 197" o:spid="_x0000_s1118" style="position:absolute;top:14751;width:8371;height:3775" coordorigin="-409" coordsize="8371,3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文字方塊 98" o:spid="_x0000_s1119" type="#_x0000_t202" style="position:absolute;left:-409;top:346;width:83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243353" w:rsidRPr="00922A51" w:rsidRDefault="00243353" w:rsidP="005E3B05">
                          <w:pPr>
                            <w:rPr>
                              <w:rFonts w:ascii="標楷體" w:eastAsia="標楷體" w:hAnsi="標楷體" w:cs="Times New Roman"/>
                            </w:rPr>
                          </w:pPr>
                          <w:r>
                            <w:rPr>
                              <w:rFonts w:ascii="標楷體" w:eastAsia="標楷體" w:hAnsi="標楷體" w:cs="Times New Roman" w:hint="eastAsia"/>
                            </w:rPr>
                            <w:t>員工資料</w:t>
                          </w:r>
                        </w:p>
                      </w:txbxContent>
                    </v:textbox>
                  </v:shape>
                  <v:line id="直線接點 282" o:spid="_x0000_s1120" style="position:absolute;visibility:visible;mso-wrap-style:square" from="172,0" to="7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7+ssQAAADcAAAADwAAAGRycy9kb3ducmV2LnhtbESPwWrDMBBE74X8g9hCbrVcH0JwooQS&#10;CJhAD3HbpMfFWsvG1spYquP8fVQo9DjMzBtmu59tLyYafetYwWuSgiCunG7ZKPj8OL6sQfiArLF3&#10;TAru5GG/WzxtMdfuxmeaymBEhLDPUUETwpBL6auGLPrEDcTRq91oMUQ5GqlHvEW47WWWpitpseW4&#10;0OBAh4aqrvyxCi7FaSr0d/++4tIX1y/uTD10Si2f57cNiEBz+A//tQutIFtn8HsmHg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/v6yxAAAANwAAAAPAAAAAAAAAAAA&#10;AAAAAKECAABkcnMvZG93bnJldi54bWxQSwUGAAAAAAQABAD5AAAAkgMAAAAA&#10;" strokecolor="black [3213]" strokeweight="3pt">
                    <v:stroke linestyle="thickThin" joinstyle="miter"/>
                  </v:line>
                  <v:line id="直線接點 283" o:spid="_x0000_s1121" style="position:absolute;visibility:visible;mso-wrap-style:square" from="345,3364" to="7814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0B8YAAADcAAAADwAAAGRycy9kb3ducmV2LnhtbESPQWvCQBSE74L/YXmCF6mbWhCbZiNi&#10;sRRsD2oOHl+zzySYfRuyG0399W5B6HGYmW+YZNmbWlyodZVlBc/TCARxbnXFhYLssHlagHAeWWNt&#10;mRT8koNlOhwkGGt75R1d9r4QAcIuRgWl900spctLMuimtiEO3sm2Bn2QbSF1i9cAN7WcRdFcGqw4&#10;LJTY0Lqk/LzvjALb4df2+HHzWVdkk+i7+zm+vm+VGo/61RsIT73/Dz/an1rBbPECf2fCEZD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XNAfGAAAA3AAAAA8AAAAAAAAA&#10;AAAAAAAAoQIAAGRycy9kb3ducmV2LnhtbFBLBQYAAAAABAAEAPkAAACUAwAAAAA=&#10;" strokecolor="black [3213]" strokeweight="3pt">
                    <v:stroke linestyle="thinThick" joinstyle="miter"/>
                  </v:line>
                </v:group>
                <v:shape id="直線單箭頭接點 198" o:spid="_x0000_s1122" type="#_x0000_t32" style="position:absolute;left:4226;top:3450;width:0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Xy8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Z8J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BfLxAAAANwAAAAPAAAAAAAAAAAA&#10;AAAAAKECAABkcnMvZG93bnJldi54bWxQSwUGAAAAAAQABAD5AAAAkgMAAAAA&#10;" strokecolor="black [3200]" strokeweight=".5pt">
                  <v:stroke endarrow="block" joinstyle="miter"/>
                </v:shape>
                <v:shape id="直線單箭頭接點 200" o:spid="_x0000_s1123" type="#_x0000_t32" style="position:absolute;left:4226;top:11473;width:0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vNsEAAADcAAAADwAAAGRycy9kb3ducmV2LnhtbESPQYvCMBSE7wv+h/AEb2uqoKzVtKiL&#10;oN5WxfOjebbF5qU2WVv/vREEj8PMfMMs0s5U4k6NKy0rGA0jEMSZ1SXnCk7HzfcPCOeRNVaWScGD&#10;HKRJ72uBsbYt/9H94HMRIOxiVFB4X8dSuqwgg25oa+LgXWxj0AfZ5FI32Aa4qeQ4iqbSYMlhocCa&#10;1gVl18O/UdCiP89Wy/y2Xv3utt2kuk2Pp71Sg363nIPw1PlP+N3eagWBCK8z4QjI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e82wQAAANwAAAAPAAAAAAAAAAAAAAAA&#10;AKECAABkcnMvZG93bnJldi54bWxQSwUGAAAAAAQABAD5AAAAjw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22A51" w:rsidRPr="00F02A74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8027ED" w:rsidRPr="00F02A74" w:rsidRDefault="008027ED" w:rsidP="005241A7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7" w:name="_Toc471676053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處理描述</w:t>
      </w:r>
      <w:bookmarkEnd w:id="7"/>
    </w:p>
    <w:p w:rsidR="004305F7" w:rsidRPr="00F02A74" w:rsidRDefault="00335E49" w:rsidP="005241A7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8" w:name="_Toc471676054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6.1</w:t>
      </w:r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租借品建檔</w:t>
      </w:r>
      <w:bookmarkEnd w:id="8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9" w:name="_Toc471686318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1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租借品</w:t>
      </w:r>
      <w:r w:rsidR="005349B5" w:rsidRPr="00F02A74">
        <w:rPr>
          <w:rFonts w:ascii="Times New Roman" w:eastAsia="標楷體" w:hAnsi="Times New Roman" w:hint="eastAsia"/>
          <w:sz w:val="24"/>
          <w:szCs w:val="24"/>
        </w:rPr>
        <w:t>建檔</w:t>
      </w:r>
      <w:bookmarkEnd w:id="9"/>
    </w:p>
    <w:tbl>
      <w:tblPr>
        <w:tblStyle w:val="af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處理名稱</w:t>
            </w:r>
          </w:p>
        </w:tc>
        <w:tc>
          <w:tcPr>
            <w:tcW w:w="6520" w:type="dxa"/>
            <w:vAlign w:val="center"/>
          </w:tcPr>
          <w:p w:rsidR="004305F7" w:rsidRPr="00F02A74" w:rsidRDefault="005349B5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租借品建檔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執行程序與規則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登入系統新增物品。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入／來源</w:t>
            </w:r>
          </w:p>
        </w:tc>
        <w:tc>
          <w:tcPr>
            <w:tcW w:w="6520" w:type="dxa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新增或更新物品／器材組人員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出／目的地</w:t>
            </w:r>
          </w:p>
        </w:tc>
        <w:tc>
          <w:tcPr>
            <w:tcW w:w="6520" w:type="dxa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品清單／系統資料庫</w:t>
            </w:r>
          </w:p>
        </w:tc>
      </w:tr>
      <w:tr w:rsidR="004305F7" w:rsidRPr="00F02A74" w:rsidTr="00626B9B">
        <w:trPr>
          <w:trHeight w:val="53"/>
        </w:trPr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限制與備註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</w:p>
        </w:tc>
      </w:tr>
    </w:tbl>
    <w:p w:rsidR="004305F7" w:rsidRPr="00F02A74" w:rsidRDefault="004305F7" w:rsidP="004305F7">
      <w:pPr>
        <w:rPr>
          <w:rFonts w:ascii="Times New Roman" w:eastAsia="標楷體" w:hAnsi="Times New Roman"/>
          <w:sz w:val="32"/>
          <w:szCs w:val="32"/>
        </w:rPr>
      </w:pPr>
    </w:p>
    <w:p w:rsidR="004305F7" w:rsidRPr="00F02A74" w:rsidRDefault="00335E49" w:rsidP="005241A7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10" w:name="_Toc471676055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6</w:t>
      </w:r>
      <w:r w:rsidR="004305F7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2</w:t>
      </w:r>
      <w:r w:rsidR="00A1316B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線上</w:t>
      </w:r>
      <w:r w:rsidR="004305F7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申請</w:t>
      </w:r>
      <w:bookmarkEnd w:id="10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11" w:name="_Toc471686319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2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="00A1316B" w:rsidRPr="00F02A74">
        <w:rPr>
          <w:rFonts w:ascii="Times New Roman" w:eastAsia="標楷體" w:hAnsi="Times New Roman" w:hint="eastAsia"/>
          <w:sz w:val="24"/>
          <w:szCs w:val="24"/>
        </w:rPr>
        <w:t>線上</w:t>
      </w:r>
      <w:r w:rsidRPr="00F02A74">
        <w:rPr>
          <w:rFonts w:ascii="Times New Roman" w:eastAsia="標楷體" w:hAnsi="Times New Roman" w:hint="eastAsia"/>
          <w:sz w:val="24"/>
          <w:szCs w:val="24"/>
        </w:rPr>
        <w:t>申請</w:t>
      </w:r>
      <w:bookmarkEnd w:id="11"/>
    </w:p>
    <w:tbl>
      <w:tblPr>
        <w:tblStyle w:val="af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處理名稱</w:t>
            </w:r>
          </w:p>
        </w:tc>
        <w:tc>
          <w:tcPr>
            <w:tcW w:w="6520" w:type="dxa"/>
            <w:vAlign w:val="center"/>
          </w:tcPr>
          <w:p w:rsidR="004305F7" w:rsidRPr="00F02A74" w:rsidRDefault="00A1316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線上申請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執行程序與規則</w:t>
            </w:r>
          </w:p>
        </w:tc>
        <w:tc>
          <w:tcPr>
            <w:tcW w:w="6520" w:type="dxa"/>
            <w:vAlign w:val="center"/>
          </w:tcPr>
          <w:p w:rsidR="004305F7" w:rsidRPr="00F02A74" w:rsidRDefault="00F714CB" w:rsidP="00626B9B">
            <w:pPr>
              <w:pStyle w:val="afa"/>
              <w:widowControl w:val="0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</w:t>
            </w:r>
            <w:r w:rsidR="004305F7" w:rsidRPr="00F02A74">
              <w:rPr>
                <w:rFonts w:ascii="Times New Roman" w:hAnsi="Times New Roman" w:hint="eastAsia"/>
              </w:rPr>
              <w:t>者於線上填</w:t>
            </w:r>
            <w:r w:rsidR="009745AB" w:rsidRPr="00F02A74">
              <w:rPr>
                <w:rFonts w:ascii="Times New Roman" w:hAnsi="Times New Roman" w:hint="eastAsia"/>
              </w:rPr>
              <w:t>寫申請</w:t>
            </w:r>
            <w:r w:rsidR="000E5AD6" w:rsidRPr="00F02A74">
              <w:rPr>
                <w:rFonts w:ascii="Times New Roman" w:hAnsi="Times New Roman" w:hint="eastAsia"/>
              </w:rPr>
              <w:t>，</w:t>
            </w:r>
            <w:r w:rsidR="001539F8" w:rsidRPr="00F02A74">
              <w:rPr>
                <w:rFonts w:ascii="Times New Roman" w:hAnsi="Times New Roman" w:hint="eastAsia"/>
              </w:rPr>
              <w:t>先選擇欲</w:t>
            </w:r>
            <w:r w:rsidR="00A1316B" w:rsidRPr="00F02A74">
              <w:rPr>
                <w:rFonts w:ascii="Times New Roman" w:hAnsi="Times New Roman" w:hint="eastAsia"/>
              </w:rPr>
              <w:t>租借的大項目</w:t>
            </w:r>
            <w:r w:rsidR="001539F8" w:rsidRPr="00F02A74">
              <w:rPr>
                <w:rFonts w:ascii="Times New Roman" w:hAnsi="Times New Roman" w:hint="eastAsia"/>
              </w:rPr>
              <w:t>後送出</w:t>
            </w:r>
            <w:r w:rsidR="00A1316B" w:rsidRPr="00F02A74">
              <w:rPr>
                <w:rFonts w:ascii="Times New Roman" w:hAnsi="Times New Roman" w:hint="eastAsia"/>
              </w:rPr>
              <w:t>，</w:t>
            </w:r>
            <w:r w:rsidR="007C420A" w:rsidRPr="00F02A74">
              <w:rPr>
                <w:rFonts w:ascii="Times New Roman" w:hAnsi="Times New Roman" w:hint="eastAsia"/>
              </w:rPr>
              <w:t>並</w:t>
            </w:r>
            <w:r w:rsidR="00A1316B" w:rsidRPr="00F02A74">
              <w:rPr>
                <w:rFonts w:ascii="Times New Roman" w:hAnsi="Times New Roman" w:hint="eastAsia"/>
              </w:rPr>
              <w:t>生成申請</w:t>
            </w:r>
            <w:r w:rsidR="002454F3" w:rsidRPr="00F02A74">
              <w:rPr>
                <w:rFonts w:ascii="Times New Roman" w:hAnsi="Times New Roman" w:hint="eastAsia"/>
              </w:rPr>
              <w:t>表</w:t>
            </w:r>
            <w:r w:rsidR="004305F7" w:rsidRPr="00F02A74">
              <w:rPr>
                <w:rFonts w:ascii="Times New Roman" w:hAnsi="Times New Roman" w:hint="eastAsia"/>
              </w:rPr>
              <w:t>。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入／來源</w:t>
            </w:r>
          </w:p>
        </w:tc>
        <w:tc>
          <w:tcPr>
            <w:tcW w:w="6520" w:type="dxa"/>
            <w:vAlign w:val="center"/>
          </w:tcPr>
          <w:p w:rsidR="004305F7" w:rsidRPr="00F02A74" w:rsidRDefault="00876D3D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</w:t>
            </w:r>
            <w:r w:rsidR="00A1316B" w:rsidRPr="00F02A74">
              <w:rPr>
                <w:rFonts w:ascii="Times New Roman" w:hAnsi="Times New Roman" w:hint="eastAsia"/>
              </w:rPr>
              <w:t>資料</w:t>
            </w:r>
            <w:r w:rsidR="004305F7" w:rsidRPr="00F02A74">
              <w:rPr>
                <w:rFonts w:ascii="Times New Roman" w:hAnsi="Times New Roman"/>
              </w:rPr>
              <w:t>／</w:t>
            </w:r>
            <w:r w:rsidR="00A1316B" w:rsidRPr="00F02A74">
              <w:rPr>
                <w:rFonts w:ascii="Times New Roman" w:hAnsi="Times New Roman" w:hint="eastAsia"/>
              </w:rPr>
              <w:t>租借</w:t>
            </w:r>
            <w:r w:rsidR="004305F7" w:rsidRPr="00F02A74">
              <w:rPr>
                <w:rFonts w:ascii="Times New Roman" w:hAnsi="Times New Roman" w:hint="eastAsia"/>
              </w:rPr>
              <w:t>者</w:t>
            </w:r>
          </w:p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品清單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租借品建檔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出／目的地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</w:t>
            </w:r>
            <w:r w:rsidR="00986596" w:rsidRPr="00F02A74">
              <w:rPr>
                <w:rFonts w:ascii="Times New Roman" w:hAnsi="Times New Roman" w:hint="eastAsia"/>
              </w:rPr>
              <w:t>表</w:t>
            </w:r>
            <w:r w:rsidRPr="00F02A74">
              <w:rPr>
                <w:rFonts w:ascii="Times New Roman" w:hAnsi="Times New Roman" w:hint="eastAsia"/>
              </w:rPr>
              <w:t>／系統資料庫</w:t>
            </w:r>
          </w:p>
        </w:tc>
      </w:tr>
      <w:tr w:rsidR="004305F7" w:rsidRPr="00F02A74" w:rsidTr="00626B9B">
        <w:trPr>
          <w:trHeight w:val="53"/>
        </w:trPr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限制與備註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</w:p>
        </w:tc>
      </w:tr>
    </w:tbl>
    <w:p w:rsidR="002E741B" w:rsidRPr="00F02A74" w:rsidRDefault="002E741B">
      <w:pPr>
        <w:rPr>
          <w:rFonts w:ascii="Times New Roman" w:eastAsia="標楷體" w:hAnsi="Times New Roman"/>
          <w:b/>
          <w:sz w:val="28"/>
          <w:szCs w:val="28"/>
        </w:rPr>
      </w:pPr>
    </w:p>
    <w:p w:rsidR="002E741B" w:rsidRPr="00F02A74" w:rsidRDefault="002E741B">
      <w:pPr>
        <w:rPr>
          <w:rFonts w:ascii="Times New Roman" w:eastAsia="標楷體" w:hAnsi="Times New Roman"/>
          <w:b/>
          <w:sz w:val="28"/>
          <w:szCs w:val="28"/>
        </w:rPr>
      </w:pPr>
      <w:r w:rsidRPr="00F02A74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305F7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12" w:name="_Toc471676056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lastRenderedPageBreak/>
        <w:t>6</w:t>
      </w:r>
      <w:r w:rsidR="004305F7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3</w:t>
      </w:r>
      <w:r w:rsidR="002454F3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租借及歸還</w:t>
      </w:r>
      <w:bookmarkEnd w:id="12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13" w:name="_Toc471686320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3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="002454F3" w:rsidRPr="00F02A74">
        <w:rPr>
          <w:rFonts w:ascii="Times New Roman" w:eastAsia="標楷體" w:hAnsi="Times New Roman" w:hint="eastAsia"/>
          <w:sz w:val="24"/>
          <w:szCs w:val="24"/>
        </w:rPr>
        <w:t>租借及歸還</w:t>
      </w:r>
      <w:bookmarkEnd w:id="13"/>
    </w:p>
    <w:tbl>
      <w:tblPr>
        <w:tblStyle w:val="af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處理名稱</w:t>
            </w:r>
          </w:p>
        </w:tc>
        <w:tc>
          <w:tcPr>
            <w:tcW w:w="6520" w:type="dxa"/>
            <w:vAlign w:val="center"/>
          </w:tcPr>
          <w:p w:rsidR="004305F7" w:rsidRPr="00F02A74" w:rsidRDefault="002454F3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及歸還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執行程序與規則</w:t>
            </w:r>
          </w:p>
        </w:tc>
        <w:tc>
          <w:tcPr>
            <w:tcW w:w="6520" w:type="dxa"/>
            <w:vAlign w:val="center"/>
          </w:tcPr>
          <w:p w:rsidR="004F4F95" w:rsidRPr="00F02A74" w:rsidRDefault="00B3450C" w:rsidP="00FA53F9">
            <w:pPr>
              <w:pStyle w:val="afa"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當天</w:t>
            </w:r>
            <w:r w:rsidR="00485400" w:rsidRPr="00F02A74">
              <w:rPr>
                <w:rFonts w:ascii="Times New Roman" w:hAnsi="Times New Roman" w:hint="eastAsia"/>
              </w:rPr>
              <w:t>，租借者將</w:t>
            </w:r>
            <w:r w:rsidR="006513BE" w:rsidRPr="00F02A74">
              <w:rPr>
                <w:rFonts w:ascii="Times New Roman" w:hAnsi="Times New Roman" w:hint="eastAsia"/>
              </w:rPr>
              <w:t>已批准的申請</w:t>
            </w:r>
            <w:r w:rsidR="00022763" w:rsidRPr="00F02A74">
              <w:rPr>
                <w:rFonts w:ascii="Times New Roman" w:hAnsi="Times New Roman" w:hint="eastAsia"/>
              </w:rPr>
              <w:t>表叫出來</w:t>
            </w:r>
            <w:r w:rsidR="004F760F" w:rsidRPr="00F02A74">
              <w:rPr>
                <w:rFonts w:ascii="Times New Roman" w:hAnsi="Times New Roman" w:hint="eastAsia"/>
              </w:rPr>
              <w:t>填寫完整</w:t>
            </w:r>
            <w:r w:rsidR="00FA53F9" w:rsidRPr="00F02A74">
              <w:rPr>
                <w:rFonts w:ascii="Times New Roman" w:hAnsi="Times New Roman" w:hint="eastAsia"/>
              </w:rPr>
              <w:t>，產生租借</w:t>
            </w:r>
            <w:r w:rsidR="001675A8" w:rsidRPr="00F02A74">
              <w:rPr>
                <w:rFonts w:ascii="Times New Roman" w:hAnsi="Times New Roman" w:hint="eastAsia"/>
              </w:rPr>
              <w:t>單</w:t>
            </w:r>
            <w:r w:rsidR="00B676FD" w:rsidRPr="00F02A74">
              <w:rPr>
                <w:rFonts w:ascii="Times New Roman" w:hAnsi="Times New Roman" w:hint="eastAsia"/>
              </w:rPr>
              <w:t>後</w:t>
            </w:r>
            <w:r w:rsidR="00BF4B0F" w:rsidRPr="00F02A74">
              <w:rPr>
                <w:rFonts w:ascii="Times New Roman" w:hAnsi="Times New Roman" w:hint="eastAsia"/>
              </w:rPr>
              <w:t>送出</w:t>
            </w:r>
            <w:r w:rsidR="00B676FD" w:rsidRPr="00F02A74">
              <w:rPr>
                <w:rFonts w:ascii="Times New Roman" w:hAnsi="Times New Roman" w:hint="eastAsia"/>
              </w:rPr>
              <w:t>並</w:t>
            </w:r>
            <w:r w:rsidR="00BF4B0F" w:rsidRPr="00F02A74">
              <w:rPr>
                <w:rFonts w:ascii="Times New Roman" w:hAnsi="Times New Roman" w:hint="eastAsia"/>
              </w:rPr>
              <w:t>成為租借表</w:t>
            </w:r>
            <w:r w:rsidR="00FA53F9" w:rsidRPr="00F02A74">
              <w:rPr>
                <w:rFonts w:ascii="Times New Roman" w:hAnsi="Times New Roman" w:hint="eastAsia"/>
              </w:rPr>
              <w:t>，</w:t>
            </w:r>
            <w:r w:rsidR="004F4F95" w:rsidRPr="00F02A74">
              <w:rPr>
                <w:rFonts w:ascii="Times New Roman" w:hAnsi="Times New Roman" w:hint="eastAsia"/>
              </w:rPr>
              <w:t>並將</w:t>
            </w:r>
            <w:r w:rsidR="00BF4B0F" w:rsidRPr="00F02A74">
              <w:rPr>
                <w:rFonts w:ascii="Times New Roman" w:hAnsi="Times New Roman" w:hint="eastAsia"/>
              </w:rPr>
              <w:t>申請表</w:t>
            </w:r>
            <w:r w:rsidR="004F4F95" w:rsidRPr="00F02A74">
              <w:rPr>
                <w:rFonts w:ascii="Times New Roman" w:hAnsi="Times New Roman" w:hint="eastAsia"/>
              </w:rPr>
              <w:t>的狀態改變為領取中。</w:t>
            </w:r>
          </w:p>
          <w:p w:rsidR="004305F7" w:rsidRPr="00F02A74" w:rsidRDefault="00485400" w:rsidP="00FA53F9">
            <w:pPr>
              <w:pStyle w:val="afa"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</w:t>
            </w:r>
            <w:r w:rsidR="001675A8" w:rsidRPr="00F02A74">
              <w:rPr>
                <w:rFonts w:ascii="Times New Roman" w:hAnsi="Times New Roman" w:hint="eastAsia"/>
              </w:rPr>
              <w:t>檢查</w:t>
            </w:r>
            <w:r w:rsidR="004F4F95" w:rsidRPr="00F02A74">
              <w:rPr>
                <w:rFonts w:ascii="Times New Roman" w:hAnsi="Times New Roman" w:hint="eastAsia"/>
              </w:rPr>
              <w:t>租借表</w:t>
            </w:r>
            <w:r w:rsidR="008A10E7" w:rsidRPr="00F02A74">
              <w:rPr>
                <w:rFonts w:ascii="Times New Roman" w:hAnsi="Times New Roman" w:hint="eastAsia"/>
              </w:rPr>
              <w:t>後</w:t>
            </w:r>
            <w:r w:rsidR="004F4F95" w:rsidRPr="00F02A74">
              <w:rPr>
                <w:rFonts w:ascii="Times New Roman" w:hAnsi="Times New Roman" w:hint="eastAsia"/>
              </w:rPr>
              <w:t>依照租借表</w:t>
            </w:r>
            <w:r w:rsidRPr="00F02A74">
              <w:rPr>
                <w:rFonts w:ascii="Times New Roman" w:hAnsi="Times New Roman" w:hint="eastAsia"/>
              </w:rPr>
              <w:t>借出物品，並更改申請表的狀態</w:t>
            </w:r>
            <w:r w:rsidR="00FA53F9" w:rsidRPr="00F02A74">
              <w:rPr>
                <w:rFonts w:ascii="Times New Roman" w:hAnsi="Times New Roman" w:hint="eastAsia"/>
              </w:rPr>
              <w:t>為租借中，並填上</w:t>
            </w:r>
            <w:r w:rsidRPr="00F02A74">
              <w:rPr>
                <w:rFonts w:ascii="Times New Roman" w:hAnsi="Times New Roman" w:hint="eastAsia"/>
              </w:rPr>
              <w:t>租借表的</w:t>
            </w:r>
            <w:r w:rsidR="001675A8" w:rsidRPr="00F02A74">
              <w:rPr>
                <w:rFonts w:ascii="Times New Roman" w:hAnsi="Times New Roman" w:hint="eastAsia"/>
              </w:rPr>
              <w:t>實借</w:t>
            </w:r>
            <w:r w:rsidRPr="00F02A74">
              <w:rPr>
                <w:rFonts w:ascii="Times New Roman" w:hAnsi="Times New Roman" w:hint="eastAsia"/>
              </w:rPr>
              <w:t>日期</w:t>
            </w:r>
            <w:r w:rsidR="004F4F95" w:rsidRPr="00F02A74">
              <w:rPr>
                <w:rFonts w:ascii="Times New Roman" w:hAnsi="Times New Roman" w:hint="eastAsia"/>
              </w:rPr>
              <w:t>，與自己的員工帳號</w:t>
            </w:r>
            <w:r w:rsidR="0084700F" w:rsidRPr="00F02A74">
              <w:rPr>
                <w:rFonts w:ascii="Times New Roman" w:hAnsi="Times New Roman" w:hint="eastAsia"/>
              </w:rPr>
              <w:t>作為經手人</w:t>
            </w:r>
            <w:r w:rsidRPr="00F02A74">
              <w:rPr>
                <w:rFonts w:ascii="Times New Roman" w:hAnsi="Times New Roman" w:hint="eastAsia"/>
              </w:rPr>
              <w:t>。</w:t>
            </w:r>
          </w:p>
          <w:p w:rsidR="00B910A0" w:rsidRPr="00F02A74" w:rsidRDefault="00B910A0" w:rsidP="001675A8">
            <w:pPr>
              <w:pStyle w:val="afa"/>
              <w:widowControl w:val="0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歸還時，員工依照租借</w:t>
            </w:r>
            <w:r w:rsidR="000E7B98" w:rsidRPr="00F02A74">
              <w:rPr>
                <w:rFonts w:ascii="Times New Roman" w:hAnsi="Times New Roman" w:hint="eastAsia"/>
              </w:rPr>
              <w:t>表</w:t>
            </w:r>
            <w:r w:rsidRPr="00F02A74">
              <w:rPr>
                <w:rFonts w:ascii="Times New Roman" w:hAnsi="Times New Roman" w:hint="eastAsia"/>
              </w:rPr>
              <w:t>清點歸還的租借品，並修改租借</w:t>
            </w:r>
            <w:r w:rsidR="001675A8" w:rsidRPr="00F02A74">
              <w:rPr>
                <w:rFonts w:ascii="Times New Roman" w:hAnsi="Times New Roman" w:hint="eastAsia"/>
              </w:rPr>
              <w:t>表</w:t>
            </w:r>
            <w:r w:rsidRPr="00F02A74">
              <w:rPr>
                <w:rFonts w:ascii="Times New Roman" w:hAnsi="Times New Roman" w:hint="eastAsia"/>
              </w:rPr>
              <w:t>的未歸還量，當租借品全數歸還時，將租借表的實還日期填上，並將申請單的狀態改為已歸還。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入／來源</w:t>
            </w:r>
          </w:p>
        </w:tc>
        <w:tc>
          <w:tcPr>
            <w:tcW w:w="6520" w:type="dxa"/>
            <w:vAlign w:val="center"/>
          </w:tcPr>
          <w:p w:rsidR="00DE3CFD" w:rsidRPr="00F02A74" w:rsidRDefault="001675A8" w:rsidP="00DE3CF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</w:t>
            </w:r>
            <w:r w:rsidR="00C32923" w:rsidRPr="00F02A74">
              <w:rPr>
                <w:rFonts w:ascii="Times New Roman" w:hAnsi="Times New Roman" w:hint="eastAsia"/>
              </w:rPr>
              <w:t>資料</w:t>
            </w:r>
            <w:r w:rsidR="004305F7" w:rsidRPr="00F02A74">
              <w:rPr>
                <w:rFonts w:ascii="Times New Roman" w:hAnsi="Times New Roman"/>
              </w:rPr>
              <w:t>／</w:t>
            </w:r>
            <w:r w:rsidR="00C32923" w:rsidRPr="00F02A74">
              <w:rPr>
                <w:rFonts w:ascii="Times New Roman" w:hAnsi="Times New Roman" w:hint="eastAsia"/>
              </w:rPr>
              <w:t>租借者</w:t>
            </w:r>
          </w:p>
          <w:p w:rsidR="00DE3CFD" w:rsidRPr="00F02A74" w:rsidRDefault="00DE3CFD" w:rsidP="00D76FE9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品清單／系統資料庫</w:t>
            </w:r>
          </w:p>
          <w:p w:rsidR="002C072C" w:rsidRPr="00F02A74" w:rsidRDefault="002C072C" w:rsidP="00D76FE9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表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  <w:p w:rsidR="00B2760B" w:rsidRPr="00F02A74" w:rsidRDefault="00B2760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表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  <w:p w:rsidR="00C24D8B" w:rsidRPr="00F02A74" w:rsidRDefault="002454F3" w:rsidP="00DE3CF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資料／</w:t>
            </w:r>
            <w:r w:rsidR="00E66465" w:rsidRPr="00F02A74">
              <w:rPr>
                <w:rFonts w:ascii="Times New Roman" w:hAnsi="Times New Roman" w:hint="eastAsia"/>
              </w:rPr>
              <w:t>系統資料庫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出／目的地</w:t>
            </w:r>
          </w:p>
        </w:tc>
        <w:tc>
          <w:tcPr>
            <w:tcW w:w="6520" w:type="dxa"/>
            <w:vAlign w:val="center"/>
          </w:tcPr>
          <w:p w:rsidR="0061076B" w:rsidRPr="00F02A74" w:rsidRDefault="0061076B" w:rsidP="00E66465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表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  <w:p w:rsidR="00A73554" w:rsidRPr="00F02A74" w:rsidRDefault="00FA53F9" w:rsidP="00361C7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表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</w:tc>
      </w:tr>
      <w:tr w:rsidR="000C2AFD" w:rsidRPr="00F02A74" w:rsidTr="00626B9B">
        <w:trPr>
          <w:trHeight w:val="53"/>
        </w:trPr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限制與備註</w:t>
            </w:r>
          </w:p>
        </w:tc>
        <w:tc>
          <w:tcPr>
            <w:tcW w:w="6520" w:type="dxa"/>
            <w:vAlign w:val="center"/>
          </w:tcPr>
          <w:p w:rsidR="000B1D77" w:rsidRPr="00F02A74" w:rsidRDefault="000B1D77" w:rsidP="00626B9B">
            <w:pPr>
              <w:rPr>
                <w:rFonts w:ascii="Times New Roman" w:hAnsi="Times New Roman"/>
              </w:rPr>
            </w:pPr>
          </w:p>
        </w:tc>
      </w:tr>
    </w:tbl>
    <w:p w:rsidR="00D05B91" w:rsidRPr="00F02A74" w:rsidRDefault="00D05B91" w:rsidP="00E97F66">
      <w:pPr>
        <w:rPr>
          <w:rFonts w:ascii="Times New Roman" w:eastAsia="標楷體" w:hAnsi="Times New Roman"/>
          <w:sz w:val="28"/>
          <w:szCs w:val="28"/>
        </w:rPr>
      </w:pPr>
    </w:p>
    <w:p w:rsidR="004305F7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14" w:name="_Toc471676057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6</w:t>
      </w:r>
      <w:r w:rsidR="004305F7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4</w:t>
      </w:r>
      <w:r w:rsidR="00256144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批准核可</w:t>
      </w:r>
      <w:bookmarkEnd w:id="14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15" w:name="_Toc471686321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4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="00256144" w:rsidRPr="00F02A74">
        <w:rPr>
          <w:rFonts w:ascii="Times New Roman" w:eastAsia="標楷體" w:hAnsi="Times New Roman" w:hint="eastAsia"/>
          <w:sz w:val="24"/>
          <w:szCs w:val="24"/>
        </w:rPr>
        <w:t>批准核可</w:t>
      </w:r>
      <w:bookmarkEnd w:id="15"/>
    </w:p>
    <w:tbl>
      <w:tblPr>
        <w:tblStyle w:val="af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處理名稱</w:t>
            </w:r>
          </w:p>
        </w:tc>
        <w:tc>
          <w:tcPr>
            <w:tcW w:w="6520" w:type="dxa"/>
            <w:vAlign w:val="center"/>
          </w:tcPr>
          <w:p w:rsidR="004305F7" w:rsidRPr="00F02A74" w:rsidRDefault="00256144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批准核可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執行程序與規則</w:t>
            </w:r>
          </w:p>
        </w:tc>
        <w:tc>
          <w:tcPr>
            <w:tcW w:w="6520" w:type="dxa"/>
            <w:vAlign w:val="center"/>
          </w:tcPr>
          <w:p w:rsidR="004305F7" w:rsidRPr="00F02A74" w:rsidRDefault="002A7AA4" w:rsidP="004022B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批准</w:t>
            </w:r>
            <w:r w:rsidR="00256144" w:rsidRPr="00F02A74">
              <w:rPr>
                <w:rFonts w:ascii="Times New Roman" w:hAnsi="Times New Roman" w:hint="eastAsia"/>
              </w:rPr>
              <w:t>租借者</w:t>
            </w:r>
            <w:r w:rsidRPr="00F02A74">
              <w:rPr>
                <w:rFonts w:ascii="Times New Roman" w:hAnsi="Times New Roman" w:hint="eastAsia"/>
              </w:rPr>
              <w:t>所</w:t>
            </w:r>
            <w:r w:rsidR="00256144" w:rsidRPr="00F02A74">
              <w:rPr>
                <w:rFonts w:ascii="Times New Roman" w:hAnsi="Times New Roman" w:hint="eastAsia"/>
              </w:rPr>
              <w:t>填寫申請表</w:t>
            </w:r>
            <w:r w:rsidR="007E4F18" w:rsidRPr="00F02A74">
              <w:rPr>
                <w:rFonts w:ascii="Times New Roman" w:hAnsi="Times New Roman" w:hint="eastAsia"/>
              </w:rPr>
              <w:t>後，</w:t>
            </w:r>
            <w:r w:rsidRPr="00F02A74">
              <w:rPr>
                <w:rFonts w:ascii="Times New Roman" w:hAnsi="Times New Roman" w:hint="eastAsia"/>
              </w:rPr>
              <w:t>並更新申請表的狀態</w:t>
            </w:r>
            <w:r w:rsidR="00984A5D" w:rsidRPr="00F02A74">
              <w:rPr>
                <w:rFonts w:ascii="Times New Roman" w:hAnsi="Times New Roman" w:hint="eastAsia"/>
              </w:rPr>
              <w:t>為批准成功或批准失敗</w:t>
            </w:r>
            <w:r w:rsidRPr="00F02A74">
              <w:rPr>
                <w:rFonts w:ascii="Times New Roman" w:hAnsi="Times New Roman" w:hint="eastAsia"/>
              </w:rPr>
              <w:t>。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入／來源</w:t>
            </w:r>
          </w:p>
        </w:tc>
        <w:tc>
          <w:tcPr>
            <w:tcW w:w="6520" w:type="dxa"/>
            <w:vAlign w:val="center"/>
          </w:tcPr>
          <w:p w:rsidR="004305F7" w:rsidRPr="00F02A74" w:rsidRDefault="0020377A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表</w:t>
            </w:r>
            <w:r w:rsidR="004305F7" w:rsidRPr="00F02A74">
              <w:rPr>
                <w:rFonts w:ascii="Times New Roman" w:hAnsi="Times New Roman"/>
              </w:rPr>
              <w:t>／</w:t>
            </w:r>
            <w:r w:rsidR="00F714CB" w:rsidRPr="00F02A74">
              <w:rPr>
                <w:rFonts w:ascii="Times New Roman" w:hAnsi="Times New Roman" w:hint="eastAsia"/>
              </w:rPr>
              <w:t>系統資料庫</w:t>
            </w:r>
          </w:p>
          <w:p w:rsidR="004305F7" w:rsidRPr="00F02A74" w:rsidRDefault="0020377A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資料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出／目的地</w:t>
            </w:r>
          </w:p>
        </w:tc>
        <w:tc>
          <w:tcPr>
            <w:tcW w:w="6520" w:type="dxa"/>
            <w:vAlign w:val="center"/>
          </w:tcPr>
          <w:p w:rsidR="000E23CC" w:rsidRPr="00F02A74" w:rsidRDefault="000E23CC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表</w:t>
            </w:r>
            <w:r w:rsidRPr="00F02A74">
              <w:rPr>
                <w:rFonts w:ascii="Times New Roman" w:hAnsi="Times New Roman"/>
              </w:rPr>
              <w:t>／</w:t>
            </w:r>
            <w:r w:rsidRPr="00F02A74">
              <w:rPr>
                <w:rFonts w:ascii="Times New Roman" w:hAnsi="Times New Roman" w:hint="eastAsia"/>
              </w:rPr>
              <w:t>系統資料庫</w:t>
            </w:r>
          </w:p>
        </w:tc>
      </w:tr>
      <w:tr w:rsidR="004305F7" w:rsidRPr="00F02A74" w:rsidTr="00626B9B">
        <w:trPr>
          <w:trHeight w:val="53"/>
        </w:trPr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限制與備註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</w:p>
        </w:tc>
      </w:tr>
    </w:tbl>
    <w:p w:rsidR="002E741B" w:rsidRPr="00F02A74" w:rsidRDefault="002E741B" w:rsidP="00E97F66">
      <w:pPr>
        <w:rPr>
          <w:rFonts w:ascii="Times New Roman" w:eastAsia="標楷體" w:hAnsi="Times New Roman"/>
          <w:b/>
          <w:sz w:val="28"/>
          <w:szCs w:val="28"/>
        </w:rPr>
      </w:pPr>
    </w:p>
    <w:p w:rsidR="002E741B" w:rsidRPr="00F02A74" w:rsidRDefault="002E741B">
      <w:pPr>
        <w:rPr>
          <w:rFonts w:ascii="Times New Roman" w:eastAsia="標楷體" w:hAnsi="Times New Roman"/>
          <w:b/>
          <w:sz w:val="28"/>
          <w:szCs w:val="28"/>
        </w:rPr>
      </w:pPr>
      <w:r w:rsidRPr="00F02A74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4305F7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16" w:name="_Toc471676058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lastRenderedPageBreak/>
        <w:t>6</w:t>
      </w:r>
      <w:r w:rsidR="0020377A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5</w:t>
      </w:r>
      <w:r w:rsidR="00A723DB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員工資料</w:t>
      </w:r>
      <w:r w:rsidR="004305F7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建檔</w:t>
      </w:r>
      <w:bookmarkEnd w:id="16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17" w:name="_Toc471686322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5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="00A723DB" w:rsidRPr="00F02A74">
        <w:rPr>
          <w:rFonts w:ascii="Times New Roman" w:eastAsia="標楷體" w:hAnsi="Times New Roman" w:hint="eastAsia"/>
          <w:sz w:val="24"/>
          <w:szCs w:val="24"/>
        </w:rPr>
        <w:t>員工資料</w:t>
      </w:r>
      <w:r w:rsidRPr="00F02A74">
        <w:rPr>
          <w:rFonts w:ascii="Times New Roman" w:eastAsia="標楷體" w:hAnsi="Times New Roman" w:hint="eastAsia"/>
          <w:sz w:val="24"/>
          <w:szCs w:val="24"/>
        </w:rPr>
        <w:t>建檔</w:t>
      </w:r>
      <w:bookmarkEnd w:id="17"/>
    </w:p>
    <w:tbl>
      <w:tblPr>
        <w:tblStyle w:val="af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處理名稱</w:t>
            </w:r>
          </w:p>
        </w:tc>
        <w:tc>
          <w:tcPr>
            <w:tcW w:w="6520" w:type="dxa"/>
            <w:vAlign w:val="center"/>
          </w:tcPr>
          <w:p w:rsidR="004305F7" w:rsidRPr="00F02A74" w:rsidRDefault="00A723D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資料</w:t>
            </w:r>
            <w:r w:rsidR="004305F7" w:rsidRPr="00F02A74">
              <w:rPr>
                <w:rFonts w:ascii="Times New Roman" w:hAnsi="Times New Roman" w:hint="eastAsia"/>
              </w:rPr>
              <w:t>建檔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執行程序與規則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管理員於線上新增員工資料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入／來源</w:t>
            </w:r>
          </w:p>
        </w:tc>
        <w:tc>
          <w:tcPr>
            <w:tcW w:w="6520" w:type="dxa"/>
          </w:tcPr>
          <w:p w:rsidR="004305F7" w:rsidRPr="00F02A74" w:rsidRDefault="007508D4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</w:t>
            </w:r>
            <w:r w:rsidR="004305F7" w:rsidRPr="00F02A74">
              <w:rPr>
                <w:rFonts w:ascii="Times New Roman" w:hAnsi="Times New Roman" w:hint="eastAsia"/>
              </w:rPr>
              <w:t>／管理員</w:t>
            </w:r>
          </w:p>
        </w:tc>
      </w:tr>
      <w:tr w:rsidR="004305F7" w:rsidRPr="00F02A74" w:rsidTr="00626B9B"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資料輸出／目的地</w:t>
            </w:r>
          </w:p>
        </w:tc>
        <w:tc>
          <w:tcPr>
            <w:tcW w:w="6520" w:type="dxa"/>
          </w:tcPr>
          <w:p w:rsidR="004305F7" w:rsidRPr="00F02A74" w:rsidRDefault="00A723D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資料</w:t>
            </w:r>
            <w:r w:rsidR="004305F7" w:rsidRPr="00F02A74">
              <w:rPr>
                <w:rFonts w:ascii="Times New Roman" w:hAnsi="Times New Roman" w:hint="eastAsia"/>
              </w:rPr>
              <w:t>／系統資料庫</w:t>
            </w:r>
          </w:p>
        </w:tc>
      </w:tr>
      <w:tr w:rsidR="004305F7" w:rsidRPr="00F02A74" w:rsidTr="00626B9B">
        <w:trPr>
          <w:trHeight w:val="53"/>
        </w:trPr>
        <w:tc>
          <w:tcPr>
            <w:tcW w:w="2547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限制與備註</w:t>
            </w:r>
          </w:p>
        </w:tc>
        <w:tc>
          <w:tcPr>
            <w:tcW w:w="6520" w:type="dxa"/>
            <w:vAlign w:val="center"/>
          </w:tcPr>
          <w:p w:rsidR="004305F7" w:rsidRPr="00F02A74" w:rsidRDefault="004305F7" w:rsidP="00626B9B">
            <w:pPr>
              <w:rPr>
                <w:rFonts w:ascii="Times New Roman" w:hAnsi="Times New Roman"/>
              </w:rPr>
            </w:pPr>
          </w:p>
        </w:tc>
      </w:tr>
    </w:tbl>
    <w:p w:rsidR="009618BB" w:rsidRPr="00F02A74" w:rsidRDefault="00D05B91" w:rsidP="00D05B91">
      <w:pPr>
        <w:rPr>
          <w:rFonts w:ascii="Times New Roman" w:eastAsia="標楷體" w:hAnsi="Times New Roman"/>
          <w:sz w:val="28"/>
          <w:szCs w:val="28"/>
        </w:rPr>
      </w:pPr>
      <w:r w:rsidRPr="00F02A74">
        <w:rPr>
          <w:rFonts w:ascii="Times New Roman" w:eastAsia="標楷體" w:hAnsi="Times New Roman"/>
          <w:sz w:val="28"/>
          <w:szCs w:val="28"/>
        </w:rPr>
        <w:br w:type="page"/>
      </w:r>
    </w:p>
    <w:p w:rsidR="008027ED" w:rsidRPr="00F02A74" w:rsidRDefault="00D05B91" w:rsidP="0073206A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18" w:name="_Toc471676059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藍圖</w:t>
      </w:r>
      <w:bookmarkEnd w:id="18"/>
    </w:p>
    <w:p w:rsidR="00D05B91" w:rsidRPr="00F02A74" w:rsidRDefault="00335E49" w:rsidP="0073206A">
      <w:pPr>
        <w:pStyle w:val="2"/>
        <w:rPr>
          <w:rFonts w:ascii="Times New Roman" w:eastAsia="標楷體" w:hAnsi="Times New Roman" w:cs="新細明體"/>
          <w:b w:val="0"/>
          <w:color w:val="auto"/>
          <w:sz w:val="28"/>
          <w:szCs w:val="28"/>
        </w:rPr>
      </w:pPr>
      <w:bookmarkStart w:id="19" w:name="_Toc471676060"/>
      <w:r w:rsidRPr="00F02A74">
        <w:rPr>
          <w:rFonts w:ascii="Times New Roman" w:eastAsia="標楷體" w:hAnsi="Times New Roman" w:cs="新細明體" w:hint="eastAsia"/>
          <w:b w:val="0"/>
          <w:color w:val="auto"/>
          <w:sz w:val="28"/>
          <w:szCs w:val="28"/>
        </w:rPr>
        <w:t>7.1</w:t>
      </w:r>
      <w:r w:rsidRPr="00F02A74">
        <w:rPr>
          <w:rFonts w:ascii="Times New Roman" w:eastAsia="標楷體" w:hAnsi="Times New Roman" w:cs="新細明體" w:hint="eastAsia"/>
          <w:b w:val="0"/>
          <w:color w:val="auto"/>
          <w:sz w:val="28"/>
          <w:szCs w:val="28"/>
        </w:rPr>
        <w:t>申請表藍圖</w:t>
      </w:r>
      <w:bookmarkEnd w:id="19"/>
    </w:p>
    <w:p w:rsidR="005A778C" w:rsidRPr="00F02A74" w:rsidRDefault="005A778C" w:rsidP="00BA6E2C">
      <w:pPr>
        <w:pStyle w:val="aff3"/>
        <w:jc w:val="center"/>
        <w:rPr>
          <w:rFonts w:ascii="Times New Roman" w:eastAsia="標楷體" w:hAnsi="Times New Roman" w:cs="新細明體"/>
          <w:sz w:val="24"/>
          <w:szCs w:val="24"/>
        </w:rPr>
      </w:pPr>
      <w:bookmarkStart w:id="20" w:name="_Toc471686323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6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="007A5E8A" w:rsidRPr="00F02A74">
        <w:rPr>
          <w:rFonts w:ascii="Times New Roman" w:eastAsia="標楷體" w:hAnsi="Times New Roman" w:cs="新細明體" w:hint="eastAsia"/>
          <w:sz w:val="24"/>
          <w:szCs w:val="24"/>
        </w:rPr>
        <w:t>申請表</w:t>
      </w:r>
      <w:r w:rsidRPr="00F02A74">
        <w:rPr>
          <w:rFonts w:ascii="Times New Roman" w:eastAsia="標楷體" w:hAnsi="Times New Roman" w:cs="新細明體" w:hint="eastAsia"/>
          <w:sz w:val="24"/>
          <w:szCs w:val="24"/>
        </w:rPr>
        <w:t>藍圖</w:t>
      </w:r>
      <w:bookmarkEnd w:id="20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693"/>
        <w:gridCol w:w="1549"/>
        <w:gridCol w:w="2704"/>
      </w:tblGrid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</w:t>
            </w:r>
            <w:r w:rsidRPr="00F02A74">
              <w:rPr>
                <w:rFonts w:ascii="Times New Roman" w:hAnsi="Times New Roman" w:hint="eastAsia"/>
              </w:rPr>
              <w:t>申請表編號</w:t>
            </w:r>
          </w:p>
        </w:tc>
        <w:tc>
          <w:tcPr>
            <w:tcW w:w="6946" w:type="dxa"/>
            <w:gridSpan w:val="3"/>
          </w:tcPr>
          <w:p w:rsidR="007A5E8A" w:rsidRPr="00F02A74" w:rsidRDefault="00FA0BA8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</w:t>
            </w:r>
            <w:r w:rsidR="007A5E8A" w:rsidRPr="00F02A74">
              <w:rPr>
                <w:rFonts w:ascii="Times New Roman" w:hAnsi="Times New Roman" w:hint="eastAsia"/>
              </w:rPr>
              <w:t>00</w:t>
            </w:r>
            <w:r w:rsidR="001B3ADA" w:rsidRPr="00F02A74">
              <w:rPr>
                <w:rFonts w:ascii="Times New Roman" w:hAnsi="Times New Roman" w:hint="eastAsia"/>
              </w:rPr>
              <w:t>000000</w:t>
            </w:r>
            <w:r w:rsidR="007A5E8A" w:rsidRPr="00F02A74">
              <w:rPr>
                <w:rFonts w:ascii="Times New Roman" w:hAnsi="Times New Roman" w:hint="eastAsia"/>
              </w:rPr>
              <w:t>1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2</w:t>
            </w:r>
            <w:r w:rsidRPr="00F02A74">
              <w:rPr>
                <w:rFonts w:ascii="Times New Roman" w:hAnsi="Times New Roman" w:hint="eastAsia"/>
              </w:rPr>
              <w:t>申請日期</w:t>
            </w:r>
          </w:p>
        </w:tc>
        <w:tc>
          <w:tcPr>
            <w:tcW w:w="2693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5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5</w:t>
            </w:r>
            <w:r w:rsidRPr="00F02A74">
              <w:rPr>
                <w:rFonts w:ascii="Times New Roman" w:hAnsi="Times New Roman" w:hint="eastAsia"/>
              </w:rPr>
              <w:t>日</w:t>
            </w:r>
            <w:r w:rsidRPr="00F02A74">
              <w:rPr>
                <w:rFonts w:ascii="Times New Roman" w:hAnsi="Times New Roman" w:hint="eastAsia"/>
              </w:rPr>
              <w:t xml:space="preserve"> </w:t>
            </w:r>
          </w:p>
        </w:tc>
        <w:tc>
          <w:tcPr>
            <w:tcW w:w="1549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3</w:t>
            </w:r>
            <w:r w:rsidRPr="00F02A74">
              <w:rPr>
                <w:rFonts w:ascii="Times New Roman" w:hAnsi="Times New Roman" w:hint="eastAsia"/>
              </w:rPr>
              <w:t>申請單位</w:t>
            </w:r>
          </w:p>
        </w:tc>
        <w:tc>
          <w:tcPr>
            <w:tcW w:w="2704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資工系系學會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4</w:t>
            </w:r>
            <w:r w:rsidRPr="00F02A74">
              <w:rPr>
                <w:rFonts w:ascii="Times New Roman" w:hAnsi="Times New Roman" w:hint="eastAsia"/>
              </w:rPr>
              <w:t>申請人</w:t>
            </w:r>
          </w:p>
        </w:tc>
        <w:tc>
          <w:tcPr>
            <w:tcW w:w="2693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孫榕辰</w:t>
            </w:r>
          </w:p>
        </w:tc>
        <w:tc>
          <w:tcPr>
            <w:tcW w:w="1549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5</w:t>
            </w:r>
            <w:r w:rsidRPr="00F02A74">
              <w:rPr>
                <w:rFonts w:ascii="Times New Roman" w:hAnsi="Times New Roman" w:hint="eastAsia"/>
              </w:rPr>
              <w:t>連絡電話</w:t>
            </w:r>
          </w:p>
        </w:tc>
        <w:tc>
          <w:tcPr>
            <w:tcW w:w="2704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979789753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6</w:t>
            </w:r>
            <w:r w:rsidRPr="00F02A74">
              <w:rPr>
                <w:rFonts w:ascii="Times New Roman" w:hAnsi="Times New Roman" w:hint="eastAsia"/>
              </w:rPr>
              <w:t>預借開始</w:t>
            </w:r>
          </w:p>
        </w:tc>
        <w:tc>
          <w:tcPr>
            <w:tcW w:w="2693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5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1</w:t>
            </w:r>
            <w:r w:rsidRPr="00F02A74">
              <w:rPr>
                <w:rFonts w:ascii="Times New Roman" w:hAnsi="Times New Roman" w:hint="eastAsia"/>
              </w:rPr>
              <w:t>日</w:t>
            </w:r>
            <w:r w:rsidRPr="00F02A74">
              <w:rPr>
                <w:rFonts w:ascii="Times New Roman" w:hAnsi="Times New Roman" w:hint="eastAsia"/>
              </w:rPr>
              <w:t xml:space="preserve"> 9</w:t>
            </w:r>
            <w:r w:rsidRPr="00F02A74">
              <w:rPr>
                <w:rFonts w:ascii="Times New Roman" w:hAnsi="Times New Roman" w:hint="eastAsia"/>
              </w:rPr>
              <w:t>時</w:t>
            </w:r>
          </w:p>
        </w:tc>
        <w:tc>
          <w:tcPr>
            <w:tcW w:w="1549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7</w:t>
            </w:r>
            <w:r w:rsidRPr="00F02A74">
              <w:rPr>
                <w:rFonts w:ascii="Times New Roman" w:hAnsi="Times New Roman" w:hint="eastAsia"/>
              </w:rPr>
              <w:t>預借結束</w:t>
            </w:r>
          </w:p>
        </w:tc>
        <w:tc>
          <w:tcPr>
            <w:tcW w:w="2704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5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3</w:t>
            </w:r>
            <w:r w:rsidRPr="00F02A74">
              <w:rPr>
                <w:rFonts w:ascii="Times New Roman" w:hAnsi="Times New Roman" w:hint="eastAsia"/>
              </w:rPr>
              <w:t>日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時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8</w:t>
            </w:r>
            <w:r w:rsidRPr="00F02A74">
              <w:rPr>
                <w:rFonts w:ascii="Times New Roman" w:hAnsi="Times New Roman" w:hint="eastAsia"/>
              </w:rPr>
              <w:t>用途</w:t>
            </w:r>
          </w:p>
        </w:tc>
        <w:tc>
          <w:tcPr>
            <w:tcW w:w="6946" w:type="dxa"/>
            <w:gridSpan w:val="3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系上迎新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9</w:t>
            </w:r>
            <w:r w:rsidRPr="00F02A74">
              <w:rPr>
                <w:rFonts w:ascii="Times New Roman" w:hAnsi="Times New Roman" w:hint="eastAsia"/>
              </w:rPr>
              <w:t>指導老師</w:t>
            </w:r>
          </w:p>
        </w:tc>
        <w:tc>
          <w:tcPr>
            <w:tcW w:w="6946" w:type="dxa"/>
            <w:gridSpan w:val="3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朱明毅</w:t>
            </w:r>
          </w:p>
        </w:tc>
      </w:tr>
      <w:tr w:rsidR="007A5E8A" w:rsidRPr="00F02A74" w:rsidTr="00375835">
        <w:trPr>
          <w:jc w:val="center"/>
        </w:trPr>
        <w:tc>
          <w:tcPr>
            <w:tcW w:w="1980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0</w:t>
            </w:r>
            <w:r w:rsidRPr="00F02A74">
              <w:rPr>
                <w:rFonts w:ascii="Times New Roman" w:hAnsi="Times New Roman" w:hint="eastAsia"/>
              </w:rPr>
              <w:t>申請備註</w:t>
            </w:r>
          </w:p>
        </w:tc>
        <w:tc>
          <w:tcPr>
            <w:tcW w:w="2693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無</w:t>
            </w:r>
          </w:p>
        </w:tc>
        <w:tc>
          <w:tcPr>
            <w:tcW w:w="1549" w:type="dxa"/>
          </w:tcPr>
          <w:p w:rsidR="007A5E8A" w:rsidRPr="00F02A74" w:rsidRDefault="007A5E8A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1</w:t>
            </w:r>
            <w:r w:rsidRPr="00F02A74">
              <w:rPr>
                <w:rFonts w:ascii="Times New Roman" w:hAnsi="Times New Roman" w:hint="eastAsia"/>
              </w:rPr>
              <w:t>狀態</w:t>
            </w:r>
          </w:p>
        </w:tc>
        <w:tc>
          <w:tcPr>
            <w:tcW w:w="2704" w:type="dxa"/>
          </w:tcPr>
          <w:p w:rsidR="007A5E8A" w:rsidRPr="00F02A74" w:rsidRDefault="00682E5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已歸還</w:t>
            </w:r>
          </w:p>
        </w:tc>
      </w:tr>
      <w:tr w:rsidR="000260B9" w:rsidRPr="00F02A74" w:rsidTr="00375835">
        <w:trPr>
          <w:jc w:val="center"/>
        </w:trPr>
        <w:tc>
          <w:tcPr>
            <w:tcW w:w="1980" w:type="dxa"/>
          </w:tcPr>
          <w:p w:rsidR="000260B9" w:rsidRPr="00F02A74" w:rsidRDefault="000260B9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2</w:t>
            </w:r>
            <w:r w:rsidRPr="00F02A74">
              <w:rPr>
                <w:rFonts w:ascii="Times New Roman" w:hAnsi="Times New Roman" w:hint="eastAsia"/>
              </w:rPr>
              <w:t>預借</w:t>
            </w:r>
            <w:r w:rsidR="009612B2" w:rsidRPr="00F02A74">
              <w:rPr>
                <w:rFonts w:ascii="Times New Roman" w:hAnsi="Times New Roman" w:hint="eastAsia"/>
              </w:rPr>
              <w:t>品編號</w:t>
            </w:r>
          </w:p>
        </w:tc>
        <w:tc>
          <w:tcPr>
            <w:tcW w:w="2693" w:type="dxa"/>
          </w:tcPr>
          <w:p w:rsidR="000260B9" w:rsidRPr="00F02A74" w:rsidRDefault="007D00F8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</w:t>
            </w:r>
            <w:r w:rsidR="009612B2" w:rsidRPr="00F02A74">
              <w:rPr>
                <w:rFonts w:ascii="Times New Roman" w:hAnsi="Times New Roman" w:hint="eastAsia"/>
              </w:rPr>
              <w:t>000000001</w:t>
            </w:r>
          </w:p>
        </w:tc>
        <w:tc>
          <w:tcPr>
            <w:tcW w:w="1549" w:type="dxa"/>
          </w:tcPr>
          <w:p w:rsidR="000260B9" w:rsidRPr="00F02A74" w:rsidRDefault="000260B9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3</w:t>
            </w:r>
            <w:r w:rsidRPr="00F02A74">
              <w:rPr>
                <w:rFonts w:ascii="Times New Roman" w:hAnsi="Times New Roman" w:hint="eastAsia"/>
              </w:rPr>
              <w:t>預借量</w:t>
            </w:r>
          </w:p>
        </w:tc>
        <w:tc>
          <w:tcPr>
            <w:tcW w:w="2704" w:type="dxa"/>
          </w:tcPr>
          <w:p w:rsidR="000260B9" w:rsidRPr="00F02A74" w:rsidRDefault="009612B2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</w:t>
            </w:r>
          </w:p>
        </w:tc>
      </w:tr>
      <w:tr w:rsidR="00375835" w:rsidRPr="00F02A74" w:rsidTr="001675A8">
        <w:trPr>
          <w:jc w:val="center"/>
        </w:trPr>
        <w:tc>
          <w:tcPr>
            <w:tcW w:w="4673" w:type="dxa"/>
            <w:gridSpan w:val="2"/>
          </w:tcPr>
          <w:p w:rsidR="00375835" w:rsidRPr="00F02A74" w:rsidRDefault="009612B2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4</w:t>
            </w:r>
            <w:r w:rsidRPr="00F02A74">
              <w:rPr>
                <w:rFonts w:ascii="Times New Roman" w:hAnsi="Times New Roman" w:hint="eastAsia"/>
              </w:rPr>
              <w:t>批准員工帳號</w:t>
            </w:r>
            <w:r w:rsidRPr="00F02A74">
              <w:rPr>
                <w:rFonts w:ascii="Times New Roman" w:hAnsi="Times New Roman" w:hint="eastAsia"/>
              </w:rPr>
              <w:t>(</w:t>
            </w:r>
            <w:r w:rsidRPr="00F02A74">
              <w:rPr>
                <w:rFonts w:ascii="Times New Roman" w:hAnsi="Times New Roman" w:hint="eastAsia"/>
              </w:rPr>
              <w:t>經手人</w:t>
            </w:r>
            <w:r w:rsidRPr="00F02A74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4253" w:type="dxa"/>
            <w:gridSpan w:val="2"/>
          </w:tcPr>
          <w:p w:rsidR="00375835" w:rsidRPr="00F02A74" w:rsidRDefault="009612B2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S002145875</w:t>
            </w:r>
          </w:p>
        </w:tc>
      </w:tr>
    </w:tbl>
    <w:p w:rsidR="00BA6E2C" w:rsidRPr="00F02A74" w:rsidRDefault="00BA6E2C" w:rsidP="00D05B91">
      <w:pPr>
        <w:rPr>
          <w:rFonts w:ascii="Times New Roman" w:eastAsia="標楷體" w:hAnsi="Times New Roman" w:cs="新細明體"/>
          <w:sz w:val="28"/>
          <w:szCs w:val="28"/>
        </w:rPr>
      </w:pPr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4"/>
        </w:rPr>
      </w:pPr>
      <w:bookmarkStart w:id="21" w:name="_Toc471676061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4"/>
        </w:rPr>
        <w:t>7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4"/>
        </w:rPr>
        <w:t>.2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4"/>
        </w:rPr>
        <w:t>租借</w:t>
      </w:r>
      <w:r w:rsidR="00111925" w:rsidRPr="00F02A74">
        <w:rPr>
          <w:rFonts w:ascii="Times New Roman" w:eastAsia="標楷體" w:hAnsi="Times New Roman" w:hint="eastAsia"/>
          <w:b w:val="0"/>
          <w:color w:val="auto"/>
          <w:sz w:val="28"/>
          <w:szCs w:val="24"/>
        </w:rPr>
        <w:t>表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4"/>
        </w:rPr>
        <w:t>藍圖</w:t>
      </w:r>
      <w:bookmarkEnd w:id="21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2" w:name="_Toc471686324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7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租借</w:t>
      </w:r>
      <w:r w:rsidR="00111925"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>藍圖</w:t>
      </w:r>
      <w:bookmarkEnd w:id="2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11925" w:rsidRPr="00F02A74" w:rsidTr="00C709DC">
        <w:trPr>
          <w:jc w:val="center"/>
        </w:trPr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1</w:t>
            </w:r>
            <w:r w:rsidRPr="00F02A74">
              <w:rPr>
                <w:rFonts w:ascii="Times New Roman" w:hAnsi="Times New Roman" w:hint="eastAsia"/>
              </w:rPr>
              <w:t>租借人姓名</w:t>
            </w:r>
          </w:p>
        </w:tc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孫彩綺</w:t>
            </w:r>
          </w:p>
        </w:tc>
      </w:tr>
      <w:tr w:rsidR="00111925" w:rsidRPr="00F02A74" w:rsidTr="00C709DC">
        <w:trPr>
          <w:jc w:val="center"/>
        </w:trPr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2</w:t>
            </w:r>
            <w:r w:rsidRPr="00F02A74">
              <w:rPr>
                <w:rFonts w:ascii="Times New Roman" w:hAnsi="Times New Roman" w:hint="eastAsia"/>
              </w:rPr>
              <w:t>實借日期</w:t>
            </w:r>
          </w:p>
        </w:tc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5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1</w:t>
            </w:r>
            <w:r w:rsidRPr="00F02A74">
              <w:rPr>
                <w:rFonts w:ascii="Times New Roman" w:hAnsi="Times New Roman" w:hint="eastAsia"/>
              </w:rPr>
              <w:t>日</w:t>
            </w:r>
          </w:p>
        </w:tc>
      </w:tr>
      <w:tr w:rsidR="00111925" w:rsidRPr="00F02A74" w:rsidTr="00C709DC">
        <w:trPr>
          <w:jc w:val="center"/>
        </w:trPr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3</w:t>
            </w:r>
            <w:r w:rsidRPr="00F02A74">
              <w:rPr>
                <w:rFonts w:ascii="Times New Roman" w:hAnsi="Times New Roman" w:hint="eastAsia"/>
              </w:rPr>
              <w:t>預還日期</w:t>
            </w:r>
          </w:p>
        </w:tc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2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3</w:t>
            </w:r>
            <w:r w:rsidRPr="00F02A74">
              <w:rPr>
                <w:rFonts w:ascii="Times New Roman" w:hAnsi="Times New Roman" w:hint="eastAsia"/>
              </w:rPr>
              <w:t>日</w:t>
            </w:r>
            <w:r w:rsidR="006E4884" w:rsidRPr="00F02A74">
              <w:rPr>
                <w:rFonts w:ascii="Times New Roman" w:hAnsi="Times New Roman" w:hint="eastAsia"/>
              </w:rPr>
              <w:t>16</w:t>
            </w:r>
            <w:r w:rsidR="006E4884" w:rsidRPr="00F02A74">
              <w:rPr>
                <w:rFonts w:ascii="Times New Roman" w:hAnsi="Times New Roman" w:hint="eastAsia"/>
              </w:rPr>
              <w:t>時</w:t>
            </w:r>
          </w:p>
        </w:tc>
      </w:tr>
      <w:tr w:rsidR="00111925" w:rsidRPr="00F02A74" w:rsidTr="00C709DC">
        <w:trPr>
          <w:jc w:val="center"/>
        </w:trPr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4</w:t>
            </w:r>
            <w:r w:rsidRPr="00F02A74">
              <w:rPr>
                <w:rFonts w:ascii="Times New Roman" w:hAnsi="Times New Roman" w:hint="eastAsia"/>
              </w:rPr>
              <w:t>實還日期</w:t>
            </w:r>
          </w:p>
        </w:tc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5</w:t>
            </w:r>
            <w:r w:rsidRPr="00F02A74">
              <w:rPr>
                <w:rFonts w:ascii="Times New Roman" w:hAnsi="Times New Roman" w:hint="eastAsia"/>
              </w:rPr>
              <w:t>年</w:t>
            </w:r>
            <w:r w:rsidRPr="00F02A74">
              <w:rPr>
                <w:rFonts w:ascii="Times New Roman" w:hAnsi="Times New Roman" w:hint="eastAsia"/>
              </w:rPr>
              <w:t>12</w:t>
            </w:r>
            <w:r w:rsidRPr="00F02A74">
              <w:rPr>
                <w:rFonts w:ascii="Times New Roman" w:hAnsi="Times New Roman" w:hint="eastAsia"/>
              </w:rPr>
              <w:t>月</w:t>
            </w:r>
            <w:r w:rsidRPr="00F02A74">
              <w:rPr>
                <w:rFonts w:ascii="Times New Roman" w:hAnsi="Times New Roman" w:hint="eastAsia"/>
              </w:rPr>
              <w:t>23</w:t>
            </w:r>
            <w:r w:rsidRPr="00F02A74">
              <w:rPr>
                <w:rFonts w:ascii="Times New Roman" w:hAnsi="Times New Roman" w:hint="eastAsia"/>
              </w:rPr>
              <w:t>日</w:t>
            </w:r>
            <w:r w:rsidRPr="00F02A74">
              <w:rPr>
                <w:rFonts w:ascii="Times New Roman" w:hAnsi="Times New Roman" w:hint="eastAsia"/>
              </w:rPr>
              <w:t>16</w:t>
            </w:r>
            <w:r w:rsidRPr="00F02A74">
              <w:rPr>
                <w:rFonts w:ascii="Times New Roman" w:hAnsi="Times New Roman" w:hint="eastAsia"/>
              </w:rPr>
              <w:t>時</w:t>
            </w:r>
          </w:p>
        </w:tc>
      </w:tr>
      <w:tr w:rsidR="00111925" w:rsidRPr="00F02A74" w:rsidTr="00C709DC">
        <w:trPr>
          <w:jc w:val="center"/>
        </w:trPr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5</w:t>
            </w:r>
            <w:r w:rsidRPr="00F02A74">
              <w:rPr>
                <w:rFonts w:ascii="Times New Roman" w:hAnsi="Times New Roman" w:hint="eastAsia"/>
              </w:rPr>
              <w:t>租借備註</w:t>
            </w:r>
          </w:p>
        </w:tc>
        <w:tc>
          <w:tcPr>
            <w:tcW w:w="4148" w:type="dxa"/>
          </w:tcPr>
          <w:p w:rsidR="00111925" w:rsidRPr="00F02A74" w:rsidRDefault="00111925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無</w:t>
            </w:r>
          </w:p>
        </w:tc>
      </w:tr>
      <w:tr w:rsidR="00450380" w:rsidRPr="00F02A74" w:rsidTr="00C709DC">
        <w:trPr>
          <w:jc w:val="center"/>
        </w:trPr>
        <w:tc>
          <w:tcPr>
            <w:tcW w:w="4148" w:type="dxa"/>
          </w:tcPr>
          <w:p w:rsidR="00450380" w:rsidRPr="00F02A74" w:rsidRDefault="00450380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6</w:t>
            </w:r>
            <w:r w:rsidRPr="00F02A74">
              <w:rPr>
                <w:rFonts w:ascii="Times New Roman" w:hAnsi="Times New Roman" w:hint="eastAsia"/>
              </w:rPr>
              <w:t>租借品編號</w:t>
            </w:r>
          </w:p>
        </w:tc>
        <w:tc>
          <w:tcPr>
            <w:tcW w:w="4148" w:type="dxa"/>
          </w:tcPr>
          <w:p w:rsidR="00450380" w:rsidRPr="00F02A74" w:rsidRDefault="00A625D6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</w:t>
            </w:r>
            <w:r w:rsidR="00274109" w:rsidRPr="00F02A74">
              <w:rPr>
                <w:rFonts w:ascii="Times New Roman" w:hAnsi="Times New Roman" w:hint="eastAsia"/>
              </w:rPr>
              <w:t>000000001</w:t>
            </w:r>
          </w:p>
        </w:tc>
      </w:tr>
      <w:tr w:rsidR="00450380" w:rsidRPr="00F02A74" w:rsidTr="00C709DC">
        <w:trPr>
          <w:jc w:val="center"/>
        </w:trPr>
        <w:tc>
          <w:tcPr>
            <w:tcW w:w="4148" w:type="dxa"/>
          </w:tcPr>
          <w:p w:rsidR="00450380" w:rsidRPr="00F02A74" w:rsidRDefault="00450380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7</w:t>
            </w:r>
            <w:r w:rsidRPr="00F02A74">
              <w:rPr>
                <w:rFonts w:ascii="Times New Roman" w:hAnsi="Times New Roman" w:hint="eastAsia"/>
              </w:rPr>
              <w:t>租借量</w:t>
            </w:r>
          </w:p>
        </w:tc>
        <w:tc>
          <w:tcPr>
            <w:tcW w:w="4148" w:type="dxa"/>
          </w:tcPr>
          <w:p w:rsidR="00450380" w:rsidRPr="00F02A74" w:rsidRDefault="00274109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</w:t>
            </w:r>
          </w:p>
        </w:tc>
      </w:tr>
      <w:tr w:rsidR="00450380" w:rsidRPr="00F02A74" w:rsidTr="00C709DC">
        <w:trPr>
          <w:jc w:val="center"/>
        </w:trPr>
        <w:tc>
          <w:tcPr>
            <w:tcW w:w="4148" w:type="dxa"/>
          </w:tcPr>
          <w:p w:rsidR="00450380" w:rsidRPr="00F02A74" w:rsidRDefault="00450380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8</w:t>
            </w:r>
            <w:r w:rsidRPr="00F02A74">
              <w:rPr>
                <w:rFonts w:ascii="Times New Roman" w:hAnsi="Times New Roman" w:hint="eastAsia"/>
              </w:rPr>
              <w:t>未歸還量</w:t>
            </w:r>
          </w:p>
        </w:tc>
        <w:tc>
          <w:tcPr>
            <w:tcW w:w="4148" w:type="dxa"/>
          </w:tcPr>
          <w:p w:rsidR="00450380" w:rsidRPr="00F02A74" w:rsidRDefault="00274109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</w:t>
            </w:r>
          </w:p>
        </w:tc>
      </w:tr>
      <w:tr w:rsidR="00450380" w:rsidRPr="00F02A74" w:rsidTr="00C709DC">
        <w:trPr>
          <w:jc w:val="center"/>
        </w:trPr>
        <w:tc>
          <w:tcPr>
            <w:tcW w:w="4148" w:type="dxa"/>
          </w:tcPr>
          <w:p w:rsidR="00450380" w:rsidRPr="00F02A74" w:rsidRDefault="00450380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9</w:t>
            </w:r>
            <w:r w:rsidRPr="00F02A74">
              <w:rPr>
                <w:rFonts w:ascii="Times New Roman" w:hAnsi="Times New Roman" w:hint="eastAsia"/>
              </w:rPr>
              <w:t>申請表編號</w:t>
            </w:r>
          </w:p>
        </w:tc>
        <w:tc>
          <w:tcPr>
            <w:tcW w:w="4148" w:type="dxa"/>
          </w:tcPr>
          <w:p w:rsidR="00450380" w:rsidRPr="00F02A74" w:rsidRDefault="00C421A7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0</w:t>
            </w:r>
            <w:r w:rsidR="00274109" w:rsidRPr="00F02A74">
              <w:rPr>
                <w:rFonts w:ascii="Times New Roman" w:hAnsi="Times New Roman" w:hint="eastAsia"/>
              </w:rPr>
              <w:t>000000001</w:t>
            </w:r>
          </w:p>
        </w:tc>
      </w:tr>
      <w:tr w:rsidR="00450380" w:rsidRPr="00F02A74" w:rsidTr="00C709DC">
        <w:trPr>
          <w:jc w:val="center"/>
        </w:trPr>
        <w:tc>
          <w:tcPr>
            <w:tcW w:w="4148" w:type="dxa"/>
          </w:tcPr>
          <w:p w:rsidR="00450380" w:rsidRPr="00F02A74" w:rsidRDefault="00450380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10</w:t>
            </w:r>
            <w:r w:rsidRPr="00F02A74">
              <w:rPr>
                <w:rFonts w:ascii="Times New Roman" w:hAnsi="Times New Roman" w:hint="eastAsia"/>
              </w:rPr>
              <w:t>借出員工帳號</w:t>
            </w:r>
          </w:p>
        </w:tc>
        <w:tc>
          <w:tcPr>
            <w:tcW w:w="4148" w:type="dxa"/>
          </w:tcPr>
          <w:p w:rsidR="00450380" w:rsidRPr="00F02A74" w:rsidRDefault="00274109" w:rsidP="008C65F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S002145875</w:t>
            </w:r>
          </w:p>
        </w:tc>
      </w:tr>
    </w:tbl>
    <w:p w:rsidR="00375835" w:rsidRPr="00F02A74" w:rsidRDefault="00375835" w:rsidP="00D05B91">
      <w:pPr>
        <w:rPr>
          <w:rFonts w:ascii="Times New Roman" w:eastAsia="標楷體" w:hAnsi="Times New Roman"/>
          <w:sz w:val="32"/>
          <w:szCs w:val="32"/>
        </w:rPr>
      </w:pPr>
    </w:p>
    <w:p w:rsidR="00375835" w:rsidRPr="00F02A74" w:rsidRDefault="00375835">
      <w:pPr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/>
          <w:sz w:val="32"/>
          <w:szCs w:val="32"/>
        </w:rPr>
        <w:br w:type="page"/>
      </w:r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23" w:name="_Toc471676062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lastRenderedPageBreak/>
        <w:t>7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3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租借品藍圖</w:t>
      </w:r>
      <w:bookmarkEnd w:id="23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4" w:name="_Toc471686325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8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租借品藍圖</w:t>
      </w:r>
      <w:bookmarkEnd w:id="24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30"/>
        <w:gridCol w:w="1318"/>
        <w:gridCol w:w="1517"/>
        <w:gridCol w:w="1560"/>
        <w:gridCol w:w="1071"/>
      </w:tblGrid>
      <w:tr w:rsidR="00C709DC" w:rsidRPr="00F02A74" w:rsidTr="00375835">
        <w:trPr>
          <w:jc w:val="center"/>
        </w:trPr>
        <w:tc>
          <w:tcPr>
            <w:tcW w:w="1696" w:type="dxa"/>
            <w:vMerge w:val="restart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1</w:t>
            </w:r>
            <w:r w:rsidRPr="00F02A74">
              <w:rPr>
                <w:rFonts w:ascii="Times New Roman" w:hAnsi="Times New Roman" w:hint="eastAsia"/>
              </w:rPr>
              <w:t>租借品編號</w:t>
            </w:r>
          </w:p>
        </w:tc>
        <w:tc>
          <w:tcPr>
            <w:tcW w:w="1430" w:type="dxa"/>
            <w:vMerge w:val="restart"/>
          </w:tcPr>
          <w:p w:rsidR="00C709DC" w:rsidRPr="00F02A74" w:rsidRDefault="00D34361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0</w:t>
            </w:r>
            <w:r w:rsidR="00C709DC" w:rsidRPr="00F02A74">
              <w:rPr>
                <w:rFonts w:ascii="Times New Roman" w:hAnsi="Times New Roman" w:hint="eastAsia"/>
              </w:rPr>
              <w:t>00</w:t>
            </w:r>
            <w:r w:rsidR="002E741B" w:rsidRPr="00F02A74">
              <w:rPr>
                <w:rFonts w:ascii="Times New Roman" w:hAnsi="Times New Roman" w:hint="eastAsia"/>
              </w:rPr>
              <w:t>000000</w:t>
            </w:r>
            <w:r w:rsidR="00C709DC" w:rsidRPr="00F02A74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318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MS Gothic" w:hAnsi="MS Gothic" w:cs="MS Gothic"/>
                <w:spacing w:val="15"/>
                <w:shd w:val="clear" w:color="auto" w:fill="FFFFFF"/>
              </w:rPr>
              <w:t>❏</w:t>
            </w:r>
            <w:r w:rsidRPr="00F02A74">
              <w:rPr>
                <w:rFonts w:ascii="Times New Roman" w:hAnsi="Times New Roman" w:hint="eastAsia"/>
              </w:rPr>
              <w:t>場地</w:t>
            </w:r>
          </w:p>
        </w:tc>
        <w:tc>
          <w:tcPr>
            <w:tcW w:w="4148" w:type="dxa"/>
            <w:gridSpan w:val="3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2</w:t>
            </w:r>
            <w:r w:rsidRPr="00F02A74">
              <w:rPr>
                <w:rFonts w:ascii="Times New Roman" w:hAnsi="Times New Roman" w:hint="eastAsia"/>
              </w:rPr>
              <w:t>名稱</w:t>
            </w:r>
            <w:r w:rsidRPr="00F02A74">
              <w:rPr>
                <w:rFonts w:ascii="Times New Roman" w:hAnsi="Times New Roman" w:hint="eastAsia"/>
              </w:rPr>
              <w:t>:</w:t>
            </w:r>
          </w:p>
        </w:tc>
      </w:tr>
      <w:tr w:rsidR="002E741B" w:rsidRPr="00F02A74" w:rsidTr="00375835">
        <w:trPr>
          <w:jc w:val="center"/>
        </w:trPr>
        <w:tc>
          <w:tcPr>
            <w:tcW w:w="1696" w:type="dxa"/>
            <w:vMerge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</w:p>
        </w:tc>
        <w:tc>
          <w:tcPr>
            <w:tcW w:w="1318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MS Gothic" w:hAnsi="MS Gothic" w:cs="MS Gothic"/>
                <w:spacing w:val="15"/>
                <w:shd w:val="clear" w:color="auto" w:fill="FFFFFF"/>
              </w:rPr>
              <w:t>❏</w:t>
            </w:r>
            <w:r w:rsidRPr="00F02A74">
              <w:rPr>
                <w:rFonts w:ascii="Times New Roman" w:hAnsi="Times New Roman" w:hint="eastAsia"/>
              </w:rPr>
              <w:t>器材</w:t>
            </w:r>
          </w:p>
        </w:tc>
        <w:tc>
          <w:tcPr>
            <w:tcW w:w="1517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2</w:t>
            </w:r>
            <w:r w:rsidRPr="00F02A74">
              <w:rPr>
                <w:rFonts w:ascii="Times New Roman" w:hAnsi="Times New Roman" w:hint="eastAsia"/>
              </w:rPr>
              <w:t>名稱</w:t>
            </w:r>
            <w:r w:rsidRPr="00F02A74">
              <w:rPr>
                <w:rFonts w:ascii="Times New Roman" w:hAnsi="Times New Roman" w:hint="eastAsia"/>
              </w:rPr>
              <w:t>:</w:t>
            </w:r>
            <w:r w:rsidRPr="00F02A74">
              <w:rPr>
                <w:rFonts w:ascii="Times New Roman" w:hAnsi="Times New Roman" w:hint="eastAsia"/>
              </w:rPr>
              <w:t>相機</w:t>
            </w:r>
          </w:p>
        </w:tc>
        <w:tc>
          <w:tcPr>
            <w:tcW w:w="1560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3</w:t>
            </w:r>
            <w:r w:rsidRPr="00F02A74">
              <w:rPr>
                <w:rFonts w:ascii="Times New Roman" w:hAnsi="Times New Roman" w:hint="eastAsia"/>
              </w:rPr>
              <w:t>廠牌型號</w:t>
            </w:r>
          </w:p>
        </w:tc>
        <w:tc>
          <w:tcPr>
            <w:tcW w:w="1071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SONY 331</w:t>
            </w:r>
          </w:p>
        </w:tc>
      </w:tr>
      <w:tr w:rsidR="00C709DC" w:rsidRPr="00F02A74" w:rsidTr="00375835">
        <w:trPr>
          <w:jc w:val="center"/>
        </w:trPr>
        <w:tc>
          <w:tcPr>
            <w:tcW w:w="1696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4</w:t>
            </w:r>
            <w:r w:rsidRPr="00F02A74">
              <w:rPr>
                <w:rFonts w:ascii="Times New Roman" w:hAnsi="Times New Roman" w:hint="eastAsia"/>
              </w:rPr>
              <w:t>總量</w:t>
            </w:r>
          </w:p>
        </w:tc>
        <w:tc>
          <w:tcPr>
            <w:tcW w:w="2748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517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5</w:t>
            </w:r>
            <w:r w:rsidRPr="00F02A74">
              <w:rPr>
                <w:rFonts w:ascii="Times New Roman" w:hAnsi="Times New Roman" w:hint="eastAsia"/>
              </w:rPr>
              <w:t>預借量</w:t>
            </w:r>
          </w:p>
        </w:tc>
        <w:tc>
          <w:tcPr>
            <w:tcW w:w="2631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</w:t>
            </w:r>
          </w:p>
        </w:tc>
      </w:tr>
      <w:tr w:rsidR="00C709DC" w:rsidRPr="00F02A74" w:rsidTr="00375835">
        <w:trPr>
          <w:jc w:val="center"/>
        </w:trPr>
        <w:tc>
          <w:tcPr>
            <w:tcW w:w="1696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6</w:t>
            </w:r>
            <w:r w:rsidRPr="00F02A74">
              <w:rPr>
                <w:rFonts w:ascii="Times New Roman" w:hAnsi="Times New Roman" w:hint="eastAsia"/>
              </w:rPr>
              <w:t>保留量</w:t>
            </w:r>
          </w:p>
        </w:tc>
        <w:tc>
          <w:tcPr>
            <w:tcW w:w="2748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517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7</w:t>
            </w:r>
            <w:r w:rsidRPr="00F02A74">
              <w:rPr>
                <w:rFonts w:ascii="Times New Roman" w:hAnsi="Times New Roman" w:hint="eastAsia"/>
              </w:rPr>
              <w:t>可外借量</w:t>
            </w:r>
          </w:p>
        </w:tc>
        <w:tc>
          <w:tcPr>
            <w:tcW w:w="2631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</w:t>
            </w:r>
          </w:p>
        </w:tc>
      </w:tr>
      <w:tr w:rsidR="00C709DC" w:rsidRPr="00F02A74" w:rsidTr="00375835">
        <w:trPr>
          <w:jc w:val="center"/>
        </w:trPr>
        <w:tc>
          <w:tcPr>
            <w:tcW w:w="1696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8</w:t>
            </w:r>
            <w:r w:rsidRPr="00F02A74">
              <w:rPr>
                <w:rFonts w:ascii="Times New Roman" w:hAnsi="Times New Roman" w:hint="eastAsia"/>
              </w:rPr>
              <w:t>外借中量</w:t>
            </w:r>
          </w:p>
        </w:tc>
        <w:tc>
          <w:tcPr>
            <w:tcW w:w="2748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517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9</w:t>
            </w:r>
            <w:r w:rsidRPr="00F02A74">
              <w:rPr>
                <w:rFonts w:ascii="Times New Roman" w:hAnsi="Times New Roman" w:hint="eastAsia"/>
              </w:rPr>
              <w:t>其他量</w:t>
            </w:r>
          </w:p>
        </w:tc>
        <w:tc>
          <w:tcPr>
            <w:tcW w:w="2631" w:type="dxa"/>
            <w:gridSpan w:val="2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</w:t>
            </w:r>
          </w:p>
        </w:tc>
      </w:tr>
      <w:tr w:rsidR="00C709DC" w:rsidRPr="00F02A74" w:rsidTr="00375835">
        <w:trPr>
          <w:jc w:val="center"/>
        </w:trPr>
        <w:tc>
          <w:tcPr>
            <w:tcW w:w="1696" w:type="dxa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10</w:t>
            </w:r>
            <w:r w:rsidRPr="00F02A74">
              <w:rPr>
                <w:rFonts w:ascii="Times New Roman" w:hAnsi="Times New Roman" w:hint="eastAsia"/>
              </w:rPr>
              <w:t>備註</w:t>
            </w:r>
          </w:p>
        </w:tc>
        <w:tc>
          <w:tcPr>
            <w:tcW w:w="6896" w:type="dxa"/>
            <w:gridSpan w:val="5"/>
          </w:tcPr>
          <w:p w:rsidR="00C709DC" w:rsidRPr="00F02A74" w:rsidRDefault="00C709DC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無</w:t>
            </w:r>
          </w:p>
        </w:tc>
      </w:tr>
      <w:tr w:rsidR="007169B4" w:rsidRPr="00F02A74" w:rsidTr="00375835">
        <w:trPr>
          <w:jc w:val="center"/>
        </w:trPr>
        <w:tc>
          <w:tcPr>
            <w:tcW w:w="1696" w:type="dxa"/>
          </w:tcPr>
          <w:p w:rsidR="007169B4" w:rsidRPr="00F02A74" w:rsidRDefault="007169B4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11</w:t>
            </w:r>
            <w:r w:rsidRPr="00F02A74">
              <w:rPr>
                <w:rFonts w:ascii="Times New Roman" w:hAnsi="Times New Roman" w:hint="eastAsia"/>
              </w:rPr>
              <w:t>類別</w:t>
            </w:r>
          </w:p>
        </w:tc>
        <w:tc>
          <w:tcPr>
            <w:tcW w:w="6896" w:type="dxa"/>
            <w:gridSpan w:val="5"/>
          </w:tcPr>
          <w:p w:rsidR="007169B4" w:rsidRPr="00F02A74" w:rsidRDefault="007169B4" w:rsidP="001675A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器材</w:t>
            </w:r>
          </w:p>
        </w:tc>
      </w:tr>
    </w:tbl>
    <w:p w:rsidR="00D05B91" w:rsidRPr="00F02A74" w:rsidRDefault="00D05B91" w:rsidP="00D05B91">
      <w:pPr>
        <w:rPr>
          <w:rFonts w:ascii="Times New Roman" w:eastAsia="標楷體" w:hAnsi="Times New Roman"/>
        </w:rPr>
      </w:pPr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25" w:name="_Toc471676063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7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4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員工藍圖</w:t>
      </w:r>
      <w:bookmarkEnd w:id="25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6" w:name="_Toc471686326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9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員工藍圖</w:t>
      </w:r>
      <w:bookmarkEnd w:id="26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2250"/>
        <w:gridCol w:w="2251"/>
        <w:gridCol w:w="2226"/>
      </w:tblGrid>
      <w:tr w:rsidR="00DF2181" w:rsidRPr="00F02A74" w:rsidTr="00DF2181">
        <w:trPr>
          <w:jc w:val="center"/>
        </w:trPr>
        <w:tc>
          <w:tcPr>
            <w:tcW w:w="2369" w:type="dxa"/>
          </w:tcPr>
          <w:p w:rsidR="00DF2181" w:rsidRPr="00F02A74" w:rsidRDefault="00AD28B3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E1</w:t>
            </w:r>
            <w:r w:rsidR="001126A2" w:rsidRPr="00F02A74">
              <w:rPr>
                <w:rFonts w:ascii="Times New Roman" w:hAnsi="Times New Roman" w:hint="eastAsia"/>
                <w:szCs w:val="24"/>
              </w:rPr>
              <w:t>員工帳號</w:t>
            </w:r>
          </w:p>
        </w:tc>
        <w:tc>
          <w:tcPr>
            <w:tcW w:w="2320" w:type="dxa"/>
          </w:tcPr>
          <w:p w:rsidR="00DF2181" w:rsidRPr="00F02A74" w:rsidRDefault="00AD28B3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E2</w:t>
            </w:r>
            <w:r w:rsidR="00CC4322" w:rsidRPr="00F02A74">
              <w:rPr>
                <w:rFonts w:ascii="Times New Roman" w:hAnsi="Times New Roman" w:hint="eastAsia"/>
                <w:szCs w:val="24"/>
              </w:rPr>
              <w:t>員工</w:t>
            </w:r>
            <w:r w:rsidR="00DF2181" w:rsidRPr="00F02A74">
              <w:rPr>
                <w:rFonts w:ascii="Times New Roman" w:hAnsi="Times New Roman" w:hint="eastAsia"/>
                <w:szCs w:val="24"/>
              </w:rPr>
              <w:t>姓名</w:t>
            </w:r>
          </w:p>
        </w:tc>
        <w:tc>
          <w:tcPr>
            <w:tcW w:w="2321" w:type="dxa"/>
          </w:tcPr>
          <w:p w:rsidR="00DF2181" w:rsidRPr="00F02A74" w:rsidRDefault="00AD28B3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E3</w:t>
            </w:r>
            <w:r w:rsidR="00DF2181" w:rsidRPr="00F02A74">
              <w:rPr>
                <w:rFonts w:ascii="Times New Roman" w:hAnsi="Times New Roman" w:hint="eastAsia"/>
                <w:szCs w:val="24"/>
              </w:rPr>
              <w:t>職位</w:t>
            </w:r>
          </w:p>
        </w:tc>
        <w:tc>
          <w:tcPr>
            <w:tcW w:w="2276" w:type="dxa"/>
          </w:tcPr>
          <w:p w:rsidR="00DF2181" w:rsidRPr="00F02A74" w:rsidRDefault="00AD28B3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E4</w:t>
            </w:r>
            <w:r w:rsidR="00DF2181" w:rsidRPr="00F02A74">
              <w:rPr>
                <w:rFonts w:ascii="Times New Roman" w:hAnsi="Times New Roman" w:hint="eastAsia"/>
                <w:szCs w:val="24"/>
              </w:rPr>
              <w:t>密碼</w:t>
            </w:r>
          </w:p>
        </w:tc>
      </w:tr>
      <w:tr w:rsidR="00DF2181" w:rsidRPr="00F02A74" w:rsidTr="00DF2181">
        <w:trPr>
          <w:jc w:val="center"/>
        </w:trPr>
        <w:tc>
          <w:tcPr>
            <w:tcW w:w="2369" w:type="dxa"/>
          </w:tcPr>
          <w:p w:rsidR="00DF2181" w:rsidRPr="00F02A74" w:rsidRDefault="00DF2181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S002</w:t>
            </w:r>
            <w:r w:rsidR="001126A2" w:rsidRPr="00F02A74">
              <w:rPr>
                <w:rFonts w:ascii="Times New Roman" w:hAnsi="Times New Roman" w:hint="eastAsia"/>
                <w:szCs w:val="24"/>
              </w:rPr>
              <w:t>145875</w:t>
            </w:r>
          </w:p>
        </w:tc>
        <w:tc>
          <w:tcPr>
            <w:tcW w:w="2320" w:type="dxa"/>
          </w:tcPr>
          <w:p w:rsidR="00DF2181" w:rsidRPr="00F02A74" w:rsidRDefault="00DF2181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林佳慧</w:t>
            </w:r>
          </w:p>
        </w:tc>
        <w:tc>
          <w:tcPr>
            <w:tcW w:w="2321" w:type="dxa"/>
          </w:tcPr>
          <w:p w:rsidR="00DF2181" w:rsidRPr="00F02A74" w:rsidRDefault="00DF2181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 w:hint="eastAsia"/>
                <w:szCs w:val="24"/>
              </w:rPr>
              <w:t>工讀生</w:t>
            </w:r>
          </w:p>
        </w:tc>
        <w:tc>
          <w:tcPr>
            <w:tcW w:w="2276" w:type="dxa"/>
          </w:tcPr>
          <w:p w:rsidR="00DF2181" w:rsidRPr="00F02A74" w:rsidRDefault="00232500" w:rsidP="008B7143">
            <w:pPr>
              <w:jc w:val="center"/>
              <w:rPr>
                <w:rFonts w:ascii="Times New Roman" w:hAnsi="Times New Roman"/>
                <w:szCs w:val="24"/>
              </w:rPr>
            </w:pPr>
            <w:r w:rsidRPr="00F02A74">
              <w:rPr>
                <w:rFonts w:ascii="Times New Roman" w:hAnsi="Times New Roman"/>
                <w:szCs w:val="24"/>
              </w:rPr>
              <w:t>a</w:t>
            </w:r>
            <w:r w:rsidR="001126A2" w:rsidRPr="00F02A74">
              <w:rPr>
                <w:rFonts w:ascii="Times New Roman" w:hAnsi="Times New Roman" w:hint="eastAsia"/>
                <w:szCs w:val="24"/>
              </w:rPr>
              <w:t>sdf4</w:t>
            </w:r>
            <w:r w:rsidR="001126A2" w:rsidRPr="00F02A74">
              <w:rPr>
                <w:rFonts w:ascii="Times New Roman" w:hAnsi="Times New Roman"/>
                <w:szCs w:val="24"/>
              </w:rPr>
              <w:t>58</w:t>
            </w:r>
          </w:p>
        </w:tc>
      </w:tr>
    </w:tbl>
    <w:p w:rsidR="008B7143" w:rsidRPr="00F02A74" w:rsidRDefault="008B7143" w:rsidP="00D05B91">
      <w:pPr>
        <w:rPr>
          <w:rFonts w:ascii="Times New Roman" w:eastAsia="標楷體" w:hAnsi="Times New Roman"/>
          <w:szCs w:val="24"/>
        </w:rPr>
      </w:pPr>
    </w:p>
    <w:p w:rsidR="008B7143" w:rsidRPr="00F02A74" w:rsidRDefault="008B7143">
      <w:pPr>
        <w:rPr>
          <w:rFonts w:ascii="Times New Roman" w:eastAsia="標楷體" w:hAnsi="Times New Roman"/>
          <w:szCs w:val="24"/>
        </w:rPr>
      </w:pPr>
      <w:r w:rsidRPr="00F02A74">
        <w:rPr>
          <w:rFonts w:ascii="Times New Roman" w:eastAsia="標楷體" w:hAnsi="Times New Roman"/>
          <w:szCs w:val="24"/>
        </w:rPr>
        <w:br w:type="page"/>
      </w:r>
    </w:p>
    <w:p w:rsidR="00D05B91" w:rsidRPr="00F02A74" w:rsidRDefault="00D05B91" w:rsidP="0073206A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7" w:name="_Toc471676064"/>
      <w:r w:rsidRPr="00F02A74">
        <w:rPr>
          <w:rFonts w:ascii="Times New Roman" w:eastAsia="標楷體" w:hAnsi="Times New Roman"/>
          <w:b/>
          <w:sz w:val="32"/>
          <w:szCs w:val="32"/>
        </w:rPr>
        <w:lastRenderedPageBreak/>
        <w:t>資料詞彙</w:t>
      </w:r>
      <w:bookmarkEnd w:id="27"/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28" w:name="_Toc471676065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8.1</w:t>
      </w:r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申請表</w:t>
      </w:r>
      <w:r w:rsidRPr="00F02A74">
        <w:rPr>
          <w:rFonts w:ascii="Times New Roman" w:eastAsia="標楷體" w:hAnsi="Times New Roman"/>
          <w:b w:val="0"/>
          <w:color w:val="auto"/>
          <w:sz w:val="28"/>
          <w:szCs w:val="28"/>
        </w:rPr>
        <w:t>資料詞彙</w:t>
      </w:r>
      <w:bookmarkEnd w:id="28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9" w:name="_Toc471686327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10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申請表</w:t>
      </w:r>
      <w:r w:rsidRPr="00F02A74">
        <w:rPr>
          <w:rFonts w:ascii="Times New Roman" w:eastAsia="標楷體" w:hAnsi="Times New Roman"/>
          <w:sz w:val="24"/>
          <w:szCs w:val="24"/>
        </w:rPr>
        <w:t>資料詞彙</w:t>
      </w:r>
      <w:bookmarkEnd w:id="29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13"/>
        <w:gridCol w:w="843"/>
        <w:gridCol w:w="883"/>
        <w:gridCol w:w="4433"/>
      </w:tblGrid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欄位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鍵</w:t>
            </w:r>
          </w:p>
        </w:tc>
        <w:tc>
          <w:tcPr>
            <w:tcW w:w="88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型態長度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限制</w:t>
            </w: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C86788" w:rsidP="00B94A1E">
            <w:pPr>
              <w:widowControl w:val="0"/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R1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99095F" w:rsidP="00CD2BEE">
            <w:pPr>
              <w:widowControl w:val="0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申請</w:t>
            </w:r>
            <w:r w:rsidR="001B3ADA" w:rsidRPr="00F02A74">
              <w:rPr>
                <w:rFonts w:ascii="Times New Roman" w:hAnsi="Times New Roman" w:hint="eastAsia"/>
                <w:u w:val="single"/>
              </w:rPr>
              <w:t>表編號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PK</w:t>
            </w:r>
          </w:p>
        </w:tc>
        <w:tc>
          <w:tcPr>
            <w:tcW w:w="883" w:type="dxa"/>
            <w:noWrap/>
            <w:hideMark/>
          </w:tcPr>
          <w:p w:rsidR="0099095F" w:rsidRPr="00F02A74" w:rsidRDefault="00997307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N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3A5475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auto_increment</w:t>
            </w:r>
            <w:r w:rsidR="00D84994" w:rsidRPr="00F02A74">
              <w:rPr>
                <w:rFonts w:ascii="Times New Roman" w:hAnsi="Times New Roman" w:hint="eastAsia"/>
              </w:rPr>
              <w:t>、</w:t>
            </w:r>
            <w:r w:rsidR="00D84994" w:rsidRPr="00F02A74">
              <w:rPr>
                <w:rFonts w:ascii="Times New Roman" w:hAnsi="Times New Roman" w:hint="eastAsia"/>
              </w:rPr>
              <w:t>unsigned</w:t>
            </w: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B94A1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2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CD2BE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日期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0A06BC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DT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4D2B20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用</w:t>
            </w:r>
            <w:r w:rsidR="004E00C3" w:rsidRPr="00F02A74">
              <w:rPr>
                <w:rFonts w:ascii="Times New Roman" w:hAnsi="Times New Roman"/>
              </w:rPr>
              <w:t>N</w:t>
            </w:r>
            <w:r w:rsidR="00E6230F" w:rsidRPr="00F02A74">
              <w:rPr>
                <w:rFonts w:ascii="Times New Roman" w:hAnsi="Times New Roman" w:hint="eastAsia"/>
              </w:rPr>
              <w:t>OW</w:t>
            </w:r>
            <w:r w:rsidR="004E00C3" w:rsidRPr="00F02A74">
              <w:rPr>
                <w:rFonts w:ascii="Times New Roman" w:hAnsi="Times New Roman" w:hint="eastAsia"/>
              </w:rPr>
              <w:t>(</w:t>
            </w:r>
            <w:r w:rsidR="004E00C3" w:rsidRPr="00F02A74">
              <w:rPr>
                <w:rFonts w:ascii="Times New Roman" w:hAnsi="Times New Roman"/>
              </w:rPr>
              <w:t>)</w:t>
            </w:r>
            <w:r w:rsidRPr="00F02A74">
              <w:rPr>
                <w:rFonts w:ascii="Times New Roman" w:hAnsi="Times New Roman" w:hint="eastAsia"/>
              </w:rPr>
              <w:t>、</w:t>
            </w:r>
            <w:r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CD2BEE" w:rsidP="00626B9B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R3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CD2BEE" w:rsidP="00626B9B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申請單位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97310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9</w:t>
            </w:r>
            <w:r w:rsidR="0099095F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CD2BEE" w:rsidP="00626B9B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R4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CD2BEE" w:rsidP="00626B9B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申請人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97310B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1</w:t>
            </w:r>
            <w:r w:rsidR="0099095F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B94A1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</w:t>
            </w:r>
            <w:r w:rsidR="00CD2BEE" w:rsidRPr="00F02A74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CD2BE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連絡電話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CD2BE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C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</w:tr>
      <w:tr w:rsidR="00CD2BEE" w:rsidRPr="00F02A74" w:rsidTr="006F1CD7">
        <w:trPr>
          <w:trHeight w:val="330"/>
          <w:jc w:val="center"/>
        </w:trPr>
        <w:tc>
          <w:tcPr>
            <w:tcW w:w="988" w:type="dxa"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6</w:t>
            </w:r>
          </w:p>
        </w:tc>
        <w:tc>
          <w:tcPr>
            <w:tcW w:w="191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開始</w:t>
            </w:r>
          </w:p>
        </w:tc>
        <w:tc>
          <w:tcPr>
            <w:tcW w:w="84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CD2BEE" w:rsidRPr="00F02A74" w:rsidRDefault="000A06BC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DT</w:t>
            </w:r>
          </w:p>
        </w:tc>
        <w:tc>
          <w:tcPr>
            <w:tcW w:w="4433" w:type="dxa"/>
            <w:noWrap/>
            <w:hideMark/>
          </w:tcPr>
          <w:p w:rsidR="00CD2BEE" w:rsidRPr="00F02A74" w:rsidRDefault="004D2B20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CD2BEE" w:rsidRPr="00F02A74" w:rsidTr="006F1CD7">
        <w:trPr>
          <w:trHeight w:val="330"/>
          <w:jc w:val="center"/>
        </w:trPr>
        <w:tc>
          <w:tcPr>
            <w:tcW w:w="988" w:type="dxa"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7</w:t>
            </w:r>
          </w:p>
        </w:tc>
        <w:tc>
          <w:tcPr>
            <w:tcW w:w="191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結束</w:t>
            </w:r>
          </w:p>
        </w:tc>
        <w:tc>
          <w:tcPr>
            <w:tcW w:w="84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CD2BEE" w:rsidRPr="00F02A74" w:rsidRDefault="000A06BC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DT</w:t>
            </w:r>
          </w:p>
        </w:tc>
        <w:tc>
          <w:tcPr>
            <w:tcW w:w="4433" w:type="dxa"/>
            <w:noWrap/>
            <w:hideMark/>
          </w:tcPr>
          <w:p w:rsidR="00CD2BEE" w:rsidRPr="00F02A74" w:rsidRDefault="004D2B20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CD2BEE" w:rsidRPr="00F02A74" w:rsidTr="006F1CD7">
        <w:trPr>
          <w:trHeight w:val="330"/>
          <w:jc w:val="center"/>
        </w:trPr>
        <w:tc>
          <w:tcPr>
            <w:tcW w:w="988" w:type="dxa"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8</w:t>
            </w:r>
          </w:p>
        </w:tc>
        <w:tc>
          <w:tcPr>
            <w:tcW w:w="191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用途</w:t>
            </w:r>
          </w:p>
        </w:tc>
        <w:tc>
          <w:tcPr>
            <w:tcW w:w="84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CD2BEE" w:rsidRPr="00F02A74" w:rsidRDefault="00CD2BEE" w:rsidP="00CD2BE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VARC</w:t>
            </w:r>
          </w:p>
        </w:tc>
        <w:tc>
          <w:tcPr>
            <w:tcW w:w="4433" w:type="dxa"/>
            <w:noWrap/>
            <w:hideMark/>
          </w:tcPr>
          <w:p w:rsidR="00CD2BEE" w:rsidRPr="00F02A74" w:rsidRDefault="005E2AC6" w:rsidP="00EC2F1E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  <w:r w:rsidR="00265218" w:rsidRPr="00F02A74">
              <w:rPr>
                <w:rFonts w:ascii="Times New Roman" w:hAnsi="Times New Roman" w:hint="eastAsia"/>
              </w:rPr>
              <w:t>，最多</w:t>
            </w:r>
            <w:r w:rsidR="00265218" w:rsidRPr="00F02A74">
              <w:rPr>
                <w:rFonts w:ascii="Times New Roman" w:hAnsi="Times New Roman" w:hint="eastAsia"/>
              </w:rPr>
              <w:t>255</w:t>
            </w:r>
            <w:r w:rsidR="0000266C" w:rsidRPr="00F02A74">
              <w:rPr>
                <w:rFonts w:ascii="Times New Roman" w:hAnsi="Times New Roman"/>
              </w:rPr>
              <w:t xml:space="preserve"> </w:t>
            </w:r>
            <w:r w:rsidR="00265218" w:rsidRPr="00F02A74">
              <w:rPr>
                <w:rFonts w:ascii="Times New Roman" w:hAnsi="Times New Roman" w:hint="eastAsia"/>
              </w:rPr>
              <w:t>char</w:t>
            </w: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B94A1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9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指導老師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E800F9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1</w:t>
            </w:r>
            <w:r w:rsidR="0099095F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</w:tr>
      <w:tr w:rsidR="0099095F" w:rsidRPr="00F02A74" w:rsidTr="006F1CD7">
        <w:trPr>
          <w:trHeight w:val="330"/>
          <w:jc w:val="center"/>
        </w:trPr>
        <w:tc>
          <w:tcPr>
            <w:tcW w:w="988" w:type="dxa"/>
          </w:tcPr>
          <w:p w:rsidR="0099095F" w:rsidRPr="00F02A74" w:rsidRDefault="00B94A1E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0</w:t>
            </w:r>
          </w:p>
        </w:tc>
        <w:tc>
          <w:tcPr>
            <w:tcW w:w="1913" w:type="dxa"/>
            <w:noWrap/>
            <w:hideMark/>
          </w:tcPr>
          <w:p w:rsidR="0099095F" w:rsidRPr="00F02A74" w:rsidRDefault="00D706E6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備註</w:t>
            </w:r>
          </w:p>
        </w:tc>
        <w:tc>
          <w:tcPr>
            <w:tcW w:w="843" w:type="dxa"/>
            <w:noWrap/>
            <w:hideMark/>
          </w:tcPr>
          <w:p w:rsidR="0099095F" w:rsidRPr="00F02A74" w:rsidRDefault="0099095F" w:rsidP="00626B9B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99095F" w:rsidRPr="00F02A74" w:rsidRDefault="00D706E6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VARC</w:t>
            </w:r>
          </w:p>
        </w:tc>
        <w:tc>
          <w:tcPr>
            <w:tcW w:w="4433" w:type="dxa"/>
            <w:noWrap/>
            <w:hideMark/>
          </w:tcPr>
          <w:p w:rsidR="0099095F" w:rsidRPr="00F02A74" w:rsidRDefault="005E2AC6" w:rsidP="00626B9B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  <w:r w:rsidR="00265218" w:rsidRPr="00F02A74">
              <w:rPr>
                <w:rFonts w:ascii="Times New Roman" w:hAnsi="Times New Roman" w:hint="eastAsia"/>
              </w:rPr>
              <w:t>，最多</w:t>
            </w:r>
            <w:r w:rsidR="00265218" w:rsidRPr="00F02A74">
              <w:rPr>
                <w:rFonts w:ascii="Times New Roman" w:hAnsi="Times New Roman" w:hint="eastAsia"/>
              </w:rPr>
              <w:t>255</w:t>
            </w:r>
            <w:r w:rsidR="0000266C" w:rsidRPr="00F02A74">
              <w:rPr>
                <w:rFonts w:ascii="Times New Roman" w:hAnsi="Times New Roman"/>
              </w:rPr>
              <w:t xml:space="preserve"> </w:t>
            </w:r>
            <w:r w:rsidR="00265218" w:rsidRPr="00F02A74">
              <w:rPr>
                <w:rFonts w:ascii="Times New Roman" w:hAnsi="Times New Roman" w:hint="eastAsia"/>
              </w:rPr>
              <w:t>char</w:t>
            </w:r>
          </w:p>
        </w:tc>
      </w:tr>
      <w:tr w:rsidR="00D706E6" w:rsidRPr="00F02A74" w:rsidTr="006F1CD7">
        <w:trPr>
          <w:trHeight w:val="330"/>
          <w:jc w:val="center"/>
        </w:trPr>
        <w:tc>
          <w:tcPr>
            <w:tcW w:w="988" w:type="dxa"/>
          </w:tcPr>
          <w:p w:rsidR="00D706E6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1</w:t>
            </w:r>
          </w:p>
        </w:tc>
        <w:tc>
          <w:tcPr>
            <w:tcW w:w="1913" w:type="dxa"/>
            <w:noWrap/>
            <w:hideMark/>
          </w:tcPr>
          <w:p w:rsidR="00D706E6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狀態</w:t>
            </w:r>
          </w:p>
        </w:tc>
        <w:tc>
          <w:tcPr>
            <w:tcW w:w="843" w:type="dxa"/>
            <w:noWrap/>
            <w:hideMark/>
          </w:tcPr>
          <w:p w:rsidR="00D706E6" w:rsidRPr="00F02A74" w:rsidRDefault="00D706E6" w:rsidP="00D706E6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  <w:hideMark/>
          </w:tcPr>
          <w:p w:rsidR="00D706E6" w:rsidRPr="00F02A74" w:rsidRDefault="00BF5743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2</w:t>
            </w:r>
            <w:r w:rsidR="00D706E6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433" w:type="dxa"/>
            <w:noWrap/>
            <w:hideMark/>
          </w:tcPr>
          <w:p w:rsidR="00D706E6" w:rsidRPr="00F02A74" w:rsidRDefault="008A10E7" w:rsidP="008A10E7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尚未批准、批准失敗、批准成功、領取中、</w:t>
            </w:r>
            <w:r w:rsidR="00D706E6" w:rsidRPr="00F02A74">
              <w:rPr>
                <w:rFonts w:ascii="Times New Roman" w:hAnsi="Times New Roman" w:hint="eastAsia"/>
              </w:rPr>
              <w:t>租借中</w:t>
            </w:r>
            <w:r w:rsidRPr="00F02A74">
              <w:rPr>
                <w:rFonts w:ascii="Times New Roman" w:hAnsi="Times New Roman" w:hint="eastAsia"/>
              </w:rPr>
              <w:t>、</w:t>
            </w:r>
            <w:r w:rsidR="00D706E6" w:rsidRPr="00F02A74">
              <w:rPr>
                <w:rFonts w:ascii="Times New Roman" w:hAnsi="Times New Roman" w:hint="eastAsia"/>
              </w:rPr>
              <w:t>已歸還</w:t>
            </w:r>
          </w:p>
        </w:tc>
      </w:tr>
      <w:tr w:rsidR="005F1F7A" w:rsidRPr="00F02A74" w:rsidTr="006F1CD7">
        <w:trPr>
          <w:trHeight w:val="330"/>
          <w:jc w:val="center"/>
        </w:trPr>
        <w:tc>
          <w:tcPr>
            <w:tcW w:w="988" w:type="dxa"/>
          </w:tcPr>
          <w:p w:rsidR="005F1F7A" w:rsidRPr="00F02A74" w:rsidRDefault="005F1F7A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2</w:t>
            </w:r>
          </w:p>
        </w:tc>
        <w:tc>
          <w:tcPr>
            <w:tcW w:w="1913" w:type="dxa"/>
            <w:noWrap/>
          </w:tcPr>
          <w:p w:rsidR="005F1F7A" w:rsidRPr="00F02A74" w:rsidRDefault="005F1F7A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品編號</w:t>
            </w:r>
          </w:p>
        </w:tc>
        <w:tc>
          <w:tcPr>
            <w:tcW w:w="843" w:type="dxa"/>
            <w:noWrap/>
          </w:tcPr>
          <w:p w:rsidR="005F1F7A" w:rsidRPr="00F02A74" w:rsidRDefault="00646C6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FK</w:t>
            </w:r>
          </w:p>
        </w:tc>
        <w:tc>
          <w:tcPr>
            <w:tcW w:w="883" w:type="dxa"/>
            <w:noWrap/>
          </w:tcPr>
          <w:p w:rsidR="005F1F7A" w:rsidRPr="00F02A74" w:rsidRDefault="007B2A32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</w:t>
            </w:r>
            <w:r w:rsidR="00934B48" w:rsidRPr="00F02A74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4433" w:type="dxa"/>
            <w:noWrap/>
          </w:tcPr>
          <w:p w:rsidR="005F1F7A" w:rsidRPr="00F02A74" w:rsidRDefault="00FC0C74" w:rsidP="00D706E6">
            <w:pPr>
              <w:rPr>
                <w:rFonts w:ascii="Times New Roman" w:hAnsi="Times New Roman"/>
              </w:rPr>
            </w:pPr>
            <w:r w:rsidRPr="00FC0C74">
              <w:rPr>
                <w:rFonts w:ascii="Times New Roman" w:hAnsi="Times New Roman"/>
              </w:rPr>
              <w:sym w:font="Wingdings" w:char="F0E0"/>
            </w:r>
            <w:r w:rsidR="00646C60" w:rsidRPr="00F02A74">
              <w:rPr>
                <w:rFonts w:ascii="Times New Roman" w:hAnsi="Times New Roman"/>
              </w:rPr>
              <w:t>I1</w:t>
            </w:r>
          </w:p>
        </w:tc>
      </w:tr>
      <w:tr w:rsidR="005F1F7A" w:rsidRPr="00F02A74" w:rsidTr="006F1CD7">
        <w:trPr>
          <w:trHeight w:val="330"/>
          <w:jc w:val="center"/>
        </w:trPr>
        <w:tc>
          <w:tcPr>
            <w:tcW w:w="988" w:type="dxa"/>
          </w:tcPr>
          <w:p w:rsidR="005F1F7A" w:rsidRPr="00F02A74" w:rsidRDefault="005F1F7A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3</w:t>
            </w:r>
          </w:p>
        </w:tc>
        <w:tc>
          <w:tcPr>
            <w:tcW w:w="1913" w:type="dxa"/>
            <w:noWrap/>
          </w:tcPr>
          <w:p w:rsidR="005F1F7A" w:rsidRPr="00F02A74" w:rsidRDefault="005F1F7A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量</w:t>
            </w:r>
          </w:p>
        </w:tc>
        <w:tc>
          <w:tcPr>
            <w:tcW w:w="843" w:type="dxa"/>
            <w:noWrap/>
          </w:tcPr>
          <w:p w:rsidR="005F1F7A" w:rsidRPr="00F02A74" w:rsidRDefault="005F1F7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noWrap/>
          </w:tcPr>
          <w:p w:rsidR="005F1F7A" w:rsidRPr="00F02A74" w:rsidRDefault="00646C6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433" w:type="dxa"/>
            <w:noWrap/>
          </w:tcPr>
          <w:p w:rsidR="005F1F7A" w:rsidRPr="00F02A74" w:rsidRDefault="008D7DF7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unsigned</w:t>
            </w:r>
          </w:p>
        </w:tc>
      </w:tr>
      <w:tr w:rsidR="00981ED6" w:rsidRPr="00F02A74" w:rsidTr="006F1CD7">
        <w:trPr>
          <w:trHeight w:val="330"/>
          <w:jc w:val="center"/>
        </w:trPr>
        <w:tc>
          <w:tcPr>
            <w:tcW w:w="988" w:type="dxa"/>
          </w:tcPr>
          <w:p w:rsidR="00981ED6" w:rsidRPr="00F02A74" w:rsidRDefault="00981ED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R1</w:t>
            </w:r>
            <w:r w:rsidR="005F1F7A" w:rsidRPr="00F02A74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13" w:type="dxa"/>
            <w:noWrap/>
          </w:tcPr>
          <w:p w:rsidR="00981ED6" w:rsidRPr="00F02A74" w:rsidRDefault="00981ED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批准員工帳號</w:t>
            </w:r>
          </w:p>
        </w:tc>
        <w:tc>
          <w:tcPr>
            <w:tcW w:w="843" w:type="dxa"/>
            <w:noWrap/>
          </w:tcPr>
          <w:p w:rsidR="00981ED6" w:rsidRPr="00F02A74" w:rsidRDefault="003F037D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FK</w:t>
            </w:r>
          </w:p>
        </w:tc>
        <w:tc>
          <w:tcPr>
            <w:tcW w:w="883" w:type="dxa"/>
            <w:noWrap/>
          </w:tcPr>
          <w:p w:rsidR="00981ED6" w:rsidRPr="00F02A74" w:rsidRDefault="00F81DF2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</w:t>
            </w:r>
            <w:r w:rsidR="003F037D" w:rsidRPr="00F02A74">
              <w:rPr>
                <w:rFonts w:ascii="Times New Roman" w:hAnsi="Times New Roman" w:hint="eastAsia"/>
              </w:rPr>
              <w:t>0C</w:t>
            </w:r>
          </w:p>
        </w:tc>
        <w:tc>
          <w:tcPr>
            <w:tcW w:w="4433" w:type="dxa"/>
            <w:noWrap/>
          </w:tcPr>
          <w:p w:rsidR="00981ED6" w:rsidRPr="00F02A74" w:rsidRDefault="00FC0C74" w:rsidP="00D706E6">
            <w:pPr>
              <w:rPr>
                <w:rFonts w:ascii="Times New Roman" w:hAnsi="Times New Roman"/>
              </w:rPr>
            </w:pPr>
            <w:r w:rsidRPr="00FC0C74">
              <w:rPr>
                <w:rFonts w:ascii="Times New Roman" w:hAnsi="Times New Roman"/>
              </w:rPr>
              <w:sym w:font="Wingdings" w:char="F0E0"/>
            </w:r>
            <w:r w:rsidR="003F037D" w:rsidRPr="00F02A74">
              <w:rPr>
                <w:rFonts w:ascii="Times New Roman" w:hAnsi="Times New Roman" w:hint="eastAsia"/>
              </w:rPr>
              <w:t>E1</w:t>
            </w:r>
            <w:r w:rsidR="009A1D1E" w:rsidRPr="00F02A74">
              <w:rPr>
                <w:rFonts w:ascii="Times New Roman" w:hAnsi="Times New Roman" w:hint="eastAsia"/>
              </w:rPr>
              <w:t>，可</w:t>
            </w:r>
            <w:r w:rsidR="009A1D1E" w:rsidRPr="00F02A74">
              <w:rPr>
                <w:rFonts w:ascii="Times New Roman" w:hAnsi="Times New Roman" w:hint="eastAsia"/>
              </w:rPr>
              <w:t>null</w:t>
            </w:r>
            <w:r w:rsidR="009A0353" w:rsidRPr="00F02A74">
              <w:rPr>
                <w:rFonts w:ascii="Times New Roman" w:hAnsi="Times New Roman"/>
              </w:rPr>
              <w:t>(</w:t>
            </w:r>
            <w:r w:rsidR="009A0353" w:rsidRPr="00F02A74">
              <w:rPr>
                <w:rFonts w:ascii="Times New Roman" w:hAnsi="Times New Roman" w:hint="eastAsia"/>
              </w:rPr>
              <w:t>註</w:t>
            </w:r>
            <w:r w:rsidR="009A0353" w:rsidRPr="00F02A74">
              <w:rPr>
                <w:rFonts w:ascii="Times New Roman" w:hAnsi="Times New Roman" w:hint="eastAsia"/>
              </w:rPr>
              <w:t>:</w:t>
            </w:r>
            <w:r w:rsidR="009A0353" w:rsidRPr="00F02A74">
              <w:rPr>
                <w:rFonts w:ascii="Times New Roman" w:hAnsi="Times New Roman" w:hint="eastAsia"/>
              </w:rPr>
              <w:t>尚未批准時</w:t>
            </w:r>
            <w:r w:rsidR="009A0353" w:rsidRPr="00F02A74">
              <w:rPr>
                <w:rFonts w:ascii="Times New Roman" w:hAnsi="Times New Roman" w:hint="eastAsia"/>
              </w:rPr>
              <w:t>)</w:t>
            </w:r>
          </w:p>
        </w:tc>
      </w:tr>
    </w:tbl>
    <w:p w:rsidR="007A2299" w:rsidRPr="00F02A74" w:rsidRDefault="007A2299" w:rsidP="00D05B91">
      <w:pPr>
        <w:rPr>
          <w:rFonts w:ascii="Times New Roman" w:eastAsia="標楷體" w:hAnsi="Times New Roman"/>
          <w:sz w:val="32"/>
          <w:szCs w:val="32"/>
        </w:rPr>
      </w:pPr>
    </w:p>
    <w:p w:rsidR="007A2299" w:rsidRPr="00F02A74" w:rsidRDefault="007A2299">
      <w:pPr>
        <w:rPr>
          <w:rFonts w:ascii="Times New Roman" w:eastAsia="標楷體" w:hAnsi="Times New Roman"/>
          <w:sz w:val="32"/>
          <w:szCs w:val="32"/>
        </w:rPr>
      </w:pPr>
      <w:r w:rsidRPr="00F02A74">
        <w:rPr>
          <w:rFonts w:ascii="Times New Roman" w:eastAsia="標楷體" w:hAnsi="Times New Roman"/>
          <w:sz w:val="32"/>
          <w:szCs w:val="32"/>
        </w:rPr>
        <w:br w:type="page"/>
      </w:r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30" w:name="_Toc471676066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lastRenderedPageBreak/>
        <w:t>8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2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租借表</w:t>
      </w:r>
      <w:r w:rsidR="00D05B91" w:rsidRPr="00F02A74">
        <w:rPr>
          <w:rFonts w:ascii="Times New Roman" w:eastAsia="標楷體" w:hAnsi="Times New Roman"/>
          <w:b w:val="0"/>
          <w:color w:val="auto"/>
          <w:sz w:val="28"/>
          <w:szCs w:val="28"/>
        </w:rPr>
        <w:t>資料詞彙</w:t>
      </w:r>
      <w:bookmarkEnd w:id="30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31" w:name="_Toc471686328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11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租借表</w:t>
      </w:r>
      <w:r w:rsidRPr="00F02A74">
        <w:rPr>
          <w:rFonts w:ascii="Times New Roman" w:eastAsia="標楷體" w:hAnsi="Times New Roman"/>
          <w:sz w:val="24"/>
          <w:szCs w:val="24"/>
        </w:rPr>
        <w:t>資料詞彙</w:t>
      </w:r>
      <w:bookmarkEnd w:id="31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09"/>
        <w:gridCol w:w="807"/>
        <w:gridCol w:w="1653"/>
        <w:gridCol w:w="4387"/>
      </w:tblGrid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3A602A" w:rsidP="007C5D6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1509" w:type="dxa"/>
            <w:noWrap/>
          </w:tcPr>
          <w:p w:rsidR="003A602A" w:rsidRPr="00F02A74" w:rsidRDefault="003A602A" w:rsidP="007C5D6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欄位</w:t>
            </w:r>
          </w:p>
        </w:tc>
        <w:tc>
          <w:tcPr>
            <w:tcW w:w="807" w:type="dxa"/>
            <w:noWrap/>
          </w:tcPr>
          <w:p w:rsidR="003A602A" w:rsidRPr="00F02A74" w:rsidRDefault="003A602A" w:rsidP="007C5D6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鍵</w:t>
            </w:r>
          </w:p>
        </w:tc>
        <w:tc>
          <w:tcPr>
            <w:tcW w:w="1653" w:type="dxa"/>
            <w:noWrap/>
          </w:tcPr>
          <w:p w:rsidR="003A602A" w:rsidRPr="00F02A74" w:rsidRDefault="003A602A" w:rsidP="007C5D6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型態長度</w:t>
            </w:r>
          </w:p>
        </w:tc>
        <w:tc>
          <w:tcPr>
            <w:tcW w:w="4387" w:type="dxa"/>
            <w:noWrap/>
          </w:tcPr>
          <w:p w:rsidR="003A602A" w:rsidRPr="00F02A74" w:rsidRDefault="003A602A" w:rsidP="007C5D6D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限制</w:t>
            </w:r>
          </w:p>
        </w:tc>
      </w:tr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D706E6" w:rsidP="00D706E6">
            <w:pPr>
              <w:widowControl w:val="0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1</w:t>
            </w:r>
          </w:p>
        </w:tc>
        <w:tc>
          <w:tcPr>
            <w:tcW w:w="1509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  <w:b/>
              </w:rPr>
            </w:pPr>
            <w:r w:rsidRPr="00F02A74">
              <w:rPr>
                <w:rFonts w:ascii="Times New Roman" w:hAnsi="Times New Roman" w:hint="eastAsia"/>
              </w:rPr>
              <w:t>租借人姓名</w:t>
            </w:r>
          </w:p>
        </w:tc>
        <w:tc>
          <w:tcPr>
            <w:tcW w:w="80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  <w:hideMark/>
          </w:tcPr>
          <w:p w:rsidR="003A602A" w:rsidRPr="00F02A74" w:rsidRDefault="00EB1B6E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1</w:t>
            </w:r>
            <w:r w:rsidR="003A602A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38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</w:tr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2</w:t>
            </w:r>
          </w:p>
        </w:tc>
        <w:tc>
          <w:tcPr>
            <w:tcW w:w="1509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實借日期</w:t>
            </w:r>
          </w:p>
        </w:tc>
        <w:tc>
          <w:tcPr>
            <w:tcW w:w="80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  <w:hideMark/>
          </w:tcPr>
          <w:p w:rsidR="003A602A" w:rsidRPr="00F02A74" w:rsidRDefault="0058152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DT</w:t>
            </w:r>
          </w:p>
        </w:tc>
        <w:tc>
          <w:tcPr>
            <w:tcW w:w="4387" w:type="dxa"/>
            <w:noWrap/>
            <w:hideMark/>
          </w:tcPr>
          <w:p w:rsidR="003A602A" w:rsidRPr="00F02A74" w:rsidRDefault="00CA0D2B" w:rsidP="00D706E6">
            <w:pPr>
              <w:rPr>
                <w:rFonts w:ascii="Times New Roman" w:hAnsi="Times New Roman" w:cs="Times New Roman"/>
              </w:rPr>
            </w:pPr>
            <w:r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3</w:t>
            </w:r>
          </w:p>
        </w:tc>
        <w:tc>
          <w:tcPr>
            <w:tcW w:w="1509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還日期</w:t>
            </w:r>
          </w:p>
        </w:tc>
        <w:tc>
          <w:tcPr>
            <w:tcW w:w="80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  <w:hideMark/>
          </w:tcPr>
          <w:p w:rsidR="003A602A" w:rsidRPr="00F02A74" w:rsidRDefault="0058152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DT</w:t>
            </w:r>
          </w:p>
        </w:tc>
        <w:tc>
          <w:tcPr>
            <w:tcW w:w="4387" w:type="dxa"/>
            <w:noWrap/>
            <w:hideMark/>
          </w:tcPr>
          <w:p w:rsidR="003A602A" w:rsidRPr="00F02A74" w:rsidRDefault="00CA0D2B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B4</w:t>
            </w:r>
          </w:p>
        </w:tc>
        <w:tc>
          <w:tcPr>
            <w:tcW w:w="1509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實還日期</w:t>
            </w:r>
          </w:p>
        </w:tc>
        <w:tc>
          <w:tcPr>
            <w:tcW w:w="80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  <w:hideMark/>
          </w:tcPr>
          <w:p w:rsidR="003A602A" w:rsidRPr="00F02A74" w:rsidRDefault="0058152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DT</w:t>
            </w:r>
          </w:p>
        </w:tc>
        <w:tc>
          <w:tcPr>
            <w:tcW w:w="4387" w:type="dxa"/>
            <w:noWrap/>
            <w:hideMark/>
          </w:tcPr>
          <w:p w:rsidR="003A602A" w:rsidRPr="00F02A74" w:rsidRDefault="0050380E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  <w:r w:rsidR="00CA0D2B" w:rsidRPr="00F02A74">
              <w:rPr>
                <w:rFonts w:ascii="Times New Roman" w:hAnsi="Times New Roman" w:hint="eastAsia"/>
              </w:rPr>
              <w:t>、</w:t>
            </w:r>
            <w:r w:rsidR="00CA0D2B" w:rsidRPr="00F02A74"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YYYY-MM-DD HH:MM:SS</w:t>
            </w:r>
          </w:p>
        </w:tc>
      </w:tr>
      <w:tr w:rsidR="003A602A" w:rsidRPr="00F02A74" w:rsidTr="00AE4B89">
        <w:trPr>
          <w:trHeight w:val="330"/>
          <w:jc w:val="center"/>
        </w:trPr>
        <w:tc>
          <w:tcPr>
            <w:tcW w:w="704" w:type="dxa"/>
          </w:tcPr>
          <w:p w:rsidR="003A602A" w:rsidRPr="00F02A74" w:rsidRDefault="00D706E6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5</w:t>
            </w:r>
          </w:p>
        </w:tc>
        <w:tc>
          <w:tcPr>
            <w:tcW w:w="1509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租借備註</w:t>
            </w:r>
          </w:p>
        </w:tc>
        <w:tc>
          <w:tcPr>
            <w:tcW w:w="807" w:type="dxa"/>
            <w:noWrap/>
            <w:hideMark/>
          </w:tcPr>
          <w:p w:rsidR="003A602A" w:rsidRPr="00F02A74" w:rsidRDefault="003A602A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  <w:hideMark/>
          </w:tcPr>
          <w:p w:rsidR="003A602A" w:rsidRPr="00F02A74" w:rsidRDefault="00D706E6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VARC</w:t>
            </w:r>
          </w:p>
        </w:tc>
        <w:tc>
          <w:tcPr>
            <w:tcW w:w="4387" w:type="dxa"/>
            <w:noWrap/>
            <w:hideMark/>
          </w:tcPr>
          <w:p w:rsidR="003A602A" w:rsidRPr="00F02A74" w:rsidRDefault="00581520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</w:p>
        </w:tc>
      </w:tr>
      <w:tr w:rsidR="003F377F" w:rsidRPr="00F02A74" w:rsidTr="00AE4B89">
        <w:trPr>
          <w:trHeight w:val="330"/>
          <w:jc w:val="center"/>
        </w:trPr>
        <w:tc>
          <w:tcPr>
            <w:tcW w:w="704" w:type="dxa"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6</w:t>
            </w:r>
          </w:p>
        </w:tc>
        <w:tc>
          <w:tcPr>
            <w:tcW w:w="1509" w:type="dxa"/>
            <w:noWrap/>
          </w:tcPr>
          <w:p w:rsidR="003F377F" w:rsidRPr="00F02A74" w:rsidRDefault="00243FA3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租借品編號</w:t>
            </w:r>
          </w:p>
        </w:tc>
        <w:tc>
          <w:tcPr>
            <w:tcW w:w="807" w:type="dxa"/>
            <w:noWrap/>
          </w:tcPr>
          <w:p w:rsidR="003F377F" w:rsidRPr="00F02A74" w:rsidRDefault="009B4E7E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FK</w:t>
            </w:r>
          </w:p>
        </w:tc>
        <w:tc>
          <w:tcPr>
            <w:tcW w:w="1653" w:type="dxa"/>
            <w:noWrap/>
          </w:tcPr>
          <w:p w:rsidR="003F377F" w:rsidRPr="00F02A74" w:rsidRDefault="007B2A32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</w:t>
            </w:r>
            <w:r w:rsidR="00992370" w:rsidRPr="00F02A74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4387" w:type="dxa"/>
            <w:noWrap/>
          </w:tcPr>
          <w:p w:rsidR="003F377F" w:rsidRPr="00F02A74" w:rsidRDefault="00FC0C74" w:rsidP="00D706E6">
            <w:pPr>
              <w:rPr>
                <w:rFonts w:ascii="Times New Roman" w:hAnsi="Times New Roman"/>
              </w:rPr>
            </w:pPr>
            <w:r w:rsidRPr="00FC0C74">
              <w:rPr>
                <w:rFonts w:ascii="Times New Roman" w:hAnsi="Times New Roman"/>
              </w:rPr>
              <w:sym w:font="Wingdings" w:char="F0E0"/>
            </w:r>
            <w:r w:rsidR="002245D7" w:rsidRPr="00F02A74">
              <w:rPr>
                <w:rFonts w:ascii="Times New Roman" w:hAnsi="Times New Roman" w:hint="eastAsia"/>
              </w:rPr>
              <w:t>I1</w:t>
            </w:r>
          </w:p>
        </w:tc>
      </w:tr>
      <w:tr w:rsidR="003F377F" w:rsidRPr="00F02A74" w:rsidTr="00AE4B89">
        <w:trPr>
          <w:trHeight w:val="330"/>
          <w:jc w:val="center"/>
        </w:trPr>
        <w:tc>
          <w:tcPr>
            <w:tcW w:w="704" w:type="dxa"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7</w:t>
            </w:r>
          </w:p>
        </w:tc>
        <w:tc>
          <w:tcPr>
            <w:tcW w:w="1509" w:type="dxa"/>
            <w:noWrap/>
          </w:tcPr>
          <w:p w:rsidR="003F377F" w:rsidRPr="00F02A74" w:rsidRDefault="009B4E7E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租借量</w:t>
            </w:r>
          </w:p>
        </w:tc>
        <w:tc>
          <w:tcPr>
            <w:tcW w:w="807" w:type="dxa"/>
            <w:noWrap/>
          </w:tcPr>
          <w:p w:rsidR="003F377F" w:rsidRPr="00F02A74" w:rsidRDefault="003F377F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</w:tcPr>
          <w:p w:rsidR="003F377F" w:rsidRPr="00F02A74" w:rsidRDefault="009B4E7E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387" w:type="dxa"/>
            <w:noWrap/>
          </w:tcPr>
          <w:p w:rsidR="003F377F" w:rsidRPr="00F02A74" w:rsidRDefault="003F377F" w:rsidP="00D706E6">
            <w:pPr>
              <w:rPr>
                <w:rFonts w:ascii="Times New Roman" w:hAnsi="Times New Roman"/>
              </w:rPr>
            </w:pPr>
          </w:p>
        </w:tc>
      </w:tr>
      <w:tr w:rsidR="003F377F" w:rsidRPr="00F02A74" w:rsidTr="00AE4B89">
        <w:trPr>
          <w:trHeight w:val="330"/>
          <w:jc w:val="center"/>
        </w:trPr>
        <w:tc>
          <w:tcPr>
            <w:tcW w:w="704" w:type="dxa"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8</w:t>
            </w:r>
          </w:p>
        </w:tc>
        <w:tc>
          <w:tcPr>
            <w:tcW w:w="1509" w:type="dxa"/>
            <w:noWrap/>
          </w:tcPr>
          <w:p w:rsidR="003F377F" w:rsidRPr="00F02A74" w:rsidRDefault="009B4E7E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未歸還量</w:t>
            </w:r>
          </w:p>
        </w:tc>
        <w:tc>
          <w:tcPr>
            <w:tcW w:w="807" w:type="dxa"/>
            <w:noWrap/>
          </w:tcPr>
          <w:p w:rsidR="003F377F" w:rsidRPr="00F02A74" w:rsidRDefault="003F377F" w:rsidP="00D706E6">
            <w:pPr>
              <w:rPr>
                <w:rFonts w:ascii="Times New Roman" w:hAnsi="Times New Roman"/>
              </w:rPr>
            </w:pPr>
          </w:p>
        </w:tc>
        <w:tc>
          <w:tcPr>
            <w:tcW w:w="1653" w:type="dxa"/>
            <w:noWrap/>
          </w:tcPr>
          <w:p w:rsidR="003F377F" w:rsidRPr="00F02A74" w:rsidRDefault="009B4E7E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387" w:type="dxa"/>
            <w:noWrap/>
          </w:tcPr>
          <w:p w:rsidR="003F377F" w:rsidRPr="00F02A74" w:rsidRDefault="003F377F" w:rsidP="00D706E6">
            <w:pPr>
              <w:rPr>
                <w:rFonts w:ascii="Times New Roman" w:hAnsi="Times New Roman"/>
              </w:rPr>
            </w:pPr>
          </w:p>
        </w:tc>
      </w:tr>
      <w:tr w:rsidR="003F377F" w:rsidRPr="00F02A74" w:rsidTr="00AE4B89">
        <w:trPr>
          <w:trHeight w:val="330"/>
          <w:jc w:val="center"/>
        </w:trPr>
        <w:tc>
          <w:tcPr>
            <w:tcW w:w="704" w:type="dxa"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9</w:t>
            </w:r>
          </w:p>
        </w:tc>
        <w:tc>
          <w:tcPr>
            <w:tcW w:w="1509" w:type="dxa"/>
            <w:noWrap/>
          </w:tcPr>
          <w:p w:rsidR="003F377F" w:rsidRPr="00F02A74" w:rsidRDefault="00A923E5" w:rsidP="00D706E6">
            <w:pPr>
              <w:rPr>
                <w:rFonts w:ascii="Times New Roman" w:hAnsi="Times New Roman"/>
                <w:bCs/>
                <w:iCs/>
                <w:u w:val="single"/>
              </w:rPr>
            </w:pPr>
            <w:r w:rsidRPr="00F02A74">
              <w:rPr>
                <w:rFonts w:ascii="Times New Roman" w:hAnsi="Times New Roman" w:hint="eastAsia"/>
                <w:bCs/>
                <w:iCs/>
                <w:u w:val="single"/>
              </w:rPr>
              <w:t>申請表編號</w:t>
            </w:r>
          </w:p>
        </w:tc>
        <w:tc>
          <w:tcPr>
            <w:tcW w:w="807" w:type="dxa"/>
            <w:noWrap/>
          </w:tcPr>
          <w:p w:rsidR="003F377F" w:rsidRPr="00F02A74" w:rsidRDefault="00A923E5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PK</w:t>
            </w:r>
          </w:p>
        </w:tc>
        <w:tc>
          <w:tcPr>
            <w:tcW w:w="1653" w:type="dxa"/>
            <w:noWrap/>
          </w:tcPr>
          <w:p w:rsidR="003F377F" w:rsidRPr="00F02A74" w:rsidRDefault="007E2D2F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N</w:t>
            </w:r>
          </w:p>
        </w:tc>
        <w:tc>
          <w:tcPr>
            <w:tcW w:w="4387" w:type="dxa"/>
            <w:noWrap/>
          </w:tcPr>
          <w:p w:rsidR="003F377F" w:rsidRPr="00F02A74" w:rsidRDefault="00FC0C74" w:rsidP="00D706E6">
            <w:pPr>
              <w:rPr>
                <w:rFonts w:ascii="Times New Roman" w:hAnsi="Times New Roman"/>
              </w:rPr>
            </w:pPr>
            <w:r w:rsidRPr="00FC0C74">
              <w:rPr>
                <w:rFonts w:ascii="Times New Roman" w:hAnsi="Times New Roman"/>
              </w:rPr>
              <w:sym w:font="Wingdings" w:char="F0E0"/>
            </w:r>
            <w:r w:rsidR="00A923E5" w:rsidRPr="00F02A74">
              <w:rPr>
                <w:rFonts w:ascii="Times New Roman" w:hAnsi="Times New Roman" w:hint="eastAsia"/>
              </w:rPr>
              <w:t>R1</w:t>
            </w:r>
            <w:r w:rsidR="00D84994" w:rsidRPr="00F02A74">
              <w:rPr>
                <w:rFonts w:ascii="Times New Roman" w:hAnsi="Times New Roman" w:hint="eastAsia"/>
              </w:rPr>
              <w:t>、</w:t>
            </w:r>
            <w:r w:rsidR="00D84994" w:rsidRPr="00F02A74">
              <w:rPr>
                <w:rFonts w:ascii="Times New Roman" w:hAnsi="Times New Roman" w:hint="eastAsia"/>
              </w:rPr>
              <w:t>unsigned</w:t>
            </w:r>
          </w:p>
        </w:tc>
      </w:tr>
      <w:tr w:rsidR="003F377F" w:rsidRPr="00F02A74" w:rsidTr="00AE4B89">
        <w:trPr>
          <w:trHeight w:val="330"/>
          <w:jc w:val="center"/>
        </w:trPr>
        <w:tc>
          <w:tcPr>
            <w:tcW w:w="704" w:type="dxa"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B10</w:t>
            </w:r>
          </w:p>
        </w:tc>
        <w:tc>
          <w:tcPr>
            <w:tcW w:w="1509" w:type="dxa"/>
            <w:noWrap/>
          </w:tcPr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借出員工</w:t>
            </w:r>
          </w:p>
          <w:p w:rsidR="003F377F" w:rsidRPr="00F02A74" w:rsidRDefault="003F377F" w:rsidP="00D706E6">
            <w:pPr>
              <w:rPr>
                <w:rFonts w:ascii="Times New Roman" w:hAnsi="Times New Roman"/>
                <w:bCs/>
                <w:iCs/>
              </w:rPr>
            </w:pPr>
            <w:r w:rsidRPr="00F02A74">
              <w:rPr>
                <w:rFonts w:ascii="Times New Roman" w:hAnsi="Times New Roman" w:hint="eastAsia"/>
                <w:bCs/>
                <w:iCs/>
              </w:rPr>
              <w:t>帳號</w:t>
            </w:r>
          </w:p>
        </w:tc>
        <w:tc>
          <w:tcPr>
            <w:tcW w:w="807" w:type="dxa"/>
            <w:noWrap/>
          </w:tcPr>
          <w:p w:rsidR="003F377F" w:rsidRPr="00F02A74" w:rsidRDefault="00A923E5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FK</w:t>
            </w:r>
          </w:p>
        </w:tc>
        <w:tc>
          <w:tcPr>
            <w:tcW w:w="1653" w:type="dxa"/>
            <w:noWrap/>
          </w:tcPr>
          <w:p w:rsidR="003F377F" w:rsidRPr="00F02A74" w:rsidRDefault="00F81DF2" w:rsidP="00D706E6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</w:t>
            </w:r>
            <w:r w:rsidR="009B4E7E" w:rsidRPr="00F02A74">
              <w:rPr>
                <w:rFonts w:ascii="Times New Roman" w:hAnsi="Times New Roman" w:hint="eastAsia"/>
              </w:rPr>
              <w:t>0</w:t>
            </w:r>
            <w:r w:rsidR="009B4E7E" w:rsidRPr="00F02A74">
              <w:rPr>
                <w:rFonts w:ascii="Times New Roman" w:hAnsi="Times New Roman"/>
              </w:rPr>
              <w:t>C</w:t>
            </w:r>
          </w:p>
        </w:tc>
        <w:tc>
          <w:tcPr>
            <w:tcW w:w="4387" w:type="dxa"/>
            <w:noWrap/>
          </w:tcPr>
          <w:p w:rsidR="003F377F" w:rsidRPr="00F02A74" w:rsidRDefault="00FC0C74" w:rsidP="00D706E6">
            <w:pPr>
              <w:rPr>
                <w:rFonts w:ascii="Times New Roman" w:hAnsi="Times New Roman"/>
              </w:rPr>
            </w:pPr>
            <w:r w:rsidRPr="00FC0C74">
              <w:rPr>
                <w:rFonts w:ascii="Times New Roman" w:hAnsi="Times New Roman"/>
              </w:rPr>
              <w:sym w:font="Wingdings" w:char="F0E0"/>
            </w:r>
            <w:r w:rsidR="00460C2C" w:rsidRPr="00F02A74">
              <w:rPr>
                <w:rFonts w:ascii="Times New Roman" w:hAnsi="Times New Roman" w:hint="eastAsia"/>
              </w:rPr>
              <w:t>E1</w:t>
            </w:r>
            <w:r w:rsidR="00010AAC" w:rsidRPr="00F02A74">
              <w:rPr>
                <w:rFonts w:ascii="Times New Roman" w:hAnsi="Times New Roman" w:hint="eastAsia"/>
              </w:rPr>
              <w:t>，可</w:t>
            </w:r>
            <w:r w:rsidR="007321F8" w:rsidRPr="00F02A74">
              <w:rPr>
                <w:rFonts w:ascii="Times New Roman" w:hAnsi="Times New Roman" w:hint="eastAsia"/>
              </w:rPr>
              <w:t>null</w:t>
            </w:r>
          </w:p>
        </w:tc>
      </w:tr>
    </w:tbl>
    <w:p w:rsidR="005A778C" w:rsidRPr="00F02A74" w:rsidRDefault="005A778C">
      <w:pPr>
        <w:rPr>
          <w:rFonts w:ascii="Times New Roman" w:eastAsia="標楷體" w:hAnsi="Times New Roman"/>
          <w:sz w:val="28"/>
          <w:szCs w:val="28"/>
        </w:rPr>
      </w:pPr>
    </w:p>
    <w:p w:rsidR="00D05B91" w:rsidRPr="00F02A74" w:rsidRDefault="00335E49" w:rsidP="0073206A">
      <w:pPr>
        <w:pStyle w:val="2"/>
        <w:rPr>
          <w:rFonts w:ascii="Times New Roman" w:eastAsia="標楷體" w:hAnsi="Times New Roman"/>
          <w:b w:val="0"/>
          <w:color w:val="auto"/>
          <w:sz w:val="28"/>
          <w:szCs w:val="28"/>
        </w:rPr>
      </w:pPr>
      <w:bookmarkStart w:id="32" w:name="_Toc471676067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8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.3</w:t>
      </w:r>
      <w:r w:rsidR="00D05B91" w:rsidRPr="00F02A74">
        <w:rPr>
          <w:rFonts w:ascii="Times New Roman" w:eastAsia="標楷體" w:hAnsi="Times New Roman" w:hint="eastAsia"/>
          <w:b w:val="0"/>
          <w:color w:val="auto"/>
          <w:sz w:val="28"/>
          <w:szCs w:val="28"/>
        </w:rPr>
        <w:t>租借品</w:t>
      </w:r>
      <w:r w:rsidR="00D05B91" w:rsidRPr="00F02A74">
        <w:rPr>
          <w:rFonts w:ascii="Times New Roman" w:eastAsia="標楷體" w:hAnsi="Times New Roman"/>
          <w:b w:val="0"/>
          <w:color w:val="auto"/>
          <w:sz w:val="28"/>
          <w:szCs w:val="28"/>
        </w:rPr>
        <w:t>資料詞彙</w:t>
      </w:r>
      <w:bookmarkEnd w:id="32"/>
    </w:p>
    <w:p w:rsidR="005A778C" w:rsidRPr="00F02A74" w:rsidRDefault="005A778C" w:rsidP="005A778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33" w:name="_Toc471686329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12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租借品</w:t>
      </w:r>
      <w:r w:rsidRPr="00F02A74">
        <w:rPr>
          <w:rFonts w:ascii="Times New Roman" w:eastAsia="標楷體" w:hAnsi="Times New Roman"/>
          <w:sz w:val="24"/>
          <w:szCs w:val="24"/>
        </w:rPr>
        <w:t>資料詞彙</w:t>
      </w:r>
      <w:bookmarkEnd w:id="33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877"/>
        <w:gridCol w:w="732"/>
        <w:gridCol w:w="1185"/>
        <w:gridCol w:w="4558"/>
      </w:tblGrid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1877" w:type="dxa"/>
            <w:noWrap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欄位</w:t>
            </w:r>
          </w:p>
        </w:tc>
        <w:tc>
          <w:tcPr>
            <w:tcW w:w="732" w:type="dxa"/>
            <w:noWrap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鍵</w:t>
            </w:r>
          </w:p>
        </w:tc>
        <w:tc>
          <w:tcPr>
            <w:tcW w:w="1185" w:type="dxa"/>
            <w:noWrap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型態長度</w:t>
            </w:r>
          </w:p>
        </w:tc>
        <w:tc>
          <w:tcPr>
            <w:tcW w:w="4558" w:type="dxa"/>
            <w:noWrap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限制</w:t>
            </w: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I1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租借品編號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PK</w:t>
            </w:r>
          </w:p>
        </w:tc>
        <w:tc>
          <w:tcPr>
            <w:tcW w:w="1185" w:type="dxa"/>
            <w:noWrap/>
            <w:hideMark/>
          </w:tcPr>
          <w:p w:rsidR="00255C9F" w:rsidRPr="00F02A74" w:rsidRDefault="007B2A32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0</w:t>
            </w:r>
            <w:r w:rsidR="00B327B8" w:rsidRPr="00F02A74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3A547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auto_increment</w:t>
            </w:r>
            <w:r w:rsidR="00D84994" w:rsidRPr="00F02A74">
              <w:rPr>
                <w:rFonts w:ascii="Times New Roman" w:hAnsi="Times New Roman" w:hint="eastAsia"/>
              </w:rPr>
              <w:t>、</w:t>
            </w:r>
            <w:r w:rsidR="00D84994" w:rsidRPr="00F02A74">
              <w:rPr>
                <w:rFonts w:ascii="Times New Roman" w:hAnsi="Times New Roman" w:hint="eastAsia"/>
              </w:rPr>
              <w:t>unsigned</w:t>
            </w: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2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  <w:hideMark/>
          </w:tcPr>
          <w:p w:rsidR="00255C9F" w:rsidRPr="00F02A74" w:rsidRDefault="00755FD8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30</w:t>
            </w:r>
            <w:r w:rsidR="00255C9F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3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廠牌型號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  <w:hideMark/>
          </w:tcPr>
          <w:p w:rsidR="00255C9F" w:rsidRPr="00F02A74" w:rsidRDefault="00755FD8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1</w:t>
            </w:r>
            <w:r w:rsidR="00255C9F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344235" w:rsidP="00344235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4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總量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255C9F" w:rsidP="00344235">
            <w:pPr>
              <w:rPr>
                <w:rFonts w:ascii="Times New Roman" w:hAnsi="Times New Roman"/>
              </w:rPr>
            </w:pP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5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141BD1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總</w:t>
            </w:r>
            <w:r w:rsidR="00D706E6" w:rsidRPr="00F02A74">
              <w:rPr>
                <w:rFonts w:ascii="Times New Roman" w:hAnsi="Times New Roman" w:hint="eastAsia"/>
              </w:rPr>
              <w:t>預借量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衍</w:t>
            </w:r>
          </w:p>
        </w:tc>
        <w:tc>
          <w:tcPr>
            <w:tcW w:w="1185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1C570C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=</w:t>
            </w:r>
            <w:r w:rsidRPr="00F02A74">
              <w:rPr>
                <w:rFonts w:ascii="Times New Roman" w:hAnsi="Times New Roman" w:hint="eastAsia"/>
              </w:rPr>
              <w:t>預借量之總和</w:t>
            </w: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6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保留量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9C5DDD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設</w:t>
            </w:r>
            <w:r w:rsidRPr="00F02A74">
              <w:rPr>
                <w:rFonts w:ascii="Times New Roman" w:hAnsi="Times New Roman" w:hint="eastAsia"/>
              </w:rPr>
              <w:t>0</w:t>
            </w:r>
          </w:p>
        </w:tc>
      </w:tr>
      <w:tr w:rsidR="00255C9F" w:rsidRPr="00F02A74" w:rsidTr="00255C9F">
        <w:trPr>
          <w:trHeight w:val="330"/>
          <w:jc w:val="center"/>
        </w:trPr>
        <w:tc>
          <w:tcPr>
            <w:tcW w:w="708" w:type="dxa"/>
          </w:tcPr>
          <w:p w:rsidR="00255C9F" w:rsidRPr="00F02A74" w:rsidRDefault="00444D35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7</w:t>
            </w:r>
          </w:p>
        </w:tc>
        <w:tc>
          <w:tcPr>
            <w:tcW w:w="1877" w:type="dxa"/>
            <w:noWrap/>
            <w:hideMark/>
          </w:tcPr>
          <w:p w:rsidR="00255C9F" w:rsidRPr="00F02A74" w:rsidRDefault="00D706E6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外借量</w:t>
            </w:r>
          </w:p>
        </w:tc>
        <w:tc>
          <w:tcPr>
            <w:tcW w:w="732" w:type="dxa"/>
            <w:noWrap/>
            <w:hideMark/>
          </w:tcPr>
          <w:p w:rsidR="00255C9F" w:rsidRPr="00F02A74" w:rsidRDefault="00C208B8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衍</w:t>
            </w:r>
          </w:p>
        </w:tc>
        <w:tc>
          <w:tcPr>
            <w:tcW w:w="1185" w:type="dxa"/>
            <w:noWrap/>
            <w:hideMark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  <w:hideMark/>
          </w:tcPr>
          <w:p w:rsidR="00255C9F" w:rsidRPr="00F02A74" w:rsidRDefault="00AF1972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外借量</w:t>
            </w:r>
            <w:r w:rsidRPr="00F02A74">
              <w:rPr>
                <w:rFonts w:ascii="Times New Roman" w:hAnsi="Times New Roman" w:hint="eastAsia"/>
              </w:rPr>
              <w:t>=</w:t>
            </w:r>
            <w:r w:rsidRPr="00F02A74">
              <w:rPr>
                <w:rFonts w:ascii="Times New Roman" w:hAnsi="Times New Roman" w:hint="eastAsia"/>
              </w:rPr>
              <w:t>總量</w:t>
            </w:r>
            <w:r w:rsidRPr="00F02A74">
              <w:rPr>
                <w:rFonts w:ascii="Times New Roman" w:hAnsi="Times New Roman" w:hint="eastAsia"/>
              </w:rPr>
              <w:t>-</w:t>
            </w:r>
            <w:r w:rsidRPr="00F02A74">
              <w:rPr>
                <w:rFonts w:ascii="Times New Roman" w:hAnsi="Times New Roman" w:hint="eastAsia"/>
              </w:rPr>
              <w:t>保留量</w:t>
            </w:r>
            <w:r w:rsidRPr="00F02A74">
              <w:rPr>
                <w:rFonts w:ascii="Times New Roman" w:hAnsi="Times New Roman" w:hint="eastAsia"/>
              </w:rPr>
              <w:t>-</w:t>
            </w:r>
            <w:r w:rsidRPr="00F02A74">
              <w:rPr>
                <w:rFonts w:ascii="Times New Roman" w:hAnsi="Times New Roman" w:hint="eastAsia"/>
              </w:rPr>
              <w:t>其他量</w:t>
            </w:r>
            <w:r w:rsidRPr="00F02A74">
              <w:rPr>
                <w:rFonts w:ascii="Times New Roman" w:hAnsi="Times New Roman" w:hint="eastAsia"/>
              </w:rPr>
              <w:t>-</w:t>
            </w:r>
            <w:r w:rsidRPr="00F02A74">
              <w:rPr>
                <w:rFonts w:ascii="Times New Roman" w:hAnsi="Times New Roman" w:hint="eastAsia"/>
              </w:rPr>
              <w:t>外借中量</w:t>
            </w:r>
          </w:p>
        </w:tc>
      </w:tr>
      <w:tr w:rsidR="00813D38" w:rsidRPr="00F02A74" w:rsidTr="00255C9F">
        <w:trPr>
          <w:trHeight w:val="330"/>
          <w:jc w:val="center"/>
        </w:trPr>
        <w:tc>
          <w:tcPr>
            <w:tcW w:w="708" w:type="dxa"/>
          </w:tcPr>
          <w:p w:rsidR="00813D38" w:rsidRPr="00F02A74" w:rsidRDefault="00813D38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8</w:t>
            </w:r>
          </w:p>
        </w:tc>
        <w:tc>
          <w:tcPr>
            <w:tcW w:w="1877" w:type="dxa"/>
            <w:noWrap/>
          </w:tcPr>
          <w:p w:rsidR="00813D38" w:rsidRPr="00F02A74" w:rsidRDefault="00D706E6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外借中量</w:t>
            </w:r>
          </w:p>
        </w:tc>
        <w:tc>
          <w:tcPr>
            <w:tcW w:w="732" w:type="dxa"/>
            <w:noWrap/>
          </w:tcPr>
          <w:p w:rsidR="00813D38" w:rsidRPr="00F02A74" w:rsidRDefault="006C486B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衍</w:t>
            </w:r>
          </w:p>
        </w:tc>
        <w:tc>
          <w:tcPr>
            <w:tcW w:w="1185" w:type="dxa"/>
            <w:noWrap/>
          </w:tcPr>
          <w:p w:rsidR="00813D38" w:rsidRPr="00F02A74" w:rsidRDefault="00AF1972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</w:tcPr>
          <w:p w:rsidR="00813D38" w:rsidRPr="00F02A74" w:rsidRDefault="00AF1972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外借中量</w:t>
            </w:r>
            <w:r w:rsidRPr="00F02A74">
              <w:rPr>
                <w:rFonts w:ascii="Times New Roman" w:hAnsi="Times New Roman" w:hint="eastAsia"/>
              </w:rPr>
              <w:t>=</w:t>
            </w:r>
            <w:r w:rsidRPr="00F02A74">
              <w:rPr>
                <w:rFonts w:ascii="Times New Roman" w:hAnsi="Times New Roman" w:hint="eastAsia"/>
              </w:rPr>
              <w:t>未歸還量的總和</w:t>
            </w:r>
          </w:p>
        </w:tc>
      </w:tr>
      <w:tr w:rsidR="00813D38" w:rsidRPr="00F02A74" w:rsidTr="00255C9F">
        <w:trPr>
          <w:trHeight w:val="330"/>
          <w:jc w:val="center"/>
        </w:trPr>
        <w:tc>
          <w:tcPr>
            <w:tcW w:w="708" w:type="dxa"/>
          </w:tcPr>
          <w:p w:rsidR="00813D38" w:rsidRPr="00F02A74" w:rsidRDefault="00813D38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9</w:t>
            </w:r>
          </w:p>
        </w:tc>
        <w:tc>
          <w:tcPr>
            <w:tcW w:w="1877" w:type="dxa"/>
            <w:noWrap/>
          </w:tcPr>
          <w:p w:rsidR="00813D38" w:rsidRPr="00F02A74" w:rsidRDefault="00D706E6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其他量</w:t>
            </w:r>
          </w:p>
        </w:tc>
        <w:tc>
          <w:tcPr>
            <w:tcW w:w="732" w:type="dxa"/>
            <w:noWrap/>
          </w:tcPr>
          <w:p w:rsidR="00813D38" w:rsidRPr="00F02A74" w:rsidRDefault="00813D38" w:rsidP="00813D38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</w:tcPr>
          <w:p w:rsidR="00813D38" w:rsidRPr="00F02A74" w:rsidRDefault="00AF1972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N</w:t>
            </w:r>
          </w:p>
        </w:tc>
        <w:tc>
          <w:tcPr>
            <w:tcW w:w="4558" w:type="dxa"/>
            <w:noWrap/>
          </w:tcPr>
          <w:p w:rsidR="00813D38" w:rsidRPr="00F02A74" w:rsidRDefault="009C5DDD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設</w:t>
            </w:r>
            <w:r w:rsidRPr="00F02A74">
              <w:rPr>
                <w:rFonts w:ascii="Times New Roman" w:hAnsi="Times New Roman" w:hint="eastAsia"/>
              </w:rPr>
              <w:t>0</w:t>
            </w:r>
          </w:p>
        </w:tc>
      </w:tr>
      <w:tr w:rsidR="00813D38" w:rsidRPr="00F02A74" w:rsidTr="00255C9F">
        <w:trPr>
          <w:trHeight w:val="360"/>
          <w:jc w:val="center"/>
        </w:trPr>
        <w:tc>
          <w:tcPr>
            <w:tcW w:w="708" w:type="dxa"/>
          </w:tcPr>
          <w:p w:rsidR="00813D38" w:rsidRPr="00F02A74" w:rsidRDefault="00813D38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10</w:t>
            </w:r>
          </w:p>
        </w:tc>
        <w:tc>
          <w:tcPr>
            <w:tcW w:w="1877" w:type="dxa"/>
            <w:noWrap/>
            <w:hideMark/>
          </w:tcPr>
          <w:p w:rsidR="00813D38" w:rsidRPr="00F02A74" w:rsidRDefault="00D706E6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備註</w:t>
            </w:r>
          </w:p>
        </w:tc>
        <w:tc>
          <w:tcPr>
            <w:tcW w:w="732" w:type="dxa"/>
            <w:noWrap/>
            <w:hideMark/>
          </w:tcPr>
          <w:p w:rsidR="00813D38" w:rsidRPr="00F02A74" w:rsidRDefault="00813D38" w:rsidP="00813D38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  <w:hideMark/>
          </w:tcPr>
          <w:p w:rsidR="00813D38" w:rsidRPr="00F02A74" w:rsidRDefault="00D706E6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VARC</w:t>
            </w:r>
          </w:p>
        </w:tc>
        <w:tc>
          <w:tcPr>
            <w:tcW w:w="4558" w:type="dxa"/>
            <w:noWrap/>
            <w:hideMark/>
          </w:tcPr>
          <w:p w:rsidR="00813D38" w:rsidRPr="00F02A74" w:rsidRDefault="00FE601A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可</w:t>
            </w:r>
            <w:r w:rsidRPr="00F02A74">
              <w:rPr>
                <w:rFonts w:ascii="Times New Roman" w:hAnsi="Times New Roman" w:hint="eastAsia"/>
              </w:rPr>
              <w:t>null</w:t>
            </w:r>
          </w:p>
        </w:tc>
      </w:tr>
      <w:tr w:rsidR="00670347" w:rsidRPr="00F02A74" w:rsidTr="00255C9F">
        <w:trPr>
          <w:trHeight w:val="360"/>
          <w:jc w:val="center"/>
        </w:trPr>
        <w:tc>
          <w:tcPr>
            <w:tcW w:w="708" w:type="dxa"/>
          </w:tcPr>
          <w:p w:rsidR="00670347" w:rsidRPr="00F02A74" w:rsidRDefault="00670347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I11</w:t>
            </w:r>
          </w:p>
        </w:tc>
        <w:tc>
          <w:tcPr>
            <w:tcW w:w="1877" w:type="dxa"/>
            <w:noWrap/>
          </w:tcPr>
          <w:p w:rsidR="00670347" w:rsidRPr="00F02A74" w:rsidRDefault="00670347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類別</w:t>
            </w:r>
          </w:p>
        </w:tc>
        <w:tc>
          <w:tcPr>
            <w:tcW w:w="732" w:type="dxa"/>
            <w:noWrap/>
          </w:tcPr>
          <w:p w:rsidR="00670347" w:rsidRPr="00F02A74" w:rsidRDefault="00670347" w:rsidP="00813D38">
            <w:pPr>
              <w:rPr>
                <w:rFonts w:ascii="Times New Roman" w:hAnsi="Times New Roman"/>
              </w:rPr>
            </w:pPr>
          </w:p>
        </w:tc>
        <w:tc>
          <w:tcPr>
            <w:tcW w:w="1185" w:type="dxa"/>
            <w:noWrap/>
          </w:tcPr>
          <w:p w:rsidR="00670347" w:rsidRPr="00F02A74" w:rsidRDefault="00755FD8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12</w:t>
            </w:r>
            <w:r w:rsidR="00670347" w:rsidRPr="00F02A74">
              <w:rPr>
                <w:rFonts w:ascii="Times New Roman" w:hAnsi="Times New Roman" w:hint="eastAsia"/>
              </w:rPr>
              <w:t>C</w:t>
            </w:r>
          </w:p>
        </w:tc>
        <w:tc>
          <w:tcPr>
            <w:tcW w:w="4558" w:type="dxa"/>
            <w:noWrap/>
          </w:tcPr>
          <w:p w:rsidR="00670347" w:rsidRPr="00F02A74" w:rsidRDefault="009C5DDD" w:rsidP="00813D38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設器材</w:t>
            </w:r>
            <w:r w:rsidR="00344235" w:rsidRPr="00F02A74">
              <w:rPr>
                <w:rFonts w:ascii="Times New Roman" w:hAnsi="Times New Roman" w:hint="eastAsia"/>
              </w:rPr>
              <w:t>，</w:t>
            </w:r>
            <w:r w:rsidR="00670347" w:rsidRPr="00F02A74">
              <w:rPr>
                <w:rFonts w:ascii="Times New Roman" w:hAnsi="Times New Roman" w:hint="eastAsia"/>
              </w:rPr>
              <w:t>場地、器材</w:t>
            </w:r>
            <w:r w:rsidR="00670347" w:rsidRPr="00F02A74">
              <w:rPr>
                <w:rFonts w:ascii="Times New Roman" w:hAnsi="Times New Roman"/>
              </w:rPr>
              <w:t>…</w:t>
            </w:r>
          </w:p>
        </w:tc>
      </w:tr>
    </w:tbl>
    <w:p w:rsidR="009618BB" w:rsidRPr="00F02A74" w:rsidRDefault="005B0D3C" w:rsidP="00D05B91">
      <w:pPr>
        <w:rPr>
          <w:rFonts w:ascii="Times New Roman" w:eastAsia="標楷體" w:hAnsi="Times New Roman"/>
          <w:szCs w:val="24"/>
        </w:rPr>
      </w:pPr>
      <w:r w:rsidRPr="00F02A74">
        <w:rPr>
          <w:rFonts w:ascii="Times New Roman" w:eastAsia="標楷體" w:hAnsi="Times New Roman"/>
          <w:szCs w:val="24"/>
        </w:rPr>
        <w:t>U</w:t>
      </w:r>
      <w:r w:rsidR="001A7941" w:rsidRPr="00F02A74">
        <w:rPr>
          <w:rFonts w:ascii="Times New Roman" w:eastAsia="標楷體" w:hAnsi="Times New Roman" w:hint="eastAsia"/>
          <w:szCs w:val="24"/>
        </w:rPr>
        <w:t>NIQUE</w:t>
      </w:r>
      <w:r w:rsidRPr="00F02A74">
        <w:rPr>
          <w:rFonts w:ascii="Times New Roman" w:eastAsia="標楷體" w:hAnsi="Times New Roman"/>
          <w:szCs w:val="24"/>
        </w:rPr>
        <w:t>(</w:t>
      </w:r>
      <w:r w:rsidRPr="00F02A74">
        <w:rPr>
          <w:rFonts w:ascii="Times New Roman" w:eastAsia="標楷體" w:hAnsi="Times New Roman" w:hint="eastAsia"/>
          <w:szCs w:val="24"/>
        </w:rPr>
        <w:t>名稱、廠牌型號</w:t>
      </w:r>
      <w:r w:rsidRPr="00F02A74">
        <w:rPr>
          <w:rFonts w:ascii="Times New Roman" w:eastAsia="標楷體" w:hAnsi="Times New Roman" w:hint="eastAsia"/>
          <w:szCs w:val="24"/>
        </w:rPr>
        <w:t>)</w:t>
      </w:r>
    </w:p>
    <w:p w:rsidR="00C1207A" w:rsidRPr="00F02A74" w:rsidRDefault="00C1207A" w:rsidP="00D05B91">
      <w:pPr>
        <w:rPr>
          <w:rFonts w:ascii="Times New Roman" w:eastAsia="標楷體" w:hAnsi="Times New Roman"/>
          <w:szCs w:val="24"/>
        </w:rPr>
      </w:pPr>
    </w:p>
    <w:p w:rsidR="007C5D6D" w:rsidRPr="00F02A74" w:rsidRDefault="00335E49" w:rsidP="00A8119F">
      <w:pPr>
        <w:pStyle w:val="2"/>
        <w:rPr>
          <w:rFonts w:ascii="Times New Roman" w:eastAsia="標楷體" w:hAnsi="Times New Roman"/>
          <w:b w:val="0"/>
          <w:color w:val="auto"/>
          <w:sz w:val="28"/>
          <w:szCs w:val="32"/>
        </w:rPr>
      </w:pPr>
      <w:bookmarkStart w:id="34" w:name="_Toc471676068"/>
      <w:r w:rsidRPr="00F02A74">
        <w:rPr>
          <w:rFonts w:ascii="Times New Roman" w:eastAsia="標楷體" w:hAnsi="Times New Roman" w:hint="eastAsia"/>
          <w:b w:val="0"/>
          <w:color w:val="auto"/>
          <w:sz w:val="28"/>
          <w:szCs w:val="32"/>
        </w:rPr>
        <w:lastRenderedPageBreak/>
        <w:t>8</w:t>
      </w:r>
      <w:r w:rsidR="007C5D6D" w:rsidRPr="00F02A74">
        <w:rPr>
          <w:rFonts w:ascii="Times New Roman" w:eastAsia="標楷體" w:hAnsi="Times New Roman" w:hint="eastAsia"/>
          <w:b w:val="0"/>
          <w:color w:val="auto"/>
          <w:sz w:val="28"/>
          <w:szCs w:val="32"/>
        </w:rPr>
        <w:t>.4</w:t>
      </w:r>
      <w:r w:rsidR="007C5D6D" w:rsidRPr="00F02A74">
        <w:rPr>
          <w:rFonts w:ascii="Times New Roman" w:eastAsia="標楷體" w:hAnsi="Times New Roman" w:hint="eastAsia"/>
          <w:b w:val="0"/>
          <w:color w:val="auto"/>
          <w:sz w:val="28"/>
          <w:szCs w:val="32"/>
        </w:rPr>
        <w:t>員工資料詞彙</w:t>
      </w:r>
      <w:bookmarkEnd w:id="34"/>
    </w:p>
    <w:p w:rsidR="007C5D6D" w:rsidRPr="00F02A74" w:rsidRDefault="007C5D6D" w:rsidP="007C5D6D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35" w:name="_Toc471686330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 w:val="24"/>
          <w:szCs w:val="24"/>
        </w:rPr>
        <w:t>13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員工資料詞彙</w:t>
      </w:r>
      <w:bookmarkEnd w:id="35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818"/>
        <w:gridCol w:w="1817"/>
        <w:gridCol w:w="1405"/>
        <w:gridCol w:w="2261"/>
      </w:tblGrid>
      <w:tr w:rsidR="00255C9F" w:rsidRPr="00F02A74" w:rsidTr="00344235">
        <w:trPr>
          <w:jc w:val="center"/>
        </w:trPr>
        <w:tc>
          <w:tcPr>
            <w:tcW w:w="1759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1818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欄位</w:t>
            </w:r>
          </w:p>
        </w:tc>
        <w:tc>
          <w:tcPr>
            <w:tcW w:w="1817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鍵</w:t>
            </w:r>
          </w:p>
        </w:tc>
        <w:tc>
          <w:tcPr>
            <w:tcW w:w="1405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型態長度</w:t>
            </w:r>
          </w:p>
        </w:tc>
        <w:tc>
          <w:tcPr>
            <w:tcW w:w="2261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限制</w:t>
            </w:r>
          </w:p>
        </w:tc>
      </w:tr>
      <w:tr w:rsidR="00255C9F" w:rsidRPr="00F02A74" w:rsidTr="00344235">
        <w:trPr>
          <w:jc w:val="center"/>
        </w:trPr>
        <w:tc>
          <w:tcPr>
            <w:tcW w:w="1759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E1</w:t>
            </w:r>
          </w:p>
        </w:tc>
        <w:tc>
          <w:tcPr>
            <w:tcW w:w="1818" w:type="dxa"/>
          </w:tcPr>
          <w:p w:rsidR="00255C9F" w:rsidRPr="00F02A74" w:rsidRDefault="00255C9F" w:rsidP="007E39AC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員工帳號</w:t>
            </w:r>
          </w:p>
        </w:tc>
        <w:tc>
          <w:tcPr>
            <w:tcW w:w="1817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PK</w:t>
            </w:r>
          </w:p>
        </w:tc>
        <w:tc>
          <w:tcPr>
            <w:tcW w:w="1405" w:type="dxa"/>
          </w:tcPr>
          <w:p w:rsidR="00255C9F" w:rsidRPr="00F02A74" w:rsidRDefault="00F81DF2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/>
              </w:rPr>
              <w:t>2</w:t>
            </w:r>
            <w:r w:rsidR="00255C9F" w:rsidRPr="00F02A74">
              <w:rPr>
                <w:rFonts w:ascii="Times New Roman" w:hAnsi="Times New Roman" w:hint="eastAsia"/>
              </w:rPr>
              <w:t>0C</w:t>
            </w:r>
          </w:p>
        </w:tc>
        <w:tc>
          <w:tcPr>
            <w:tcW w:w="2261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</w:tr>
      <w:tr w:rsidR="00255C9F" w:rsidRPr="00F02A74" w:rsidTr="00344235">
        <w:trPr>
          <w:jc w:val="center"/>
        </w:trPr>
        <w:tc>
          <w:tcPr>
            <w:tcW w:w="1759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E2</w:t>
            </w:r>
          </w:p>
        </w:tc>
        <w:tc>
          <w:tcPr>
            <w:tcW w:w="1818" w:type="dxa"/>
          </w:tcPr>
          <w:p w:rsidR="00255C9F" w:rsidRPr="00F02A74" w:rsidRDefault="00FD0BB0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員工</w:t>
            </w:r>
            <w:r w:rsidR="00255C9F" w:rsidRPr="00F02A7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1817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0C</w:t>
            </w:r>
          </w:p>
        </w:tc>
        <w:tc>
          <w:tcPr>
            <w:tcW w:w="2261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</w:tr>
      <w:tr w:rsidR="00255C9F" w:rsidRPr="00F02A74" w:rsidTr="00344235">
        <w:trPr>
          <w:jc w:val="center"/>
        </w:trPr>
        <w:tc>
          <w:tcPr>
            <w:tcW w:w="1759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E3</w:t>
            </w:r>
          </w:p>
        </w:tc>
        <w:tc>
          <w:tcPr>
            <w:tcW w:w="1818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職位</w:t>
            </w:r>
          </w:p>
        </w:tc>
        <w:tc>
          <w:tcPr>
            <w:tcW w:w="1817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0C</w:t>
            </w:r>
          </w:p>
        </w:tc>
        <w:tc>
          <w:tcPr>
            <w:tcW w:w="2261" w:type="dxa"/>
          </w:tcPr>
          <w:p w:rsidR="00CB573C" w:rsidRPr="00F02A74" w:rsidRDefault="00F54344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主任、</w:t>
            </w:r>
            <w:r w:rsidR="00255C9F" w:rsidRPr="00F02A74">
              <w:rPr>
                <w:rFonts w:ascii="Times New Roman" w:hAnsi="Times New Roman" w:hint="eastAsia"/>
              </w:rPr>
              <w:t>員</w:t>
            </w:r>
            <w:r w:rsidR="00013996" w:rsidRPr="00F02A74">
              <w:rPr>
                <w:rFonts w:ascii="Times New Roman" w:hAnsi="Times New Roman" w:hint="eastAsia"/>
              </w:rPr>
              <w:t>工、工讀</w:t>
            </w:r>
          </w:p>
        </w:tc>
      </w:tr>
      <w:tr w:rsidR="00255C9F" w:rsidRPr="00F02A74" w:rsidTr="00344235">
        <w:trPr>
          <w:jc w:val="center"/>
        </w:trPr>
        <w:tc>
          <w:tcPr>
            <w:tcW w:w="1759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E4</w:t>
            </w:r>
          </w:p>
        </w:tc>
        <w:tc>
          <w:tcPr>
            <w:tcW w:w="1818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密碼</w:t>
            </w:r>
          </w:p>
        </w:tc>
        <w:tc>
          <w:tcPr>
            <w:tcW w:w="1817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  <w:tc>
          <w:tcPr>
            <w:tcW w:w="1405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20C</w:t>
            </w:r>
          </w:p>
        </w:tc>
        <w:tc>
          <w:tcPr>
            <w:tcW w:w="2261" w:type="dxa"/>
          </w:tcPr>
          <w:p w:rsidR="00255C9F" w:rsidRPr="00F02A74" w:rsidRDefault="00255C9F" w:rsidP="007E39AC">
            <w:pPr>
              <w:rPr>
                <w:rFonts w:ascii="Times New Roman" w:hAnsi="Times New Roman"/>
              </w:rPr>
            </w:pPr>
          </w:p>
        </w:tc>
      </w:tr>
    </w:tbl>
    <w:p w:rsidR="00C1207A" w:rsidRPr="00F02A74" w:rsidRDefault="00C1207A" w:rsidP="00C1207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主任</w:t>
      </w:r>
      <w:r w:rsidRPr="00F02A74">
        <w:rPr>
          <w:rFonts w:ascii="Times New Roman" w:eastAsia="標楷體" w:hAnsi="Times New Roman" w:hint="eastAsia"/>
        </w:rPr>
        <w:t>:</w:t>
      </w:r>
      <w:r w:rsidRPr="00F02A74">
        <w:rPr>
          <w:rFonts w:ascii="Times New Roman" w:eastAsia="標楷體" w:hAnsi="Times New Roman" w:hint="eastAsia"/>
        </w:rPr>
        <w:t>所有功能</w:t>
      </w:r>
    </w:p>
    <w:p w:rsidR="009D62EA" w:rsidRPr="00F02A74" w:rsidRDefault="00C1207A" w:rsidP="00C1207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員工及工讀</w:t>
      </w:r>
      <w:r w:rsidRPr="00F02A74">
        <w:rPr>
          <w:rFonts w:ascii="Times New Roman" w:eastAsia="標楷體" w:hAnsi="Times New Roman" w:hint="eastAsia"/>
        </w:rPr>
        <w:t>:</w:t>
      </w:r>
      <w:r w:rsidRPr="00F02A74">
        <w:rPr>
          <w:rFonts w:ascii="Times New Roman" w:eastAsia="標楷體" w:hAnsi="Times New Roman"/>
        </w:rPr>
        <w:t xml:space="preserve"> </w:t>
      </w:r>
      <w:r w:rsidRPr="00F02A74">
        <w:rPr>
          <w:rFonts w:ascii="Times New Roman" w:eastAsia="標楷體" w:hAnsi="Times New Roman"/>
        </w:rPr>
        <w:t>管理員工以外所有功能</w:t>
      </w:r>
    </w:p>
    <w:p w:rsidR="00483EDB" w:rsidRPr="00F02A74" w:rsidRDefault="00483EDB" w:rsidP="006D2E55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6" w:name="_Toc471676069"/>
      <w:r w:rsidRPr="00F02A74">
        <w:rPr>
          <w:rFonts w:ascii="Times New Roman" w:eastAsia="標楷體" w:hAnsi="Times New Roman" w:hint="eastAsia"/>
          <w:b/>
          <w:sz w:val="32"/>
          <w:szCs w:val="32"/>
        </w:rPr>
        <w:t>概念模型</w:t>
      </w:r>
      <w:r w:rsidRPr="00F02A74">
        <w:rPr>
          <w:rFonts w:ascii="Times New Roman" w:eastAsia="標楷體" w:hAnsi="Times New Roman"/>
          <w:b/>
          <w:sz w:val="32"/>
          <w:szCs w:val="32"/>
        </w:rPr>
        <w:t xml:space="preserve"> E-R model </w:t>
      </w:r>
      <w:r w:rsidRPr="00F02A74">
        <w:rPr>
          <w:rFonts w:ascii="Times New Roman" w:eastAsia="標楷體" w:hAnsi="Times New Roman" w:hint="eastAsia"/>
          <w:b/>
          <w:sz w:val="32"/>
          <w:szCs w:val="32"/>
        </w:rPr>
        <w:t>之設計</w:t>
      </w:r>
      <w:bookmarkEnd w:id="36"/>
    </w:p>
    <w:p w:rsidR="00483EDB" w:rsidRPr="00F02A74" w:rsidRDefault="00483EDB" w:rsidP="007C5D6D">
      <w:pPr>
        <w:rPr>
          <w:rFonts w:ascii="Times New Roman" w:eastAsia="標楷體" w:hAnsi="Times New Roman"/>
        </w:rPr>
      </w:pPr>
    </w:p>
    <w:p w:rsidR="00483EDB" w:rsidRPr="00F02A74" w:rsidRDefault="00483EDB" w:rsidP="007C5D6D">
      <w:pPr>
        <w:rPr>
          <w:rFonts w:ascii="Times New Roman" w:eastAsia="標楷體" w:hAnsi="Times New Roman"/>
        </w:rPr>
        <w:sectPr w:rsidR="00483EDB" w:rsidRPr="00F02A74" w:rsidSect="00925248">
          <w:footerReference w:type="default" r:id="rId8"/>
          <w:pgSz w:w="11906" w:h="16838"/>
          <w:pgMar w:top="1701" w:right="1418" w:bottom="1701" w:left="1418" w:header="851" w:footer="992" w:gutter="0"/>
          <w:pgNumType w:start="0"/>
          <w:cols w:space="425"/>
          <w:titlePg/>
          <w:docGrid w:type="lines" w:linePitch="360"/>
        </w:sectPr>
      </w:pPr>
    </w:p>
    <w:p w:rsidR="009D62EA" w:rsidRPr="00F02A74" w:rsidRDefault="00AC4B0A" w:rsidP="006B07AA">
      <w:pPr>
        <w:pStyle w:val="aff3"/>
        <w:rPr>
          <w:rFonts w:ascii="Times New Roman" w:eastAsia="標楷體" w:hAnsi="Times New Roman"/>
          <w:sz w:val="24"/>
        </w:rPr>
      </w:pPr>
      <w:r w:rsidRPr="00F02A74">
        <w:rPr>
          <w:rFonts w:ascii="Times New Roman" w:eastAsia="標楷體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BEB1EB6" wp14:editId="2605DCC9">
                <wp:simplePos x="0" y="0"/>
                <wp:positionH relativeFrom="margin">
                  <wp:posOffset>3420110</wp:posOffset>
                </wp:positionH>
                <wp:positionV relativeFrom="paragraph">
                  <wp:posOffset>41910</wp:posOffset>
                </wp:positionV>
                <wp:extent cx="600710" cy="279400"/>
                <wp:effectExtent l="0" t="0" r="27940" b="25400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79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B1EB6" id="橢圓 124" o:spid="_x0000_s1124" style="position:absolute;margin-left:269.3pt;margin-top:3.3pt;width:47.3pt;height:22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狀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C8C027" wp14:editId="09805936">
                <wp:simplePos x="0" y="0"/>
                <wp:positionH relativeFrom="margin">
                  <wp:posOffset>2745740</wp:posOffset>
                </wp:positionH>
                <wp:positionV relativeFrom="paragraph">
                  <wp:posOffset>202565</wp:posOffset>
                </wp:positionV>
                <wp:extent cx="725170" cy="262255"/>
                <wp:effectExtent l="0" t="0" r="17780" b="23495"/>
                <wp:wrapNone/>
                <wp:docPr id="211" name="橢圓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262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申請日期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8F29C0" wp14:editId="5241790D">
                                  <wp:extent cx="521335" cy="235118"/>
                                  <wp:effectExtent l="0" t="0" r="0" b="0"/>
                                  <wp:docPr id="465" name="圖片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8C027" id="橢圓 211" o:spid="_x0000_s1125" style="position:absolute;margin-left:216.2pt;margin-top:15.95pt;width:57.1pt;height:20.6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申請日期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8F29C0" wp14:editId="5241790D">
                            <wp:extent cx="521335" cy="235118"/>
                            <wp:effectExtent l="0" t="0" r="0" b="0"/>
                            <wp:docPr id="465" name="圖片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57C9AD" wp14:editId="2DE0D9D9">
                <wp:simplePos x="0" y="0"/>
                <wp:positionH relativeFrom="margin">
                  <wp:posOffset>4646930</wp:posOffset>
                </wp:positionH>
                <wp:positionV relativeFrom="paragraph">
                  <wp:posOffset>-333375</wp:posOffset>
                </wp:positionV>
                <wp:extent cx="917575" cy="605155"/>
                <wp:effectExtent l="0" t="0" r="15875" b="2349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605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預借品</w:t>
                            </w:r>
                          </w:p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7C9AD" id="橢圓 30" o:spid="_x0000_s1126" style="position:absolute;margin-left:365.9pt;margin-top:-26.25pt;width:72.25pt;height:47.6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預借品</w:t>
                      </w:r>
                    </w:p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702835">
                        <w:rPr>
                          <w:rFonts w:ascii="標楷體" w:eastAsia="標楷體" w:hAnsi="標楷體" w:hint="eastAsia"/>
                          <w:u w:val="single"/>
                        </w:rPr>
                        <w:t>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612382B" wp14:editId="24019766">
                <wp:simplePos x="0" y="0"/>
                <wp:positionH relativeFrom="margin">
                  <wp:posOffset>7272655</wp:posOffset>
                </wp:positionH>
                <wp:positionV relativeFrom="paragraph">
                  <wp:posOffset>203200</wp:posOffset>
                </wp:positionV>
                <wp:extent cx="1104265" cy="386080"/>
                <wp:effectExtent l="0" t="0" r="19685" b="13970"/>
                <wp:wrapNone/>
                <wp:docPr id="33" name="橢圓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86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C6136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C61365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租借品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2382B" id="橢圓 33" o:spid="_x0000_s1127" style="position:absolute;margin-left:572.65pt;margin-top:16pt;width:86.95pt;height:30.4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" filled="f" strokecolor="black [3213]" strokeweight="1pt">
                <v:stroke joinstyle="miter"/>
                <v:textbox inset="0,0,0,0">
                  <w:txbxContent>
                    <w:p w:rsidR="00243353" w:rsidRPr="00C6136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C61365">
                        <w:rPr>
                          <w:rFonts w:ascii="標楷體" w:eastAsia="標楷體" w:hAnsi="標楷體" w:hint="eastAsia"/>
                          <w:u w:val="single"/>
                        </w:rPr>
                        <w:t>租借品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9EC5C" wp14:editId="398D6A20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0</wp:posOffset>
                </wp:positionV>
                <wp:extent cx="835025" cy="517525"/>
                <wp:effectExtent l="38100" t="38100" r="41275" b="34925"/>
                <wp:wrapNone/>
                <wp:docPr id="184" name="菱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517525"/>
                        </a:xfrm>
                        <a:prstGeom prst="diamond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483EDB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83EDB">
                              <w:rPr>
                                <w:rFonts w:ascii="標楷體" w:eastAsia="標楷體" w:hAnsi="標楷體" w:hint="eastAsia"/>
                              </w:rPr>
                              <w:t>核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EC5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4" o:spid="_x0000_s1128" type="#_x0000_t4" style="position:absolute;margin-left:261.75pt;margin-top:180pt;width:65.75pt;height:4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" fillcolor="white [3201]" strokecolor="black [3213]" strokeweight="3pt">
                <v:stroke linestyle="thinThin"/>
                <v:textbox inset="0,0,0,0">
                  <w:txbxContent>
                    <w:p w:rsidR="00243353" w:rsidRPr="00483EDB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83EDB">
                        <w:rPr>
                          <w:rFonts w:ascii="標楷體" w:eastAsia="標楷體" w:hAnsi="標楷體" w:hint="eastAsia"/>
                        </w:rPr>
                        <w:t>核可</w:t>
                      </w:r>
                    </w:p>
                  </w:txbxContent>
                </v:textbox>
              </v:shap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11EB43" wp14:editId="247B1EC4">
                <wp:simplePos x="0" y="0"/>
                <wp:positionH relativeFrom="column">
                  <wp:posOffset>5392420</wp:posOffset>
                </wp:positionH>
                <wp:positionV relativeFrom="paragraph">
                  <wp:posOffset>205105</wp:posOffset>
                </wp:positionV>
                <wp:extent cx="297815" cy="213995"/>
                <wp:effectExtent l="0" t="0" r="26035" b="33655"/>
                <wp:wrapNone/>
                <wp:docPr id="163" name="直線接點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15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275A" id="直線接點 163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6pt,16.15pt" to="448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580C3D" wp14:editId="26DA3B21">
                <wp:simplePos x="0" y="0"/>
                <wp:positionH relativeFrom="margin">
                  <wp:posOffset>5495925</wp:posOffset>
                </wp:positionH>
                <wp:positionV relativeFrom="paragraph">
                  <wp:posOffset>-635</wp:posOffset>
                </wp:positionV>
                <wp:extent cx="808990" cy="276225"/>
                <wp:effectExtent l="0" t="0" r="10160" b="28575"/>
                <wp:wrapNone/>
                <wp:docPr id="31" name="橢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預借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80C3D" id="橢圓 31" o:spid="_x0000_s1129" style="position:absolute;margin-left:432.75pt;margin-top:-.05pt;width:63.7pt;height:21.7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預借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1B38F5" wp14:editId="3864CBEC">
                <wp:simplePos x="0" y="0"/>
                <wp:positionH relativeFrom="column">
                  <wp:posOffset>952500</wp:posOffset>
                </wp:positionH>
                <wp:positionV relativeFrom="paragraph">
                  <wp:posOffset>1331595</wp:posOffset>
                </wp:positionV>
                <wp:extent cx="278130" cy="259080"/>
                <wp:effectExtent l="0" t="0" r="0" b="0"/>
                <wp:wrapSquare wrapText="bothSides"/>
                <wp:docPr id="1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Default="00243353" w:rsidP="009D62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38F5" id="_x0000_s1130" type="#_x0000_t202" style="position:absolute;margin-left:75pt;margin-top:104.85pt;width:21.9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" filled="f" stroked="f">
                <v:textbox>
                  <w:txbxContent>
                    <w:p w:rsidR="00243353" w:rsidRDefault="00243353" w:rsidP="009D62EA"/>
                  </w:txbxContent>
                </v:textbox>
                <w10:wrap type="square"/>
              </v:shape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DEFEA10" wp14:editId="47F32CAC">
                <wp:simplePos x="0" y="0"/>
                <wp:positionH relativeFrom="margin">
                  <wp:posOffset>4236085</wp:posOffset>
                </wp:positionH>
                <wp:positionV relativeFrom="paragraph">
                  <wp:posOffset>3632298</wp:posOffset>
                </wp:positionV>
                <wp:extent cx="1605280" cy="374650"/>
                <wp:effectExtent l="19050" t="19050" r="13970" b="25400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374650"/>
                        </a:xfrm>
                        <a:prstGeom prst="rect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5A2E94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EA10" id="矩形 179" o:spid="_x0000_s1131" style="position:absolute;margin-left:333.55pt;margin-top:286pt;width:126.4pt;height:29.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" fillcolor="white [3201]" strokecolor="black [3213]" strokeweight="3pt">
                <v:stroke linestyle="thinThin"/>
                <v:textbox>
                  <w:txbxContent>
                    <w:p w:rsidR="00243353" w:rsidRPr="005A2E94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租借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5998D" wp14:editId="0CE0929D">
                <wp:simplePos x="0" y="0"/>
                <wp:positionH relativeFrom="margin">
                  <wp:posOffset>6858000</wp:posOffset>
                </wp:positionH>
                <wp:positionV relativeFrom="paragraph">
                  <wp:posOffset>911860</wp:posOffset>
                </wp:positionV>
                <wp:extent cx="762000" cy="375207"/>
                <wp:effectExtent l="0" t="0" r="19050" b="254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5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租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998D" id="矩形 202" o:spid="_x0000_s1132" style="position:absolute;margin-left:540pt;margin-top:71.8pt;width:60pt;height:29.5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" fillcolor="white [3201]" strokecolor="black [3213]" strokeweight="1pt">
                <v:textbox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租借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654317" wp14:editId="2DCB89B8">
                <wp:simplePos x="0" y="0"/>
                <wp:positionH relativeFrom="margin">
                  <wp:posOffset>2900387</wp:posOffset>
                </wp:positionH>
                <wp:positionV relativeFrom="paragraph">
                  <wp:posOffset>894080</wp:posOffset>
                </wp:positionV>
                <wp:extent cx="1605517" cy="375207"/>
                <wp:effectExtent l="0" t="0" r="13970" b="2540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3752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4317" id="矩形 208" o:spid="_x0000_s1133" style="position:absolute;margin-left:228.4pt;margin-top:70.4pt;width:126.4pt;height:29.5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" fillcolor="white [3201]" strokecolor="black [3213]" strokeweight="1pt">
                <v:textbox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6F32CE" wp14:editId="68FCF64E">
                <wp:simplePos x="0" y="0"/>
                <wp:positionH relativeFrom="margin">
                  <wp:posOffset>471382</wp:posOffset>
                </wp:positionH>
                <wp:positionV relativeFrom="paragraph">
                  <wp:posOffset>64770</wp:posOffset>
                </wp:positionV>
                <wp:extent cx="1168400" cy="295910"/>
                <wp:effectExtent l="0" t="0" r="12700" b="27940"/>
                <wp:wrapNone/>
                <wp:docPr id="213" name="橢圓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申請人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F32CE" id="橢圓 213" o:spid="_x0000_s1134" style="position:absolute;margin-left:37.1pt;margin-top:5.1pt;width:92pt;height:23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申請人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81F6B6" wp14:editId="53E27EEE">
                <wp:simplePos x="0" y="0"/>
                <wp:positionH relativeFrom="margin">
                  <wp:posOffset>3961130</wp:posOffset>
                </wp:positionH>
                <wp:positionV relativeFrom="paragraph">
                  <wp:posOffset>0</wp:posOffset>
                </wp:positionV>
                <wp:extent cx="541655" cy="279400"/>
                <wp:effectExtent l="0" t="0" r="10795" b="25400"/>
                <wp:wrapNone/>
                <wp:docPr id="210" name="橢圓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用途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BF4BB4B" wp14:editId="26C22085">
                                  <wp:extent cx="521335" cy="235118"/>
                                  <wp:effectExtent l="0" t="0" r="0" b="0"/>
                                  <wp:docPr id="475" name="圖片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1F6B6" id="橢圓 210" o:spid="_x0000_s1135" style="position:absolute;margin-left:311.9pt;margin-top:0;width:42.6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用途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BF4BB4B" wp14:editId="26C22085">
                            <wp:extent cx="521335" cy="235118"/>
                            <wp:effectExtent l="0" t="0" r="0" b="0"/>
                            <wp:docPr id="475" name="圖片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2C4FFF" wp14:editId="4605B3D1">
                <wp:simplePos x="0" y="0"/>
                <wp:positionH relativeFrom="column">
                  <wp:posOffset>3352800</wp:posOffset>
                </wp:positionH>
                <wp:positionV relativeFrom="paragraph">
                  <wp:posOffset>188595</wp:posOffset>
                </wp:positionV>
                <wp:extent cx="473075" cy="475615"/>
                <wp:effectExtent l="0" t="0" r="22225" b="19685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075" cy="475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FA92F" id="直線接點 19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4.85pt" to="301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D02C05" wp14:editId="4435A684">
                <wp:simplePos x="0" y="0"/>
                <wp:positionH relativeFrom="column">
                  <wp:posOffset>3776133</wp:posOffset>
                </wp:positionH>
                <wp:positionV relativeFrom="paragraph">
                  <wp:posOffset>93133</wp:posOffset>
                </wp:positionV>
                <wp:extent cx="50800" cy="558800"/>
                <wp:effectExtent l="0" t="0" r="25400" b="12700"/>
                <wp:wrapNone/>
                <wp:docPr id="178" name="直線接點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02941" id="直線接點 17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7.35pt" to="301.3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1E29B" wp14:editId="4F9F272E">
                <wp:simplePos x="0" y="0"/>
                <wp:positionH relativeFrom="column">
                  <wp:posOffset>5672667</wp:posOffset>
                </wp:positionH>
                <wp:positionV relativeFrom="paragraph">
                  <wp:posOffset>50800</wp:posOffset>
                </wp:positionV>
                <wp:extent cx="136101" cy="121920"/>
                <wp:effectExtent l="0" t="0" r="16510" b="3048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01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CC5DF" id="直線接點 196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65pt,4pt" to="45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7AEE581" wp14:editId="7BA75EE0">
                <wp:simplePos x="0" y="0"/>
                <wp:positionH relativeFrom="margin">
                  <wp:posOffset>5274310</wp:posOffset>
                </wp:positionH>
                <wp:positionV relativeFrom="paragraph">
                  <wp:posOffset>175895</wp:posOffset>
                </wp:positionV>
                <wp:extent cx="775970" cy="321310"/>
                <wp:effectExtent l="0" t="0" r="24130" b="21590"/>
                <wp:wrapNone/>
                <wp:docPr id="146" name="橢圓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21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預借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EE581" id="橢圓 146" o:spid="_x0000_s1136" style="position:absolute;margin-left:415.3pt;margin-top:13.85pt;width:61.1pt;height:25.3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02835">
                        <w:rPr>
                          <w:rFonts w:ascii="標楷體" w:eastAsia="標楷體" w:hAnsi="標楷體" w:hint="eastAsia"/>
                        </w:rPr>
                        <w:t>預借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EFAF7C" wp14:editId="2C2C087B">
                <wp:simplePos x="0" y="0"/>
                <wp:positionH relativeFrom="column">
                  <wp:posOffset>1320800</wp:posOffset>
                </wp:positionH>
                <wp:positionV relativeFrom="paragraph">
                  <wp:posOffset>135467</wp:posOffset>
                </wp:positionV>
                <wp:extent cx="312843" cy="533188"/>
                <wp:effectExtent l="0" t="0" r="30480" b="19685"/>
                <wp:wrapNone/>
                <wp:docPr id="148" name="直線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43" cy="53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94DEF" id="直線接點 1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0.65pt" to="128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4E27C2" wp14:editId="4158057C">
                <wp:simplePos x="0" y="0"/>
                <wp:positionH relativeFrom="margin">
                  <wp:posOffset>4232910</wp:posOffset>
                </wp:positionH>
                <wp:positionV relativeFrom="paragraph">
                  <wp:posOffset>50588</wp:posOffset>
                </wp:positionV>
                <wp:extent cx="937895" cy="295910"/>
                <wp:effectExtent l="0" t="0" r="14605" b="27940"/>
                <wp:wrapNone/>
                <wp:docPr id="52" name="橢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  <w:r w:rsidRPr="00C61365">
                              <w:rPr>
                                <w:rFonts w:ascii="標楷體" w:eastAsia="標楷體" w:hAnsi="標楷體" w:hint="eastAsia"/>
                              </w:rPr>
                              <w:t>備註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1C444DF" wp14:editId="2192EF69">
                                  <wp:extent cx="521335" cy="235118"/>
                                  <wp:effectExtent l="0" t="0" r="0" b="0"/>
                                  <wp:docPr id="476" name="圖片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E27C2" id="橢圓 52" o:spid="_x0000_s1137" style="position:absolute;margin-left:333.3pt;margin-top:4pt;width:73.85pt;height:23.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  <w:r w:rsidRPr="00C61365">
                        <w:rPr>
                          <w:rFonts w:ascii="標楷體" w:eastAsia="標楷體" w:hAnsi="標楷體" w:hint="eastAsia"/>
                        </w:rPr>
                        <w:t>備註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1C444DF" wp14:editId="2192EF69">
                            <wp:extent cx="521335" cy="235118"/>
                            <wp:effectExtent l="0" t="0" r="0" b="0"/>
                            <wp:docPr id="476" name="圖片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8D72EE0" wp14:editId="222E367F">
                <wp:simplePos x="0" y="0"/>
                <wp:positionH relativeFrom="column">
                  <wp:posOffset>1938020</wp:posOffset>
                </wp:positionH>
                <wp:positionV relativeFrom="paragraph">
                  <wp:posOffset>13970</wp:posOffset>
                </wp:positionV>
                <wp:extent cx="1202055" cy="323850"/>
                <wp:effectExtent l="0" t="0" r="17145" b="19050"/>
                <wp:wrapNone/>
                <wp:docPr id="135" name="橢圓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申請表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72EE0" id="橢圓 135" o:spid="_x0000_s1138" style="position:absolute;margin-left:152.6pt;margin-top:1.1pt;width:94.65pt;height:25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" fillcolor="white [3201]" strokecolor="black [3213]" strokeweight="1pt">
                <v:stroke joinstyle="miter"/>
                <v:textbox inset="0,0,0,0"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申請表編號</w:t>
                      </w:r>
                    </w:p>
                  </w:txbxContent>
                </v:textbox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ED67EC" wp14:editId="6BB8B501">
                <wp:simplePos x="0" y="0"/>
                <wp:positionH relativeFrom="column">
                  <wp:posOffset>3835400</wp:posOffset>
                </wp:positionH>
                <wp:positionV relativeFrom="paragraph">
                  <wp:posOffset>50800</wp:posOffset>
                </wp:positionV>
                <wp:extent cx="236220" cy="389255"/>
                <wp:effectExtent l="0" t="0" r="30480" b="29845"/>
                <wp:wrapNone/>
                <wp:docPr id="449" name="直線接點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D633" id="直線接點 449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4pt" to="320.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4D343" wp14:editId="5C297A65">
                <wp:simplePos x="0" y="0"/>
                <wp:positionH relativeFrom="column">
                  <wp:posOffset>7204075</wp:posOffset>
                </wp:positionH>
                <wp:positionV relativeFrom="paragraph">
                  <wp:posOffset>109855</wp:posOffset>
                </wp:positionV>
                <wp:extent cx="457835" cy="351790"/>
                <wp:effectExtent l="0" t="0" r="18415" b="29210"/>
                <wp:wrapNone/>
                <wp:docPr id="172" name="直線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" cy="351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9D887" id="直線接點 1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25pt,8.65pt" to="603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9525A" wp14:editId="1DE9227C">
                <wp:simplePos x="0" y="0"/>
                <wp:positionH relativeFrom="margin">
                  <wp:posOffset>6256655</wp:posOffset>
                </wp:positionH>
                <wp:positionV relativeFrom="paragraph">
                  <wp:posOffset>22860</wp:posOffset>
                </wp:positionV>
                <wp:extent cx="1041400" cy="276225"/>
                <wp:effectExtent l="0" t="0" r="25400" b="28575"/>
                <wp:wrapNone/>
                <wp:docPr id="121" name="橢圓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外借中</w:t>
                            </w: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9525A" id="橢圓 121" o:spid="_x0000_s1139" style="position:absolute;margin-left:492.65pt;margin-top:1.8pt;width:82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" filled="f" strokecolor="black [3213]" strokeweight="1pt">
                <v:stroke dashstyle="longDash"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外借中</w:t>
                      </w:r>
                      <w:r w:rsidRPr="00F27123">
                        <w:rPr>
                          <w:rFonts w:ascii="標楷體" w:eastAsia="標楷體" w:hAnsi="標楷體" w:hint="eastAsia"/>
                        </w:rPr>
                        <w:t>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DCB615" wp14:editId="1541FE9A">
                <wp:simplePos x="0" y="0"/>
                <wp:positionH relativeFrom="margin">
                  <wp:posOffset>8075295</wp:posOffset>
                </wp:positionH>
                <wp:positionV relativeFrom="paragraph">
                  <wp:posOffset>189865</wp:posOffset>
                </wp:positionV>
                <wp:extent cx="636270" cy="276225"/>
                <wp:effectExtent l="0" t="0" r="11430" b="28575"/>
                <wp:wrapNone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C6136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1365">
                              <w:rPr>
                                <w:rFonts w:ascii="標楷體" w:eastAsia="標楷體" w:hAnsi="標楷體" w:hint="eastAsia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CB615" id="橢圓 34" o:spid="_x0000_s1140" style="position:absolute;margin-left:635.85pt;margin-top:14.95pt;width:50.1pt;height:21.7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C6136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1365">
                        <w:rPr>
                          <w:rFonts w:ascii="標楷體" w:eastAsia="標楷體" w:hAnsi="標楷體" w:hint="eastAsia"/>
                        </w:rPr>
                        <w:t>名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10B8D" wp14:editId="31B4DD24">
                <wp:simplePos x="0" y="0"/>
                <wp:positionH relativeFrom="column">
                  <wp:posOffset>1185333</wp:posOffset>
                </wp:positionH>
                <wp:positionV relativeFrom="paragraph">
                  <wp:posOffset>194733</wp:posOffset>
                </wp:positionV>
                <wp:extent cx="448310" cy="245322"/>
                <wp:effectExtent l="0" t="0" r="27940" b="21590"/>
                <wp:wrapNone/>
                <wp:docPr id="452" name="直線接點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245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8040" id="直線接點 45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5.35pt" to="128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947B68" wp14:editId="154F09A5">
                <wp:simplePos x="0" y="0"/>
                <wp:positionH relativeFrom="margin">
                  <wp:posOffset>236855</wp:posOffset>
                </wp:positionH>
                <wp:positionV relativeFrom="paragraph">
                  <wp:posOffset>0</wp:posOffset>
                </wp:positionV>
                <wp:extent cx="948055" cy="295910"/>
                <wp:effectExtent l="0" t="0" r="23495" b="27940"/>
                <wp:wrapNone/>
                <wp:docPr id="229" name="橢圓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連絡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7B68" id="橢圓 229" o:spid="_x0000_s1141" style="position:absolute;margin-left:18.65pt;margin-top:0;width:74.65pt;height:23.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連絡電話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31AFA6" wp14:editId="512C4055">
                <wp:simplePos x="0" y="0"/>
                <wp:positionH relativeFrom="column">
                  <wp:posOffset>3087793</wp:posOffset>
                </wp:positionH>
                <wp:positionV relativeFrom="paragraph">
                  <wp:posOffset>18838</wp:posOffset>
                </wp:positionV>
                <wp:extent cx="739140" cy="189865"/>
                <wp:effectExtent l="0" t="0" r="22860" b="19685"/>
                <wp:wrapNone/>
                <wp:docPr id="212" name="直線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7005" id="直線接點 21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.5pt" to="301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CCC3B" wp14:editId="6523B49F">
                <wp:simplePos x="0" y="0"/>
                <wp:positionH relativeFrom="column">
                  <wp:posOffset>3835400</wp:posOffset>
                </wp:positionH>
                <wp:positionV relativeFrom="paragraph">
                  <wp:posOffset>76200</wp:posOffset>
                </wp:positionV>
                <wp:extent cx="490432" cy="130810"/>
                <wp:effectExtent l="0" t="0" r="24130" b="2159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432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DFCD" id="直線接點 21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6pt" to="340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D512A7" wp14:editId="7A3950CE">
                <wp:simplePos x="0" y="0"/>
                <wp:positionH relativeFrom="column">
                  <wp:posOffset>7069667</wp:posOffset>
                </wp:positionH>
                <wp:positionV relativeFrom="paragraph">
                  <wp:posOffset>76200</wp:posOffset>
                </wp:positionV>
                <wp:extent cx="135466" cy="152400"/>
                <wp:effectExtent l="0" t="0" r="17145" b="19050"/>
                <wp:wrapNone/>
                <wp:docPr id="209" name="直線接點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66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D98D" id="直線接點 20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65pt,6pt" to="567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DDDB43" wp14:editId="71314685">
                <wp:simplePos x="0" y="0"/>
                <wp:positionH relativeFrom="column">
                  <wp:posOffset>6049010</wp:posOffset>
                </wp:positionH>
                <wp:positionV relativeFrom="paragraph">
                  <wp:posOffset>127000</wp:posOffset>
                </wp:positionV>
                <wp:extent cx="278130" cy="259080"/>
                <wp:effectExtent l="0" t="0" r="0" b="0"/>
                <wp:wrapSquare wrapText="bothSides"/>
                <wp:docPr id="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E01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DB43" id="_x0000_s1142" type="#_x0000_t202" style="position:absolute;margin-left:476.3pt;margin-top:10pt;width:21.9pt;height:2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5E01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6B4A77" wp14:editId="51146B4E">
                <wp:simplePos x="0" y="0"/>
                <wp:positionH relativeFrom="column">
                  <wp:posOffset>5672455</wp:posOffset>
                </wp:positionH>
                <wp:positionV relativeFrom="paragraph">
                  <wp:posOffset>40640</wp:posOffset>
                </wp:positionV>
                <wp:extent cx="0" cy="153670"/>
                <wp:effectExtent l="0" t="0" r="19050" b="17780"/>
                <wp:wrapNone/>
                <wp:docPr id="239" name="直線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037C" id="直線接點 2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5pt,3.2pt" to="446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657265" wp14:editId="29E2451D">
                <wp:simplePos x="0" y="0"/>
                <wp:positionH relativeFrom="column">
                  <wp:posOffset>5274733</wp:posOffset>
                </wp:positionH>
                <wp:positionV relativeFrom="paragraph">
                  <wp:posOffset>211667</wp:posOffset>
                </wp:positionV>
                <wp:extent cx="801370" cy="472651"/>
                <wp:effectExtent l="19050" t="19050" r="17780" b="41910"/>
                <wp:wrapNone/>
                <wp:docPr id="215" name="菱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47265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C6136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7265" id="菱形 215" o:spid="_x0000_s1143" type="#_x0000_t4" style="position:absolute;margin-left:415.35pt;margin-top:16.65pt;width:63.1pt;height:37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" fillcolor="white [3201]" strokecolor="black [3213]" strokeweight="1pt">
                <v:textbox inset="0,0,0,0">
                  <w:txbxContent>
                    <w:p w:rsidR="00243353" w:rsidRPr="00C6136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823AC1" wp14:editId="6714FA6B">
                <wp:simplePos x="0" y="0"/>
                <wp:positionH relativeFrom="column">
                  <wp:posOffset>4986655</wp:posOffset>
                </wp:positionH>
                <wp:positionV relativeFrom="paragraph">
                  <wp:posOffset>155575</wp:posOffset>
                </wp:positionV>
                <wp:extent cx="278130" cy="259080"/>
                <wp:effectExtent l="0" t="0" r="0" b="0"/>
                <wp:wrapSquare wrapText="bothSides"/>
                <wp:docPr id="1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Default="00243353" w:rsidP="009D62EA">
                            <w:r w:rsidRPr="004F5E0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2C55CC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5149CE" wp14:editId="64893954">
                                  <wp:extent cx="86360" cy="80418"/>
                                  <wp:effectExtent l="0" t="0" r="8890" b="0"/>
                                  <wp:docPr id="477" name="圖片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3AC1" id="_x0000_s1144" type="#_x0000_t202" style="position:absolute;margin-left:392.65pt;margin-top:12.25pt;width:21.9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" filled="f" stroked="f">
                <v:textbox>
                  <w:txbxContent>
                    <w:p w:rsidR="00243353" w:rsidRDefault="00243353" w:rsidP="009D62EA">
                      <w:r w:rsidRPr="004F5E01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2C55CC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5149CE" wp14:editId="64893954">
                            <wp:extent cx="86360" cy="80418"/>
                            <wp:effectExtent l="0" t="0" r="8890" b="0"/>
                            <wp:docPr id="477" name="圖片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7C1D3" wp14:editId="32338528">
                <wp:simplePos x="0" y="0"/>
                <wp:positionH relativeFrom="column">
                  <wp:posOffset>7620000</wp:posOffset>
                </wp:positionH>
                <wp:positionV relativeFrom="paragraph">
                  <wp:posOffset>194945</wp:posOffset>
                </wp:positionV>
                <wp:extent cx="490855" cy="218440"/>
                <wp:effectExtent l="0" t="0" r="23495" b="29210"/>
                <wp:wrapNone/>
                <wp:docPr id="169" name="直線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55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E4E7" id="直線接點 16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15.35pt" to="638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8830A3" wp14:editId="6CBEC6A3">
                <wp:simplePos x="0" y="0"/>
                <wp:positionH relativeFrom="margin">
                  <wp:posOffset>8286538</wp:posOffset>
                </wp:positionH>
                <wp:positionV relativeFrom="paragraph">
                  <wp:posOffset>219710</wp:posOffset>
                </wp:positionV>
                <wp:extent cx="685800" cy="276225"/>
                <wp:effectExtent l="0" t="0" r="19050" b="2857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備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30A3" id="橢圓 35" o:spid="_x0000_s1145" style="position:absolute;margin-left:652.5pt;margin-top:17.3pt;width:54pt;height:21.7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" filled="f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備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D74AEE" wp14:editId="77628611">
                <wp:simplePos x="0" y="0"/>
                <wp:positionH relativeFrom="margin">
                  <wp:posOffset>298450</wp:posOffset>
                </wp:positionH>
                <wp:positionV relativeFrom="paragraph">
                  <wp:posOffset>142240</wp:posOffset>
                </wp:positionV>
                <wp:extent cx="938530" cy="311785"/>
                <wp:effectExtent l="0" t="0" r="13970" b="12065"/>
                <wp:wrapNone/>
                <wp:docPr id="231" name="橢圓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311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申請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74AEE" id="橢圓 231" o:spid="_x0000_s1146" style="position:absolute;margin-left:23.5pt;margin-top:11.2pt;width:73.9pt;height:24.5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申請單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BE32E3" wp14:editId="30B2F9EB">
                <wp:simplePos x="0" y="0"/>
                <wp:positionH relativeFrom="column">
                  <wp:posOffset>1234440</wp:posOffset>
                </wp:positionH>
                <wp:positionV relativeFrom="paragraph">
                  <wp:posOffset>219710</wp:posOffset>
                </wp:positionV>
                <wp:extent cx="398780" cy="50800"/>
                <wp:effectExtent l="0" t="0" r="20320" b="25400"/>
                <wp:wrapNone/>
                <wp:docPr id="453" name="直線接點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3808" id="直線接點 45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7.3pt" to="128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2A82D6" wp14:editId="42EA3D1C">
                <wp:simplePos x="0" y="0"/>
                <wp:positionH relativeFrom="column">
                  <wp:posOffset>1333500</wp:posOffset>
                </wp:positionH>
                <wp:positionV relativeFrom="paragraph">
                  <wp:posOffset>186055</wp:posOffset>
                </wp:positionV>
                <wp:extent cx="300355" cy="360045"/>
                <wp:effectExtent l="0" t="0" r="23495" b="20955"/>
                <wp:wrapNone/>
                <wp:docPr id="451" name="直線接點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ECFCE" id="直線接點 451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4.65pt" to="128.6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372E32" wp14:editId="72F3F187">
                <wp:simplePos x="0" y="0"/>
                <wp:positionH relativeFrom="margin">
                  <wp:posOffset>1634067</wp:posOffset>
                </wp:positionH>
                <wp:positionV relativeFrom="paragraph">
                  <wp:posOffset>52917</wp:posOffset>
                </wp:positionV>
                <wp:extent cx="722630" cy="321310"/>
                <wp:effectExtent l="0" t="0" r="20320" b="21590"/>
                <wp:wrapNone/>
                <wp:docPr id="227" name="橢圓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3213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353" w:rsidRPr="00AC4B0A" w:rsidRDefault="00243353" w:rsidP="00AC4B0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C4B0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72E32" id="橢圓 227" o:spid="_x0000_s1147" style="position:absolute;margin-left:128.65pt;margin-top:4.15pt;width:56.9pt;height:25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" filled="f" strokecolor="black [1600]" strokeweight="1pt">
                <v:stroke joinstyle="miter"/>
                <v:textbox inset="0,0,0,0">
                  <w:txbxContent>
                    <w:p w:rsidR="00243353" w:rsidRPr="00AC4B0A" w:rsidRDefault="00243353" w:rsidP="00AC4B0A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C4B0A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5BF2F" wp14:editId="0D041A5C">
                <wp:simplePos x="0" y="0"/>
                <wp:positionH relativeFrom="column">
                  <wp:posOffset>2345267</wp:posOffset>
                </wp:positionH>
                <wp:positionV relativeFrom="paragraph">
                  <wp:posOffset>135467</wp:posOffset>
                </wp:positionV>
                <wp:extent cx="558376" cy="67733"/>
                <wp:effectExtent l="0" t="0" r="13335" b="27940"/>
                <wp:wrapNone/>
                <wp:docPr id="151" name="直線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376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505F1" id="直線接點 15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10.65pt" to="228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173FC4F" wp14:editId="09A34815">
                <wp:simplePos x="0" y="0"/>
                <wp:positionH relativeFrom="column">
                  <wp:posOffset>4512310</wp:posOffset>
                </wp:positionH>
                <wp:positionV relativeFrom="paragraph">
                  <wp:posOffset>203200</wp:posOffset>
                </wp:positionV>
                <wp:extent cx="762000" cy="8255"/>
                <wp:effectExtent l="19050" t="19050" r="19050" b="29845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255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246B2" id="直線接點 219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16pt" to="415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" strokecolor="black [3200]" strokeweight="3pt">
                <v:stroke linestyle="thinThin"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0F7F6" wp14:editId="1E058A43">
                <wp:simplePos x="0" y="0"/>
                <wp:positionH relativeFrom="column">
                  <wp:posOffset>6075680</wp:posOffset>
                </wp:positionH>
                <wp:positionV relativeFrom="paragraph">
                  <wp:posOffset>182245</wp:posOffset>
                </wp:positionV>
                <wp:extent cx="784860" cy="20955"/>
                <wp:effectExtent l="0" t="0" r="15240" b="3619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5BF5D" id="直線接點 1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4pt,14.35pt" to="540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5E369" wp14:editId="72422063">
                <wp:simplePos x="0" y="0"/>
                <wp:positionH relativeFrom="column">
                  <wp:posOffset>7620000</wp:posOffset>
                </wp:positionH>
                <wp:positionV relativeFrom="paragraph">
                  <wp:posOffset>143510</wp:posOffset>
                </wp:positionV>
                <wp:extent cx="676275" cy="67310"/>
                <wp:effectExtent l="0" t="0" r="28575" b="2794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7941" id="直線接點 14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0pt,11.3pt" to="65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E16FB9" wp14:editId="7C87EC7D">
                <wp:simplePos x="0" y="0"/>
                <wp:positionH relativeFrom="column">
                  <wp:posOffset>2074333</wp:posOffset>
                </wp:positionH>
                <wp:positionV relativeFrom="paragraph">
                  <wp:posOffset>127000</wp:posOffset>
                </wp:positionV>
                <wp:extent cx="1504104" cy="1320800"/>
                <wp:effectExtent l="0" t="0" r="20320" b="31750"/>
                <wp:wrapNone/>
                <wp:docPr id="181" name="直線接點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104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4BB31" id="直線接點 18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0pt" to="281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8860FD" wp14:editId="5BFD7AD6">
                <wp:simplePos x="0" y="0"/>
                <wp:positionH relativeFrom="column">
                  <wp:posOffset>4144222</wp:posOffset>
                </wp:positionH>
                <wp:positionV relativeFrom="paragraph">
                  <wp:posOffset>127000</wp:posOffset>
                </wp:positionV>
                <wp:extent cx="1" cy="313267"/>
                <wp:effectExtent l="0" t="0" r="19050" b="10795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8EC3D" id="直線接點 22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10pt" to="32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5E5509" wp14:editId="0BF10653">
                <wp:simplePos x="0" y="0"/>
                <wp:positionH relativeFrom="column">
                  <wp:posOffset>4144645</wp:posOffset>
                </wp:positionH>
                <wp:positionV relativeFrom="paragraph">
                  <wp:posOffset>129117</wp:posOffset>
                </wp:positionV>
                <wp:extent cx="438150" cy="97366"/>
                <wp:effectExtent l="0" t="0" r="19050" b="36195"/>
                <wp:wrapNone/>
                <wp:docPr id="221" name="直線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66A22" id="直線接點 22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10.15pt" to="360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C5FA4" wp14:editId="7C3DE6F9">
                <wp:simplePos x="0" y="0"/>
                <wp:positionH relativeFrom="column">
                  <wp:posOffset>3724910</wp:posOffset>
                </wp:positionH>
                <wp:positionV relativeFrom="paragraph">
                  <wp:posOffset>118110</wp:posOffset>
                </wp:positionV>
                <wp:extent cx="10160" cy="1032510"/>
                <wp:effectExtent l="0" t="0" r="27940" b="15240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E579" id="直線接點 9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pt,9.3pt" to="294.1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D2DAD6" wp14:editId="4D2231A9">
                <wp:simplePos x="0" y="0"/>
                <wp:positionH relativeFrom="margin">
                  <wp:posOffset>4492837</wp:posOffset>
                </wp:positionH>
                <wp:positionV relativeFrom="paragraph">
                  <wp:posOffset>185844</wp:posOffset>
                </wp:positionV>
                <wp:extent cx="905510" cy="321310"/>
                <wp:effectExtent l="0" t="0" r="27940" b="21590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213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預借</w:t>
                            </w: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584E44" wp14:editId="56BF2CEA">
                                  <wp:extent cx="521335" cy="235118"/>
                                  <wp:effectExtent l="0" t="0" r="0" b="0"/>
                                  <wp:docPr id="478" name="圖片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2DAD6" id="橢圓 48" o:spid="_x0000_s1148" style="position:absolute;margin-left:353.75pt;margin-top:14.65pt;width:71.3pt;height:25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預借</w:t>
                      </w:r>
                      <w:r w:rsidRPr="00702835">
                        <w:rPr>
                          <w:rFonts w:ascii="標楷體" w:eastAsia="標楷體" w:hAnsi="標楷體" w:hint="eastAsia"/>
                        </w:rPr>
                        <w:t>結束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0584E44" wp14:editId="56BF2CEA">
                            <wp:extent cx="521335" cy="235118"/>
                            <wp:effectExtent l="0" t="0" r="0" b="0"/>
                            <wp:docPr id="478" name="圖片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80C38" wp14:editId="0259826F">
                <wp:simplePos x="0" y="0"/>
                <wp:positionH relativeFrom="column">
                  <wp:posOffset>6647180</wp:posOffset>
                </wp:positionH>
                <wp:positionV relativeFrom="paragraph">
                  <wp:posOffset>143510</wp:posOffset>
                </wp:positionV>
                <wp:extent cx="555625" cy="473710"/>
                <wp:effectExtent l="0" t="0" r="15875" b="21590"/>
                <wp:wrapNone/>
                <wp:docPr id="150" name="直線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47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11FA2" id="直線接點 1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4pt,11.3pt" to="567.1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ED97BE" wp14:editId="3BE32F70">
                <wp:simplePos x="0" y="0"/>
                <wp:positionH relativeFrom="column">
                  <wp:posOffset>7137400</wp:posOffset>
                </wp:positionH>
                <wp:positionV relativeFrom="paragraph">
                  <wp:posOffset>143510</wp:posOffset>
                </wp:positionV>
                <wp:extent cx="66675" cy="406400"/>
                <wp:effectExtent l="0" t="0" r="28575" b="1270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C136F" id="直線接點 14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pt,11.3pt" to="567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9FBD3F" wp14:editId="2C2BE065">
                <wp:simplePos x="0" y="0"/>
                <wp:positionH relativeFrom="column">
                  <wp:posOffset>6817360</wp:posOffset>
                </wp:positionH>
                <wp:positionV relativeFrom="paragraph">
                  <wp:posOffset>143510</wp:posOffset>
                </wp:positionV>
                <wp:extent cx="385445" cy="173355"/>
                <wp:effectExtent l="0" t="0" r="14605" b="36195"/>
                <wp:wrapNone/>
                <wp:docPr id="226" name="直線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03F9" id="直線接點 22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8pt,11.3pt" to="567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4C599C" wp14:editId="4E16841F">
                <wp:simplePos x="0" y="0"/>
                <wp:positionH relativeFrom="margin">
                  <wp:posOffset>5911850</wp:posOffset>
                </wp:positionH>
                <wp:positionV relativeFrom="paragraph">
                  <wp:posOffset>222885</wp:posOffset>
                </wp:positionV>
                <wp:extent cx="908050" cy="330200"/>
                <wp:effectExtent l="0" t="0" r="25400" b="1270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總預借</w:t>
                            </w: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C599C" id="橢圓 41" o:spid="_x0000_s1149" style="position:absolute;margin-left:465.5pt;margin-top:17.55pt;width:71.5pt;height:26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" filled="f" strokecolor="black [3213]" strokeweight="1pt">
                <v:stroke dashstyle="longDash"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總預借</w:t>
                      </w:r>
                      <w:r w:rsidRPr="00F27123">
                        <w:rPr>
                          <w:rFonts w:ascii="標楷體" w:eastAsia="標楷體" w:hAnsi="標楷體" w:hint="eastAsia"/>
                        </w:rPr>
                        <w:t>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779EB" wp14:editId="756D1258">
                <wp:simplePos x="0" y="0"/>
                <wp:positionH relativeFrom="column">
                  <wp:posOffset>7620000</wp:posOffset>
                </wp:positionH>
                <wp:positionV relativeFrom="paragraph">
                  <wp:posOffset>42333</wp:posOffset>
                </wp:positionV>
                <wp:extent cx="226695" cy="601134"/>
                <wp:effectExtent l="0" t="0" r="20955" b="27940"/>
                <wp:wrapNone/>
                <wp:docPr id="153" name="直線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60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18FC" id="直線接點 1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3.35pt" to="617.8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5C256" wp14:editId="7EDD4D8E">
                <wp:simplePos x="0" y="0"/>
                <wp:positionH relativeFrom="column">
                  <wp:posOffset>7518400</wp:posOffset>
                </wp:positionH>
                <wp:positionV relativeFrom="paragraph">
                  <wp:posOffset>143933</wp:posOffset>
                </wp:positionV>
                <wp:extent cx="41910" cy="2379134"/>
                <wp:effectExtent l="0" t="0" r="34290" b="21590"/>
                <wp:wrapNone/>
                <wp:docPr id="223" name="直線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2379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C59D" id="直線接點 2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11.35pt" to="595.3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F54B95" wp14:editId="7F614481">
                <wp:simplePos x="0" y="0"/>
                <wp:positionH relativeFrom="margin">
                  <wp:posOffset>8110855</wp:posOffset>
                </wp:positionH>
                <wp:positionV relativeFrom="paragraph">
                  <wp:posOffset>55245</wp:posOffset>
                </wp:positionV>
                <wp:extent cx="617855" cy="258445"/>
                <wp:effectExtent l="0" t="0" r="10795" b="27305"/>
                <wp:wrapNone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2584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總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4B95" id="橢圓 36" o:spid="_x0000_s1150" style="position:absolute;margin-left:638.65pt;margin-top:4.35pt;width:48.65pt;height:20.3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總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DFD9A" wp14:editId="4F46D6C9">
                <wp:simplePos x="0" y="0"/>
                <wp:positionH relativeFrom="column">
                  <wp:posOffset>7620000</wp:posOffset>
                </wp:positionH>
                <wp:positionV relativeFrom="paragraph">
                  <wp:posOffset>8467</wp:posOffset>
                </wp:positionV>
                <wp:extent cx="455295" cy="334856"/>
                <wp:effectExtent l="0" t="0" r="20955" b="27305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33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BDA6" id="直線接點 1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.65pt" to="635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AAEB0" wp14:editId="0DFC95B2">
                <wp:simplePos x="0" y="0"/>
                <wp:positionH relativeFrom="column">
                  <wp:posOffset>7620000</wp:posOffset>
                </wp:positionH>
                <wp:positionV relativeFrom="paragraph">
                  <wp:posOffset>8255</wp:posOffset>
                </wp:positionV>
                <wp:extent cx="490855" cy="135255"/>
                <wp:effectExtent l="0" t="0" r="23495" b="36195"/>
                <wp:wrapNone/>
                <wp:docPr id="168" name="直線接點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D57D1" id="直線接點 1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.65pt" to="638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07759A" wp14:editId="6F3767AA">
                <wp:simplePos x="0" y="0"/>
                <wp:positionH relativeFrom="margin">
                  <wp:posOffset>668655</wp:posOffset>
                </wp:positionH>
                <wp:positionV relativeFrom="paragraph">
                  <wp:posOffset>86995</wp:posOffset>
                </wp:positionV>
                <wp:extent cx="880110" cy="337820"/>
                <wp:effectExtent l="0" t="0" r="15240" b="24130"/>
                <wp:wrapNone/>
                <wp:docPr id="245" name="橢圓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37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指導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759A" id="橢圓 245" o:spid="_x0000_s1151" style="position:absolute;margin-left:52.65pt;margin-top:6.85pt;width:69.3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指導老師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90D2FA" wp14:editId="3DFAA227">
                <wp:simplePos x="0" y="0"/>
                <wp:positionH relativeFrom="margin">
                  <wp:posOffset>3843020</wp:posOffset>
                </wp:positionH>
                <wp:positionV relativeFrom="paragraph">
                  <wp:posOffset>207645</wp:posOffset>
                </wp:positionV>
                <wp:extent cx="939800" cy="334010"/>
                <wp:effectExtent l="0" t="0" r="12700" b="2794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預借</w:t>
                            </w:r>
                            <w:r w:rsidRPr="00702835">
                              <w:rPr>
                                <w:rFonts w:ascii="標楷體" w:eastAsia="標楷體" w:hAnsi="標楷體" w:hint="eastAsia"/>
                              </w:rPr>
                              <w:t>開始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54C5E39" wp14:editId="0DC7A0CE">
                                  <wp:extent cx="521335" cy="235118"/>
                                  <wp:effectExtent l="0" t="0" r="0" b="0"/>
                                  <wp:docPr id="479" name="圖片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0D2FA" id="橢圓 46" o:spid="_x0000_s1152" style="position:absolute;margin-left:302.6pt;margin-top:16.35pt;width:74pt;height:26.3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預借</w:t>
                      </w:r>
                      <w:r w:rsidRPr="00702835">
                        <w:rPr>
                          <w:rFonts w:ascii="標楷體" w:eastAsia="標楷體" w:hAnsi="標楷體" w:hint="eastAsia"/>
                        </w:rPr>
                        <w:t>開始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4C5E39" wp14:editId="0DC7A0CE">
                            <wp:extent cx="521335" cy="235118"/>
                            <wp:effectExtent l="0" t="0" r="0" b="0"/>
                            <wp:docPr id="479" name="圖片 4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5BB3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2B8A22" wp14:editId="485F1DA2">
                <wp:simplePos x="0" y="0"/>
                <wp:positionH relativeFrom="margin">
                  <wp:posOffset>7917180</wp:posOffset>
                </wp:positionH>
                <wp:positionV relativeFrom="paragraph">
                  <wp:posOffset>125095</wp:posOffset>
                </wp:positionV>
                <wp:extent cx="900430" cy="276225"/>
                <wp:effectExtent l="0" t="0" r="13970" b="28575"/>
                <wp:wrapNone/>
                <wp:docPr id="194" name="橢圓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可外借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B8A22" id="橢圓 194" o:spid="_x0000_s1153" style="position:absolute;margin-left:623.4pt;margin-top:9.85pt;width:70.9pt;height:21.7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" filled="f" strokecolor="black [3213]" strokeweight="1pt">
                <v:stroke dashstyle="longDash"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可外借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AC4B0A" w:rsidP="009D62EA">
      <w:pPr>
        <w:tabs>
          <w:tab w:val="center" w:pos="540"/>
          <w:tab w:val="center" w:pos="660"/>
          <w:tab w:val="right" w:pos="1080"/>
        </w:tabs>
        <w:ind w:right="24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4009D2E" wp14:editId="269AB292">
                <wp:simplePos x="0" y="0"/>
                <wp:positionH relativeFrom="margin">
                  <wp:posOffset>6724015</wp:posOffset>
                </wp:positionH>
                <wp:positionV relativeFrom="paragraph">
                  <wp:posOffset>100330</wp:posOffset>
                </wp:positionV>
                <wp:extent cx="808990" cy="276225"/>
                <wp:effectExtent l="0" t="0" r="10160" b="2857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保留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09D2E" id="橢圓 37" o:spid="_x0000_s1154" style="position:absolute;margin-left:529.45pt;margin-top:7.9pt;width:63.7pt;height:21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保留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7C1621C" wp14:editId="70DD8231">
                <wp:simplePos x="0" y="0"/>
                <wp:positionH relativeFrom="margin">
                  <wp:posOffset>5969000</wp:posOffset>
                </wp:positionH>
                <wp:positionV relativeFrom="paragraph">
                  <wp:posOffset>127000</wp:posOffset>
                </wp:positionV>
                <wp:extent cx="745067" cy="276225"/>
                <wp:effectExtent l="0" t="0" r="17145" b="2857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其他量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B0597D" wp14:editId="4C65CEAD">
                                  <wp:extent cx="521335" cy="235118"/>
                                  <wp:effectExtent l="0" t="0" r="0" b="0"/>
                                  <wp:docPr id="480" name="圖片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1621C" id="橢圓 38" o:spid="_x0000_s1155" style="position:absolute;margin-left:470pt;margin-top:10pt;width:58.6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其他量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B0597D" wp14:editId="4C65CEAD">
                            <wp:extent cx="521335" cy="235118"/>
                            <wp:effectExtent l="0" t="0" r="0" b="0"/>
                            <wp:docPr id="480" name="圖片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D89093" wp14:editId="1B2F647F">
                <wp:simplePos x="0" y="0"/>
                <wp:positionH relativeFrom="margin">
                  <wp:posOffset>7750175</wp:posOffset>
                </wp:positionH>
                <wp:positionV relativeFrom="paragraph">
                  <wp:posOffset>186055</wp:posOffset>
                </wp:positionV>
                <wp:extent cx="381000" cy="338455"/>
                <wp:effectExtent l="0" t="0" r="19050" b="23495"/>
                <wp:wrapNone/>
                <wp:docPr id="152" name="橢圓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84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4F5E01" w:rsidRDefault="00243353" w:rsidP="009D6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E01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89093" id="橢圓 152" o:spid="_x0000_s1156" style="position:absolute;margin-left:610.25pt;margin-top:14.65pt;width:30pt;height:26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243353" w:rsidRPr="004F5E01" w:rsidRDefault="00243353" w:rsidP="009D62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5E01"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2EA" w:rsidRPr="00F02A74">
        <w:rPr>
          <w:rFonts w:ascii="Times New Roman" w:eastAsia="標楷體" w:hAnsi="Times New Roman"/>
        </w:rPr>
        <w:tab/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68AFA95" wp14:editId="2CBC0A24">
                <wp:simplePos x="0" y="0"/>
                <wp:positionH relativeFrom="column">
                  <wp:posOffset>2006600</wp:posOffset>
                </wp:positionH>
                <wp:positionV relativeFrom="paragraph">
                  <wp:posOffset>207010</wp:posOffset>
                </wp:positionV>
                <wp:extent cx="267970" cy="25908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8869DE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69DE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FA95" id="_x0000_s1157" type="#_x0000_t202" style="position:absolute;margin-left:158pt;margin-top:16.3pt;width:21.1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" filled="f" stroked="f">
                <v:textbox>
                  <w:txbxContent>
                    <w:p w:rsidR="00243353" w:rsidRPr="008869DE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869DE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9995EC" wp14:editId="3B195760">
                <wp:simplePos x="0" y="0"/>
                <wp:positionH relativeFrom="column">
                  <wp:posOffset>3350260</wp:posOffset>
                </wp:positionH>
                <wp:positionV relativeFrom="paragraph">
                  <wp:posOffset>165735</wp:posOffset>
                </wp:positionV>
                <wp:extent cx="278130" cy="259080"/>
                <wp:effectExtent l="0" t="0" r="0" b="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標楷體" w:eastAsia="標楷體" w:hAnsi="標楷體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95EC" id="_x0000_s1158" type="#_x0000_t202" style="position:absolute;margin-left:263.8pt;margin-top:13.05pt;width:21.9pt;height:20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標楷體" w:eastAsia="標楷體" w:hAnsi="標楷體" w:cs="Times New Roman"/>
                        </w:rPr>
                      </w:pPr>
                      <w:r>
                        <w:rPr>
                          <w:rFonts w:ascii="標楷體" w:eastAsia="標楷體" w:hAnsi="標楷體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2EA" w:rsidRPr="00F02A74" w:rsidRDefault="00FC0C74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767603" wp14:editId="639A0CBB">
                <wp:simplePos x="0" y="0"/>
                <wp:positionH relativeFrom="column">
                  <wp:posOffset>7989570</wp:posOffset>
                </wp:positionH>
                <wp:positionV relativeFrom="paragraph">
                  <wp:posOffset>71755</wp:posOffset>
                </wp:positionV>
                <wp:extent cx="230505" cy="527685"/>
                <wp:effectExtent l="0" t="0" r="36195" b="24765"/>
                <wp:wrapNone/>
                <wp:docPr id="157" name="直線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0BCB" id="直線接點 1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1pt,5.65pt" to="647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C4B0A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583D91" wp14:editId="453E9F78">
                <wp:simplePos x="0" y="0"/>
                <wp:positionH relativeFrom="column">
                  <wp:posOffset>4293235</wp:posOffset>
                </wp:positionH>
                <wp:positionV relativeFrom="paragraph">
                  <wp:posOffset>14817</wp:posOffset>
                </wp:positionV>
                <wp:extent cx="1126490" cy="347980"/>
                <wp:effectExtent l="0" t="0" r="16510" b="13970"/>
                <wp:wrapNone/>
                <wp:docPr id="259" name="橢圓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47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702835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申請表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83D91" id="橢圓 259" o:spid="_x0000_s1159" style="position:absolute;margin-left:338.05pt;margin-top:1.15pt;width:88.7pt;height:2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" fillcolor="white [3201]" strokecolor="black [3213]" strokeweight="1pt">
                <v:stroke joinstyle="miter"/>
                <v:textbox inset="0,0,0,0">
                  <w:txbxContent>
                    <w:p w:rsidR="00243353" w:rsidRPr="00702835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申請表編號</w:t>
                      </w:r>
                    </w:p>
                  </w:txbxContent>
                </v:textbox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78967D" wp14:editId="4331EF5C">
                <wp:simplePos x="0" y="0"/>
                <wp:positionH relativeFrom="column">
                  <wp:posOffset>8152349</wp:posOffset>
                </wp:positionH>
                <wp:positionV relativeFrom="paragraph">
                  <wp:posOffset>90144</wp:posOffset>
                </wp:positionV>
                <wp:extent cx="161290" cy="150495"/>
                <wp:effectExtent l="43497" t="32703" r="15558" b="0"/>
                <wp:wrapNone/>
                <wp:docPr id="193" name="手繪多邊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73912">
                          <a:off x="0" y="0"/>
                          <a:ext cx="161290" cy="150495"/>
                        </a:xfrm>
                        <a:custGeom>
                          <a:avLst/>
                          <a:gdLst>
                            <a:gd name="connsiteX0" fmla="*/ 0 w 246490"/>
                            <a:gd name="connsiteY0" fmla="*/ 0 h 246534"/>
                            <a:gd name="connsiteX1" fmla="*/ 127221 w 246490"/>
                            <a:gd name="connsiteY1" fmla="*/ 246490 h 246534"/>
                            <a:gd name="connsiteX2" fmla="*/ 246490 w 246490"/>
                            <a:gd name="connsiteY2" fmla="*/ 15903 h 246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490" h="246534">
                              <a:moveTo>
                                <a:pt x="0" y="0"/>
                              </a:moveTo>
                              <a:cubicBezTo>
                                <a:pt x="43069" y="121920"/>
                                <a:pt x="86139" y="243840"/>
                                <a:pt x="127221" y="246490"/>
                              </a:cubicBezTo>
                              <a:cubicBezTo>
                                <a:pt x="168303" y="249140"/>
                                <a:pt x="207396" y="132521"/>
                                <a:pt x="246490" y="159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B330" id="手繪多邊形 193" o:spid="_x0000_s1026" style="position:absolute;margin-left:641.9pt;margin-top:7.1pt;width:12.7pt;height:11.85pt;rotation:-385142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90,24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" path="m,c43069,121920,86139,243840,127221,246490v41082,2650,80175,-113969,119269,-230587e" filled="f" strokecolor="black [3200]" strokeweight=".5pt">
                <v:stroke joinstyle="miter"/>
                <v:path arrowok="t" o:connecttype="custom" o:connectlocs="0,0;83247,150468;161290,9708" o:connectangles="0,0,0"/>
              </v:shap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86DDE" wp14:editId="575BC87F">
                <wp:simplePos x="0" y="0"/>
                <wp:positionH relativeFrom="column">
                  <wp:posOffset>8071485</wp:posOffset>
                </wp:positionH>
                <wp:positionV relativeFrom="paragraph">
                  <wp:posOffset>0</wp:posOffset>
                </wp:positionV>
                <wp:extent cx="284692" cy="266912"/>
                <wp:effectExtent l="0" t="0" r="20320" b="19050"/>
                <wp:wrapNone/>
                <wp:docPr id="158" name="直線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92" cy="266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6A42E" id="直線接點 1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55pt,0" to="657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89C16E" wp14:editId="04CE5129">
                <wp:simplePos x="0" y="0"/>
                <wp:positionH relativeFrom="column">
                  <wp:posOffset>4165600</wp:posOffset>
                </wp:positionH>
                <wp:positionV relativeFrom="paragraph">
                  <wp:posOffset>26035</wp:posOffset>
                </wp:positionV>
                <wp:extent cx="194310" cy="227330"/>
                <wp:effectExtent l="0" t="0" r="34290" b="20320"/>
                <wp:wrapNone/>
                <wp:docPr id="246" name="直線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8E899" id="直線接點 246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2.05pt" to="343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C4E35" wp14:editId="45214FEC">
                <wp:simplePos x="0" y="0"/>
                <wp:positionH relativeFrom="column">
                  <wp:posOffset>8355330</wp:posOffset>
                </wp:positionH>
                <wp:positionV relativeFrom="paragraph">
                  <wp:posOffset>43815</wp:posOffset>
                </wp:positionV>
                <wp:extent cx="523875" cy="336550"/>
                <wp:effectExtent l="0" t="0" r="28575" b="2540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4E35" id="矩形 154" o:spid="_x0000_s1160" style="position:absolute;margin-left:657.9pt;margin-top:3.45pt;width:41.2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" fillcolor="white [3201]" strokecolor="black [3213]" strokeweight="1pt">
                <v:textbox>
                  <w:txbxContent>
                    <w:p w:rsidR="00243353" w:rsidRPr="00F27123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場地</w:t>
                      </w:r>
                    </w:p>
                  </w:txbxContent>
                </v:textbox>
              </v:rect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03F690" wp14:editId="7516C661">
                <wp:simplePos x="0" y="0"/>
                <wp:positionH relativeFrom="column">
                  <wp:posOffset>8004175</wp:posOffset>
                </wp:positionH>
                <wp:positionV relativeFrom="paragraph">
                  <wp:posOffset>5715</wp:posOffset>
                </wp:positionV>
                <wp:extent cx="133350" cy="133350"/>
                <wp:effectExtent l="38100" t="38100" r="0" b="0"/>
                <wp:wrapNone/>
                <wp:docPr id="165" name="手繪多邊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484"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connsiteX0" fmla="*/ 0 w 246490"/>
                            <a:gd name="connsiteY0" fmla="*/ 0 h 246534"/>
                            <a:gd name="connsiteX1" fmla="*/ 127221 w 246490"/>
                            <a:gd name="connsiteY1" fmla="*/ 246490 h 246534"/>
                            <a:gd name="connsiteX2" fmla="*/ 246490 w 246490"/>
                            <a:gd name="connsiteY2" fmla="*/ 15903 h 2465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490" h="246534">
                              <a:moveTo>
                                <a:pt x="0" y="0"/>
                              </a:moveTo>
                              <a:cubicBezTo>
                                <a:pt x="43069" y="121920"/>
                                <a:pt x="86139" y="243840"/>
                                <a:pt x="127221" y="246490"/>
                              </a:cubicBezTo>
                              <a:cubicBezTo>
                                <a:pt x="168303" y="249140"/>
                                <a:pt x="207396" y="132521"/>
                                <a:pt x="246490" y="1590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580A" id="手繪多邊形 165" o:spid="_x0000_s1026" style="position:absolute;margin-left:630.25pt;margin-top:.45pt;width:10.5pt;height:10.5pt;rotation:-221786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90,24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" path="m,c43069,121920,86139,243840,127221,246490v41082,2650,80175,-113969,119269,-230587e" filled="f" strokecolor="black [3200]" strokeweight=".5pt">
                <v:stroke joinstyle="miter"/>
                <v:path arrowok="t" o:connecttype="custom" o:connectlocs="0,0;68826,133326;133350,8602" o:connectangles="0,0,0"/>
              </v:shap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F4402C2" wp14:editId="3F2A7C35">
                <wp:simplePos x="0" y="0"/>
                <wp:positionH relativeFrom="column">
                  <wp:posOffset>1688465</wp:posOffset>
                </wp:positionH>
                <wp:positionV relativeFrom="paragraph">
                  <wp:posOffset>79375</wp:posOffset>
                </wp:positionV>
                <wp:extent cx="818515" cy="478155"/>
                <wp:effectExtent l="19050" t="19050" r="38735" b="36195"/>
                <wp:wrapNone/>
                <wp:docPr id="256" name="菱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781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批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02C2" id="菱形 256" o:spid="_x0000_s1161" type="#_x0000_t4" style="position:absolute;margin-left:132.95pt;margin-top:6.25pt;width:64.45pt;height:37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" fillcolor="white [3201]" strokecolor="black [3213]" strokeweight="1pt"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批准</w:t>
                      </w:r>
                    </w:p>
                  </w:txbxContent>
                </v:textbox>
              </v:shap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0928D8" wp14:editId="4570B106">
                <wp:simplePos x="0" y="0"/>
                <wp:positionH relativeFrom="margin">
                  <wp:posOffset>98425</wp:posOffset>
                </wp:positionH>
                <wp:positionV relativeFrom="paragraph">
                  <wp:posOffset>149860</wp:posOffset>
                </wp:positionV>
                <wp:extent cx="1320800" cy="371475"/>
                <wp:effectExtent l="0" t="0" r="12700" b="28575"/>
                <wp:wrapNone/>
                <wp:docPr id="262" name="橢圓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批准</w:t>
                            </w:r>
                            <w:r w:rsidRPr="000E373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員工帳號</w:t>
                            </w:r>
                            <w:r w:rsidRPr="00B26C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E8FF93" wp14:editId="71A1A2E2">
                                  <wp:extent cx="650240" cy="246796"/>
                                  <wp:effectExtent l="0" t="0" r="0" b="1270"/>
                                  <wp:docPr id="481" name="圖片 4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24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F2BB4D" wp14:editId="5B0854E9">
                                  <wp:extent cx="521335" cy="235118"/>
                                  <wp:effectExtent l="0" t="0" r="0" b="0"/>
                                  <wp:docPr id="482" name="圖片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928D8" id="橢圓 262" o:spid="_x0000_s1162" style="position:absolute;margin-left:7.75pt;margin-top:11.8pt;width:104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批准</w:t>
                      </w:r>
                      <w:r w:rsidRPr="000E3739">
                        <w:rPr>
                          <w:rFonts w:ascii="標楷體" w:eastAsia="標楷體" w:hAnsi="標楷體" w:hint="eastAsia"/>
                          <w:u w:val="single"/>
                        </w:rPr>
                        <w:t>員工帳號</w:t>
                      </w:r>
                      <w:r w:rsidRPr="00B26C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E8FF93" wp14:editId="71A1A2E2">
                            <wp:extent cx="650240" cy="246796"/>
                            <wp:effectExtent l="0" t="0" r="0" b="1270"/>
                            <wp:docPr id="481" name="圖片 4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24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F2BB4D" wp14:editId="5B0854E9">
                            <wp:extent cx="521335" cy="235118"/>
                            <wp:effectExtent l="0" t="0" r="0" b="0"/>
                            <wp:docPr id="482" name="圖片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9F4ED" wp14:editId="52A60F46">
                <wp:simplePos x="0" y="0"/>
                <wp:positionH relativeFrom="margin">
                  <wp:posOffset>4391660</wp:posOffset>
                </wp:positionH>
                <wp:positionV relativeFrom="paragraph">
                  <wp:posOffset>74295</wp:posOffset>
                </wp:positionV>
                <wp:extent cx="941070" cy="347980"/>
                <wp:effectExtent l="0" t="0" r="11430" b="1397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47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5A2E94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還</w:t>
                            </w:r>
                            <w:r w:rsidRPr="005A2E94">
                              <w:rPr>
                                <w:rFonts w:ascii="標楷體" w:eastAsia="標楷體" w:hAnsi="標楷體" w:hint="eastAsia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9F4ED" id="橢圓 233" o:spid="_x0000_s1163" style="position:absolute;margin-left:345.8pt;margin-top:5.85pt;width:74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5A2E94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還</w:t>
                      </w:r>
                      <w:r w:rsidRPr="005A2E94">
                        <w:rPr>
                          <w:rFonts w:ascii="標楷體" w:eastAsia="標楷體" w:hAnsi="標楷體" w:hint="eastAsia"/>
                        </w:rPr>
                        <w:t>日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4CED7" wp14:editId="189FE2DA">
                <wp:simplePos x="0" y="0"/>
                <wp:positionH relativeFrom="margin">
                  <wp:posOffset>7971790</wp:posOffset>
                </wp:positionH>
                <wp:positionV relativeFrom="paragraph">
                  <wp:posOffset>159385</wp:posOffset>
                </wp:positionV>
                <wp:extent cx="523875" cy="304800"/>
                <wp:effectExtent l="0" t="0" r="28575" b="1905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器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4CED7" id="矩形 254" o:spid="_x0000_s1164" style="position:absolute;margin-left:627.7pt;margin-top:12.55pt;width:41.25pt;height:2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" fillcolor="white [3201]" strokecolor="black [3213]" strokeweight="1pt">
                <v:textbox>
                  <w:txbxContent>
                    <w:p w:rsidR="00243353" w:rsidRPr="00F27123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器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295BBD" wp14:editId="75B1416A">
                <wp:simplePos x="0" y="0"/>
                <wp:positionH relativeFrom="column">
                  <wp:posOffset>1422400</wp:posOffset>
                </wp:positionH>
                <wp:positionV relativeFrom="paragraph">
                  <wp:posOffset>67733</wp:posOffset>
                </wp:positionV>
                <wp:extent cx="262467" cy="1059"/>
                <wp:effectExtent l="0" t="0" r="23495" b="37465"/>
                <wp:wrapNone/>
                <wp:docPr id="238" name="直線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7" cy="1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9610E" id="直線接點 238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5.35pt" to="132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391DB1B" wp14:editId="0D8F5209">
                <wp:simplePos x="0" y="0"/>
                <wp:positionH relativeFrom="column">
                  <wp:posOffset>3422650</wp:posOffset>
                </wp:positionH>
                <wp:positionV relativeFrom="paragraph">
                  <wp:posOffset>88900</wp:posOffset>
                </wp:positionV>
                <wp:extent cx="278130" cy="259080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DB1B" id="_x0000_s1165" type="#_x0000_t202" style="position:absolute;margin-left:269.5pt;margin-top:7pt;width:21.9pt;height:2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4AD1B9" wp14:editId="275C97BA">
                <wp:simplePos x="0" y="0"/>
                <wp:positionH relativeFrom="column">
                  <wp:posOffset>3750522</wp:posOffset>
                </wp:positionH>
                <wp:positionV relativeFrom="paragraph">
                  <wp:posOffset>68580</wp:posOffset>
                </wp:positionV>
                <wp:extent cx="0" cy="905510"/>
                <wp:effectExtent l="19050" t="0" r="19050" b="8890"/>
                <wp:wrapNone/>
                <wp:docPr id="185" name="直線接點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51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EDCF" id="直線接點 18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pt,5.4pt" to="295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" strokecolor="black [3200]" strokeweight="3pt">
                <v:stroke linestyle="thinThin"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35752B" wp14:editId="6BDCA7BE">
                <wp:simplePos x="0" y="0"/>
                <wp:positionH relativeFrom="margin">
                  <wp:posOffset>5130800</wp:posOffset>
                </wp:positionH>
                <wp:positionV relativeFrom="paragraph">
                  <wp:posOffset>101600</wp:posOffset>
                </wp:positionV>
                <wp:extent cx="914400" cy="349885"/>
                <wp:effectExtent l="0" t="0" r="19050" b="12065"/>
                <wp:wrapNone/>
                <wp:docPr id="255" name="橢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9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5A2E94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A2E94">
                              <w:rPr>
                                <w:rFonts w:ascii="標楷體" w:eastAsia="標楷體" w:hAnsi="標楷體" w:hint="eastAsia"/>
                              </w:rPr>
                              <w:t>預還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5752B" id="橢圓 255" o:spid="_x0000_s1166" style="position:absolute;margin-left:404pt;margin-top:8pt;width:1in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5A2E94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 w:rsidRPr="005A2E94">
                        <w:rPr>
                          <w:rFonts w:ascii="標楷體" w:eastAsia="標楷體" w:hAnsi="標楷體" w:hint="eastAsia"/>
                        </w:rPr>
                        <w:t>預還日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1C1BEA" wp14:editId="50678519">
                <wp:simplePos x="0" y="0"/>
                <wp:positionH relativeFrom="margin">
                  <wp:posOffset>3971078</wp:posOffset>
                </wp:positionH>
                <wp:positionV relativeFrom="paragraph">
                  <wp:posOffset>193675</wp:posOffset>
                </wp:positionV>
                <wp:extent cx="930910" cy="371475"/>
                <wp:effectExtent l="0" t="0" r="21590" b="28575"/>
                <wp:wrapNone/>
                <wp:docPr id="77" name="橢圓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實借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C1BEA" id="橢圓 77" o:spid="_x0000_s1167" style="position:absolute;margin-left:312.7pt;margin-top:15.25pt;width:73.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實借日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69E68D" wp14:editId="2FBE7A3A">
                <wp:simplePos x="0" y="0"/>
                <wp:positionH relativeFrom="column">
                  <wp:posOffset>4959138</wp:posOffset>
                </wp:positionH>
                <wp:positionV relativeFrom="paragraph">
                  <wp:posOffset>194733</wp:posOffset>
                </wp:positionV>
                <wp:extent cx="1" cy="694267"/>
                <wp:effectExtent l="0" t="0" r="19050" b="10795"/>
                <wp:wrapNone/>
                <wp:docPr id="251" name="直線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4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F13D" id="直線接點 25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pt,15.35pt" to="390.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963D617" wp14:editId="46191416">
                <wp:simplePos x="0" y="0"/>
                <wp:positionH relativeFrom="column">
                  <wp:posOffset>7582535</wp:posOffset>
                </wp:positionH>
                <wp:positionV relativeFrom="paragraph">
                  <wp:posOffset>215900</wp:posOffset>
                </wp:positionV>
                <wp:extent cx="278130" cy="25908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E01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D617" id="_x0000_s1168" type="#_x0000_t202" style="position:absolute;margin-left:597.05pt;margin-top:17pt;width:21.9pt;height:20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5E01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460C4" wp14:editId="4DA111B3">
                <wp:simplePos x="0" y="0"/>
                <wp:positionH relativeFrom="column">
                  <wp:posOffset>8255000</wp:posOffset>
                </wp:positionH>
                <wp:positionV relativeFrom="paragraph">
                  <wp:posOffset>237067</wp:posOffset>
                </wp:positionV>
                <wp:extent cx="99060" cy="228600"/>
                <wp:effectExtent l="0" t="0" r="34290" b="19050"/>
                <wp:wrapNone/>
                <wp:docPr id="159" name="直線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C613" id="直線接點 15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pt,18.65pt" to="657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652807" wp14:editId="7ABD647D">
                <wp:simplePos x="0" y="0"/>
                <wp:positionH relativeFrom="column">
                  <wp:posOffset>1554479</wp:posOffset>
                </wp:positionH>
                <wp:positionV relativeFrom="paragraph">
                  <wp:posOffset>95251</wp:posOffset>
                </wp:positionV>
                <wp:extent cx="522605" cy="1143000"/>
                <wp:effectExtent l="0" t="0" r="29845" b="19050"/>
                <wp:wrapNone/>
                <wp:docPr id="257" name="直線接點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60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87A6" id="直線接點 25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7.5pt" to="163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C50858" wp14:editId="77DDF866">
                <wp:simplePos x="0" y="0"/>
                <wp:positionH relativeFrom="column">
                  <wp:posOffset>4986655</wp:posOffset>
                </wp:positionH>
                <wp:positionV relativeFrom="paragraph">
                  <wp:posOffset>177800</wp:posOffset>
                </wp:positionV>
                <wp:extent cx="308610" cy="476250"/>
                <wp:effectExtent l="0" t="0" r="34290" b="19050"/>
                <wp:wrapNone/>
                <wp:docPr id="252" name="直線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4802D" id="直線接點 252" o:spid="_x0000_s1026" style="position:absolute;flip:x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65pt,14pt" to="416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F587E" wp14:editId="2B42A1EE">
                <wp:simplePos x="0" y="0"/>
                <wp:positionH relativeFrom="margin">
                  <wp:posOffset>8088418</wp:posOffset>
                </wp:positionH>
                <wp:positionV relativeFrom="paragraph">
                  <wp:posOffset>213995</wp:posOffset>
                </wp:positionV>
                <wp:extent cx="922866" cy="366395"/>
                <wp:effectExtent l="0" t="0" r="10795" b="14605"/>
                <wp:wrapNone/>
                <wp:docPr id="156" name="橢圓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6" cy="3663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廠牌型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F587E" id="橢圓 156" o:spid="_x0000_s1169" style="position:absolute;margin-left:636.9pt;margin-top:16.85pt;width:72.65pt;height:28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廠牌型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CA5524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4AFE3B" wp14:editId="7607DDF2">
                <wp:simplePos x="0" y="0"/>
                <wp:positionH relativeFrom="column">
                  <wp:posOffset>4512733</wp:posOffset>
                </wp:positionH>
                <wp:positionV relativeFrom="paragraph">
                  <wp:posOffset>127000</wp:posOffset>
                </wp:positionV>
                <wp:extent cx="381000" cy="295275"/>
                <wp:effectExtent l="0" t="0" r="19050" b="2857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EE08E" id="直線接點 25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5pt,10pt" to="385.3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DA75D1" wp14:editId="25E691CB">
                <wp:simplePos x="0" y="0"/>
                <wp:positionH relativeFrom="column">
                  <wp:posOffset>6888480</wp:posOffset>
                </wp:positionH>
                <wp:positionV relativeFrom="paragraph">
                  <wp:posOffset>126365</wp:posOffset>
                </wp:positionV>
                <wp:extent cx="1310005" cy="474980"/>
                <wp:effectExtent l="19050" t="19050" r="23495" b="39370"/>
                <wp:wrapNone/>
                <wp:docPr id="190" name="菱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749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歸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75D1" id="菱形 190" o:spid="_x0000_s1170" type="#_x0000_t4" style="position:absolute;margin-left:542.4pt;margin-top:9.95pt;width:103.15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" fillcolor="white [3201]" strokecolor="black [3213]" strokeweight="1pt"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租借歸還</w:t>
                      </w:r>
                    </w:p>
                  </w:txbxContent>
                </v:textbox>
              </v:shap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37EC5C1" wp14:editId="417557A0">
                <wp:simplePos x="0" y="0"/>
                <wp:positionH relativeFrom="column">
                  <wp:posOffset>1276350</wp:posOffset>
                </wp:positionH>
                <wp:positionV relativeFrom="paragraph">
                  <wp:posOffset>47625</wp:posOffset>
                </wp:positionV>
                <wp:extent cx="278130" cy="401955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C5C1" id="_x0000_s1171" type="#_x0000_t202" style="position:absolute;margin-left:100.5pt;margin-top:3.75pt;width:21.9pt;height:31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C43BBC" wp14:editId="733463F9">
                <wp:simplePos x="0" y="0"/>
                <wp:positionH relativeFrom="column">
                  <wp:posOffset>5850678</wp:posOffset>
                </wp:positionH>
                <wp:positionV relativeFrom="paragraph">
                  <wp:posOffset>133985</wp:posOffset>
                </wp:positionV>
                <wp:extent cx="1032510" cy="233680"/>
                <wp:effectExtent l="19050" t="19050" r="15240" b="33020"/>
                <wp:wrapNone/>
                <wp:docPr id="263" name="直線接點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510" cy="233680"/>
                        </a:xfrm>
                        <a:prstGeom prst="line">
                          <a:avLst/>
                        </a:prstGeom>
                        <a:ln w="381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E13A8" id="直線接點 263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10.55pt" to="54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" strokecolor="black [3200]" strokeweight="3pt">
                <v:stroke linestyle="thinThin" joinstyle="miter"/>
              </v:line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EC4F01" wp14:editId="739FA377">
                <wp:simplePos x="0" y="0"/>
                <wp:positionH relativeFrom="column">
                  <wp:posOffset>6541416</wp:posOffset>
                </wp:positionH>
                <wp:positionV relativeFrom="paragraph">
                  <wp:posOffset>95415</wp:posOffset>
                </wp:positionV>
                <wp:extent cx="316230" cy="284480"/>
                <wp:effectExtent l="0" t="0" r="0" b="1270"/>
                <wp:wrapSquare wrapText="bothSides"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4F5E0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E01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4F01" id="_x0000_s1172" type="#_x0000_t202" style="position:absolute;margin-left:515.05pt;margin-top:7.5pt;width:24.9pt;height:22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" filled="f" stroked="f">
                <v:textbox>
                  <w:txbxContent>
                    <w:p w:rsidR="00243353" w:rsidRPr="004F5E0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F5E01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62EA" w:rsidRPr="00F02A74" w:rsidRDefault="00AC4B0A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E6487D" wp14:editId="0A77BCA7">
                <wp:simplePos x="0" y="0"/>
                <wp:positionH relativeFrom="column">
                  <wp:posOffset>3735070</wp:posOffset>
                </wp:positionH>
                <wp:positionV relativeFrom="paragraph">
                  <wp:posOffset>75353</wp:posOffset>
                </wp:positionV>
                <wp:extent cx="495935" cy="0"/>
                <wp:effectExtent l="0" t="19050" r="18415" b="19050"/>
                <wp:wrapNone/>
                <wp:docPr id="450" name="直線接點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ln w="4127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6BC7" id="直線接點 45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5.95pt" to="333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" strokecolor="black [3200]" strokeweight="3.25pt">
                <v:stroke linestyle="thinThin"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E6E816" wp14:editId="61624B96">
                <wp:simplePos x="0" y="0"/>
                <wp:positionH relativeFrom="column">
                  <wp:posOffset>7518400</wp:posOffset>
                </wp:positionH>
                <wp:positionV relativeFrom="paragraph">
                  <wp:posOffset>152400</wp:posOffset>
                </wp:positionV>
                <wp:extent cx="144145" cy="160867"/>
                <wp:effectExtent l="0" t="0" r="27305" b="29845"/>
                <wp:wrapNone/>
                <wp:docPr id="253" name="直線接點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160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95DB9" id="直線接點 25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12pt" to="60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9D62EA" w:rsidRPr="00F02A74" w:rsidRDefault="00FC0C74" w:rsidP="009D62EA">
      <w:pPr>
        <w:jc w:val="right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D26CE8B" wp14:editId="04CE97F8">
                <wp:simplePos x="0" y="0"/>
                <wp:positionH relativeFrom="column">
                  <wp:posOffset>2505075</wp:posOffset>
                </wp:positionH>
                <wp:positionV relativeFrom="paragraph">
                  <wp:posOffset>117475</wp:posOffset>
                </wp:positionV>
                <wp:extent cx="278130" cy="33210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EB3B2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CE8B" id="_x0000_s1173" type="#_x0000_t202" style="position:absolute;left:0;text-align:left;margin-left:197.25pt;margin-top:9.25pt;width:21.9pt;height:26.1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" filled="f" stroked="f">
                <v:textbox>
                  <w:txbxContent>
                    <w:p w:rsidR="00243353" w:rsidRPr="00EB3B2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34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66418" wp14:editId="757AC355">
                <wp:simplePos x="0" y="0"/>
                <wp:positionH relativeFrom="column">
                  <wp:posOffset>5660390</wp:posOffset>
                </wp:positionH>
                <wp:positionV relativeFrom="paragraph">
                  <wp:posOffset>133350</wp:posOffset>
                </wp:positionV>
                <wp:extent cx="389255" cy="219710"/>
                <wp:effectExtent l="0" t="0" r="29845" b="27940"/>
                <wp:wrapNone/>
                <wp:docPr id="285" name="直線接點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255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1B343" id="直線接點 28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7pt,10.5pt" to="476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A49330" wp14:editId="21AF3CEE">
                <wp:simplePos x="0" y="0"/>
                <wp:positionH relativeFrom="column">
                  <wp:posOffset>5393055</wp:posOffset>
                </wp:positionH>
                <wp:positionV relativeFrom="paragraph">
                  <wp:posOffset>130637</wp:posOffset>
                </wp:positionV>
                <wp:extent cx="1" cy="405975"/>
                <wp:effectExtent l="0" t="0" r="19050" b="13335"/>
                <wp:wrapNone/>
                <wp:docPr id="448" name="直線接點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0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C9766" id="直線接點 448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10.3pt" to="424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DB2A1A" wp14:editId="2FEB0A6D">
                <wp:simplePos x="0" y="0"/>
                <wp:positionH relativeFrom="margin">
                  <wp:posOffset>7317740</wp:posOffset>
                </wp:positionH>
                <wp:positionV relativeFrom="paragraph">
                  <wp:posOffset>88053</wp:posOffset>
                </wp:positionV>
                <wp:extent cx="756285" cy="355600"/>
                <wp:effectExtent l="0" t="0" r="24765" b="25400"/>
                <wp:wrapNone/>
                <wp:docPr id="264" name="橢圓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</w:rPr>
                              <w:t>租借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2A1A" id="橢圓 264" o:spid="_x0000_s1174" style="position:absolute;left:0;text-align:left;margin-left:576.2pt;margin-top:6.95pt;width:59.55pt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" fillcolor="white [3201]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</w:rPr>
                        <w:t>租借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2EA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6FBCF69" wp14:editId="6550EAD9">
                <wp:simplePos x="0" y="0"/>
                <wp:positionH relativeFrom="column">
                  <wp:posOffset>4772660</wp:posOffset>
                </wp:positionH>
                <wp:positionV relativeFrom="paragraph">
                  <wp:posOffset>121920</wp:posOffset>
                </wp:positionV>
                <wp:extent cx="0" cy="377238"/>
                <wp:effectExtent l="0" t="0" r="19050" b="22860"/>
                <wp:wrapNone/>
                <wp:docPr id="276" name="直線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0CD7" id="直線接點 276" o:spid="_x0000_s1026" style="position:absolute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8pt,9.6pt" to="375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bookmarkStart w:id="37" w:name="_Toc471686340"/>
    <w:p w:rsidR="009D62EA" w:rsidRPr="00F02A74" w:rsidRDefault="00CA5524" w:rsidP="0050477C">
      <w:pPr>
        <w:pStyle w:val="aff3"/>
        <w:rPr>
          <w:rFonts w:ascii="Times New Roman" w:eastAsia="標楷體" w:hAnsi="Times New Roman" w:cs="Times New Roman"/>
          <w:sz w:val="24"/>
          <w:szCs w:val="24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7A440" wp14:editId="49A4EB17">
                <wp:simplePos x="0" y="0"/>
                <wp:positionH relativeFrom="margin">
                  <wp:posOffset>5834668</wp:posOffset>
                </wp:positionH>
                <wp:positionV relativeFrom="paragraph">
                  <wp:posOffset>95019</wp:posOffset>
                </wp:positionV>
                <wp:extent cx="1017270" cy="371475"/>
                <wp:effectExtent l="0" t="0" r="11430" b="28575"/>
                <wp:wrapNone/>
                <wp:docPr id="76" name="橢圓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</w:t>
                            </w: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備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A440" id="橢圓 76" o:spid="_x0000_s1175" style="position:absolute;margin-left:459.4pt;margin-top:7.5pt;width:80.1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租借</w:t>
                      </w:r>
                      <w:r w:rsidRPr="000E3739">
                        <w:rPr>
                          <w:rFonts w:ascii="標楷體" w:eastAsia="標楷體" w:hAnsi="標楷體" w:hint="eastAsia"/>
                        </w:rPr>
                        <w:t>備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DBA1E7" wp14:editId="42DEFEDF">
                <wp:simplePos x="0" y="0"/>
                <wp:positionH relativeFrom="column">
                  <wp:posOffset>4329430</wp:posOffset>
                </wp:positionH>
                <wp:positionV relativeFrom="paragraph">
                  <wp:posOffset>-3810</wp:posOffset>
                </wp:positionV>
                <wp:extent cx="278130" cy="259080"/>
                <wp:effectExtent l="0" t="0" r="0" b="0"/>
                <wp:wrapSquare wrapText="bothSides"/>
                <wp:docPr id="1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53" w:rsidRPr="00EB3B21" w:rsidRDefault="00243353" w:rsidP="009D62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B21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A1E7" id="_x0000_s1176" type="#_x0000_t202" style="position:absolute;margin-left:340.9pt;margin-top:-.3pt;width:21.9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" filled="f" stroked="f">
                <v:textbox>
                  <w:txbxContent>
                    <w:p w:rsidR="00243353" w:rsidRPr="00EB3B21" w:rsidRDefault="00243353" w:rsidP="009D62E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B21">
                        <w:rPr>
                          <w:rFonts w:ascii="Times New Roman" w:hAnsi="Times New Roman" w:cs="Times New Roman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E496B0" wp14:editId="7F75CA6E">
                <wp:simplePos x="0" y="0"/>
                <wp:positionH relativeFrom="column">
                  <wp:posOffset>2786168</wp:posOffset>
                </wp:positionH>
                <wp:positionV relativeFrom="paragraph">
                  <wp:posOffset>39370</wp:posOffset>
                </wp:positionV>
                <wp:extent cx="1350645" cy="476885"/>
                <wp:effectExtent l="38100" t="19050" r="40005" b="37465"/>
                <wp:wrapNone/>
                <wp:docPr id="54" name="菱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76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查借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96B0" id="菱形 54" o:spid="_x0000_s1177" type="#_x0000_t4" style="position:absolute;margin-left:219.4pt;margin-top:3.1pt;width:106.35pt;height:37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" fillcolor="white [3212]" strokecolor="black [3213]" strokeweight="1pt"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查借出</w:t>
                      </w:r>
                    </w:p>
                  </w:txbxContent>
                </v:textbox>
              </v:shap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E3DEC3" wp14:editId="14E5C1F9">
                <wp:simplePos x="0" y="0"/>
                <wp:positionH relativeFrom="margin">
                  <wp:posOffset>1049443</wp:posOffset>
                </wp:positionH>
                <wp:positionV relativeFrom="paragraph">
                  <wp:posOffset>107950</wp:posOffset>
                </wp:positionV>
                <wp:extent cx="922655" cy="322580"/>
                <wp:effectExtent l="0" t="0" r="10795" b="20320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2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員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DEC3" id="矩形 279" o:spid="_x0000_s1178" style="position:absolute;margin-left:82.65pt;margin-top:8.5pt;width:72.65pt;height:25.4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" fillcolor="white [3212]" strokecolor="black [3213]" strokeweight="1pt">
                <v:textbox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E373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員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4F2CD9" wp14:editId="71784DEE">
                <wp:simplePos x="0" y="0"/>
                <wp:positionH relativeFrom="column">
                  <wp:posOffset>7679055</wp:posOffset>
                </wp:positionH>
                <wp:positionV relativeFrom="paragraph">
                  <wp:posOffset>219710</wp:posOffset>
                </wp:positionV>
                <wp:extent cx="312420" cy="143510"/>
                <wp:effectExtent l="0" t="0" r="30480" b="27940"/>
                <wp:wrapNone/>
                <wp:docPr id="271" name="直線接點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AB11" id="直線接點 271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17.3pt" to="629.2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52A025" wp14:editId="0FD66883">
                <wp:simplePos x="0" y="0"/>
                <wp:positionH relativeFrom="column">
                  <wp:posOffset>7679056</wp:posOffset>
                </wp:positionH>
                <wp:positionV relativeFrom="paragraph">
                  <wp:posOffset>228600</wp:posOffset>
                </wp:positionV>
                <wp:extent cx="185207" cy="533188"/>
                <wp:effectExtent l="0" t="0" r="24765" b="19685"/>
                <wp:wrapNone/>
                <wp:docPr id="240" name="直線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07" cy="533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09CE" id="直線接點 2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18pt" to="619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741E7E" wp14:editId="14C28465">
                <wp:simplePos x="0" y="0"/>
                <wp:positionH relativeFrom="column">
                  <wp:posOffset>7416800</wp:posOffset>
                </wp:positionH>
                <wp:positionV relativeFrom="paragraph">
                  <wp:posOffset>220133</wp:posOffset>
                </wp:positionV>
                <wp:extent cx="245746" cy="237067"/>
                <wp:effectExtent l="0" t="0" r="20955" b="29845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6" cy="237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D1984" id="直線接點 28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pt,17.35pt" to="603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t xml:space="preserve">Fig </w:t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instrText xml:space="preserve"> SEQ Fig \* ARABIC </w:instrText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D97600">
        <w:rPr>
          <w:rFonts w:ascii="Times New Roman" w:eastAsia="標楷體" w:hAnsi="Times New Roman" w:cs="Times New Roman"/>
          <w:noProof/>
          <w:sz w:val="24"/>
          <w:szCs w:val="24"/>
        </w:rPr>
        <w:t>3</w:t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="0050477C" w:rsidRPr="00F02A74">
        <w:rPr>
          <w:rFonts w:ascii="Times New Roman" w:eastAsia="標楷體" w:hAnsi="Times New Roman" w:cs="Times New Roman"/>
          <w:sz w:val="24"/>
          <w:szCs w:val="24"/>
        </w:rPr>
        <w:t xml:space="preserve"> ER model</w:t>
      </w:r>
      <w:bookmarkEnd w:id="37"/>
    </w:p>
    <w:p w:rsidR="009D62EA" w:rsidRPr="00F02A74" w:rsidRDefault="00FC0C74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F98E5" wp14:editId="7E194654">
                <wp:simplePos x="0" y="0"/>
                <wp:positionH relativeFrom="margin">
                  <wp:posOffset>4114800</wp:posOffset>
                </wp:positionH>
                <wp:positionV relativeFrom="paragraph">
                  <wp:posOffset>46354</wp:posOffset>
                </wp:positionV>
                <wp:extent cx="657225" cy="0"/>
                <wp:effectExtent l="0" t="0" r="28575" b="19050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5E2C1" id="直線接點 27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3.65pt" to="37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74AD2C" wp14:editId="5424699E">
                <wp:simplePos x="0" y="0"/>
                <wp:positionH relativeFrom="margin">
                  <wp:posOffset>4848282</wp:posOffset>
                </wp:positionH>
                <wp:positionV relativeFrom="paragraph">
                  <wp:posOffset>81511</wp:posOffset>
                </wp:positionV>
                <wp:extent cx="1131570" cy="371475"/>
                <wp:effectExtent l="0" t="0" r="11430" b="28575"/>
                <wp:wrapNone/>
                <wp:docPr id="249" name="橢圓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0E3739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租借人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4AD2C" id="橢圓 249" o:spid="_x0000_s1179" style="position:absolute;margin-left:381.75pt;margin-top:6.4pt;width:89.1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" filled="f" strokecolor="black [3213]" strokeweight="1pt">
                <v:stroke joinstyle="miter"/>
                <v:textbox inset="0,0,0,0">
                  <w:txbxContent>
                    <w:p w:rsidR="00243353" w:rsidRPr="000E3739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租借人姓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1AF29" wp14:editId="18F989CB">
                <wp:simplePos x="0" y="0"/>
                <wp:positionH relativeFrom="column">
                  <wp:posOffset>1964267</wp:posOffset>
                </wp:positionH>
                <wp:positionV relativeFrom="paragraph">
                  <wp:posOffset>33868</wp:posOffset>
                </wp:positionV>
                <wp:extent cx="829733" cy="4655"/>
                <wp:effectExtent l="0" t="0" r="27940" b="33655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733" cy="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D4952" id="直線接點 12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2.65pt" to="22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27F8AE" wp14:editId="707BED12">
                <wp:simplePos x="0" y="0"/>
                <wp:positionH relativeFrom="column">
                  <wp:posOffset>1134533</wp:posOffset>
                </wp:positionH>
                <wp:positionV relativeFrom="paragraph">
                  <wp:posOffset>204047</wp:posOffset>
                </wp:positionV>
                <wp:extent cx="389467" cy="480483"/>
                <wp:effectExtent l="0" t="0" r="29845" b="3429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67" cy="48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BEBB" id="直線接點 63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6.05pt" to="120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2BEC7" wp14:editId="649DC037">
                <wp:simplePos x="0" y="0"/>
                <wp:positionH relativeFrom="column">
                  <wp:posOffset>1524000</wp:posOffset>
                </wp:positionH>
                <wp:positionV relativeFrom="paragraph">
                  <wp:posOffset>203200</wp:posOffset>
                </wp:positionV>
                <wp:extent cx="187960" cy="532342"/>
                <wp:effectExtent l="0" t="0" r="21590" b="20320"/>
                <wp:wrapNone/>
                <wp:docPr id="287" name="直線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532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A66FF" id="直線接點 28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pt" to="134.8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3FBB7" wp14:editId="4F3C4703">
                <wp:simplePos x="0" y="0"/>
                <wp:positionH relativeFrom="column">
                  <wp:posOffset>956733</wp:posOffset>
                </wp:positionH>
                <wp:positionV relativeFrom="paragraph">
                  <wp:posOffset>203200</wp:posOffset>
                </wp:positionV>
                <wp:extent cx="532554" cy="118533"/>
                <wp:effectExtent l="0" t="0" r="20320" b="34290"/>
                <wp:wrapNone/>
                <wp:docPr id="126" name="直線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54" cy="118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9875E" id="直線接點 12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16pt" to="117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D2C62" wp14:editId="1B1C93D4">
                <wp:simplePos x="0" y="0"/>
                <wp:positionH relativeFrom="column">
                  <wp:posOffset>1524000</wp:posOffset>
                </wp:positionH>
                <wp:positionV relativeFrom="paragraph">
                  <wp:posOffset>204047</wp:posOffset>
                </wp:positionV>
                <wp:extent cx="482177" cy="176530"/>
                <wp:effectExtent l="0" t="0" r="13335" b="33020"/>
                <wp:wrapNone/>
                <wp:docPr id="286" name="直線接點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77" cy="17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CCF4" id="直線接點 28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05pt" to="15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5FF8E5" wp14:editId="26DC2A9B">
                <wp:simplePos x="0" y="0"/>
                <wp:positionH relativeFrom="margin">
                  <wp:posOffset>7947660</wp:posOffset>
                </wp:positionH>
                <wp:positionV relativeFrom="paragraph">
                  <wp:posOffset>66040</wp:posOffset>
                </wp:positionV>
                <wp:extent cx="822325" cy="363855"/>
                <wp:effectExtent l="0" t="0" r="15875" b="17145"/>
                <wp:wrapNone/>
                <wp:docPr id="266" name="橢圓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363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5A2E94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E94">
                              <w:rPr>
                                <w:rFonts w:ascii="標楷體" w:eastAsia="標楷體" w:hAnsi="標楷體" w:hint="eastAsia"/>
                              </w:rPr>
                              <w:t>租借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FF8E5" id="橢圓 266" o:spid="_x0000_s1180" style="position:absolute;margin-left:625.8pt;margin-top:5.2pt;width:64.75pt;height:28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" filled="f" strokecolor="black [3213]" strokeweight="1pt">
                <v:stroke joinstyle="miter"/>
                <v:textbox inset="0,0,0,0">
                  <w:txbxContent>
                    <w:p w:rsidR="00243353" w:rsidRPr="005A2E94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A2E94">
                        <w:rPr>
                          <w:rFonts w:ascii="標楷體" w:eastAsia="標楷體" w:hAnsi="標楷體" w:hint="eastAsia"/>
                        </w:rPr>
                        <w:t>租借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1775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75B45BC" wp14:editId="338F3DCD">
                <wp:simplePos x="0" y="0"/>
                <wp:positionH relativeFrom="margin">
                  <wp:posOffset>6866678</wp:posOffset>
                </wp:positionH>
                <wp:positionV relativeFrom="paragraph">
                  <wp:posOffset>220133</wp:posOffset>
                </wp:positionV>
                <wp:extent cx="904663" cy="313267"/>
                <wp:effectExtent l="0" t="0" r="10160" b="10795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63" cy="313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5A2E94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A2E94">
                              <w:rPr>
                                <w:rFonts w:ascii="標楷體" w:eastAsia="標楷體" w:hAnsi="標楷體" w:hint="eastAsia"/>
                              </w:rPr>
                              <w:t>未歸還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B45BC" id="橢圓 32" o:spid="_x0000_s1181" style="position:absolute;margin-left:540.7pt;margin-top:17.35pt;width:71.25pt;height:24.6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" filled="f" strokecolor="black [3213]" strokeweight="1pt">
                <v:stroke joinstyle="miter"/>
                <v:textbox inset="0,0,0,0">
                  <w:txbxContent>
                    <w:p w:rsidR="00243353" w:rsidRPr="005A2E94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A2E94">
                        <w:rPr>
                          <w:rFonts w:ascii="標楷體" w:eastAsia="標楷體" w:hAnsi="標楷體" w:hint="eastAsia"/>
                        </w:rPr>
                        <w:t>未歸還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CA5524" w:rsidP="009D62EA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42A8A8" wp14:editId="2D4CFDF0">
                <wp:simplePos x="0" y="0"/>
                <wp:positionH relativeFrom="column">
                  <wp:posOffset>3488267</wp:posOffset>
                </wp:positionH>
                <wp:positionV relativeFrom="paragraph">
                  <wp:posOffset>50800</wp:posOffset>
                </wp:positionV>
                <wp:extent cx="143933" cy="254000"/>
                <wp:effectExtent l="0" t="0" r="27940" b="31750"/>
                <wp:wrapNone/>
                <wp:docPr id="244" name="直線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91B0" id="直線接點 24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4pt" to="28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6AFE8" wp14:editId="648761AC">
                <wp:simplePos x="0" y="0"/>
                <wp:positionH relativeFrom="margin">
                  <wp:posOffset>236855</wp:posOffset>
                </wp:positionH>
                <wp:positionV relativeFrom="paragraph">
                  <wp:posOffset>3810</wp:posOffset>
                </wp:positionV>
                <wp:extent cx="969645" cy="371475"/>
                <wp:effectExtent l="0" t="0" r="20955" b="28575"/>
                <wp:wrapNone/>
                <wp:docPr id="278" name="橢圓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員工帳號</w:t>
                            </w:r>
                            <w:r w:rsidRPr="00B26C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CE6804" wp14:editId="7C790FAE">
                                  <wp:extent cx="650240" cy="246796"/>
                                  <wp:effectExtent l="0" t="0" r="0" b="1270"/>
                                  <wp:docPr id="483" name="圖片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24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5B892F" wp14:editId="11AABD66">
                                  <wp:extent cx="521335" cy="235118"/>
                                  <wp:effectExtent l="0" t="0" r="0" b="0"/>
                                  <wp:docPr id="486" name="圖片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6AFE8" id="橢圓 278" o:spid="_x0000_s1182" style="position:absolute;margin-left:18.65pt;margin-top:.3pt;width:76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0E3739">
                        <w:rPr>
                          <w:rFonts w:ascii="標楷體" w:eastAsia="標楷體" w:hAnsi="標楷體" w:hint="eastAsia"/>
                          <w:u w:val="single"/>
                        </w:rPr>
                        <w:t>員工帳號</w:t>
                      </w:r>
                      <w:r w:rsidRPr="00B26C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CE6804" wp14:editId="7C790FAE">
                            <wp:extent cx="650240" cy="246796"/>
                            <wp:effectExtent l="0" t="0" r="0" b="1270"/>
                            <wp:docPr id="483" name="圖片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24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5B892F" wp14:editId="11AABD66">
                            <wp:extent cx="521335" cy="235118"/>
                            <wp:effectExtent l="0" t="0" r="0" b="0"/>
                            <wp:docPr id="486" name="圖片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AF035" wp14:editId="769DEA3B">
                <wp:simplePos x="0" y="0"/>
                <wp:positionH relativeFrom="margin">
                  <wp:posOffset>1771650</wp:posOffset>
                </wp:positionH>
                <wp:positionV relativeFrom="paragraph">
                  <wp:posOffset>94615</wp:posOffset>
                </wp:positionV>
                <wp:extent cx="990600" cy="371475"/>
                <wp:effectExtent l="0" t="0" r="19050" b="28575"/>
                <wp:wrapNone/>
                <wp:docPr id="288" name="橢圓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員工姓名</w:t>
                            </w:r>
                            <w:r w:rsidRPr="00B26C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0A0D1E3" wp14:editId="14A0E8AE">
                                  <wp:extent cx="650240" cy="246796"/>
                                  <wp:effectExtent l="0" t="0" r="0" b="1270"/>
                                  <wp:docPr id="66" name="圖片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24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0B0E4F" wp14:editId="4F30E841">
                                  <wp:extent cx="521335" cy="235118"/>
                                  <wp:effectExtent l="0" t="0" r="0" b="0"/>
                                  <wp:docPr id="72" name="圖片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F035" id="橢圓 288" o:spid="_x0000_s1183" style="position:absolute;margin-left:139.5pt;margin-top:7.45pt;width:7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員工姓名</w:t>
                      </w:r>
                      <w:r w:rsidRPr="00B26C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0A0D1E3" wp14:editId="14A0E8AE">
                            <wp:extent cx="650240" cy="246796"/>
                            <wp:effectExtent l="0" t="0" r="0" b="1270"/>
                            <wp:docPr id="66" name="圖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24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0B0E4F" wp14:editId="4F30E841">
                            <wp:extent cx="521335" cy="235118"/>
                            <wp:effectExtent l="0" t="0" r="0" b="0"/>
                            <wp:docPr id="72" name="圖片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62EA" w:rsidRPr="00F02A74" w:rsidRDefault="00F54344" w:rsidP="009D62EA">
      <w:pPr>
        <w:tabs>
          <w:tab w:val="left" w:pos="3798"/>
        </w:tabs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A8617A" wp14:editId="4FB06740">
                <wp:simplePos x="0" y="0"/>
                <wp:positionH relativeFrom="margin">
                  <wp:posOffset>7416800</wp:posOffset>
                </wp:positionH>
                <wp:positionV relativeFrom="paragraph">
                  <wp:posOffset>59690</wp:posOffset>
                </wp:positionV>
                <wp:extent cx="1137920" cy="371475"/>
                <wp:effectExtent l="0" t="0" r="24130" b="28575"/>
                <wp:wrapNone/>
                <wp:docPr id="265" name="橢圓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F27123" w:rsidRDefault="00243353" w:rsidP="009D62EA">
                            <w:pPr>
                              <w:jc w:val="center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F27123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租借品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8617A" id="橢圓 265" o:spid="_x0000_s1184" style="position:absolute;margin-left:584pt;margin-top:4.7pt;width:89.6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" filled="f" strokecolor="black [3213]" strokeweight="1pt">
                <v:stroke joinstyle="miter"/>
                <v:textbox inset="0,0,0,0">
                  <w:txbxContent>
                    <w:p w:rsidR="00243353" w:rsidRPr="00F27123" w:rsidRDefault="00243353" w:rsidP="009D62EA">
                      <w:pPr>
                        <w:jc w:val="center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F27123">
                        <w:rPr>
                          <w:rFonts w:ascii="標楷體" w:eastAsia="標楷體" w:hAnsi="標楷體" w:hint="eastAsia"/>
                          <w:u w:val="single"/>
                        </w:rPr>
                        <w:t>租借品編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D832D" wp14:editId="2B8E30C3">
                <wp:simplePos x="0" y="0"/>
                <wp:positionH relativeFrom="margin">
                  <wp:posOffset>3277235</wp:posOffset>
                </wp:positionH>
                <wp:positionV relativeFrom="paragraph">
                  <wp:posOffset>62173</wp:posOffset>
                </wp:positionV>
                <wp:extent cx="1320800" cy="371475"/>
                <wp:effectExtent l="0" t="0" r="12700" b="28575"/>
                <wp:wrapNone/>
                <wp:docPr id="241" name="橢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借出</w:t>
                            </w:r>
                            <w:r w:rsidRPr="000E3739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員工帳號</w:t>
                            </w:r>
                            <w:r w:rsidRPr="00B26C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A04750" wp14:editId="69DC9B02">
                                  <wp:extent cx="650240" cy="246796"/>
                                  <wp:effectExtent l="0" t="0" r="0" b="1270"/>
                                  <wp:docPr id="81" name="圖片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240" cy="246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33787D" wp14:editId="04A2284F">
                                  <wp:extent cx="521335" cy="235118"/>
                                  <wp:effectExtent l="0" t="0" r="0" b="0"/>
                                  <wp:docPr id="84" name="圖片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D832D" id="橢圓 241" o:spid="_x0000_s1185" style="position:absolute;margin-left:258.05pt;margin-top:4.9pt;width:104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>借出</w:t>
                      </w:r>
                      <w:r w:rsidRPr="000E3739">
                        <w:rPr>
                          <w:rFonts w:ascii="標楷體" w:eastAsia="標楷體" w:hAnsi="標楷體" w:hint="eastAsia"/>
                          <w:u w:val="single"/>
                        </w:rPr>
                        <w:t>員工帳號</w:t>
                      </w:r>
                      <w:r w:rsidRPr="00B26C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A04750" wp14:editId="69DC9B02">
                            <wp:extent cx="650240" cy="246796"/>
                            <wp:effectExtent l="0" t="0" r="0" b="1270"/>
                            <wp:docPr id="81" name="圖片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240" cy="246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33787D" wp14:editId="04A2284F">
                            <wp:extent cx="521335" cy="235118"/>
                            <wp:effectExtent l="0" t="0" r="0" b="0"/>
                            <wp:docPr id="84" name="圖片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7366" wp14:editId="31E4B944">
                <wp:simplePos x="0" y="0"/>
                <wp:positionH relativeFrom="margin">
                  <wp:posOffset>1454785</wp:posOffset>
                </wp:positionH>
                <wp:positionV relativeFrom="paragraph">
                  <wp:posOffset>233468</wp:posOffset>
                </wp:positionV>
                <wp:extent cx="617855" cy="287655"/>
                <wp:effectExtent l="0" t="0" r="10795" b="17145"/>
                <wp:wrapNone/>
                <wp:docPr id="88" name="橢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287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密碼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C57078" wp14:editId="3B787998">
                                  <wp:extent cx="521335" cy="235118"/>
                                  <wp:effectExtent l="0" t="0" r="0" b="0"/>
                                  <wp:docPr id="86" name="圖片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17366" id="橢圓 88" o:spid="_x0000_s1186" style="position:absolute;margin-left:114.55pt;margin-top:18.4pt;width:48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密碼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C57078" wp14:editId="3B787998">
                            <wp:extent cx="521335" cy="235118"/>
                            <wp:effectExtent l="0" t="0" r="0" b="0"/>
                            <wp:docPr id="86" name="圖片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5524"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43BCC" wp14:editId="6D96CFA2">
                <wp:simplePos x="0" y="0"/>
                <wp:positionH relativeFrom="column">
                  <wp:posOffset>729826</wp:posOffset>
                </wp:positionH>
                <wp:positionV relativeFrom="paragraph">
                  <wp:posOffset>184150</wp:posOffset>
                </wp:positionV>
                <wp:extent cx="592666" cy="337608"/>
                <wp:effectExtent l="0" t="0" r="17145" b="24765"/>
                <wp:wrapNone/>
                <wp:docPr id="290" name="橢圓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" cy="3376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353" w:rsidRPr="00BE6B78" w:rsidRDefault="00243353" w:rsidP="009D62EA">
                            <w:pPr>
                              <w:jc w:val="center"/>
                            </w:pPr>
                            <w:r w:rsidRPr="000E3739">
                              <w:rPr>
                                <w:rFonts w:ascii="標楷體" w:eastAsia="標楷體" w:hAnsi="標楷體" w:hint="eastAsia"/>
                              </w:rPr>
                              <w:t>職位</w:t>
                            </w:r>
                            <w:r w:rsidRPr="00632F9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D2A0EBB" wp14:editId="6183FB04">
                                  <wp:extent cx="521335" cy="235118"/>
                                  <wp:effectExtent l="0" t="0" r="0" b="0"/>
                                  <wp:docPr id="89" name="圖片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335" cy="235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43BCC" id="橢圓 290" o:spid="_x0000_s1187" style="position:absolute;margin-left:57.45pt;margin-top:14.5pt;width:46.6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" filled="f" strokecolor="black [3213]" strokeweight="1pt">
                <v:stroke joinstyle="miter"/>
                <v:textbox inset="0,0,0,0">
                  <w:txbxContent>
                    <w:p w:rsidR="00243353" w:rsidRPr="00BE6B78" w:rsidRDefault="00243353" w:rsidP="009D62EA">
                      <w:pPr>
                        <w:jc w:val="center"/>
                      </w:pPr>
                      <w:r w:rsidRPr="000E3739">
                        <w:rPr>
                          <w:rFonts w:ascii="標楷體" w:eastAsia="標楷體" w:hAnsi="標楷體" w:hint="eastAsia"/>
                        </w:rPr>
                        <w:t>職位</w:t>
                      </w:r>
                      <w:r w:rsidRPr="00632F9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2A0EBB" wp14:editId="6183FB04">
                            <wp:extent cx="521335" cy="235118"/>
                            <wp:effectExtent l="0" t="0" r="0" b="0"/>
                            <wp:docPr id="89" name="圖片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335" cy="235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9D62EA" w:rsidRPr="00F02A74">
        <w:rPr>
          <w:rFonts w:ascii="Times New Roman" w:eastAsia="標楷體" w:hAnsi="Times New Roman"/>
        </w:rPr>
        <w:tab/>
      </w:r>
    </w:p>
    <w:p w:rsidR="001E50BE" w:rsidRPr="00F02A74" w:rsidRDefault="001E50BE">
      <w:pPr>
        <w:rPr>
          <w:rFonts w:ascii="Times New Roman" w:eastAsia="標楷體" w:hAnsi="Times New Roman"/>
        </w:rPr>
      </w:pPr>
    </w:p>
    <w:p w:rsidR="006B07AA" w:rsidRPr="00F02A74" w:rsidRDefault="006B07AA" w:rsidP="006D2E55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8" w:name="_Toc471676070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資料庫表格設計與正規化</w:t>
      </w:r>
      <w:bookmarkEnd w:id="38"/>
    </w:p>
    <w:p w:rsidR="00150F1A" w:rsidRPr="00F02A74" w:rsidRDefault="00150F1A" w:rsidP="00150F1A">
      <w:pPr>
        <w:pStyle w:val="aff3"/>
        <w:ind w:left="480"/>
        <w:jc w:val="center"/>
        <w:rPr>
          <w:rFonts w:ascii="Times New Roman" w:eastAsia="標楷體" w:hAnsi="Times New Roman"/>
          <w:sz w:val="24"/>
        </w:rPr>
      </w:pPr>
      <w:bookmarkStart w:id="39" w:name="_Toc471686341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4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資料庫表格設計與正規化</w:t>
      </w:r>
      <w:bookmarkEnd w:id="39"/>
    </w:p>
    <w:p w:rsidR="001E50BE" w:rsidRPr="00F02A74" w:rsidRDefault="001E50BE" w:rsidP="001E50BE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7A86CE0" wp14:editId="7365A197">
                <wp:simplePos x="0" y="0"/>
                <wp:positionH relativeFrom="column">
                  <wp:posOffset>262890</wp:posOffset>
                </wp:positionH>
                <wp:positionV relativeFrom="paragraph">
                  <wp:posOffset>356870</wp:posOffset>
                </wp:positionV>
                <wp:extent cx="171450" cy="2314575"/>
                <wp:effectExtent l="57150" t="76200" r="57150" b="28575"/>
                <wp:wrapNone/>
                <wp:docPr id="294" name="群組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2314575"/>
                          <a:chOff x="0" y="0"/>
                          <a:chExt cx="352425" cy="2314575"/>
                        </a:xfrm>
                      </wpg:grpSpPr>
                      <wps:wsp>
                        <wps:cNvPr id="295" name="肘形接點 295"/>
                        <wps:cNvCnPr/>
                        <wps:spPr>
                          <a:xfrm flipH="1" flipV="1">
                            <a:off x="0" y="0"/>
                            <a:ext cx="352425" cy="2314575"/>
                          </a:xfrm>
                          <a:prstGeom prst="bentConnector3">
                            <a:avLst>
                              <a:gd name="adj1" fmla="val 12245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單箭頭接點 296"/>
                        <wps:cNvCnPr/>
                        <wps:spPr>
                          <a:xfrm>
                            <a:off x="0" y="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CB83F7" id="群組 294" o:spid="_x0000_s1026" style="position:absolute;margin-left:20.7pt;margin-top:28.1pt;width:13.5pt;height:182.25pt;z-index:251831296;mso-width-relative:margin" coordsize="3524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">
                <v:shape id="肘形接點 295" o:spid="_x0000_s1027" type="#_x0000_t34" style="position:absolute;width:3524;height:2314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VwsQAAADcAAAADwAAAGRycy9kb3ducmV2LnhtbESPT2vCQBTE74V+h+UVvDWbRiwaXUMr&#10;CCK91KjnR/aZBLNvQ3abP9/eLRR6HGbmN8wmG00jeupcbVnBWxSDIC6srrlUcM73r0sQziNrbCyT&#10;gokcZNvnpw2m2g78Tf3JlyJA2KWooPK+TaV0RUUGXWRb4uDdbGfQB9mVUnc4BLhpZBLH79JgzWGh&#10;wpZ2FRX3049RcL+2n/2XvIy7RY10HPKpn18mpWYv48cahKfR/4f/2getIFkt4PdMO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RXCxAAAANwAAAAPAAAAAAAAAAAA&#10;AAAAAKECAABkcnMvZG93bnJldi54bWxQSwUGAAAAAAQABAD5AAAAkgMAAAAA&#10;" adj="26450" strokecolor="black [3200]" strokeweight=".5pt"/>
                <v:shape id="直線單箭頭接點 296" o:spid="_x0000_s1028" type="#_x0000_t32" style="position:absolute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HXsIAAADcAAAADwAAAGRycy9kb3ducmV2LnhtbESPzarCMBSE9xd8h3AEd9dUwXKtRvEH&#10;Qd1dFdeH5tgWm5PaRFvf3giCy2FmvmGm89aU4kG1KywrGPQjEMSp1QVnCk7Hze8fCOeRNZaWScGT&#10;HMxnnZ8pJto2/E+Pg89EgLBLUEHufZVI6dKcDLq+rYiDd7G1QR9knUldYxPgppTDKIqlwYLDQo4V&#10;rXJKr4e7UdCgP4+Xi+y2Wq5323ZU3uLjaa9Ur9suJiA8tf4b/rS3WsFw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pHXsIAAADcAAAADwAAAAAAAAAAAAAA&#10;AAChAgAAZHJzL2Rvd25yZXYueG1sUEsFBgAAAAAEAAQA+QAAAJAD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F02A7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5245B" wp14:editId="03806C56">
                <wp:simplePos x="0" y="0"/>
                <wp:positionH relativeFrom="column">
                  <wp:posOffset>1090930</wp:posOffset>
                </wp:positionH>
                <wp:positionV relativeFrom="paragraph">
                  <wp:posOffset>242569</wp:posOffset>
                </wp:positionV>
                <wp:extent cx="433705" cy="927736"/>
                <wp:effectExtent l="38735" t="37465" r="24130" b="24130"/>
                <wp:wrapNone/>
                <wp:docPr id="298" name="肘形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3705" cy="927736"/>
                        </a:xfrm>
                        <a:prstGeom prst="bentConnector3">
                          <a:avLst>
                            <a:gd name="adj1" fmla="val 58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432A" id="肘形接點 298" o:spid="_x0000_s1026" type="#_x0000_t34" style="position:absolute;margin-left:85.9pt;margin-top:19.1pt;width:34.15pt;height:73.05pt;rotation:9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" adj="12698" strokecolor="black [3200]" strokeweight=".5pt">
                <v:stroke endarrow="block"/>
              </v:shape>
            </w:pict>
          </mc:Fallback>
        </mc:AlternateContent>
      </w: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租借品</w:t>
      </w:r>
    </w:p>
    <w:tbl>
      <w:tblPr>
        <w:tblStyle w:val="afd"/>
        <w:tblW w:w="7796" w:type="dxa"/>
        <w:tblInd w:w="704" w:type="dxa"/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851"/>
        <w:gridCol w:w="992"/>
        <w:gridCol w:w="992"/>
        <w:gridCol w:w="709"/>
        <w:gridCol w:w="850"/>
      </w:tblGrid>
      <w:tr w:rsidR="001E50BE" w:rsidRPr="00F02A74" w:rsidTr="006B07AA">
        <w:tc>
          <w:tcPr>
            <w:tcW w:w="1418" w:type="dxa"/>
          </w:tcPr>
          <w:p w:rsidR="001E50BE" w:rsidRPr="00F02A74" w:rsidRDefault="001E50BE" w:rsidP="006B07AA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租借品編號</w:t>
            </w:r>
          </w:p>
        </w:tc>
        <w:tc>
          <w:tcPr>
            <w:tcW w:w="1275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廠牌型號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名稱</w:t>
            </w:r>
          </w:p>
        </w:tc>
        <w:tc>
          <w:tcPr>
            <w:tcW w:w="851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總量</w:t>
            </w:r>
          </w:p>
        </w:tc>
        <w:tc>
          <w:tcPr>
            <w:tcW w:w="992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保留量</w:t>
            </w:r>
          </w:p>
        </w:tc>
        <w:tc>
          <w:tcPr>
            <w:tcW w:w="992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其他量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類別</w:t>
            </w:r>
          </w:p>
        </w:tc>
        <w:tc>
          <w:tcPr>
            <w:tcW w:w="850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備註</w:t>
            </w:r>
          </w:p>
        </w:tc>
      </w:tr>
    </w:tbl>
    <w:p w:rsidR="001E50BE" w:rsidRPr="00F02A74" w:rsidRDefault="001E50BE" w:rsidP="001E50BE">
      <w:pPr>
        <w:rPr>
          <w:rFonts w:ascii="Times New Roman" w:eastAsia="標楷體" w:hAnsi="Times New Roman"/>
        </w:rPr>
      </w:pPr>
    </w:p>
    <w:p w:rsidR="001E50BE" w:rsidRPr="00F02A74" w:rsidRDefault="001E50BE" w:rsidP="001E50BE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預借項清單</w:t>
      </w:r>
    </w:p>
    <w:tbl>
      <w:tblPr>
        <w:tblStyle w:val="af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417"/>
        <w:gridCol w:w="992"/>
      </w:tblGrid>
      <w:tr w:rsidR="001E50BE" w:rsidRPr="00F02A74" w:rsidTr="006B07AA">
        <w:tc>
          <w:tcPr>
            <w:tcW w:w="1418" w:type="dxa"/>
          </w:tcPr>
          <w:p w:rsidR="001E50BE" w:rsidRPr="00F02A74" w:rsidRDefault="001E50BE" w:rsidP="006B07AA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C8D856" wp14:editId="642044D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13995</wp:posOffset>
                      </wp:positionV>
                      <wp:extent cx="0" cy="466725"/>
                      <wp:effectExtent l="76200" t="0" r="57150" b="47625"/>
                      <wp:wrapNone/>
                      <wp:docPr id="299" name="直線單箭頭接點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9BD63" id="直線單箭頭接點 299" o:spid="_x0000_s1026" type="#_x0000_t32" style="position:absolute;margin-left:25.6pt;margin-top:16.85pt;width:0;height:3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02A74">
              <w:rPr>
                <w:rFonts w:ascii="Times New Roman" w:hAnsi="Times New Roman" w:hint="eastAsia"/>
                <w:u w:val="single"/>
              </w:rPr>
              <w:t>申請表編號</w:t>
            </w:r>
          </w:p>
        </w:tc>
        <w:tc>
          <w:tcPr>
            <w:tcW w:w="1417" w:type="dxa"/>
          </w:tcPr>
          <w:p w:rsidR="001E50BE" w:rsidRPr="00F02A74" w:rsidRDefault="001E50BE" w:rsidP="006B07AA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租借品編號</w:t>
            </w:r>
          </w:p>
        </w:tc>
        <w:tc>
          <w:tcPr>
            <w:tcW w:w="992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量</w:t>
            </w:r>
          </w:p>
        </w:tc>
      </w:tr>
    </w:tbl>
    <w:p w:rsidR="001E50BE" w:rsidRPr="00F02A74" w:rsidRDefault="001E50BE" w:rsidP="001E50BE">
      <w:pPr>
        <w:rPr>
          <w:rFonts w:ascii="Times New Roman" w:eastAsia="標楷體" w:hAnsi="Times New Roman"/>
        </w:rPr>
      </w:pPr>
    </w:p>
    <w:p w:rsidR="001E50BE" w:rsidRPr="00F02A74" w:rsidRDefault="001E50BE" w:rsidP="001E50BE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FCDD38" wp14:editId="33BF7846">
                <wp:simplePos x="0" y="0"/>
                <wp:positionH relativeFrom="column">
                  <wp:posOffset>120015</wp:posOffset>
                </wp:positionH>
                <wp:positionV relativeFrom="paragraph">
                  <wp:posOffset>436245</wp:posOffset>
                </wp:positionV>
                <wp:extent cx="314325" cy="1514475"/>
                <wp:effectExtent l="76200" t="76200" r="66675" b="28575"/>
                <wp:wrapNone/>
                <wp:docPr id="300" name="群組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1514475"/>
                          <a:chOff x="0" y="0"/>
                          <a:chExt cx="352425" cy="2314575"/>
                        </a:xfrm>
                      </wpg:grpSpPr>
                      <wps:wsp>
                        <wps:cNvPr id="301" name="肘形接點 301"/>
                        <wps:cNvCnPr/>
                        <wps:spPr>
                          <a:xfrm flipH="1" flipV="1">
                            <a:off x="0" y="0"/>
                            <a:ext cx="352425" cy="2314575"/>
                          </a:xfrm>
                          <a:prstGeom prst="bentConnector3">
                            <a:avLst>
                              <a:gd name="adj1" fmla="val 12245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線單箭頭接點 302"/>
                        <wps:cNvCnPr/>
                        <wps:spPr>
                          <a:xfrm>
                            <a:off x="0" y="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424C" id="群組 300" o:spid="_x0000_s1026" style="position:absolute;margin-left:9.45pt;margin-top:34.35pt;width:24.75pt;height:119.25pt;z-index:251833344;mso-width-relative:margin;mso-height-relative:margin" coordsize="3524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">
                <v:shape id="肘形接點 301" o:spid="_x0000_s1027" type="#_x0000_t34" style="position:absolute;width:3524;height:2314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mJ28EAAADcAAAADwAAAGRycy9kb3ducmV2LnhtbESPS6vCMBSE94L/IRzBnaZe8SLVKCoI&#10;Im58rg/NsS02J6XJ7ePfG0G4y2FmvmGW69YUoqbK5ZYVTMYRCOLE6pxTBbfrfjQH4TyyxsIyKejI&#10;wXrV7y0x1rbhM9UXn4oAYRejgsz7MpbSJRkZdGNbEgfvaSuDPsgqlbrCJsBNIX+i6FcazDksZFjS&#10;LqPkdfkzCl6Pcluf5L3dzXKkY3Pt6um9U2o4aDcLEJ5a/x/+tg9awTSawOdMO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2YnbwQAAANwAAAAPAAAAAAAAAAAAAAAA&#10;AKECAABkcnMvZG93bnJldi54bWxQSwUGAAAAAAQABAD5AAAAjwMAAAAA&#10;" adj="26450" strokecolor="black [3200]" strokeweight=".5pt"/>
                <v:shape id="直線單箭頭接點 302" o:spid="_x0000_s1028" type="#_x0000_t32" style="position:absolute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bR8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9EY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GttH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申請表</w:t>
      </w:r>
    </w:p>
    <w:tbl>
      <w:tblPr>
        <w:tblStyle w:val="afd"/>
        <w:tblW w:w="10489" w:type="dxa"/>
        <w:tblInd w:w="704" w:type="dxa"/>
        <w:tblLook w:val="04A0" w:firstRow="1" w:lastRow="0" w:firstColumn="1" w:lastColumn="0" w:noHBand="0" w:noVBand="1"/>
      </w:tblPr>
      <w:tblGrid>
        <w:gridCol w:w="992"/>
        <w:gridCol w:w="993"/>
        <w:gridCol w:w="850"/>
        <w:gridCol w:w="709"/>
        <w:gridCol w:w="850"/>
        <w:gridCol w:w="851"/>
        <w:gridCol w:w="850"/>
        <w:gridCol w:w="851"/>
        <w:gridCol w:w="709"/>
        <w:gridCol w:w="850"/>
        <w:gridCol w:w="709"/>
        <w:gridCol w:w="1275"/>
      </w:tblGrid>
      <w:tr w:rsidR="001E50BE" w:rsidRPr="00F02A74" w:rsidTr="006B07AA">
        <w:tc>
          <w:tcPr>
            <w:tcW w:w="992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申請表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編號</w:t>
            </w:r>
          </w:p>
        </w:tc>
        <w:tc>
          <w:tcPr>
            <w:tcW w:w="993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人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850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單位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聯絡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電話</w:t>
            </w:r>
          </w:p>
        </w:tc>
        <w:tc>
          <w:tcPr>
            <w:tcW w:w="850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指導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老師</w:t>
            </w:r>
          </w:p>
        </w:tc>
        <w:tc>
          <w:tcPr>
            <w:tcW w:w="851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850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開始</w:t>
            </w:r>
          </w:p>
        </w:tc>
        <w:tc>
          <w:tcPr>
            <w:tcW w:w="851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借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結束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用途</w:t>
            </w:r>
          </w:p>
        </w:tc>
        <w:tc>
          <w:tcPr>
            <w:tcW w:w="850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狀態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申請</w:t>
            </w:r>
          </w:p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備註</w:t>
            </w:r>
          </w:p>
        </w:tc>
        <w:tc>
          <w:tcPr>
            <w:tcW w:w="1275" w:type="dxa"/>
          </w:tcPr>
          <w:p w:rsidR="001E50BE" w:rsidRPr="00F02A74" w:rsidRDefault="001E50BE" w:rsidP="006B07AA">
            <w:pPr>
              <w:jc w:val="center"/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批准員工帳號</w:t>
            </w:r>
          </w:p>
        </w:tc>
      </w:tr>
    </w:tbl>
    <w:p w:rsidR="001E50BE" w:rsidRPr="00F02A74" w:rsidRDefault="001E50BE" w:rsidP="001E50BE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375E17B" wp14:editId="6C581388">
                <wp:simplePos x="0" y="0"/>
                <wp:positionH relativeFrom="column">
                  <wp:posOffset>786765</wp:posOffset>
                </wp:positionH>
                <wp:positionV relativeFrom="paragraph">
                  <wp:posOffset>4445</wp:posOffset>
                </wp:positionV>
                <wp:extent cx="6048375" cy="2724150"/>
                <wp:effectExtent l="57150" t="0" r="28575" b="19050"/>
                <wp:wrapNone/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2724150"/>
                          <a:chOff x="0" y="0"/>
                          <a:chExt cx="6048375" cy="2724150"/>
                        </a:xfrm>
                      </wpg:grpSpPr>
                      <wps:wsp>
                        <wps:cNvPr id="306" name="肘形接點 306"/>
                        <wps:cNvCnPr/>
                        <wps:spPr>
                          <a:xfrm flipH="1">
                            <a:off x="0" y="0"/>
                            <a:ext cx="6048375" cy="2724150"/>
                          </a:xfrm>
                          <a:prstGeom prst="bentConnector3">
                            <a:avLst>
                              <a:gd name="adj1" fmla="val -8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直線單箭頭接點 307"/>
                        <wps:cNvCnPr/>
                        <wps:spPr>
                          <a:xfrm flipV="1">
                            <a:off x="0" y="2085975"/>
                            <a:ext cx="0" cy="63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55D98" id="群組 303" o:spid="_x0000_s1026" style="position:absolute;margin-left:61.95pt;margin-top:.35pt;width:476.25pt;height:214.5pt;z-index:251827200;mso-width-relative:margin;mso-height-relative:margin" coordsize="60483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">
                <v:shape id="肘形接點 306" o:spid="_x0000_s1027" type="#_x0000_t34" style="position:absolute;width:60483;height:2724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64cYAAADcAAAADwAAAGRycy9kb3ducmV2LnhtbESPzWrDMBCE74G+g9hCL6GR60AITmTT&#10;BkpzyaH5KTlurI1taq2MpdrK21eFQo7DzHzDrItgWjFQ7xrLCl5mCQji0uqGKwXHw/vzEoTzyBpb&#10;y6TgRg6K/GGyxkzbkT9p2PtKRAi7DBXU3neZlK6syaCb2Y44elfbG/RR9pXUPY4RblqZJslCGmw4&#10;LtTY0aam8nv/YxSY3XHcfIU3Gj58ejmElE6n81Spp8fwugLhKfh7+L+91QrmyQL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JuuHGAAAA3AAAAA8AAAAAAAAA&#10;AAAAAAAAoQIAAGRycy9kb3ducmV2LnhtbFBLBQYAAAAABAAEAPkAAACUAwAAAAA=&#10;" adj="-18" strokecolor="black [3200]" strokeweight=".5pt"/>
                <v:shape id="直線單箭頭接點 307" o:spid="_x0000_s1028" type="#_x0000_t32" style="position:absolute;top:20859;width:0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V3sQAAADcAAAADwAAAGRycy9kb3ducmV2LnhtbESPQWvCQBSE74L/YXmFXkQ3NaKSuoq0&#10;lPZqFNHbM/uahGbfhrytpv++Wyh4HGa+GWa16V2jrtRJ7dnA0yQBRVx4W3Np4LB/Gy9BSUC22Hgm&#10;Az8ksFkPByvMrL/xjq55KFUsYcnQQBVCm2ktRUUOZeJb4uh9+s5hiLIrte3wFstdo6dJMtcOa44L&#10;Fbb0UlHxlX87A2mYyXQ3Oy0kP5eXkX1NUzm+G/P40G+fQQXqwz38T3/YyCUL+DsTj4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tXe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1E50BE" w:rsidRPr="00F02A74" w:rsidRDefault="001E50BE" w:rsidP="001E50BE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F23F2C" wp14:editId="2D6E2AB7">
                <wp:simplePos x="0" y="0"/>
                <wp:positionH relativeFrom="column">
                  <wp:posOffset>1142681</wp:posOffset>
                </wp:positionH>
                <wp:positionV relativeFrom="paragraph">
                  <wp:posOffset>303531</wp:posOffset>
                </wp:positionV>
                <wp:extent cx="430850" cy="818833"/>
                <wp:effectExtent l="72707" t="3493" r="23178" b="61277"/>
                <wp:wrapNone/>
                <wp:docPr id="308" name="肘形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30850" cy="8188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6763" id="肘形接點 308" o:spid="_x0000_s1026" type="#_x0000_t34" style="position:absolute;margin-left:89.95pt;margin-top:23.9pt;width:33.95pt;height:64.5pt;rotation:-90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" strokecolor="black [3200]" strokeweight=".5pt">
                <v:stroke endarrow="block"/>
              </v:shape>
            </w:pict>
          </mc:Fallback>
        </mc:AlternateContent>
      </w: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租借項目清單</w:t>
      </w:r>
    </w:p>
    <w:tbl>
      <w:tblPr>
        <w:tblStyle w:val="af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417"/>
        <w:gridCol w:w="992"/>
        <w:gridCol w:w="1276"/>
      </w:tblGrid>
      <w:tr w:rsidR="001E50BE" w:rsidRPr="00F02A74" w:rsidTr="006B07AA">
        <w:tc>
          <w:tcPr>
            <w:tcW w:w="1418" w:type="dxa"/>
          </w:tcPr>
          <w:p w:rsidR="001E50BE" w:rsidRPr="00F02A74" w:rsidRDefault="001E50BE" w:rsidP="006B07AA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租借品編號</w:t>
            </w:r>
          </w:p>
        </w:tc>
        <w:tc>
          <w:tcPr>
            <w:tcW w:w="1417" w:type="dxa"/>
          </w:tcPr>
          <w:p w:rsidR="001E50BE" w:rsidRPr="00F02A74" w:rsidRDefault="001E50BE" w:rsidP="006B07AA">
            <w:pPr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申請表編號</w:t>
            </w:r>
          </w:p>
        </w:tc>
        <w:tc>
          <w:tcPr>
            <w:tcW w:w="992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量</w:t>
            </w:r>
          </w:p>
        </w:tc>
        <w:tc>
          <w:tcPr>
            <w:tcW w:w="1276" w:type="dxa"/>
          </w:tcPr>
          <w:p w:rsidR="001E50BE" w:rsidRPr="00F02A74" w:rsidRDefault="001E50BE" w:rsidP="006B07AA">
            <w:pPr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未歸還量</w:t>
            </w:r>
          </w:p>
        </w:tc>
      </w:tr>
    </w:tbl>
    <w:p w:rsidR="001E50BE" w:rsidRPr="00F02A74" w:rsidRDefault="001E50BE" w:rsidP="001E50BE">
      <w:pPr>
        <w:rPr>
          <w:rFonts w:ascii="Times New Roman" w:eastAsia="標楷體" w:hAnsi="Times New Roman"/>
        </w:rPr>
      </w:pPr>
    </w:p>
    <w:p w:rsidR="001E50BE" w:rsidRPr="00F02A74" w:rsidRDefault="001E50BE" w:rsidP="001E50BE">
      <w:pPr>
        <w:tabs>
          <w:tab w:val="left" w:pos="1035"/>
        </w:tabs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租借表</w:t>
      </w:r>
    </w:p>
    <w:tbl>
      <w:tblPr>
        <w:tblStyle w:val="af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  <w:gridCol w:w="1275"/>
        <w:gridCol w:w="1276"/>
        <w:gridCol w:w="1701"/>
      </w:tblGrid>
      <w:tr w:rsidR="001E50BE" w:rsidRPr="00F02A74" w:rsidTr="006B07AA">
        <w:tc>
          <w:tcPr>
            <w:tcW w:w="1418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申請表編號</w:t>
            </w:r>
          </w:p>
        </w:tc>
        <w:tc>
          <w:tcPr>
            <w:tcW w:w="1417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人姓名</w:t>
            </w:r>
          </w:p>
        </w:tc>
        <w:tc>
          <w:tcPr>
            <w:tcW w:w="1276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實借日期</w:t>
            </w:r>
          </w:p>
        </w:tc>
        <w:tc>
          <w:tcPr>
            <w:tcW w:w="1276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預還日期</w:t>
            </w:r>
          </w:p>
        </w:tc>
        <w:tc>
          <w:tcPr>
            <w:tcW w:w="1275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實還日期</w:t>
            </w:r>
          </w:p>
        </w:tc>
        <w:tc>
          <w:tcPr>
            <w:tcW w:w="1276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租借備註</w:t>
            </w:r>
          </w:p>
        </w:tc>
        <w:tc>
          <w:tcPr>
            <w:tcW w:w="1701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借出員工帳號</w:t>
            </w:r>
          </w:p>
        </w:tc>
      </w:tr>
    </w:tbl>
    <w:p w:rsidR="001E50BE" w:rsidRPr="00F02A74" w:rsidRDefault="001E50BE" w:rsidP="001E50BE">
      <w:pPr>
        <w:tabs>
          <w:tab w:val="left" w:pos="1035"/>
        </w:tabs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6697D01" wp14:editId="47ED76FD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5019675" cy="1076325"/>
                <wp:effectExtent l="76200" t="0" r="28575" b="28575"/>
                <wp:wrapNone/>
                <wp:docPr id="310" name="群組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076325"/>
                          <a:chOff x="0" y="0"/>
                          <a:chExt cx="5019675" cy="1076325"/>
                        </a:xfrm>
                      </wpg:grpSpPr>
                      <wps:wsp>
                        <wps:cNvPr id="311" name="肘形接點 311"/>
                        <wps:cNvCnPr/>
                        <wps:spPr>
                          <a:xfrm flipH="1">
                            <a:off x="0" y="0"/>
                            <a:ext cx="5019675" cy="1076325"/>
                          </a:xfrm>
                          <a:prstGeom prst="bentConnector3">
                            <a:avLst>
                              <a:gd name="adj1" fmla="val -8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線單箭頭接點 312"/>
                        <wps:cNvCnPr/>
                        <wps:spPr>
                          <a:xfrm flipV="1">
                            <a:off x="0" y="67627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88F83" id="群組 310" o:spid="_x0000_s1026" style="position:absolute;margin-left:82.2pt;margin-top:1.35pt;width:395.25pt;height:84.75pt;z-index:251825152;mso-width-relative:margin;mso-height-relative:margin" coordsize="5019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">
                <v:shape id="肘形接點 311" o:spid="_x0000_s1027" type="#_x0000_t34" style="position:absolute;width:50196;height:107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0SMUAAADcAAAADwAAAGRycy9kb3ducmV2LnhtbESPzWrDMBCE74W8g9hALiWR7UApTpTQ&#10;BkpzySG/5Li1traptTKWaitvHwUKPQ4z8w2zXAfTiJ46V1tWkM4SEMSF1TWXCk7Hj+krCOeRNTaW&#10;ScGNHKxXo6cl5toOvKf+4EsRIexyVFB53+ZSuqIig25mW+LofdvOoI+yK6XucIhw08gsSV6kwZrj&#10;QoUtbSoqfg6/RoHZnYbNJbxT/+mzr2PI6Hy+Pis1GYe3BQhPwf+H/9pbrWCep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m0SMUAAADcAAAADwAAAAAAAAAA&#10;AAAAAAChAgAAZHJzL2Rvd25yZXYueG1sUEsFBgAAAAAEAAQA+QAAAJMDAAAAAA==&#10;" adj="-18" strokecolor="black [3200]" strokeweight=".5pt"/>
                <v:shape id="直線單箭頭接點 312" o:spid="_x0000_s1028" type="#_x0000_t32" style="position:absolute;top:6762;width:0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gm8QAAADcAAAADwAAAGRycy9kb3ducmV2LnhtbESPQWvCQBSE7wX/w/KEXkrdmIiV6Cql&#10;pbRXUyn19sw+k2D2bcjbavrvu4LQ4zDzzTCrzeBadaZeGs8GppMEFHHpbcOVgd3n2+MClARki61n&#10;MvBLApv16G6FufUX3tK5CJWKJSw5GqhD6HKtpazJoUx8Rxy9o+8dhij7StseL7HctTpNkrl22HBc&#10;qLGjl5rKU/HjDGRhJul29v0kxb46PNjXLJOvd2Pux8PzElSgIfyHb/SHjdw0heuZeAT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9OCbxAAAANw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1E50BE" w:rsidRPr="00F02A74" w:rsidRDefault="001E50BE" w:rsidP="001E50BE">
      <w:pPr>
        <w:tabs>
          <w:tab w:val="left" w:pos="1035"/>
        </w:tabs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 </w:t>
      </w:r>
      <w:r w:rsidRPr="00F02A74">
        <w:rPr>
          <w:rFonts w:ascii="Times New Roman" w:eastAsia="標楷體" w:hAnsi="Times New Roman" w:hint="eastAsia"/>
        </w:rPr>
        <w:t>員工</w:t>
      </w:r>
    </w:p>
    <w:tbl>
      <w:tblPr>
        <w:tblStyle w:val="af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9"/>
        <w:gridCol w:w="708"/>
        <w:gridCol w:w="709"/>
      </w:tblGrid>
      <w:tr w:rsidR="001E50BE" w:rsidRPr="00F02A74" w:rsidTr="006B07AA">
        <w:tc>
          <w:tcPr>
            <w:tcW w:w="1276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  <w:u w:val="single"/>
              </w:rPr>
            </w:pPr>
            <w:r w:rsidRPr="00F02A74">
              <w:rPr>
                <w:rFonts w:ascii="Times New Roman" w:hAnsi="Times New Roman" w:hint="eastAsia"/>
                <w:u w:val="single"/>
              </w:rPr>
              <w:t>員工帳號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密碼</w:t>
            </w:r>
          </w:p>
        </w:tc>
        <w:tc>
          <w:tcPr>
            <w:tcW w:w="708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709" w:type="dxa"/>
          </w:tcPr>
          <w:p w:rsidR="001E50BE" w:rsidRPr="00F02A74" w:rsidRDefault="001E50BE" w:rsidP="006B07AA">
            <w:pPr>
              <w:tabs>
                <w:tab w:val="left" w:pos="1035"/>
              </w:tabs>
              <w:rPr>
                <w:rFonts w:ascii="Times New Roman" w:hAnsi="Times New Roman"/>
              </w:rPr>
            </w:pPr>
            <w:r w:rsidRPr="00F02A74">
              <w:rPr>
                <w:rFonts w:ascii="Times New Roman" w:hAnsi="Times New Roman" w:hint="eastAsia"/>
              </w:rPr>
              <w:t>職位</w:t>
            </w:r>
          </w:p>
        </w:tc>
      </w:tr>
    </w:tbl>
    <w:p w:rsidR="00AF4A1E" w:rsidRPr="00F02A74" w:rsidRDefault="00AF4A1E" w:rsidP="001E50BE">
      <w:pPr>
        <w:tabs>
          <w:tab w:val="left" w:pos="1035"/>
        </w:tabs>
        <w:rPr>
          <w:rFonts w:ascii="Times New Roman" w:eastAsia="標楷體" w:hAnsi="Times New Roman"/>
        </w:rPr>
      </w:pPr>
    </w:p>
    <w:p w:rsidR="00167E3C" w:rsidRPr="00F02A74" w:rsidRDefault="00167E3C" w:rsidP="00167E3C">
      <w:pPr>
        <w:rPr>
          <w:rFonts w:ascii="Times New Roman" w:eastAsia="標楷體" w:hAnsi="Times New Roman"/>
        </w:rPr>
        <w:sectPr w:rsidR="00167E3C" w:rsidRPr="00F02A74" w:rsidSect="006B07AA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7A0711" w:rsidRPr="00F02A74" w:rsidRDefault="007A0711" w:rsidP="00F02A74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40" w:name="_Toc471676071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資料庫表格實體設計</w:t>
      </w:r>
      <w:bookmarkEnd w:id="40"/>
    </w:p>
    <w:p w:rsidR="00FF12E5" w:rsidRPr="00F02A74" w:rsidRDefault="000D185A" w:rsidP="00F02A74">
      <w:pPr>
        <w:pStyle w:val="aff3"/>
        <w:jc w:val="center"/>
        <w:rPr>
          <w:rFonts w:ascii="Times New Roman" w:eastAsia="標楷體" w:hAnsi="Times New Roman"/>
          <w:sz w:val="24"/>
          <w:szCs w:val="32"/>
        </w:rPr>
      </w:pPr>
      <w:bookmarkStart w:id="41" w:name="_Toc471686331"/>
      <w:r w:rsidRPr="00F02A74">
        <w:rPr>
          <w:rFonts w:ascii="Times New Roman" w:eastAsia="標楷體" w:hAnsi="Times New Roman" w:hint="eastAsia"/>
          <w:sz w:val="24"/>
        </w:rPr>
        <w:t>表</w:t>
      </w:r>
      <w:r w:rsidRPr="00F02A74">
        <w:rPr>
          <w:rFonts w:ascii="Times New Roman" w:eastAsia="標楷體" w:hAnsi="Times New Roman" w:hint="eastAsia"/>
        </w:rPr>
        <w:t xml:space="preserve"> </w:t>
      </w:r>
      <w:r w:rsidRPr="00F02A74">
        <w:rPr>
          <w:rFonts w:ascii="Times New Roman" w:eastAsia="標楷體" w:hAnsi="Times New Roman"/>
        </w:rPr>
        <w:fldChar w:fldCharType="begin"/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 w:hint="eastAsia"/>
        </w:rPr>
        <w:instrText xml:space="preserve">SEQ </w:instrText>
      </w:r>
      <w:r w:rsidRPr="00F02A74">
        <w:rPr>
          <w:rFonts w:ascii="Times New Roman" w:eastAsia="標楷體" w:hAnsi="Times New Roman" w:hint="eastAsia"/>
        </w:rPr>
        <w:instrText>表</w:instrText>
      </w:r>
      <w:r w:rsidRPr="00F02A74">
        <w:rPr>
          <w:rFonts w:ascii="Times New Roman" w:eastAsia="標楷體" w:hAnsi="Times New Roman" w:hint="eastAsia"/>
        </w:rPr>
        <w:instrText xml:space="preserve"> \* ARABIC</w:instrText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/>
        </w:rPr>
        <w:fldChar w:fldCharType="separate"/>
      </w:r>
      <w:r w:rsidR="00A16FBC" w:rsidRPr="00F02A74">
        <w:rPr>
          <w:rFonts w:ascii="Times New Roman" w:eastAsia="標楷體" w:hAnsi="Times New Roman"/>
          <w:noProof/>
        </w:rPr>
        <w:t>14</w:t>
      </w:r>
      <w:r w:rsidRPr="00F02A74">
        <w:rPr>
          <w:rFonts w:ascii="Times New Roman" w:eastAsia="標楷體" w:hAnsi="Times New Roman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32"/>
        </w:rPr>
        <w:t>租借品表格之命名</w:t>
      </w:r>
      <w:bookmarkEnd w:id="41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559"/>
        <w:gridCol w:w="1276"/>
        <w:gridCol w:w="1417"/>
        <w:gridCol w:w="1276"/>
      </w:tblGrid>
      <w:tr w:rsidR="00AB3AA5" w:rsidRPr="00F02A74" w:rsidTr="00AA2FCF">
        <w:trPr>
          <w:jc w:val="center"/>
        </w:trPr>
        <w:tc>
          <w:tcPr>
            <w:tcW w:w="1304" w:type="dxa"/>
            <w:vMerge w:val="restart"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42" w:name="_Toc471669060"/>
            <w:bookmarkStart w:id="43" w:name="_Toc471670298"/>
            <w:bookmarkStart w:id="44" w:name="_Toc471676072"/>
            <w:r w:rsidRPr="00F02A74">
              <w:rPr>
                <w:rFonts w:ascii="Times New Roman" w:hAnsi="Times New Roman" w:hint="eastAsia"/>
                <w:szCs w:val="32"/>
              </w:rPr>
              <w:t>租借品</w:t>
            </w:r>
            <w:bookmarkEnd w:id="42"/>
            <w:bookmarkEnd w:id="43"/>
            <w:bookmarkEnd w:id="44"/>
          </w:p>
          <w:p w:rsidR="00AB3AA5" w:rsidRPr="00F02A74" w:rsidRDefault="00AA2FCF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45" w:name="_Toc471669061"/>
            <w:bookmarkStart w:id="46" w:name="_Toc471670299"/>
            <w:bookmarkStart w:id="47" w:name="_Toc471676073"/>
            <w:r w:rsidRPr="00F02A74">
              <w:rPr>
                <w:rFonts w:ascii="Times New Roman" w:hAnsi="Times New Roman" w:hint="eastAsia"/>
                <w:szCs w:val="32"/>
              </w:rPr>
              <w:t>ITEM</w:t>
            </w:r>
            <w:bookmarkEnd w:id="45"/>
            <w:bookmarkEnd w:id="46"/>
            <w:bookmarkEnd w:id="47"/>
          </w:p>
        </w:tc>
        <w:tc>
          <w:tcPr>
            <w:tcW w:w="1559" w:type="dxa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48" w:name="_Toc471669062"/>
            <w:bookmarkStart w:id="49" w:name="_Toc471670300"/>
            <w:bookmarkStart w:id="50" w:name="_Toc471676074"/>
            <w:r w:rsidRPr="00F02A74">
              <w:rPr>
                <w:rFonts w:ascii="Times New Roman" w:hAnsi="Times New Roman" w:hint="eastAsia"/>
                <w:szCs w:val="32"/>
              </w:rPr>
              <w:t>廠牌型號</w:t>
            </w:r>
            <w:bookmarkEnd w:id="48"/>
            <w:bookmarkEnd w:id="49"/>
            <w:bookmarkEnd w:id="50"/>
          </w:p>
        </w:tc>
        <w:tc>
          <w:tcPr>
            <w:tcW w:w="1276" w:type="dxa"/>
          </w:tcPr>
          <w:p w:rsidR="00AB3AA5" w:rsidRPr="00F02A74" w:rsidRDefault="00AA2FCF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51" w:name="_Toc471669063"/>
            <w:bookmarkStart w:id="52" w:name="_Toc471670301"/>
            <w:bookmarkStart w:id="53" w:name="_Toc471676075"/>
            <w:r w:rsidRPr="00F02A74">
              <w:rPr>
                <w:rFonts w:ascii="Times New Roman" w:hAnsi="Times New Roman" w:hint="eastAsia"/>
                <w:szCs w:val="32"/>
              </w:rPr>
              <w:t>i_id</w:t>
            </w:r>
            <w:bookmarkEnd w:id="51"/>
            <w:bookmarkEnd w:id="52"/>
            <w:bookmarkEnd w:id="53"/>
          </w:p>
        </w:tc>
        <w:tc>
          <w:tcPr>
            <w:tcW w:w="1417" w:type="dxa"/>
            <w:shd w:val="clear" w:color="auto" w:fill="auto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54" w:name="_Toc471669064"/>
            <w:bookmarkStart w:id="55" w:name="_Toc471670302"/>
            <w:bookmarkStart w:id="56" w:name="_Toc471676076"/>
            <w:r w:rsidRPr="00F02A74">
              <w:rPr>
                <w:rFonts w:ascii="Times New Roman" w:hAnsi="Times New Roman" w:hint="eastAsia"/>
                <w:szCs w:val="32"/>
              </w:rPr>
              <w:t>其他量</w:t>
            </w:r>
            <w:bookmarkEnd w:id="54"/>
            <w:bookmarkEnd w:id="55"/>
            <w:bookmarkEnd w:id="56"/>
          </w:p>
        </w:tc>
        <w:tc>
          <w:tcPr>
            <w:tcW w:w="1276" w:type="dxa"/>
            <w:shd w:val="clear" w:color="auto" w:fill="auto"/>
          </w:tcPr>
          <w:p w:rsidR="00AB3AA5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i_other</w:t>
            </w:r>
          </w:p>
        </w:tc>
      </w:tr>
      <w:tr w:rsidR="00AB3AA5" w:rsidRPr="00F02A74" w:rsidTr="00AA2FCF">
        <w:trPr>
          <w:jc w:val="center"/>
        </w:trPr>
        <w:tc>
          <w:tcPr>
            <w:tcW w:w="1304" w:type="dxa"/>
            <w:vMerge/>
            <w:shd w:val="clear" w:color="auto" w:fill="E7E6E6" w:themeFill="background2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1559" w:type="dxa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57" w:name="_Toc471669065"/>
            <w:bookmarkStart w:id="58" w:name="_Toc471670303"/>
            <w:bookmarkStart w:id="59" w:name="_Toc471676077"/>
            <w:r w:rsidRPr="00F02A74">
              <w:rPr>
                <w:rFonts w:ascii="Times New Roman" w:hAnsi="Times New Roman" w:hint="eastAsia"/>
                <w:szCs w:val="32"/>
              </w:rPr>
              <w:t>名稱</w:t>
            </w:r>
            <w:bookmarkEnd w:id="57"/>
            <w:bookmarkEnd w:id="58"/>
            <w:bookmarkEnd w:id="59"/>
          </w:p>
        </w:tc>
        <w:tc>
          <w:tcPr>
            <w:tcW w:w="1276" w:type="dxa"/>
          </w:tcPr>
          <w:p w:rsidR="00AB3AA5" w:rsidRPr="00F02A74" w:rsidRDefault="00AA2FCF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60" w:name="_Toc471669066"/>
            <w:bookmarkStart w:id="61" w:name="_Toc471670304"/>
            <w:bookmarkStart w:id="62" w:name="_Toc471676078"/>
            <w:r w:rsidRPr="00F02A74">
              <w:rPr>
                <w:rFonts w:ascii="Times New Roman" w:hAnsi="Times New Roman" w:hint="eastAsia"/>
                <w:szCs w:val="32"/>
              </w:rPr>
              <w:t>i_name</w:t>
            </w:r>
            <w:bookmarkEnd w:id="60"/>
            <w:bookmarkEnd w:id="61"/>
            <w:bookmarkEnd w:id="62"/>
          </w:p>
        </w:tc>
        <w:tc>
          <w:tcPr>
            <w:tcW w:w="1417" w:type="dxa"/>
            <w:shd w:val="clear" w:color="auto" w:fill="auto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63" w:name="_Toc471669067"/>
            <w:bookmarkStart w:id="64" w:name="_Toc471670305"/>
            <w:bookmarkStart w:id="65" w:name="_Toc471676079"/>
            <w:r w:rsidRPr="00F02A74">
              <w:rPr>
                <w:rFonts w:ascii="Times New Roman" w:hAnsi="Times New Roman" w:hint="eastAsia"/>
                <w:szCs w:val="32"/>
              </w:rPr>
              <w:t>類別</w:t>
            </w:r>
            <w:bookmarkEnd w:id="63"/>
            <w:bookmarkEnd w:id="64"/>
            <w:bookmarkEnd w:id="65"/>
          </w:p>
        </w:tc>
        <w:tc>
          <w:tcPr>
            <w:tcW w:w="1276" w:type="dxa"/>
            <w:shd w:val="clear" w:color="auto" w:fill="auto"/>
          </w:tcPr>
          <w:p w:rsidR="00AB3AA5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i_type</w:t>
            </w:r>
          </w:p>
        </w:tc>
      </w:tr>
      <w:tr w:rsidR="00AB3AA5" w:rsidRPr="00F02A74" w:rsidTr="00AA2FCF">
        <w:trPr>
          <w:jc w:val="center"/>
        </w:trPr>
        <w:tc>
          <w:tcPr>
            <w:tcW w:w="1304" w:type="dxa"/>
            <w:vMerge/>
            <w:shd w:val="clear" w:color="auto" w:fill="E7E6E6" w:themeFill="background2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1559" w:type="dxa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66" w:name="_Toc471669068"/>
            <w:bookmarkStart w:id="67" w:name="_Toc471670306"/>
            <w:bookmarkStart w:id="68" w:name="_Toc471676080"/>
            <w:r w:rsidRPr="00F02A74">
              <w:rPr>
                <w:rFonts w:ascii="Times New Roman" w:hAnsi="Times New Roman" w:hint="eastAsia"/>
                <w:szCs w:val="32"/>
              </w:rPr>
              <w:t>總量</w:t>
            </w:r>
            <w:bookmarkEnd w:id="66"/>
            <w:bookmarkEnd w:id="67"/>
            <w:bookmarkEnd w:id="68"/>
          </w:p>
        </w:tc>
        <w:tc>
          <w:tcPr>
            <w:tcW w:w="1276" w:type="dxa"/>
          </w:tcPr>
          <w:p w:rsidR="00AB3AA5" w:rsidRPr="00F02A74" w:rsidRDefault="00AA2FCF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69" w:name="_Toc471669069"/>
            <w:bookmarkStart w:id="70" w:name="_Toc471670307"/>
            <w:bookmarkStart w:id="71" w:name="_Toc471676081"/>
            <w:r w:rsidRPr="00F02A74">
              <w:rPr>
                <w:rFonts w:ascii="Times New Roman" w:hAnsi="Times New Roman" w:hint="eastAsia"/>
                <w:szCs w:val="32"/>
              </w:rPr>
              <w:t>i_total</w:t>
            </w:r>
            <w:bookmarkEnd w:id="69"/>
            <w:bookmarkEnd w:id="70"/>
            <w:bookmarkEnd w:id="71"/>
          </w:p>
        </w:tc>
        <w:tc>
          <w:tcPr>
            <w:tcW w:w="1417" w:type="dxa"/>
            <w:shd w:val="clear" w:color="auto" w:fill="auto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72" w:name="_Toc471669070"/>
            <w:bookmarkStart w:id="73" w:name="_Toc471670308"/>
            <w:bookmarkStart w:id="74" w:name="_Toc471676082"/>
            <w:r w:rsidRPr="00F02A74">
              <w:rPr>
                <w:rFonts w:ascii="Times New Roman" w:hAnsi="Times New Roman" w:hint="eastAsia"/>
                <w:szCs w:val="32"/>
              </w:rPr>
              <w:t>備註</w:t>
            </w:r>
            <w:bookmarkEnd w:id="72"/>
            <w:bookmarkEnd w:id="73"/>
            <w:bookmarkEnd w:id="74"/>
          </w:p>
        </w:tc>
        <w:tc>
          <w:tcPr>
            <w:tcW w:w="1276" w:type="dxa"/>
            <w:shd w:val="clear" w:color="auto" w:fill="auto"/>
          </w:tcPr>
          <w:p w:rsidR="00AB3AA5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i_remark</w:t>
            </w:r>
          </w:p>
        </w:tc>
      </w:tr>
      <w:tr w:rsidR="00AB3AA5" w:rsidRPr="00F02A74" w:rsidTr="00AA2FCF">
        <w:trPr>
          <w:jc w:val="center"/>
        </w:trPr>
        <w:tc>
          <w:tcPr>
            <w:tcW w:w="1304" w:type="dxa"/>
            <w:vMerge/>
            <w:shd w:val="clear" w:color="auto" w:fill="E7E6E6" w:themeFill="background2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1559" w:type="dxa"/>
          </w:tcPr>
          <w:p w:rsidR="00AB3AA5" w:rsidRPr="00F02A74" w:rsidRDefault="00AB3AA5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75" w:name="_Toc471669071"/>
            <w:bookmarkStart w:id="76" w:name="_Toc471670309"/>
            <w:bookmarkStart w:id="77" w:name="_Toc471676083"/>
            <w:r w:rsidRPr="00F02A74">
              <w:rPr>
                <w:rFonts w:ascii="Times New Roman" w:hAnsi="Times New Roman" w:hint="eastAsia"/>
                <w:szCs w:val="32"/>
              </w:rPr>
              <w:t>保留量</w:t>
            </w:r>
            <w:bookmarkEnd w:id="75"/>
            <w:bookmarkEnd w:id="76"/>
            <w:bookmarkEnd w:id="77"/>
          </w:p>
        </w:tc>
        <w:tc>
          <w:tcPr>
            <w:tcW w:w="1276" w:type="dxa"/>
          </w:tcPr>
          <w:p w:rsidR="00AB3AA5" w:rsidRPr="00F02A74" w:rsidRDefault="00AA2FCF" w:rsidP="00F02A74">
            <w:pPr>
              <w:pStyle w:val="afa"/>
              <w:ind w:left="0"/>
              <w:jc w:val="center"/>
              <w:rPr>
                <w:rFonts w:ascii="Times New Roman" w:hAnsi="Times New Roman"/>
                <w:szCs w:val="32"/>
              </w:rPr>
            </w:pPr>
            <w:bookmarkStart w:id="78" w:name="_Toc471669072"/>
            <w:bookmarkStart w:id="79" w:name="_Toc471670310"/>
            <w:bookmarkStart w:id="80" w:name="_Toc471676084"/>
            <w:r w:rsidRPr="00F02A74">
              <w:rPr>
                <w:rFonts w:ascii="Times New Roman" w:hAnsi="Times New Roman" w:hint="eastAsia"/>
                <w:szCs w:val="32"/>
              </w:rPr>
              <w:t>i_reseve</w:t>
            </w:r>
            <w:bookmarkEnd w:id="78"/>
            <w:bookmarkEnd w:id="79"/>
            <w:bookmarkEnd w:id="80"/>
          </w:p>
        </w:tc>
        <w:tc>
          <w:tcPr>
            <w:tcW w:w="1417" w:type="dxa"/>
            <w:shd w:val="clear" w:color="auto" w:fill="auto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7A0711" w:rsidRPr="00F02A74" w:rsidRDefault="007A0711" w:rsidP="00F02A74">
      <w:pPr>
        <w:rPr>
          <w:rFonts w:ascii="Times New Roman" w:eastAsia="標楷體" w:hAnsi="Times New Roman"/>
          <w:szCs w:val="32"/>
        </w:rPr>
      </w:pPr>
    </w:p>
    <w:p w:rsidR="000D185A" w:rsidRPr="00F02A74" w:rsidRDefault="000D185A" w:rsidP="00F02A74">
      <w:pPr>
        <w:rPr>
          <w:rFonts w:ascii="Times New Roman" w:eastAsia="標楷體" w:hAnsi="Times New Roman"/>
          <w:szCs w:val="24"/>
        </w:rPr>
      </w:pPr>
      <w:bookmarkStart w:id="81" w:name="_Toc471686332"/>
      <w:r w:rsidRPr="00F02A74">
        <w:rPr>
          <w:rFonts w:ascii="Times New Roman" w:eastAsia="標楷體" w:hAnsi="Times New Roman" w:hint="eastAsia"/>
        </w:rPr>
        <w:t>表</w:t>
      </w:r>
      <w:r w:rsidRPr="00F02A74">
        <w:rPr>
          <w:rFonts w:ascii="Times New Roman" w:eastAsia="標楷體" w:hAnsi="Times New Roman" w:hint="eastAsia"/>
        </w:rPr>
        <w:t xml:space="preserve"> </w:t>
      </w:r>
      <w:r w:rsidRPr="00F02A74">
        <w:rPr>
          <w:rFonts w:ascii="Times New Roman" w:eastAsia="標楷體" w:hAnsi="Times New Roman"/>
        </w:rPr>
        <w:fldChar w:fldCharType="begin"/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 w:hint="eastAsia"/>
        </w:rPr>
        <w:instrText xml:space="preserve">SEQ </w:instrText>
      </w:r>
      <w:r w:rsidRPr="00F02A74">
        <w:rPr>
          <w:rFonts w:ascii="Times New Roman" w:eastAsia="標楷體" w:hAnsi="Times New Roman" w:hint="eastAsia"/>
        </w:rPr>
        <w:instrText>表</w:instrText>
      </w:r>
      <w:r w:rsidRPr="00F02A74">
        <w:rPr>
          <w:rFonts w:ascii="Times New Roman" w:eastAsia="標楷體" w:hAnsi="Times New Roman" w:hint="eastAsia"/>
        </w:rPr>
        <w:instrText xml:space="preserve"> \* ARABIC</w:instrText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/>
        </w:rPr>
        <w:fldChar w:fldCharType="separate"/>
      </w:r>
      <w:r w:rsidR="00A16FBC" w:rsidRPr="00F02A74">
        <w:rPr>
          <w:rFonts w:ascii="Times New Roman" w:eastAsia="標楷體" w:hAnsi="Times New Roman"/>
          <w:noProof/>
        </w:rPr>
        <w:t>15</w:t>
      </w:r>
      <w:r w:rsidRPr="00F02A74">
        <w:rPr>
          <w:rFonts w:ascii="Times New Roman" w:eastAsia="標楷體" w:hAnsi="Times New Roman"/>
        </w:rPr>
        <w:fldChar w:fldCharType="end"/>
      </w:r>
      <w:r w:rsidRPr="00F02A74">
        <w:rPr>
          <w:rFonts w:ascii="Times New Roman" w:eastAsia="標楷體" w:hAnsi="Times New Roman" w:hint="eastAsia"/>
          <w:szCs w:val="24"/>
        </w:rPr>
        <w:t>申請表表格之命名</w:t>
      </w:r>
      <w:bookmarkEnd w:id="81"/>
    </w:p>
    <w:tbl>
      <w:tblPr>
        <w:tblStyle w:val="afd"/>
        <w:tblW w:w="7003" w:type="dxa"/>
        <w:jc w:val="center"/>
        <w:tblLook w:val="04A0" w:firstRow="1" w:lastRow="0" w:firstColumn="1" w:lastColumn="0" w:noHBand="0" w:noVBand="1"/>
      </w:tblPr>
      <w:tblGrid>
        <w:gridCol w:w="1164"/>
        <w:gridCol w:w="1417"/>
        <w:gridCol w:w="1643"/>
        <w:gridCol w:w="1403"/>
        <w:gridCol w:w="1376"/>
      </w:tblGrid>
      <w:tr w:rsidR="0033187A" w:rsidRPr="00F02A74" w:rsidTr="0033187A">
        <w:trPr>
          <w:jc w:val="center"/>
        </w:trPr>
        <w:tc>
          <w:tcPr>
            <w:tcW w:w="1165" w:type="dxa"/>
            <w:vMerge w:val="restart"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82" w:name="_Toc471669073"/>
            <w:bookmarkStart w:id="83" w:name="_Toc471670311"/>
            <w:bookmarkStart w:id="84" w:name="_Toc471676085"/>
            <w:r w:rsidRPr="00F02A74">
              <w:rPr>
                <w:rFonts w:ascii="Times New Roman" w:hAnsi="Times New Roman" w:hint="eastAsia"/>
                <w:szCs w:val="32"/>
              </w:rPr>
              <w:t>申請表</w:t>
            </w:r>
            <w:bookmarkEnd w:id="82"/>
            <w:bookmarkEnd w:id="83"/>
            <w:bookmarkEnd w:id="84"/>
          </w:p>
          <w:p w:rsidR="006C65BB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85" w:name="_Toc471669074"/>
            <w:bookmarkStart w:id="86" w:name="_Toc471670312"/>
            <w:bookmarkStart w:id="87" w:name="_Toc471676086"/>
            <w:r w:rsidRPr="00F02A74">
              <w:rPr>
                <w:rFonts w:ascii="Times New Roman" w:hAnsi="Times New Roman" w:hint="eastAsia"/>
                <w:szCs w:val="32"/>
              </w:rPr>
              <w:t>APPLY</w:t>
            </w:r>
            <w:bookmarkEnd w:id="85"/>
            <w:bookmarkEnd w:id="86"/>
            <w:bookmarkEnd w:id="87"/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88" w:name="_Toc471669075"/>
            <w:bookmarkStart w:id="89" w:name="_Toc471670313"/>
            <w:bookmarkStart w:id="90" w:name="_Toc471676087"/>
            <w:r w:rsidRPr="00F02A74">
              <w:rPr>
                <w:rFonts w:ascii="Times New Roman" w:hAnsi="Times New Roman" w:hint="eastAsia"/>
                <w:szCs w:val="32"/>
              </w:rPr>
              <w:t>申請表編號</w:t>
            </w:r>
            <w:bookmarkEnd w:id="88"/>
            <w:bookmarkEnd w:id="89"/>
            <w:bookmarkEnd w:id="90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91" w:name="_Toc471669076"/>
            <w:bookmarkStart w:id="92" w:name="_Toc471670314"/>
            <w:bookmarkStart w:id="93" w:name="_Toc471676088"/>
            <w:r w:rsidRPr="00F02A74">
              <w:rPr>
                <w:rFonts w:ascii="Times New Roman" w:hAnsi="Times New Roman"/>
                <w:szCs w:val="32"/>
              </w:rPr>
              <w:t>a_id</w:t>
            </w:r>
            <w:bookmarkEnd w:id="91"/>
            <w:bookmarkEnd w:id="92"/>
            <w:bookmarkEnd w:id="93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94" w:name="_Toc471669077"/>
            <w:bookmarkStart w:id="95" w:name="_Toc471670315"/>
            <w:bookmarkStart w:id="96" w:name="_Toc471676089"/>
            <w:r w:rsidRPr="00F02A74">
              <w:rPr>
                <w:rFonts w:ascii="Times New Roman" w:hAnsi="Times New Roman" w:hint="eastAsia"/>
                <w:szCs w:val="32"/>
              </w:rPr>
              <w:t>預借開始</w:t>
            </w:r>
            <w:bookmarkEnd w:id="94"/>
            <w:bookmarkEnd w:id="95"/>
            <w:bookmarkEnd w:id="96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/>
                <w:szCs w:val="32"/>
              </w:rPr>
              <w:t>a_start</w:t>
            </w:r>
          </w:p>
        </w:tc>
      </w:tr>
      <w:tr w:rsidR="0033187A" w:rsidRPr="00F02A74" w:rsidTr="0033187A">
        <w:trPr>
          <w:jc w:val="center"/>
        </w:trPr>
        <w:tc>
          <w:tcPr>
            <w:tcW w:w="1165" w:type="dxa"/>
            <w:vMerge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97" w:name="_Toc471669078"/>
            <w:bookmarkStart w:id="98" w:name="_Toc471670316"/>
            <w:bookmarkStart w:id="99" w:name="_Toc471676090"/>
            <w:r w:rsidRPr="00F02A74">
              <w:rPr>
                <w:rFonts w:ascii="Times New Roman" w:hAnsi="Times New Roman" w:hint="eastAsia"/>
                <w:szCs w:val="32"/>
              </w:rPr>
              <w:t>申請人姓名</w:t>
            </w:r>
            <w:bookmarkEnd w:id="97"/>
            <w:bookmarkEnd w:id="98"/>
            <w:bookmarkEnd w:id="99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00" w:name="_Toc471669079"/>
            <w:bookmarkStart w:id="101" w:name="_Toc471670317"/>
            <w:bookmarkStart w:id="102" w:name="_Toc471676091"/>
            <w:r w:rsidRPr="00F02A74">
              <w:rPr>
                <w:rFonts w:ascii="Times New Roman" w:hAnsi="Times New Roman"/>
                <w:szCs w:val="32"/>
              </w:rPr>
              <w:t>a_name</w:t>
            </w:r>
            <w:bookmarkEnd w:id="100"/>
            <w:bookmarkEnd w:id="101"/>
            <w:bookmarkEnd w:id="102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03" w:name="_Toc471669080"/>
            <w:bookmarkStart w:id="104" w:name="_Toc471670318"/>
            <w:bookmarkStart w:id="105" w:name="_Toc471676092"/>
            <w:r w:rsidRPr="00F02A74">
              <w:rPr>
                <w:rFonts w:ascii="Times New Roman" w:hAnsi="Times New Roman" w:hint="eastAsia"/>
                <w:szCs w:val="32"/>
              </w:rPr>
              <w:t>預借結束</w:t>
            </w:r>
            <w:bookmarkEnd w:id="103"/>
            <w:bookmarkEnd w:id="104"/>
            <w:bookmarkEnd w:id="105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/>
                <w:szCs w:val="32"/>
              </w:rPr>
              <w:t>a_end</w:t>
            </w:r>
          </w:p>
        </w:tc>
      </w:tr>
      <w:tr w:rsidR="0033187A" w:rsidRPr="00F02A74" w:rsidTr="0033187A">
        <w:trPr>
          <w:jc w:val="center"/>
        </w:trPr>
        <w:tc>
          <w:tcPr>
            <w:tcW w:w="1165" w:type="dxa"/>
            <w:vMerge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06" w:name="_Toc471669081"/>
            <w:bookmarkStart w:id="107" w:name="_Toc471670319"/>
            <w:bookmarkStart w:id="108" w:name="_Toc471676093"/>
            <w:r w:rsidRPr="00F02A74">
              <w:rPr>
                <w:rFonts w:ascii="Times New Roman" w:hAnsi="Times New Roman" w:hint="eastAsia"/>
                <w:szCs w:val="32"/>
              </w:rPr>
              <w:t>申請單位</w:t>
            </w:r>
            <w:bookmarkEnd w:id="106"/>
            <w:bookmarkEnd w:id="107"/>
            <w:bookmarkEnd w:id="108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09" w:name="_Toc471669082"/>
            <w:bookmarkStart w:id="110" w:name="_Toc471670320"/>
            <w:bookmarkStart w:id="111" w:name="_Toc471676094"/>
            <w:r w:rsidRPr="00F02A74">
              <w:rPr>
                <w:rFonts w:ascii="Times New Roman" w:hAnsi="Times New Roman"/>
                <w:szCs w:val="32"/>
              </w:rPr>
              <w:t>a_organization</w:t>
            </w:r>
            <w:bookmarkEnd w:id="109"/>
            <w:bookmarkEnd w:id="110"/>
            <w:bookmarkEnd w:id="111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12" w:name="_Toc471669083"/>
            <w:bookmarkStart w:id="113" w:name="_Toc471670321"/>
            <w:bookmarkStart w:id="114" w:name="_Toc471676095"/>
            <w:r w:rsidRPr="00F02A74">
              <w:rPr>
                <w:rFonts w:ascii="Times New Roman" w:hAnsi="Times New Roman" w:hint="eastAsia"/>
                <w:szCs w:val="32"/>
              </w:rPr>
              <w:t>用途</w:t>
            </w:r>
            <w:bookmarkEnd w:id="112"/>
            <w:bookmarkEnd w:id="113"/>
            <w:bookmarkEnd w:id="114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/>
                <w:szCs w:val="32"/>
              </w:rPr>
              <w:t>a_purpose</w:t>
            </w:r>
          </w:p>
        </w:tc>
      </w:tr>
      <w:tr w:rsidR="0033187A" w:rsidRPr="00F02A74" w:rsidTr="0033187A">
        <w:trPr>
          <w:jc w:val="center"/>
        </w:trPr>
        <w:tc>
          <w:tcPr>
            <w:tcW w:w="1165" w:type="dxa"/>
            <w:vMerge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15" w:name="_Toc471669084"/>
            <w:bookmarkStart w:id="116" w:name="_Toc471670322"/>
            <w:bookmarkStart w:id="117" w:name="_Toc471676096"/>
            <w:r w:rsidRPr="00F02A74">
              <w:rPr>
                <w:rFonts w:ascii="Times New Roman" w:hAnsi="Times New Roman" w:hint="eastAsia"/>
                <w:szCs w:val="32"/>
              </w:rPr>
              <w:t>連絡電話</w:t>
            </w:r>
            <w:bookmarkEnd w:id="115"/>
            <w:bookmarkEnd w:id="116"/>
            <w:bookmarkEnd w:id="117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18" w:name="_Toc471669085"/>
            <w:bookmarkStart w:id="119" w:name="_Toc471670323"/>
            <w:bookmarkStart w:id="120" w:name="_Toc471676097"/>
            <w:r w:rsidRPr="00F02A74">
              <w:rPr>
                <w:rFonts w:ascii="Times New Roman" w:hAnsi="Times New Roman"/>
                <w:szCs w:val="32"/>
              </w:rPr>
              <w:t>a_phone</w:t>
            </w:r>
            <w:bookmarkEnd w:id="118"/>
            <w:bookmarkEnd w:id="119"/>
            <w:bookmarkEnd w:id="120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21" w:name="_Toc471669086"/>
            <w:bookmarkStart w:id="122" w:name="_Toc471670324"/>
            <w:bookmarkStart w:id="123" w:name="_Toc471676098"/>
            <w:r w:rsidRPr="00F02A74">
              <w:rPr>
                <w:rFonts w:ascii="Times New Roman" w:hAnsi="Times New Roman" w:hint="eastAsia"/>
                <w:szCs w:val="32"/>
              </w:rPr>
              <w:t>狀態</w:t>
            </w:r>
            <w:bookmarkEnd w:id="121"/>
            <w:bookmarkEnd w:id="122"/>
            <w:bookmarkEnd w:id="123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/>
                <w:szCs w:val="32"/>
              </w:rPr>
              <w:t>a_status</w:t>
            </w:r>
          </w:p>
        </w:tc>
      </w:tr>
      <w:tr w:rsidR="0033187A" w:rsidRPr="00F02A74" w:rsidTr="0033187A">
        <w:trPr>
          <w:jc w:val="center"/>
        </w:trPr>
        <w:tc>
          <w:tcPr>
            <w:tcW w:w="1165" w:type="dxa"/>
            <w:vMerge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24" w:name="_Toc471669087"/>
            <w:bookmarkStart w:id="125" w:name="_Toc471670325"/>
            <w:bookmarkStart w:id="126" w:name="_Toc471676099"/>
            <w:r w:rsidRPr="00F02A74">
              <w:rPr>
                <w:rFonts w:ascii="Times New Roman" w:hAnsi="Times New Roman" w:hint="eastAsia"/>
                <w:szCs w:val="32"/>
              </w:rPr>
              <w:t>指導老師</w:t>
            </w:r>
            <w:bookmarkEnd w:id="124"/>
            <w:bookmarkEnd w:id="125"/>
            <w:bookmarkEnd w:id="126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27" w:name="_Toc471669088"/>
            <w:bookmarkStart w:id="128" w:name="_Toc471670326"/>
            <w:bookmarkStart w:id="129" w:name="_Toc471676100"/>
            <w:r w:rsidRPr="00F02A74">
              <w:rPr>
                <w:rFonts w:ascii="Times New Roman" w:hAnsi="Times New Roman" w:hint="eastAsia"/>
                <w:szCs w:val="32"/>
              </w:rPr>
              <w:t>a_teacher</w:t>
            </w:r>
            <w:bookmarkEnd w:id="127"/>
            <w:bookmarkEnd w:id="128"/>
            <w:bookmarkEnd w:id="129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30" w:name="_Toc471669089"/>
            <w:bookmarkStart w:id="131" w:name="_Toc471670327"/>
            <w:bookmarkStart w:id="132" w:name="_Toc471676101"/>
            <w:r w:rsidRPr="00F02A74">
              <w:rPr>
                <w:rFonts w:ascii="Times New Roman" w:hAnsi="Times New Roman" w:hint="eastAsia"/>
                <w:szCs w:val="32"/>
              </w:rPr>
              <w:t>申請備註</w:t>
            </w:r>
            <w:bookmarkEnd w:id="130"/>
            <w:bookmarkEnd w:id="131"/>
            <w:bookmarkEnd w:id="132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a_remark</w:t>
            </w:r>
          </w:p>
        </w:tc>
      </w:tr>
      <w:tr w:rsidR="0033187A" w:rsidRPr="00F02A74" w:rsidTr="0033187A">
        <w:trPr>
          <w:jc w:val="center"/>
        </w:trPr>
        <w:tc>
          <w:tcPr>
            <w:tcW w:w="1165" w:type="dxa"/>
            <w:vMerge/>
            <w:shd w:val="clear" w:color="auto" w:fill="E7E6E6" w:themeFill="background2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AB3AA5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33" w:name="_Toc471669090"/>
            <w:bookmarkStart w:id="134" w:name="_Toc471670328"/>
            <w:bookmarkStart w:id="135" w:name="_Toc471676102"/>
            <w:r w:rsidRPr="00F02A74">
              <w:rPr>
                <w:rFonts w:ascii="Times New Roman" w:hAnsi="Times New Roman" w:hint="eastAsia"/>
                <w:szCs w:val="32"/>
              </w:rPr>
              <w:t>申請日期</w:t>
            </w:r>
            <w:bookmarkEnd w:id="133"/>
            <w:bookmarkEnd w:id="134"/>
            <w:bookmarkEnd w:id="135"/>
          </w:p>
        </w:tc>
        <w:tc>
          <w:tcPr>
            <w:tcW w:w="1643" w:type="dxa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36" w:name="_Toc471669091"/>
            <w:bookmarkStart w:id="137" w:name="_Toc471670329"/>
            <w:bookmarkStart w:id="138" w:name="_Toc471676103"/>
            <w:r w:rsidRPr="00F02A74">
              <w:rPr>
                <w:rFonts w:ascii="Times New Roman" w:hAnsi="Times New Roman"/>
                <w:szCs w:val="32"/>
              </w:rPr>
              <w:t>a_data</w:t>
            </w:r>
            <w:bookmarkEnd w:id="136"/>
            <w:bookmarkEnd w:id="137"/>
            <w:bookmarkEnd w:id="138"/>
          </w:p>
        </w:tc>
        <w:tc>
          <w:tcPr>
            <w:tcW w:w="1404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39" w:name="_Toc471669092"/>
            <w:bookmarkStart w:id="140" w:name="_Toc471670330"/>
            <w:bookmarkStart w:id="141" w:name="_Toc471676104"/>
            <w:r w:rsidRPr="00F02A74">
              <w:rPr>
                <w:rFonts w:ascii="Times New Roman" w:hAnsi="Times New Roman" w:hint="eastAsia"/>
                <w:szCs w:val="32"/>
              </w:rPr>
              <w:t>批准員工帳號</w:t>
            </w:r>
            <w:bookmarkEnd w:id="139"/>
            <w:bookmarkEnd w:id="140"/>
            <w:bookmarkEnd w:id="141"/>
          </w:p>
        </w:tc>
        <w:tc>
          <w:tcPr>
            <w:tcW w:w="1373" w:type="dxa"/>
            <w:shd w:val="clear" w:color="auto" w:fill="auto"/>
            <w:vAlign w:val="center"/>
          </w:tcPr>
          <w:p w:rsidR="00AB3AA5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/>
                <w:szCs w:val="32"/>
              </w:rPr>
              <w:t>a_employee</w:t>
            </w:r>
          </w:p>
        </w:tc>
      </w:tr>
    </w:tbl>
    <w:p w:rsidR="000D185A" w:rsidRPr="00F02A74" w:rsidRDefault="000D185A" w:rsidP="00F02A74">
      <w:pPr>
        <w:rPr>
          <w:rFonts w:ascii="Times New Roman" w:eastAsia="標楷體" w:hAnsi="Times New Roman"/>
        </w:rPr>
      </w:pPr>
    </w:p>
    <w:p w:rsidR="000D185A" w:rsidRPr="00F02A74" w:rsidRDefault="000D185A" w:rsidP="00F02A74">
      <w:pPr>
        <w:rPr>
          <w:rFonts w:ascii="Times New Roman" w:eastAsia="標楷體" w:hAnsi="Times New Roman"/>
          <w:szCs w:val="32"/>
        </w:rPr>
      </w:pPr>
      <w:bookmarkStart w:id="142" w:name="_Toc471686333"/>
      <w:r w:rsidRPr="00F02A74">
        <w:rPr>
          <w:rFonts w:ascii="Times New Roman" w:eastAsia="標楷體" w:hAnsi="Times New Roman" w:hint="eastAsia"/>
        </w:rPr>
        <w:t>表</w:t>
      </w:r>
      <w:r w:rsidRPr="00F02A74">
        <w:rPr>
          <w:rFonts w:ascii="Times New Roman" w:eastAsia="標楷體" w:hAnsi="Times New Roman" w:hint="eastAsia"/>
        </w:rPr>
        <w:t xml:space="preserve"> </w:t>
      </w:r>
      <w:r w:rsidRPr="00F02A74">
        <w:rPr>
          <w:rFonts w:ascii="Times New Roman" w:eastAsia="標楷體" w:hAnsi="Times New Roman"/>
        </w:rPr>
        <w:fldChar w:fldCharType="begin"/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 w:hint="eastAsia"/>
        </w:rPr>
        <w:instrText xml:space="preserve">SEQ </w:instrText>
      </w:r>
      <w:r w:rsidRPr="00F02A74">
        <w:rPr>
          <w:rFonts w:ascii="Times New Roman" w:eastAsia="標楷體" w:hAnsi="Times New Roman" w:hint="eastAsia"/>
        </w:rPr>
        <w:instrText>表</w:instrText>
      </w:r>
      <w:r w:rsidRPr="00F02A74">
        <w:rPr>
          <w:rFonts w:ascii="Times New Roman" w:eastAsia="標楷體" w:hAnsi="Times New Roman" w:hint="eastAsia"/>
        </w:rPr>
        <w:instrText xml:space="preserve"> \* ARABIC</w:instrText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/>
        </w:rPr>
        <w:fldChar w:fldCharType="separate"/>
      </w:r>
      <w:r w:rsidR="00A16FBC" w:rsidRPr="00F02A74">
        <w:rPr>
          <w:rFonts w:ascii="Times New Roman" w:eastAsia="標楷體" w:hAnsi="Times New Roman"/>
          <w:noProof/>
        </w:rPr>
        <w:t>16</w:t>
      </w:r>
      <w:r w:rsidRPr="00F02A74">
        <w:rPr>
          <w:rFonts w:ascii="Times New Roman" w:eastAsia="標楷體" w:hAnsi="Times New Roman"/>
        </w:rPr>
        <w:fldChar w:fldCharType="end"/>
      </w:r>
      <w:r w:rsidRPr="00F02A74">
        <w:rPr>
          <w:rFonts w:ascii="Times New Roman" w:eastAsia="標楷體" w:hAnsi="Times New Roman" w:hint="eastAsia"/>
          <w:szCs w:val="32"/>
        </w:rPr>
        <w:t>預借項清單表格之命名</w:t>
      </w:r>
      <w:bookmarkEnd w:id="1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701"/>
        <w:gridCol w:w="1275"/>
      </w:tblGrid>
      <w:tr w:rsidR="000D185A" w:rsidRPr="00F02A74" w:rsidTr="00FC0C74">
        <w:trPr>
          <w:jc w:val="center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0D185A" w:rsidRPr="00F02A74" w:rsidRDefault="000D185A" w:rsidP="00F02A74">
            <w:pPr>
              <w:rPr>
                <w:rFonts w:ascii="Times New Roman" w:hAnsi="Times New Roman"/>
                <w:szCs w:val="32"/>
              </w:rPr>
            </w:pPr>
            <w:bookmarkStart w:id="143" w:name="_Toc471669093"/>
            <w:bookmarkStart w:id="144" w:name="_Toc471670331"/>
            <w:bookmarkStart w:id="145" w:name="_Toc471676105"/>
            <w:r w:rsidRPr="00F02A74">
              <w:rPr>
                <w:rFonts w:ascii="Times New Roman" w:hAnsi="Times New Roman" w:hint="eastAsia"/>
                <w:szCs w:val="32"/>
              </w:rPr>
              <w:t>預借項清單</w:t>
            </w:r>
            <w:bookmarkEnd w:id="143"/>
            <w:bookmarkEnd w:id="144"/>
            <w:bookmarkEnd w:id="145"/>
          </w:p>
          <w:p w:rsidR="006C65BB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46" w:name="_Toc471669094"/>
            <w:bookmarkStart w:id="147" w:name="_Toc471670332"/>
            <w:bookmarkStart w:id="148" w:name="_Toc471676106"/>
            <w:r w:rsidRPr="00F02A74">
              <w:rPr>
                <w:rFonts w:ascii="Times New Roman" w:hAnsi="Times New Roman" w:hint="eastAsia"/>
                <w:szCs w:val="32"/>
              </w:rPr>
              <w:t>APPLY_LIST</w:t>
            </w:r>
            <w:bookmarkEnd w:id="146"/>
            <w:bookmarkEnd w:id="147"/>
            <w:bookmarkEnd w:id="148"/>
          </w:p>
        </w:tc>
        <w:tc>
          <w:tcPr>
            <w:tcW w:w="1701" w:type="dxa"/>
            <w:vAlign w:val="center"/>
          </w:tcPr>
          <w:p w:rsidR="000D185A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49" w:name="_Toc471669095"/>
            <w:bookmarkStart w:id="150" w:name="_Toc471670333"/>
            <w:bookmarkStart w:id="151" w:name="_Toc471676107"/>
            <w:r w:rsidRPr="00F02A74">
              <w:rPr>
                <w:rFonts w:ascii="Times New Roman" w:hAnsi="Times New Roman" w:hint="eastAsia"/>
                <w:szCs w:val="32"/>
              </w:rPr>
              <w:t>申請表編號</w:t>
            </w:r>
            <w:bookmarkEnd w:id="149"/>
            <w:bookmarkEnd w:id="150"/>
            <w:bookmarkEnd w:id="151"/>
          </w:p>
        </w:tc>
        <w:tc>
          <w:tcPr>
            <w:tcW w:w="1275" w:type="dxa"/>
            <w:vAlign w:val="center"/>
          </w:tcPr>
          <w:p w:rsidR="000D185A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52" w:name="_Toc471669096"/>
            <w:bookmarkStart w:id="153" w:name="_Toc471670334"/>
            <w:bookmarkStart w:id="154" w:name="_Toc471676108"/>
            <w:r w:rsidRPr="00F02A74">
              <w:rPr>
                <w:rFonts w:ascii="Times New Roman" w:hAnsi="Times New Roman"/>
                <w:szCs w:val="32"/>
              </w:rPr>
              <w:t>al_</w:t>
            </w:r>
            <w:r w:rsidRPr="00F02A74">
              <w:rPr>
                <w:rFonts w:ascii="Times New Roman" w:hAnsi="Times New Roman" w:hint="eastAsia"/>
                <w:szCs w:val="32"/>
              </w:rPr>
              <w:t>a</w:t>
            </w:r>
            <w:r w:rsidRPr="00F02A74">
              <w:rPr>
                <w:rFonts w:ascii="Times New Roman" w:hAnsi="Times New Roman"/>
                <w:szCs w:val="32"/>
              </w:rPr>
              <w:t>_id</w:t>
            </w:r>
            <w:bookmarkEnd w:id="152"/>
            <w:bookmarkEnd w:id="153"/>
            <w:bookmarkEnd w:id="154"/>
          </w:p>
        </w:tc>
      </w:tr>
      <w:tr w:rsidR="000D185A" w:rsidRPr="00F02A74" w:rsidTr="00FC0C74">
        <w:trPr>
          <w:jc w:val="center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0D185A" w:rsidRPr="00F02A74" w:rsidRDefault="000D185A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D185A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55" w:name="_Toc471669097"/>
            <w:bookmarkStart w:id="156" w:name="_Toc471670335"/>
            <w:bookmarkStart w:id="157" w:name="_Toc471676109"/>
            <w:r w:rsidRPr="00F02A74">
              <w:rPr>
                <w:rFonts w:ascii="Times New Roman" w:hAnsi="Times New Roman" w:hint="eastAsia"/>
                <w:szCs w:val="32"/>
              </w:rPr>
              <w:t>租借品編號</w:t>
            </w:r>
            <w:bookmarkEnd w:id="155"/>
            <w:bookmarkEnd w:id="156"/>
            <w:bookmarkEnd w:id="157"/>
          </w:p>
        </w:tc>
        <w:tc>
          <w:tcPr>
            <w:tcW w:w="1275" w:type="dxa"/>
            <w:vAlign w:val="center"/>
          </w:tcPr>
          <w:p w:rsidR="000D185A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58" w:name="_Toc471669098"/>
            <w:bookmarkStart w:id="159" w:name="_Toc471670336"/>
            <w:bookmarkStart w:id="160" w:name="_Toc471676110"/>
            <w:r w:rsidRPr="00F02A74">
              <w:rPr>
                <w:rFonts w:ascii="Times New Roman" w:hAnsi="Times New Roman"/>
                <w:szCs w:val="32"/>
              </w:rPr>
              <w:t>al_</w:t>
            </w:r>
            <w:r w:rsidRPr="00F02A74">
              <w:rPr>
                <w:rFonts w:ascii="Times New Roman" w:hAnsi="Times New Roman" w:hint="eastAsia"/>
                <w:szCs w:val="32"/>
              </w:rPr>
              <w:t>i</w:t>
            </w:r>
            <w:r w:rsidRPr="00F02A74">
              <w:rPr>
                <w:rFonts w:ascii="Times New Roman" w:hAnsi="Times New Roman"/>
                <w:szCs w:val="32"/>
              </w:rPr>
              <w:t>_id</w:t>
            </w:r>
            <w:bookmarkEnd w:id="158"/>
            <w:bookmarkEnd w:id="159"/>
            <w:bookmarkEnd w:id="160"/>
          </w:p>
        </w:tc>
      </w:tr>
      <w:tr w:rsidR="000D185A" w:rsidRPr="00F02A74" w:rsidTr="00FC0C74">
        <w:trPr>
          <w:jc w:val="center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0D185A" w:rsidRPr="00F02A74" w:rsidRDefault="000D185A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0D185A" w:rsidRPr="00F02A74" w:rsidRDefault="00AB3AA5" w:rsidP="00F02A74">
            <w:pPr>
              <w:rPr>
                <w:rFonts w:ascii="Times New Roman" w:hAnsi="Times New Roman"/>
                <w:szCs w:val="32"/>
              </w:rPr>
            </w:pPr>
            <w:bookmarkStart w:id="161" w:name="_Toc471669099"/>
            <w:bookmarkStart w:id="162" w:name="_Toc471670337"/>
            <w:bookmarkStart w:id="163" w:name="_Toc471676111"/>
            <w:r w:rsidRPr="00F02A74">
              <w:rPr>
                <w:rFonts w:ascii="Times New Roman" w:hAnsi="Times New Roman" w:hint="eastAsia"/>
                <w:szCs w:val="32"/>
              </w:rPr>
              <w:t>預借量</w:t>
            </w:r>
            <w:bookmarkEnd w:id="161"/>
            <w:bookmarkEnd w:id="162"/>
            <w:bookmarkEnd w:id="163"/>
          </w:p>
        </w:tc>
        <w:tc>
          <w:tcPr>
            <w:tcW w:w="1275" w:type="dxa"/>
            <w:vAlign w:val="center"/>
          </w:tcPr>
          <w:p w:rsidR="000D185A" w:rsidRPr="00F02A74" w:rsidRDefault="006C65BB" w:rsidP="00F02A74">
            <w:pPr>
              <w:rPr>
                <w:rFonts w:ascii="Times New Roman" w:hAnsi="Times New Roman"/>
                <w:szCs w:val="32"/>
              </w:rPr>
            </w:pPr>
            <w:bookmarkStart w:id="164" w:name="_Toc471669100"/>
            <w:bookmarkStart w:id="165" w:name="_Toc471670338"/>
            <w:bookmarkStart w:id="166" w:name="_Toc471676112"/>
            <w:r w:rsidRPr="00F02A74">
              <w:rPr>
                <w:rFonts w:ascii="Times New Roman" w:hAnsi="Times New Roman"/>
                <w:szCs w:val="32"/>
              </w:rPr>
              <w:t>al_amount</w:t>
            </w:r>
            <w:bookmarkEnd w:id="164"/>
            <w:bookmarkEnd w:id="165"/>
            <w:bookmarkEnd w:id="166"/>
          </w:p>
        </w:tc>
      </w:tr>
    </w:tbl>
    <w:p w:rsidR="000D185A" w:rsidRPr="00F02A74" w:rsidRDefault="000D185A" w:rsidP="00F02A74">
      <w:pPr>
        <w:rPr>
          <w:rFonts w:ascii="Times New Roman" w:eastAsia="標楷體" w:hAnsi="Times New Roman"/>
          <w:szCs w:val="32"/>
        </w:rPr>
      </w:pPr>
    </w:p>
    <w:p w:rsidR="00AB3AA5" w:rsidRPr="00F02A74" w:rsidRDefault="00AB3AA5" w:rsidP="00F02A74">
      <w:pPr>
        <w:rPr>
          <w:rFonts w:ascii="Times New Roman" w:eastAsia="標楷體" w:hAnsi="Times New Roman"/>
          <w:szCs w:val="32"/>
        </w:rPr>
      </w:pPr>
      <w:bookmarkStart w:id="167" w:name="_Toc471686334"/>
      <w:r w:rsidRPr="00F02A74">
        <w:rPr>
          <w:rFonts w:ascii="Times New Roman" w:eastAsia="標楷體" w:hAnsi="Times New Roman" w:hint="eastAsia"/>
        </w:rPr>
        <w:t>表</w:t>
      </w:r>
      <w:r w:rsidRPr="00F02A74">
        <w:rPr>
          <w:rFonts w:ascii="Times New Roman" w:eastAsia="標楷體" w:hAnsi="Times New Roman" w:hint="eastAsia"/>
        </w:rPr>
        <w:t xml:space="preserve"> </w:t>
      </w:r>
      <w:r w:rsidRPr="00F02A74">
        <w:rPr>
          <w:rFonts w:ascii="Times New Roman" w:eastAsia="標楷體" w:hAnsi="Times New Roman"/>
        </w:rPr>
        <w:fldChar w:fldCharType="begin"/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 w:hint="eastAsia"/>
        </w:rPr>
        <w:instrText xml:space="preserve">SEQ </w:instrText>
      </w:r>
      <w:r w:rsidRPr="00F02A74">
        <w:rPr>
          <w:rFonts w:ascii="Times New Roman" w:eastAsia="標楷體" w:hAnsi="Times New Roman" w:hint="eastAsia"/>
        </w:rPr>
        <w:instrText>表</w:instrText>
      </w:r>
      <w:r w:rsidRPr="00F02A74">
        <w:rPr>
          <w:rFonts w:ascii="Times New Roman" w:eastAsia="標楷體" w:hAnsi="Times New Roman" w:hint="eastAsia"/>
        </w:rPr>
        <w:instrText xml:space="preserve"> \* ARABIC</w:instrText>
      </w:r>
      <w:r w:rsidRPr="00F02A74">
        <w:rPr>
          <w:rFonts w:ascii="Times New Roman" w:eastAsia="標楷體" w:hAnsi="Times New Roman"/>
        </w:rPr>
        <w:instrText xml:space="preserve"> </w:instrText>
      </w:r>
      <w:r w:rsidRPr="00F02A74">
        <w:rPr>
          <w:rFonts w:ascii="Times New Roman" w:eastAsia="標楷體" w:hAnsi="Times New Roman"/>
        </w:rPr>
        <w:fldChar w:fldCharType="separate"/>
      </w:r>
      <w:r w:rsidR="00A16FBC" w:rsidRPr="00F02A74">
        <w:rPr>
          <w:rFonts w:ascii="Times New Roman" w:eastAsia="標楷體" w:hAnsi="Times New Roman"/>
          <w:noProof/>
        </w:rPr>
        <w:t>17</w:t>
      </w:r>
      <w:r w:rsidRPr="00F02A74">
        <w:rPr>
          <w:rFonts w:ascii="Times New Roman" w:eastAsia="標楷體" w:hAnsi="Times New Roman"/>
        </w:rPr>
        <w:fldChar w:fldCharType="end"/>
      </w:r>
      <w:r w:rsidRPr="00F02A74">
        <w:rPr>
          <w:rFonts w:ascii="Times New Roman" w:eastAsia="標楷體" w:hAnsi="Times New Roman" w:hint="eastAsia"/>
          <w:szCs w:val="32"/>
        </w:rPr>
        <w:t>租借表表格之命名</w:t>
      </w:r>
      <w:bookmarkEnd w:id="16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560"/>
        <w:gridCol w:w="1643"/>
        <w:gridCol w:w="1843"/>
        <w:gridCol w:w="1549"/>
      </w:tblGrid>
      <w:tr w:rsidR="00AE150D" w:rsidRPr="00F02A74" w:rsidTr="00AA2FCF">
        <w:trPr>
          <w:trHeight w:val="337"/>
          <w:jc w:val="center"/>
        </w:trPr>
        <w:tc>
          <w:tcPr>
            <w:tcW w:w="1287" w:type="dxa"/>
            <w:vMerge w:val="restart"/>
            <w:shd w:val="clear" w:color="auto" w:fill="E7E6E6" w:themeFill="background2"/>
            <w:vAlign w:val="center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68" w:name="_Toc471669101"/>
            <w:bookmarkStart w:id="169" w:name="_Toc471670339"/>
            <w:bookmarkStart w:id="170" w:name="_Toc471676113"/>
            <w:r w:rsidRPr="00F02A74">
              <w:rPr>
                <w:rFonts w:ascii="Times New Roman" w:hAnsi="Times New Roman" w:hint="eastAsia"/>
                <w:szCs w:val="32"/>
              </w:rPr>
              <w:t>租借表</w:t>
            </w:r>
            <w:bookmarkEnd w:id="168"/>
            <w:bookmarkEnd w:id="169"/>
            <w:bookmarkEnd w:id="170"/>
          </w:p>
          <w:p w:rsidR="00AA2FCF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171" w:name="_Toc471669102"/>
            <w:bookmarkStart w:id="172" w:name="_Toc471670340"/>
            <w:bookmarkStart w:id="173" w:name="_Toc471676114"/>
            <w:r w:rsidRPr="00F02A74">
              <w:rPr>
                <w:rFonts w:ascii="Times New Roman" w:hAnsi="Times New Roman" w:hint="eastAsia"/>
                <w:szCs w:val="32"/>
              </w:rPr>
              <w:t>BORROW</w:t>
            </w:r>
            <w:bookmarkEnd w:id="171"/>
            <w:bookmarkEnd w:id="172"/>
            <w:bookmarkEnd w:id="173"/>
          </w:p>
        </w:tc>
        <w:tc>
          <w:tcPr>
            <w:tcW w:w="1560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74" w:name="_Toc471669103"/>
            <w:bookmarkStart w:id="175" w:name="_Toc471670341"/>
            <w:bookmarkStart w:id="176" w:name="_Toc471676115"/>
            <w:r w:rsidRPr="00F02A74">
              <w:rPr>
                <w:rFonts w:ascii="Times New Roman" w:hAnsi="Times New Roman" w:hint="eastAsia"/>
                <w:szCs w:val="32"/>
              </w:rPr>
              <w:t>申請表編號</w:t>
            </w:r>
            <w:bookmarkEnd w:id="174"/>
            <w:bookmarkEnd w:id="175"/>
            <w:bookmarkEnd w:id="176"/>
          </w:p>
        </w:tc>
        <w:tc>
          <w:tcPr>
            <w:tcW w:w="1112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177" w:name="_Toc471669104"/>
            <w:bookmarkStart w:id="178" w:name="_Toc471670342"/>
            <w:bookmarkStart w:id="179" w:name="_Toc471676116"/>
            <w:r w:rsidRPr="00F02A74">
              <w:rPr>
                <w:rFonts w:ascii="Times New Roman" w:hAnsi="Times New Roman"/>
                <w:szCs w:val="32"/>
              </w:rPr>
              <w:t>b</w:t>
            </w:r>
            <w:r w:rsidRPr="00F02A74">
              <w:rPr>
                <w:rFonts w:ascii="Times New Roman" w:hAnsi="Times New Roman" w:hint="eastAsia"/>
                <w:szCs w:val="32"/>
              </w:rPr>
              <w:t>_a_id</w:t>
            </w:r>
            <w:bookmarkEnd w:id="177"/>
            <w:bookmarkEnd w:id="178"/>
            <w:bookmarkEnd w:id="179"/>
          </w:p>
        </w:tc>
        <w:tc>
          <w:tcPr>
            <w:tcW w:w="1843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80" w:name="_Toc471669105"/>
            <w:bookmarkStart w:id="181" w:name="_Toc471670343"/>
            <w:bookmarkStart w:id="182" w:name="_Toc471676117"/>
            <w:r w:rsidRPr="00F02A74">
              <w:rPr>
                <w:rFonts w:ascii="Times New Roman" w:hAnsi="Times New Roman" w:hint="eastAsia"/>
                <w:szCs w:val="32"/>
              </w:rPr>
              <w:t>實還日期</w:t>
            </w:r>
            <w:bookmarkEnd w:id="180"/>
            <w:bookmarkEnd w:id="181"/>
            <w:bookmarkEnd w:id="182"/>
          </w:p>
        </w:tc>
        <w:tc>
          <w:tcPr>
            <w:tcW w:w="1066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b_return_data</w:t>
            </w:r>
          </w:p>
        </w:tc>
      </w:tr>
      <w:tr w:rsidR="00AE150D" w:rsidRPr="00F02A74" w:rsidTr="00AA2FCF">
        <w:trPr>
          <w:jc w:val="center"/>
        </w:trPr>
        <w:tc>
          <w:tcPr>
            <w:tcW w:w="1287" w:type="dxa"/>
            <w:vMerge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560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83" w:name="_Toc471669106"/>
            <w:bookmarkStart w:id="184" w:name="_Toc471670344"/>
            <w:bookmarkStart w:id="185" w:name="_Toc471676118"/>
            <w:r w:rsidRPr="00F02A74">
              <w:rPr>
                <w:rFonts w:ascii="Times New Roman" w:hAnsi="Times New Roman" w:hint="eastAsia"/>
                <w:szCs w:val="32"/>
              </w:rPr>
              <w:t>租借人姓名</w:t>
            </w:r>
            <w:bookmarkEnd w:id="183"/>
            <w:bookmarkEnd w:id="184"/>
            <w:bookmarkEnd w:id="185"/>
          </w:p>
        </w:tc>
        <w:tc>
          <w:tcPr>
            <w:tcW w:w="1112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186" w:name="_Toc471669107"/>
            <w:bookmarkStart w:id="187" w:name="_Toc471670345"/>
            <w:bookmarkStart w:id="188" w:name="_Toc471676119"/>
            <w:r w:rsidRPr="00F02A74">
              <w:rPr>
                <w:rFonts w:ascii="Times New Roman" w:hAnsi="Times New Roman" w:hint="eastAsia"/>
                <w:szCs w:val="32"/>
              </w:rPr>
              <w:t>b_name</w:t>
            </w:r>
            <w:bookmarkEnd w:id="186"/>
            <w:bookmarkEnd w:id="187"/>
            <w:bookmarkEnd w:id="188"/>
          </w:p>
        </w:tc>
        <w:tc>
          <w:tcPr>
            <w:tcW w:w="1843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89" w:name="_Toc471669108"/>
            <w:bookmarkStart w:id="190" w:name="_Toc471670346"/>
            <w:bookmarkStart w:id="191" w:name="_Toc471676120"/>
            <w:r w:rsidRPr="00F02A74">
              <w:rPr>
                <w:rFonts w:ascii="Times New Roman" w:hAnsi="Times New Roman" w:hint="eastAsia"/>
                <w:szCs w:val="32"/>
              </w:rPr>
              <w:t>租借備註</w:t>
            </w:r>
            <w:bookmarkEnd w:id="189"/>
            <w:bookmarkEnd w:id="190"/>
            <w:bookmarkEnd w:id="191"/>
          </w:p>
        </w:tc>
        <w:tc>
          <w:tcPr>
            <w:tcW w:w="1066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b_remark</w:t>
            </w:r>
          </w:p>
        </w:tc>
      </w:tr>
      <w:tr w:rsidR="00AE150D" w:rsidRPr="00F02A74" w:rsidTr="00AA2FCF">
        <w:trPr>
          <w:jc w:val="center"/>
        </w:trPr>
        <w:tc>
          <w:tcPr>
            <w:tcW w:w="1287" w:type="dxa"/>
            <w:vMerge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560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92" w:name="_Toc471669109"/>
            <w:bookmarkStart w:id="193" w:name="_Toc471670347"/>
            <w:bookmarkStart w:id="194" w:name="_Toc471676121"/>
            <w:r w:rsidRPr="00F02A74">
              <w:rPr>
                <w:rFonts w:ascii="Times New Roman" w:hAnsi="Times New Roman" w:hint="eastAsia"/>
                <w:szCs w:val="32"/>
              </w:rPr>
              <w:t>實借日期</w:t>
            </w:r>
            <w:bookmarkEnd w:id="192"/>
            <w:bookmarkEnd w:id="193"/>
            <w:bookmarkEnd w:id="194"/>
          </w:p>
        </w:tc>
        <w:tc>
          <w:tcPr>
            <w:tcW w:w="1112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195" w:name="_Toc471669110"/>
            <w:bookmarkStart w:id="196" w:name="_Toc471670348"/>
            <w:bookmarkStart w:id="197" w:name="_Toc471676122"/>
            <w:r w:rsidRPr="00F02A74">
              <w:rPr>
                <w:rFonts w:ascii="Times New Roman" w:hAnsi="Times New Roman" w:hint="eastAsia"/>
                <w:szCs w:val="32"/>
              </w:rPr>
              <w:t>b_data</w:t>
            </w:r>
            <w:bookmarkEnd w:id="195"/>
            <w:bookmarkEnd w:id="196"/>
            <w:bookmarkEnd w:id="197"/>
          </w:p>
        </w:tc>
        <w:tc>
          <w:tcPr>
            <w:tcW w:w="1843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198" w:name="_Toc471669111"/>
            <w:bookmarkStart w:id="199" w:name="_Toc471670349"/>
            <w:bookmarkStart w:id="200" w:name="_Toc471676123"/>
            <w:r w:rsidRPr="00F02A74">
              <w:rPr>
                <w:rFonts w:ascii="Times New Roman" w:hAnsi="Times New Roman" w:hint="eastAsia"/>
                <w:szCs w:val="32"/>
              </w:rPr>
              <w:t>借出員工帳號</w:t>
            </w:r>
            <w:bookmarkEnd w:id="198"/>
            <w:bookmarkEnd w:id="199"/>
            <w:bookmarkEnd w:id="200"/>
          </w:p>
        </w:tc>
        <w:tc>
          <w:tcPr>
            <w:tcW w:w="1066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b_employee</w:t>
            </w:r>
          </w:p>
        </w:tc>
      </w:tr>
      <w:tr w:rsidR="00AE150D" w:rsidRPr="00F02A74" w:rsidTr="00AA2FCF">
        <w:trPr>
          <w:jc w:val="center"/>
        </w:trPr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560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01" w:name="_Toc471669112"/>
            <w:bookmarkStart w:id="202" w:name="_Toc471670350"/>
            <w:bookmarkStart w:id="203" w:name="_Toc471676124"/>
            <w:r w:rsidRPr="00F02A74">
              <w:rPr>
                <w:rFonts w:ascii="Times New Roman" w:hAnsi="Times New Roman" w:hint="eastAsia"/>
                <w:szCs w:val="32"/>
              </w:rPr>
              <w:t>預還日期</w:t>
            </w:r>
            <w:bookmarkEnd w:id="201"/>
            <w:bookmarkEnd w:id="202"/>
            <w:bookmarkEnd w:id="203"/>
          </w:p>
        </w:tc>
        <w:tc>
          <w:tcPr>
            <w:tcW w:w="1112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04" w:name="_Toc471669113"/>
            <w:bookmarkStart w:id="205" w:name="_Toc471670351"/>
            <w:bookmarkStart w:id="206" w:name="_Toc471676125"/>
            <w:r w:rsidRPr="00F02A74">
              <w:rPr>
                <w:rFonts w:ascii="Times New Roman" w:hAnsi="Times New Roman" w:hint="eastAsia"/>
                <w:szCs w:val="32"/>
              </w:rPr>
              <w:t>b_predict_data</w:t>
            </w:r>
            <w:bookmarkEnd w:id="204"/>
            <w:bookmarkEnd w:id="205"/>
            <w:bookmarkEnd w:id="206"/>
          </w:p>
        </w:tc>
        <w:tc>
          <w:tcPr>
            <w:tcW w:w="1843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066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</w:tr>
    </w:tbl>
    <w:p w:rsidR="00AB3AA5" w:rsidRPr="00F02A74" w:rsidRDefault="00AB3AA5" w:rsidP="00F02A74">
      <w:pPr>
        <w:rPr>
          <w:rFonts w:ascii="Times New Roman" w:eastAsia="標楷體" w:hAnsi="Times New Roman"/>
          <w:szCs w:val="32"/>
        </w:rPr>
      </w:pPr>
    </w:p>
    <w:p w:rsidR="00AE150D" w:rsidRPr="00F02A74" w:rsidRDefault="00AE150D" w:rsidP="00F02A74">
      <w:pPr>
        <w:rPr>
          <w:rFonts w:ascii="Times New Roman" w:eastAsia="標楷體" w:hAnsi="Times New Roman"/>
          <w:szCs w:val="24"/>
        </w:rPr>
      </w:pPr>
      <w:bookmarkStart w:id="207" w:name="_Toc471686335"/>
      <w:r w:rsidRPr="00F02A74">
        <w:rPr>
          <w:rFonts w:ascii="Times New Roman" w:eastAsia="標楷體" w:hAnsi="Times New Roman" w:hint="eastAsia"/>
          <w:szCs w:val="24"/>
        </w:rPr>
        <w:t>表</w:t>
      </w:r>
      <w:r w:rsidRPr="00F02A74">
        <w:rPr>
          <w:rFonts w:ascii="Times New Roman" w:eastAsia="標楷體" w:hAnsi="Times New Roman" w:hint="eastAsia"/>
          <w:szCs w:val="24"/>
        </w:rPr>
        <w:t xml:space="preserve"> </w:t>
      </w:r>
      <w:r w:rsidRPr="00F02A74">
        <w:rPr>
          <w:rFonts w:ascii="Times New Roman" w:eastAsia="標楷體" w:hAnsi="Times New Roman"/>
          <w:szCs w:val="24"/>
        </w:rPr>
        <w:fldChar w:fldCharType="begin"/>
      </w:r>
      <w:r w:rsidRPr="00F02A74">
        <w:rPr>
          <w:rFonts w:ascii="Times New Roman" w:eastAsia="標楷體" w:hAnsi="Times New Roman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Cs w:val="24"/>
        </w:rPr>
        <w:t>18</w:t>
      </w:r>
      <w:r w:rsidRPr="00F02A74">
        <w:rPr>
          <w:rFonts w:ascii="Times New Roman" w:eastAsia="標楷體" w:hAnsi="Times New Roman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Cs w:val="24"/>
        </w:rPr>
        <w:t>租借項目清單</w:t>
      </w:r>
      <w:r w:rsidRPr="00F02A74">
        <w:rPr>
          <w:rFonts w:ascii="Times New Roman" w:eastAsia="標楷體" w:hAnsi="Times New Roman" w:hint="eastAsia"/>
          <w:szCs w:val="32"/>
        </w:rPr>
        <w:t>表格之命名</w:t>
      </w:r>
      <w:bookmarkEnd w:id="20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559"/>
        <w:gridCol w:w="1276"/>
        <w:gridCol w:w="1417"/>
        <w:gridCol w:w="1523"/>
      </w:tblGrid>
      <w:tr w:rsidR="00AE150D" w:rsidRPr="00F02A74" w:rsidTr="00AA2FCF">
        <w:trPr>
          <w:trHeight w:val="337"/>
          <w:jc w:val="center"/>
        </w:trPr>
        <w:tc>
          <w:tcPr>
            <w:tcW w:w="1749" w:type="dxa"/>
            <w:vMerge w:val="restart"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24"/>
              </w:rPr>
            </w:pPr>
            <w:bookmarkStart w:id="208" w:name="_Toc471669114"/>
            <w:bookmarkStart w:id="209" w:name="_Toc471670352"/>
            <w:bookmarkStart w:id="210" w:name="_Toc471676126"/>
            <w:r w:rsidRPr="00F02A74">
              <w:rPr>
                <w:rFonts w:ascii="Times New Roman" w:hAnsi="Times New Roman" w:hint="eastAsia"/>
                <w:szCs w:val="24"/>
              </w:rPr>
              <w:t>租借項目清單</w:t>
            </w:r>
            <w:bookmarkEnd w:id="208"/>
            <w:bookmarkEnd w:id="209"/>
            <w:bookmarkEnd w:id="210"/>
          </w:p>
          <w:p w:rsidR="00AA2FCF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11" w:name="_Toc471669115"/>
            <w:bookmarkStart w:id="212" w:name="_Toc471670353"/>
            <w:bookmarkStart w:id="213" w:name="_Toc471676127"/>
            <w:r w:rsidRPr="00F02A74">
              <w:rPr>
                <w:rFonts w:ascii="Times New Roman" w:hAnsi="Times New Roman" w:hint="eastAsia"/>
                <w:szCs w:val="24"/>
              </w:rPr>
              <w:t>BORROW_LIST</w:t>
            </w:r>
            <w:bookmarkEnd w:id="211"/>
            <w:bookmarkEnd w:id="212"/>
            <w:bookmarkEnd w:id="213"/>
          </w:p>
        </w:tc>
        <w:tc>
          <w:tcPr>
            <w:tcW w:w="1559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14" w:name="_Toc471669116"/>
            <w:bookmarkStart w:id="215" w:name="_Toc471670354"/>
            <w:bookmarkStart w:id="216" w:name="_Toc471676128"/>
            <w:r w:rsidRPr="00F02A74">
              <w:rPr>
                <w:rFonts w:ascii="Times New Roman" w:hAnsi="Times New Roman" w:hint="eastAsia"/>
                <w:szCs w:val="32"/>
              </w:rPr>
              <w:t>租借品編號</w:t>
            </w:r>
            <w:bookmarkEnd w:id="214"/>
            <w:bookmarkEnd w:id="215"/>
            <w:bookmarkEnd w:id="216"/>
          </w:p>
        </w:tc>
        <w:tc>
          <w:tcPr>
            <w:tcW w:w="1276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17" w:name="_Toc471669117"/>
            <w:bookmarkStart w:id="218" w:name="_Toc471670355"/>
            <w:bookmarkStart w:id="219" w:name="_Toc471676129"/>
            <w:r w:rsidRPr="00F02A74">
              <w:rPr>
                <w:rFonts w:ascii="Times New Roman" w:hAnsi="Times New Roman" w:hint="eastAsia"/>
                <w:szCs w:val="32"/>
              </w:rPr>
              <w:t>bl_b_id</w:t>
            </w:r>
            <w:bookmarkEnd w:id="217"/>
            <w:bookmarkEnd w:id="218"/>
            <w:bookmarkEnd w:id="219"/>
          </w:p>
        </w:tc>
        <w:tc>
          <w:tcPr>
            <w:tcW w:w="1417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20" w:name="_Toc471669118"/>
            <w:bookmarkStart w:id="221" w:name="_Toc471670356"/>
            <w:bookmarkStart w:id="222" w:name="_Toc471676130"/>
            <w:r w:rsidRPr="00F02A74">
              <w:rPr>
                <w:rFonts w:ascii="Times New Roman" w:hAnsi="Times New Roman" w:hint="eastAsia"/>
                <w:szCs w:val="32"/>
              </w:rPr>
              <w:t>租借量</w:t>
            </w:r>
            <w:bookmarkEnd w:id="220"/>
            <w:bookmarkEnd w:id="221"/>
            <w:bookmarkEnd w:id="222"/>
          </w:p>
        </w:tc>
        <w:tc>
          <w:tcPr>
            <w:tcW w:w="1523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bl_amount</w:t>
            </w:r>
          </w:p>
        </w:tc>
      </w:tr>
      <w:tr w:rsidR="00AE150D" w:rsidRPr="00F02A74" w:rsidTr="00AA2FCF">
        <w:trPr>
          <w:jc w:val="center"/>
        </w:trPr>
        <w:tc>
          <w:tcPr>
            <w:tcW w:w="1749" w:type="dxa"/>
            <w:vMerge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559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23" w:name="_Toc471669119"/>
            <w:bookmarkStart w:id="224" w:name="_Toc471670357"/>
            <w:bookmarkStart w:id="225" w:name="_Toc471676131"/>
            <w:r w:rsidRPr="00F02A74">
              <w:rPr>
                <w:rFonts w:ascii="Times New Roman" w:hAnsi="Times New Roman" w:hint="eastAsia"/>
                <w:szCs w:val="32"/>
              </w:rPr>
              <w:t>申請表編號</w:t>
            </w:r>
            <w:bookmarkEnd w:id="223"/>
            <w:bookmarkEnd w:id="224"/>
            <w:bookmarkEnd w:id="225"/>
          </w:p>
        </w:tc>
        <w:tc>
          <w:tcPr>
            <w:tcW w:w="1276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26" w:name="_Toc471669120"/>
            <w:bookmarkStart w:id="227" w:name="_Toc471670358"/>
            <w:bookmarkStart w:id="228" w:name="_Toc471676132"/>
            <w:r w:rsidRPr="00F02A74">
              <w:rPr>
                <w:rFonts w:ascii="Times New Roman" w:hAnsi="Times New Roman" w:hint="eastAsia"/>
                <w:szCs w:val="32"/>
              </w:rPr>
              <w:t>bl_i_id</w:t>
            </w:r>
            <w:bookmarkEnd w:id="226"/>
            <w:bookmarkEnd w:id="227"/>
            <w:bookmarkEnd w:id="228"/>
          </w:p>
        </w:tc>
        <w:tc>
          <w:tcPr>
            <w:tcW w:w="1417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29" w:name="_Toc471669121"/>
            <w:bookmarkStart w:id="230" w:name="_Toc471670359"/>
            <w:bookmarkStart w:id="231" w:name="_Toc471676133"/>
            <w:r w:rsidRPr="00F02A74">
              <w:rPr>
                <w:rFonts w:ascii="Times New Roman" w:hAnsi="Times New Roman" w:hint="eastAsia"/>
                <w:szCs w:val="32"/>
              </w:rPr>
              <w:t>未歸還量</w:t>
            </w:r>
            <w:bookmarkEnd w:id="229"/>
            <w:bookmarkEnd w:id="230"/>
            <w:bookmarkEnd w:id="231"/>
          </w:p>
        </w:tc>
        <w:tc>
          <w:tcPr>
            <w:tcW w:w="1523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bl_not_return</w:t>
            </w:r>
          </w:p>
        </w:tc>
      </w:tr>
    </w:tbl>
    <w:p w:rsidR="00AE150D" w:rsidRPr="00F02A74" w:rsidRDefault="00AE150D" w:rsidP="00F02A74">
      <w:pPr>
        <w:rPr>
          <w:rFonts w:ascii="Times New Roman" w:eastAsia="標楷體" w:hAnsi="Times New Roman"/>
          <w:szCs w:val="32"/>
        </w:rPr>
      </w:pPr>
    </w:p>
    <w:p w:rsidR="00AE150D" w:rsidRPr="00F02A74" w:rsidRDefault="00AE150D" w:rsidP="00F02A74">
      <w:pPr>
        <w:rPr>
          <w:rFonts w:ascii="Times New Roman" w:eastAsia="標楷體" w:hAnsi="Times New Roman"/>
          <w:szCs w:val="24"/>
        </w:rPr>
      </w:pPr>
      <w:bookmarkStart w:id="232" w:name="_Toc471686336"/>
      <w:r w:rsidRPr="00F02A74">
        <w:rPr>
          <w:rFonts w:ascii="Times New Roman" w:eastAsia="標楷體" w:hAnsi="Times New Roman" w:hint="eastAsia"/>
          <w:szCs w:val="24"/>
        </w:rPr>
        <w:t>表</w:t>
      </w:r>
      <w:r w:rsidRPr="00F02A74">
        <w:rPr>
          <w:rFonts w:ascii="Times New Roman" w:eastAsia="標楷體" w:hAnsi="Times New Roman" w:hint="eastAsia"/>
          <w:szCs w:val="24"/>
        </w:rPr>
        <w:t xml:space="preserve"> </w:t>
      </w:r>
      <w:r w:rsidRPr="00F02A74">
        <w:rPr>
          <w:rFonts w:ascii="Times New Roman" w:eastAsia="標楷體" w:hAnsi="Times New Roman"/>
          <w:szCs w:val="24"/>
        </w:rPr>
        <w:fldChar w:fldCharType="begin"/>
      </w:r>
      <w:r w:rsidRPr="00F02A74">
        <w:rPr>
          <w:rFonts w:ascii="Times New Roman" w:eastAsia="標楷體" w:hAnsi="Times New Roman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Cs w:val="24"/>
        </w:rPr>
        <w:fldChar w:fldCharType="separate"/>
      </w:r>
      <w:r w:rsidR="00A16FBC" w:rsidRPr="00F02A74">
        <w:rPr>
          <w:rFonts w:ascii="Times New Roman" w:eastAsia="標楷體" w:hAnsi="Times New Roman"/>
          <w:noProof/>
          <w:szCs w:val="24"/>
        </w:rPr>
        <w:t>19</w:t>
      </w:r>
      <w:r w:rsidRPr="00F02A74">
        <w:rPr>
          <w:rFonts w:ascii="Times New Roman" w:eastAsia="標楷體" w:hAnsi="Times New Roman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Cs w:val="24"/>
        </w:rPr>
        <w:t>員工表格之命名</w:t>
      </w:r>
      <w:bookmarkEnd w:id="232"/>
    </w:p>
    <w:tbl>
      <w:tblPr>
        <w:tblStyle w:val="af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3"/>
        <w:gridCol w:w="1559"/>
        <w:gridCol w:w="1276"/>
        <w:gridCol w:w="1417"/>
        <w:gridCol w:w="1350"/>
      </w:tblGrid>
      <w:tr w:rsidR="00AE150D" w:rsidRPr="00F02A74" w:rsidTr="00CA14DC">
        <w:trPr>
          <w:trHeight w:val="337"/>
        </w:trPr>
        <w:tc>
          <w:tcPr>
            <w:tcW w:w="1763" w:type="dxa"/>
            <w:vMerge w:val="restart"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33" w:name="_Toc471669122"/>
            <w:bookmarkStart w:id="234" w:name="_Toc471670360"/>
            <w:bookmarkStart w:id="235" w:name="_Toc471676134"/>
            <w:r w:rsidRPr="00F02A74">
              <w:rPr>
                <w:rFonts w:ascii="Times New Roman" w:hAnsi="Times New Roman" w:hint="eastAsia"/>
                <w:szCs w:val="32"/>
              </w:rPr>
              <w:t>員工</w:t>
            </w:r>
            <w:bookmarkEnd w:id="233"/>
            <w:bookmarkEnd w:id="234"/>
            <w:bookmarkEnd w:id="235"/>
          </w:p>
          <w:p w:rsidR="00AA2FCF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36" w:name="_Toc471669123"/>
            <w:bookmarkStart w:id="237" w:name="_Toc471670361"/>
            <w:bookmarkStart w:id="238" w:name="_Toc471676135"/>
            <w:r w:rsidRPr="00F02A74">
              <w:rPr>
                <w:rFonts w:ascii="Times New Roman" w:hAnsi="Times New Roman" w:hint="eastAsia"/>
                <w:szCs w:val="32"/>
              </w:rPr>
              <w:t>EMPLOYEE</w:t>
            </w:r>
            <w:bookmarkEnd w:id="236"/>
            <w:bookmarkEnd w:id="237"/>
            <w:bookmarkEnd w:id="238"/>
          </w:p>
        </w:tc>
        <w:tc>
          <w:tcPr>
            <w:tcW w:w="1559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39" w:name="_Toc471669124"/>
            <w:bookmarkStart w:id="240" w:name="_Toc471670362"/>
            <w:bookmarkStart w:id="241" w:name="_Toc471676136"/>
            <w:r w:rsidRPr="00F02A74">
              <w:rPr>
                <w:rFonts w:ascii="Times New Roman" w:hAnsi="Times New Roman" w:hint="eastAsia"/>
                <w:szCs w:val="32"/>
              </w:rPr>
              <w:t>員工帳號</w:t>
            </w:r>
            <w:bookmarkEnd w:id="239"/>
            <w:bookmarkEnd w:id="240"/>
            <w:bookmarkEnd w:id="241"/>
          </w:p>
        </w:tc>
        <w:tc>
          <w:tcPr>
            <w:tcW w:w="1276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42" w:name="_Toc471669125"/>
            <w:bookmarkStart w:id="243" w:name="_Toc471670363"/>
            <w:bookmarkStart w:id="244" w:name="_Toc471676137"/>
            <w:r w:rsidRPr="00F02A74">
              <w:rPr>
                <w:rFonts w:ascii="Times New Roman" w:hAnsi="Times New Roman" w:hint="eastAsia"/>
                <w:szCs w:val="32"/>
              </w:rPr>
              <w:t>e_account</w:t>
            </w:r>
            <w:bookmarkEnd w:id="242"/>
            <w:bookmarkEnd w:id="243"/>
            <w:bookmarkEnd w:id="244"/>
          </w:p>
        </w:tc>
        <w:tc>
          <w:tcPr>
            <w:tcW w:w="1417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45" w:name="_Toc471669126"/>
            <w:bookmarkStart w:id="246" w:name="_Toc471670364"/>
            <w:bookmarkStart w:id="247" w:name="_Toc471676138"/>
            <w:r w:rsidRPr="00F02A74">
              <w:rPr>
                <w:rFonts w:ascii="Times New Roman" w:hAnsi="Times New Roman" w:hint="eastAsia"/>
                <w:szCs w:val="32"/>
              </w:rPr>
              <w:t>密碼</w:t>
            </w:r>
            <w:bookmarkEnd w:id="245"/>
            <w:bookmarkEnd w:id="246"/>
            <w:bookmarkEnd w:id="247"/>
          </w:p>
        </w:tc>
        <w:tc>
          <w:tcPr>
            <w:tcW w:w="1350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e_password</w:t>
            </w:r>
          </w:p>
        </w:tc>
      </w:tr>
      <w:tr w:rsidR="00AE150D" w:rsidRPr="00F02A74" w:rsidTr="00CA14DC">
        <w:tc>
          <w:tcPr>
            <w:tcW w:w="1763" w:type="dxa"/>
            <w:vMerge/>
            <w:shd w:val="clear" w:color="auto" w:fill="E7E6E6" w:themeFill="background2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559" w:type="dxa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48" w:name="_Toc471669127"/>
            <w:bookmarkStart w:id="249" w:name="_Toc471670365"/>
            <w:bookmarkStart w:id="250" w:name="_Toc471676139"/>
            <w:r w:rsidRPr="00F02A74">
              <w:rPr>
                <w:rFonts w:ascii="Times New Roman" w:hAnsi="Times New Roman" w:hint="eastAsia"/>
                <w:szCs w:val="32"/>
              </w:rPr>
              <w:t>姓名</w:t>
            </w:r>
            <w:bookmarkEnd w:id="248"/>
            <w:bookmarkEnd w:id="249"/>
            <w:bookmarkEnd w:id="250"/>
          </w:p>
        </w:tc>
        <w:tc>
          <w:tcPr>
            <w:tcW w:w="1276" w:type="dxa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bookmarkStart w:id="251" w:name="_Toc471669128"/>
            <w:bookmarkStart w:id="252" w:name="_Toc471670366"/>
            <w:bookmarkStart w:id="253" w:name="_Toc471676140"/>
            <w:r w:rsidRPr="00F02A74">
              <w:rPr>
                <w:rFonts w:ascii="Times New Roman" w:hAnsi="Times New Roman" w:hint="eastAsia"/>
                <w:szCs w:val="32"/>
              </w:rPr>
              <w:t>e_name</w:t>
            </w:r>
            <w:bookmarkEnd w:id="251"/>
            <w:bookmarkEnd w:id="252"/>
            <w:bookmarkEnd w:id="253"/>
          </w:p>
        </w:tc>
        <w:tc>
          <w:tcPr>
            <w:tcW w:w="1417" w:type="dxa"/>
            <w:shd w:val="clear" w:color="auto" w:fill="auto"/>
          </w:tcPr>
          <w:p w:rsidR="00AE150D" w:rsidRPr="00F02A74" w:rsidRDefault="00AE150D" w:rsidP="00F02A74">
            <w:pPr>
              <w:rPr>
                <w:rFonts w:ascii="Times New Roman" w:hAnsi="Times New Roman"/>
                <w:szCs w:val="32"/>
              </w:rPr>
            </w:pPr>
            <w:bookmarkStart w:id="254" w:name="_Toc471669129"/>
            <w:bookmarkStart w:id="255" w:name="_Toc471670367"/>
            <w:bookmarkStart w:id="256" w:name="_Toc471676141"/>
            <w:r w:rsidRPr="00F02A74">
              <w:rPr>
                <w:rFonts w:ascii="Times New Roman" w:hAnsi="Times New Roman" w:hint="eastAsia"/>
                <w:szCs w:val="32"/>
              </w:rPr>
              <w:t>職位</w:t>
            </w:r>
            <w:bookmarkEnd w:id="254"/>
            <w:bookmarkEnd w:id="255"/>
            <w:bookmarkEnd w:id="256"/>
          </w:p>
        </w:tc>
        <w:tc>
          <w:tcPr>
            <w:tcW w:w="1350" w:type="dxa"/>
            <w:shd w:val="clear" w:color="auto" w:fill="auto"/>
          </w:tcPr>
          <w:p w:rsidR="00AE150D" w:rsidRPr="00F02A74" w:rsidRDefault="00AA2FCF" w:rsidP="00F02A74">
            <w:pPr>
              <w:rPr>
                <w:rFonts w:ascii="Times New Roman" w:hAnsi="Times New Roman"/>
                <w:szCs w:val="32"/>
              </w:rPr>
            </w:pPr>
            <w:r w:rsidRPr="00F02A74">
              <w:rPr>
                <w:rFonts w:ascii="Times New Roman" w:hAnsi="Times New Roman" w:hint="eastAsia"/>
                <w:szCs w:val="32"/>
              </w:rPr>
              <w:t>e_job</w:t>
            </w:r>
          </w:p>
        </w:tc>
      </w:tr>
    </w:tbl>
    <w:p w:rsidR="00CA14DC" w:rsidRPr="00F02A74" w:rsidRDefault="0033187A" w:rsidP="00F02A74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57" w:name="_Toc471676142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系統說明與簡易使用</w:t>
      </w:r>
      <w:bookmarkEnd w:id="257"/>
    </w:p>
    <w:p w:rsidR="00885030" w:rsidRPr="00F02A74" w:rsidRDefault="0033187A" w:rsidP="00885030">
      <w:pPr>
        <w:pStyle w:val="afa"/>
        <w:numPr>
          <w:ilvl w:val="0"/>
          <w:numId w:val="35"/>
        </w:numPr>
        <w:outlineLvl w:val="0"/>
        <w:rPr>
          <w:rFonts w:ascii="Times New Roman" w:eastAsia="標楷體" w:hAnsi="Times New Roman"/>
          <w:b/>
          <w:sz w:val="28"/>
          <w:szCs w:val="32"/>
        </w:rPr>
      </w:pPr>
      <w:bookmarkStart w:id="258" w:name="_Toc471676143"/>
      <w:r w:rsidRPr="00F02A74">
        <w:rPr>
          <w:rFonts w:ascii="Times New Roman" w:eastAsia="標楷體" w:hAnsi="Times New Roman" w:hint="eastAsia"/>
          <w:b/>
          <w:sz w:val="28"/>
          <w:szCs w:val="32"/>
        </w:rPr>
        <w:t>主頁</w:t>
      </w:r>
      <w:r w:rsidR="00885030" w:rsidRPr="00F02A74">
        <w:rPr>
          <w:rFonts w:ascii="Times New Roman" w:eastAsia="標楷體" w:hAnsi="Times New Roman" w:hint="eastAsia"/>
          <w:b/>
          <w:sz w:val="28"/>
          <w:szCs w:val="32"/>
        </w:rPr>
        <w:t>:</w:t>
      </w:r>
      <w:r w:rsidR="00885030" w:rsidRPr="00F02A74">
        <w:rPr>
          <w:rFonts w:ascii="Times New Roman" w:eastAsia="標楷體" w:hAnsi="Times New Roman" w:hint="eastAsia"/>
          <w:szCs w:val="32"/>
        </w:rPr>
        <w:t>選擇使用者還是管理者。</w:t>
      </w:r>
      <w:bookmarkEnd w:id="258"/>
    </w:p>
    <w:p w:rsidR="0033187A" w:rsidRPr="00F02A74" w:rsidRDefault="0033187A" w:rsidP="00E10599">
      <w:pPr>
        <w:pStyle w:val="afa"/>
        <w:ind w:left="636"/>
        <w:jc w:val="center"/>
        <w:outlineLvl w:val="0"/>
        <w:rPr>
          <w:rFonts w:ascii="Times New Roman" w:eastAsia="標楷體" w:hAnsi="Times New Roman"/>
        </w:rPr>
      </w:pPr>
      <w:bookmarkStart w:id="259" w:name="_Toc471669132"/>
      <w:bookmarkStart w:id="260" w:name="_Toc471670370"/>
      <w:bookmarkStart w:id="261" w:name="_Toc471676144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669EB281" wp14:editId="7132F014">
            <wp:extent cx="5274310" cy="31487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9"/>
      <w:bookmarkEnd w:id="260"/>
      <w:bookmarkEnd w:id="261"/>
    </w:p>
    <w:p w:rsidR="0033187A" w:rsidRPr="00F02A74" w:rsidRDefault="0033187A" w:rsidP="00E10599">
      <w:pPr>
        <w:pStyle w:val="afa"/>
        <w:ind w:left="636"/>
        <w:jc w:val="center"/>
        <w:outlineLvl w:val="0"/>
        <w:rPr>
          <w:rFonts w:ascii="Times New Roman" w:eastAsia="標楷體" w:hAnsi="Times New Roman"/>
        </w:rPr>
      </w:pPr>
      <w:bookmarkStart w:id="262" w:name="_Toc471669133"/>
      <w:bookmarkStart w:id="263" w:name="_Toc471670371"/>
      <w:bookmarkStart w:id="264" w:name="_Toc471676145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7DC9E05B" wp14:editId="5995A4EE">
            <wp:extent cx="5280660" cy="328676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2"/>
      <w:bookmarkEnd w:id="263"/>
      <w:bookmarkEnd w:id="264"/>
    </w:p>
    <w:p w:rsidR="00241DEC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65" w:name="_Toc471686342"/>
      <w:r w:rsidRPr="00F02A74">
        <w:rPr>
          <w:rFonts w:ascii="Times New Roman" w:eastAsia="標楷體" w:hAnsi="Times New Roman"/>
          <w:sz w:val="24"/>
          <w:szCs w:val="24"/>
        </w:rPr>
        <w:t xml:space="preserve">Fig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  <w:szCs w:val="24"/>
        </w:rPr>
        <w:t>5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主頁</w:t>
      </w:r>
      <w:bookmarkEnd w:id="265"/>
    </w:p>
    <w:p w:rsidR="00241DEC" w:rsidRPr="00F02A74" w:rsidRDefault="00241DEC" w:rsidP="0033187A">
      <w:pPr>
        <w:pStyle w:val="afa"/>
        <w:ind w:left="636"/>
        <w:outlineLvl w:val="0"/>
        <w:rPr>
          <w:rFonts w:ascii="Times New Roman" w:eastAsia="標楷體" w:hAnsi="Times New Roman"/>
        </w:rPr>
      </w:pPr>
    </w:p>
    <w:p w:rsidR="00241DEC" w:rsidRPr="00F02A74" w:rsidRDefault="00241DEC" w:rsidP="0033187A">
      <w:pPr>
        <w:pStyle w:val="afa"/>
        <w:ind w:left="636"/>
        <w:outlineLvl w:val="0"/>
        <w:rPr>
          <w:rFonts w:ascii="Times New Roman" w:eastAsia="標楷體" w:hAnsi="Times New Roman"/>
        </w:rPr>
      </w:pPr>
    </w:p>
    <w:p w:rsidR="00BB4D99" w:rsidRPr="00F02A74" w:rsidRDefault="0033187A" w:rsidP="00BB4D99">
      <w:pPr>
        <w:pStyle w:val="afa"/>
        <w:numPr>
          <w:ilvl w:val="0"/>
          <w:numId w:val="35"/>
        </w:numPr>
        <w:outlineLvl w:val="0"/>
        <w:rPr>
          <w:rFonts w:ascii="Times New Roman" w:eastAsia="標楷體" w:hAnsi="Times New Roman"/>
          <w:b/>
        </w:rPr>
      </w:pPr>
      <w:bookmarkStart w:id="266" w:name="_Toc471676146"/>
      <w:r w:rsidRPr="00F02A74">
        <w:rPr>
          <w:rFonts w:ascii="Times New Roman" w:eastAsia="標楷體" w:hAnsi="Times New Roman" w:hint="eastAsia"/>
          <w:b/>
          <w:sz w:val="28"/>
        </w:rPr>
        <w:lastRenderedPageBreak/>
        <w:t>使用者</w:t>
      </w:r>
      <w:bookmarkEnd w:id="266"/>
    </w:p>
    <w:p w:rsidR="00805745" w:rsidRPr="00F02A74" w:rsidRDefault="00805745" w:rsidP="00E10599">
      <w:pPr>
        <w:ind w:firstLineChars="200" w:firstLine="480"/>
        <w:jc w:val="center"/>
        <w:outlineLvl w:val="0"/>
        <w:rPr>
          <w:rFonts w:ascii="Times New Roman" w:eastAsia="標楷體" w:hAnsi="Times New Roman"/>
          <w:b/>
        </w:rPr>
      </w:pPr>
      <w:bookmarkStart w:id="267" w:name="_Toc471676147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47B404B5" wp14:editId="6025747C">
            <wp:extent cx="4678680" cy="2270760"/>
            <wp:effectExtent l="171450" t="171450" r="198120" b="186690"/>
            <wp:docPr id="463" name="圖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27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End w:id="267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b/>
          <w:sz w:val="24"/>
        </w:rPr>
      </w:pPr>
      <w:bookmarkStart w:id="268" w:name="_Toc471686343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6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使用者選擇</w:t>
      </w:r>
      <w:bookmarkEnd w:id="268"/>
    </w:p>
    <w:p w:rsidR="00805745" w:rsidRPr="00F02A74" w:rsidRDefault="00C7478B" w:rsidP="0088469A">
      <w:pPr>
        <w:pStyle w:val="afa"/>
        <w:numPr>
          <w:ilvl w:val="3"/>
          <w:numId w:val="35"/>
        </w:numPr>
        <w:spacing w:line="360" w:lineRule="auto"/>
        <w:ind w:left="1049"/>
        <w:outlineLvl w:val="0"/>
        <w:rPr>
          <w:rFonts w:ascii="Times New Roman" w:eastAsia="標楷體" w:hAnsi="Times New Roman"/>
          <w:b/>
        </w:rPr>
      </w:pPr>
      <w:bookmarkStart w:id="269" w:name="_Toc471670373"/>
      <w:bookmarkStart w:id="270" w:name="_Toc471676148"/>
      <w:r w:rsidRPr="00F02A74">
        <w:rPr>
          <w:rFonts w:ascii="Times New Roman" w:eastAsia="標楷體" w:hAnsi="Times New Roman" w:hint="eastAsia"/>
          <w:b/>
        </w:rPr>
        <w:t>尚</w:t>
      </w:r>
      <w:r w:rsidR="00241DEC" w:rsidRPr="00F02A74">
        <w:rPr>
          <w:rFonts w:ascii="Times New Roman" w:eastAsia="標楷體" w:hAnsi="Times New Roman" w:hint="eastAsia"/>
          <w:b/>
        </w:rPr>
        <w:t>未申請</w:t>
      </w:r>
      <w:bookmarkEnd w:id="269"/>
      <w:bookmarkEnd w:id="270"/>
    </w:p>
    <w:p w:rsidR="00335E49" w:rsidRPr="00F02A74" w:rsidRDefault="00C7478B" w:rsidP="00C7478B">
      <w:pPr>
        <w:pStyle w:val="afa"/>
        <w:spacing w:line="360" w:lineRule="auto"/>
        <w:ind w:left="1049"/>
        <w:outlineLvl w:val="0"/>
        <w:rPr>
          <w:rFonts w:ascii="Times New Roman" w:eastAsia="標楷體" w:hAnsi="Times New Roman"/>
          <w:b/>
        </w:rPr>
      </w:pPr>
      <w:bookmarkStart w:id="271" w:name="_Toc471676149"/>
      <w:r w:rsidRPr="00F02A74">
        <w:rPr>
          <w:rFonts w:ascii="Times New Roman" w:eastAsia="標楷體" w:hAnsi="Times New Roman" w:hint="eastAsia"/>
        </w:rPr>
        <w:t xml:space="preserve">   </w:t>
      </w:r>
      <w:r w:rsidRPr="00F02A74">
        <w:rPr>
          <w:rFonts w:ascii="Times New Roman" w:eastAsia="標楷體" w:hAnsi="Times New Roman" w:hint="eastAsia"/>
        </w:rPr>
        <w:t>可以線上申請預借的器材，將個人資料及預借器材填寫完整後送出，待員工批准。</w:t>
      </w:r>
      <w:bookmarkEnd w:id="271"/>
    </w:p>
    <w:p w:rsidR="00E10599" w:rsidRPr="00F02A74" w:rsidRDefault="00335E49" w:rsidP="00E10599">
      <w:pPr>
        <w:pStyle w:val="aff3"/>
        <w:jc w:val="center"/>
        <w:rPr>
          <w:rFonts w:ascii="Times New Roman" w:eastAsia="標楷體" w:hAnsi="Times New Roman"/>
          <w:b/>
        </w:rPr>
      </w:pPr>
      <w:bookmarkStart w:id="272" w:name="_Toc471669136"/>
      <w:bookmarkStart w:id="273" w:name="_Toc471670374"/>
      <w:bookmarkStart w:id="274" w:name="_Toc471676150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11CA1A63" wp14:editId="1162F84D">
            <wp:extent cx="4968240" cy="2811311"/>
            <wp:effectExtent l="133350" t="114300" r="156210" b="1606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11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72"/>
      <w:bookmarkEnd w:id="273"/>
      <w:bookmarkEnd w:id="274"/>
    </w:p>
    <w:p w:rsidR="00241DEC" w:rsidRPr="00F02A74" w:rsidRDefault="00E10599" w:rsidP="00E10599">
      <w:pPr>
        <w:pStyle w:val="aff3"/>
        <w:jc w:val="center"/>
        <w:rPr>
          <w:rFonts w:ascii="Times New Roman" w:eastAsia="標楷體" w:hAnsi="Times New Roman"/>
          <w:b/>
          <w:sz w:val="24"/>
        </w:rPr>
      </w:pPr>
      <w:bookmarkStart w:id="275" w:name="_Toc471686344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7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填寫申請表</w:t>
      </w:r>
      <w:bookmarkEnd w:id="275"/>
    </w:p>
    <w:p w:rsidR="00805745" w:rsidRPr="00F02A74" w:rsidRDefault="00805745" w:rsidP="00805745">
      <w:pPr>
        <w:pStyle w:val="afa"/>
        <w:spacing w:line="360" w:lineRule="auto"/>
        <w:ind w:left="1049"/>
        <w:jc w:val="both"/>
        <w:outlineLvl w:val="0"/>
        <w:rPr>
          <w:rFonts w:ascii="Times New Roman" w:eastAsia="標楷體" w:hAnsi="Times New Roman"/>
          <w:b/>
        </w:rPr>
      </w:pPr>
    </w:p>
    <w:p w:rsidR="006B216C" w:rsidRPr="00F02A74" w:rsidRDefault="006B216C" w:rsidP="006B216C">
      <w:pPr>
        <w:pStyle w:val="afa"/>
        <w:spacing w:line="360" w:lineRule="auto"/>
        <w:ind w:left="1049"/>
        <w:jc w:val="both"/>
        <w:outlineLvl w:val="0"/>
        <w:rPr>
          <w:rFonts w:ascii="Times New Roman" w:eastAsia="標楷體" w:hAnsi="Times New Roman"/>
          <w:b/>
        </w:rPr>
      </w:pPr>
      <w:bookmarkStart w:id="276" w:name="_Toc471676151"/>
    </w:p>
    <w:p w:rsidR="00241DEC" w:rsidRPr="00F02A74" w:rsidRDefault="00241DEC" w:rsidP="00241DEC">
      <w:pPr>
        <w:pStyle w:val="afa"/>
        <w:numPr>
          <w:ilvl w:val="0"/>
          <w:numId w:val="37"/>
        </w:numPr>
        <w:spacing w:line="360" w:lineRule="auto"/>
        <w:ind w:left="1049"/>
        <w:jc w:val="both"/>
        <w:outlineLvl w:val="0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已申請</w:t>
      </w:r>
      <w:bookmarkEnd w:id="276"/>
    </w:p>
    <w:p w:rsidR="00241DEC" w:rsidRPr="00F02A74" w:rsidRDefault="00241DEC" w:rsidP="00241DEC">
      <w:pPr>
        <w:pStyle w:val="afa"/>
        <w:spacing w:line="360" w:lineRule="auto"/>
        <w:ind w:left="1049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</w:t>
      </w:r>
      <w:bookmarkStart w:id="277" w:name="_Toc471676152"/>
      <w:r w:rsidR="00C7478B" w:rsidRPr="00F02A74">
        <w:rPr>
          <w:rFonts w:ascii="Times New Roman" w:eastAsia="標楷體" w:hAnsi="Times New Roman" w:hint="eastAsia"/>
        </w:rPr>
        <w:t>使用者可以藉由此功能查詢申請的申請單是否被員工批准，若被批准就可以將申請單列印下來，交由指導老師簽名，交回器材組完成申請；若未批准，待員工批准。。</w:t>
      </w:r>
      <w:bookmarkEnd w:id="277"/>
    </w:p>
    <w:p w:rsidR="00241DEC" w:rsidRPr="00F02A74" w:rsidRDefault="00805745" w:rsidP="00241DEC">
      <w:pPr>
        <w:pStyle w:val="afa"/>
        <w:spacing w:line="360" w:lineRule="auto"/>
        <w:ind w:left="1049"/>
        <w:jc w:val="both"/>
        <w:outlineLvl w:val="0"/>
        <w:rPr>
          <w:rFonts w:ascii="Times New Roman" w:eastAsia="標楷體" w:hAnsi="Times New Roman"/>
        </w:rPr>
      </w:pPr>
      <w:bookmarkStart w:id="278" w:name="_Toc471676153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50EBC96D" wp14:editId="009B491F">
            <wp:extent cx="4655820" cy="2692365"/>
            <wp:effectExtent l="133350" t="114300" r="144780" b="165735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188" cy="2702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78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279" w:name="_Toc471686345"/>
      <w:r w:rsidRPr="00F02A74">
        <w:rPr>
          <w:rFonts w:ascii="Times New Roman" w:eastAsia="標楷體" w:hAnsi="Times New Roman"/>
          <w:sz w:val="24"/>
          <w:szCs w:val="24"/>
        </w:rPr>
        <w:t xml:space="preserve">Fig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  <w:szCs w:val="24"/>
        </w:rPr>
        <w:t>8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查詢申請紀錄</w:t>
      </w:r>
      <w:bookmarkEnd w:id="279"/>
    </w:p>
    <w:p w:rsidR="00E10599" w:rsidRPr="00F02A74" w:rsidRDefault="00E10599" w:rsidP="00E10599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805745" w:rsidRPr="00F02A74" w:rsidRDefault="00805745" w:rsidP="00805745">
      <w:pPr>
        <w:pStyle w:val="afa"/>
        <w:numPr>
          <w:ilvl w:val="0"/>
          <w:numId w:val="38"/>
        </w:numPr>
        <w:spacing w:line="360" w:lineRule="auto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280" w:name="_Toc471676154"/>
      <w:r w:rsidRPr="00F02A74">
        <w:rPr>
          <w:rFonts w:ascii="Times New Roman" w:eastAsia="標楷體" w:hAnsi="Times New Roman" w:hint="eastAsia"/>
          <w:b/>
          <w:sz w:val="28"/>
        </w:rPr>
        <w:lastRenderedPageBreak/>
        <w:t>管理者</w:t>
      </w:r>
      <w:bookmarkEnd w:id="280"/>
    </w:p>
    <w:p w:rsidR="00805745" w:rsidRPr="00F02A74" w:rsidRDefault="00805745" w:rsidP="00805745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  <w:sz w:val="28"/>
        </w:rPr>
      </w:pPr>
      <w:bookmarkStart w:id="281" w:name="_Toc471676155"/>
      <w:r w:rsidRPr="00F02A74">
        <w:rPr>
          <w:rFonts w:ascii="Times New Roman" w:eastAsia="標楷體" w:hAnsi="Times New Roman" w:hint="eastAsia"/>
          <w:b/>
        </w:rPr>
        <w:t>員工登入</w:t>
      </w:r>
      <w:bookmarkEnd w:id="281"/>
    </w:p>
    <w:p w:rsidR="006B216C" w:rsidRPr="00F02A74" w:rsidRDefault="0088469A" w:rsidP="006B216C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bookmarkStart w:id="282" w:name="_Toc471676156"/>
      <w:r w:rsidRPr="00F02A74">
        <w:rPr>
          <w:rFonts w:ascii="Times New Roman" w:eastAsia="標楷體" w:hAnsi="Times New Roman" w:hint="eastAsia"/>
        </w:rPr>
        <w:t>員工登入後</w:t>
      </w:r>
      <w:bookmarkEnd w:id="282"/>
      <w:r w:rsidRPr="00F02A74">
        <w:rPr>
          <w:rFonts w:ascii="Times New Roman" w:eastAsia="標楷體" w:hAnsi="Times New Roman" w:hint="eastAsia"/>
        </w:rPr>
        <w:t>，有以下功能可以使用。</w:t>
      </w:r>
      <w:bookmarkStart w:id="283" w:name="_Toc471676157"/>
    </w:p>
    <w:p w:rsidR="00805745" w:rsidRPr="00F02A74" w:rsidRDefault="00805745" w:rsidP="00E10599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  <w:b/>
          <w:sz w:val="28"/>
        </w:rPr>
      </w:pPr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3568B06E" wp14:editId="0C452D74">
            <wp:extent cx="4465320" cy="2499360"/>
            <wp:effectExtent l="133350" t="114300" r="144780" b="167640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49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83"/>
    </w:p>
    <w:p w:rsidR="00042CB2" w:rsidRPr="00F02A74" w:rsidRDefault="00E10599" w:rsidP="00E10599">
      <w:pPr>
        <w:pStyle w:val="aff3"/>
        <w:jc w:val="center"/>
        <w:rPr>
          <w:rFonts w:ascii="Times New Roman" w:eastAsia="標楷體" w:hAnsi="Times New Roman"/>
          <w:b/>
          <w:sz w:val="24"/>
        </w:rPr>
      </w:pPr>
      <w:bookmarkStart w:id="284" w:name="_Toc471686346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9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管理者功能選單</w:t>
      </w:r>
      <w:bookmarkEnd w:id="284"/>
    </w:p>
    <w:p w:rsidR="00805745" w:rsidRPr="00F02A74" w:rsidRDefault="00805745" w:rsidP="00805745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</w:rPr>
      </w:pPr>
      <w:bookmarkStart w:id="285" w:name="_Toc471676158"/>
      <w:r w:rsidRPr="00F02A74">
        <w:rPr>
          <w:rFonts w:ascii="Times New Roman" w:eastAsia="標楷體" w:hAnsi="Times New Roman" w:hint="eastAsia"/>
          <w:b/>
        </w:rPr>
        <w:t>物品管理</w:t>
      </w:r>
      <w:r w:rsidRPr="00F02A74">
        <w:rPr>
          <w:rFonts w:ascii="Times New Roman" w:eastAsia="標楷體" w:hAnsi="Times New Roman" w:hint="eastAsia"/>
          <w:b/>
        </w:rPr>
        <w:t>:</w:t>
      </w:r>
      <w:bookmarkEnd w:id="285"/>
    </w:p>
    <w:p w:rsidR="00805745" w:rsidRPr="00F02A74" w:rsidRDefault="009418CE" w:rsidP="00805745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</w:t>
      </w:r>
      <w:bookmarkStart w:id="286" w:name="_Toc471676159"/>
      <w:r w:rsidR="00D946B3" w:rsidRPr="00F02A74">
        <w:rPr>
          <w:rFonts w:ascii="Times New Roman" w:eastAsia="標楷體" w:hAnsi="Times New Roman" w:hint="eastAsia"/>
        </w:rPr>
        <w:t>員工</w:t>
      </w:r>
      <w:r w:rsidR="00C7478B" w:rsidRPr="00F02A74">
        <w:rPr>
          <w:rFonts w:ascii="Times New Roman" w:eastAsia="標楷體" w:hAnsi="Times New Roman" w:hint="eastAsia"/>
        </w:rPr>
        <w:t>可以藉由此功能</w:t>
      </w:r>
      <w:r w:rsidR="0088469A" w:rsidRPr="00F02A74">
        <w:rPr>
          <w:rFonts w:ascii="Times New Roman" w:eastAsia="標楷體" w:hAnsi="Times New Roman" w:hint="eastAsia"/>
        </w:rPr>
        <w:t>查詢或更改物品的保留量、總量和其他量</w:t>
      </w:r>
      <w:r w:rsidR="0088469A" w:rsidRPr="00F02A74">
        <w:rPr>
          <w:rFonts w:ascii="Times New Roman" w:eastAsia="標楷體" w:hAnsi="Times New Roman" w:hint="eastAsia"/>
        </w:rPr>
        <w:t>(</w:t>
      </w:r>
      <w:r w:rsidR="0088469A" w:rsidRPr="00F02A74">
        <w:rPr>
          <w:rFonts w:ascii="Times New Roman" w:eastAsia="標楷體" w:hAnsi="Times New Roman" w:hint="eastAsia"/>
        </w:rPr>
        <w:t>物品維修中的量、遺失的量</w:t>
      </w:r>
      <w:r w:rsidR="0088469A" w:rsidRPr="00F02A74">
        <w:rPr>
          <w:rFonts w:ascii="Times New Roman" w:eastAsia="標楷體" w:hAnsi="Times New Roman"/>
        </w:rPr>
        <w:t>……</w:t>
      </w:r>
      <w:r w:rsidR="0088469A" w:rsidRPr="00F02A74">
        <w:rPr>
          <w:rFonts w:ascii="Times New Roman" w:eastAsia="標楷體" w:hAnsi="Times New Roman" w:hint="eastAsia"/>
        </w:rPr>
        <w:t>等</w:t>
      </w:r>
      <w:r w:rsidR="0088469A" w:rsidRPr="00F02A74">
        <w:rPr>
          <w:rFonts w:ascii="Times New Roman" w:eastAsia="標楷體" w:hAnsi="Times New Roman" w:hint="eastAsia"/>
        </w:rPr>
        <w:t>)</w:t>
      </w:r>
      <w:r w:rsidR="00C7478B" w:rsidRPr="00F02A74">
        <w:rPr>
          <w:rFonts w:ascii="Times New Roman" w:eastAsia="標楷體" w:hAnsi="Times New Roman" w:hint="eastAsia"/>
        </w:rPr>
        <w:t>，</w:t>
      </w:r>
      <w:r w:rsidR="0088469A" w:rsidRPr="00F02A74">
        <w:rPr>
          <w:rFonts w:ascii="Times New Roman" w:eastAsia="標楷體" w:hAnsi="Times New Roman" w:hint="eastAsia"/>
        </w:rPr>
        <w:t>及當新進物品時，新增物品。</w:t>
      </w:r>
      <w:bookmarkEnd w:id="286"/>
    </w:p>
    <w:p w:rsidR="000917E7" w:rsidRPr="00F02A74" w:rsidRDefault="000917E7" w:rsidP="00E10599">
      <w:pPr>
        <w:pStyle w:val="aff3"/>
        <w:jc w:val="center"/>
        <w:rPr>
          <w:rFonts w:ascii="Times New Roman" w:eastAsia="標楷體" w:hAnsi="Times New Roman"/>
        </w:rPr>
      </w:pPr>
      <w:bookmarkStart w:id="287" w:name="_Toc471676160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791B159A" wp14:editId="1F18AB7C">
            <wp:extent cx="4907280" cy="1572577"/>
            <wp:effectExtent l="190500" t="190500" r="198120" b="199390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57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87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288" w:name="_Toc471686347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0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物品管理</w:t>
      </w:r>
      <w:bookmarkEnd w:id="288"/>
    </w:p>
    <w:p w:rsidR="00E10599" w:rsidRPr="00F02A74" w:rsidRDefault="00E10599" w:rsidP="00E10599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9418CE" w:rsidRPr="00F02A74" w:rsidRDefault="009418CE" w:rsidP="009418CE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</w:rPr>
      </w:pPr>
      <w:bookmarkStart w:id="289" w:name="_Toc471676161"/>
      <w:r w:rsidRPr="00F02A74">
        <w:rPr>
          <w:rFonts w:ascii="Times New Roman" w:eastAsia="標楷體" w:hAnsi="Times New Roman" w:hint="eastAsia"/>
          <w:b/>
        </w:rPr>
        <w:lastRenderedPageBreak/>
        <w:t>員工管理</w:t>
      </w:r>
      <w:r w:rsidRPr="00F02A74">
        <w:rPr>
          <w:rFonts w:ascii="Times New Roman" w:eastAsia="標楷體" w:hAnsi="Times New Roman" w:hint="eastAsia"/>
          <w:b/>
        </w:rPr>
        <w:t>:</w:t>
      </w:r>
      <w:bookmarkEnd w:id="289"/>
    </w:p>
    <w:p w:rsidR="009418CE" w:rsidRPr="00F02A74" w:rsidRDefault="009418CE" w:rsidP="009418CE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  <w:b/>
        </w:rPr>
        <w:t xml:space="preserve">   </w:t>
      </w:r>
      <w:bookmarkStart w:id="290" w:name="_Toc471676162"/>
      <w:r w:rsidR="00834BDF" w:rsidRPr="00F02A74">
        <w:rPr>
          <w:rFonts w:ascii="Times New Roman" w:eastAsia="標楷體" w:hAnsi="Times New Roman" w:hint="eastAsia"/>
        </w:rPr>
        <w:t>這個功能只有擁有最高權限的管理者</w:t>
      </w:r>
      <w:r w:rsidR="00834BDF" w:rsidRPr="00F02A74">
        <w:rPr>
          <w:rFonts w:ascii="Times New Roman" w:eastAsia="標楷體" w:hAnsi="Times New Roman" w:hint="eastAsia"/>
        </w:rPr>
        <w:t>(</w:t>
      </w:r>
      <w:r w:rsidR="00834BDF" w:rsidRPr="00F02A74">
        <w:rPr>
          <w:rFonts w:ascii="Times New Roman" w:eastAsia="標楷體" w:hAnsi="Times New Roman" w:hint="eastAsia"/>
        </w:rPr>
        <w:t>主任</w:t>
      </w:r>
      <w:r w:rsidR="00834BDF" w:rsidRPr="00F02A74">
        <w:rPr>
          <w:rFonts w:ascii="Times New Roman" w:eastAsia="標楷體" w:hAnsi="Times New Roman" w:hint="eastAsia"/>
        </w:rPr>
        <w:t>)</w:t>
      </w:r>
      <w:r w:rsidR="00834BDF" w:rsidRPr="00F02A74">
        <w:rPr>
          <w:rFonts w:ascii="Times New Roman" w:eastAsia="標楷體" w:hAnsi="Times New Roman" w:hint="eastAsia"/>
        </w:rPr>
        <w:t>才能夠使用，此功能可以查詢或修改員工的資料，或者新建一筆新進員工的資料。</w:t>
      </w:r>
      <w:bookmarkEnd w:id="290"/>
    </w:p>
    <w:p w:rsidR="00EE5C89" w:rsidRPr="00F02A74" w:rsidRDefault="000917E7" w:rsidP="009418CE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bookmarkStart w:id="291" w:name="_Toc471676163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76FD91CA" wp14:editId="370F0CB9">
            <wp:extent cx="4876800" cy="1882140"/>
            <wp:effectExtent l="133350" t="114300" r="152400" b="15621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8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91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292" w:name="_Toc471686348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1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員工管理</w:t>
      </w:r>
      <w:bookmarkEnd w:id="292"/>
    </w:p>
    <w:p w:rsidR="00850B60" w:rsidRPr="00F02A74" w:rsidRDefault="00045239" w:rsidP="00850B60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</w:rPr>
      </w:pPr>
      <w:bookmarkStart w:id="293" w:name="_Toc471676164"/>
      <w:r w:rsidRPr="00F02A74">
        <w:rPr>
          <w:rFonts w:ascii="Times New Roman" w:eastAsia="標楷體" w:hAnsi="Times New Roman" w:hint="eastAsia"/>
          <w:b/>
        </w:rPr>
        <w:t>租借紀錄</w:t>
      </w:r>
      <w:bookmarkEnd w:id="293"/>
    </w:p>
    <w:p w:rsidR="000917E7" w:rsidRPr="00F02A74" w:rsidRDefault="000917E7" w:rsidP="000917E7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  <w:b/>
        </w:rPr>
        <w:t xml:space="preserve">  </w:t>
      </w:r>
      <w:bookmarkStart w:id="294" w:name="_Toc471676165"/>
      <w:r w:rsidR="00834BDF" w:rsidRPr="00F02A74">
        <w:rPr>
          <w:rFonts w:ascii="Times New Roman" w:eastAsia="標楷體" w:hAnsi="Times New Roman" w:hint="eastAsia"/>
        </w:rPr>
        <w:t>可以輸入編號或者是日期區間去查詢</w:t>
      </w:r>
      <w:r w:rsidR="008E6010" w:rsidRPr="00F02A74">
        <w:rPr>
          <w:rFonts w:ascii="Times New Roman" w:eastAsia="標楷體" w:hAnsi="Times New Roman" w:hint="eastAsia"/>
        </w:rPr>
        <w:t>申請單或租借單的資料</w:t>
      </w:r>
      <w:r w:rsidR="00834BDF" w:rsidRPr="00F02A74">
        <w:rPr>
          <w:rFonts w:ascii="Times New Roman" w:eastAsia="標楷體" w:hAnsi="Times New Roman" w:hint="eastAsia"/>
        </w:rPr>
        <w:t>。</w:t>
      </w:r>
      <w:bookmarkEnd w:id="294"/>
    </w:p>
    <w:p w:rsidR="000917E7" w:rsidRPr="00F02A74" w:rsidRDefault="000917E7" w:rsidP="000917E7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  <w:b/>
        </w:rPr>
      </w:pPr>
      <w:bookmarkStart w:id="295" w:name="_Toc471676166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4F82163E" wp14:editId="20A4F001">
            <wp:extent cx="4792980" cy="2750417"/>
            <wp:effectExtent l="133350" t="114300" r="140970" b="164465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6847" cy="2752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95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296" w:name="_Toc471686349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2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租借紀錄查詢</w:t>
      </w:r>
      <w:bookmarkEnd w:id="296"/>
    </w:p>
    <w:p w:rsidR="00E10599" w:rsidRPr="00F02A74" w:rsidRDefault="00E10599" w:rsidP="00E10599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045239" w:rsidRPr="00F02A74" w:rsidRDefault="00850B60" w:rsidP="00045239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</w:rPr>
      </w:pPr>
      <w:bookmarkStart w:id="297" w:name="_Toc471676167"/>
      <w:r w:rsidRPr="00F02A74">
        <w:rPr>
          <w:rFonts w:ascii="Times New Roman" w:eastAsia="標楷體" w:hAnsi="Times New Roman" w:hint="eastAsia"/>
          <w:b/>
        </w:rPr>
        <w:lastRenderedPageBreak/>
        <w:t>未審核資料</w:t>
      </w:r>
      <w:bookmarkEnd w:id="297"/>
    </w:p>
    <w:p w:rsidR="00EE5C89" w:rsidRPr="00F02A74" w:rsidRDefault="00042CB2" w:rsidP="00042CB2">
      <w:pPr>
        <w:pStyle w:val="afa"/>
        <w:ind w:left="1047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查詢還沒被</w:t>
      </w:r>
      <w:r w:rsidR="00834BDF" w:rsidRPr="00F02A74">
        <w:rPr>
          <w:rFonts w:ascii="Times New Roman" w:eastAsia="標楷體" w:hAnsi="Times New Roman" w:hint="eastAsia"/>
        </w:rPr>
        <w:t>審核的申請單</w:t>
      </w:r>
      <w:r w:rsidRPr="00F02A74">
        <w:rPr>
          <w:rFonts w:ascii="Times New Roman" w:eastAsia="標楷體" w:hAnsi="Times New Roman" w:hint="eastAsia"/>
        </w:rPr>
        <w:t>。</w:t>
      </w:r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2F5D35A6" wp14:editId="25DFF826">
            <wp:extent cx="4914900" cy="2621280"/>
            <wp:effectExtent l="133350" t="114300" r="152400" b="16002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0360" cy="2624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298" w:name="_Toc471686350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3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未審核資料</w:t>
      </w:r>
      <w:bookmarkEnd w:id="298"/>
    </w:p>
    <w:p w:rsidR="00850B60" w:rsidRPr="00F02A74" w:rsidRDefault="00850B60" w:rsidP="00045239">
      <w:pPr>
        <w:pStyle w:val="afa"/>
        <w:numPr>
          <w:ilvl w:val="0"/>
          <w:numId w:val="37"/>
        </w:numPr>
        <w:spacing w:line="360" w:lineRule="auto"/>
        <w:jc w:val="both"/>
        <w:outlineLvl w:val="0"/>
        <w:rPr>
          <w:rFonts w:ascii="Times New Roman" w:eastAsia="標楷體" w:hAnsi="Times New Roman"/>
          <w:b/>
        </w:rPr>
      </w:pPr>
      <w:bookmarkStart w:id="299" w:name="_Toc471676168"/>
      <w:r w:rsidRPr="00F02A74">
        <w:rPr>
          <w:rFonts w:ascii="Times New Roman" w:eastAsia="標楷體" w:hAnsi="Times New Roman" w:hint="eastAsia"/>
          <w:b/>
        </w:rPr>
        <w:t>預借量查詢</w:t>
      </w:r>
      <w:bookmarkEnd w:id="299"/>
    </w:p>
    <w:p w:rsidR="00A06F06" w:rsidRPr="00F02A74" w:rsidRDefault="0088469A" w:rsidP="00A06F06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>可以用來查詢輸入期間的申請單器材預借的數量。</w:t>
      </w:r>
    </w:p>
    <w:p w:rsidR="00F27BB0" w:rsidRPr="00F02A74" w:rsidRDefault="00F27BB0" w:rsidP="00A06F06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bookmarkStart w:id="300" w:name="_Toc471676170"/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396B1E05" wp14:editId="5D6B71CB">
            <wp:extent cx="2720340" cy="1501140"/>
            <wp:effectExtent l="190500" t="190500" r="194310" b="194310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02A74">
        <w:rPr>
          <w:rFonts w:ascii="Times New Roman" w:eastAsia="標楷體" w:hAnsi="Times New Roman" w:hint="eastAsia"/>
        </w:rPr>
        <w:t xml:space="preserve"> </w:t>
      </w:r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7DF959A0" wp14:editId="61F04A01">
            <wp:extent cx="1303020" cy="2171700"/>
            <wp:effectExtent l="190500" t="190500" r="182880" b="190500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00"/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301" w:name="_Toc471686351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4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預借量查詢及結果</w:t>
      </w:r>
      <w:bookmarkEnd w:id="301"/>
    </w:p>
    <w:p w:rsidR="00E10599" w:rsidRPr="00F02A74" w:rsidRDefault="00E10599" w:rsidP="00E10599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045239" w:rsidRPr="00F02A74" w:rsidRDefault="00045239" w:rsidP="00045239">
      <w:pPr>
        <w:pStyle w:val="afa"/>
        <w:numPr>
          <w:ilvl w:val="0"/>
          <w:numId w:val="37"/>
        </w:numPr>
        <w:spacing w:line="360" w:lineRule="auto"/>
        <w:ind w:left="1049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使用量查詢</w:t>
      </w:r>
    </w:p>
    <w:p w:rsidR="00834BDF" w:rsidRPr="00F02A74" w:rsidRDefault="00045239" w:rsidP="00834BDF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 </w:t>
      </w:r>
      <w:r w:rsidR="00834BDF" w:rsidRPr="00F02A74">
        <w:rPr>
          <w:rFonts w:ascii="Times New Roman" w:eastAsia="標楷體" w:hAnsi="Times New Roman" w:hint="eastAsia"/>
        </w:rPr>
        <w:t>可以用來查詢輸入期間的器材被外借的</w:t>
      </w:r>
      <w:r w:rsidR="00EE5C89" w:rsidRPr="00F02A74">
        <w:rPr>
          <w:rFonts w:ascii="Times New Roman" w:eastAsia="標楷體" w:hAnsi="Times New Roman" w:hint="eastAsia"/>
        </w:rPr>
        <w:t>總</w:t>
      </w:r>
      <w:r w:rsidR="00834BDF" w:rsidRPr="00F02A74">
        <w:rPr>
          <w:rFonts w:ascii="Times New Roman" w:eastAsia="標楷體" w:hAnsi="Times New Roman" w:hint="eastAsia"/>
        </w:rPr>
        <w:t>數</w:t>
      </w:r>
      <w:r w:rsidR="00EE5C89" w:rsidRPr="00F02A74">
        <w:rPr>
          <w:rFonts w:ascii="Times New Roman" w:eastAsia="標楷體" w:hAnsi="Times New Roman" w:hint="eastAsia"/>
        </w:rPr>
        <w:t>量</w:t>
      </w:r>
      <w:r w:rsidR="00834BDF" w:rsidRPr="00F02A74">
        <w:rPr>
          <w:rFonts w:ascii="Times New Roman" w:eastAsia="標楷體" w:hAnsi="Times New Roman" w:hint="eastAsia"/>
        </w:rPr>
        <w:t>。</w:t>
      </w:r>
    </w:p>
    <w:p w:rsidR="008E6010" w:rsidRPr="00F02A74" w:rsidRDefault="008E6010" w:rsidP="00834BDF">
      <w:pPr>
        <w:pStyle w:val="afa"/>
        <w:spacing w:line="360" w:lineRule="auto"/>
        <w:ind w:left="1047"/>
        <w:jc w:val="both"/>
        <w:outlineLvl w:val="0"/>
        <w:rPr>
          <w:rFonts w:ascii="Times New Roman" w:eastAsia="標楷體" w:hAnsi="Times New Roman"/>
          <w:noProof/>
        </w:rPr>
      </w:pPr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00540EEE" wp14:editId="692B0F49">
            <wp:extent cx="2606040" cy="1772672"/>
            <wp:effectExtent l="190500" t="190500" r="194310" b="1898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72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02A74">
        <w:rPr>
          <w:rFonts w:ascii="Times New Roman" w:eastAsia="標楷體" w:hAnsi="Times New Roman"/>
          <w:noProof/>
        </w:rPr>
        <w:t xml:space="preserve"> </w:t>
      </w:r>
      <w:r w:rsidRPr="00F02A74">
        <w:rPr>
          <w:rFonts w:ascii="Times New Roman" w:eastAsia="標楷體" w:hAnsi="Times New Roman"/>
          <w:noProof/>
        </w:rPr>
        <w:drawing>
          <wp:inline distT="0" distB="0" distL="0" distR="0" wp14:anchorId="30FF2EDC" wp14:editId="48B57C12">
            <wp:extent cx="1600200" cy="1775460"/>
            <wp:effectExtent l="190500" t="190500" r="190500" b="18669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0599" w:rsidRPr="00F02A74" w:rsidRDefault="00E10599" w:rsidP="00E10599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302" w:name="_Toc471686352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5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使用量查詢及結果</w:t>
      </w:r>
      <w:bookmarkEnd w:id="302"/>
    </w:p>
    <w:p w:rsidR="00045239" w:rsidRPr="00F02A74" w:rsidRDefault="00045239" w:rsidP="00045239">
      <w:pPr>
        <w:pStyle w:val="afa"/>
        <w:numPr>
          <w:ilvl w:val="0"/>
          <w:numId w:val="37"/>
        </w:numPr>
        <w:spacing w:line="360" w:lineRule="auto"/>
        <w:ind w:left="1049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  <w:b/>
        </w:rPr>
        <w:t>逾期通知</w:t>
      </w:r>
    </w:p>
    <w:p w:rsidR="00EE5C89" w:rsidRDefault="00045239" w:rsidP="00EE5C89">
      <w:pPr>
        <w:pStyle w:val="afa"/>
        <w:spacing w:line="360" w:lineRule="auto"/>
        <w:ind w:left="1049"/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 w:hint="eastAsia"/>
        </w:rPr>
        <w:t xml:space="preserve">  </w:t>
      </w:r>
      <w:r w:rsidR="006B216C" w:rsidRPr="00F02A74">
        <w:rPr>
          <w:rFonts w:ascii="Times New Roman" w:eastAsia="標楷體" w:hAnsi="Times New Roman" w:hint="eastAsia"/>
        </w:rPr>
        <w:t>顯示超過預還日期且還沒有還清的申請人資料</w:t>
      </w:r>
      <w:r w:rsidR="00C7478B" w:rsidRPr="00F02A74">
        <w:rPr>
          <w:rFonts w:ascii="Times New Roman" w:eastAsia="標楷體" w:hAnsi="Times New Roman" w:hint="eastAsia"/>
        </w:rPr>
        <w:t>。</w:t>
      </w:r>
      <w:bookmarkStart w:id="303" w:name="_Toc471676171"/>
    </w:p>
    <w:p w:rsidR="001F3B2B" w:rsidRDefault="001F3B2B" w:rsidP="001F3B2B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758815" cy="1350010"/>
            <wp:effectExtent l="190500" t="190500" r="184785" b="19304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5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600" w:rsidRPr="00D97600" w:rsidRDefault="00D97600" w:rsidP="00D97600">
      <w:pPr>
        <w:pStyle w:val="aff3"/>
        <w:jc w:val="center"/>
        <w:rPr>
          <w:rFonts w:ascii="Times New Roman" w:eastAsia="標楷體" w:hAnsi="Times New Roman"/>
          <w:sz w:val="24"/>
        </w:rPr>
      </w:pPr>
      <w:bookmarkStart w:id="304" w:name="_Toc471686353"/>
      <w:r w:rsidRPr="00D97600">
        <w:rPr>
          <w:rFonts w:ascii="Times New Roman" w:eastAsia="標楷體" w:hAnsi="Times New Roman"/>
          <w:sz w:val="24"/>
        </w:rPr>
        <w:t xml:space="preserve">Fig </w:t>
      </w:r>
      <w:r w:rsidRPr="00D97600">
        <w:rPr>
          <w:rFonts w:ascii="Times New Roman" w:eastAsia="標楷體" w:hAnsi="Times New Roman"/>
          <w:sz w:val="24"/>
        </w:rPr>
        <w:fldChar w:fldCharType="begin"/>
      </w:r>
      <w:r w:rsidRPr="00D97600">
        <w:rPr>
          <w:rFonts w:ascii="Times New Roman" w:eastAsia="標楷體" w:hAnsi="Times New Roman"/>
          <w:sz w:val="24"/>
        </w:rPr>
        <w:instrText xml:space="preserve"> SEQ Fig \* ARABIC </w:instrText>
      </w:r>
      <w:r w:rsidRPr="00D97600">
        <w:rPr>
          <w:rFonts w:ascii="Times New Roman" w:eastAsia="標楷體" w:hAnsi="Times New Roman"/>
          <w:sz w:val="24"/>
        </w:rPr>
        <w:fldChar w:fldCharType="separate"/>
      </w:r>
      <w:r w:rsidRPr="00D97600">
        <w:rPr>
          <w:rFonts w:ascii="Times New Roman" w:eastAsia="標楷體" w:hAnsi="Times New Roman"/>
          <w:noProof/>
          <w:sz w:val="24"/>
        </w:rPr>
        <w:t>16</w:t>
      </w:r>
      <w:r w:rsidRPr="00D97600">
        <w:rPr>
          <w:rFonts w:ascii="Times New Roman" w:eastAsia="標楷體" w:hAnsi="Times New Roman"/>
          <w:sz w:val="24"/>
        </w:rPr>
        <w:fldChar w:fldCharType="end"/>
      </w:r>
      <w:r w:rsidRPr="00D97600">
        <w:rPr>
          <w:rFonts w:ascii="Times New Roman" w:eastAsia="標楷體" w:hAnsi="Times New Roman" w:hint="eastAsia"/>
          <w:sz w:val="24"/>
        </w:rPr>
        <w:t>逾期通知</w:t>
      </w:r>
      <w:bookmarkEnd w:id="304"/>
    </w:p>
    <w:p w:rsidR="00EE5C89" w:rsidRPr="00F02A74" w:rsidRDefault="00EE5C89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167E3C" w:rsidRPr="00F02A74" w:rsidRDefault="00167E3C" w:rsidP="00EE5C89">
      <w:pPr>
        <w:pStyle w:val="afa"/>
        <w:numPr>
          <w:ilvl w:val="0"/>
          <w:numId w:val="16"/>
        </w:num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會議記錄</w:t>
      </w:r>
      <w:bookmarkEnd w:id="303"/>
    </w:p>
    <w:p w:rsidR="00167E3C" w:rsidRPr="00F02A74" w:rsidRDefault="00167E3C" w:rsidP="00167E3C">
      <w:pPr>
        <w:pStyle w:val="afa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國立台南大學</w:t>
      </w:r>
      <w:r w:rsidRPr="00F02A74">
        <w:rPr>
          <w:rFonts w:ascii="Times New Roman" w:eastAsia="標楷體" w:hAnsi="Times New Roman" w:hint="eastAsia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 w:hint="eastAsia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 w:hint="eastAsia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 w:hint="eastAsia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167E3C" w:rsidRPr="00F02A74" w:rsidRDefault="00167E3C" w:rsidP="00167E3C">
      <w:pPr>
        <w:pStyle w:val="afa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 w:hint="eastAsia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 w:hint="eastAsia"/>
          <w:b/>
        </w:rPr>
        <w:t xml:space="preserve"> 1 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 w:hint="eastAsia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</w:p>
    <w:p w:rsidR="00167E3C" w:rsidRPr="00F02A74" w:rsidRDefault="00167E3C" w:rsidP="00167E3C">
      <w:pPr>
        <w:pStyle w:val="afa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377"/>
        <w:gridCol w:w="1053"/>
        <w:gridCol w:w="2254"/>
        <w:gridCol w:w="150"/>
        <w:gridCol w:w="902"/>
        <w:gridCol w:w="1707"/>
      </w:tblGrid>
      <w:tr w:rsidR="00167E3C" w:rsidRPr="00F02A74" w:rsidTr="0033187A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日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105/10/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時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間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    ~21:3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地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 xml:space="preserve">  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點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Skype</w:t>
            </w:r>
          </w:p>
        </w:tc>
      </w:tr>
      <w:tr w:rsidR="00167E3C" w:rsidRPr="00F02A74" w:rsidTr="0033187A">
        <w:trPr>
          <w:trHeight w:val="398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會議主題</w:t>
            </w:r>
          </w:p>
        </w:tc>
        <w:tc>
          <w:tcPr>
            <w:tcW w:w="4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訪問合作對象的問題準備</w:t>
            </w:r>
          </w:p>
        </w:tc>
      </w:tr>
      <w:tr w:rsidR="00167E3C" w:rsidRPr="00F02A74" w:rsidTr="0033187A">
        <w:trPr>
          <w:trHeight w:val="2999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上次會議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結論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執行情況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4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無。</w:t>
            </w:r>
          </w:p>
        </w:tc>
      </w:tr>
      <w:tr w:rsidR="00167E3C" w:rsidRPr="00F02A74" w:rsidTr="0033187A">
        <w:trPr>
          <w:trHeight w:val="3588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本次會議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討論事項</w:t>
            </w:r>
          </w:p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4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1.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提出認為需要問合作對象的問題</w:t>
            </w:r>
          </w:p>
        </w:tc>
      </w:tr>
      <w:tr w:rsidR="00167E3C" w:rsidRPr="00F02A74" w:rsidTr="0033187A">
        <w:trPr>
          <w:trHeight w:val="2745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本次會議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結論</w:t>
            </w: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4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蒐集資料，撰寫分析書</w:t>
            </w:r>
          </w:p>
          <w:p w:rsidR="00167E3C" w:rsidRPr="00F02A74" w:rsidRDefault="00167E3C" w:rsidP="00167E3C">
            <w:pPr>
              <w:widowControl w:val="0"/>
              <w:numPr>
                <w:ilvl w:val="0"/>
                <w:numId w:val="23"/>
              </w:numPr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分配工作</w:t>
            </w:r>
          </w:p>
        </w:tc>
      </w:tr>
      <w:tr w:rsidR="00167E3C" w:rsidRPr="00F02A74" w:rsidTr="0033187A">
        <w:trPr>
          <w:trHeight w:val="544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與會人員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(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簽名</w:t>
            </w:r>
            <w:r w:rsidRPr="00F02A74">
              <w:rPr>
                <w:rFonts w:ascii="Times New Roman" w:eastAsia="標楷體" w:hAnsi="Times New Roman" w:cs="Times New Roman" w:hint="eastAsia"/>
                <w:kern w:val="2"/>
                <w:szCs w:val="24"/>
              </w:rPr>
              <w:t>)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rPr>
                <w:rFonts w:ascii="Times New Roman" w:eastAsia="標楷體" w:hAnsi="Times New Roman" w:cs="Times New Roman"/>
                <w:kern w:val="2"/>
                <w:szCs w:val="24"/>
              </w:rPr>
            </w:pPr>
          </w:p>
        </w:tc>
      </w:tr>
    </w:tbl>
    <w:p w:rsidR="0033187A" w:rsidRPr="00F02A74" w:rsidRDefault="0033187A" w:rsidP="00167E3C">
      <w:pPr>
        <w:ind w:firstLine="120"/>
        <w:jc w:val="center"/>
        <w:rPr>
          <w:rFonts w:ascii="Times New Roman" w:eastAsia="標楷體" w:hAnsi="Times New Roman"/>
          <w:b/>
        </w:rPr>
      </w:pPr>
    </w:p>
    <w:p w:rsidR="00EE5C89" w:rsidRPr="00F02A74" w:rsidRDefault="00EE5C89" w:rsidP="00167E3C">
      <w:pPr>
        <w:ind w:firstLine="120"/>
        <w:jc w:val="center"/>
        <w:rPr>
          <w:rFonts w:ascii="Times New Roman" w:eastAsia="標楷體" w:hAnsi="Times New Roman"/>
          <w:b/>
        </w:rPr>
      </w:pPr>
    </w:p>
    <w:p w:rsidR="00167E3C" w:rsidRPr="00F02A74" w:rsidRDefault="00167E3C" w:rsidP="00167E3C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七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167E3C" w:rsidRPr="00F02A74" w:rsidRDefault="00167E3C" w:rsidP="00167E3C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2 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167E3C" w:rsidRPr="00F02A74" w:rsidRDefault="00167E3C" w:rsidP="00167E3C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167E3C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05.11.2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 xml:space="preserve">  17:00~18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ZA-305</w:t>
            </w:r>
          </w:p>
        </w:tc>
      </w:tr>
      <w:tr w:rsidR="00167E3C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討論系統分析書</w:t>
            </w:r>
          </w:p>
        </w:tc>
      </w:tr>
      <w:tr w:rsidR="00167E3C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167E3C" w:rsidRPr="00F02A74" w:rsidRDefault="00167E3C">
            <w:pPr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蒐集完成需要的資料</w:t>
            </w:r>
          </w:p>
        </w:tc>
      </w:tr>
      <w:tr w:rsidR="00167E3C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167E3C" w:rsidRPr="00F02A74" w:rsidRDefault="00167E3C">
            <w:pPr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 w:rsidP="00167E3C">
            <w:pPr>
              <w:widowControl w:val="0"/>
              <w:numPr>
                <w:ilvl w:val="0"/>
                <w:numId w:val="24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討論系統分析書怎麼去書寫</w:t>
            </w:r>
          </w:p>
          <w:p w:rsidR="00167E3C" w:rsidRPr="00F02A74" w:rsidRDefault="00167E3C" w:rsidP="00167E3C">
            <w:pPr>
              <w:widowControl w:val="0"/>
              <w:numPr>
                <w:ilvl w:val="0"/>
                <w:numId w:val="24"/>
              </w:numPr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何時拜訪企業，取得器材清單以及熟悉借閱流程。</w:t>
            </w:r>
          </w:p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  <w:tr w:rsidR="00167E3C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167E3C" w:rsidRPr="00F02A74" w:rsidRDefault="00167E3C">
            <w:pPr>
              <w:jc w:val="center"/>
              <w:rPr>
                <w:rFonts w:ascii="Times New Roman" w:eastAsia="標楷體" w:hAnsi="Times New Roman"/>
              </w:rPr>
            </w:pPr>
          </w:p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3C" w:rsidRPr="00F02A74" w:rsidRDefault="00167E3C" w:rsidP="00167E3C">
            <w:pPr>
              <w:widowControl w:val="0"/>
              <w:numPr>
                <w:ilvl w:val="0"/>
                <w:numId w:val="25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預計</w:t>
            </w:r>
            <w:r w:rsidRPr="00F02A74">
              <w:rPr>
                <w:rFonts w:ascii="Times New Roman" w:eastAsia="標楷體" w:hAnsi="Times New Roman"/>
              </w:rPr>
              <w:t>11/24</w:t>
            </w:r>
            <w:r w:rsidRPr="00F02A74">
              <w:rPr>
                <w:rFonts w:ascii="Times New Roman" w:eastAsia="標楷體" w:hAnsi="Times New Roman" w:hint="eastAsia"/>
              </w:rPr>
              <w:t>拜訪企業</w:t>
            </w:r>
          </w:p>
          <w:p w:rsidR="00167E3C" w:rsidRPr="00F02A74" w:rsidRDefault="00167E3C" w:rsidP="00167E3C">
            <w:pPr>
              <w:widowControl w:val="0"/>
              <w:numPr>
                <w:ilvl w:val="0"/>
                <w:numId w:val="25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預計在下一周完成系統分析書</w:t>
            </w:r>
          </w:p>
        </w:tc>
      </w:tr>
      <w:tr w:rsidR="00167E3C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7A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167E3C" w:rsidRPr="00F02A74" w:rsidRDefault="00167E3C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3C" w:rsidRPr="00F02A74" w:rsidRDefault="00167E3C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167E3C" w:rsidRPr="00F02A74" w:rsidRDefault="00167E3C" w:rsidP="001E50BE">
      <w:pPr>
        <w:tabs>
          <w:tab w:val="left" w:pos="1035"/>
        </w:tabs>
        <w:rPr>
          <w:rFonts w:ascii="Times New Roman" w:eastAsia="標楷體" w:hAnsi="Times New Roman"/>
        </w:rPr>
      </w:pPr>
    </w:p>
    <w:p w:rsidR="00E12D0D" w:rsidRPr="00F02A74" w:rsidRDefault="00167E3C" w:rsidP="0033187A">
      <w:pPr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/>
        </w:rPr>
        <w:br w:type="page"/>
      </w:r>
      <w:r w:rsidR="00E12D0D"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="00E12D0D" w:rsidRPr="00F02A74">
        <w:rPr>
          <w:rFonts w:ascii="Times New Roman" w:eastAsia="標楷體" w:hAnsi="Times New Roman" w:hint="eastAsia"/>
          <w:b/>
        </w:rPr>
        <w:t xml:space="preserve"> </w:t>
      </w:r>
      <w:r w:rsidR="00E12D0D" w:rsidRPr="00F02A74">
        <w:rPr>
          <w:rFonts w:ascii="Times New Roman" w:eastAsia="標楷體" w:hAnsi="Times New Roman" w:hint="eastAsia"/>
          <w:b/>
        </w:rPr>
        <w:t>資訊工程學系</w:t>
      </w:r>
      <w:r w:rsidR="00E12D0D" w:rsidRPr="00F02A74">
        <w:rPr>
          <w:rFonts w:ascii="Times New Roman" w:eastAsia="標楷體" w:hAnsi="Times New Roman" w:hint="eastAsia"/>
          <w:b/>
        </w:rPr>
        <w:t xml:space="preserve">   107</w:t>
      </w:r>
      <w:r w:rsidR="00E12D0D" w:rsidRPr="00F02A74">
        <w:rPr>
          <w:rFonts w:ascii="Times New Roman" w:eastAsia="標楷體" w:hAnsi="Times New Roman" w:hint="eastAsia"/>
          <w:b/>
        </w:rPr>
        <w:t>級</w:t>
      </w:r>
      <w:r w:rsidR="00E12D0D" w:rsidRPr="00F02A74">
        <w:rPr>
          <w:rFonts w:ascii="Times New Roman" w:eastAsia="標楷體" w:hAnsi="Times New Roman" w:hint="eastAsia"/>
          <w:b/>
        </w:rPr>
        <w:t xml:space="preserve">     </w:t>
      </w:r>
      <w:r w:rsidR="00E12D0D" w:rsidRPr="00F02A74">
        <w:rPr>
          <w:rFonts w:ascii="Times New Roman" w:eastAsia="標楷體" w:hAnsi="Times New Roman" w:hint="eastAsia"/>
          <w:b/>
        </w:rPr>
        <w:t>第</w:t>
      </w:r>
      <w:r w:rsidR="00E12D0D" w:rsidRPr="00F02A74">
        <w:rPr>
          <w:rFonts w:ascii="Times New Roman" w:eastAsia="標楷體" w:hAnsi="Times New Roman" w:hint="eastAsia"/>
          <w:b/>
        </w:rPr>
        <w:t xml:space="preserve"> 7 </w:t>
      </w:r>
      <w:r w:rsidR="00E12D0D"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 w:hint="eastAsia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 w:hint="eastAsia"/>
          <w:b/>
        </w:rPr>
        <w:t xml:space="preserve"> 3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 w:hint="eastAsia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 w:hint="eastAsia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 w:hint="eastAsia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12/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 w:hint="eastAsia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22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 w:hint="eastAsia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skype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修改流程圖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完成系統分析書草稿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討論及修改流程圖，藍圖。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根據討論結果去修改流程圖、藍圖。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流程有問題的地方要再去器材組討論。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7A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1E50BE">
      <w:pPr>
        <w:tabs>
          <w:tab w:val="left" w:pos="1035"/>
        </w:tabs>
        <w:rPr>
          <w:rFonts w:ascii="Times New Roman" w:eastAsia="標楷體" w:hAnsi="Times New Roman"/>
        </w:rPr>
      </w:pPr>
    </w:p>
    <w:p w:rsidR="00E12D0D" w:rsidRPr="00F02A74" w:rsidRDefault="00E12D0D" w:rsidP="0033187A">
      <w:pPr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/>
        </w:rPr>
        <w:br w:type="page"/>
      </w: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4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22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skype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統合分析書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去找器材組討論流程問題。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26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根據討論結果去修改流程圖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26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討論實作的方式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 w:rsidP="00E12D0D">
            <w:pPr>
              <w:widowControl w:val="0"/>
              <w:numPr>
                <w:ilvl w:val="0"/>
                <w:numId w:val="27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A</w:t>
            </w:r>
            <w:r w:rsidRPr="00F02A74">
              <w:rPr>
                <w:rFonts w:ascii="Times New Roman" w:eastAsia="標楷體" w:hAnsi="Times New Roman" w:hint="eastAsia"/>
              </w:rPr>
              <w:t>修改分析書內容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1E50BE">
      <w:pPr>
        <w:tabs>
          <w:tab w:val="left" w:pos="1035"/>
        </w:tabs>
        <w:rPr>
          <w:rFonts w:ascii="Times New Roman" w:eastAsia="標楷體" w:hAnsi="Times New Roman"/>
        </w:rPr>
      </w:pPr>
    </w:p>
    <w:p w:rsidR="00E12D0D" w:rsidRPr="00F02A74" w:rsidRDefault="00E12D0D" w:rsidP="0033187A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5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1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ZA305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建構</w:t>
            </w:r>
            <w:r w:rsidRPr="00F02A74">
              <w:rPr>
                <w:rFonts w:ascii="Times New Roman" w:eastAsia="標楷體" w:hAnsi="Times New Roman"/>
              </w:rPr>
              <w:t>ER model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完成分析書的修改。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建構</w:t>
            </w:r>
            <w:r w:rsidRPr="00F02A74">
              <w:rPr>
                <w:rFonts w:ascii="Times New Roman" w:eastAsia="標楷體" w:hAnsi="Times New Roman"/>
              </w:rPr>
              <w:t>ER model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美工過初稿後，再去跟老師討論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>
      <w:pPr>
        <w:rPr>
          <w:rFonts w:ascii="Times New Roman" w:eastAsia="標楷體" w:hAnsi="Times New Roman"/>
        </w:rPr>
      </w:pP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6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ZA305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ER model</w:t>
            </w:r>
            <w:r w:rsidRPr="00F02A74">
              <w:rPr>
                <w:rFonts w:ascii="Times New Roman" w:eastAsia="標楷體" w:hAnsi="Times New Roman" w:hint="eastAsia"/>
              </w:rPr>
              <w:t>正規化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繪製</w:t>
            </w:r>
            <w:r w:rsidRPr="00F02A74">
              <w:rPr>
                <w:rFonts w:ascii="Times New Roman" w:eastAsia="標楷體" w:hAnsi="Times New Roman"/>
              </w:rPr>
              <w:t>ER model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28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根據</w:t>
            </w:r>
            <w:r w:rsidRPr="00F02A74">
              <w:rPr>
                <w:rFonts w:ascii="Times New Roman" w:eastAsia="標楷體" w:hAnsi="Times New Roman"/>
              </w:rPr>
              <w:t>ER model</w:t>
            </w:r>
            <w:r w:rsidRPr="00F02A74">
              <w:rPr>
                <w:rFonts w:ascii="Times New Roman" w:eastAsia="標楷體" w:hAnsi="Times New Roman" w:hint="eastAsia"/>
              </w:rPr>
              <w:t>看看是否有</w:t>
            </w:r>
            <w:r w:rsidRPr="00F02A74">
              <w:rPr>
                <w:rFonts w:ascii="Times New Roman" w:eastAsia="標楷體" w:hAnsi="Times New Roman"/>
              </w:rPr>
              <w:t>EER</w:t>
            </w:r>
            <w:r w:rsidRPr="00F02A74">
              <w:rPr>
                <w:rFonts w:ascii="Times New Roman" w:eastAsia="標楷體" w:hAnsi="Times New Roman" w:hint="eastAsia"/>
              </w:rPr>
              <w:t>的形況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28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正規化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29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完成草圖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29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有小問題</w:t>
            </w:r>
            <w:r w:rsidRPr="00F02A74">
              <w:rPr>
                <w:rFonts w:ascii="Times New Roman" w:eastAsia="標楷體" w:hAnsi="Times New Roman"/>
              </w:rPr>
              <w:t>meeting</w:t>
            </w:r>
            <w:r w:rsidRPr="00F02A74">
              <w:rPr>
                <w:rFonts w:ascii="Times New Roman" w:eastAsia="標楷體" w:hAnsi="Times New Roman" w:hint="eastAsia"/>
              </w:rPr>
              <w:t>問老師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1E50BE">
      <w:pPr>
        <w:tabs>
          <w:tab w:val="left" w:pos="1035"/>
        </w:tabs>
        <w:rPr>
          <w:rFonts w:ascii="Times New Roman" w:eastAsia="標楷體" w:hAnsi="Times New Roman"/>
        </w:rPr>
      </w:pPr>
    </w:p>
    <w:p w:rsidR="00E12D0D" w:rsidRPr="00F02A74" w:rsidRDefault="00E12D0D" w:rsidP="0033187A">
      <w:pPr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/>
        </w:rPr>
        <w:br w:type="page"/>
      </w: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21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skype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租借品歸還問題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還沒去跟老師討論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ER model</w:t>
            </w:r>
            <w:r w:rsidRPr="00F02A74">
              <w:rPr>
                <w:rFonts w:ascii="Times New Roman" w:eastAsia="標楷體" w:hAnsi="Times New Roman" w:hint="eastAsia"/>
              </w:rPr>
              <w:t>裡面有些</w:t>
            </w:r>
            <w:r w:rsidRPr="00F02A74">
              <w:rPr>
                <w:rFonts w:ascii="Times New Roman" w:eastAsia="標楷體" w:hAnsi="Times New Roman"/>
              </w:rPr>
              <w:t>attributes</w:t>
            </w:r>
            <w:r w:rsidRPr="00F02A74">
              <w:rPr>
                <w:rFonts w:ascii="Times New Roman" w:eastAsia="標楷體" w:hAnsi="Times New Roman" w:hint="eastAsia"/>
              </w:rPr>
              <w:t>有問題，討論解決方法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30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外借中和未歸還問題。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30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在約出來詳細檢查每個屬性有沒有正規化問題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E12D0D">
      <w:pPr>
        <w:rPr>
          <w:rFonts w:ascii="Times New Roman" w:eastAsia="標楷體" w:hAnsi="Times New Roman" w:cs="Times New Roman"/>
          <w:kern w:val="2"/>
        </w:rPr>
      </w:pPr>
    </w:p>
    <w:p w:rsidR="00E12D0D" w:rsidRPr="00F02A74" w:rsidRDefault="00E12D0D" w:rsidP="0033187A">
      <w:pPr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/>
        </w:rPr>
        <w:br w:type="page"/>
      </w: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8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0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skype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檢查</w:t>
            </w:r>
            <w:r w:rsidRPr="00F02A74">
              <w:rPr>
                <w:rFonts w:ascii="Times New Roman" w:eastAsia="標楷體" w:hAnsi="Times New Roman"/>
              </w:rPr>
              <w:t>ER model</w:t>
            </w:r>
            <w:r w:rsidRPr="00F02A74">
              <w:rPr>
                <w:rFonts w:ascii="Times New Roman" w:eastAsia="標楷體" w:hAnsi="Times New Roman" w:hint="eastAsia"/>
              </w:rPr>
              <w:t>架構及正規畫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尚未跟老師討論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討論</w:t>
            </w:r>
            <w:r w:rsidRPr="00F02A74">
              <w:rPr>
                <w:rFonts w:ascii="Times New Roman" w:eastAsia="標楷體" w:hAnsi="Times New Roman"/>
              </w:rPr>
              <w:t>entity</w:t>
            </w:r>
            <w:r w:rsidRPr="00F02A74">
              <w:rPr>
                <w:rFonts w:ascii="Times New Roman" w:eastAsia="標楷體" w:hAnsi="Times New Roman" w:hint="eastAsia"/>
              </w:rPr>
              <w:t>裡每個</w:t>
            </w:r>
            <w:r w:rsidRPr="00F02A74">
              <w:rPr>
                <w:rFonts w:ascii="Times New Roman" w:eastAsia="標楷體" w:hAnsi="Times New Roman"/>
              </w:rPr>
              <w:t>attribute</w:t>
            </w:r>
            <w:r w:rsidRPr="00F02A74">
              <w:rPr>
                <w:rFonts w:ascii="Times New Roman" w:eastAsia="標楷體" w:hAnsi="Times New Roman" w:hint="eastAsia"/>
              </w:rPr>
              <w:t>是否有違正規化，若有則解決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31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修正報告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31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19</w:t>
            </w:r>
            <w:r w:rsidRPr="00F02A74">
              <w:rPr>
                <w:rFonts w:ascii="Times New Roman" w:eastAsia="標楷體" w:hAnsi="Times New Roman" w:hint="eastAsia"/>
              </w:rPr>
              <w:t>跟老師討論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EA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E12D0D">
      <w:pPr>
        <w:rPr>
          <w:rFonts w:ascii="Times New Roman" w:eastAsia="標楷體" w:hAnsi="Times New Roman" w:cs="Times New Roman"/>
          <w:kern w:val="2"/>
        </w:rPr>
      </w:pPr>
    </w:p>
    <w:p w:rsidR="00E12D0D" w:rsidRPr="00F02A74" w:rsidRDefault="00E12D0D" w:rsidP="0033187A">
      <w:pPr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9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7:00-18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ZA305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修改流程圖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已跟老師討論，決定修改流程圖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修改資料流程圖及功能流程圖，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2.</w:t>
            </w:r>
            <w:r w:rsidRPr="00F02A74">
              <w:rPr>
                <w:rFonts w:ascii="Times New Roman" w:eastAsia="標楷體" w:hAnsi="Times New Roman" w:hint="eastAsia"/>
              </w:rPr>
              <w:t>確認流程是否正確，並美化流程圖。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在和老師</w:t>
            </w:r>
            <w:r w:rsidRPr="00F02A74">
              <w:rPr>
                <w:rFonts w:ascii="Times New Roman" w:eastAsia="標楷體" w:hAnsi="Times New Roman"/>
              </w:rPr>
              <w:t xml:space="preserve">meeting </w:t>
            </w:r>
            <w:r w:rsidRPr="00F02A74">
              <w:rPr>
                <w:rFonts w:ascii="Times New Roman" w:eastAsia="標楷體" w:hAnsi="Times New Roman" w:hint="eastAsia"/>
              </w:rPr>
              <w:t>前，由瀞雯將流程圖電子化，並交由老師確認。</w:t>
            </w: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>
      <w:pPr>
        <w:rPr>
          <w:rFonts w:ascii="Times New Roman" w:eastAsia="標楷體" w:hAnsi="Times New Roman"/>
        </w:rPr>
      </w:pPr>
      <w:r w:rsidRPr="00F02A74">
        <w:rPr>
          <w:rFonts w:ascii="Times New Roman" w:eastAsia="標楷體" w:hAnsi="Times New Roman"/>
        </w:rPr>
        <w:br w:type="page"/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lastRenderedPageBreak/>
        <w:t>國立台南大學</w:t>
      </w:r>
      <w:r w:rsidRPr="00F02A74">
        <w:rPr>
          <w:rFonts w:ascii="Times New Roman" w:eastAsia="標楷體" w:hAnsi="Times New Roman"/>
          <w:b/>
        </w:rPr>
        <w:t xml:space="preserve"> </w:t>
      </w:r>
      <w:r w:rsidRPr="00F02A74">
        <w:rPr>
          <w:rFonts w:ascii="Times New Roman" w:eastAsia="標楷體" w:hAnsi="Times New Roman" w:hint="eastAsia"/>
          <w:b/>
        </w:rPr>
        <w:t>資訊工程學系</w:t>
      </w:r>
      <w:r w:rsidRPr="00F02A74">
        <w:rPr>
          <w:rFonts w:ascii="Times New Roman" w:eastAsia="標楷體" w:hAnsi="Times New Roman"/>
          <w:b/>
        </w:rPr>
        <w:t xml:space="preserve">   107</w:t>
      </w:r>
      <w:r w:rsidRPr="00F02A74">
        <w:rPr>
          <w:rFonts w:ascii="Times New Roman" w:eastAsia="標楷體" w:hAnsi="Times New Roman" w:hint="eastAsia"/>
          <w:b/>
        </w:rPr>
        <w:t>級</w:t>
      </w:r>
      <w:r w:rsidRPr="00F02A74">
        <w:rPr>
          <w:rFonts w:ascii="Times New Roman" w:eastAsia="標楷體" w:hAnsi="Times New Roman"/>
          <w:b/>
        </w:rPr>
        <w:t xml:space="preserve"> 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7 </w:t>
      </w:r>
      <w:r w:rsidRPr="00F02A74">
        <w:rPr>
          <w:rFonts w:ascii="Times New Roman" w:eastAsia="標楷體" w:hAnsi="Times New Roman" w:hint="eastAsia"/>
          <w:b/>
        </w:rPr>
        <w:t>組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  <w:r w:rsidRPr="00F02A74">
        <w:rPr>
          <w:rFonts w:ascii="Times New Roman" w:eastAsia="標楷體" w:hAnsi="Times New Roman" w:hint="eastAsia"/>
          <w:b/>
        </w:rPr>
        <w:t>資料庫系統專案</w:t>
      </w:r>
      <w:r w:rsidRPr="00F02A74">
        <w:rPr>
          <w:rFonts w:ascii="Times New Roman" w:eastAsia="標楷體" w:hAnsi="Times New Roman"/>
          <w:b/>
        </w:rPr>
        <w:t xml:space="preserve">    </w:t>
      </w:r>
      <w:r w:rsidRPr="00F02A74">
        <w:rPr>
          <w:rFonts w:ascii="Times New Roman" w:eastAsia="標楷體" w:hAnsi="Times New Roman" w:hint="eastAsia"/>
          <w:b/>
        </w:rPr>
        <w:t>第</w:t>
      </w:r>
      <w:r w:rsidRPr="00F02A74">
        <w:rPr>
          <w:rFonts w:ascii="Times New Roman" w:eastAsia="標楷體" w:hAnsi="Times New Roman"/>
          <w:b/>
        </w:rPr>
        <w:t xml:space="preserve"> 10</w:t>
      </w:r>
      <w:r w:rsidRPr="00F02A74">
        <w:rPr>
          <w:rFonts w:ascii="Times New Roman" w:eastAsia="標楷體" w:hAnsi="Times New Roman" w:hint="eastAsia"/>
          <w:b/>
        </w:rPr>
        <w:t>次</w:t>
      </w:r>
      <w:r w:rsidRPr="00F02A74">
        <w:rPr>
          <w:rFonts w:ascii="Times New Roman" w:eastAsia="標楷體" w:hAnsi="Times New Roman"/>
          <w:b/>
        </w:rPr>
        <w:t xml:space="preserve">   </w:t>
      </w:r>
      <w:r w:rsidRPr="00F02A74">
        <w:rPr>
          <w:rFonts w:ascii="Times New Roman" w:eastAsia="標楷體" w:hAnsi="Times New Roman" w:hint="eastAsia"/>
          <w:b/>
        </w:rPr>
        <w:t>會議記錄</w:t>
      </w:r>
      <w:r w:rsidRPr="00F02A74">
        <w:rPr>
          <w:rFonts w:ascii="Times New Roman" w:eastAsia="標楷體" w:hAnsi="Times New Roman"/>
          <w:b/>
        </w:rPr>
        <w:t xml:space="preserve"> </w:t>
      </w:r>
    </w:p>
    <w:p w:rsidR="00E12D0D" w:rsidRPr="00F02A74" w:rsidRDefault="00E12D0D" w:rsidP="00E12D0D">
      <w:pPr>
        <w:ind w:firstLine="120"/>
        <w:jc w:val="center"/>
        <w:rPr>
          <w:rFonts w:ascii="Times New Roman" w:eastAsia="標楷體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357"/>
        <w:gridCol w:w="1055"/>
        <w:gridCol w:w="2260"/>
        <w:gridCol w:w="152"/>
        <w:gridCol w:w="902"/>
        <w:gridCol w:w="1712"/>
      </w:tblGrid>
      <w:tr w:rsidR="00E12D0D" w:rsidRPr="00F02A74" w:rsidTr="0033187A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日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2/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時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間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4: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地</w:t>
            </w:r>
            <w:r w:rsidRPr="00F02A74">
              <w:rPr>
                <w:rFonts w:ascii="Times New Roman" w:eastAsia="標楷體" w:hAnsi="Times New Roman"/>
              </w:rPr>
              <w:t xml:space="preserve">  </w:t>
            </w:r>
            <w:r w:rsidRPr="00F02A74"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懷遠交誼廳</w:t>
            </w:r>
          </w:p>
        </w:tc>
      </w:tr>
      <w:tr w:rsidR="00E12D0D" w:rsidRPr="00F02A74" w:rsidTr="0033187A">
        <w:trPr>
          <w:trHeight w:val="398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會議主題</w:t>
            </w: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修改流程圖、</w:t>
            </w:r>
            <w:r w:rsidRPr="00F02A74">
              <w:rPr>
                <w:rFonts w:ascii="Times New Roman" w:eastAsia="標楷體" w:hAnsi="Times New Roman"/>
              </w:rPr>
              <w:t>ER model</w:t>
            </w:r>
            <w:r w:rsidRPr="00F02A74">
              <w:rPr>
                <w:rFonts w:ascii="Times New Roman" w:eastAsia="標楷體" w:hAnsi="Times New Roman" w:hint="eastAsia"/>
              </w:rPr>
              <w:t>、報告內容</w:t>
            </w:r>
          </w:p>
        </w:tc>
      </w:tr>
      <w:tr w:rsidR="00E12D0D" w:rsidRPr="00F02A74" w:rsidTr="0033187A">
        <w:trPr>
          <w:trHeight w:val="3517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上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執行情況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1.</w:t>
            </w:r>
            <w:r w:rsidRPr="00F02A74">
              <w:rPr>
                <w:rFonts w:ascii="Times New Roman" w:eastAsia="標楷體" w:hAnsi="Times New Roman" w:hint="eastAsia"/>
              </w:rPr>
              <w:t>尚未跟老師討論</w:t>
            </w:r>
          </w:p>
        </w:tc>
      </w:tr>
      <w:tr w:rsidR="00E12D0D" w:rsidRPr="00F02A74" w:rsidTr="0033187A">
        <w:trPr>
          <w:trHeight w:val="382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討論事項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0D" w:rsidRPr="00F02A74" w:rsidRDefault="00E12D0D" w:rsidP="00E12D0D">
            <w:pPr>
              <w:widowControl w:val="0"/>
              <w:numPr>
                <w:ilvl w:val="0"/>
                <w:numId w:val="32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畫新的</w:t>
            </w:r>
            <w:r w:rsidRPr="00F02A74">
              <w:rPr>
                <w:rFonts w:ascii="Times New Roman" w:eastAsia="標楷體" w:hAnsi="Times New Roman"/>
              </w:rPr>
              <w:t>ER model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32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報告須更改的地方</w:t>
            </w:r>
          </w:p>
        </w:tc>
      </w:tr>
      <w:tr w:rsidR="00E12D0D" w:rsidRPr="00F02A74" w:rsidTr="0033187A">
        <w:trPr>
          <w:trHeight w:val="283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本次會議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結論</w:t>
            </w:r>
          </w:p>
          <w:p w:rsidR="00E12D0D" w:rsidRPr="00F02A74" w:rsidRDefault="00E12D0D">
            <w:pPr>
              <w:jc w:val="center"/>
              <w:rPr>
                <w:rFonts w:ascii="Times New Roman" w:eastAsia="標楷體" w:hAnsi="Times New Roman"/>
              </w:rPr>
            </w:pP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41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 w:rsidP="00E12D0D">
            <w:pPr>
              <w:widowControl w:val="0"/>
              <w:numPr>
                <w:ilvl w:val="0"/>
                <w:numId w:val="33"/>
              </w:numPr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 w:hint="eastAsia"/>
              </w:rPr>
              <w:t>修改報告至最新情況</w:t>
            </w:r>
          </w:p>
          <w:p w:rsidR="00E12D0D" w:rsidRPr="00F02A74" w:rsidRDefault="00E12D0D" w:rsidP="00E12D0D">
            <w:pPr>
              <w:widowControl w:val="0"/>
              <w:numPr>
                <w:ilvl w:val="0"/>
                <w:numId w:val="33"/>
              </w:numPr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畫完</w:t>
            </w:r>
            <w:r w:rsidRPr="00F02A74">
              <w:rPr>
                <w:rFonts w:ascii="Times New Roman" w:eastAsia="標楷體" w:hAnsi="Times New Roman"/>
              </w:rPr>
              <w:t>ER model</w:t>
            </w:r>
          </w:p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  <w:tr w:rsidR="00E12D0D" w:rsidRPr="00F02A74" w:rsidTr="0033187A">
        <w:trPr>
          <w:trHeight w:val="55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87A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與會人員</w:t>
            </w:r>
          </w:p>
          <w:p w:rsidR="00E12D0D" w:rsidRPr="00F02A74" w:rsidRDefault="00E12D0D">
            <w:pPr>
              <w:widowControl w:val="0"/>
              <w:jc w:val="center"/>
              <w:rPr>
                <w:rFonts w:ascii="Times New Roman" w:eastAsia="標楷體" w:hAnsi="Times New Roman"/>
                <w:kern w:val="2"/>
                <w:szCs w:val="24"/>
              </w:rPr>
            </w:pPr>
            <w:r w:rsidRPr="00F02A74">
              <w:rPr>
                <w:rFonts w:ascii="Times New Roman" w:eastAsia="標楷體" w:hAnsi="Times New Roman"/>
              </w:rPr>
              <w:t>(</w:t>
            </w:r>
            <w:r w:rsidRPr="00F02A74">
              <w:rPr>
                <w:rFonts w:ascii="Times New Roman" w:eastAsia="標楷體" w:hAnsi="Times New Roman" w:hint="eastAsia"/>
              </w:rPr>
              <w:t>簽名</w:t>
            </w:r>
            <w:r w:rsidRPr="00F02A74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0D" w:rsidRPr="00F02A74" w:rsidRDefault="00E12D0D">
            <w:pPr>
              <w:widowControl w:val="0"/>
              <w:rPr>
                <w:rFonts w:ascii="Times New Roman" w:eastAsia="標楷體" w:hAnsi="Times New Roman"/>
                <w:kern w:val="2"/>
                <w:szCs w:val="24"/>
              </w:rPr>
            </w:pPr>
          </w:p>
        </w:tc>
      </w:tr>
    </w:tbl>
    <w:p w:rsidR="00E12D0D" w:rsidRPr="00F02A74" w:rsidRDefault="00E12D0D" w:rsidP="00E12D0D">
      <w:pPr>
        <w:rPr>
          <w:rFonts w:ascii="Times New Roman" w:eastAsia="標楷體" w:hAnsi="Times New Roman" w:cs="Times New Roman"/>
          <w:kern w:val="2"/>
        </w:rPr>
      </w:pPr>
    </w:p>
    <w:p w:rsidR="005D650A" w:rsidRPr="00F02A74" w:rsidRDefault="005D650A" w:rsidP="005D650A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05" w:name="_Toc471676172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產學合作交流意向書</w:t>
      </w:r>
      <w:bookmarkEnd w:id="305"/>
    </w:p>
    <w:p w:rsidR="005D650A" w:rsidRPr="00F02A74" w:rsidRDefault="005D650A" w:rsidP="005D650A">
      <w:pPr>
        <w:pStyle w:val="afa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06" w:name="_Toc471596823"/>
      <w:bookmarkStart w:id="307" w:name="_Toc471669139"/>
      <w:bookmarkStart w:id="308" w:name="_Toc471670377"/>
      <w:bookmarkStart w:id="309" w:name="_Toc471676173"/>
      <w:r w:rsidRPr="00F02A74">
        <w:rPr>
          <w:rFonts w:ascii="Times New Roman" w:eastAsia="標楷體" w:hAnsi="Times New Roman"/>
          <w:b/>
          <w:noProof/>
          <w:sz w:val="32"/>
          <w:szCs w:val="32"/>
        </w:rPr>
        <w:drawing>
          <wp:inline distT="0" distB="0" distL="0" distR="0">
            <wp:extent cx="5274310" cy="7102427"/>
            <wp:effectExtent l="0" t="0" r="254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6"/>
      <w:bookmarkEnd w:id="307"/>
      <w:bookmarkEnd w:id="308"/>
      <w:bookmarkEnd w:id="309"/>
    </w:p>
    <w:p w:rsidR="005D650A" w:rsidRPr="00F02A74" w:rsidRDefault="002E4A19" w:rsidP="002E4A19">
      <w:pPr>
        <w:pStyle w:val="aff3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310" w:name="_Toc471686354"/>
      <w:r w:rsidRPr="00F02A74">
        <w:rPr>
          <w:rFonts w:ascii="Times New Roman" w:eastAsia="標楷體" w:hAnsi="Times New Roman"/>
          <w:sz w:val="24"/>
        </w:rPr>
        <w:t xml:space="preserve">Fig </w:t>
      </w:r>
      <w:r w:rsidRPr="00F02A74">
        <w:rPr>
          <w:rFonts w:ascii="Times New Roman" w:eastAsia="標楷體" w:hAnsi="Times New Roman"/>
          <w:sz w:val="24"/>
        </w:rPr>
        <w:fldChar w:fldCharType="begin"/>
      </w:r>
      <w:r w:rsidRPr="00F02A74">
        <w:rPr>
          <w:rFonts w:ascii="Times New Roman" w:eastAsia="標楷體" w:hAnsi="Times New Roman"/>
          <w:sz w:val="24"/>
        </w:rPr>
        <w:instrText xml:space="preserve"> SEQ Fig \* ARABIC </w:instrText>
      </w:r>
      <w:r w:rsidRPr="00F02A74">
        <w:rPr>
          <w:rFonts w:ascii="Times New Roman" w:eastAsia="標楷體" w:hAnsi="Times New Roman"/>
          <w:sz w:val="24"/>
        </w:rPr>
        <w:fldChar w:fldCharType="separate"/>
      </w:r>
      <w:r w:rsidR="00D97600">
        <w:rPr>
          <w:rFonts w:ascii="Times New Roman" w:eastAsia="標楷體" w:hAnsi="Times New Roman"/>
          <w:noProof/>
          <w:sz w:val="24"/>
        </w:rPr>
        <w:t>17</w:t>
      </w:r>
      <w:r w:rsidRPr="00F02A74">
        <w:rPr>
          <w:rFonts w:ascii="Times New Roman" w:eastAsia="標楷體" w:hAnsi="Times New Roman"/>
          <w:sz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</w:rPr>
        <w:t>產學合作交流意向書</w:t>
      </w:r>
      <w:bookmarkEnd w:id="310"/>
      <w:r w:rsidR="005D650A" w:rsidRPr="00F02A74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9A51EB" w:rsidRPr="009A51EB" w:rsidRDefault="00E12D0D" w:rsidP="009A51EB">
      <w:pPr>
        <w:pStyle w:val="afa"/>
        <w:numPr>
          <w:ilvl w:val="0"/>
          <w:numId w:val="16"/>
        </w:numPr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11" w:name="_Toc471676174"/>
      <w:r w:rsidRPr="00F02A74">
        <w:rPr>
          <w:rFonts w:ascii="Times New Roman" w:eastAsia="標楷體" w:hAnsi="Times New Roman" w:hint="eastAsia"/>
          <w:b/>
          <w:sz w:val="32"/>
          <w:szCs w:val="32"/>
        </w:rPr>
        <w:lastRenderedPageBreak/>
        <w:t>工作分配表</w:t>
      </w:r>
      <w:bookmarkEnd w:id="311"/>
    </w:p>
    <w:p w:rsidR="00DC5B41" w:rsidRPr="00F02A74" w:rsidRDefault="00A16FBC" w:rsidP="00A16FBC">
      <w:pPr>
        <w:pStyle w:val="aff3"/>
        <w:jc w:val="center"/>
        <w:rPr>
          <w:rFonts w:ascii="Times New Roman" w:eastAsia="標楷體" w:hAnsi="Times New Roman"/>
          <w:sz w:val="24"/>
          <w:szCs w:val="24"/>
        </w:rPr>
      </w:pPr>
      <w:bookmarkStart w:id="312" w:name="_Toc471686337"/>
      <w:r w:rsidRPr="00F02A74">
        <w:rPr>
          <w:rFonts w:ascii="Times New Roman" w:eastAsia="標楷體" w:hAnsi="Times New Roman" w:hint="eastAsia"/>
          <w:sz w:val="24"/>
          <w:szCs w:val="24"/>
        </w:rPr>
        <w:t>表</w:t>
      </w:r>
      <w:r w:rsidRPr="00F02A74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02A74">
        <w:rPr>
          <w:rFonts w:ascii="Times New Roman" w:eastAsia="標楷體" w:hAnsi="Times New Roman"/>
          <w:sz w:val="24"/>
          <w:szCs w:val="24"/>
        </w:rPr>
        <w:fldChar w:fldCharType="begin"/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02A74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02A74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02A74">
        <w:rPr>
          <w:rFonts w:ascii="Times New Roman" w:eastAsia="標楷體" w:hAnsi="Times New Roman"/>
          <w:sz w:val="24"/>
          <w:szCs w:val="24"/>
        </w:rPr>
        <w:fldChar w:fldCharType="separate"/>
      </w:r>
      <w:r w:rsidRPr="00F02A74">
        <w:rPr>
          <w:rFonts w:ascii="Times New Roman" w:eastAsia="標楷體" w:hAnsi="Times New Roman"/>
          <w:noProof/>
          <w:sz w:val="24"/>
          <w:szCs w:val="24"/>
        </w:rPr>
        <w:t>20</w:t>
      </w:r>
      <w:r w:rsidRPr="00F02A74">
        <w:rPr>
          <w:rFonts w:ascii="Times New Roman" w:eastAsia="標楷體" w:hAnsi="Times New Roman"/>
          <w:sz w:val="24"/>
          <w:szCs w:val="24"/>
        </w:rPr>
        <w:fldChar w:fldCharType="end"/>
      </w:r>
      <w:r w:rsidRPr="00F02A74">
        <w:rPr>
          <w:rFonts w:ascii="Times New Roman" w:eastAsia="標楷體" w:hAnsi="Times New Roman" w:hint="eastAsia"/>
          <w:sz w:val="24"/>
          <w:szCs w:val="24"/>
        </w:rPr>
        <w:t>工作分配表</w:t>
      </w:r>
      <w:bookmarkEnd w:id="312"/>
    </w:p>
    <w:tbl>
      <w:tblPr>
        <w:tblStyle w:val="12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30"/>
        <w:gridCol w:w="1715"/>
        <w:gridCol w:w="1716"/>
      </w:tblGrid>
      <w:tr w:rsidR="00DC5B41" w:rsidRPr="00F02A74" w:rsidTr="009A51EB">
        <w:trPr>
          <w:jc w:val="center"/>
        </w:trPr>
        <w:tc>
          <w:tcPr>
            <w:tcW w:w="1985" w:type="dxa"/>
            <w:vAlign w:val="center"/>
          </w:tcPr>
          <w:p w:rsidR="00DC5B41" w:rsidRPr="00F02A74" w:rsidRDefault="0022618C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工作</w:t>
            </w:r>
          </w:p>
        </w:tc>
        <w:tc>
          <w:tcPr>
            <w:tcW w:w="1530" w:type="dxa"/>
            <w:vAlign w:val="center"/>
          </w:tcPr>
          <w:p w:rsidR="00DC5B41" w:rsidRPr="00F02A74" w:rsidRDefault="00DC5B41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孫榕辰</w:t>
            </w:r>
          </w:p>
        </w:tc>
        <w:tc>
          <w:tcPr>
            <w:tcW w:w="1715" w:type="dxa"/>
            <w:vAlign w:val="center"/>
          </w:tcPr>
          <w:p w:rsidR="00DC5B41" w:rsidRPr="00F02A74" w:rsidRDefault="00DC5B41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柯瀞雯</w:t>
            </w:r>
          </w:p>
        </w:tc>
        <w:tc>
          <w:tcPr>
            <w:tcW w:w="1716" w:type="dxa"/>
            <w:vAlign w:val="center"/>
          </w:tcPr>
          <w:p w:rsidR="00DC5B41" w:rsidRPr="00F02A74" w:rsidRDefault="00DC5B41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釋東成</w:t>
            </w:r>
          </w:p>
        </w:tc>
      </w:tr>
      <w:tr w:rsidR="00DC5B41" w:rsidRPr="00F02A74" w:rsidTr="009A51EB">
        <w:trPr>
          <w:jc w:val="center"/>
        </w:trPr>
        <w:tc>
          <w:tcPr>
            <w:tcW w:w="1985" w:type="dxa"/>
            <w:vAlign w:val="center"/>
          </w:tcPr>
          <w:p w:rsidR="00DC5B41" w:rsidRPr="00F02A74" w:rsidRDefault="00DC5B41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企業訪談</w:t>
            </w:r>
          </w:p>
        </w:tc>
        <w:tc>
          <w:tcPr>
            <w:tcW w:w="1530" w:type="dxa"/>
            <w:vAlign w:val="center"/>
          </w:tcPr>
          <w:p w:rsidR="00DC5B41" w:rsidRPr="00F02A74" w:rsidRDefault="00695607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1715" w:type="dxa"/>
            <w:vAlign w:val="center"/>
          </w:tcPr>
          <w:p w:rsidR="00DC5B41" w:rsidRPr="00F02A74" w:rsidRDefault="00695607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1716" w:type="dxa"/>
            <w:vAlign w:val="center"/>
          </w:tcPr>
          <w:p w:rsidR="00DC5B41" w:rsidRPr="00F02A74" w:rsidRDefault="00695607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10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A221D8" w:rsidRPr="00F02A74" w:rsidTr="009A51EB">
        <w:trPr>
          <w:jc w:val="center"/>
        </w:trPr>
        <w:tc>
          <w:tcPr>
            <w:tcW w:w="1985" w:type="dxa"/>
            <w:vAlign w:val="center"/>
          </w:tcPr>
          <w:p w:rsidR="00A221D8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會議記錄</w:t>
            </w:r>
          </w:p>
        </w:tc>
        <w:tc>
          <w:tcPr>
            <w:tcW w:w="1530" w:type="dxa"/>
            <w:vAlign w:val="center"/>
          </w:tcPr>
          <w:p w:rsidR="00A221D8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10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1715" w:type="dxa"/>
            <w:vAlign w:val="center"/>
          </w:tcPr>
          <w:p w:rsidR="00A221D8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1716" w:type="dxa"/>
            <w:vAlign w:val="center"/>
          </w:tcPr>
          <w:p w:rsidR="00A221D8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DC5B41" w:rsidRPr="00F02A74" w:rsidTr="009A51EB">
        <w:trPr>
          <w:jc w:val="center"/>
        </w:trPr>
        <w:tc>
          <w:tcPr>
            <w:tcW w:w="1985" w:type="dxa"/>
            <w:vAlign w:val="center"/>
          </w:tcPr>
          <w:p w:rsidR="00DC5B41" w:rsidRPr="00F02A74" w:rsidRDefault="0022618C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專案計劃書</w:t>
            </w:r>
          </w:p>
        </w:tc>
        <w:tc>
          <w:tcPr>
            <w:tcW w:w="1530" w:type="dxa"/>
            <w:vAlign w:val="center"/>
          </w:tcPr>
          <w:p w:rsidR="00DC5B41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0%</w:t>
            </w:r>
          </w:p>
        </w:tc>
        <w:tc>
          <w:tcPr>
            <w:tcW w:w="1715" w:type="dxa"/>
            <w:vAlign w:val="center"/>
          </w:tcPr>
          <w:p w:rsidR="00DC5B41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%</w:t>
            </w:r>
          </w:p>
        </w:tc>
        <w:tc>
          <w:tcPr>
            <w:tcW w:w="1716" w:type="dxa"/>
            <w:vAlign w:val="center"/>
          </w:tcPr>
          <w:p w:rsidR="00DC5B41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</w:tr>
      <w:tr w:rsidR="00A221D8" w:rsidRPr="00F02A74" w:rsidTr="009A51EB">
        <w:trPr>
          <w:jc w:val="center"/>
        </w:trPr>
        <w:tc>
          <w:tcPr>
            <w:tcW w:w="1985" w:type="dxa"/>
            <w:vAlign w:val="center"/>
          </w:tcPr>
          <w:p w:rsidR="00A221D8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功能流程圖</w:t>
            </w:r>
          </w:p>
        </w:tc>
        <w:tc>
          <w:tcPr>
            <w:tcW w:w="1530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%</w:t>
            </w:r>
          </w:p>
        </w:tc>
        <w:tc>
          <w:tcPr>
            <w:tcW w:w="1715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%</w:t>
            </w:r>
          </w:p>
        </w:tc>
        <w:tc>
          <w:tcPr>
            <w:tcW w:w="1716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%</w:t>
            </w:r>
          </w:p>
        </w:tc>
      </w:tr>
      <w:tr w:rsidR="00A334A0" w:rsidRPr="00F02A74" w:rsidTr="009A51EB">
        <w:trPr>
          <w:jc w:val="center"/>
        </w:trPr>
        <w:tc>
          <w:tcPr>
            <w:tcW w:w="1985" w:type="dxa"/>
            <w:vAlign w:val="center"/>
          </w:tcPr>
          <w:p w:rsidR="00A334A0" w:rsidRPr="00F02A74" w:rsidRDefault="00A221D8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資料流程圖</w:t>
            </w:r>
          </w:p>
        </w:tc>
        <w:tc>
          <w:tcPr>
            <w:tcW w:w="1530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%</w:t>
            </w:r>
          </w:p>
        </w:tc>
        <w:tc>
          <w:tcPr>
            <w:tcW w:w="1715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6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%</w:t>
            </w:r>
          </w:p>
        </w:tc>
      </w:tr>
      <w:tr w:rsidR="00A221D8" w:rsidRPr="00F02A74" w:rsidTr="009A51EB">
        <w:trPr>
          <w:jc w:val="center"/>
        </w:trPr>
        <w:tc>
          <w:tcPr>
            <w:tcW w:w="1985" w:type="dxa"/>
            <w:vAlign w:val="center"/>
          </w:tcPr>
          <w:p w:rsidR="00A221D8" w:rsidRPr="00F02A74" w:rsidRDefault="00AE73EA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藍圖</w:t>
            </w:r>
            <w:r w:rsidRPr="00F02A74">
              <w:rPr>
                <w:rFonts w:ascii="Times New Roman" w:eastAsia="標楷體" w:hAnsi="Times New Roman" w:hint="eastAsia"/>
              </w:rPr>
              <w:t>&amp;</w:t>
            </w:r>
            <w:r w:rsidR="00A221D8" w:rsidRPr="00F02A74">
              <w:rPr>
                <w:rFonts w:ascii="Times New Roman" w:eastAsia="標楷體" w:hAnsi="Times New Roman" w:hint="eastAsia"/>
              </w:rPr>
              <w:t>資料詞彙</w:t>
            </w:r>
          </w:p>
        </w:tc>
        <w:tc>
          <w:tcPr>
            <w:tcW w:w="1530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6" w:type="dxa"/>
            <w:vAlign w:val="center"/>
          </w:tcPr>
          <w:p w:rsidR="00A221D8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%</w:t>
            </w:r>
          </w:p>
        </w:tc>
      </w:tr>
      <w:tr w:rsidR="00A334A0" w:rsidRPr="00F02A74" w:rsidTr="009A51EB">
        <w:trPr>
          <w:jc w:val="center"/>
        </w:trPr>
        <w:tc>
          <w:tcPr>
            <w:tcW w:w="1985" w:type="dxa"/>
            <w:vAlign w:val="center"/>
          </w:tcPr>
          <w:p w:rsidR="00A334A0" w:rsidRPr="00F02A74" w:rsidRDefault="0022618C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系統分析書</w:t>
            </w:r>
          </w:p>
        </w:tc>
        <w:tc>
          <w:tcPr>
            <w:tcW w:w="1530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.6%</w:t>
            </w:r>
          </w:p>
        </w:tc>
        <w:tc>
          <w:tcPr>
            <w:tcW w:w="1715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6.6%</w:t>
            </w:r>
          </w:p>
        </w:tc>
        <w:tc>
          <w:tcPr>
            <w:tcW w:w="1716" w:type="dxa"/>
            <w:vAlign w:val="center"/>
          </w:tcPr>
          <w:p w:rsidR="00A334A0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.6%</w:t>
            </w:r>
          </w:p>
        </w:tc>
      </w:tr>
      <w:tr w:rsidR="00AE73EA" w:rsidRPr="00F02A74" w:rsidTr="009A51EB">
        <w:trPr>
          <w:jc w:val="center"/>
        </w:trPr>
        <w:tc>
          <w:tcPr>
            <w:tcW w:w="1985" w:type="dxa"/>
            <w:vAlign w:val="center"/>
          </w:tcPr>
          <w:p w:rsidR="00243353" w:rsidRDefault="00AE73EA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ER</w:t>
            </w:r>
            <w:r w:rsidRPr="00F02A74">
              <w:rPr>
                <w:rFonts w:ascii="Times New Roman" w:eastAsia="標楷體" w:hAnsi="Times New Roman"/>
              </w:rPr>
              <w:t>-MODEL</w:t>
            </w:r>
            <w:r w:rsidR="00243353">
              <w:rPr>
                <w:rFonts w:ascii="Times New Roman" w:eastAsia="標楷體" w:hAnsi="Times New Roman" w:hint="eastAsia"/>
              </w:rPr>
              <w:t>&amp;</w:t>
            </w:r>
          </w:p>
          <w:p w:rsidR="00AE73EA" w:rsidRPr="00F02A74" w:rsidRDefault="0093347D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正規化</w:t>
            </w:r>
          </w:p>
        </w:tc>
        <w:tc>
          <w:tcPr>
            <w:tcW w:w="1530" w:type="dxa"/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6" w:type="dxa"/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%</w:t>
            </w:r>
          </w:p>
        </w:tc>
      </w:tr>
      <w:tr w:rsidR="00AE73EA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AE73EA" w:rsidRPr="00F02A74" w:rsidRDefault="00AE73EA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資料庫建立</w:t>
            </w:r>
          </w:p>
        </w:tc>
        <w:tc>
          <w:tcPr>
            <w:tcW w:w="1530" w:type="dxa"/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AE73EA" w:rsidRPr="00F02A74" w:rsidRDefault="00243353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%</w:t>
            </w:r>
          </w:p>
        </w:tc>
      </w:tr>
      <w:tr w:rsidR="0022618C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22618C" w:rsidRPr="00F02A74" w:rsidRDefault="0022618C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網頁設計</w:t>
            </w:r>
            <w:r w:rsidR="00243353">
              <w:rPr>
                <w:rFonts w:ascii="Times New Roman" w:eastAsia="標楷體" w:hAnsi="Times New Roman" w:hint="eastAsia"/>
              </w:rPr>
              <w:t>&amp;</w:t>
            </w:r>
            <w:r w:rsidR="00243353">
              <w:rPr>
                <w:rFonts w:ascii="Times New Roman" w:eastAsia="標楷體" w:hAnsi="Times New Roman" w:hint="eastAsia"/>
              </w:rPr>
              <w:t>撰寫</w:t>
            </w:r>
          </w:p>
        </w:tc>
        <w:tc>
          <w:tcPr>
            <w:tcW w:w="1530" w:type="dxa"/>
            <w:vAlign w:val="center"/>
          </w:tcPr>
          <w:p w:rsidR="0022618C" w:rsidRPr="00F02A74" w:rsidRDefault="0093347D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 w:rsidR="00243353"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22618C" w:rsidRPr="00F02A74" w:rsidRDefault="0093347D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bookmarkStart w:id="313" w:name="_GoBack"/>
            <w:bookmarkEnd w:id="313"/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22618C" w:rsidRPr="00F02A74" w:rsidRDefault="00E632D9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 w:rsidR="00243353">
              <w:rPr>
                <w:rFonts w:ascii="Times New Roman" w:eastAsia="標楷體" w:hAnsi="Times New Roman" w:hint="eastAsia"/>
              </w:rPr>
              <w:t>%</w:t>
            </w:r>
          </w:p>
        </w:tc>
      </w:tr>
      <w:tr w:rsidR="00354310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354310" w:rsidRPr="00F02A74" w:rsidRDefault="00354310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功能驗證</w:t>
            </w:r>
          </w:p>
        </w:tc>
        <w:tc>
          <w:tcPr>
            <w:tcW w:w="1530" w:type="dxa"/>
            <w:vAlign w:val="center"/>
          </w:tcPr>
          <w:p w:rsidR="00354310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%</w:t>
            </w:r>
          </w:p>
        </w:tc>
        <w:tc>
          <w:tcPr>
            <w:tcW w:w="1715" w:type="dxa"/>
            <w:vAlign w:val="center"/>
          </w:tcPr>
          <w:p w:rsidR="00354310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354310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%</w:t>
            </w:r>
          </w:p>
        </w:tc>
      </w:tr>
      <w:tr w:rsidR="008C6FF7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8C6FF7" w:rsidRPr="00F02A74" w:rsidRDefault="008C6FF7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報告</w:t>
            </w:r>
            <w:r w:rsidR="003A3224" w:rsidRPr="00F02A74">
              <w:rPr>
                <w:rFonts w:ascii="Times New Roman" w:eastAsia="標楷體" w:hAnsi="Times New Roman" w:hint="eastAsia"/>
              </w:rPr>
              <w:t>用</w:t>
            </w:r>
            <w:r w:rsidRPr="00F02A74">
              <w:rPr>
                <w:rFonts w:ascii="Times New Roman" w:eastAsia="標楷體" w:hAnsi="Times New Roman" w:hint="eastAsia"/>
              </w:rPr>
              <w:t>PTT</w:t>
            </w:r>
          </w:p>
        </w:tc>
        <w:tc>
          <w:tcPr>
            <w:tcW w:w="1530" w:type="dxa"/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0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%</w:t>
            </w:r>
          </w:p>
        </w:tc>
      </w:tr>
      <w:tr w:rsidR="008C6FF7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8C6FF7" w:rsidRPr="00F02A74" w:rsidRDefault="008C6FF7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期末報告</w:t>
            </w:r>
          </w:p>
        </w:tc>
        <w:tc>
          <w:tcPr>
            <w:tcW w:w="1530" w:type="dxa"/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%</w:t>
            </w:r>
          </w:p>
        </w:tc>
        <w:tc>
          <w:tcPr>
            <w:tcW w:w="1715" w:type="dxa"/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8C6FF7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0%</w:t>
            </w:r>
          </w:p>
        </w:tc>
      </w:tr>
      <w:tr w:rsidR="00251352" w:rsidRPr="00F02A74" w:rsidTr="009A51EB">
        <w:trPr>
          <w:trHeight w:val="359"/>
          <w:jc w:val="center"/>
        </w:trPr>
        <w:tc>
          <w:tcPr>
            <w:tcW w:w="1985" w:type="dxa"/>
            <w:vAlign w:val="center"/>
          </w:tcPr>
          <w:p w:rsidR="00251352" w:rsidRPr="00F02A74" w:rsidRDefault="0022618C" w:rsidP="009A51EB">
            <w:pPr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期末專案報告書</w:t>
            </w:r>
          </w:p>
        </w:tc>
        <w:tc>
          <w:tcPr>
            <w:tcW w:w="1530" w:type="dxa"/>
            <w:vAlign w:val="center"/>
          </w:tcPr>
          <w:p w:rsidR="00251352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%</w:t>
            </w:r>
          </w:p>
        </w:tc>
        <w:tc>
          <w:tcPr>
            <w:tcW w:w="1715" w:type="dxa"/>
            <w:vAlign w:val="center"/>
          </w:tcPr>
          <w:p w:rsidR="00251352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%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251352" w:rsidRPr="00F02A74" w:rsidRDefault="00ED1BEA" w:rsidP="009A51E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%</w:t>
            </w:r>
          </w:p>
        </w:tc>
      </w:tr>
      <w:tr w:rsidR="00251352" w:rsidRPr="00F02A74" w:rsidTr="007704C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1985" w:type="dxa"/>
            <w:vAlign w:val="center"/>
          </w:tcPr>
          <w:p w:rsidR="00251352" w:rsidRPr="00F02A74" w:rsidRDefault="00251352" w:rsidP="009A51EB">
            <w:pPr>
              <w:jc w:val="center"/>
              <w:rPr>
                <w:rFonts w:ascii="Times New Roman" w:eastAsia="標楷體" w:hAnsi="Times New Roman"/>
              </w:rPr>
            </w:pPr>
            <w:r w:rsidRPr="00F02A74">
              <w:rPr>
                <w:rFonts w:ascii="Times New Roman" w:eastAsia="標楷體" w:hAnsi="Times New Roman" w:hint="eastAsia"/>
              </w:rPr>
              <w:t>組員簽名</w:t>
            </w:r>
          </w:p>
        </w:tc>
        <w:tc>
          <w:tcPr>
            <w:tcW w:w="1530" w:type="dxa"/>
            <w:vAlign w:val="center"/>
          </w:tcPr>
          <w:p w:rsidR="00251352" w:rsidRPr="00F02A74" w:rsidRDefault="00251352" w:rsidP="009A51EB">
            <w:pPr>
              <w:pStyle w:val="afa"/>
              <w:tabs>
                <w:tab w:val="left" w:pos="1640"/>
              </w:tabs>
              <w:ind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251352" w:rsidRPr="00F02A74" w:rsidRDefault="00251352" w:rsidP="009A51EB">
            <w:pPr>
              <w:pStyle w:val="afa"/>
              <w:tabs>
                <w:tab w:val="left" w:pos="1640"/>
              </w:tabs>
              <w:ind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251352" w:rsidRPr="00F02A74" w:rsidRDefault="00251352" w:rsidP="009A51EB">
            <w:pPr>
              <w:pStyle w:val="afa"/>
              <w:tabs>
                <w:tab w:val="left" w:pos="1640"/>
              </w:tabs>
              <w:ind w:left="0"/>
              <w:jc w:val="center"/>
              <w:outlineLvl w:val="0"/>
              <w:rPr>
                <w:rFonts w:ascii="Times New Roman" w:eastAsia="標楷體" w:hAnsi="Times New Roman"/>
                <w:szCs w:val="32"/>
              </w:rPr>
            </w:pPr>
          </w:p>
        </w:tc>
      </w:tr>
    </w:tbl>
    <w:p w:rsidR="00E12D0D" w:rsidRPr="00F02A74" w:rsidRDefault="00E12D0D" w:rsidP="00DC5B41">
      <w:pPr>
        <w:rPr>
          <w:rFonts w:ascii="Times New Roman" w:eastAsia="標楷體" w:hAnsi="Times New Roman"/>
        </w:rPr>
      </w:pPr>
    </w:p>
    <w:sectPr w:rsidR="00E12D0D" w:rsidRPr="00F02A74" w:rsidSect="0033187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6B" w:rsidRDefault="0064676B" w:rsidP="00484DE7">
      <w:r>
        <w:separator/>
      </w:r>
    </w:p>
  </w:endnote>
  <w:endnote w:type="continuationSeparator" w:id="0">
    <w:p w:rsidR="0064676B" w:rsidRDefault="0064676B" w:rsidP="004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971145"/>
      <w:docPartObj>
        <w:docPartGallery w:val="Page Numbers (Bottom of Page)"/>
        <w:docPartUnique/>
      </w:docPartObj>
    </w:sdtPr>
    <w:sdtEndPr/>
    <w:sdtContent>
      <w:p w:rsidR="00243353" w:rsidRDefault="0024335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7D" w:rsidRPr="0093347D">
          <w:rPr>
            <w:noProof/>
            <w:lang w:val="zh-TW"/>
          </w:rPr>
          <w:t>34</w:t>
        </w:r>
        <w:r>
          <w:fldChar w:fldCharType="end"/>
        </w:r>
      </w:p>
    </w:sdtContent>
  </w:sdt>
  <w:p w:rsidR="00243353" w:rsidRDefault="0024335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6B" w:rsidRDefault="0064676B" w:rsidP="00484DE7">
      <w:r>
        <w:separator/>
      </w:r>
    </w:p>
  </w:footnote>
  <w:footnote w:type="continuationSeparator" w:id="0">
    <w:p w:rsidR="0064676B" w:rsidRDefault="0064676B" w:rsidP="0048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B76"/>
    <w:multiLevelType w:val="hybridMultilevel"/>
    <w:tmpl w:val="1706AF8A"/>
    <w:lvl w:ilvl="0" w:tplc="C93EF7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B7E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BA0927"/>
    <w:multiLevelType w:val="hybridMultilevel"/>
    <w:tmpl w:val="95D6B2C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1C2D32"/>
    <w:multiLevelType w:val="hybridMultilevel"/>
    <w:tmpl w:val="32EAA1D2"/>
    <w:lvl w:ilvl="0" w:tplc="982C761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79C27A4E">
      <w:start w:val="1"/>
      <w:numFmt w:val="ideographTraditional"/>
      <w:lvlText w:val="%2、"/>
      <w:lvlJc w:val="left"/>
      <w:pPr>
        <w:ind w:left="960" w:hanging="480"/>
      </w:pPr>
    </w:lvl>
    <w:lvl w:ilvl="2" w:tplc="8CFC1C8E">
      <w:start w:val="1"/>
      <w:numFmt w:val="lowerRoman"/>
      <w:lvlText w:val="%3."/>
      <w:lvlJc w:val="right"/>
      <w:pPr>
        <w:ind w:left="1440" w:hanging="480"/>
      </w:pPr>
    </w:lvl>
    <w:lvl w:ilvl="3" w:tplc="E6C81B1E">
      <w:start w:val="1"/>
      <w:numFmt w:val="decimal"/>
      <w:lvlText w:val="%4."/>
      <w:lvlJc w:val="left"/>
      <w:pPr>
        <w:ind w:left="1920" w:hanging="480"/>
      </w:pPr>
    </w:lvl>
    <w:lvl w:ilvl="4" w:tplc="A70AB746">
      <w:start w:val="1"/>
      <w:numFmt w:val="ideographTraditional"/>
      <w:lvlText w:val="%5、"/>
      <w:lvlJc w:val="left"/>
      <w:pPr>
        <w:ind w:left="2400" w:hanging="480"/>
      </w:pPr>
    </w:lvl>
    <w:lvl w:ilvl="5" w:tplc="A784DC26">
      <w:start w:val="1"/>
      <w:numFmt w:val="lowerRoman"/>
      <w:lvlText w:val="%6."/>
      <w:lvlJc w:val="right"/>
      <w:pPr>
        <w:ind w:left="2880" w:hanging="480"/>
      </w:pPr>
    </w:lvl>
    <w:lvl w:ilvl="6" w:tplc="432416B6">
      <w:start w:val="1"/>
      <w:numFmt w:val="decimal"/>
      <w:lvlText w:val="%7."/>
      <w:lvlJc w:val="left"/>
      <w:pPr>
        <w:ind w:left="3360" w:hanging="480"/>
      </w:pPr>
    </w:lvl>
    <w:lvl w:ilvl="7" w:tplc="A5F2AE24">
      <w:start w:val="1"/>
      <w:numFmt w:val="ideographTraditional"/>
      <w:lvlText w:val="%8、"/>
      <w:lvlJc w:val="left"/>
      <w:pPr>
        <w:ind w:left="3840" w:hanging="480"/>
      </w:pPr>
    </w:lvl>
    <w:lvl w:ilvl="8" w:tplc="375E5F36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B04C4"/>
    <w:multiLevelType w:val="hybridMultilevel"/>
    <w:tmpl w:val="3DA2FDD0"/>
    <w:lvl w:ilvl="0" w:tplc="C352B5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4B781E"/>
    <w:multiLevelType w:val="hybridMultilevel"/>
    <w:tmpl w:val="0726BEEC"/>
    <w:lvl w:ilvl="0" w:tplc="60DAFF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330203"/>
    <w:multiLevelType w:val="hybridMultilevel"/>
    <w:tmpl w:val="79066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E167624"/>
    <w:multiLevelType w:val="hybridMultilevel"/>
    <w:tmpl w:val="38DA7B86"/>
    <w:lvl w:ilvl="0" w:tplc="04090015">
      <w:start w:val="1"/>
      <w:numFmt w:val="taiwaneseCountingThousand"/>
      <w:lvlText w:val="%1、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">
    <w:nsid w:val="20CF5D55"/>
    <w:multiLevelType w:val="hybridMultilevel"/>
    <w:tmpl w:val="99EEC0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1BC6591"/>
    <w:multiLevelType w:val="hybridMultilevel"/>
    <w:tmpl w:val="0C847758"/>
    <w:lvl w:ilvl="0" w:tplc="7AC2CA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B104E5"/>
    <w:multiLevelType w:val="hybridMultilevel"/>
    <w:tmpl w:val="D91A764C"/>
    <w:lvl w:ilvl="0" w:tplc="C7744936">
      <w:start w:val="1"/>
      <w:numFmt w:val="decimal"/>
      <w:lvlText w:val="%1."/>
      <w:lvlJc w:val="left"/>
      <w:pPr>
        <w:ind w:left="480" w:hanging="480"/>
      </w:pPr>
    </w:lvl>
    <w:lvl w:ilvl="1" w:tplc="0430F340">
      <w:start w:val="1"/>
      <w:numFmt w:val="ideographTraditional"/>
      <w:lvlText w:val="%2、"/>
      <w:lvlJc w:val="left"/>
      <w:pPr>
        <w:ind w:left="960" w:hanging="480"/>
      </w:pPr>
    </w:lvl>
    <w:lvl w:ilvl="2" w:tplc="7090E540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109C76D6">
      <w:start w:val="1"/>
      <w:numFmt w:val="ideographTraditional"/>
      <w:lvlText w:val="%5、"/>
      <w:lvlJc w:val="left"/>
      <w:pPr>
        <w:ind w:left="2400" w:hanging="480"/>
      </w:pPr>
    </w:lvl>
    <w:lvl w:ilvl="5" w:tplc="515EF1D0">
      <w:start w:val="1"/>
      <w:numFmt w:val="lowerRoman"/>
      <w:lvlText w:val="%6."/>
      <w:lvlJc w:val="right"/>
      <w:pPr>
        <w:ind w:left="2880" w:hanging="480"/>
      </w:pPr>
    </w:lvl>
    <w:lvl w:ilvl="6" w:tplc="4A60BBB2">
      <w:start w:val="1"/>
      <w:numFmt w:val="decimal"/>
      <w:lvlText w:val="%7."/>
      <w:lvlJc w:val="left"/>
      <w:pPr>
        <w:ind w:left="3360" w:hanging="480"/>
      </w:pPr>
    </w:lvl>
    <w:lvl w:ilvl="7" w:tplc="10F04D92">
      <w:start w:val="1"/>
      <w:numFmt w:val="ideographTraditional"/>
      <w:lvlText w:val="%8、"/>
      <w:lvlJc w:val="left"/>
      <w:pPr>
        <w:ind w:left="3840" w:hanging="480"/>
      </w:pPr>
    </w:lvl>
    <w:lvl w:ilvl="8" w:tplc="5F70E1C4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BE541D"/>
    <w:multiLevelType w:val="hybridMultilevel"/>
    <w:tmpl w:val="390CFE98"/>
    <w:lvl w:ilvl="0" w:tplc="7AA0EF6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67FBE"/>
    <w:multiLevelType w:val="hybridMultilevel"/>
    <w:tmpl w:val="C50ACA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4DA538A"/>
    <w:multiLevelType w:val="hybridMultilevel"/>
    <w:tmpl w:val="39C0D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D8C6D75"/>
    <w:multiLevelType w:val="hybridMultilevel"/>
    <w:tmpl w:val="F9DC033A"/>
    <w:lvl w:ilvl="0" w:tplc="D29430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3F0CAF"/>
    <w:multiLevelType w:val="hybridMultilevel"/>
    <w:tmpl w:val="8C68E6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3E56FB0"/>
    <w:multiLevelType w:val="hybridMultilevel"/>
    <w:tmpl w:val="F7123A5C"/>
    <w:lvl w:ilvl="0" w:tplc="9B3E0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3E3FAB"/>
    <w:multiLevelType w:val="hybridMultilevel"/>
    <w:tmpl w:val="186EAFAA"/>
    <w:lvl w:ilvl="0" w:tplc="6B6CA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7E402C"/>
    <w:multiLevelType w:val="hybridMultilevel"/>
    <w:tmpl w:val="7E1A507C"/>
    <w:lvl w:ilvl="0" w:tplc="0409000B">
      <w:start w:val="1"/>
      <w:numFmt w:val="bullet"/>
      <w:lvlText w:val=""/>
      <w:lvlJc w:val="left"/>
      <w:pPr>
        <w:ind w:left="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80"/>
      </w:pPr>
      <w:rPr>
        <w:rFonts w:ascii="Wingdings" w:hAnsi="Wingdings" w:hint="default"/>
      </w:rPr>
    </w:lvl>
  </w:abstractNum>
  <w:abstractNum w:abstractNumId="19">
    <w:nsid w:val="4E031F10"/>
    <w:multiLevelType w:val="hybridMultilevel"/>
    <w:tmpl w:val="9DE27956"/>
    <w:lvl w:ilvl="0" w:tplc="0409000B">
      <w:start w:val="1"/>
      <w:numFmt w:val="bullet"/>
      <w:lvlText w:val=""/>
      <w:lvlJc w:val="left"/>
      <w:pPr>
        <w:ind w:left="11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80"/>
      </w:pPr>
      <w:rPr>
        <w:rFonts w:ascii="Wingdings" w:hAnsi="Wingdings" w:hint="default"/>
      </w:rPr>
    </w:lvl>
  </w:abstractNum>
  <w:abstractNum w:abstractNumId="20">
    <w:nsid w:val="4E362C85"/>
    <w:multiLevelType w:val="hybridMultilevel"/>
    <w:tmpl w:val="9ABEE8C2"/>
    <w:lvl w:ilvl="0" w:tplc="DFAC76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991B12"/>
    <w:multiLevelType w:val="hybridMultilevel"/>
    <w:tmpl w:val="695EB888"/>
    <w:lvl w:ilvl="0" w:tplc="F18C2DAE">
      <w:start w:val="1"/>
      <w:numFmt w:val="decimal"/>
      <w:lvlText w:val="%1."/>
      <w:lvlJc w:val="left"/>
      <w:pPr>
        <w:ind w:left="480" w:hanging="480"/>
      </w:pPr>
    </w:lvl>
    <w:lvl w:ilvl="1" w:tplc="B7FE05D6">
      <w:start w:val="1"/>
      <w:numFmt w:val="ideographTraditional"/>
      <w:lvlText w:val="%2、"/>
      <w:lvlJc w:val="left"/>
      <w:pPr>
        <w:ind w:left="960" w:hanging="480"/>
      </w:pPr>
    </w:lvl>
    <w:lvl w:ilvl="2" w:tplc="3A46F2B2">
      <w:start w:val="1"/>
      <w:numFmt w:val="lowerRoman"/>
      <w:lvlText w:val="%3."/>
      <w:lvlJc w:val="right"/>
      <w:pPr>
        <w:ind w:left="1440" w:hanging="480"/>
      </w:pPr>
    </w:lvl>
    <w:lvl w:ilvl="3" w:tplc="57D62D48">
      <w:start w:val="1"/>
      <w:numFmt w:val="decimal"/>
      <w:lvlText w:val="%4."/>
      <w:lvlJc w:val="left"/>
      <w:pPr>
        <w:ind w:left="1920" w:hanging="480"/>
      </w:pPr>
    </w:lvl>
    <w:lvl w:ilvl="4" w:tplc="88EA0F92">
      <w:start w:val="1"/>
      <w:numFmt w:val="ideographTraditional"/>
      <w:lvlText w:val="%5、"/>
      <w:lvlJc w:val="left"/>
      <w:pPr>
        <w:ind w:left="2400" w:hanging="480"/>
      </w:pPr>
    </w:lvl>
    <w:lvl w:ilvl="5" w:tplc="B038086A">
      <w:start w:val="1"/>
      <w:numFmt w:val="lowerRoman"/>
      <w:lvlText w:val="%6."/>
      <w:lvlJc w:val="right"/>
      <w:pPr>
        <w:ind w:left="2880" w:hanging="480"/>
      </w:pPr>
    </w:lvl>
    <w:lvl w:ilvl="6" w:tplc="32B25C5E">
      <w:start w:val="1"/>
      <w:numFmt w:val="decimal"/>
      <w:lvlText w:val="%7."/>
      <w:lvlJc w:val="left"/>
      <w:pPr>
        <w:ind w:left="3360" w:hanging="480"/>
      </w:pPr>
    </w:lvl>
    <w:lvl w:ilvl="7" w:tplc="E598AEEE">
      <w:start w:val="1"/>
      <w:numFmt w:val="ideographTraditional"/>
      <w:lvlText w:val="%8、"/>
      <w:lvlJc w:val="left"/>
      <w:pPr>
        <w:ind w:left="3840" w:hanging="480"/>
      </w:pPr>
    </w:lvl>
    <w:lvl w:ilvl="8" w:tplc="5CFA4E2E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DE5C7E"/>
    <w:multiLevelType w:val="hybridMultilevel"/>
    <w:tmpl w:val="A4F27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4C759D"/>
    <w:multiLevelType w:val="hybridMultilevel"/>
    <w:tmpl w:val="5BBCB54C"/>
    <w:lvl w:ilvl="0" w:tplc="CB24CB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0D7094"/>
    <w:multiLevelType w:val="hybridMultilevel"/>
    <w:tmpl w:val="BCA235DA"/>
    <w:lvl w:ilvl="0" w:tplc="3196A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0E73C1"/>
    <w:multiLevelType w:val="hybridMultilevel"/>
    <w:tmpl w:val="B1C083BE"/>
    <w:lvl w:ilvl="0" w:tplc="C7744936">
      <w:start w:val="1"/>
      <w:numFmt w:val="decimal"/>
      <w:lvlText w:val="%1."/>
      <w:lvlJc w:val="left"/>
      <w:pPr>
        <w:ind w:left="480" w:hanging="480"/>
      </w:pPr>
    </w:lvl>
    <w:lvl w:ilvl="1" w:tplc="0430F340">
      <w:start w:val="1"/>
      <w:numFmt w:val="ideographTraditional"/>
      <w:lvlText w:val="%2、"/>
      <w:lvlJc w:val="left"/>
      <w:pPr>
        <w:ind w:left="960" w:hanging="480"/>
      </w:pPr>
    </w:lvl>
    <w:lvl w:ilvl="2" w:tplc="7090E540">
      <w:start w:val="1"/>
      <w:numFmt w:val="lowerRoman"/>
      <w:lvlText w:val="%3."/>
      <w:lvlJc w:val="right"/>
      <w:pPr>
        <w:ind w:left="1440" w:hanging="480"/>
      </w:pPr>
    </w:lvl>
    <w:lvl w:ilvl="3" w:tplc="5E64A290">
      <w:start w:val="1"/>
      <w:numFmt w:val="decimal"/>
      <w:lvlText w:val="%4."/>
      <w:lvlJc w:val="left"/>
      <w:pPr>
        <w:ind w:left="480" w:hanging="480"/>
      </w:pPr>
    </w:lvl>
    <w:lvl w:ilvl="4" w:tplc="109C76D6">
      <w:start w:val="1"/>
      <w:numFmt w:val="ideographTraditional"/>
      <w:lvlText w:val="%5、"/>
      <w:lvlJc w:val="left"/>
      <w:pPr>
        <w:ind w:left="2400" w:hanging="480"/>
      </w:pPr>
    </w:lvl>
    <w:lvl w:ilvl="5" w:tplc="515EF1D0">
      <w:start w:val="1"/>
      <w:numFmt w:val="lowerRoman"/>
      <w:lvlText w:val="%6."/>
      <w:lvlJc w:val="right"/>
      <w:pPr>
        <w:ind w:left="2880" w:hanging="480"/>
      </w:pPr>
    </w:lvl>
    <w:lvl w:ilvl="6" w:tplc="4A60BBB2">
      <w:start w:val="1"/>
      <w:numFmt w:val="decimal"/>
      <w:lvlText w:val="%7."/>
      <w:lvlJc w:val="left"/>
      <w:pPr>
        <w:ind w:left="3360" w:hanging="480"/>
      </w:pPr>
    </w:lvl>
    <w:lvl w:ilvl="7" w:tplc="10F04D92">
      <w:start w:val="1"/>
      <w:numFmt w:val="ideographTraditional"/>
      <w:lvlText w:val="%8、"/>
      <w:lvlJc w:val="left"/>
      <w:pPr>
        <w:ind w:left="3840" w:hanging="480"/>
      </w:pPr>
    </w:lvl>
    <w:lvl w:ilvl="8" w:tplc="5F70E1C4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656684"/>
    <w:multiLevelType w:val="hybridMultilevel"/>
    <w:tmpl w:val="69CEA5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D087646">
      <w:start w:val="1"/>
      <w:numFmt w:val="ideographTraditional"/>
      <w:lvlText w:val="%2、"/>
      <w:lvlJc w:val="left"/>
      <w:pPr>
        <w:ind w:left="960" w:hanging="480"/>
      </w:pPr>
    </w:lvl>
    <w:lvl w:ilvl="2" w:tplc="BE461DD4">
      <w:start w:val="1"/>
      <w:numFmt w:val="lowerRoman"/>
      <w:lvlText w:val="%3."/>
      <w:lvlJc w:val="right"/>
      <w:pPr>
        <w:ind w:left="1440" w:hanging="480"/>
      </w:pPr>
    </w:lvl>
    <w:lvl w:ilvl="3" w:tplc="C3E4BC48">
      <w:start w:val="1"/>
      <w:numFmt w:val="decimal"/>
      <w:lvlText w:val="%4."/>
      <w:lvlJc w:val="left"/>
      <w:pPr>
        <w:ind w:left="1920" w:hanging="480"/>
      </w:pPr>
    </w:lvl>
    <w:lvl w:ilvl="4" w:tplc="B2BA0094">
      <w:start w:val="1"/>
      <w:numFmt w:val="ideographTraditional"/>
      <w:lvlText w:val="%5、"/>
      <w:lvlJc w:val="left"/>
      <w:pPr>
        <w:ind w:left="2400" w:hanging="480"/>
      </w:pPr>
    </w:lvl>
    <w:lvl w:ilvl="5" w:tplc="9D427996">
      <w:start w:val="1"/>
      <w:numFmt w:val="lowerRoman"/>
      <w:lvlText w:val="%6."/>
      <w:lvlJc w:val="right"/>
      <w:pPr>
        <w:ind w:left="2880" w:hanging="480"/>
      </w:pPr>
    </w:lvl>
    <w:lvl w:ilvl="6" w:tplc="F2B46EE4">
      <w:start w:val="1"/>
      <w:numFmt w:val="decimal"/>
      <w:lvlText w:val="%7."/>
      <w:lvlJc w:val="left"/>
      <w:pPr>
        <w:ind w:left="3360" w:hanging="480"/>
      </w:pPr>
    </w:lvl>
    <w:lvl w:ilvl="7" w:tplc="BFDE3F5C">
      <w:start w:val="1"/>
      <w:numFmt w:val="ideographTraditional"/>
      <w:lvlText w:val="%8、"/>
      <w:lvlJc w:val="left"/>
      <w:pPr>
        <w:ind w:left="3840" w:hanging="480"/>
      </w:pPr>
    </w:lvl>
    <w:lvl w:ilvl="8" w:tplc="2394295C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D623F3"/>
    <w:multiLevelType w:val="hybridMultilevel"/>
    <w:tmpl w:val="B2DE95B0"/>
    <w:lvl w:ilvl="0" w:tplc="B7AE3E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A465BB"/>
    <w:multiLevelType w:val="hybridMultilevel"/>
    <w:tmpl w:val="2BD02598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>
    <w:nsid w:val="65A004AB"/>
    <w:multiLevelType w:val="hybridMultilevel"/>
    <w:tmpl w:val="3F306A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75B6C8D"/>
    <w:multiLevelType w:val="hybridMultilevel"/>
    <w:tmpl w:val="46189758"/>
    <w:lvl w:ilvl="0" w:tplc="7AA0EF64">
      <w:start w:val="1"/>
      <w:numFmt w:val="taiwaneseCountingThousand"/>
      <w:lvlText w:val="%1、"/>
      <w:lvlJc w:val="left"/>
      <w:pPr>
        <w:ind w:left="96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81A093A"/>
    <w:multiLevelType w:val="hybridMultilevel"/>
    <w:tmpl w:val="FD52DB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3D6FFA"/>
    <w:multiLevelType w:val="hybridMultilevel"/>
    <w:tmpl w:val="79205B90"/>
    <w:lvl w:ilvl="0" w:tplc="5492BE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EC5B40"/>
    <w:multiLevelType w:val="hybridMultilevel"/>
    <w:tmpl w:val="211EF43A"/>
    <w:lvl w:ilvl="0" w:tplc="1C2405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DA211C"/>
    <w:multiLevelType w:val="hybridMultilevel"/>
    <w:tmpl w:val="BCD84108"/>
    <w:lvl w:ilvl="0" w:tplc="B49A0AAE">
      <w:start w:val="1"/>
      <w:numFmt w:val="decimal"/>
      <w:lvlText w:val="%1."/>
      <w:lvlJc w:val="left"/>
      <w:pPr>
        <w:ind w:left="480" w:hanging="480"/>
      </w:pPr>
    </w:lvl>
    <w:lvl w:ilvl="1" w:tplc="298C262E">
      <w:start w:val="1"/>
      <w:numFmt w:val="ideographTraditional"/>
      <w:lvlText w:val="%2、"/>
      <w:lvlJc w:val="left"/>
      <w:pPr>
        <w:ind w:left="960" w:hanging="480"/>
      </w:pPr>
    </w:lvl>
    <w:lvl w:ilvl="2" w:tplc="F9A03A4E">
      <w:start w:val="1"/>
      <w:numFmt w:val="lowerRoman"/>
      <w:lvlText w:val="%3."/>
      <w:lvlJc w:val="right"/>
      <w:pPr>
        <w:ind w:left="1440" w:hanging="480"/>
      </w:pPr>
    </w:lvl>
    <w:lvl w:ilvl="3" w:tplc="3ECEF7FA">
      <w:start w:val="1"/>
      <w:numFmt w:val="decimal"/>
      <w:lvlText w:val="%4."/>
      <w:lvlJc w:val="left"/>
      <w:pPr>
        <w:ind w:left="1920" w:hanging="480"/>
      </w:pPr>
    </w:lvl>
    <w:lvl w:ilvl="4" w:tplc="B31A7C2E">
      <w:start w:val="1"/>
      <w:numFmt w:val="ideographTraditional"/>
      <w:lvlText w:val="%5、"/>
      <w:lvlJc w:val="left"/>
      <w:pPr>
        <w:ind w:left="2400" w:hanging="480"/>
      </w:pPr>
    </w:lvl>
    <w:lvl w:ilvl="5" w:tplc="545E1C7C">
      <w:start w:val="1"/>
      <w:numFmt w:val="lowerRoman"/>
      <w:lvlText w:val="%6."/>
      <w:lvlJc w:val="right"/>
      <w:pPr>
        <w:ind w:left="2880" w:hanging="480"/>
      </w:pPr>
    </w:lvl>
    <w:lvl w:ilvl="6" w:tplc="436AC6AA">
      <w:start w:val="1"/>
      <w:numFmt w:val="decimal"/>
      <w:lvlText w:val="%7."/>
      <w:lvlJc w:val="left"/>
      <w:pPr>
        <w:ind w:left="3360" w:hanging="480"/>
      </w:pPr>
    </w:lvl>
    <w:lvl w:ilvl="7" w:tplc="199E1084">
      <w:start w:val="1"/>
      <w:numFmt w:val="ideographTraditional"/>
      <w:lvlText w:val="%8、"/>
      <w:lvlJc w:val="left"/>
      <w:pPr>
        <w:ind w:left="3840" w:hanging="480"/>
      </w:pPr>
    </w:lvl>
    <w:lvl w:ilvl="8" w:tplc="F104B23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E51893"/>
    <w:multiLevelType w:val="hybridMultilevel"/>
    <w:tmpl w:val="150A6CF2"/>
    <w:lvl w:ilvl="0" w:tplc="21D67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A27E6C"/>
    <w:multiLevelType w:val="hybridMultilevel"/>
    <w:tmpl w:val="94F857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>
    <w:nsid w:val="7EAE2D69"/>
    <w:multiLevelType w:val="hybridMultilevel"/>
    <w:tmpl w:val="98625A76"/>
    <w:lvl w:ilvl="0" w:tplc="F9BE8034">
      <w:start w:val="1"/>
      <w:numFmt w:val="taiwaneseCountingThousand"/>
      <w:lvlText w:val="%1、"/>
      <w:lvlJc w:val="left"/>
      <w:pPr>
        <w:ind w:left="480" w:hanging="480"/>
      </w:pPr>
    </w:lvl>
    <w:lvl w:ilvl="1" w:tplc="BD087646">
      <w:start w:val="1"/>
      <w:numFmt w:val="ideographTraditional"/>
      <w:lvlText w:val="%2、"/>
      <w:lvlJc w:val="left"/>
      <w:pPr>
        <w:ind w:left="960" w:hanging="480"/>
      </w:pPr>
    </w:lvl>
    <w:lvl w:ilvl="2" w:tplc="BE461DD4">
      <w:start w:val="1"/>
      <w:numFmt w:val="lowerRoman"/>
      <w:lvlText w:val="%3."/>
      <w:lvlJc w:val="right"/>
      <w:pPr>
        <w:ind w:left="1440" w:hanging="480"/>
      </w:pPr>
    </w:lvl>
    <w:lvl w:ilvl="3" w:tplc="C3E4BC48">
      <w:start w:val="1"/>
      <w:numFmt w:val="decimal"/>
      <w:lvlText w:val="%4."/>
      <w:lvlJc w:val="left"/>
      <w:pPr>
        <w:ind w:left="1920" w:hanging="480"/>
      </w:pPr>
    </w:lvl>
    <w:lvl w:ilvl="4" w:tplc="B2BA0094">
      <w:start w:val="1"/>
      <w:numFmt w:val="ideographTraditional"/>
      <w:lvlText w:val="%5、"/>
      <w:lvlJc w:val="left"/>
      <w:pPr>
        <w:ind w:left="2400" w:hanging="480"/>
      </w:pPr>
    </w:lvl>
    <w:lvl w:ilvl="5" w:tplc="9D427996">
      <w:start w:val="1"/>
      <w:numFmt w:val="lowerRoman"/>
      <w:lvlText w:val="%6."/>
      <w:lvlJc w:val="right"/>
      <w:pPr>
        <w:ind w:left="2880" w:hanging="480"/>
      </w:pPr>
    </w:lvl>
    <w:lvl w:ilvl="6" w:tplc="F2B46EE4">
      <w:start w:val="1"/>
      <w:numFmt w:val="decimal"/>
      <w:lvlText w:val="%7."/>
      <w:lvlJc w:val="left"/>
      <w:pPr>
        <w:ind w:left="3360" w:hanging="480"/>
      </w:pPr>
    </w:lvl>
    <w:lvl w:ilvl="7" w:tplc="BFDE3F5C">
      <w:start w:val="1"/>
      <w:numFmt w:val="ideographTraditional"/>
      <w:lvlText w:val="%8、"/>
      <w:lvlJc w:val="left"/>
      <w:pPr>
        <w:ind w:left="3840" w:hanging="480"/>
      </w:pPr>
    </w:lvl>
    <w:lvl w:ilvl="8" w:tplc="2394295C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1"/>
  </w:num>
  <w:num w:numId="3">
    <w:abstractNumId w:val="25"/>
  </w:num>
  <w:num w:numId="4">
    <w:abstractNumId w:val="3"/>
  </w:num>
  <w:num w:numId="5">
    <w:abstractNumId w:val="34"/>
  </w:num>
  <w:num w:numId="6">
    <w:abstractNumId w:val="2"/>
  </w:num>
  <w:num w:numId="7">
    <w:abstractNumId w:val="15"/>
  </w:num>
  <w:num w:numId="8">
    <w:abstractNumId w:val="13"/>
  </w:num>
  <w:num w:numId="9">
    <w:abstractNumId w:val="12"/>
  </w:num>
  <w:num w:numId="10">
    <w:abstractNumId w:val="8"/>
  </w:num>
  <w:num w:numId="11">
    <w:abstractNumId w:val="26"/>
  </w:num>
  <w:num w:numId="12">
    <w:abstractNumId w:val="28"/>
  </w:num>
  <w:num w:numId="13">
    <w:abstractNumId w:val="31"/>
  </w:num>
  <w:num w:numId="14">
    <w:abstractNumId w:val="10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35"/>
  </w:num>
  <w:num w:numId="20">
    <w:abstractNumId w:val="17"/>
  </w:num>
  <w:num w:numId="21">
    <w:abstractNumId w:val="16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19"/>
  </w:num>
  <w:num w:numId="37">
    <w:abstractNumId w:val="36"/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2E"/>
    <w:rsid w:val="0000032F"/>
    <w:rsid w:val="0000132C"/>
    <w:rsid w:val="0000266C"/>
    <w:rsid w:val="00004B53"/>
    <w:rsid w:val="0000714A"/>
    <w:rsid w:val="000107F4"/>
    <w:rsid w:val="00010AAC"/>
    <w:rsid w:val="00011678"/>
    <w:rsid w:val="00013721"/>
    <w:rsid w:val="00013996"/>
    <w:rsid w:val="00017F07"/>
    <w:rsid w:val="00017F8D"/>
    <w:rsid w:val="00022763"/>
    <w:rsid w:val="00023BC7"/>
    <w:rsid w:val="00025396"/>
    <w:rsid w:val="000260B9"/>
    <w:rsid w:val="00031E9C"/>
    <w:rsid w:val="00033AFF"/>
    <w:rsid w:val="000353DD"/>
    <w:rsid w:val="00042CB2"/>
    <w:rsid w:val="00043410"/>
    <w:rsid w:val="00045239"/>
    <w:rsid w:val="00050783"/>
    <w:rsid w:val="00050B45"/>
    <w:rsid w:val="00054CC3"/>
    <w:rsid w:val="00066736"/>
    <w:rsid w:val="000667A7"/>
    <w:rsid w:val="00073608"/>
    <w:rsid w:val="00076194"/>
    <w:rsid w:val="000819CB"/>
    <w:rsid w:val="0008593C"/>
    <w:rsid w:val="0009032A"/>
    <w:rsid w:val="000917E7"/>
    <w:rsid w:val="000A06BC"/>
    <w:rsid w:val="000B1D77"/>
    <w:rsid w:val="000B4622"/>
    <w:rsid w:val="000B491B"/>
    <w:rsid w:val="000C058A"/>
    <w:rsid w:val="000C2AFD"/>
    <w:rsid w:val="000C3BF2"/>
    <w:rsid w:val="000C49F2"/>
    <w:rsid w:val="000D185A"/>
    <w:rsid w:val="000D3A4F"/>
    <w:rsid w:val="000E23CC"/>
    <w:rsid w:val="000E3046"/>
    <w:rsid w:val="000E5AD6"/>
    <w:rsid w:val="000E7B98"/>
    <w:rsid w:val="000F002E"/>
    <w:rsid w:val="000F2129"/>
    <w:rsid w:val="000F78C8"/>
    <w:rsid w:val="00111925"/>
    <w:rsid w:val="001126A2"/>
    <w:rsid w:val="00125823"/>
    <w:rsid w:val="00133CE6"/>
    <w:rsid w:val="00141BD1"/>
    <w:rsid w:val="00147613"/>
    <w:rsid w:val="00150F1A"/>
    <w:rsid w:val="00151475"/>
    <w:rsid w:val="0015160E"/>
    <w:rsid w:val="001539F8"/>
    <w:rsid w:val="00154FA9"/>
    <w:rsid w:val="00160EF5"/>
    <w:rsid w:val="0016739B"/>
    <w:rsid w:val="001675A8"/>
    <w:rsid w:val="00167E3C"/>
    <w:rsid w:val="001806E3"/>
    <w:rsid w:val="00181A11"/>
    <w:rsid w:val="00182B1A"/>
    <w:rsid w:val="00182F90"/>
    <w:rsid w:val="001857AE"/>
    <w:rsid w:val="00186206"/>
    <w:rsid w:val="00195A02"/>
    <w:rsid w:val="00197102"/>
    <w:rsid w:val="001A10B1"/>
    <w:rsid w:val="001A11EA"/>
    <w:rsid w:val="001A7941"/>
    <w:rsid w:val="001B138E"/>
    <w:rsid w:val="001B3ADA"/>
    <w:rsid w:val="001B6446"/>
    <w:rsid w:val="001B782F"/>
    <w:rsid w:val="001C3A20"/>
    <w:rsid w:val="001C48B5"/>
    <w:rsid w:val="001C570C"/>
    <w:rsid w:val="001D109A"/>
    <w:rsid w:val="001E50BE"/>
    <w:rsid w:val="001E5D49"/>
    <w:rsid w:val="001F3B2B"/>
    <w:rsid w:val="0020377A"/>
    <w:rsid w:val="002068DB"/>
    <w:rsid w:val="0021312D"/>
    <w:rsid w:val="002132CD"/>
    <w:rsid w:val="00213E6C"/>
    <w:rsid w:val="00215F80"/>
    <w:rsid w:val="00223E0E"/>
    <w:rsid w:val="002245D7"/>
    <w:rsid w:val="00225A6B"/>
    <w:rsid w:val="00225A79"/>
    <w:rsid w:val="0022618C"/>
    <w:rsid w:val="00232500"/>
    <w:rsid w:val="0023524A"/>
    <w:rsid w:val="00241DEC"/>
    <w:rsid w:val="00242CE7"/>
    <w:rsid w:val="00243353"/>
    <w:rsid w:val="00243FA3"/>
    <w:rsid w:val="002454F3"/>
    <w:rsid w:val="00251352"/>
    <w:rsid w:val="00251EEC"/>
    <w:rsid w:val="00253352"/>
    <w:rsid w:val="00255C9F"/>
    <w:rsid w:val="00256144"/>
    <w:rsid w:val="00261D2C"/>
    <w:rsid w:val="00265218"/>
    <w:rsid w:val="002717EF"/>
    <w:rsid w:val="00272214"/>
    <w:rsid w:val="00274109"/>
    <w:rsid w:val="00274DAA"/>
    <w:rsid w:val="0027751C"/>
    <w:rsid w:val="002818FD"/>
    <w:rsid w:val="002864A5"/>
    <w:rsid w:val="002870CD"/>
    <w:rsid w:val="002873B3"/>
    <w:rsid w:val="00293488"/>
    <w:rsid w:val="002A37D8"/>
    <w:rsid w:val="002A7AA4"/>
    <w:rsid w:val="002B294C"/>
    <w:rsid w:val="002B5C67"/>
    <w:rsid w:val="002C0624"/>
    <w:rsid w:val="002C072C"/>
    <w:rsid w:val="002D1C5F"/>
    <w:rsid w:val="002D3F28"/>
    <w:rsid w:val="002D556E"/>
    <w:rsid w:val="002E4A19"/>
    <w:rsid w:val="002E741B"/>
    <w:rsid w:val="002E7485"/>
    <w:rsid w:val="002F03EF"/>
    <w:rsid w:val="002F0A6B"/>
    <w:rsid w:val="002F116B"/>
    <w:rsid w:val="00307E9C"/>
    <w:rsid w:val="003130FE"/>
    <w:rsid w:val="003131F0"/>
    <w:rsid w:val="00317754"/>
    <w:rsid w:val="00321720"/>
    <w:rsid w:val="003225AD"/>
    <w:rsid w:val="003272EC"/>
    <w:rsid w:val="0033187A"/>
    <w:rsid w:val="00334C67"/>
    <w:rsid w:val="00335BF4"/>
    <w:rsid w:val="00335E49"/>
    <w:rsid w:val="0034284C"/>
    <w:rsid w:val="00344235"/>
    <w:rsid w:val="00344687"/>
    <w:rsid w:val="00352575"/>
    <w:rsid w:val="00352577"/>
    <w:rsid w:val="00354310"/>
    <w:rsid w:val="0035719C"/>
    <w:rsid w:val="00361C76"/>
    <w:rsid w:val="003623BF"/>
    <w:rsid w:val="00362F6E"/>
    <w:rsid w:val="00375835"/>
    <w:rsid w:val="003770F3"/>
    <w:rsid w:val="003813EF"/>
    <w:rsid w:val="0038370E"/>
    <w:rsid w:val="00384137"/>
    <w:rsid w:val="00384DDF"/>
    <w:rsid w:val="003865EA"/>
    <w:rsid w:val="0039577C"/>
    <w:rsid w:val="003959A3"/>
    <w:rsid w:val="003A0807"/>
    <w:rsid w:val="003A1FAE"/>
    <w:rsid w:val="003A3224"/>
    <w:rsid w:val="003A5475"/>
    <w:rsid w:val="003A602A"/>
    <w:rsid w:val="003A6EAC"/>
    <w:rsid w:val="003B323B"/>
    <w:rsid w:val="003C13FF"/>
    <w:rsid w:val="003C217E"/>
    <w:rsid w:val="003C7224"/>
    <w:rsid w:val="003D0A0F"/>
    <w:rsid w:val="003D3D50"/>
    <w:rsid w:val="003D5DA8"/>
    <w:rsid w:val="003D732D"/>
    <w:rsid w:val="003E0FA5"/>
    <w:rsid w:val="003F037D"/>
    <w:rsid w:val="003F354D"/>
    <w:rsid w:val="003F377F"/>
    <w:rsid w:val="003F4E51"/>
    <w:rsid w:val="003F5B23"/>
    <w:rsid w:val="004022BD"/>
    <w:rsid w:val="004063A5"/>
    <w:rsid w:val="004065B0"/>
    <w:rsid w:val="004135D7"/>
    <w:rsid w:val="00422759"/>
    <w:rsid w:val="00426045"/>
    <w:rsid w:val="00426052"/>
    <w:rsid w:val="004269B8"/>
    <w:rsid w:val="004305F7"/>
    <w:rsid w:val="00430DB8"/>
    <w:rsid w:val="004311CC"/>
    <w:rsid w:val="00431CBA"/>
    <w:rsid w:val="00434ED3"/>
    <w:rsid w:val="004359D6"/>
    <w:rsid w:val="00440B54"/>
    <w:rsid w:val="00444D35"/>
    <w:rsid w:val="00447F1E"/>
    <w:rsid w:val="00450380"/>
    <w:rsid w:val="004517D9"/>
    <w:rsid w:val="00454DC5"/>
    <w:rsid w:val="004558AC"/>
    <w:rsid w:val="00460C2C"/>
    <w:rsid w:val="00462F6B"/>
    <w:rsid w:val="0046663E"/>
    <w:rsid w:val="004765E4"/>
    <w:rsid w:val="00480E1E"/>
    <w:rsid w:val="00483EDB"/>
    <w:rsid w:val="00484DE7"/>
    <w:rsid w:val="00485400"/>
    <w:rsid w:val="004A0F86"/>
    <w:rsid w:val="004A1EED"/>
    <w:rsid w:val="004A31E0"/>
    <w:rsid w:val="004A5B8C"/>
    <w:rsid w:val="004B33BB"/>
    <w:rsid w:val="004B349A"/>
    <w:rsid w:val="004C2754"/>
    <w:rsid w:val="004D2B20"/>
    <w:rsid w:val="004D35A5"/>
    <w:rsid w:val="004D6433"/>
    <w:rsid w:val="004E00C3"/>
    <w:rsid w:val="004E1BC1"/>
    <w:rsid w:val="004E355A"/>
    <w:rsid w:val="004E70C4"/>
    <w:rsid w:val="004F4F95"/>
    <w:rsid w:val="004F6F13"/>
    <w:rsid w:val="004F760F"/>
    <w:rsid w:val="0050380E"/>
    <w:rsid w:val="0050477C"/>
    <w:rsid w:val="00505032"/>
    <w:rsid w:val="005066FE"/>
    <w:rsid w:val="0050774F"/>
    <w:rsid w:val="005121D4"/>
    <w:rsid w:val="00521932"/>
    <w:rsid w:val="00521D86"/>
    <w:rsid w:val="00522829"/>
    <w:rsid w:val="005241A7"/>
    <w:rsid w:val="00525521"/>
    <w:rsid w:val="0052752E"/>
    <w:rsid w:val="0053043B"/>
    <w:rsid w:val="00533198"/>
    <w:rsid w:val="005349B5"/>
    <w:rsid w:val="00536E37"/>
    <w:rsid w:val="00542520"/>
    <w:rsid w:val="005433D4"/>
    <w:rsid w:val="00546924"/>
    <w:rsid w:val="00552361"/>
    <w:rsid w:val="00560B95"/>
    <w:rsid w:val="00560FB1"/>
    <w:rsid w:val="00561269"/>
    <w:rsid w:val="00561B7C"/>
    <w:rsid w:val="0056303D"/>
    <w:rsid w:val="00565A02"/>
    <w:rsid w:val="00572B08"/>
    <w:rsid w:val="00581520"/>
    <w:rsid w:val="00587B6D"/>
    <w:rsid w:val="00590B45"/>
    <w:rsid w:val="00596C6E"/>
    <w:rsid w:val="005A018C"/>
    <w:rsid w:val="005A778C"/>
    <w:rsid w:val="005B0D3C"/>
    <w:rsid w:val="005B61B3"/>
    <w:rsid w:val="005B6BBB"/>
    <w:rsid w:val="005C008C"/>
    <w:rsid w:val="005C1942"/>
    <w:rsid w:val="005C4CF5"/>
    <w:rsid w:val="005C5C03"/>
    <w:rsid w:val="005D2759"/>
    <w:rsid w:val="005D650A"/>
    <w:rsid w:val="005E19FA"/>
    <w:rsid w:val="005E2AC6"/>
    <w:rsid w:val="005E3B05"/>
    <w:rsid w:val="005F1F7A"/>
    <w:rsid w:val="005F2097"/>
    <w:rsid w:val="005F7183"/>
    <w:rsid w:val="00603C68"/>
    <w:rsid w:val="00604CCB"/>
    <w:rsid w:val="0061076B"/>
    <w:rsid w:val="00615FA7"/>
    <w:rsid w:val="0061676D"/>
    <w:rsid w:val="0061756E"/>
    <w:rsid w:val="006215A2"/>
    <w:rsid w:val="0062691C"/>
    <w:rsid w:val="00626B9B"/>
    <w:rsid w:val="006322F6"/>
    <w:rsid w:val="00634A95"/>
    <w:rsid w:val="006366E0"/>
    <w:rsid w:val="00636F82"/>
    <w:rsid w:val="00637737"/>
    <w:rsid w:val="0064294F"/>
    <w:rsid w:val="00642A07"/>
    <w:rsid w:val="0064676B"/>
    <w:rsid w:val="00646C60"/>
    <w:rsid w:val="006513BE"/>
    <w:rsid w:val="00660B3C"/>
    <w:rsid w:val="00664E17"/>
    <w:rsid w:val="00666FD8"/>
    <w:rsid w:val="00667848"/>
    <w:rsid w:val="00670347"/>
    <w:rsid w:val="00670DC6"/>
    <w:rsid w:val="00672D0F"/>
    <w:rsid w:val="006757B4"/>
    <w:rsid w:val="00677F55"/>
    <w:rsid w:val="00682E55"/>
    <w:rsid w:val="00682F88"/>
    <w:rsid w:val="00690871"/>
    <w:rsid w:val="006915D8"/>
    <w:rsid w:val="0069226E"/>
    <w:rsid w:val="00693586"/>
    <w:rsid w:val="00695607"/>
    <w:rsid w:val="006A0C5A"/>
    <w:rsid w:val="006A4A14"/>
    <w:rsid w:val="006B07AA"/>
    <w:rsid w:val="006B216C"/>
    <w:rsid w:val="006B44B9"/>
    <w:rsid w:val="006C486B"/>
    <w:rsid w:val="006C65BB"/>
    <w:rsid w:val="006D2D62"/>
    <w:rsid w:val="006D2E55"/>
    <w:rsid w:val="006D324D"/>
    <w:rsid w:val="006D36DA"/>
    <w:rsid w:val="006D5E0C"/>
    <w:rsid w:val="006D6B03"/>
    <w:rsid w:val="006E4884"/>
    <w:rsid w:val="006E5048"/>
    <w:rsid w:val="006E5DB8"/>
    <w:rsid w:val="006F0598"/>
    <w:rsid w:val="006F1CD7"/>
    <w:rsid w:val="006F25D1"/>
    <w:rsid w:val="006F49D0"/>
    <w:rsid w:val="007059D7"/>
    <w:rsid w:val="00707DC6"/>
    <w:rsid w:val="00713C4E"/>
    <w:rsid w:val="007169B4"/>
    <w:rsid w:val="00721507"/>
    <w:rsid w:val="0072569C"/>
    <w:rsid w:val="0072577B"/>
    <w:rsid w:val="00725AAC"/>
    <w:rsid w:val="0072677B"/>
    <w:rsid w:val="0073206A"/>
    <w:rsid w:val="007321F8"/>
    <w:rsid w:val="007340F5"/>
    <w:rsid w:val="00742125"/>
    <w:rsid w:val="00742752"/>
    <w:rsid w:val="00744343"/>
    <w:rsid w:val="00744740"/>
    <w:rsid w:val="007461A4"/>
    <w:rsid w:val="00746523"/>
    <w:rsid w:val="007508D4"/>
    <w:rsid w:val="00755121"/>
    <w:rsid w:val="00755FD8"/>
    <w:rsid w:val="00762BDC"/>
    <w:rsid w:val="00767DCF"/>
    <w:rsid w:val="00770302"/>
    <w:rsid w:val="007704CF"/>
    <w:rsid w:val="0077127A"/>
    <w:rsid w:val="007840D8"/>
    <w:rsid w:val="00787EFE"/>
    <w:rsid w:val="00790A40"/>
    <w:rsid w:val="007A0711"/>
    <w:rsid w:val="007A2299"/>
    <w:rsid w:val="007A2FDC"/>
    <w:rsid w:val="007A3107"/>
    <w:rsid w:val="007A5C25"/>
    <w:rsid w:val="007A5E8A"/>
    <w:rsid w:val="007B2A32"/>
    <w:rsid w:val="007B2E54"/>
    <w:rsid w:val="007C0AF3"/>
    <w:rsid w:val="007C420A"/>
    <w:rsid w:val="007C43DF"/>
    <w:rsid w:val="007C5D6D"/>
    <w:rsid w:val="007D00F8"/>
    <w:rsid w:val="007D2D7A"/>
    <w:rsid w:val="007D4327"/>
    <w:rsid w:val="007D6837"/>
    <w:rsid w:val="007E0B47"/>
    <w:rsid w:val="007E2D2F"/>
    <w:rsid w:val="007E38EB"/>
    <w:rsid w:val="007E39AC"/>
    <w:rsid w:val="007E429E"/>
    <w:rsid w:val="007E4A45"/>
    <w:rsid w:val="007E4F18"/>
    <w:rsid w:val="007F10B6"/>
    <w:rsid w:val="007F6F50"/>
    <w:rsid w:val="008027ED"/>
    <w:rsid w:val="00804EBB"/>
    <w:rsid w:val="00805745"/>
    <w:rsid w:val="008069B7"/>
    <w:rsid w:val="0081200B"/>
    <w:rsid w:val="00813D38"/>
    <w:rsid w:val="00817378"/>
    <w:rsid w:val="0082101E"/>
    <w:rsid w:val="00821800"/>
    <w:rsid w:val="00827347"/>
    <w:rsid w:val="00827EB9"/>
    <w:rsid w:val="00834BDF"/>
    <w:rsid w:val="00843819"/>
    <w:rsid w:val="00843B58"/>
    <w:rsid w:val="0084700F"/>
    <w:rsid w:val="00847185"/>
    <w:rsid w:val="00850B60"/>
    <w:rsid w:val="00852C3E"/>
    <w:rsid w:val="00854127"/>
    <w:rsid w:val="00856A32"/>
    <w:rsid w:val="0086302D"/>
    <w:rsid w:val="008636A2"/>
    <w:rsid w:val="00867248"/>
    <w:rsid w:val="00872DE6"/>
    <w:rsid w:val="00873181"/>
    <w:rsid w:val="00874A6D"/>
    <w:rsid w:val="00876D3D"/>
    <w:rsid w:val="008835D5"/>
    <w:rsid w:val="0088469A"/>
    <w:rsid w:val="00885030"/>
    <w:rsid w:val="00886845"/>
    <w:rsid w:val="00895BE2"/>
    <w:rsid w:val="00896816"/>
    <w:rsid w:val="008A05EE"/>
    <w:rsid w:val="008A10E7"/>
    <w:rsid w:val="008A67EE"/>
    <w:rsid w:val="008A70B7"/>
    <w:rsid w:val="008B0BC7"/>
    <w:rsid w:val="008B163F"/>
    <w:rsid w:val="008B3C41"/>
    <w:rsid w:val="008B4D12"/>
    <w:rsid w:val="008B7143"/>
    <w:rsid w:val="008C1279"/>
    <w:rsid w:val="008C1FEE"/>
    <w:rsid w:val="008C34A9"/>
    <w:rsid w:val="008C38D8"/>
    <w:rsid w:val="008C5A2B"/>
    <w:rsid w:val="008C65F8"/>
    <w:rsid w:val="008C6FF7"/>
    <w:rsid w:val="008D06F2"/>
    <w:rsid w:val="008D45AC"/>
    <w:rsid w:val="008D69C0"/>
    <w:rsid w:val="008D7DF7"/>
    <w:rsid w:val="008E22FA"/>
    <w:rsid w:val="008E40F3"/>
    <w:rsid w:val="008E6010"/>
    <w:rsid w:val="008F2C66"/>
    <w:rsid w:val="008F2FD4"/>
    <w:rsid w:val="008F43FF"/>
    <w:rsid w:val="00901074"/>
    <w:rsid w:val="00901F2E"/>
    <w:rsid w:val="009030F9"/>
    <w:rsid w:val="00905B72"/>
    <w:rsid w:val="0090618A"/>
    <w:rsid w:val="00911BC2"/>
    <w:rsid w:val="00914545"/>
    <w:rsid w:val="009164E6"/>
    <w:rsid w:val="00916B0D"/>
    <w:rsid w:val="00917A8E"/>
    <w:rsid w:val="00922A51"/>
    <w:rsid w:val="00923F5D"/>
    <w:rsid w:val="00925248"/>
    <w:rsid w:val="009254E4"/>
    <w:rsid w:val="009264DF"/>
    <w:rsid w:val="009275AA"/>
    <w:rsid w:val="00932DA7"/>
    <w:rsid w:val="0093347D"/>
    <w:rsid w:val="009339A9"/>
    <w:rsid w:val="00934B48"/>
    <w:rsid w:val="009418CE"/>
    <w:rsid w:val="00950D47"/>
    <w:rsid w:val="0095286D"/>
    <w:rsid w:val="00954DC0"/>
    <w:rsid w:val="00955A48"/>
    <w:rsid w:val="00960EE9"/>
    <w:rsid w:val="009612B2"/>
    <w:rsid w:val="009618BB"/>
    <w:rsid w:val="009653ED"/>
    <w:rsid w:val="0097049E"/>
    <w:rsid w:val="009708C8"/>
    <w:rsid w:val="0097310B"/>
    <w:rsid w:val="009745AB"/>
    <w:rsid w:val="00976171"/>
    <w:rsid w:val="00976245"/>
    <w:rsid w:val="00981ED6"/>
    <w:rsid w:val="00982D5D"/>
    <w:rsid w:val="00983719"/>
    <w:rsid w:val="009845D1"/>
    <w:rsid w:val="00984A5D"/>
    <w:rsid w:val="00986596"/>
    <w:rsid w:val="0099095F"/>
    <w:rsid w:val="00991475"/>
    <w:rsid w:val="00992370"/>
    <w:rsid w:val="0099404B"/>
    <w:rsid w:val="00996A58"/>
    <w:rsid w:val="00997307"/>
    <w:rsid w:val="009A0353"/>
    <w:rsid w:val="009A1D1E"/>
    <w:rsid w:val="009A43BB"/>
    <w:rsid w:val="009A4ABF"/>
    <w:rsid w:val="009A51EB"/>
    <w:rsid w:val="009A68ED"/>
    <w:rsid w:val="009B19D4"/>
    <w:rsid w:val="009B490D"/>
    <w:rsid w:val="009B4E7E"/>
    <w:rsid w:val="009B6467"/>
    <w:rsid w:val="009C0D8B"/>
    <w:rsid w:val="009C1BE4"/>
    <w:rsid w:val="009C2EB7"/>
    <w:rsid w:val="009C5DDD"/>
    <w:rsid w:val="009D0373"/>
    <w:rsid w:val="009D21AA"/>
    <w:rsid w:val="009D62EA"/>
    <w:rsid w:val="009D63EF"/>
    <w:rsid w:val="009D73BC"/>
    <w:rsid w:val="009D751F"/>
    <w:rsid w:val="009E0B53"/>
    <w:rsid w:val="009E32E5"/>
    <w:rsid w:val="009F0ADA"/>
    <w:rsid w:val="009F0E10"/>
    <w:rsid w:val="009F271D"/>
    <w:rsid w:val="009F37DF"/>
    <w:rsid w:val="009F6FA1"/>
    <w:rsid w:val="009F74D7"/>
    <w:rsid w:val="00A06F06"/>
    <w:rsid w:val="00A079A4"/>
    <w:rsid w:val="00A1316B"/>
    <w:rsid w:val="00A16FBC"/>
    <w:rsid w:val="00A170B6"/>
    <w:rsid w:val="00A221D8"/>
    <w:rsid w:val="00A2329E"/>
    <w:rsid w:val="00A24687"/>
    <w:rsid w:val="00A254C6"/>
    <w:rsid w:val="00A26D3E"/>
    <w:rsid w:val="00A334A0"/>
    <w:rsid w:val="00A377BC"/>
    <w:rsid w:val="00A416FB"/>
    <w:rsid w:val="00A430CB"/>
    <w:rsid w:val="00A45E87"/>
    <w:rsid w:val="00A625D6"/>
    <w:rsid w:val="00A71640"/>
    <w:rsid w:val="00A723DB"/>
    <w:rsid w:val="00A73554"/>
    <w:rsid w:val="00A77030"/>
    <w:rsid w:val="00A77400"/>
    <w:rsid w:val="00A77660"/>
    <w:rsid w:val="00A77AEC"/>
    <w:rsid w:val="00A8119F"/>
    <w:rsid w:val="00A87694"/>
    <w:rsid w:val="00A87C08"/>
    <w:rsid w:val="00A923E5"/>
    <w:rsid w:val="00A951E2"/>
    <w:rsid w:val="00AA2FCF"/>
    <w:rsid w:val="00AA30DA"/>
    <w:rsid w:val="00AA5D4F"/>
    <w:rsid w:val="00AB22D7"/>
    <w:rsid w:val="00AB3AA5"/>
    <w:rsid w:val="00AB722F"/>
    <w:rsid w:val="00AB74EB"/>
    <w:rsid w:val="00AC4B0A"/>
    <w:rsid w:val="00AD28B3"/>
    <w:rsid w:val="00AD35BC"/>
    <w:rsid w:val="00AD6B9E"/>
    <w:rsid w:val="00AD6E97"/>
    <w:rsid w:val="00AE05D2"/>
    <w:rsid w:val="00AE0F25"/>
    <w:rsid w:val="00AE150D"/>
    <w:rsid w:val="00AE3D5C"/>
    <w:rsid w:val="00AE4B89"/>
    <w:rsid w:val="00AE4E9D"/>
    <w:rsid w:val="00AE73EA"/>
    <w:rsid w:val="00AF0E9D"/>
    <w:rsid w:val="00AF1972"/>
    <w:rsid w:val="00AF46D4"/>
    <w:rsid w:val="00AF4A1E"/>
    <w:rsid w:val="00B03CF5"/>
    <w:rsid w:val="00B071D9"/>
    <w:rsid w:val="00B10213"/>
    <w:rsid w:val="00B10C19"/>
    <w:rsid w:val="00B13934"/>
    <w:rsid w:val="00B2760B"/>
    <w:rsid w:val="00B327B8"/>
    <w:rsid w:val="00B33B52"/>
    <w:rsid w:val="00B33C27"/>
    <w:rsid w:val="00B3450C"/>
    <w:rsid w:val="00B3593A"/>
    <w:rsid w:val="00B365F9"/>
    <w:rsid w:val="00B4058C"/>
    <w:rsid w:val="00B5347E"/>
    <w:rsid w:val="00B631B6"/>
    <w:rsid w:val="00B649CA"/>
    <w:rsid w:val="00B6573F"/>
    <w:rsid w:val="00B66422"/>
    <w:rsid w:val="00B676FD"/>
    <w:rsid w:val="00B71783"/>
    <w:rsid w:val="00B7367F"/>
    <w:rsid w:val="00B800FF"/>
    <w:rsid w:val="00B808F0"/>
    <w:rsid w:val="00B83D0F"/>
    <w:rsid w:val="00B91025"/>
    <w:rsid w:val="00B910A0"/>
    <w:rsid w:val="00B91F6C"/>
    <w:rsid w:val="00B932F4"/>
    <w:rsid w:val="00B94A1E"/>
    <w:rsid w:val="00B96EF4"/>
    <w:rsid w:val="00BA0819"/>
    <w:rsid w:val="00BA6E2C"/>
    <w:rsid w:val="00BB325C"/>
    <w:rsid w:val="00BB351B"/>
    <w:rsid w:val="00BB4D99"/>
    <w:rsid w:val="00BC43DB"/>
    <w:rsid w:val="00BC525F"/>
    <w:rsid w:val="00BC67B9"/>
    <w:rsid w:val="00BD39D4"/>
    <w:rsid w:val="00BD474D"/>
    <w:rsid w:val="00BF4B0F"/>
    <w:rsid w:val="00BF5743"/>
    <w:rsid w:val="00BF69C6"/>
    <w:rsid w:val="00BF71D3"/>
    <w:rsid w:val="00C00831"/>
    <w:rsid w:val="00C033DE"/>
    <w:rsid w:val="00C034BC"/>
    <w:rsid w:val="00C04171"/>
    <w:rsid w:val="00C1207A"/>
    <w:rsid w:val="00C14DFC"/>
    <w:rsid w:val="00C16F4E"/>
    <w:rsid w:val="00C208B8"/>
    <w:rsid w:val="00C23A3F"/>
    <w:rsid w:val="00C24D8B"/>
    <w:rsid w:val="00C25514"/>
    <w:rsid w:val="00C271DB"/>
    <w:rsid w:val="00C27856"/>
    <w:rsid w:val="00C32923"/>
    <w:rsid w:val="00C33F9F"/>
    <w:rsid w:val="00C34A14"/>
    <w:rsid w:val="00C3562A"/>
    <w:rsid w:val="00C36350"/>
    <w:rsid w:val="00C4138A"/>
    <w:rsid w:val="00C421A7"/>
    <w:rsid w:val="00C43E1D"/>
    <w:rsid w:val="00C538AA"/>
    <w:rsid w:val="00C55BB3"/>
    <w:rsid w:val="00C60ACC"/>
    <w:rsid w:val="00C60C64"/>
    <w:rsid w:val="00C65D0B"/>
    <w:rsid w:val="00C7062A"/>
    <w:rsid w:val="00C7076B"/>
    <w:rsid w:val="00C709DC"/>
    <w:rsid w:val="00C710D6"/>
    <w:rsid w:val="00C7478B"/>
    <w:rsid w:val="00C75583"/>
    <w:rsid w:val="00C75954"/>
    <w:rsid w:val="00C77F5F"/>
    <w:rsid w:val="00C84AD6"/>
    <w:rsid w:val="00C86788"/>
    <w:rsid w:val="00C94032"/>
    <w:rsid w:val="00C9725B"/>
    <w:rsid w:val="00CA0D2B"/>
    <w:rsid w:val="00CA14DC"/>
    <w:rsid w:val="00CA4453"/>
    <w:rsid w:val="00CA5524"/>
    <w:rsid w:val="00CB0332"/>
    <w:rsid w:val="00CB486D"/>
    <w:rsid w:val="00CB573C"/>
    <w:rsid w:val="00CB6134"/>
    <w:rsid w:val="00CC4322"/>
    <w:rsid w:val="00CC6971"/>
    <w:rsid w:val="00CD2BEE"/>
    <w:rsid w:val="00CD343E"/>
    <w:rsid w:val="00CF2928"/>
    <w:rsid w:val="00D04F16"/>
    <w:rsid w:val="00D05B91"/>
    <w:rsid w:val="00D0732D"/>
    <w:rsid w:val="00D079B8"/>
    <w:rsid w:val="00D16EE2"/>
    <w:rsid w:val="00D1785B"/>
    <w:rsid w:val="00D22168"/>
    <w:rsid w:val="00D249BE"/>
    <w:rsid w:val="00D30DD0"/>
    <w:rsid w:val="00D34361"/>
    <w:rsid w:val="00D36B56"/>
    <w:rsid w:val="00D577E9"/>
    <w:rsid w:val="00D64FDB"/>
    <w:rsid w:val="00D706E6"/>
    <w:rsid w:val="00D73B94"/>
    <w:rsid w:val="00D76FE9"/>
    <w:rsid w:val="00D842BF"/>
    <w:rsid w:val="00D84994"/>
    <w:rsid w:val="00D87068"/>
    <w:rsid w:val="00D92FDA"/>
    <w:rsid w:val="00D946B3"/>
    <w:rsid w:val="00D97600"/>
    <w:rsid w:val="00DB0867"/>
    <w:rsid w:val="00DB117C"/>
    <w:rsid w:val="00DB32A4"/>
    <w:rsid w:val="00DC5B41"/>
    <w:rsid w:val="00DE0F9A"/>
    <w:rsid w:val="00DE175B"/>
    <w:rsid w:val="00DE3CFD"/>
    <w:rsid w:val="00DE5B07"/>
    <w:rsid w:val="00DF2181"/>
    <w:rsid w:val="00DF54EA"/>
    <w:rsid w:val="00DF7DC7"/>
    <w:rsid w:val="00E04267"/>
    <w:rsid w:val="00E04FE4"/>
    <w:rsid w:val="00E06100"/>
    <w:rsid w:val="00E102B9"/>
    <w:rsid w:val="00E10599"/>
    <w:rsid w:val="00E1292B"/>
    <w:rsid w:val="00E12D0D"/>
    <w:rsid w:val="00E15A6C"/>
    <w:rsid w:val="00E17ED4"/>
    <w:rsid w:val="00E25A70"/>
    <w:rsid w:val="00E27A52"/>
    <w:rsid w:val="00E30098"/>
    <w:rsid w:val="00E3130B"/>
    <w:rsid w:val="00E323D6"/>
    <w:rsid w:val="00E37813"/>
    <w:rsid w:val="00E46979"/>
    <w:rsid w:val="00E47057"/>
    <w:rsid w:val="00E50EE2"/>
    <w:rsid w:val="00E5173D"/>
    <w:rsid w:val="00E546E1"/>
    <w:rsid w:val="00E6230F"/>
    <w:rsid w:val="00E632D9"/>
    <w:rsid w:val="00E63DBF"/>
    <w:rsid w:val="00E65008"/>
    <w:rsid w:val="00E66465"/>
    <w:rsid w:val="00E67A76"/>
    <w:rsid w:val="00E70C0A"/>
    <w:rsid w:val="00E73576"/>
    <w:rsid w:val="00E74D0C"/>
    <w:rsid w:val="00E75B47"/>
    <w:rsid w:val="00E76901"/>
    <w:rsid w:val="00E76C8F"/>
    <w:rsid w:val="00E77E4E"/>
    <w:rsid w:val="00E800F9"/>
    <w:rsid w:val="00E8103A"/>
    <w:rsid w:val="00E81132"/>
    <w:rsid w:val="00E83944"/>
    <w:rsid w:val="00E96A13"/>
    <w:rsid w:val="00E97F66"/>
    <w:rsid w:val="00EA6FAC"/>
    <w:rsid w:val="00EB08E6"/>
    <w:rsid w:val="00EB1B6E"/>
    <w:rsid w:val="00EB39B0"/>
    <w:rsid w:val="00EB57ED"/>
    <w:rsid w:val="00EC0172"/>
    <w:rsid w:val="00EC1FFE"/>
    <w:rsid w:val="00EC2F1E"/>
    <w:rsid w:val="00ED1BEA"/>
    <w:rsid w:val="00ED356A"/>
    <w:rsid w:val="00ED593E"/>
    <w:rsid w:val="00EE0054"/>
    <w:rsid w:val="00EE01DA"/>
    <w:rsid w:val="00EE496C"/>
    <w:rsid w:val="00EE576D"/>
    <w:rsid w:val="00EE5C89"/>
    <w:rsid w:val="00EF1010"/>
    <w:rsid w:val="00EF2C76"/>
    <w:rsid w:val="00F02A74"/>
    <w:rsid w:val="00F13757"/>
    <w:rsid w:val="00F16C59"/>
    <w:rsid w:val="00F27BB0"/>
    <w:rsid w:val="00F30A82"/>
    <w:rsid w:val="00F404B4"/>
    <w:rsid w:val="00F42820"/>
    <w:rsid w:val="00F52832"/>
    <w:rsid w:val="00F53F7C"/>
    <w:rsid w:val="00F54344"/>
    <w:rsid w:val="00F6014F"/>
    <w:rsid w:val="00F629C3"/>
    <w:rsid w:val="00F64FBF"/>
    <w:rsid w:val="00F714CB"/>
    <w:rsid w:val="00F72FF3"/>
    <w:rsid w:val="00F81DF2"/>
    <w:rsid w:val="00F8268A"/>
    <w:rsid w:val="00F84BDA"/>
    <w:rsid w:val="00F867BC"/>
    <w:rsid w:val="00F95A51"/>
    <w:rsid w:val="00FA0AC6"/>
    <w:rsid w:val="00FA0BA8"/>
    <w:rsid w:val="00FA1B93"/>
    <w:rsid w:val="00FA24DF"/>
    <w:rsid w:val="00FA53F9"/>
    <w:rsid w:val="00FA620E"/>
    <w:rsid w:val="00FA6ACF"/>
    <w:rsid w:val="00FB296A"/>
    <w:rsid w:val="00FB3A73"/>
    <w:rsid w:val="00FB3AD6"/>
    <w:rsid w:val="00FB65BD"/>
    <w:rsid w:val="00FC04EA"/>
    <w:rsid w:val="00FC0C74"/>
    <w:rsid w:val="00FD0BB0"/>
    <w:rsid w:val="00FE601A"/>
    <w:rsid w:val="00FF12E5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02150-6A70-4E7A-92E6-37ADB9B2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3">
    <w:name w:val="Quote"/>
    <w:basedOn w:val="a"/>
    <w:next w:val="a"/>
    <w:link w:val="a4"/>
    <w:uiPriority w:val="29"/>
    <w:qFormat/>
    <w:rPr>
      <w:i/>
      <w:color w:val="000000" w:themeColor="text1"/>
    </w:rPr>
  </w:style>
  <w:style w:type="character" w:customStyle="1" w:styleId="a4">
    <w:name w:val="引文 字元"/>
    <w:basedOn w:val="a0"/>
    <w:link w:val="a3"/>
    <w:uiPriority w:val="29"/>
    <w:rPr>
      <w:i/>
      <w:color w:val="000000" w:themeColor="text1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Pr>
      <w:sz w:val="20"/>
    </w:rPr>
  </w:style>
  <w:style w:type="paragraph" w:styleId="a9">
    <w:name w:val="endnote text"/>
    <w:basedOn w:val="a"/>
    <w:link w:val="a8"/>
    <w:uiPriority w:val="99"/>
    <w:semiHidden/>
    <w:unhideWhenUsed/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b">
    <w:name w:val="註腳文字 字元"/>
    <w:basedOn w:val="a0"/>
    <w:link w:val="ac"/>
    <w:uiPriority w:val="99"/>
    <w:semiHidden/>
    <w:rPr>
      <w:sz w:val="20"/>
    </w:rPr>
  </w:style>
  <w:style w:type="paragraph" w:styleId="ac">
    <w:name w:val="footnote text"/>
    <w:basedOn w:val="a"/>
    <w:link w:val="ab"/>
    <w:uiPriority w:val="99"/>
    <w:semiHidden/>
    <w:unhideWhenUsed/>
    <w:rPr>
      <w:sz w:val="20"/>
    </w:rPr>
  </w:style>
  <w:style w:type="character" w:customStyle="1" w:styleId="ad">
    <w:name w:val="鮮明引文 字元"/>
    <w:basedOn w:val="a0"/>
    <w:link w:val="ae"/>
    <w:uiPriority w:val="30"/>
    <w:rPr>
      <w:b/>
      <w:i/>
      <w:color w:val="5B9BD5" w:themeColor="accent1"/>
    </w:rPr>
  </w:style>
  <w:style w:type="paragraph" w:styleId="ae">
    <w:name w:val="Intense Quote"/>
    <w:basedOn w:val="a"/>
    <w:next w:val="a"/>
    <w:link w:val="ad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1">
    <w:name w:val="No Spacing"/>
    <w:uiPriority w:val="1"/>
    <w:qFormat/>
  </w:style>
  <w:style w:type="character" w:styleId="af2">
    <w:name w:val="Emphasis"/>
    <w:basedOn w:val="a0"/>
    <w:uiPriority w:val="20"/>
    <w:qFormat/>
    <w:rPr>
      <w:i/>
    </w:rPr>
  </w:style>
  <w:style w:type="character" w:customStyle="1" w:styleId="af3">
    <w:name w:val="純文字 字元"/>
    <w:basedOn w:val="a0"/>
    <w:link w:val="af4"/>
    <w:uiPriority w:val="99"/>
    <w:rPr>
      <w:rFonts w:ascii="Times New Roman" w:hAnsi="Times New Roman" w:cs="Times New Roman"/>
      <w:sz w:val="21"/>
    </w:rPr>
  </w:style>
  <w:style w:type="paragraph" w:styleId="af4">
    <w:name w:val="Plain Text"/>
    <w:basedOn w:val="a"/>
    <w:link w:val="af3"/>
    <w:uiPriority w:val="99"/>
    <w:semiHidden/>
    <w:unhideWhenUsed/>
    <w:rPr>
      <w:rFonts w:ascii="Times New Roman" w:hAnsi="Times New Roman" w:cs="Times New Roman"/>
      <w:sz w:val="21"/>
    </w:rPr>
  </w:style>
  <w:style w:type="character" w:styleId="af5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6">
    <w:name w:val="標題 字元"/>
    <w:basedOn w:val="a0"/>
    <w:link w:val="af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af8">
    <w:name w:val="Strong"/>
    <w:basedOn w:val="a0"/>
    <w:uiPriority w:val="22"/>
    <w:qFormat/>
    <w:rPr>
      <w:b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afa">
    <w:name w:val="List Paragraph"/>
    <w:basedOn w:val="a"/>
    <w:uiPriority w:val="34"/>
    <w:qFormat/>
    <w:pPr>
      <w:ind w:left="480"/>
    </w:pPr>
  </w:style>
  <w:style w:type="character" w:styleId="afb">
    <w:name w:val="Intense Emphasis"/>
    <w:basedOn w:val="a0"/>
    <w:uiPriority w:val="21"/>
    <w:qFormat/>
    <w:rPr>
      <w:b/>
      <w:i/>
      <w:color w:val="5B9BD5" w:themeColor="accent1"/>
    </w:rPr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table" w:styleId="afd">
    <w:name w:val="Table Grid"/>
    <w:basedOn w:val="a1"/>
    <w:uiPriority w:val="39"/>
    <w:rPr>
      <w:rFonts w:eastAsia="標楷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格線表格 5 深色 - 輔色 61"/>
    <w:basedOn w:val="a1"/>
    <w:uiPriority w:val="50"/>
    <w:rsid w:val="00C255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51">
    <w:name w:val="格線表格 5 深色 - 輔色 51"/>
    <w:basedOn w:val="a1"/>
    <w:uiPriority w:val="50"/>
    <w:rsid w:val="00C255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6-11">
    <w:name w:val="清單表格 6 彩色 - 輔色 11"/>
    <w:basedOn w:val="a1"/>
    <w:uiPriority w:val="51"/>
    <w:rsid w:val="009339A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header"/>
    <w:basedOn w:val="a"/>
    <w:link w:val="aff"/>
    <w:uiPriority w:val="99"/>
    <w:unhideWhenUsed/>
    <w:rsid w:val="00484D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首 字元"/>
    <w:basedOn w:val="a0"/>
    <w:link w:val="afe"/>
    <w:uiPriority w:val="99"/>
    <w:rsid w:val="00484DE7"/>
    <w:rPr>
      <w:sz w:val="20"/>
    </w:rPr>
  </w:style>
  <w:style w:type="paragraph" w:styleId="aff0">
    <w:name w:val="footer"/>
    <w:basedOn w:val="a"/>
    <w:link w:val="aff1"/>
    <w:uiPriority w:val="99"/>
    <w:unhideWhenUsed/>
    <w:rsid w:val="00484D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尾 字元"/>
    <w:basedOn w:val="a0"/>
    <w:link w:val="aff0"/>
    <w:uiPriority w:val="99"/>
    <w:rsid w:val="00484DE7"/>
    <w:rPr>
      <w:sz w:val="20"/>
    </w:rPr>
  </w:style>
  <w:style w:type="paragraph" w:styleId="aff2">
    <w:name w:val="TOC Heading"/>
    <w:basedOn w:val="1"/>
    <w:next w:val="a"/>
    <w:uiPriority w:val="39"/>
    <w:unhideWhenUsed/>
    <w:qFormat/>
    <w:rsid w:val="00B33C27"/>
    <w:pPr>
      <w:spacing w:before="240" w:line="259" w:lineRule="auto"/>
      <w:outlineLvl w:val="9"/>
    </w:pPr>
    <w:rPr>
      <w:b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C27"/>
  </w:style>
  <w:style w:type="paragraph" w:styleId="21">
    <w:name w:val="toc 2"/>
    <w:basedOn w:val="a"/>
    <w:next w:val="a"/>
    <w:autoRedefine/>
    <w:uiPriority w:val="39"/>
    <w:unhideWhenUsed/>
    <w:rsid w:val="00B33C27"/>
    <w:pPr>
      <w:ind w:leftChars="200" w:left="480"/>
    </w:pPr>
  </w:style>
  <w:style w:type="paragraph" w:styleId="aff3">
    <w:name w:val="caption"/>
    <w:basedOn w:val="a"/>
    <w:next w:val="a"/>
    <w:uiPriority w:val="35"/>
    <w:unhideWhenUsed/>
    <w:qFormat/>
    <w:rsid w:val="005A778C"/>
    <w:rPr>
      <w:sz w:val="20"/>
    </w:rPr>
  </w:style>
  <w:style w:type="paragraph" w:styleId="aff4">
    <w:name w:val="table of figures"/>
    <w:basedOn w:val="a"/>
    <w:next w:val="a"/>
    <w:uiPriority w:val="99"/>
    <w:unhideWhenUsed/>
    <w:rsid w:val="000C2AFD"/>
    <w:pPr>
      <w:ind w:leftChars="400" w:left="400" w:hangingChars="200" w:hanging="200"/>
    </w:pPr>
  </w:style>
  <w:style w:type="table" w:customStyle="1" w:styleId="12">
    <w:name w:val="表格格線1"/>
    <w:basedOn w:val="a1"/>
    <w:next w:val="afd"/>
    <w:uiPriority w:val="39"/>
    <w:rsid w:val="00431CBA"/>
    <w:rPr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semiHidden/>
    <w:unhideWhenUsed/>
    <w:rsid w:val="007B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0"/>
    <w:link w:val="aff5"/>
    <w:uiPriority w:val="99"/>
    <w:semiHidden/>
    <w:rsid w:val="007B2E54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B4D99"/>
    <w:pPr>
      <w:widowControl w:val="0"/>
      <w:ind w:leftChars="400" w:left="960"/>
    </w:pPr>
    <w:rPr>
      <w:kern w:val="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B4D99"/>
    <w:pPr>
      <w:widowControl w:val="0"/>
      <w:ind w:leftChars="600" w:left="1440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B4D99"/>
    <w:pPr>
      <w:widowControl w:val="0"/>
      <w:ind w:leftChars="800" w:left="1920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B4D99"/>
    <w:pPr>
      <w:widowControl w:val="0"/>
      <w:ind w:leftChars="1000" w:left="2400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B4D99"/>
    <w:pPr>
      <w:widowControl w:val="0"/>
      <w:ind w:leftChars="1200" w:left="2880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B4D99"/>
    <w:pPr>
      <w:widowControl w:val="0"/>
      <w:ind w:leftChars="1400" w:left="3360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B4D99"/>
    <w:pPr>
      <w:widowControl w:val="0"/>
      <w:ind w:leftChars="1600" w:left="3840"/>
    </w:pPr>
    <w:rPr>
      <w:kern w:val="2"/>
      <w:szCs w:val="22"/>
    </w:rPr>
  </w:style>
  <w:style w:type="character" w:styleId="aff7">
    <w:name w:val="annotation reference"/>
    <w:basedOn w:val="a0"/>
    <w:uiPriority w:val="99"/>
    <w:semiHidden/>
    <w:unhideWhenUsed/>
    <w:rsid w:val="00FC0C74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FC0C74"/>
  </w:style>
  <w:style w:type="character" w:customStyle="1" w:styleId="aff9">
    <w:name w:val="註解文字 字元"/>
    <w:basedOn w:val="a0"/>
    <w:link w:val="aff8"/>
    <w:uiPriority w:val="99"/>
    <w:semiHidden/>
    <w:rsid w:val="00FC0C74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C0C74"/>
    <w:rPr>
      <w:b/>
      <w:bCs/>
    </w:rPr>
  </w:style>
  <w:style w:type="character" w:customStyle="1" w:styleId="affb">
    <w:name w:val="註解主旨 字元"/>
    <w:basedOn w:val="aff9"/>
    <w:link w:val="affa"/>
    <w:uiPriority w:val="99"/>
    <w:semiHidden/>
    <w:rsid w:val="00FC0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0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7916-F4FE-420B-BB80-844876E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125</Words>
  <Characters>12115</Characters>
  <Application>Microsoft Office Word</Application>
  <DocSecurity>0</DocSecurity>
  <Lines>100</Lines>
  <Paragraphs>28</Paragraphs>
  <ScaleCrop>false</ScaleCrop>
  <Company/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olmVbox</dc:creator>
  <cp:lastModifiedBy>孫榕辰</cp:lastModifiedBy>
  <cp:revision>3</cp:revision>
  <cp:lastPrinted>2016-10-14T08:46:00Z</cp:lastPrinted>
  <dcterms:created xsi:type="dcterms:W3CDTF">2017-01-09T12:21:00Z</dcterms:created>
  <dcterms:modified xsi:type="dcterms:W3CDTF">2017-01-09T12:25:00Z</dcterms:modified>
</cp:coreProperties>
</file>